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6764" w14:textId="77777777" w:rsidR="00CF03E4" w:rsidRPr="005E1D87" w:rsidRDefault="00CF03E4" w:rsidP="00CF03E4">
      <w:pPr>
        <w:jc w:val="center"/>
        <w:rPr>
          <w:rFonts w:ascii="Bookman Old Style" w:hAnsi="Bookman Old Style"/>
          <w:b/>
          <w:color w:val="008000"/>
          <w:sz w:val="72"/>
        </w:rPr>
      </w:pPr>
      <w:r w:rsidRPr="005E1D87">
        <w:rPr>
          <w:rFonts w:ascii="Bookman Old Style" w:hAnsi="Bookman Old Style"/>
          <w:b/>
          <w:color w:val="008000"/>
          <w:sz w:val="72"/>
        </w:rPr>
        <w:t>How to 3D-Print</w:t>
      </w:r>
    </w:p>
    <w:p w14:paraId="2EF5381A" w14:textId="77777777" w:rsidR="00957337" w:rsidRPr="005E1D87" w:rsidRDefault="00CF03E4" w:rsidP="00CF03E4">
      <w:pPr>
        <w:jc w:val="center"/>
        <w:rPr>
          <w:rFonts w:ascii="Bookman Old Style" w:hAnsi="Bookman Old Style"/>
          <w:b/>
          <w:color w:val="008000"/>
          <w:sz w:val="72"/>
        </w:rPr>
      </w:pPr>
      <w:r w:rsidRPr="005E1D87">
        <w:rPr>
          <w:rFonts w:ascii="Bookman Old Style" w:hAnsi="Bookman Old Style"/>
          <w:b/>
          <w:color w:val="008000"/>
          <w:sz w:val="72"/>
        </w:rPr>
        <w:t>a</w:t>
      </w:r>
      <w:r w:rsidR="00643060" w:rsidRPr="005E1D87">
        <w:rPr>
          <w:rFonts w:ascii="Bookman Old Style" w:hAnsi="Bookman Old Style"/>
          <w:b/>
          <w:color w:val="008000"/>
          <w:sz w:val="72"/>
        </w:rPr>
        <w:t>t</w:t>
      </w:r>
      <w:r w:rsidRPr="005E1D87">
        <w:rPr>
          <w:rFonts w:ascii="Bookman Old Style" w:hAnsi="Bookman Old Style"/>
          <w:b/>
          <w:color w:val="008000"/>
          <w:sz w:val="72"/>
        </w:rPr>
        <w:t xml:space="preserve"> </w:t>
      </w:r>
      <w:r w:rsidR="00643060" w:rsidRPr="005E1D87">
        <w:rPr>
          <w:rFonts w:ascii="Bookman Old Style" w:hAnsi="Bookman Old Style"/>
          <w:b/>
          <w:color w:val="008000"/>
          <w:sz w:val="72"/>
        </w:rPr>
        <w:t>George School</w:t>
      </w:r>
    </w:p>
    <w:p w14:paraId="10760FF2" w14:textId="69D915A4" w:rsidR="005E1D87" w:rsidRPr="005E1D87" w:rsidRDefault="00BA2ABB" w:rsidP="00CF03E4">
      <w:pPr>
        <w:jc w:val="center"/>
        <w:rPr>
          <w:rFonts w:ascii="Bookman Old Style" w:hAnsi="Bookman Old Style"/>
          <w:b/>
          <w:sz w:val="52"/>
        </w:rPr>
      </w:pPr>
      <w:r>
        <w:rPr>
          <w:rFonts w:ascii="Bookman Old Style" w:hAnsi="Bookman Old Style"/>
          <w:b/>
          <w:sz w:val="52"/>
        </w:rPr>
        <w:t>2</w:t>
      </w:r>
      <w:r w:rsidRPr="00BA2ABB">
        <w:rPr>
          <w:rFonts w:ascii="Bookman Old Style" w:hAnsi="Bookman Old Style"/>
          <w:b/>
          <w:sz w:val="52"/>
          <w:vertAlign w:val="superscript"/>
        </w:rPr>
        <w:t>nd</w:t>
      </w:r>
      <w:r>
        <w:rPr>
          <w:rFonts w:ascii="Bookman Old Style" w:hAnsi="Bookman Old Style"/>
          <w:b/>
          <w:sz w:val="52"/>
        </w:rPr>
        <w:t xml:space="preserve"> </w:t>
      </w:r>
      <w:r w:rsidR="005E1D87" w:rsidRPr="005E1D87">
        <w:rPr>
          <w:rFonts w:ascii="Bookman Old Style" w:hAnsi="Bookman Old Style"/>
          <w:b/>
          <w:sz w:val="52"/>
        </w:rPr>
        <w:t>Edition</w:t>
      </w:r>
    </w:p>
    <w:p w14:paraId="1C4E69DE" w14:textId="77777777" w:rsidR="00BC7DAC" w:rsidRDefault="00BC7DAC" w:rsidP="00CF03E4"/>
    <w:p w14:paraId="074030E9" w14:textId="77777777" w:rsidR="00CF03E4" w:rsidRDefault="00CF03E4" w:rsidP="00CF03E4"/>
    <w:p w14:paraId="44A10428" w14:textId="77777777" w:rsidR="00CF03E4" w:rsidRDefault="00CF03E4" w:rsidP="00CF03E4"/>
    <w:p w14:paraId="70293E22" w14:textId="77777777" w:rsidR="00CF03E4" w:rsidRDefault="00CF03E4" w:rsidP="00CF03E4"/>
    <w:bookmarkStart w:id="0" w:name="_Toc503104188" w:displacedByCustomXml="next"/>
    <w:sdt>
      <w:sdtPr>
        <w:rPr>
          <w:rFonts w:asciiTheme="minorHAnsi" w:eastAsiaTheme="minorHAnsi" w:hAnsiTheme="minorHAnsi" w:cstheme="minorBidi"/>
          <w:color w:val="auto"/>
          <w:sz w:val="20"/>
          <w:szCs w:val="22"/>
        </w:rPr>
        <w:id w:val="1955440818"/>
        <w:docPartObj>
          <w:docPartGallery w:val="Table of Contents"/>
          <w:docPartUnique/>
        </w:docPartObj>
      </w:sdtPr>
      <w:sdtEndPr>
        <w:rPr>
          <w:b/>
          <w:bCs/>
          <w:noProof/>
        </w:rPr>
      </w:sdtEndPr>
      <w:sdtContent>
        <w:p w14:paraId="794182C1" w14:textId="77777777" w:rsidR="00CF03E4" w:rsidRDefault="00CF03E4" w:rsidP="00CF03E4">
          <w:pPr>
            <w:pStyle w:val="Heading1"/>
          </w:pPr>
          <w:r>
            <w:t>Contents</w:t>
          </w:r>
          <w:bookmarkEnd w:id="0"/>
        </w:p>
        <w:p w14:paraId="61420F3C" w14:textId="7AF2D710" w:rsidR="00201C2E" w:rsidRDefault="00CF03E4">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503104188" w:history="1">
            <w:r w:rsidR="00201C2E" w:rsidRPr="00C205D2">
              <w:rPr>
                <w:rStyle w:val="Hyperlink"/>
                <w:noProof/>
              </w:rPr>
              <w:t>Contents</w:t>
            </w:r>
            <w:r w:rsidR="00201C2E">
              <w:rPr>
                <w:noProof/>
                <w:webHidden/>
              </w:rPr>
              <w:tab/>
            </w:r>
            <w:r w:rsidR="00201C2E">
              <w:rPr>
                <w:noProof/>
                <w:webHidden/>
              </w:rPr>
              <w:fldChar w:fldCharType="begin"/>
            </w:r>
            <w:r w:rsidR="00201C2E">
              <w:rPr>
                <w:noProof/>
                <w:webHidden/>
              </w:rPr>
              <w:instrText xml:space="preserve"> PAGEREF _Toc503104188 \h </w:instrText>
            </w:r>
            <w:r w:rsidR="00201C2E">
              <w:rPr>
                <w:noProof/>
                <w:webHidden/>
              </w:rPr>
            </w:r>
            <w:r w:rsidR="00201C2E">
              <w:rPr>
                <w:noProof/>
                <w:webHidden/>
              </w:rPr>
              <w:fldChar w:fldCharType="separate"/>
            </w:r>
            <w:r w:rsidR="00E44531">
              <w:rPr>
                <w:noProof/>
                <w:webHidden/>
              </w:rPr>
              <w:t>1</w:t>
            </w:r>
            <w:r w:rsidR="00201C2E">
              <w:rPr>
                <w:noProof/>
                <w:webHidden/>
              </w:rPr>
              <w:fldChar w:fldCharType="end"/>
            </w:r>
          </w:hyperlink>
        </w:p>
        <w:p w14:paraId="3E4F6B01" w14:textId="059FB398" w:rsidR="00201C2E" w:rsidRDefault="00600E09">
          <w:pPr>
            <w:pStyle w:val="TOC1"/>
            <w:tabs>
              <w:tab w:val="right" w:leader="dot" w:pos="10790"/>
            </w:tabs>
            <w:rPr>
              <w:rFonts w:eastAsiaTheme="minorEastAsia"/>
              <w:noProof/>
              <w:sz w:val="22"/>
            </w:rPr>
          </w:pPr>
          <w:hyperlink w:anchor="_Toc503104189" w:history="1">
            <w:r w:rsidR="00201C2E" w:rsidRPr="00C205D2">
              <w:rPr>
                <w:rStyle w:val="Hyperlink"/>
                <w:noProof/>
              </w:rPr>
              <w:t>SketchUp Setup</w:t>
            </w:r>
            <w:r w:rsidR="00201C2E">
              <w:rPr>
                <w:noProof/>
                <w:webHidden/>
              </w:rPr>
              <w:tab/>
            </w:r>
            <w:r w:rsidR="00201C2E">
              <w:rPr>
                <w:noProof/>
                <w:webHidden/>
              </w:rPr>
              <w:fldChar w:fldCharType="begin"/>
            </w:r>
            <w:r w:rsidR="00201C2E">
              <w:rPr>
                <w:noProof/>
                <w:webHidden/>
              </w:rPr>
              <w:instrText xml:space="preserve"> PAGEREF _Toc503104189 \h </w:instrText>
            </w:r>
            <w:r w:rsidR="00201C2E">
              <w:rPr>
                <w:noProof/>
                <w:webHidden/>
              </w:rPr>
            </w:r>
            <w:r w:rsidR="00201C2E">
              <w:rPr>
                <w:noProof/>
                <w:webHidden/>
              </w:rPr>
              <w:fldChar w:fldCharType="separate"/>
            </w:r>
            <w:r w:rsidR="00E44531">
              <w:rPr>
                <w:noProof/>
                <w:webHidden/>
              </w:rPr>
              <w:t>2</w:t>
            </w:r>
            <w:r w:rsidR="00201C2E">
              <w:rPr>
                <w:noProof/>
                <w:webHidden/>
              </w:rPr>
              <w:fldChar w:fldCharType="end"/>
            </w:r>
          </w:hyperlink>
        </w:p>
        <w:p w14:paraId="07C8E906" w14:textId="18D9C50A" w:rsidR="00201C2E" w:rsidRDefault="00600E09">
          <w:pPr>
            <w:pStyle w:val="TOC1"/>
            <w:tabs>
              <w:tab w:val="right" w:leader="dot" w:pos="10790"/>
            </w:tabs>
            <w:rPr>
              <w:rFonts w:eastAsiaTheme="minorEastAsia"/>
              <w:noProof/>
              <w:sz w:val="22"/>
            </w:rPr>
          </w:pPr>
          <w:hyperlink w:anchor="_Toc503104190" w:history="1">
            <w:r w:rsidR="00201C2E" w:rsidRPr="00C205D2">
              <w:rPr>
                <w:rStyle w:val="Hyperlink"/>
                <w:noProof/>
              </w:rPr>
              <w:t>Playing Around with SketchUp Tools</w:t>
            </w:r>
            <w:r w:rsidR="00201C2E">
              <w:rPr>
                <w:noProof/>
                <w:webHidden/>
              </w:rPr>
              <w:tab/>
            </w:r>
            <w:r w:rsidR="00201C2E">
              <w:rPr>
                <w:noProof/>
                <w:webHidden/>
              </w:rPr>
              <w:fldChar w:fldCharType="begin"/>
            </w:r>
            <w:r w:rsidR="00201C2E">
              <w:rPr>
                <w:noProof/>
                <w:webHidden/>
              </w:rPr>
              <w:instrText xml:space="preserve"> PAGEREF _Toc503104190 \h </w:instrText>
            </w:r>
            <w:r w:rsidR="00201C2E">
              <w:rPr>
                <w:noProof/>
                <w:webHidden/>
              </w:rPr>
            </w:r>
            <w:r w:rsidR="00201C2E">
              <w:rPr>
                <w:noProof/>
                <w:webHidden/>
              </w:rPr>
              <w:fldChar w:fldCharType="separate"/>
            </w:r>
            <w:r w:rsidR="00E44531">
              <w:rPr>
                <w:noProof/>
                <w:webHidden/>
              </w:rPr>
              <w:t>2</w:t>
            </w:r>
            <w:r w:rsidR="00201C2E">
              <w:rPr>
                <w:noProof/>
                <w:webHidden/>
              </w:rPr>
              <w:fldChar w:fldCharType="end"/>
            </w:r>
          </w:hyperlink>
        </w:p>
        <w:p w14:paraId="41A02E9F" w14:textId="396104AF" w:rsidR="00201C2E" w:rsidRDefault="00600E09">
          <w:pPr>
            <w:pStyle w:val="TOC1"/>
            <w:tabs>
              <w:tab w:val="right" w:leader="dot" w:pos="10790"/>
            </w:tabs>
            <w:rPr>
              <w:rFonts w:eastAsiaTheme="minorEastAsia"/>
              <w:noProof/>
              <w:sz w:val="22"/>
            </w:rPr>
          </w:pPr>
          <w:hyperlink w:anchor="_Toc503104191" w:history="1">
            <w:r w:rsidR="00201C2E" w:rsidRPr="00C205D2">
              <w:rPr>
                <w:rStyle w:val="Hyperlink"/>
                <w:noProof/>
              </w:rPr>
              <w:t>Your First REAL SketchUp Design</w:t>
            </w:r>
            <w:r w:rsidR="00201C2E">
              <w:rPr>
                <w:noProof/>
                <w:webHidden/>
              </w:rPr>
              <w:tab/>
            </w:r>
            <w:r w:rsidR="00201C2E">
              <w:rPr>
                <w:noProof/>
                <w:webHidden/>
              </w:rPr>
              <w:fldChar w:fldCharType="begin"/>
            </w:r>
            <w:r w:rsidR="00201C2E">
              <w:rPr>
                <w:noProof/>
                <w:webHidden/>
              </w:rPr>
              <w:instrText xml:space="preserve"> PAGEREF _Toc503104191 \h </w:instrText>
            </w:r>
            <w:r w:rsidR="00201C2E">
              <w:rPr>
                <w:noProof/>
                <w:webHidden/>
              </w:rPr>
            </w:r>
            <w:r w:rsidR="00201C2E">
              <w:rPr>
                <w:noProof/>
                <w:webHidden/>
              </w:rPr>
              <w:fldChar w:fldCharType="separate"/>
            </w:r>
            <w:r w:rsidR="00E44531">
              <w:rPr>
                <w:b/>
                <w:bCs/>
                <w:noProof/>
                <w:webHidden/>
              </w:rPr>
              <w:t>Error! Bookmark not defined.</w:t>
            </w:r>
            <w:r w:rsidR="00201C2E">
              <w:rPr>
                <w:noProof/>
                <w:webHidden/>
              </w:rPr>
              <w:fldChar w:fldCharType="end"/>
            </w:r>
          </w:hyperlink>
        </w:p>
        <w:p w14:paraId="39296061" w14:textId="6AE265FA" w:rsidR="00201C2E" w:rsidRDefault="00600E09">
          <w:pPr>
            <w:pStyle w:val="TOC1"/>
            <w:tabs>
              <w:tab w:val="right" w:leader="dot" w:pos="10790"/>
            </w:tabs>
            <w:rPr>
              <w:rFonts w:eastAsiaTheme="minorEastAsia"/>
              <w:noProof/>
              <w:sz w:val="22"/>
            </w:rPr>
          </w:pPr>
          <w:hyperlink w:anchor="_Toc503104192" w:history="1">
            <w:r w:rsidR="00201C2E" w:rsidRPr="00C205D2">
              <w:rPr>
                <w:rStyle w:val="Hyperlink"/>
                <w:noProof/>
              </w:rPr>
              <w:t>Repetier Host Software Instructions</w:t>
            </w:r>
            <w:r w:rsidR="00201C2E">
              <w:rPr>
                <w:noProof/>
                <w:webHidden/>
              </w:rPr>
              <w:tab/>
            </w:r>
            <w:r w:rsidR="00201C2E">
              <w:rPr>
                <w:noProof/>
                <w:webHidden/>
              </w:rPr>
              <w:fldChar w:fldCharType="begin"/>
            </w:r>
            <w:r w:rsidR="00201C2E">
              <w:rPr>
                <w:noProof/>
                <w:webHidden/>
              </w:rPr>
              <w:instrText xml:space="preserve"> PAGEREF _Toc503104192 \h </w:instrText>
            </w:r>
            <w:r w:rsidR="00201C2E">
              <w:rPr>
                <w:noProof/>
                <w:webHidden/>
              </w:rPr>
            </w:r>
            <w:r w:rsidR="00201C2E">
              <w:rPr>
                <w:noProof/>
                <w:webHidden/>
              </w:rPr>
              <w:fldChar w:fldCharType="separate"/>
            </w:r>
            <w:r w:rsidR="00E44531">
              <w:rPr>
                <w:noProof/>
                <w:webHidden/>
              </w:rPr>
              <w:t>11</w:t>
            </w:r>
            <w:r w:rsidR="00201C2E">
              <w:rPr>
                <w:noProof/>
                <w:webHidden/>
              </w:rPr>
              <w:fldChar w:fldCharType="end"/>
            </w:r>
          </w:hyperlink>
        </w:p>
        <w:p w14:paraId="0363422F" w14:textId="60DBB3EA" w:rsidR="00201C2E" w:rsidRDefault="00600E09">
          <w:pPr>
            <w:pStyle w:val="TOC1"/>
            <w:tabs>
              <w:tab w:val="right" w:leader="dot" w:pos="10790"/>
            </w:tabs>
            <w:rPr>
              <w:rFonts w:eastAsiaTheme="minorEastAsia"/>
              <w:noProof/>
              <w:sz w:val="22"/>
            </w:rPr>
          </w:pPr>
          <w:hyperlink w:anchor="_Toc503104193" w:history="1">
            <w:r w:rsidR="00201C2E" w:rsidRPr="00C205D2">
              <w:rPr>
                <w:rStyle w:val="Hyperlink"/>
                <w:noProof/>
              </w:rPr>
              <w:t>Prusa i3 Printer Instructions</w:t>
            </w:r>
            <w:r w:rsidR="00201C2E">
              <w:rPr>
                <w:noProof/>
                <w:webHidden/>
              </w:rPr>
              <w:tab/>
            </w:r>
            <w:r w:rsidR="00201C2E">
              <w:rPr>
                <w:noProof/>
                <w:webHidden/>
              </w:rPr>
              <w:fldChar w:fldCharType="begin"/>
            </w:r>
            <w:r w:rsidR="00201C2E">
              <w:rPr>
                <w:noProof/>
                <w:webHidden/>
              </w:rPr>
              <w:instrText xml:space="preserve"> PAGEREF _Toc503104193 \h </w:instrText>
            </w:r>
            <w:r w:rsidR="00201C2E">
              <w:rPr>
                <w:noProof/>
                <w:webHidden/>
              </w:rPr>
            </w:r>
            <w:r w:rsidR="00201C2E">
              <w:rPr>
                <w:noProof/>
                <w:webHidden/>
              </w:rPr>
              <w:fldChar w:fldCharType="separate"/>
            </w:r>
            <w:r w:rsidR="00E44531">
              <w:rPr>
                <w:noProof/>
                <w:webHidden/>
              </w:rPr>
              <w:t>22</w:t>
            </w:r>
            <w:r w:rsidR="00201C2E">
              <w:rPr>
                <w:noProof/>
                <w:webHidden/>
              </w:rPr>
              <w:fldChar w:fldCharType="end"/>
            </w:r>
          </w:hyperlink>
        </w:p>
        <w:p w14:paraId="11EEA97E" w14:textId="67002C18" w:rsidR="00201C2E" w:rsidRDefault="00600E09">
          <w:pPr>
            <w:pStyle w:val="TOC1"/>
            <w:tabs>
              <w:tab w:val="right" w:leader="dot" w:pos="10790"/>
            </w:tabs>
            <w:rPr>
              <w:rFonts w:eastAsiaTheme="minorEastAsia"/>
              <w:noProof/>
              <w:sz w:val="22"/>
            </w:rPr>
          </w:pPr>
          <w:hyperlink w:anchor="_Toc503104194" w:history="1">
            <w:r w:rsidR="00201C2E" w:rsidRPr="00C205D2">
              <w:rPr>
                <w:rStyle w:val="Hyperlink"/>
                <w:noProof/>
              </w:rPr>
              <w:t>MakerBot Software Instructions</w:t>
            </w:r>
            <w:r w:rsidR="00201C2E">
              <w:rPr>
                <w:noProof/>
                <w:webHidden/>
              </w:rPr>
              <w:tab/>
            </w:r>
            <w:r w:rsidR="00201C2E">
              <w:rPr>
                <w:noProof/>
                <w:webHidden/>
              </w:rPr>
              <w:fldChar w:fldCharType="begin"/>
            </w:r>
            <w:r w:rsidR="00201C2E">
              <w:rPr>
                <w:noProof/>
                <w:webHidden/>
              </w:rPr>
              <w:instrText xml:space="preserve"> PAGEREF _Toc503104194 \h </w:instrText>
            </w:r>
            <w:r w:rsidR="00201C2E">
              <w:rPr>
                <w:noProof/>
                <w:webHidden/>
              </w:rPr>
            </w:r>
            <w:r w:rsidR="00201C2E">
              <w:rPr>
                <w:noProof/>
                <w:webHidden/>
              </w:rPr>
              <w:fldChar w:fldCharType="separate"/>
            </w:r>
            <w:r w:rsidR="00E44531">
              <w:rPr>
                <w:noProof/>
                <w:webHidden/>
              </w:rPr>
              <w:t>23</w:t>
            </w:r>
            <w:r w:rsidR="00201C2E">
              <w:rPr>
                <w:noProof/>
                <w:webHidden/>
              </w:rPr>
              <w:fldChar w:fldCharType="end"/>
            </w:r>
          </w:hyperlink>
        </w:p>
        <w:p w14:paraId="0BE904E4" w14:textId="37C8318A" w:rsidR="00201C2E" w:rsidRDefault="00600E09">
          <w:pPr>
            <w:pStyle w:val="TOC1"/>
            <w:tabs>
              <w:tab w:val="right" w:leader="dot" w:pos="10790"/>
            </w:tabs>
            <w:rPr>
              <w:rFonts w:eastAsiaTheme="minorEastAsia"/>
              <w:noProof/>
              <w:sz w:val="22"/>
            </w:rPr>
          </w:pPr>
          <w:hyperlink w:anchor="_Toc503104195" w:history="1">
            <w:r w:rsidR="00201C2E" w:rsidRPr="00C205D2">
              <w:rPr>
                <w:rStyle w:val="Hyperlink"/>
                <w:noProof/>
              </w:rPr>
              <w:t>MakerBot Replicator 2 Instructions</w:t>
            </w:r>
            <w:r w:rsidR="00201C2E">
              <w:rPr>
                <w:noProof/>
                <w:webHidden/>
              </w:rPr>
              <w:tab/>
            </w:r>
            <w:r w:rsidR="00201C2E">
              <w:rPr>
                <w:noProof/>
                <w:webHidden/>
              </w:rPr>
              <w:fldChar w:fldCharType="begin"/>
            </w:r>
            <w:r w:rsidR="00201C2E">
              <w:rPr>
                <w:noProof/>
                <w:webHidden/>
              </w:rPr>
              <w:instrText xml:space="preserve"> PAGEREF _Toc503104195 \h </w:instrText>
            </w:r>
            <w:r w:rsidR="00201C2E">
              <w:rPr>
                <w:noProof/>
                <w:webHidden/>
              </w:rPr>
            </w:r>
            <w:r w:rsidR="00201C2E">
              <w:rPr>
                <w:noProof/>
                <w:webHidden/>
              </w:rPr>
              <w:fldChar w:fldCharType="separate"/>
            </w:r>
            <w:r w:rsidR="00E44531">
              <w:rPr>
                <w:noProof/>
                <w:webHidden/>
              </w:rPr>
              <w:t>27</w:t>
            </w:r>
            <w:r w:rsidR="00201C2E">
              <w:rPr>
                <w:noProof/>
                <w:webHidden/>
              </w:rPr>
              <w:fldChar w:fldCharType="end"/>
            </w:r>
          </w:hyperlink>
        </w:p>
        <w:p w14:paraId="056D6890" w14:textId="17DF84F8" w:rsidR="00201C2E" w:rsidRDefault="00600E09">
          <w:pPr>
            <w:pStyle w:val="TOC1"/>
            <w:tabs>
              <w:tab w:val="right" w:leader="dot" w:pos="10790"/>
            </w:tabs>
            <w:rPr>
              <w:rFonts w:eastAsiaTheme="minorEastAsia"/>
              <w:noProof/>
              <w:sz w:val="22"/>
            </w:rPr>
          </w:pPr>
          <w:hyperlink w:anchor="_Toc503104196" w:history="1">
            <w:r w:rsidR="00201C2E" w:rsidRPr="00C205D2">
              <w:rPr>
                <w:rStyle w:val="Hyperlink"/>
                <w:noProof/>
              </w:rPr>
              <w:t>Appendix A: SketchUp Hints</w:t>
            </w:r>
            <w:r w:rsidR="00201C2E">
              <w:rPr>
                <w:noProof/>
                <w:webHidden/>
              </w:rPr>
              <w:tab/>
            </w:r>
            <w:r w:rsidR="00201C2E">
              <w:rPr>
                <w:noProof/>
                <w:webHidden/>
              </w:rPr>
              <w:fldChar w:fldCharType="begin"/>
            </w:r>
            <w:r w:rsidR="00201C2E">
              <w:rPr>
                <w:noProof/>
                <w:webHidden/>
              </w:rPr>
              <w:instrText xml:space="preserve"> PAGEREF _Toc503104196 \h </w:instrText>
            </w:r>
            <w:r w:rsidR="00201C2E">
              <w:rPr>
                <w:noProof/>
                <w:webHidden/>
              </w:rPr>
            </w:r>
            <w:r w:rsidR="00201C2E">
              <w:rPr>
                <w:noProof/>
                <w:webHidden/>
              </w:rPr>
              <w:fldChar w:fldCharType="separate"/>
            </w:r>
            <w:r w:rsidR="00E44531">
              <w:rPr>
                <w:noProof/>
                <w:webHidden/>
              </w:rPr>
              <w:t>27</w:t>
            </w:r>
            <w:r w:rsidR="00201C2E">
              <w:rPr>
                <w:noProof/>
                <w:webHidden/>
              </w:rPr>
              <w:fldChar w:fldCharType="end"/>
            </w:r>
          </w:hyperlink>
        </w:p>
        <w:p w14:paraId="51510599" w14:textId="22203E4A" w:rsidR="00201C2E" w:rsidRDefault="00600E09">
          <w:pPr>
            <w:pStyle w:val="TOC1"/>
            <w:tabs>
              <w:tab w:val="right" w:leader="dot" w:pos="10790"/>
            </w:tabs>
            <w:rPr>
              <w:rFonts w:eastAsiaTheme="minorEastAsia"/>
              <w:noProof/>
              <w:sz w:val="22"/>
            </w:rPr>
          </w:pPr>
          <w:hyperlink w:anchor="_Toc503104197" w:history="1">
            <w:r w:rsidR="00201C2E" w:rsidRPr="00C205D2">
              <w:rPr>
                <w:rStyle w:val="Hyperlink"/>
                <w:noProof/>
              </w:rPr>
              <w:t>Appendix B: Repetier Host Settings</w:t>
            </w:r>
            <w:r w:rsidR="00201C2E">
              <w:rPr>
                <w:noProof/>
                <w:webHidden/>
              </w:rPr>
              <w:tab/>
            </w:r>
            <w:r w:rsidR="00201C2E">
              <w:rPr>
                <w:noProof/>
                <w:webHidden/>
              </w:rPr>
              <w:fldChar w:fldCharType="begin"/>
            </w:r>
            <w:r w:rsidR="00201C2E">
              <w:rPr>
                <w:noProof/>
                <w:webHidden/>
              </w:rPr>
              <w:instrText xml:space="preserve"> PAGEREF _Toc503104197 \h </w:instrText>
            </w:r>
            <w:r w:rsidR="00201C2E">
              <w:rPr>
                <w:noProof/>
                <w:webHidden/>
              </w:rPr>
            </w:r>
            <w:r w:rsidR="00201C2E">
              <w:rPr>
                <w:noProof/>
                <w:webHidden/>
              </w:rPr>
              <w:fldChar w:fldCharType="separate"/>
            </w:r>
            <w:r w:rsidR="00E44531">
              <w:rPr>
                <w:noProof/>
                <w:webHidden/>
              </w:rPr>
              <w:t>35</w:t>
            </w:r>
            <w:r w:rsidR="00201C2E">
              <w:rPr>
                <w:noProof/>
                <w:webHidden/>
              </w:rPr>
              <w:fldChar w:fldCharType="end"/>
            </w:r>
          </w:hyperlink>
        </w:p>
        <w:p w14:paraId="2C509BA5" w14:textId="5A77B58D" w:rsidR="00201C2E" w:rsidRDefault="00600E09">
          <w:pPr>
            <w:pStyle w:val="TOC2"/>
            <w:tabs>
              <w:tab w:val="right" w:leader="dot" w:pos="10790"/>
            </w:tabs>
            <w:rPr>
              <w:rFonts w:eastAsiaTheme="minorEastAsia"/>
              <w:noProof/>
              <w:sz w:val="22"/>
            </w:rPr>
          </w:pPr>
          <w:hyperlink w:anchor="_Toc503104198" w:history="1">
            <w:r w:rsidR="00201C2E" w:rsidRPr="00C205D2">
              <w:rPr>
                <w:rStyle w:val="Hyperlink"/>
                <w:i/>
                <w:noProof/>
              </w:rPr>
              <w:t>Important</w:t>
            </w:r>
            <w:r w:rsidR="00201C2E" w:rsidRPr="00C205D2">
              <w:rPr>
                <w:rStyle w:val="Hyperlink"/>
                <w:noProof/>
              </w:rPr>
              <w:t xml:space="preserve"> Printer Settings:</w:t>
            </w:r>
            <w:r w:rsidR="00201C2E">
              <w:rPr>
                <w:noProof/>
                <w:webHidden/>
              </w:rPr>
              <w:tab/>
            </w:r>
            <w:r w:rsidR="00201C2E">
              <w:rPr>
                <w:noProof/>
                <w:webHidden/>
              </w:rPr>
              <w:fldChar w:fldCharType="begin"/>
            </w:r>
            <w:r w:rsidR="00201C2E">
              <w:rPr>
                <w:noProof/>
                <w:webHidden/>
              </w:rPr>
              <w:instrText xml:space="preserve"> PAGEREF _Toc503104198 \h </w:instrText>
            </w:r>
            <w:r w:rsidR="00201C2E">
              <w:rPr>
                <w:noProof/>
                <w:webHidden/>
              </w:rPr>
            </w:r>
            <w:r w:rsidR="00201C2E">
              <w:rPr>
                <w:noProof/>
                <w:webHidden/>
              </w:rPr>
              <w:fldChar w:fldCharType="separate"/>
            </w:r>
            <w:r w:rsidR="00E44531">
              <w:rPr>
                <w:noProof/>
                <w:webHidden/>
              </w:rPr>
              <w:t>35</w:t>
            </w:r>
            <w:r w:rsidR="00201C2E">
              <w:rPr>
                <w:noProof/>
                <w:webHidden/>
              </w:rPr>
              <w:fldChar w:fldCharType="end"/>
            </w:r>
          </w:hyperlink>
        </w:p>
        <w:p w14:paraId="2B6FD359" w14:textId="783E6157" w:rsidR="00201C2E" w:rsidRDefault="00600E09">
          <w:pPr>
            <w:pStyle w:val="TOC2"/>
            <w:tabs>
              <w:tab w:val="right" w:leader="dot" w:pos="10790"/>
            </w:tabs>
            <w:rPr>
              <w:rFonts w:eastAsiaTheme="minorEastAsia"/>
              <w:noProof/>
              <w:sz w:val="22"/>
            </w:rPr>
          </w:pPr>
          <w:hyperlink w:anchor="_Toc503104199" w:history="1">
            <w:r w:rsidR="00201C2E" w:rsidRPr="00C205D2">
              <w:rPr>
                <w:rStyle w:val="Hyperlink"/>
                <w:i/>
                <w:noProof/>
              </w:rPr>
              <w:t>Important</w:t>
            </w:r>
            <w:r w:rsidR="00201C2E" w:rsidRPr="00C205D2">
              <w:rPr>
                <w:rStyle w:val="Hyperlink"/>
                <w:noProof/>
              </w:rPr>
              <w:t xml:space="preserve"> Slicer CONFIGURATION Settings:</w:t>
            </w:r>
            <w:r w:rsidR="00201C2E">
              <w:rPr>
                <w:noProof/>
                <w:webHidden/>
              </w:rPr>
              <w:tab/>
            </w:r>
            <w:r w:rsidR="00201C2E">
              <w:rPr>
                <w:noProof/>
                <w:webHidden/>
              </w:rPr>
              <w:fldChar w:fldCharType="begin"/>
            </w:r>
            <w:r w:rsidR="00201C2E">
              <w:rPr>
                <w:noProof/>
                <w:webHidden/>
              </w:rPr>
              <w:instrText xml:space="preserve"> PAGEREF _Toc503104199 \h </w:instrText>
            </w:r>
            <w:r w:rsidR="00201C2E">
              <w:rPr>
                <w:noProof/>
                <w:webHidden/>
              </w:rPr>
            </w:r>
            <w:r w:rsidR="00201C2E">
              <w:rPr>
                <w:noProof/>
                <w:webHidden/>
              </w:rPr>
              <w:fldChar w:fldCharType="separate"/>
            </w:r>
            <w:r w:rsidR="00E44531">
              <w:rPr>
                <w:noProof/>
                <w:webHidden/>
              </w:rPr>
              <w:t>38</w:t>
            </w:r>
            <w:r w:rsidR="00201C2E">
              <w:rPr>
                <w:noProof/>
                <w:webHidden/>
              </w:rPr>
              <w:fldChar w:fldCharType="end"/>
            </w:r>
          </w:hyperlink>
        </w:p>
        <w:p w14:paraId="7C0BBEF7" w14:textId="246C1D85" w:rsidR="00201C2E" w:rsidRDefault="00600E09">
          <w:pPr>
            <w:pStyle w:val="TOC1"/>
            <w:tabs>
              <w:tab w:val="right" w:leader="dot" w:pos="10790"/>
            </w:tabs>
            <w:rPr>
              <w:rFonts w:eastAsiaTheme="minorEastAsia"/>
              <w:noProof/>
              <w:sz w:val="22"/>
            </w:rPr>
          </w:pPr>
          <w:hyperlink w:anchor="_Toc503104200" w:history="1">
            <w:r w:rsidR="00201C2E" w:rsidRPr="00C205D2">
              <w:rPr>
                <w:rStyle w:val="Hyperlink"/>
                <w:noProof/>
              </w:rPr>
              <w:t>Appendix C: MakerBot Settings</w:t>
            </w:r>
            <w:r w:rsidR="00201C2E">
              <w:rPr>
                <w:noProof/>
                <w:webHidden/>
              </w:rPr>
              <w:tab/>
            </w:r>
            <w:r w:rsidR="00201C2E">
              <w:rPr>
                <w:noProof/>
                <w:webHidden/>
              </w:rPr>
              <w:fldChar w:fldCharType="begin"/>
            </w:r>
            <w:r w:rsidR="00201C2E">
              <w:rPr>
                <w:noProof/>
                <w:webHidden/>
              </w:rPr>
              <w:instrText xml:space="preserve"> PAGEREF _Toc503104200 \h </w:instrText>
            </w:r>
            <w:r w:rsidR="00201C2E">
              <w:rPr>
                <w:noProof/>
                <w:webHidden/>
              </w:rPr>
            </w:r>
            <w:r w:rsidR="00201C2E">
              <w:rPr>
                <w:noProof/>
                <w:webHidden/>
              </w:rPr>
              <w:fldChar w:fldCharType="separate"/>
            </w:r>
            <w:r w:rsidR="00E44531">
              <w:rPr>
                <w:noProof/>
                <w:webHidden/>
              </w:rPr>
              <w:t>44</w:t>
            </w:r>
            <w:r w:rsidR="00201C2E">
              <w:rPr>
                <w:noProof/>
                <w:webHidden/>
              </w:rPr>
              <w:fldChar w:fldCharType="end"/>
            </w:r>
          </w:hyperlink>
        </w:p>
        <w:p w14:paraId="69AA0E6D" w14:textId="5E8D3902" w:rsidR="00201C2E" w:rsidRDefault="00600E09">
          <w:pPr>
            <w:pStyle w:val="TOC2"/>
            <w:tabs>
              <w:tab w:val="right" w:leader="dot" w:pos="10790"/>
            </w:tabs>
            <w:rPr>
              <w:rFonts w:eastAsiaTheme="minorEastAsia"/>
              <w:noProof/>
              <w:sz w:val="22"/>
            </w:rPr>
          </w:pPr>
          <w:hyperlink w:anchor="_Toc503104201" w:history="1">
            <w:r w:rsidR="00201C2E" w:rsidRPr="00C205D2">
              <w:rPr>
                <w:rStyle w:val="Hyperlink"/>
                <w:i/>
                <w:noProof/>
              </w:rPr>
              <w:t>Important</w:t>
            </w:r>
            <w:r w:rsidR="00201C2E" w:rsidRPr="00C205D2">
              <w:rPr>
                <w:rStyle w:val="Hyperlink"/>
                <w:noProof/>
              </w:rPr>
              <w:t xml:space="preserve"> MakerBot Settings:</w:t>
            </w:r>
            <w:r w:rsidR="00201C2E">
              <w:rPr>
                <w:noProof/>
                <w:webHidden/>
              </w:rPr>
              <w:tab/>
            </w:r>
            <w:r w:rsidR="00201C2E">
              <w:rPr>
                <w:noProof/>
                <w:webHidden/>
              </w:rPr>
              <w:fldChar w:fldCharType="begin"/>
            </w:r>
            <w:r w:rsidR="00201C2E">
              <w:rPr>
                <w:noProof/>
                <w:webHidden/>
              </w:rPr>
              <w:instrText xml:space="preserve"> PAGEREF _Toc503104201 \h </w:instrText>
            </w:r>
            <w:r w:rsidR="00201C2E">
              <w:rPr>
                <w:noProof/>
                <w:webHidden/>
              </w:rPr>
            </w:r>
            <w:r w:rsidR="00201C2E">
              <w:rPr>
                <w:noProof/>
                <w:webHidden/>
              </w:rPr>
              <w:fldChar w:fldCharType="separate"/>
            </w:r>
            <w:r w:rsidR="00E44531">
              <w:rPr>
                <w:noProof/>
                <w:webHidden/>
              </w:rPr>
              <w:t>44</w:t>
            </w:r>
            <w:r w:rsidR="00201C2E">
              <w:rPr>
                <w:noProof/>
                <w:webHidden/>
              </w:rPr>
              <w:fldChar w:fldCharType="end"/>
            </w:r>
          </w:hyperlink>
        </w:p>
        <w:p w14:paraId="3BF85FD0" w14:textId="77777777" w:rsidR="00CF03E4" w:rsidRDefault="00CF03E4">
          <w:r>
            <w:rPr>
              <w:b/>
              <w:bCs/>
              <w:noProof/>
            </w:rPr>
            <w:fldChar w:fldCharType="end"/>
          </w:r>
        </w:p>
      </w:sdtContent>
    </w:sdt>
    <w:p w14:paraId="42807DD6" w14:textId="77777777" w:rsidR="00CF03E4" w:rsidRDefault="00CF03E4" w:rsidP="00BC7DAC"/>
    <w:p w14:paraId="56685B53" w14:textId="77777777" w:rsidR="00CF03E4" w:rsidRDefault="00CF03E4" w:rsidP="00BC7DAC"/>
    <w:p w14:paraId="7C845E28" w14:textId="77777777" w:rsidR="00CF03E4" w:rsidRDefault="00CF03E4" w:rsidP="00BC7DAC"/>
    <w:p w14:paraId="7D1D3105" w14:textId="77777777" w:rsidR="00CF03E4" w:rsidRDefault="00CF03E4" w:rsidP="00BC7DAC"/>
    <w:p w14:paraId="63EE7CD5" w14:textId="77777777" w:rsidR="00CF03E4" w:rsidRDefault="00CF03E4" w:rsidP="00BC7DAC"/>
    <w:p w14:paraId="4F37E67F" w14:textId="77777777" w:rsidR="00CF03E4" w:rsidRDefault="00CF03E4" w:rsidP="00BC7DAC"/>
    <w:p w14:paraId="2E927E4A" w14:textId="77777777" w:rsidR="00CF03E4" w:rsidRDefault="00CF03E4" w:rsidP="00BC7DAC"/>
    <w:p w14:paraId="4503A2CA" w14:textId="77777777" w:rsidR="00CF03E4" w:rsidRDefault="00CF03E4">
      <w:r>
        <w:br w:type="page"/>
      </w:r>
    </w:p>
    <w:p w14:paraId="37890B48" w14:textId="77777777" w:rsidR="00CD55CB" w:rsidRDefault="00CD55CB" w:rsidP="00B419F3">
      <w:pPr>
        <w:pStyle w:val="Heading1"/>
      </w:pPr>
      <w:bookmarkStart w:id="1" w:name="_Toc503104189"/>
      <w:r>
        <w:lastRenderedPageBreak/>
        <w:t xml:space="preserve">SketchUp </w:t>
      </w:r>
      <w:r w:rsidR="00C21A4B">
        <w:t>Setup</w:t>
      </w:r>
      <w:bookmarkEnd w:id="1"/>
    </w:p>
    <w:p w14:paraId="1F829237" w14:textId="77777777" w:rsidR="005950BE" w:rsidRDefault="005950BE" w:rsidP="00CD55CB">
      <w:pPr>
        <w:pStyle w:val="ListParagraph"/>
        <w:numPr>
          <w:ilvl w:val="0"/>
          <w:numId w:val="2"/>
        </w:numPr>
        <w:jc w:val="both"/>
      </w:pPr>
      <w:r w:rsidRPr="005950BE">
        <w:t>Grab a mouse from the back of the room.</w:t>
      </w:r>
    </w:p>
    <w:p w14:paraId="6F2FFF46" w14:textId="77777777" w:rsidR="005950BE" w:rsidRDefault="005950BE" w:rsidP="005950BE">
      <w:pPr>
        <w:pStyle w:val="ListParagraph"/>
        <w:numPr>
          <w:ilvl w:val="0"/>
          <w:numId w:val="2"/>
        </w:numPr>
        <w:jc w:val="both"/>
      </w:pPr>
      <w:r>
        <w:t xml:space="preserve">Download SketchUp Make.  (It’s free.)  </w:t>
      </w:r>
      <w:hyperlink r:id="rId8" w:history="1">
        <w:r w:rsidRPr="000416F5">
          <w:rPr>
            <w:rStyle w:val="Hyperlink"/>
          </w:rPr>
          <w:t>http://www.sketchup.com/products/sketchup-make</w:t>
        </w:r>
      </w:hyperlink>
      <w:r>
        <w:t xml:space="preserve"> </w:t>
      </w:r>
    </w:p>
    <w:p w14:paraId="1F612295" w14:textId="77777777" w:rsidR="005950BE" w:rsidRPr="005950BE" w:rsidRDefault="005950BE" w:rsidP="00CD55CB">
      <w:pPr>
        <w:pStyle w:val="ListParagraph"/>
        <w:numPr>
          <w:ilvl w:val="0"/>
          <w:numId w:val="2"/>
        </w:numPr>
        <w:jc w:val="both"/>
      </w:pPr>
      <w:r>
        <w:t xml:space="preserve">Open SketchUp and chose the </w:t>
      </w:r>
      <w:r w:rsidRPr="00E4292B">
        <w:rPr>
          <w:b/>
        </w:rPr>
        <w:t>Woodworking Millimeters</w:t>
      </w:r>
      <w:r>
        <w:t xml:space="preserve"> template.</w:t>
      </w:r>
    </w:p>
    <w:p w14:paraId="6C78753C" w14:textId="77777777" w:rsidR="00463D98" w:rsidRDefault="00463D98" w:rsidP="00463D98">
      <w:pPr>
        <w:pStyle w:val="ListParagraph"/>
        <w:jc w:val="both"/>
      </w:pPr>
    </w:p>
    <w:p w14:paraId="64366718" w14:textId="77777777" w:rsidR="000F1AF6" w:rsidRDefault="000F1AF6" w:rsidP="000F1AF6">
      <w:pPr>
        <w:pStyle w:val="ListParagraph"/>
        <w:numPr>
          <w:ilvl w:val="1"/>
          <w:numId w:val="2"/>
        </w:numPr>
        <w:jc w:val="both"/>
      </w:pPr>
      <w:r>
        <w:rPr>
          <w:b/>
        </w:rPr>
        <w:t>View &gt;&gt; Toolbars:</w:t>
      </w:r>
      <w:r>
        <w:t xml:space="preserve"> Large Tool Set, Measurements, </w:t>
      </w:r>
      <w:r w:rsidR="005950BE">
        <w:t xml:space="preserve">Shadows, </w:t>
      </w:r>
      <w:r>
        <w:t>Views</w:t>
      </w:r>
      <w:r w:rsidR="005950BE">
        <w:t>, Styles, Solid Tools (if available)</w:t>
      </w:r>
    </w:p>
    <w:p w14:paraId="161DFDEE" w14:textId="77777777" w:rsidR="00463D98" w:rsidRPr="000F1AF6" w:rsidRDefault="00463D98" w:rsidP="00463D98">
      <w:pPr>
        <w:pStyle w:val="ListParagraph"/>
        <w:ind w:left="1440"/>
        <w:jc w:val="both"/>
      </w:pPr>
    </w:p>
    <w:p w14:paraId="17A350C1" w14:textId="77777777" w:rsidR="000F1AF6" w:rsidRPr="00463D98" w:rsidRDefault="005950BE" w:rsidP="000F1AF6">
      <w:pPr>
        <w:pStyle w:val="ListParagraph"/>
        <w:numPr>
          <w:ilvl w:val="1"/>
          <w:numId w:val="2"/>
        </w:numPr>
        <w:jc w:val="both"/>
      </w:pPr>
      <w:r>
        <w:t xml:space="preserve">If you haven’t already done so: </w:t>
      </w:r>
      <w:r w:rsidR="000F1AF6">
        <w:rPr>
          <w:b/>
        </w:rPr>
        <w:t>Window &gt;&gt; Preferences &gt;&gt; Template &gt;&gt; Woodworking Millimeters</w:t>
      </w:r>
    </w:p>
    <w:p w14:paraId="6F5DC5EA" w14:textId="77777777" w:rsidR="00463D98" w:rsidRDefault="00463D98" w:rsidP="00463D98">
      <w:pPr>
        <w:pStyle w:val="ListParagraph"/>
        <w:ind w:left="1440"/>
        <w:jc w:val="both"/>
      </w:pPr>
    </w:p>
    <w:p w14:paraId="7B7E9EFC" w14:textId="77777777" w:rsidR="00643060" w:rsidRPr="00463D98" w:rsidRDefault="000F1AF6" w:rsidP="00CD55CB">
      <w:pPr>
        <w:pStyle w:val="ListParagraph"/>
        <w:numPr>
          <w:ilvl w:val="1"/>
          <w:numId w:val="2"/>
        </w:numPr>
        <w:jc w:val="both"/>
      </w:pPr>
      <w:r>
        <w:t xml:space="preserve">If the keyboard shortcuts don’t work: </w:t>
      </w:r>
      <w:r>
        <w:rPr>
          <w:b/>
        </w:rPr>
        <w:t>Window &gt;&gt; Preferences &gt;&gt; Shortcuts &gt;&gt; Reset All</w:t>
      </w:r>
    </w:p>
    <w:p w14:paraId="43A628DA" w14:textId="77777777" w:rsidR="00463D98" w:rsidRDefault="00463D98" w:rsidP="00463D98">
      <w:pPr>
        <w:pStyle w:val="ListParagraph"/>
        <w:ind w:left="1440"/>
        <w:jc w:val="both"/>
      </w:pPr>
    </w:p>
    <w:p w14:paraId="5879FE0C" w14:textId="77777777" w:rsidR="000F1AF6" w:rsidRDefault="000F1AF6" w:rsidP="00CD55CB">
      <w:pPr>
        <w:pStyle w:val="ListParagraph"/>
        <w:numPr>
          <w:ilvl w:val="1"/>
          <w:numId w:val="2"/>
        </w:numPr>
        <w:jc w:val="both"/>
      </w:pPr>
      <w:r>
        <w:rPr>
          <w:b/>
        </w:rPr>
        <w:t xml:space="preserve">Window &gt;&gt; Model Info &gt;&gt; Units &gt;&gt; Precision: </w:t>
      </w:r>
      <w:r>
        <w:t xml:space="preserve">Decimal, </w:t>
      </w:r>
      <w:r w:rsidRPr="000F1AF6">
        <w:t>0.00mm</w:t>
      </w:r>
    </w:p>
    <w:p w14:paraId="5B13FDCE" w14:textId="77777777" w:rsidR="00463D98" w:rsidRPr="000F1AF6" w:rsidRDefault="00463D98" w:rsidP="00463D98">
      <w:pPr>
        <w:pStyle w:val="ListParagraph"/>
        <w:ind w:left="1440"/>
        <w:jc w:val="both"/>
      </w:pPr>
    </w:p>
    <w:p w14:paraId="28FCB3CF" w14:textId="77777777" w:rsidR="005950BE" w:rsidRDefault="005950BE" w:rsidP="005950BE">
      <w:pPr>
        <w:pStyle w:val="ListParagraph"/>
        <w:numPr>
          <w:ilvl w:val="1"/>
          <w:numId w:val="2"/>
        </w:numPr>
      </w:pPr>
      <w:r>
        <w:t xml:space="preserve">Download the “sketchup-stl-2.1.7.rbz” file from </w:t>
      </w:r>
      <w:r>
        <w:rPr>
          <w:b/>
        </w:rPr>
        <w:t>Canvas &gt;&gt; 3D Printing &amp; CAD Files &gt;&gt; SketchUp Files &gt;&gt; SketchUp Plug-ins</w:t>
      </w:r>
      <w:r>
        <w:t>.  It is fine to leave the file in your Downloads folder.  (Or you can move it to your SketchUp folder.)</w:t>
      </w:r>
    </w:p>
    <w:p w14:paraId="018ADC3A" w14:textId="77777777" w:rsidR="005950BE" w:rsidRDefault="005950BE" w:rsidP="005950BE">
      <w:pPr>
        <w:pStyle w:val="ListParagraph"/>
        <w:numPr>
          <w:ilvl w:val="1"/>
          <w:numId w:val="2"/>
        </w:numPr>
      </w:pPr>
      <w:r>
        <w:t xml:space="preserve">Install the </w:t>
      </w:r>
      <w:r>
        <w:rPr>
          <w:b/>
        </w:rPr>
        <w:t>SketchUp to STL extension</w:t>
      </w:r>
      <w:r>
        <w:t xml:space="preserve">: </w:t>
      </w:r>
    </w:p>
    <w:p w14:paraId="472F503F" w14:textId="77777777" w:rsidR="005950BE" w:rsidRDefault="005950BE" w:rsidP="005950BE">
      <w:pPr>
        <w:pStyle w:val="ListParagraph"/>
        <w:numPr>
          <w:ilvl w:val="2"/>
          <w:numId w:val="2"/>
        </w:numPr>
      </w:pPr>
      <w:r>
        <w:t>If you have SketchUp 2017 or newer:</w:t>
      </w:r>
    </w:p>
    <w:p w14:paraId="7D265D0C" w14:textId="77777777" w:rsidR="005950BE" w:rsidRDefault="005950BE" w:rsidP="005950BE">
      <w:pPr>
        <w:pStyle w:val="ListParagraph"/>
        <w:numPr>
          <w:ilvl w:val="3"/>
          <w:numId w:val="2"/>
        </w:numPr>
      </w:pPr>
      <w:r>
        <w:t xml:space="preserve">From the SketchUp menu bar choose </w:t>
      </w:r>
      <w:r>
        <w:rPr>
          <w:b/>
        </w:rPr>
        <w:t>Window &gt;&gt; Extension Manager &gt;&gt; Install Extension</w:t>
      </w:r>
      <w:r>
        <w:t xml:space="preserve">.  </w:t>
      </w:r>
    </w:p>
    <w:p w14:paraId="43CC8AB2" w14:textId="77777777" w:rsidR="005950BE" w:rsidRDefault="005950BE" w:rsidP="005950BE">
      <w:pPr>
        <w:pStyle w:val="ListParagraph"/>
        <w:numPr>
          <w:ilvl w:val="2"/>
          <w:numId w:val="2"/>
        </w:numPr>
      </w:pPr>
      <w:r>
        <w:t>If you have SketchUp 2016 or older:</w:t>
      </w:r>
    </w:p>
    <w:p w14:paraId="18F1B9E4" w14:textId="77777777" w:rsidR="005950BE" w:rsidRDefault="005950BE" w:rsidP="005950BE">
      <w:pPr>
        <w:pStyle w:val="ListParagraph"/>
        <w:numPr>
          <w:ilvl w:val="3"/>
          <w:numId w:val="2"/>
        </w:numPr>
      </w:pPr>
      <w:r>
        <w:t xml:space="preserve">From the SketchUp menu bar choose </w:t>
      </w:r>
      <w:r>
        <w:rPr>
          <w:b/>
        </w:rPr>
        <w:t>Window &gt;&gt; Preferences &gt;&gt; Extensions &gt;&gt; Install Extension</w:t>
      </w:r>
      <w:r>
        <w:t xml:space="preserve">.  </w:t>
      </w:r>
    </w:p>
    <w:p w14:paraId="0C751089" w14:textId="77777777" w:rsidR="005950BE" w:rsidRDefault="005950BE" w:rsidP="005950BE">
      <w:pPr>
        <w:pStyle w:val="ListParagraph"/>
        <w:numPr>
          <w:ilvl w:val="2"/>
          <w:numId w:val="2"/>
        </w:numPr>
      </w:pPr>
      <w:r>
        <w:t xml:space="preserve">Then search for and select the “sketchup-stl-2.1.7.rbz” file that you just downloaded.  </w:t>
      </w:r>
    </w:p>
    <w:p w14:paraId="02080DCC" w14:textId="77777777" w:rsidR="005950BE" w:rsidRDefault="005950BE" w:rsidP="005950BE">
      <w:pPr>
        <w:pStyle w:val="ListParagraph"/>
        <w:numPr>
          <w:ilvl w:val="2"/>
          <w:numId w:val="2"/>
        </w:numPr>
      </w:pPr>
      <w:r>
        <w:t>You are now ready to use SketchUp!</w:t>
      </w:r>
    </w:p>
    <w:p w14:paraId="0A05FD2A" w14:textId="77777777" w:rsidR="005950BE" w:rsidRDefault="005950BE" w:rsidP="005950BE">
      <w:pPr>
        <w:jc w:val="both"/>
      </w:pPr>
    </w:p>
    <w:p w14:paraId="522E69B8" w14:textId="77777777" w:rsidR="0065698A" w:rsidRDefault="0065698A" w:rsidP="0065698A">
      <w:pPr>
        <w:pStyle w:val="Heading1"/>
      </w:pPr>
      <w:bookmarkStart w:id="2" w:name="_Toc503104190"/>
      <w:r>
        <w:t>Playing Around with SketchUp Tools</w:t>
      </w:r>
      <w:bookmarkEnd w:id="2"/>
    </w:p>
    <w:p w14:paraId="599A8D00" w14:textId="77777777" w:rsidR="0065698A" w:rsidRDefault="0065698A" w:rsidP="0065698A">
      <w:pPr>
        <w:pStyle w:val="ListParagraph"/>
        <w:numPr>
          <w:ilvl w:val="0"/>
          <w:numId w:val="19"/>
        </w:numPr>
        <w:spacing w:before="120"/>
        <w:contextualSpacing w:val="0"/>
        <w:rPr>
          <w:b/>
        </w:rPr>
      </w:pPr>
      <w:r>
        <w:rPr>
          <w:b/>
        </w:rPr>
        <w:t>Play with some of the tools:</w:t>
      </w:r>
    </w:p>
    <w:p w14:paraId="1920105E" w14:textId="77777777" w:rsidR="0065698A" w:rsidRDefault="0065698A" w:rsidP="0065698A">
      <w:pPr>
        <w:pStyle w:val="ListParagraph"/>
        <w:numPr>
          <w:ilvl w:val="1"/>
          <w:numId w:val="19"/>
        </w:numPr>
      </w:pPr>
      <w:r>
        <w:t xml:space="preserve">[R] – </w:t>
      </w:r>
      <w:r w:rsidRPr="00756462">
        <w:rPr>
          <w:b/>
        </w:rPr>
        <w:t>Rectangle</w:t>
      </w:r>
      <w:r>
        <w:rPr>
          <w:b/>
        </w:rPr>
        <w:t xml:space="preserve"> Tool</w:t>
      </w:r>
      <w:r>
        <w:t xml:space="preserve"> (500,500) at the origin</w:t>
      </w:r>
    </w:p>
    <w:p w14:paraId="7E20B80B" w14:textId="77777777" w:rsidR="0065698A" w:rsidRDefault="0065698A" w:rsidP="0065698A">
      <w:pPr>
        <w:pStyle w:val="ListParagraph"/>
        <w:numPr>
          <w:ilvl w:val="1"/>
          <w:numId w:val="19"/>
        </w:numPr>
      </w:pPr>
      <w:r>
        <w:t xml:space="preserve">[O] - </w:t>
      </w:r>
      <w:r w:rsidRPr="0027665E">
        <w:rPr>
          <w:b/>
        </w:rPr>
        <w:t>Orbit Tool</w:t>
      </w:r>
      <w:r>
        <w:t xml:space="preserve"> to change view.</w:t>
      </w:r>
    </w:p>
    <w:p w14:paraId="48416C4A" w14:textId="77777777" w:rsidR="0065698A" w:rsidRDefault="0065698A" w:rsidP="0065698A">
      <w:pPr>
        <w:pStyle w:val="ListParagraph"/>
        <w:numPr>
          <w:ilvl w:val="1"/>
          <w:numId w:val="19"/>
        </w:numPr>
      </w:pPr>
      <w:r>
        <w:t xml:space="preserve">[H] - </w:t>
      </w:r>
      <w:r>
        <w:rPr>
          <w:b/>
        </w:rPr>
        <w:t>Hand</w:t>
      </w:r>
      <w:r w:rsidRPr="0027665E">
        <w:rPr>
          <w:b/>
        </w:rPr>
        <w:t xml:space="preserve"> Tool</w:t>
      </w:r>
      <w:r>
        <w:t xml:space="preserve"> to change view.</w:t>
      </w:r>
    </w:p>
    <w:p w14:paraId="10E43B1C" w14:textId="77777777" w:rsidR="0065698A" w:rsidRDefault="0065698A" w:rsidP="0065698A">
      <w:pPr>
        <w:pStyle w:val="ListParagraph"/>
        <w:numPr>
          <w:ilvl w:val="1"/>
          <w:numId w:val="19"/>
        </w:numPr>
      </w:pPr>
      <w:r>
        <w:t>Scroll wheel of mouse to zoom in and out.</w:t>
      </w:r>
    </w:p>
    <w:p w14:paraId="1EBC6E0D" w14:textId="77777777" w:rsidR="0065698A" w:rsidRDefault="0065698A" w:rsidP="0065698A">
      <w:pPr>
        <w:pStyle w:val="ListParagraph"/>
        <w:numPr>
          <w:ilvl w:val="1"/>
          <w:numId w:val="19"/>
        </w:numPr>
      </w:pPr>
      <w:r>
        <w:t xml:space="preserve">[R] - </w:t>
      </w:r>
      <w:r w:rsidRPr="00756462">
        <w:rPr>
          <w:b/>
        </w:rPr>
        <w:t>Rectangle</w:t>
      </w:r>
      <w:r>
        <w:rPr>
          <w:b/>
        </w:rPr>
        <w:t xml:space="preserve"> Tool</w:t>
      </w:r>
      <w:r>
        <w:t xml:space="preserve"> (700,400) off of the origin</w:t>
      </w:r>
    </w:p>
    <w:p w14:paraId="3DD6AA23"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200)</w:t>
      </w:r>
    </w:p>
    <w:p w14:paraId="6F49CA24"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3s) (5s) (8s) (100s)</w:t>
      </w:r>
    </w:p>
    <w:p w14:paraId="7CDCC794" w14:textId="77777777" w:rsidR="0065698A" w:rsidRDefault="0065698A" w:rsidP="0065698A"/>
    <w:p w14:paraId="3CE16663" w14:textId="77777777" w:rsidR="0065698A" w:rsidRDefault="0065698A" w:rsidP="0065698A">
      <w:r>
        <w:rPr>
          <w:noProof/>
        </w:rPr>
        <w:drawing>
          <wp:anchor distT="0" distB="0" distL="114300" distR="114300" simplePos="0" relativeHeight="251984896" behindDoc="0" locked="0" layoutInCell="1" allowOverlap="1" wp14:anchorId="06B9371E" wp14:editId="3CB4823D">
            <wp:simplePos x="0" y="0"/>
            <wp:positionH relativeFrom="margin">
              <wp:posOffset>937461</wp:posOffset>
            </wp:positionH>
            <wp:positionV relativeFrom="paragraph">
              <wp:posOffset>112753</wp:posOffset>
            </wp:positionV>
            <wp:extent cx="4425416" cy="1181477"/>
            <wp:effectExtent l="190500" t="190500" r="184785" b="190500"/>
            <wp:wrapNone/>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25416" cy="11814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E21B3EA" w14:textId="77777777" w:rsidR="0065698A" w:rsidRDefault="0065698A" w:rsidP="0065698A"/>
    <w:p w14:paraId="5DFFEA94" w14:textId="77777777" w:rsidR="0065698A" w:rsidRDefault="0065698A" w:rsidP="0065698A"/>
    <w:p w14:paraId="3DD7100D" w14:textId="77777777" w:rsidR="0065698A" w:rsidRDefault="0065698A" w:rsidP="0065698A"/>
    <w:p w14:paraId="7E8F85DB" w14:textId="77777777" w:rsidR="0065698A" w:rsidRDefault="0065698A" w:rsidP="0065698A"/>
    <w:p w14:paraId="630F192B" w14:textId="77777777" w:rsidR="0065698A" w:rsidRDefault="0065698A" w:rsidP="0065698A"/>
    <w:p w14:paraId="55457524" w14:textId="77777777" w:rsidR="0065698A" w:rsidRDefault="0065698A" w:rsidP="0065698A"/>
    <w:p w14:paraId="64ABBCD8" w14:textId="77777777" w:rsidR="0065698A" w:rsidRDefault="0065698A" w:rsidP="0065698A"/>
    <w:p w14:paraId="2B789159" w14:textId="77777777" w:rsidR="0065698A" w:rsidRDefault="0065698A" w:rsidP="0065698A"/>
    <w:p w14:paraId="4B6CC5DE" w14:textId="77777777" w:rsidR="0065698A" w:rsidRDefault="0065698A" w:rsidP="0065698A"/>
    <w:p w14:paraId="26EFBAE1" w14:textId="77777777" w:rsidR="0065698A" w:rsidRDefault="0065698A" w:rsidP="0065698A">
      <w:pPr>
        <w:pStyle w:val="ListParagraph"/>
        <w:numPr>
          <w:ilvl w:val="1"/>
          <w:numId w:val="19"/>
        </w:numPr>
      </w:pPr>
      <w:r>
        <w:t xml:space="preserve">[T] - </w:t>
      </w:r>
      <w:r w:rsidRPr="00756462">
        <w:rPr>
          <w:b/>
        </w:rPr>
        <w:t>Tape Measure Tool</w:t>
      </w:r>
      <w:r>
        <w:t xml:space="preserve"> to find center of the </w:t>
      </w:r>
      <w:r w:rsidRPr="00DC1356">
        <w:rPr>
          <w:b/>
        </w:rPr>
        <w:t>square</w:t>
      </w:r>
      <w:r>
        <w:t>.  Three ways to do this:</w:t>
      </w:r>
    </w:p>
    <w:p w14:paraId="55E10C6C" w14:textId="77777777" w:rsidR="0065698A" w:rsidRDefault="0065698A" w:rsidP="0065698A">
      <w:pPr>
        <w:pStyle w:val="ListParagraph"/>
        <w:numPr>
          <w:ilvl w:val="2"/>
          <w:numId w:val="19"/>
        </w:numPr>
      </w:pPr>
      <w:r>
        <w:t>Draw Tape Measure Lines from corner to corner.</w:t>
      </w:r>
    </w:p>
    <w:p w14:paraId="35A67E66" w14:textId="77777777" w:rsidR="0065698A" w:rsidRDefault="0065698A" w:rsidP="0065698A">
      <w:pPr>
        <w:pStyle w:val="ListParagraph"/>
        <w:numPr>
          <w:ilvl w:val="2"/>
          <w:numId w:val="19"/>
        </w:numPr>
      </w:pPr>
      <w:r>
        <w:t>Because the square is 500mm x 500mm, drag Tape Measure 250mm from top and side edges.</w:t>
      </w:r>
    </w:p>
    <w:p w14:paraId="4F4BEFDD" w14:textId="77777777" w:rsidR="0065698A" w:rsidRDefault="0065698A" w:rsidP="0065698A">
      <w:pPr>
        <w:pStyle w:val="ListParagraph"/>
        <w:numPr>
          <w:ilvl w:val="2"/>
          <w:numId w:val="19"/>
        </w:numPr>
      </w:pPr>
      <w:r>
        <w:t>Click on bottom edge with Tape Measure tool, then drag tool along the side.  Release button when it snaps to center of the segment.</w:t>
      </w:r>
    </w:p>
    <w:p w14:paraId="2F3DBED6" w14:textId="77777777" w:rsidR="0065698A" w:rsidRDefault="0065698A" w:rsidP="0065698A">
      <w:r>
        <w:rPr>
          <w:noProof/>
        </w:rPr>
        <w:drawing>
          <wp:anchor distT="0" distB="0" distL="114300" distR="114300" simplePos="0" relativeHeight="251982848" behindDoc="0" locked="0" layoutInCell="1" allowOverlap="1" wp14:anchorId="09D0C471" wp14:editId="73F521BE">
            <wp:simplePos x="0" y="0"/>
            <wp:positionH relativeFrom="page">
              <wp:align>center</wp:align>
            </wp:positionH>
            <wp:positionV relativeFrom="paragraph">
              <wp:posOffset>88927</wp:posOffset>
            </wp:positionV>
            <wp:extent cx="2652300" cy="1026463"/>
            <wp:effectExtent l="190500" t="190500" r="186690" b="193040"/>
            <wp:wrapNone/>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2300" cy="1026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ECEF181" w14:textId="77777777" w:rsidR="0065698A" w:rsidRDefault="0065698A" w:rsidP="0065698A"/>
    <w:p w14:paraId="1413D2EF" w14:textId="77777777" w:rsidR="0065698A" w:rsidRDefault="0065698A" w:rsidP="0065698A"/>
    <w:p w14:paraId="578FD20C" w14:textId="77777777" w:rsidR="0065698A" w:rsidRDefault="0065698A" w:rsidP="0065698A"/>
    <w:p w14:paraId="4379EB2E" w14:textId="77777777" w:rsidR="0065698A" w:rsidRDefault="0065698A" w:rsidP="0065698A"/>
    <w:p w14:paraId="37400EDD" w14:textId="77777777" w:rsidR="0065698A" w:rsidRDefault="0065698A" w:rsidP="0065698A"/>
    <w:p w14:paraId="2F87153E" w14:textId="77777777" w:rsidR="0065698A" w:rsidRDefault="0065698A" w:rsidP="0065698A"/>
    <w:p w14:paraId="6C46C702"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to place circle (radius = 200mm) at the center of the square.</w:t>
      </w:r>
    </w:p>
    <w:p w14:paraId="724D8F9C" w14:textId="77777777" w:rsidR="0065698A" w:rsidRDefault="0065698A" w:rsidP="0065698A">
      <w:pPr>
        <w:pStyle w:val="ListParagraph"/>
        <w:numPr>
          <w:ilvl w:val="1"/>
          <w:numId w:val="19"/>
        </w:numPr>
      </w:pPr>
      <w:r>
        <w:t xml:space="preserve">[Spacebar] - </w:t>
      </w:r>
      <w:r>
        <w:rPr>
          <w:b/>
        </w:rPr>
        <w:t>Select (</w:t>
      </w:r>
      <w:r w:rsidRPr="00756462">
        <w:rPr>
          <w:b/>
        </w:rPr>
        <w:t>Arrow</w:t>
      </w:r>
      <w:r>
        <w:rPr>
          <w:b/>
        </w:rPr>
        <w:t>)</w:t>
      </w:r>
      <w:r w:rsidRPr="00756462">
        <w:rPr>
          <w:b/>
        </w:rPr>
        <w:t xml:space="preserve"> Tool</w:t>
      </w:r>
      <w:r>
        <w:t xml:space="preserve"> to select the area within the center circle.  Delete it.</w:t>
      </w:r>
    </w:p>
    <w:p w14:paraId="248B457D" w14:textId="77777777" w:rsidR="0065698A" w:rsidRDefault="0065698A" w:rsidP="0065698A">
      <w:pPr>
        <w:pStyle w:val="ListParagraph"/>
        <w:numPr>
          <w:ilvl w:val="1"/>
          <w:numId w:val="19"/>
        </w:numPr>
      </w:pPr>
      <w:r>
        <w:t>[P] -</w:t>
      </w:r>
      <w:r w:rsidRPr="00756462">
        <w:rPr>
          <w:b/>
        </w:rPr>
        <w:t xml:space="preserve"> Push/Pull Tool</w:t>
      </w:r>
      <w:r>
        <w:t xml:space="preserve"> to lift one of the circles 400 mm.  </w:t>
      </w:r>
    </w:p>
    <w:p w14:paraId="0DF5A2F5" w14:textId="77777777" w:rsidR="0065698A" w:rsidRDefault="0065698A" w:rsidP="0065698A">
      <w:pPr>
        <w:pStyle w:val="ListParagraph"/>
        <w:numPr>
          <w:ilvl w:val="1"/>
          <w:numId w:val="19"/>
        </w:numPr>
      </w:pPr>
      <w:r>
        <w:t xml:space="preserve">[P] - </w:t>
      </w:r>
      <w:r w:rsidRPr="00756462">
        <w:rPr>
          <w:b/>
        </w:rPr>
        <w:t>Push/Pull Tool</w:t>
      </w:r>
      <w:r>
        <w:t xml:space="preserve"> to lift the rectangle 600 mm.  </w:t>
      </w:r>
    </w:p>
    <w:p w14:paraId="23793C9D" w14:textId="77777777" w:rsidR="0065698A" w:rsidRDefault="0065698A" w:rsidP="0065698A">
      <w:pPr>
        <w:pStyle w:val="ListParagraph"/>
        <w:numPr>
          <w:ilvl w:val="1"/>
          <w:numId w:val="19"/>
        </w:numPr>
      </w:pPr>
      <w:r>
        <w:t xml:space="preserve">[P] - </w:t>
      </w:r>
      <w:r w:rsidRPr="00756462">
        <w:rPr>
          <w:b/>
        </w:rPr>
        <w:t>Push/Pull Tool</w:t>
      </w:r>
      <w:r>
        <w:t xml:space="preserve"> – Double-click on a few other surfaces to </w:t>
      </w:r>
      <w:r w:rsidRPr="00B819D2">
        <w:rPr>
          <w:i/>
        </w:rPr>
        <w:t>auto-lift</w:t>
      </w:r>
      <w:r>
        <w:t xml:space="preserve"> to 600 mm.  (It may </w:t>
      </w:r>
      <w:r w:rsidRPr="00B819D2">
        <w:rPr>
          <w:i/>
        </w:rPr>
        <w:t>auto-drop</w:t>
      </w:r>
      <w:r>
        <w:t xml:space="preserve"> them instead.)</w:t>
      </w:r>
    </w:p>
    <w:p w14:paraId="7D1721EE" w14:textId="77777777" w:rsidR="0065698A" w:rsidRDefault="0065698A" w:rsidP="0065698A">
      <w:pPr>
        <w:pStyle w:val="ListParagraph"/>
        <w:numPr>
          <w:ilvl w:val="1"/>
          <w:numId w:val="19"/>
        </w:numPr>
      </w:pPr>
      <w:r>
        <w:t xml:space="preserve">[P] - </w:t>
      </w:r>
      <w:r w:rsidRPr="00756462">
        <w:rPr>
          <w:b/>
        </w:rPr>
        <w:t>Push/Pull Tool</w:t>
      </w:r>
      <w:r>
        <w:t xml:space="preserve"> – Drag the top of a few surfaces to the height of other objects.  </w:t>
      </w:r>
    </w:p>
    <w:p w14:paraId="7B7DB1ED" w14:textId="77777777" w:rsidR="0065698A" w:rsidRDefault="0065698A" w:rsidP="0065698A"/>
    <w:p w14:paraId="201FC4B7" w14:textId="77777777" w:rsidR="0065698A" w:rsidRDefault="0065698A" w:rsidP="0065698A">
      <w:r>
        <w:rPr>
          <w:noProof/>
        </w:rPr>
        <w:drawing>
          <wp:anchor distT="0" distB="0" distL="114300" distR="114300" simplePos="0" relativeHeight="251985920" behindDoc="0" locked="0" layoutInCell="1" allowOverlap="1" wp14:anchorId="6C91AA95" wp14:editId="1E1C7016">
            <wp:simplePos x="0" y="0"/>
            <wp:positionH relativeFrom="margin">
              <wp:align>center</wp:align>
            </wp:positionH>
            <wp:positionV relativeFrom="paragraph">
              <wp:posOffset>48963</wp:posOffset>
            </wp:positionV>
            <wp:extent cx="4163359" cy="1222460"/>
            <wp:effectExtent l="190500" t="190500" r="199390" b="187325"/>
            <wp:wrapNone/>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977" b="8321"/>
                    <a:stretch/>
                  </pic:blipFill>
                  <pic:spPr bwMode="auto">
                    <a:xfrm>
                      <a:off x="0" y="0"/>
                      <a:ext cx="4163359" cy="12224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A5E71" w14:textId="77777777" w:rsidR="0065698A" w:rsidRDefault="0065698A" w:rsidP="0065698A"/>
    <w:p w14:paraId="57961D92" w14:textId="77777777" w:rsidR="0065698A" w:rsidRDefault="0065698A" w:rsidP="0065698A"/>
    <w:p w14:paraId="34F94215" w14:textId="77777777" w:rsidR="0065698A" w:rsidRDefault="0065698A" w:rsidP="0065698A"/>
    <w:p w14:paraId="5968E383" w14:textId="77777777" w:rsidR="0065698A" w:rsidRDefault="0065698A" w:rsidP="0065698A"/>
    <w:p w14:paraId="27ED0829" w14:textId="77777777" w:rsidR="0065698A" w:rsidRDefault="0065698A" w:rsidP="0065698A"/>
    <w:p w14:paraId="4B5ED221" w14:textId="77777777" w:rsidR="0065698A" w:rsidRDefault="0065698A" w:rsidP="0065698A"/>
    <w:p w14:paraId="0FB00F89" w14:textId="77777777" w:rsidR="0065698A" w:rsidRDefault="0065698A" w:rsidP="0065698A"/>
    <w:p w14:paraId="7050C28C" w14:textId="77777777" w:rsidR="0065698A" w:rsidRDefault="0065698A" w:rsidP="0065698A"/>
    <w:p w14:paraId="65447582" w14:textId="77777777" w:rsidR="0065698A" w:rsidRDefault="0065698A" w:rsidP="0065698A"/>
    <w:p w14:paraId="0E5CF7C9" w14:textId="77777777" w:rsidR="0065698A" w:rsidRDefault="0065698A" w:rsidP="0065698A"/>
    <w:p w14:paraId="1F9AA1A7" w14:textId="77777777" w:rsidR="0065698A" w:rsidRDefault="0065698A" w:rsidP="0065698A">
      <w:pPr>
        <w:pStyle w:val="ListParagraph"/>
        <w:numPr>
          <w:ilvl w:val="1"/>
          <w:numId w:val="19"/>
        </w:numPr>
      </w:pPr>
      <w:r>
        <w:t xml:space="preserve">[R] - </w:t>
      </w:r>
      <w:r w:rsidRPr="00756462">
        <w:rPr>
          <w:b/>
        </w:rPr>
        <w:t>Rectangle</w:t>
      </w:r>
      <w:r>
        <w:rPr>
          <w:b/>
        </w:rPr>
        <w:t xml:space="preserve"> Tool</w:t>
      </w:r>
      <w:r>
        <w:t xml:space="preserve"> to draw small rectangle on top of one of the objects.  Use [P] -</w:t>
      </w:r>
      <w:r w:rsidRPr="00756462">
        <w:rPr>
          <w:b/>
        </w:rPr>
        <w:t xml:space="preserve"> Push/Pull Tool</w:t>
      </w:r>
      <w:r>
        <w:t xml:space="preserve"> to lift the small rectangle 150 mm.</w:t>
      </w:r>
    </w:p>
    <w:p w14:paraId="0A385006"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to draw circle on the side of the rectangle.  Use [P] -</w:t>
      </w:r>
      <w:r w:rsidRPr="00756462">
        <w:rPr>
          <w:b/>
        </w:rPr>
        <w:t xml:space="preserve"> Push/Pull Tool</w:t>
      </w:r>
      <w:r>
        <w:t xml:space="preserve"> to </w:t>
      </w:r>
      <w:r w:rsidRPr="00D26D92">
        <w:rPr>
          <w:b/>
        </w:rPr>
        <w:t>push</w:t>
      </w:r>
      <w:r>
        <w:t xml:space="preserve"> the circle </w:t>
      </w:r>
      <w:r w:rsidRPr="00D26D92">
        <w:rPr>
          <w:b/>
        </w:rPr>
        <w:t>into</w:t>
      </w:r>
      <w:r>
        <w:t xml:space="preserve"> the side of the box 50 mm.</w:t>
      </w:r>
    </w:p>
    <w:p w14:paraId="2D62AD2E" w14:textId="77777777" w:rsidR="0065698A" w:rsidRDefault="0065698A" w:rsidP="0065698A">
      <w:pPr>
        <w:pStyle w:val="ListParagraph"/>
        <w:numPr>
          <w:ilvl w:val="1"/>
          <w:numId w:val="19"/>
        </w:numPr>
      </w:pPr>
      <w:r>
        <w:t xml:space="preserve">[C] - </w:t>
      </w:r>
      <w:r w:rsidRPr="00756462">
        <w:rPr>
          <w:b/>
        </w:rPr>
        <w:t>Circle</w:t>
      </w:r>
      <w:r>
        <w:rPr>
          <w:b/>
        </w:rPr>
        <w:t xml:space="preserve"> Tool</w:t>
      </w:r>
      <w:r>
        <w:t xml:space="preserve"> to draw another circle on the side of the rectangle.  Use [P] -</w:t>
      </w:r>
      <w:r w:rsidRPr="00756462">
        <w:rPr>
          <w:b/>
        </w:rPr>
        <w:t xml:space="preserve"> Push/Pull Tool</w:t>
      </w:r>
      <w:r>
        <w:t xml:space="preserve"> to </w:t>
      </w:r>
      <w:r w:rsidRPr="00D26D92">
        <w:rPr>
          <w:b/>
        </w:rPr>
        <w:t>pull</w:t>
      </w:r>
      <w:r>
        <w:t xml:space="preserve"> circle </w:t>
      </w:r>
      <w:r>
        <w:rPr>
          <w:b/>
        </w:rPr>
        <w:t>out</w:t>
      </w:r>
      <w:r>
        <w:t xml:space="preserve"> of the side of the box 50 mm.</w:t>
      </w:r>
    </w:p>
    <w:p w14:paraId="3D9A7DA0" w14:textId="77777777" w:rsidR="0065698A" w:rsidRDefault="0065698A" w:rsidP="0065698A">
      <w:pPr>
        <w:pStyle w:val="ListParagraph"/>
        <w:numPr>
          <w:ilvl w:val="1"/>
          <w:numId w:val="19"/>
        </w:numPr>
      </w:pPr>
      <w:r>
        <w:t xml:space="preserve">[C] - </w:t>
      </w:r>
      <w:r w:rsidRPr="00CA491D">
        <w:rPr>
          <w:b/>
        </w:rPr>
        <w:t>Circle Tool</w:t>
      </w:r>
      <w:r>
        <w:t xml:space="preserve"> to draw another circle on the side of the rectangle.  Use [P] -</w:t>
      </w:r>
      <w:r w:rsidRPr="00CA491D">
        <w:rPr>
          <w:b/>
        </w:rPr>
        <w:t xml:space="preserve"> Push/Pull Tool</w:t>
      </w:r>
      <w:r>
        <w:t xml:space="preserve"> to cut a circle all the way through the box.  You may need to orbit to do this.  Stop when the opposite face is gray and white!  (See image below left.)  Cut more circles to make “Swiss cheese”.  Double-click to make easy holes.</w:t>
      </w:r>
    </w:p>
    <w:p w14:paraId="6AD23AA4" w14:textId="77777777" w:rsidR="0065698A" w:rsidRDefault="0065698A" w:rsidP="0065698A"/>
    <w:p w14:paraId="1E20856A" w14:textId="77777777" w:rsidR="0065698A" w:rsidRDefault="0065698A" w:rsidP="0065698A">
      <w:r>
        <w:rPr>
          <w:noProof/>
        </w:rPr>
        <w:drawing>
          <wp:anchor distT="0" distB="0" distL="114300" distR="114300" simplePos="0" relativeHeight="251983872" behindDoc="0" locked="0" layoutInCell="1" allowOverlap="1" wp14:anchorId="6902CB24" wp14:editId="4404AB6C">
            <wp:simplePos x="0" y="0"/>
            <wp:positionH relativeFrom="page">
              <wp:posOffset>1595755</wp:posOffset>
            </wp:positionH>
            <wp:positionV relativeFrom="paragraph">
              <wp:posOffset>24765</wp:posOffset>
            </wp:positionV>
            <wp:extent cx="1699981" cy="1371600"/>
            <wp:effectExtent l="190500" t="190500" r="186055" b="190500"/>
            <wp:wrapNone/>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287" t="3499" r="10925" b="38433"/>
                    <a:stretch/>
                  </pic:blipFill>
                  <pic:spPr bwMode="auto">
                    <a:xfrm>
                      <a:off x="0" y="0"/>
                      <a:ext cx="1699981"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0" locked="0" layoutInCell="1" allowOverlap="1" wp14:anchorId="53983497" wp14:editId="02312741">
            <wp:simplePos x="0" y="0"/>
            <wp:positionH relativeFrom="column">
              <wp:posOffset>3096212</wp:posOffset>
            </wp:positionH>
            <wp:positionV relativeFrom="paragraph">
              <wp:posOffset>37932</wp:posOffset>
            </wp:positionV>
            <wp:extent cx="1643495" cy="1371600"/>
            <wp:effectExtent l="190500" t="190500" r="185420" b="190500"/>
            <wp:wrapNone/>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13" t="4015" r="2302" b="1511"/>
                    <a:stretch/>
                  </pic:blipFill>
                  <pic:spPr bwMode="auto">
                    <a:xfrm>
                      <a:off x="0" y="0"/>
                      <a:ext cx="1643495"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968" behindDoc="0" locked="0" layoutInCell="1" allowOverlap="1" wp14:anchorId="077ECAAD" wp14:editId="32BB93FF">
            <wp:simplePos x="0" y="0"/>
            <wp:positionH relativeFrom="margin">
              <wp:align>right</wp:align>
            </wp:positionH>
            <wp:positionV relativeFrom="paragraph">
              <wp:posOffset>30298</wp:posOffset>
            </wp:positionV>
            <wp:extent cx="1575955" cy="1371600"/>
            <wp:effectExtent l="190500" t="190500" r="196215" b="190500"/>
            <wp:wrapNone/>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5955" cy="1371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0AAF345" w14:textId="77777777" w:rsidR="0065698A" w:rsidRDefault="0065698A" w:rsidP="0065698A"/>
    <w:p w14:paraId="19438E03" w14:textId="77777777" w:rsidR="0065698A" w:rsidRDefault="0065698A" w:rsidP="0065698A"/>
    <w:p w14:paraId="4FABCACD" w14:textId="77777777" w:rsidR="0065698A" w:rsidRDefault="0065698A" w:rsidP="0065698A"/>
    <w:p w14:paraId="0C8FFFC7" w14:textId="77777777" w:rsidR="0065698A" w:rsidRDefault="0065698A" w:rsidP="0065698A"/>
    <w:p w14:paraId="0B543EF3" w14:textId="77777777" w:rsidR="0065698A" w:rsidRDefault="0065698A" w:rsidP="0065698A"/>
    <w:p w14:paraId="39FFB8F5" w14:textId="77777777" w:rsidR="0065698A" w:rsidRDefault="0065698A" w:rsidP="0065698A"/>
    <w:p w14:paraId="22677030" w14:textId="77777777" w:rsidR="0065698A" w:rsidRDefault="0065698A" w:rsidP="0065698A"/>
    <w:p w14:paraId="7547AB77" w14:textId="77777777" w:rsidR="0065698A" w:rsidRDefault="0065698A" w:rsidP="0065698A"/>
    <w:p w14:paraId="5989DFC0" w14:textId="77777777" w:rsidR="0065698A" w:rsidRDefault="0065698A" w:rsidP="0065698A"/>
    <w:p w14:paraId="1959BBC5" w14:textId="77777777" w:rsidR="0065698A" w:rsidRDefault="0065698A" w:rsidP="0065698A"/>
    <w:p w14:paraId="22852113" w14:textId="77777777" w:rsidR="0065698A" w:rsidRDefault="0065698A" w:rsidP="0065698A">
      <w:pPr>
        <w:pStyle w:val="ListParagraph"/>
        <w:numPr>
          <w:ilvl w:val="1"/>
          <w:numId w:val="19"/>
        </w:numPr>
      </w:pPr>
      <w:r>
        <w:rPr>
          <w:b/>
        </w:rPr>
        <w:t>Section Plane Tool</w:t>
      </w:r>
      <w:r>
        <w:t xml:space="preserve"> to see into the “Swiss cheese” box.  (See image above right.)</w:t>
      </w:r>
    </w:p>
    <w:p w14:paraId="6852ABB1" w14:textId="77777777" w:rsidR="0065698A" w:rsidRDefault="0065698A" w:rsidP="0065698A">
      <w:pPr>
        <w:pStyle w:val="ListParagraph"/>
        <w:numPr>
          <w:ilvl w:val="1"/>
          <w:numId w:val="19"/>
        </w:numPr>
      </w:pPr>
      <w:r>
        <w:t xml:space="preserve">[Spacebar] - </w:t>
      </w:r>
      <w:r>
        <w:rPr>
          <w:b/>
        </w:rPr>
        <w:t>Select (</w:t>
      </w:r>
      <w:r w:rsidRPr="00756462">
        <w:rPr>
          <w:b/>
        </w:rPr>
        <w:t>Arrow</w:t>
      </w:r>
      <w:r>
        <w:rPr>
          <w:b/>
        </w:rPr>
        <w:t>)</w:t>
      </w:r>
      <w:r w:rsidRPr="00756462">
        <w:rPr>
          <w:b/>
        </w:rPr>
        <w:t xml:space="preserve"> Tool</w:t>
      </w:r>
      <w:r>
        <w:t xml:space="preserve"> to select the Section Plane.  Delete it.</w:t>
      </w:r>
    </w:p>
    <w:p w14:paraId="4691A4AE" w14:textId="77777777" w:rsidR="0065698A" w:rsidRDefault="0065698A" w:rsidP="0065698A">
      <w:pPr>
        <w:pStyle w:val="ListParagraph"/>
        <w:numPr>
          <w:ilvl w:val="1"/>
          <w:numId w:val="19"/>
        </w:numPr>
      </w:pPr>
      <w:r>
        <w:t xml:space="preserve">[T] - </w:t>
      </w:r>
      <w:r w:rsidRPr="00756462">
        <w:rPr>
          <w:b/>
        </w:rPr>
        <w:t>Tape Measure Tool</w:t>
      </w:r>
      <w:r>
        <w:t xml:space="preserve"> to score a line 100 mm from the edge of the top face of one of the polygons.  Use the [L] - </w:t>
      </w:r>
      <w:r>
        <w:rPr>
          <w:b/>
        </w:rPr>
        <w:t>Line Tool</w:t>
      </w:r>
      <w:r>
        <w:t xml:space="preserve"> to draw a line from one edge to another edge along the Tape Measure line.  Use [P] -</w:t>
      </w:r>
      <w:r w:rsidRPr="00756462">
        <w:rPr>
          <w:b/>
        </w:rPr>
        <w:t xml:space="preserve"> Push/Pull Tool</w:t>
      </w:r>
      <w:r>
        <w:t xml:space="preserve"> to lift the segment 200mm.</w:t>
      </w:r>
    </w:p>
    <w:p w14:paraId="5C6778F5" w14:textId="77777777" w:rsidR="0065698A" w:rsidRDefault="0065698A" w:rsidP="0065698A">
      <w:r>
        <w:rPr>
          <w:noProof/>
        </w:rPr>
        <w:drawing>
          <wp:anchor distT="0" distB="0" distL="114300" distR="114300" simplePos="0" relativeHeight="251988992" behindDoc="0" locked="0" layoutInCell="1" allowOverlap="1" wp14:anchorId="1ED58961" wp14:editId="61297DFF">
            <wp:simplePos x="0" y="0"/>
            <wp:positionH relativeFrom="margin">
              <wp:align>center</wp:align>
            </wp:positionH>
            <wp:positionV relativeFrom="paragraph">
              <wp:posOffset>97790</wp:posOffset>
            </wp:positionV>
            <wp:extent cx="1733910" cy="1638629"/>
            <wp:effectExtent l="190500" t="190500" r="190500" b="190500"/>
            <wp:wrapNone/>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8004"/>
                    <a:stretch/>
                  </pic:blipFill>
                  <pic:spPr bwMode="auto">
                    <a:xfrm>
                      <a:off x="0" y="0"/>
                      <a:ext cx="1733910" cy="16386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82F5E" w14:textId="77777777" w:rsidR="0065698A" w:rsidRDefault="0065698A" w:rsidP="0065698A"/>
    <w:p w14:paraId="515DCCE3" w14:textId="77777777" w:rsidR="0065698A" w:rsidRDefault="0065698A" w:rsidP="0065698A"/>
    <w:p w14:paraId="168A12F5" w14:textId="77777777" w:rsidR="0065698A" w:rsidRDefault="0065698A" w:rsidP="0065698A"/>
    <w:p w14:paraId="4A060976" w14:textId="77777777" w:rsidR="0065698A" w:rsidRDefault="0065698A" w:rsidP="0065698A"/>
    <w:p w14:paraId="64A5C024" w14:textId="77777777" w:rsidR="0065698A" w:rsidRDefault="0065698A" w:rsidP="0065698A"/>
    <w:p w14:paraId="45C921D5" w14:textId="77777777" w:rsidR="0065698A" w:rsidRDefault="0065698A" w:rsidP="0065698A"/>
    <w:p w14:paraId="5023D2C7" w14:textId="77777777" w:rsidR="0065698A" w:rsidRDefault="0065698A" w:rsidP="0065698A"/>
    <w:p w14:paraId="0959F370" w14:textId="77777777" w:rsidR="0065698A" w:rsidRDefault="0065698A" w:rsidP="0065698A"/>
    <w:p w14:paraId="5ADCCCAE" w14:textId="77777777" w:rsidR="0065698A" w:rsidRDefault="0065698A" w:rsidP="0065698A"/>
    <w:p w14:paraId="63A50381" w14:textId="77777777" w:rsidR="0065698A" w:rsidRDefault="0065698A" w:rsidP="0065698A"/>
    <w:p w14:paraId="4C8452F7" w14:textId="77777777" w:rsidR="0065698A" w:rsidRDefault="0065698A" w:rsidP="0065698A"/>
    <w:p w14:paraId="0B6FA52D" w14:textId="77777777" w:rsidR="0065698A" w:rsidRDefault="0065698A" w:rsidP="0065698A">
      <w:pPr>
        <w:pStyle w:val="ListParagraph"/>
        <w:numPr>
          <w:ilvl w:val="1"/>
          <w:numId w:val="19"/>
        </w:numPr>
      </w:pPr>
      <w:r w:rsidRPr="00756462">
        <w:rPr>
          <w:b/>
        </w:rPr>
        <w:t>Dimension Tool</w:t>
      </w:r>
      <w:r>
        <w:t xml:space="preserve"> to show dimensions of some of the objects.  (To find height of cylinders, first </w:t>
      </w:r>
      <w:r>
        <w:rPr>
          <w:b/>
        </w:rPr>
        <w:t>View &gt;&gt; Hidden Geometry</w:t>
      </w:r>
      <w:r>
        <w:t>.)</w:t>
      </w:r>
    </w:p>
    <w:p w14:paraId="552061D9" w14:textId="77777777" w:rsidR="0065698A" w:rsidRDefault="0065698A" w:rsidP="0065698A">
      <w:r>
        <w:rPr>
          <w:noProof/>
        </w:rPr>
        <w:drawing>
          <wp:anchor distT="0" distB="0" distL="114300" distR="114300" simplePos="0" relativeHeight="251990016" behindDoc="0" locked="0" layoutInCell="1" allowOverlap="1" wp14:anchorId="164EC6C7" wp14:editId="0FD380BF">
            <wp:simplePos x="0" y="0"/>
            <wp:positionH relativeFrom="margin">
              <wp:posOffset>1415007</wp:posOffset>
            </wp:positionH>
            <wp:positionV relativeFrom="paragraph">
              <wp:posOffset>95466</wp:posOffset>
            </wp:positionV>
            <wp:extent cx="4480834" cy="2907102"/>
            <wp:effectExtent l="190500" t="190500" r="186690" b="198120"/>
            <wp:wrapNone/>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834" cy="29071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656AC01" w14:textId="77777777" w:rsidR="0065698A" w:rsidRDefault="0065698A" w:rsidP="0065698A"/>
    <w:p w14:paraId="56118AF6" w14:textId="77777777" w:rsidR="0065698A" w:rsidRDefault="0065698A" w:rsidP="0065698A"/>
    <w:p w14:paraId="7A0CEF15" w14:textId="77777777" w:rsidR="0065698A" w:rsidRDefault="0065698A" w:rsidP="0065698A"/>
    <w:p w14:paraId="5D3CF229" w14:textId="77777777" w:rsidR="0065698A" w:rsidRDefault="0065698A" w:rsidP="0065698A"/>
    <w:p w14:paraId="062300B7" w14:textId="77777777" w:rsidR="0065698A" w:rsidRDefault="0065698A" w:rsidP="0065698A"/>
    <w:p w14:paraId="07DF1C97" w14:textId="77777777" w:rsidR="0065698A" w:rsidRDefault="0065698A" w:rsidP="0065698A"/>
    <w:p w14:paraId="15587180" w14:textId="77777777" w:rsidR="0065698A" w:rsidRDefault="0065698A" w:rsidP="0065698A"/>
    <w:p w14:paraId="7D06E827" w14:textId="77777777" w:rsidR="0065698A" w:rsidRDefault="0065698A" w:rsidP="0065698A"/>
    <w:p w14:paraId="0D052A44" w14:textId="77777777" w:rsidR="0065698A" w:rsidRDefault="0065698A" w:rsidP="0065698A"/>
    <w:p w14:paraId="1A331D31" w14:textId="77777777" w:rsidR="0065698A" w:rsidRDefault="0065698A" w:rsidP="0065698A"/>
    <w:p w14:paraId="35F393E7" w14:textId="77777777" w:rsidR="0065698A" w:rsidRDefault="0065698A" w:rsidP="0065698A"/>
    <w:p w14:paraId="5C7DDA1C" w14:textId="77777777" w:rsidR="0065698A" w:rsidRDefault="0065698A" w:rsidP="0065698A"/>
    <w:p w14:paraId="6325522A" w14:textId="77777777" w:rsidR="0065698A" w:rsidRDefault="0065698A" w:rsidP="0065698A"/>
    <w:p w14:paraId="29CE07FA" w14:textId="77777777" w:rsidR="0065698A" w:rsidRDefault="0065698A" w:rsidP="0065698A"/>
    <w:p w14:paraId="6014B8D1" w14:textId="77777777" w:rsidR="0065698A" w:rsidRDefault="0065698A" w:rsidP="0065698A"/>
    <w:p w14:paraId="16031035" w14:textId="77777777" w:rsidR="0065698A" w:rsidRDefault="0065698A" w:rsidP="0065698A"/>
    <w:p w14:paraId="0E917269" w14:textId="77777777" w:rsidR="0065698A" w:rsidRDefault="0065698A" w:rsidP="0065698A"/>
    <w:p w14:paraId="7CDEDF9C" w14:textId="77777777" w:rsidR="0065698A" w:rsidRDefault="0065698A" w:rsidP="0065698A"/>
    <w:p w14:paraId="0D357017" w14:textId="77777777" w:rsidR="00225789" w:rsidRDefault="00225789" w:rsidP="0065698A"/>
    <w:p w14:paraId="5619E51E" w14:textId="77777777" w:rsidR="0065698A" w:rsidRDefault="0065698A" w:rsidP="0065698A"/>
    <w:p w14:paraId="3A7783AB" w14:textId="77777777" w:rsidR="0065698A" w:rsidRDefault="0065698A" w:rsidP="0065698A">
      <w:pPr>
        <w:pStyle w:val="ListParagraph"/>
        <w:numPr>
          <w:ilvl w:val="1"/>
          <w:numId w:val="19"/>
        </w:numPr>
      </w:pPr>
      <w:r w:rsidRPr="00D66BBB">
        <w:rPr>
          <w:b/>
        </w:rPr>
        <w:t>Shadow Tool</w:t>
      </w:r>
      <w:r>
        <w:t xml:space="preserve"> to change time of day and day of year.  (See image above right.)</w:t>
      </w:r>
    </w:p>
    <w:p w14:paraId="160313CF" w14:textId="77777777" w:rsidR="00225789" w:rsidRDefault="00225789" w:rsidP="00225789">
      <w:pPr>
        <w:pStyle w:val="ListParagraph"/>
        <w:ind w:left="1440"/>
      </w:pPr>
    </w:p>
    <w:p w14:paraId="0F1BBA21" w14:textId="77777777" w:rsidR="0065698A" w:rsidRDefault="0065698A" w:rsidP="0065698A">
      <w:pPr>
        <w:pStyle w:val="ListParagraph"/>
        <w:numPr>
          <w:ilvl w:val="1"/>
          <w:numId w:val="19"/>
        </w:numPr>
      </w:pPr>
      <w:r>
        <w:t xml:space="preserve">[E] - </w:t>
      </w:r>
      <w:r w:rsidRPr="0027665E">
        <w:rPr>
          <w:b/>
        </w:rPr>
        <w:t>Eraser Tool</w:t>
      </w:r>
      <w:r>
        <w:t xml:space="preserve"> to erase part of an object and the Tape Measure lines.</w:t>
      </w:r>
    </w:p>
    <w:p w14:paraId="35C033DE" w14:textId="77777777" w:rsidR="00225789" w:rsidRDefault="00225789" w:rsidP="00225789"/>
    <w:p w14:paraId="2992A81D" w14:textId="77777777" w:rsidR="0065698A" w:rsidRDefault="0065698A" w:rsidP="0065698A">
      <w:pPr>
        <w:pStyle w:val="ListParagraph"/>
        <w:numPr>
          <w:ilvl w:val="1"/>
          <w:numId w:val="19"/>
        </w:numPr>
      </w:pPr>
      <w:r>
        <w:t xml:space="preserve">[Spacebar] – </w:t>
      </w:r>
      <w:r>
        <w:rPr>
          <w:b/>
        </w:rPr>
        <w:t>Select (</w:t>
      </w:r>
      <w:r w:rsidRPr="00756462">
        <w:rPr>
          <w:b/>
        </w:rPr>
        <w:t>Arrow</w:t>
      </w:r>
      <w:r>
        <w:rPr>
          <w:b/>
        </w:rPr>
        <w:t>)</w:t>
      </w:r>
      <w:r w:rsidRPr="00756462">
        <w:rPr>
          <w:b/>
        </w:rPr>
        <w:t xml:space="preserve"> Tool</w:t>
      </w:r>
      <w:r>
        <w:t xml:space="preserve"> to select some of the objects.  Delete them</w:t>
      </w:r>
      <w:r w:rsidR="00225789">
        <w:t>.</w:t>
      </w:r>
    </w:p>
    <w:p w14:paraId="7A48198D" w14:textId="77777777" w:rsidR="00225789" w:rsidRDefault="00225789" w:rsidP="00225789"/>
    <w:p w14:paraId="3B093F31" w14:textId="77777777" w:rsidR="00225789" w:rsidRDefault="0065698A" w:rsidP="00225789">
      <w:pPr>
        <w:pStyle w:val="ListParagraph"/>
        <w:numPr>
          <w:ilvl w:val="1"/>
          <w:numId w:val="19"/>
        </w:numPr>
      </w:pPr>
      <w:r>
        <w:t>Single-click vs double-click vs triple-click on objects and faces.</w:t>
      </w:r>
    </w:p>
    <w:p w14:paraId="6CCA1623" w14:textId="77777777" w:rsidR="00225789" w:rsidRDefault="00225789" w:rsidP="00225789"/>
    <w:p w14:paraId="1FC026AA" w14:textId="77777777" w:rsidR="00225789" w:rsidRDefault="00225789" w:rsidP="00225789">
      <w:pPr>
        <w:pStyle w:val="ListParagraph"/>
        <w:numPr>
          <w:ilvl w:val="1"/>
          <w:numId w:val="19"/>
        </w:numPr>
      </w:pPr>
      <w:r>
        <w:t>To place one object on another:</w:t>
      </w:r>
    </w:p>
    <w:p w14:paraId="29981B9B" w14:textId="77777777" w:rsidR="00225789" w:rsidRDefault="00225789" w:rsidP="00225789">
      <w:pPr>
        <w:pStyle w:val="ListParagraph"/>
        <w:numPr>
          <w:ilvl w:val="2"/>
          <w:numId w:val="20"/>
        </w:numPr>
        <w:jc w:val="both"/>
      </w:pPr>
      <w:r>
        <w:t>View &gt;&gt; Face Style &gt;&gt; X-Ray</w:t>
      </w:r>
    </w:p>
    <w:p w14:paraId="4B67C699" w14:textId="77777777" w:rsidR="00225789" w:rsidRDefault="00225789" w:rsidP="00225789">
      <w:pPr>
        <w:pStyle w:val="ListParagraph"/>
        <w:numPr>
          <w:ilvl w:val="2"/>
          <w:numId w:val="20"/>
        </w:numPr>
        <w:jc w:val="both"/>
      </w:pPr>
      <w:r>
        <w:t>Select Object</w:t>
      </w:r>
    </w:p>
    <w:p w14:paraId="673ACBBF" w14:textId="77777777" w:rsidR="00225789" w:rsidRDefault="00225789" w:rsidP="00225789">
      <w:pPr>
        <w:pStyle w:val="ListParagraph"/>
        <w:numPr>
          <w:ilvl w:val="2"/>
          <w:numId w:val="20"/>
        </w:numPr>
        <w:jc w:val="both"/>
      </w:pPr>
      <w:r>
        <w:t xml:space="preserve">Select </w:t>
      </w:r>
      <w:r w:rsidRPr="005C5601">
        <w:rPr>
          <w:b/>
        </w:rPr>
        <w:t>Move</w:t>
      </w:r>
      <w:r>
        <w:t xml:space="preserve"> tool</w:t>
      </w:r>
    </w:p>
    <w:p w14:paraId="55A75B5E" w14:textId="77777777" w:rsidR="00225789" w:rsidRDefault="00225789" w:rsidP="00225789">
      <w:pPr>
        <w:pStyle w:val="ListParagraph"/>
        <w:numPr>
          <w:ilvl w:val="2"/>
          <w:numId w:val="20"/>
        </w:numPr>
        <w:jc w:val="both"/>
      </w:pPr>
      <w:r>
        <w:t>Click on point on object you’d like to place on the other object</w:t>
      </w:r>
    </w:p>
    <w:p w14:paraId="1068FE17" w14:textId="77777777" w:rsidR="00225789" w:rsidRDefault="00225789" w:rsidP="00225789">
      <w:pPr>
        <w:pStyle w:val="ListParagraph"/>
        <w:numPr>
          <w:ilvl w:val="2"/>
          <w:numId w:val="20"/>
        </w:numPr>
        <w:jc w:val="both"/>
      </w:pPr>
      <w:r>
        <w:t>Click on face/edge/point on 2</w:t>
      </w:r>
      <w:r w:rsidRPr="00E224DA">
        <w:t>nd</w:t>
      </w:r>
      <w:r>
        <w:t xml:space="preserve"> object you’d like to move</w:t>
      </w:r>
    </w:p>
    <w:p w14:paraId="26E88323" w14:textId="77777777" w:rsidR="00225789" w:rsidRDefault="00225789" w:rsidP="00225789">
      <w:pPr>
        <w:jc w:val="both"/>
      </w:pPr>
    </w:p>
    <w:p w14:paraId="40FB93D5" w14:textId="77777777" w:rsidR="00225789" w:rsidRDefault="00225789" w:rsidP="00225789">
      <w:pPr>
        <w:pStyle w:val="ListParagraph"/>
        <w:numPr>
          <w:ilvl w:val="1"/>
          <w:numId w:val="19"/>
        </w:numPr>
      </w:pPr>
      <w:r>
        <w:t xml:space="preserve">To make a </w:t>
      </w:r>
      <w:r>
        <w:rPr>
          <w:b/>
        </w:rPr>
        <w:t>group</w:t>
      </w:r>
      <w:r>
        <w:t>:</w:t>
      </w:r>
    </w:p>
    <w:p w14:paraId="0E631C1D" w14:textId="77777777" w:rsidR="00225789" w:rsidRDefault="00225789" w:rsidP="00225789">
      <w:pPr>
        <w:pStyle w:val="ListParagraph"/>
        <w:numPr>
          <w:ilvl w:val="2"/>
          <w:numId w:val="20"/>
        </w:numPr>
        <w:jc w:val="both"/>
      </w:pPr>
      <w:r>
        <w:t>Select object &gt;&gt; Right-click &gt;&gt; Make Group</w:t>
      </w:r>
    </w:p>
    <w:p w14:paraId="0B3A2DD3" w14:textId="77777777" w:rsidR="00225789" w:rsidRDefault="00225789" w:rsidP="00225789">
      <w:pPr>
        <w:pStyle w:val="ListParagraph"/>
        <w:numPr>
          <w:ilvl w:val="2"/>
          <w:numId w:val="20"/>
        </w:numPr>
        <w:jc w:val="both"/>
      </w:pPr>
      <w:r>
        <w:t>A blue box will form around solid object.</w:t>
      </w:r>
    </w:p>
    <w:p w14:paraId="51FCAE59" w14:textId="77777777" w:rsidR="00225789" w:rsidRDefault="00225789" w:rsidP="00225789">
      <w:pPr>
        <w:pStyle w:val="ListParagraph"/>
        <w:numPr>
          <w:ilvl w:val="2"/>
          <w:numId w:val="20"/>
        </w:numPr>
        <w:jc w:val="both"/>
      </w:pPr>
      <w:r>
        <w:t>When joining objects, best idea is to make them individual groups.</w:t>
      </w:r>
    </w:p>
    <w:p w14:paraId="65B97D19" w14:textId="77777777" w:rsidR="00225789" w:rsidRDefault="00225789" w:rsidP="00225789">
      <w:pPr>
        <w:jc w:val="both"/>
      </w:pPr>
    </w:p>
    <w:p w14:paraId="18011016" w14:textId="77777777" w:rsidR="00225789" w:rsidRDefault="00225789" w:rsidP="00225789">
      <w:pPr>
        <w:pStyle w:val="ListParagraph"/>
        <w:numPr>
          <w:ilvl w:val="1"/>
          <w:numId w:val="19"/>
        </w:numPr>
      </w:pPr>
      <w:r>
        <w:t xml:space="preserve">To </w:t>
      </w:r>
      <w:r w:rsidRPr="005B076C">
        <w:rPr>
          <w:b/>
        </w:rPr>
        <w:t>rotate</w:t>
      </w:r>
      <w:r>
        <w:t xml:space="preserve"> a grouped object:</w:t>
      </w:r>
    </w:p>
    <w:p w14:paraId="7BD2D3F6" w14:textId="77777777" w:rsidR="00225789" w:rsidRDefault="00225789" w:rsidP="00225789">
      <w:pPr>
        <w:pStyle w:val="ListParagraph"/>
        <w:numPr>
          <w:ilvl w:val="3"/>
          <w:numId w:val="20"/>
        </w:numPr>
        <w:jc w:val="both"/>
      </w:pPr>
      <w:r>
        <w:t>Group the object (see above).</w:t>
      </w:r>
    </w:p>
    <w:p w14:paraId="621A7881" w14:textId="77777777" w:rsidR="00225789" w:rsidRDefault="00225789" w:rsidP="00225789">
      <w:pPr>
        <w:pStyle w:val="ListParagraph"/>
        <w:numPr>
          <w:ilvl w:val="3"/>
          <w:numId w:val="20"/>
        </w:numPr>
        <w:jc w:val="both"/>
      </w:pPr>
      <w:r>
        <w:t xml:space="preserve">Select </w:t>
      </w:r>
      <w:r>
        <w:rPr>
          <w:b/>
        </w:rPr>
        <w:t>Move</w:t>
      </w:r>
      <w:r>
        <w:t xml:space="preserve"> tool and click/drag on the red crosses:</w:t>
      </w:r>
    </w:p>
    <w:p w14:paraId="2C8DDBAF" w14:textId="77777777" w:rsidR="00225789" w:rsidRDefault="00225789" w:rsidP="00225789">
      <w:pPr>
        <w:jc w:val="both"/>
      </w:pPr>
    </w:p>
    <w:p w14:paraId="593194DA" w14:textId="77777777" w:rsidR="00225789" w:rsidRDefault="00225789" w:rsidP="00225789">
      <w:pPr>
        <w:jc w:val="both"/>
      </w:pPr>
      <w:r>
        <w:rPr>
          <w:noProof/>
        </w:rPr>
        <w:drawing>
          <wp:anchor distT="0" distB="0" distL="114300" distR="114300" simplePos="0" relativeHeight="252216320" behindDoc="0" locked="0" layoutInCell="1" allowOverlap="1" wp14:anchorId="483C868D" wp14:editId="3FFEE273">
            <wp:simplePos x="0" y="0"/>
            <wp:positionH relativeFrom="column">
              <wp:posOffset>793115</wp:posOffset>
            </wp:positionH>
            <wp:positionV relativeFrom="paragraph">
              <wp:posOffset>19685</wp:posOffset>
            </wp:positionV>
            <wp:extent cx="3933190" cy="1297940"/>
            <wp:effectExtent l="190500" t="190500" r="181610" b="187960"/>
            <wp:wrapNone/>
            <wp:docPr id="8422" name="Picture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3190" cy="129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7344" behindDoc="0" locked="0" layoutInCell="1" allowOverlap="1" wp14:anchorId="61000949" wp14:editId="30421F0F">
            <wp:simplePos x="0" y="0"/>
            <wp:positionH relativeFrom="margin">
              <wp:align>right</wp:align>
            </wp:positionH>
            <wp:positionV relativeFrom="paragraph">
              <wp:posOffset>10855</wp:posOffset>
            </wp:positionV>
            <wp:extent cx="1816325" cy="1319842"/>
            <wp:effectExtent l="190500" t="190500" r="184150" b="185420"/>
            <wp:wrapNone/>
            <wp:docPr id="8423" name="Picture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6325" cy="1319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E284596" w14:textId="77777777" w:rsidR="00225789" w:rsidRDefault="00225789" w:rsidP="00225789">
      <w:pPr>
        <w:jc w:val="both"/>
      </w:pPr>
    </w:p>
    <w:p w14:paraId="4A0275E4" w14:textId="77777777" w:rsidR="00225789" w:rsidRDefault="00225789" w:rsidP="00225789">
      <w:pPr>
        <w:jc w:val="both"/>
      </w:pPr>
    </w:p>
    <w:p w14:paraId="5B7182F8" w14:textId="77777777" w:rsidR="00225789" w:rsidRDefault="00225789" w:rsidP="00225789">
      <w:pPr>
        <w:jc w:val="both"/>
      </w:pPr>
    </w:p>
    <w:p w14:paraId="2CBA4773" w14:textId="77777777" w:rsidR="00225789" w:rsidRDefault="00225789" w:rsidP="00225789">
      <w:pPr>
        <w:jc w:val="both"/>
      </w:pPr>
    </w:p>
    <w:p w14:paraId="0153DB13" w14:textId="77777777" w:rsidR="00225789" w:rsidRDefault="00225789" w:rsidP="00225789">
      <w:pPr>
        <w:jc w:val="both"/>
      </w:pPr>
    </w:p>
    <w:p w14:paraId="090828A5" w14:textId="77777777" w:rsidR="00225789" w:rsidRDefault="00225789" w:rsidP="00225789">
      <w:pPr>
        <w:jc w:val="both"/>
      </w:pPr>
    </w:p>
    <w:p w14:paraId="190BF306" w14:textId="77777777" w:rsidR="00225789" w:rsidRDefault="00225789" w:rsidP="00225789">
      <w:pPr>
        <w:jc w:val="both"/>
      </w:pPr>
    </w:p>
    <w:p w14:paraId="7A76EB2E" w14:textId="77777777" w:rsidR="00225789" w:rsidRDefault="00225789" w:rsidP="00225789">
      <w:pPr>
        <w:jc w:val="both"/>
      </w:pPr>
    </w:p>
    <w:p w14:paraId="3F293C88" w14:textId="77777777" w:rsidR="00225789" w:rsidRDefault="00225789" w:rsidP="00225789">
      <w:pPr>
        <w:jc w:val="both"/>
      </w:pPr>
    </w:p>
    <w:p w14:paraId="2C041688" w14:textId="77777777" w:rsidR="00225789" w:rsidRDefault="00225789" w:rsidP="00225789">
      <w:pPr>
        <w:jc w:val="both"/>
      </w:pPr>
    </w:p>
    <w:p w14:paraId="33E1332D" w14:textId="77777777" w:rsidR="00225789" w:rsidRDefault="00225789" w:rsidP="00225789">
      <w:pPr>
        <w:pStyle w:val="ListParagraph"/>
        <w:numPr>
          <w:ilvl w:val="1"/>
          <w:numId w:val="19"/>
        </w:numPr>
      </w:pPr>
      <w:r>
        <w:t xml:space="preserve">Use </w:t>
      </w:r>
      <w:r w:rsidRPr="00E224DA">
        <w:rPr>
          <w:b/>
        </w:rPr>
        <w:t>Section Pla</w:t>
      </w:r>
      <w:r>
        <w:rPr>
          <w:b/>
        </w:rPr>
        <w:t>ne</w:t>
      </w:r>
      <w:r>
        <w:t xml:space="preserve"> and/or </w:t>
      </w:r>
      <w:r>
        <w:rPr>
          <w:b/>
        </w:rPr>
        <w:t xml:space="preserve">X-Ray View </w:t>
      </w:r>
      <w:r>
        <w:t xml:space="preserve">tool to see inside your objects.  Very useful when editing!  </w:t>
      </w:r>
    </w:p>
    <w:p w14:paraId="61752208" w14:textId="77777777" w:rsidR="00225789" w:rsidRDefault="00225789" w:rsidP="00225789">
      <w:pPr>
        <w:pStyle w:val="ListParagraph"/>
        <w:numPr>
          <w:ilvl w:val="2"/>
          <w:numId w:val="20"/>
        </w:numPr>
        <w:jc w:val="both"/>
      </w:pPr>
      <w:r>
        <w:t xml:space="preserve">Can move and rotate the Section Plane like any other plane.  </w:t>
      </w:r>
    </w:p>
    <w:p w14:paraId="65A78131" w14:textId="77777777" w:rsidR="00225789" w:rsidRDefault="00225789" w:rsidP="00225789">
      <w:pPr>
        <w:pStyle w:val="ListParagraph"/>
        <w:numPr>
          <w:ilvl w:val="2"/>
          <w:numId w:val="20"/>
        </w:numPr>
        <w:jc w:val="both"/>
      </w:pPr>
      <w:r>
        <w:t xml:space="preserve">Erase it when done.  </w:t>
      </w:r>
    </w:p>
    <w:p w14:paraId="66143168" w14:textId="77777777" w:rsidR="00225789" w:rsidRDefault="00225789" w:rsidP="00225789">
      <w:pPr>
        <w:pStyle w:val="ListParagraph"/>
        <w:numPr>
          <w:ilvl w:val="2"/>
          <w:numId w:val="20"/>
        </w:numPr>
        <w:jc w:val="both"/>
      </w:pPr>
      <w:r>
        <w:t xml:space="preserve">See </w:t>
      </w:r>
      <w:hyperlink r:id="rId19" w:history="1">
        <w:r w:rsidRPr="00C86E92">
          <w:rPr>
            <w:rStyle w:val="Hyperlink"/>
          </w:rPr>
          <w:t>http://www.youtube.com/watch?v=ZiMA1IAn8HU&amp;safe=active</w:t>
        </w:r>
      </w:hyperlink>
      <w:r>
        <w:t xml:space="preserve"> for nice tutorial.</w:t>
      </w:r>
    </w:p>
    <w:p w14:paraId="2FB83F3E" w14:textId="77777777" w:rsidR="00225789" w:rsidRDefault="00225789" w:rsidP="00225789">
      <w:pPr>
        <w:jc w:val="both"/>
      </w:pPr>
      <w:r>
        <w:rPr>
          <w:noProof/>
        </w:rPr>
        <w:drawing>
          <wp:anchor distT="0" distB="0" distL="114300" distR="114300" simplePos="0" relativeHeight="252220416" behindDoc="0" locked="0" layoutInCell="1" allowOverlap="1" wp14:anchorId="64FC04D6" wp14:editId="73AE4EA6">
            <wp:simplePos x="0" y="0"/>
            <wp:positionH relativeFrom="column">
              <wp:posOffset>5168900</wp:posOffset>
            </wp:positionH>
            <wp:positionV relativeFrom="paragraph">
              <wp:posOffset>122483</wp:posOffset>
            </wp:positionV>
            <wp:extent cx="1668087" cy="1097280"/>
            <wp:effectExtent l="190500" t="190500" r="199390" b="198120"/>
            <wp:wrapNone/>
            <wp:docPr id="8424" name="Picture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8087"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9392" behindDoc="0" locked="0" layoutInCell="1" allowOverlap="1" wp14:anchorId="7E4E5913" wp14:editId="010C2C19">
            <wp:simplePos x="0" y="0"/>
            <wp:positionH relativeFrom="column">
              <wp:posOffset>3310255</wp:posOffset>
            </wp:positionH>
            <wp:positionV relativeFrom="paragraph">
              <wp:posOffset>124548</wp:posOffset>
            </wp:positionV>
            <wp:extent cx="1692153" cy="1097280"/>
            <wp:effectExtent l="190500" t="190500" r="194310" b="198120"/>
            <wp:wrapNone/>
            <wp:docPr id="8426" name="Picture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153"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8368" behindDoc="0" locked="0" layoutInCell="1" allowOverlap="1" wp14:anchorId="36441C7B" wp14:editId="4B045CE0">
            <wp:simplePos x="0" y="0"/>
            <wp:positionH relativeFrom="column">
              <wp:posOffset>1417320</wp:posOffset>
            </wp:positionH>
            <wp:positionV relativeFrom="paragraph">
              <wp:posOffset>141605</wp:posOffset>
            </wp:positionV>
            <wp:extent cx="1744393" cy="1097280"/>
            <wp:effectExtent l="190500" t="190500" r="198755" b="198120"/>
            <wp:wrapNone/>
            <wp:docPr id="8427" name="Pictur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4393"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A5F0CE8" w14:textId="77777777" w:rsidR="00225789" w:rsidRDefault="00225789" w:rsidP="00225789">
      <w:pPr>
        <w:jc w:val="both"/>
      </w:pPr>
    </w:p>
    <w:p w14:paraId="3B7F02E3" w14:textId="77777777" w:rsidR="00225789" w:rsidRDefault="00225789" w:rsidP="00225789">
      <w:pPr>
        <w:jc w:val="both"/>
      </w:pPr>
    </w:p>
    <w:p w14:paraId="129E99CE" w14:textId="77777777" w:rsidR="00225789" w:rsidRDefault="00225789" w:rsidP="00225789">
      <w:pPr>
        <w:jc w:val="both"/>
      </w:pPr>
    </w:p>
    <w:p w14:paraId="697F376B" w14:textId="77777777" w:rsidR="00225789" w:rsidRDefault="00225789" w:rsidP="00225789">
      <w:pPr>
        <w:jc w:val="both"/>
      </w:pPr>
    </w:p>
    <w:p w14:paraId="507DFDEE" w14:textId="77777777" w:rsidR="00225789" w:rsidRDefault="00225789" w:rsidP="00225789">
      <w:pPr>
        <w:jc w:val="both"/>
      </w:pPr>
    </w:p>
    <w:p w14:paraId="0C83692F" w14:textId="77777777" w:rsidR="00225789" w:rsidRDefault="00225789" w:rsidP="00225789">
      <w:pPr>
        <w:jc w:val="both"/>
      </w:pPr>
    </w:p>
    <w:p w14:paraId="2866DBC2" w14:textId="77777777" w:rsidR="00225789" w:rsidRDefault="00225789" w:rsidP="00225789">
      <w:pPr>
        <w:jc w:val="both"/>
      </w:pPr>
    </w:p>
    <w:p w14:paraId="0D097759" w14:textId="77777777" w:rsidR="00225789" w:rsidRDefault="00225789" w:rsidP="00225789">
      <w:pPr>
        <w:jc w:val="both"/>
      </w:pPr>
    </w:p>
    <w:p w14:paraId="3F344AF4" w14:textId="77777777" w:rsidR="00225789" w:rsidRDefault="00225789">
      <w:r>
        <w:br w:type="page"/>
      </w:r>
    </w:p>
    <w:p w14:paraId="6102FC45" w14:textId="77777777" w:rsidR="00715064" w:rsidRDefault="00715064" w:rsidP="0073247A">
      <w:pPr>
        <w:pStyle w:val="Heading1"/>
      </w:pPr>
      <w:r>
        <w:t xml:space="preserve">Design </w:t>
      </w:r>
      <w:r w:rsidR="00225789">
        <w:t>a</w:t>
      </w:r>
      <w:r>
        <w:t xml:space="preserve"> Nameplate using SketchUp</w:t>
      </w:r>
    </w:p>
    <w:p w14:paraId="4A94C0F4" w14:textId="77777777" w:rsidR="0065698A" w:rsidRDefault="0065698A" w:rsidP="0065698A">
      <w:pPr>
        <w:ind w:left="720"/>
      </w:pPr>
      <w:r>
        <w:t>For this project, you will create a personalized nameplate with the SketchUp CAD program and 3D printer.  You will then attach the nameplate toolbox shelves with cable ties.  If you have a long name, you may need to use your initials instead.  Please use a name that your teacher will recognize as belonging to you.  This is a graded assignment, so take your time and ask questions if you are unsure what to do!  Follow the steps below</w:t>
      </w:r>
    </w:p>
    <w:p w14:paraId="47BB1AF8" w14:textId="77777777" w:rsidR="0065698A" w:rsidRDefault="0065698A" w:rsidP="0065698A">
      <w:pPr>
        <w:pStyle w:val="ListParagraph"/>
        <w:numPr>
          <w:ilvl w:val="0"/>
          <w:numId w:val="21"/>
        </w:numPr>
      </w:pPr>
      <w:r>
        <w:t xml:space="preserve">Within in your SketchUp folder, create another folder named </w:t>
      </w:r>
      <w:r>
        <w:rPr>
          <w:noProof/>
        </w:rPr>
        <w:t>“</w:t>
      </w:r>
      <w:r w:rsidRPr="00B82196">
        <w:rPr>
          <w:b/>
          <w:noProof/>
        </w:rPr>
        <w:t>Toolbox Nameplate</w:t>
      </w:r>
      <w:r>
        <w:rPr>
          <w:noProof/>
        </w:rPr>
        <w:t>”.</w:t>
      </w:r>
    </w:p>
    <w:p w14:paraId="70067D20" w14:textId="77777777" w:rsidR="0065698A" w:rsidRDefault="0065698A" w:rsidP="0065698A">
      <w:pPr>
        <w:pStyle w:val="ListParagraph"/>
        <w:numPr>
          <w:ilvl w:val="0"/>
          <w:numId w:val="21"/>
        </w:numPr>
      </w:pPr>
      <w:r>
        <w:t>Create a new sketch (</w:t>
      </w:r>
      <w:r>
        <w:rPr>
          <w:b/>
        </w:rPr>
        <w:t>File &gt;&gt; New</w:t>
      </w:r>
      <w:r>
        <w:t>).</w:t>
      </w:r>
    </w:p>
    <w:p w14:paraId="43FB1715" w14:textId="77777777" w:rsidR="0065698A" w:rsidRPr="00E4292B" w:rsidRDefault="0065698A" w:rsidP="0065698A">
      <w:pPr>
        <w:pStyle w:val="ListParagraph"/>
        <w:numPr>
          <w:ilvl w:val="0"/>
          <w:numId w:val="21"/>
        </w:numPr>
      </w:pPr>
      <w:r>
        <w:t>Save the file in your “Toolbox Nameplate” folder as “</w:t>
      </w:r>
      <w:r w:rsidRPr="00002780">
        <w:rPr>
          <w:b/>
          <w:i/>
        </w:rPr>
        <w:t>your</w:t>
      </w:r>
      <w:r>
        <w:rPr>
          <w:b/>
          <w:i/>
        </w:rPr>
        <w:t>_</w:t>
      </w:r>
      <w:r w:rsidRPr="00002780">
        <w:rPr>
          <w:b/>
          <w:i/>
        </w:rPr>
        <w:t>Initials</w:t>
      </w:r>
      <w:r>
        <w:rPr>
          <w:i/>
        </w:rPr>
        <w:t xml:space="preserve"> </w:t>
      </w:r>
      <w:r w:rsidRPr="00002780">
        <w:rPr>
          <w:b/>
        </w:rPr>
        <w:t>Toolbox Nameplate</w:t>
      </w:r>
      <w:r>
        <w:t>”.</w:t>
      </w:r>
    </w:p>
    <w:p w14:paraId="12B14E2F" w14:textId="77777777" w:rsidR="0065698A" w:rsidRDefault="0065698A" w:rsidP="0065698A">
      <w:pPr>
        <w:pStyle w:val="ListParagraph"/>
        <w:numPr>
          <w:ilvl w:val="0"/>
          <w:numId w:val="21"/>
        </w:numPr>
      </w:pPr>
      <w:r>
        <w:t xml:space="preserve">Choose one of the following baseplate dimensions based on the length of your name, and make it in SketchUp.  You may wish to make them both to see which one is best for your particular name.  The two dimensions from which to choose are: </w:t>
      </w:r>
    </w:p>
    <w:p w14:paraId="3711147A" w14:textId="77777777" w:rsidR="0065698A" w:rsidRDefault="0065698A" w:rsidP="0065698A">
      <w:pPr>
        <w:pStyle w:val="ListParagraph"/>
        <w:numPr>
          <w:ilvl w:val="2"/>
          <w:numId w:val="19"/>
        </w:numPr>
      </w:pPr>
      <w:r>
        <w:rPr>
          <w:noProof/>
        </w:rPr>
        <mc:AlternateContent>
          <mc:Choice Requires="wps">
            <w:drawing>
              <wp:anchor distT="0" distB="0" distL="114300" distR="114300" simplePos="0" relativeHeight="251994112" behindDoc="0" locked="0" layoutInCell="1" allowOverlap="1" wp14:anchorId="15555EB0" wp14:editId="016BD426">
                <wp:simplePos x="0" y="0"/>
                <wp:positionH relativeFrom="column">
                  <wp:posOffset>4206278</wp:posOffset>
                </wp:positionH>
                <wp:positionV relativeFrom="paragraph">
                  <wp:posOffset>39043</wp:posOffset>
                </wp:positionV>
                <wp:extent cx="484360" cy="982301"/>
                <wp:effectExtent l="0" t="0" r="11430" b="27940"/>
                <wp:wrapNone/>
                <wp:docPr id="8317" name="Curved Left Arrow 8317"/>
                <wp:cNvGraphicFramePr/>
                <a:graphic xmlns:a="http://schemas.openxmlformats.org/drawingml/2006/main">
                  <a:graphicData uri="http://schemas.microsoft.com/office/word/2010/wordprocessingShape">
                    <wps:wsp>
                      <wps:cNvSpPr/>
                      <wps:spPr>
                        <a:xfrm>
                          <a:off x="0" y="0"/>
                          <a:ext cx="484360" cy="982301"/>
                        </a:xfrm>
                        <a:prstGeom prst="curvedLef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15B52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317" o:spid="_x0000_s1026" type="#_x0000_t103" style="position:absolute;margin-left:331.2pt;margin-top:3.05pt;width:38.15pt;height:77.3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" adj="16275,20269,5400" fillcolor="yellow" strokecolor="black [3213]" strokeweight="1pt"/>
            </w:pict>
          </mc:Fallback>
        </mc:AlternateContent>
      </w:r>
      <w:r>
        <w:t>60mm x 20mm x 2.1mm  (for short names and initials)</w:t>
      </w:r>
    </w:p>
    <w:p w14:paraId="254B5707" w14:textId="77777777" w:rsidR="0065698A" w:rsidRDefault="0065698A" w:rsidP="0065698A">
      <w:pPr>
        <w:pStyle w:val="ListParagraph"/>
        <w:numPr>
          <w:ilvl w:val="2"/>
          <w:numId w:val="19"/>
        </w:numPr>
      </w:pPr>
      <w:r>
        <w:t>80mm x 20mm x 2.1mm  (for long names)</w:t>
      </w:r>
    </w:p>
    <w:p w14:paraId="56565EB0" w14:textId="77777777" w:rsidR="0065698A" w:rsidRDefault="0065698A" w:rsidP="0065698A"/>
    <w:p w14:paraId="4A7B7A27" w14:textId="77777777" w:rsidR="0065698A" w:rsidRDefault="0065698A" w:rsidP="0065698A">
      <w:r>
        <w:rPr>
          <w:noProof/>
        </w:rPr>
        <w:drawing>
          <wp:anchor distT="0" distB="0" distL="114300" distR="114300" simplePos="0" relativeHeight="251993088" behindDoc="0" locked="0" layoutInCell="1" allowOverlap="1" wp14:anchorId="2EE379CB" wp14:editId="20B65B6C">
            <wp:simplePos x="0" y="0"/>
            <wp:positionH relativeFrom="margin">
              <wp:posOffset>966158</wp:posOffset>
            </wp:positionH>
            <wp:positionV relativeFrom="paragraph">
              <wp:posOffset>37405</wp:posOffset>
            </wp:positionV>
            <wp:extent cx="5892735" cy="1828800"/>
            <wp:effectExtent l="190500" t="190500" r="184785" b="190500"/>
            <wp:wrapNone/>
            <wp:docPr id="8326" name="Picture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021" cy="18326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E09F970" w14:textId="77777777" w:rsidR="0065698A" w:rsidRDefault="0065698A" w:rsidP="0065698A"/>
    <w:p w14:paraId="5FB344A2" w14:textId="77777777" w:rsidR="0065698A" w:rsidRDefault="0065698A" w:rsidP="0065698A"/>
    <w:p w14:paraId="7B5CD9EF" w14:textId="77777777" w:rsidR="0065698A" w:rsidRDefault="0065698A" w:rsidP="0065698A"/>
    <w:p w14:paraId="342192EC" w14:textId="77777777" w:rsidR="0065698A" w:rsidRDefault="0065698A" w:rsidP="0065698A"/>
    <w:p w14:paraId="070E2D32" w14:textId="77777777" w:rsidR="0065698A" w:rsidRDefault="0065698A" w:rsidP="0065698A"/>
    <w:p w14:paraId="45E89940" w14:textId="77777777" w:rsidR="0065698A" w:rsidRDefault="0065698A" w:rsidP="0065698A"/>
    <w:p w14:paraId="074C0E09" w14:textId="77777777" w:rsidR="0065698A" w:rsidRDefault="0065698A" w:rsidP="0065698A"/>
    <w:p w14:paraId="0BC32453" w14:textId="77777777" w:rsidR="00225789" w:rsidRDefault="00225789" w:rsidP="0065698A"/>
    <w:p w14:paraId="58552857" w14:textId="77777777" w:rsidR="00225789" w:rsidRDefault="00225789" w:rsidP="0065698A"/>
    <w:p w14:paraId="55F9878B" w14:textId="77777777" w:rsidR="0065698A" w:rsidRDefault="0065698A" w:rsidP="0065698A"/>
    <w:p w14:paraId="60D1B596" w14:textId="77777777" w:rsidR="0065698A" w:rsidRDefault="0065698A" w:rsidP="0065698A"/>
    <w:p w14:paraId="68303061" w14:textId="77777777" w:rsidR="0065698A" w:rsidRDefault="0065698A" w:rsidP="0065698A"/>
    <w:p w14:paraId="1BBCE0DE" w14:textId="77777777" w:rsidR="0065698A" w:rsidRDefault="0065698A" w:rsidP="0065698A"/>
    <w:p w14:paraId="380B6024" w14:textId="77777777" w:rsidR="0065698A" w:rsidRDefault="0065698A" w:rsidP="0065698A"/>
    <w:p w14:paraId="27742776" w14:textId="77777777" w:rsidR="0065698A" w:rsidRDefault="0065698A" w:rsidP="0065698A">
      <w:pPr>
        <w:pStyle w:val="ListParagraph"/>
        <w:numPr>
          <w:ilvl w:val="0"/>
          <w:numId w:val="21"/>
        </w:numPr>
      </w:pPr>
      <w:r>
        <w:t>Next, make two thru-holes in the top corners of the base plate according to the following guidelines:</w:t>
      </w:r>
    </w:p>
    <w:p w14:paraId="2E1AA04D" w14:textId="77777777" w:rsidR="0065698A" w:rsidRDefault="0065698A" w:rsidP="0065698A">
      <w:pPr>
        <w:pStyle w:val="ListParagraph"/>
        <w:numPr>
          <w:ilvl w:val="2"/>
          <w:numId w:val="19"/>
        </w:numPr>
      </w:pPr>
      <w:r>
        <w:t xml:space="preserve">The </w:t>
      </w:r>
      <w:r w:rsidRPr="0090605F">
        <w:rPr>
          <w:b/>
        </w:rPr>
        <w:t>center</w:t>
      </w:r>
      <w:r>
        <w:t xml:space="preserve"> of each hole should be 4.0mm from the sides and 3.0mm from the top edge.  Consider using the </w:t>
      </w:r>
      <w:r w:rsidRPr="0090605F">
        <w:rPr>
          <w:b/>
        </w:rPr>
        <w:t>Tape Measure Tool</w:t>
      </w:r>
      <w:r>
        <w:t xml:space="preserve"> to line up the hole perfectly.</w:t>
      </w:r>
    </w:p>
    <w:p w14:paraId="4E8479EC" w14:textId="77777777" w:rsidR="0065698A" w:rsidRDefault="0065698A" w:rsidP="0065698A">
      <w:pPr>
        <w:pStyle w:val="ListParagraph"/>
        <w:numPr>
          <w:ilvl w:val="2"/>
          <w:numId w:val="19"/>
        </w:numPr>
      </w:pPr>
      <w:r>
        <w:t xml:space="preserve">The </w:t>
      </w:r>
      <w:r w:rsidRPr="0090605F">
        <w:rPr>
          <w:b/>
        </w:rPr>
        <w:t>radius</w:t>
      </w:r>
      <w:r>
        <w:t xml:space="preserve"> of each hole should be 2.0mm.</w:t>
      </w:r>
    </w:p>
    <w:p w14:paraId="4B46254E" w14:textId="77777777" w:rsidR="0065698A" w:rsidRDefault="00225789" w:rsidP="0065698A">
      <w:pPr>
        <w:pStyle w:val="ListParagraph"/>
        <w:ind w:left="2160"/>
      </w:pPr>
      <w:r>
        <w:rPr>
          <w:noProof/>
        </w:rPr>
        <w:drawing>
          <wp:anchor distT="0" distB="0" distL="114300" distR="114300" simplePos="0" relativeHeight="251995136" behindDoc="0" locked="0" layoutInCell="1" allowOverlap="1" wp14:anchorId="697672CC" wp14:editId="0EDDF8C2">
            <wp:simplePos x="0" y="0"/>
            <wp:positionH relativeFrom="margin">
              <wp:posOffset>1845849</wp:posOffset>
            </wp:positionH>
            <wp:positionV relativeFrom="paragraph">
              <wp:posOffset>144792</wp:posOffset>
            </wp:positionV>
            <wp:extent cx="4371802" cy="2424023"/>
            <wp:effectExtent l="190500" t="190500" r="181610" b="186055"/>
            <wp:wrapNone/>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21439"/>
                    <a:stretch/>
                  </pic:blipFill>
                  <pic:spPr bwMode="auto">
                    <a:xfrm>
                      <a:off x="0" y="0"/>
                      <a:ext cx="4371802" cy="24240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2019E" w14:textId="77777777" w:rsidR="0065698A" w:rsidRDefault="0065698A" w:rsidP="0065698A">
      <w:pPr>
        <w:pStyle w:val="ListParagraph"/>
        <w:ind w:left="2160"/>
      </w:pPr>
    </w:p>
    <w:p w14:paraId="16D4F3E6" w14:textId="77777777" w:rsidR="0065698A" w:rsidRDefault="0065698A" w:rsidP="0065698A">
      <w:pPr>
        <w:pStyle w:val="ListParagraph"/>
        <w:ind w:left="2160"/>
      </w:pPr>
    </w:p>
    <w:p w14:paraId="029D8ECF" w14:textId="77777777" w:rsidR="0065698A" w:rsidRDefault="0065698A" w:rsidP="0065698A">
      <w:pPr>
        <w:pStyle w:val="ListParagraph"/>
        <w:ind w:left="2160"/>
      </w:pPr>
    </w:p>
    <w:p w14:paraId="717C3CEA" w14:textId="77777777" w:rsidR="0065698A" w:rsidRDefault="0065698A" w:rsidP="0065698A">
      <w:pPr>
        <w:pStyle w:val="ListParagraph"/>
        <w:ind w:left="2160"/>
      </w:pPr>
    </w:p>
    <w:p w14:paraId="4639D32C" w14:textId="77777777" w:rsidR="0065698A" w:rsidRDefault="0065698A" w:rsidP="0065698A">
      <w:pPr>
        <w:pStyle w:val="ListParagraph"/>
        <w:ind w:left="2160"/>
      </w:pPr>
    </w:p>
    <w:p w14:paraId="33671A9F" w14:textId="77777777" w:rsidR="00225789" w:rsidRDefault="00225789" w:rsidP="0065698A">
      <w:pPr>
        <w:pStyle w:val="ListParagraph"/>
        <w:ind w:left="2160"/>
      </w:pPr>
    </w:p>
    <w:p w14:paraId="15752539" w14:textId="77777777" w:rsidR="00225789" w:rsidRDefault="00225789" w:rsidP="0065698A">
      <w:pPr>
        <w:pStyle w:val="ListParagraph"/>
        <w:ind w:left="2160"/>
      </w:pPr>
    </w:p>
    <w:p w14:paraId="4A21BEEB" w14:textId="77777777" w:rsidR="00225789" w:rsidRDefault="00225789" w:rsidP="0065698A">
      <w:pPr>
        <w:pStyle w:val="ListParagraph"/>
        <w:ind w:left="2160"/>
      </w:pPr>
    </w:p>
    <w:p w14:paraId="0BA61497" w14:textId="77777777" w:rsidR="00225789" w:rsidRDefault="00225789" w:rsidP="0065698A">
      <w:pPr>
        <w:pStyle w:val="ListParagraph"/>
        <w:ind w:left="2160"/>
      </w:pPr>
    </w:p>
    <w:p w14:paraId="7D70A8D0" w14:textId="77777777" w:rsidR="00225789" w:rsidRDefault="00225789" w:rsidP="0065698A">
      <w:pPr>
        <w:pStyle w:val="ListParagraph"/>
        <w:ind w:left="2160"/>
      </w:pPr>
    </w:p>
    <w:p w14:paraId="66092A19" w14:textId="77777777" w:rsidR="00225789" w:rsidRDefault="00225789" w:rsidP="0065698A">
      <w:pPr>
        <w:pStyle w:val="ListParagraph"/>
        <w:ind w:left="2160"/>
      </w:pPr>
    </w:p>
    <w:p w14:paraId="08A0E8B6" w14:textId="77777777" w:rsidR="00225789" w:rsidRDefault="00225789" w:rsidP="0065698A">
      <w:pPr>
        <w:pStyle w:val="ListParagraph"/>
        <w:ind w:left="2160"/>
      </w:pPr>
    </w:p>
    <w:p w14:paraId="200C499D" w14:textId="77777777" w:rsidR="00225789" w:rsidRDefault="00225789" w:rsidP="0065698A">
      <w:pPr>
        <w:pStyle w:val="ListParagraph"/>
        <w:ind w:left="2160"/>
      </w:pPr>
    </w:p>
    <w:p w14:paraId="1270C80E" w14:textId="77777777" w:rsidR="00225789" w:rsidRDefault="00225789" w:rsidP="0065698A">
      <w:pPr>
        <w:pStyle w:val="ListParagraph"/>
        <w:ind w:left="2160"/>
      </w:pPr>
    </w:p>
    <w:p w14:paraId="0BB78786" w14:textId="77777777" w:rsidR="00225789" w:rsidRDefault="00225789" w:rsidP="0065698A">
      <w:pPr>
        <w:pStyle w:val="ListParagraph"/>
        <w:ind w:left="2160"/>
      </w:pPr>
    </w:p>
    <w:p w14:paraId="1AD6C944" w14:textId="77777777" w:rsidR="00225789" w:rsidRDefault="00225789" w:rsidP="0065698A">
      <w:pPr>
        <w:pStyle w:val="ListParagraph"/>
        <w:ind w:left="2160"/>
      </w:pPr>
    </w:p>
    <w:p w14:paraId="3CF40846" w14:textId="77777777" w:rsidR="00225789" w:rsidRDefault="00225789" w:rsidP="0065698A">
      <w:pPr>
        <w:pStyle w:val="ListParagraph"/>
        <w:ind w:left="2160"/>
      </w:pPr>
    </w:p>
    <w:p w14:paraId="78EE45B6" w14:textId="77777777" w:rsidR="0065698A" w:rsidRDefault="0065698A" w:rsidP="0065698A">
      <w:pPr>
        <w:pStyle w:val="ListParagraph"/>
        <w:ind w:left="2160"/>
      </w:pPr>
    </w:p>
    <w:p w14:paraId="67F5409D" w14:textId="77777777" w:rsidR="0065698A" w:rsidRDefault="0065698A" w:rsidP="0065698A">
      <w:pPr>
        <w:pStyle w:val="ListParagraph"/>
        <w:ind w:left="2160"/>
      </w:pPr>
    </w:p>
    <w:p w14:paraId="46BCBDA6" w14:textId="77777777" w:rsidR="0065698A" w:rsidRDefault="0065698A" w:rsidP="0065698A">
      <w:pPr>
        <w:pStyle w:val="ListParagraph"/>
        <w:ind w:left="2160"/>
      </w:pPr>
    </w:p>
    <w:p w14:paraId="51C45163" w14:textId="77777777" w:rsidR="0065698A" w:rsidRDefault="0065698A" w:rsidP="0065698A">
      <w:pPr>
        <w:pStyle w:val="ListParagraph"/>
        <w:numPr>
          <w:ilvl w:val="0"/>
          <w:numId w:val="21"/>
        </w:numPr>
      </w:pPr>
      <w:r>
        <w:t xml:space="preserve">To create your name, use the </w:t>
      </w:r>
      <w:r>
        <w:rPr>
          <w:b/>
        </w:rPr>
        <w:t>3D Text Tool</w:t>
      </w:r>
      <w:r>
        <w:t xml:space="preserve"> on the Large Tool Set toolbar (see image below).  Printing text with a 3D printer can be tricky, as only a few fonts print well.  In the interest of time, use the </w:t>
      </w:r>
      <w:r w:rsidRPr="004A00CF">
        <w:rPr>
          <w:b/>
        </w:rPr>
        <w:t>same settings that are encircled</w:t>
      </w:r>
      <w:r>
        <w:t xml:space="preserve"> in the dialog box below. </w:t>
      </w:r>
      <w:r w:rsidRPr="004A00CF">
        <w:t xml:space="preserve"> </w:t>
      </w:r>
      <w:r>
        <w:t xml:space="preserve">The fields highlighted with yellow arrows should be adjusted according to your name.  </w:t>
      </w:r>
    </w:p>
    <w:p w14:paraId="737312C3" w14:textId="77777777" w:rsidR="0065698A" w:rsidRDefault="0065698A" w:rsidP="0065698A">
      <w:r>
        <w:rPr>
          <w:noProof/>
        </w:rPr>
        <mc:AlternateContent>
          <mc:Choice Requires="wpg">
            <w:drawing>
              <wp:anchor distT="0" distB="0" distL="114300" distR="114300" simplePos="0" relativeHeight="251996160" behindDoc="0" locked="0" layoutInCell="1" allowOverlap="1" wp14:anchorId="3E160E01" wp14:editId="749CE422">
                <wp:simplePos x="0" y="0"/>
                <wp:positionH relativeFrom="column">
                  <wp:posOffset>2960370</wp:posOffset>
                </wp:positionH>
                <wp:positionV relativeFrom="paragraph">
                  <wp:posOffset>136463</wp:posOffset>
                </wp:positionV>
                <wp:extent cx="2806984" cy="2385588"/>
                <wp:effectExtent l="190500" t="190500" r="184150" b="186690"/>
                <wp:wrapNone/>
                <wp:docPr id="8318" name="Group 8318"/>
                <wp:cNvGraphicFramePr/>
                <a:graphic xmlns:a="http://schemas.openxmlformats.org/drawingml/2006/main">
                  <a:graphicData uri="http://schemas.microsoft.com/office/word/2010/wordprocessingGroup">
                    <wpg:wgp>
                      <wpg:cNvGrpSpPr/>
                      <wpg:grpSpPr>
                        <a:xfrm>
                          <a:off x="0" y="0"/>
                          <a:ext cx="2806984" cy="2385588"/>
                          <a:chOff x="-247934" y="0"/>
                          <a:chExt cx="2806984" cy="2385588"/>
                        </a:xfrm>
                      </wpg:grpSpPr>
                      <pic:pic xmlns:pic="http://schemas.openxmlformats.org/drawingml/2006/picture">
                        <pic:nvPicPr>
                          <pic:cNvPr id="8319" name="Picture 83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7934" y="0"/>
                            <a:ext cx="2806984" cy="2385588"/>
                          </a:xfrm>
                          <a:prstGeom prst="rect">
                            <a:avLst/>
                          </a:prstGeom>
                          <a:ln>
                            <a:noFill/>
                          </a:ln>
                          <a:effectLst>
                            <a:outerShdw blurRad="190500" algn="tl" rotWithShape="0">
                              <a:srgbClr val="000000">
                                <a:alpha val="70000"/>
                              </a:srgbClr>
                            </a:outerShdw>
                          </a:effectLst>
                        </pic:spPr>
                      </pic:pic>
                      <wps:wsp>
                        <wps:cNvPr id="8226" name="Right Arrow 8226"/>
                        <wps:cNvSpPr/>
                        <wps:spPr>
                          <a:xfrm rot="13233047">
                            <a:off x="516047" y="552262"/>
                            <a:ext cx="243840" cy="162560"/>
                          </a:xfrm>
                          <a:prstGeom prs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5" name="Right Arrow 8285"/>
                        <wps:cNvSpPr/>
                        <wps:spPr>
                          <a:xfrm rot="9203588">
                            <a:off x="2154725" y="1412341"/>
                            <a:ext cx="244444" cy="162963"/>
                          </a:xfrm>
                          <a:prstGeom prs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6" name="Oval 8286"/>
                        <wps:cNvSpPr/>
                        <wps:spPr>
                          <a:xfrm>
                            <a:off x="-40742" y="1249645"/>
                            <a:ext cx="1258432" cy="2668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7" name="Oval 8287"/>
                        <wps:cNvSpPr/>
                        <wps:spPr>
                          <a:xfrm>
                            <a:off x="1679417" y="1244851"/>
                            <a:ext cx="439093" cy="221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0" name="Oval 8320"/>
                        <wps:cNvSpPr/>
                        <wps:spPr>
                          <a:xfrm>
                            <a:off x="1747319" y="1665839"/>
                            <a:ext cx="439093" cy="221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1" name="Oval 8321"/>
                        <wps:cNvSpPr/>
                        <wps:spPr>
                          <a:xfrm>
                            <a:off x="257972" y="1674520"/>
                            <a:ext cx="480922" cy="221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2" name="Oval 8322"/>
                        <wps:cNvSpPr/>
                        <wps:spPr>
                          <a:xfrm>
                            <a:off x="873545" y="1674487"/>
                            <a:ext cx="639419" cy="2218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41947" id="Group 8318" o:spid="_x0000_s1026" style="position:absolute;margin-left:233.1pt;margin-top:10.75pt;width:221pt;height:187.85pt;z-index:251996160;mso-width-relative:margin;mso-height-relative:margin" coordorigin="-2479" coordsize="28069,2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&#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19" o:spid="_x0000_s1027" type="#_x0000_t75" style="position:absolute;left:-2479;width:28069;height:2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">
                  <v:imagedata r:id="rId26" o:title=""/>
                  <v:shadow on="t" color="black" opacity="45875f" origin="-.5,-.5" offset="0,0"/>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26" o:spid="_x0000_s1028" type="#_x0000_t13" style="position:absolute;left:5160;top:5522;width:2438;height:1626;rotation:-9138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" adj="14400" fillcolor="yellow" strokecolor="black [3213]"/>
                <v:shape id="Right Arrow 8285" o:spid="_x0000_s1029" type="#_x0000_t13" style="position:absolute;left:21547;top:14123;width:2444;height:1630;rotation:10052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" adj="14400" fillcolor="yellow" strokecolor="black [3213]"/>
                <v:oval id="Oval 8286" o:spid="_x0000_s1030" style="position:absolute;left:-407;top:12496;width:12583;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" filled="f" strokecolor="red" strokeweight="1pt">
                  <v:stroke joinstyle="miter"/>
                </v:oval>
                <v:oval id="Oval 8287" o:spid="_x0000_s1031" style="position:absolute;left:16794;top:12448;width:439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" filled="f" strokecolor="red" strokeweight="1pt">
                  <v:stroke joinstyle="miter"/>
                </v:oval>
                <v:oval id="Oval 8320" o:spid="_x0000_s1032" style="position:absolute;left:17473;top:16658;width:439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" filled="f" strokecolor="red" strokeweight="1pt">
                  <v:stroke joinstyle="miter"/>
                </v:oval>
                <v:oval id="Oval 8321" o:spid="_x0000_s1033" style="position:absolute;left:2579;top:16745;width:4809;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" filled="f" strokecolor="red" strokeweight="1pt">
                  <v:stroke joinstyle="miter"/>
                </v:oval>
                <v:oval id="Oval 8322" o:spid="_x0000_s1034" style="position:absolute;left:8735;top:16744;width:6394;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" filled="f" strokecolor="red" strokeweight="1pt">
                  <v:stroke joinstyle="miter"/>
                </v:oval>
              </v:group>
            </w:pict>
          </mc:Fallback>
        </mc:AlternateContent>
      </w:r>
    </w:p>
    <w:p w14:paraId="20A3ADD7" w14:textId="77777777" w:rsidR="0065698A" w:rsidRDefault="0065698A" w:rsidP="0065698A">
      <w:r>
        <w:rPr>
          <w:noProof/>
        </w:rPr>
        <mc:AlternateContent>
          <mc:Choice Requires="wpg">
            <w:drawing>
              <wp:anchor distT="0" distB="0" distL="114300" distR="114300" simplePos="0" relativeHeight="251992064" behindDoc="0" locked="0" layoutInCell="1" allowOverlap="1" wp14:anchorId="566C0956" wp14:editId="41E8D0A5">
                <wp:simplePos x="0" y="0"/>
                <wp:positionH relativeFrom="column">
                  <wp:posOffset>1343906</wp:posOffset>
                </wp:positionH>
                <wp:positionV relativeFrom="paragraph">
                  <wp:posOffset>20521</wp:posOffset>
                </wp:positionV>
                <wp:extent cx="647322" cy="2386330"/>
                <wp:effectExtent l="190500" t="190500" r="153035" b="185420"/>
                <wp:wrapNone/>
                <wp:docPr id="8323" name="Group 8323"/>
                <wp:cNvGraphicFramePr/>
                <a:graphic xmlns:a="http://schemas.openxmlformats.org/drawingml/2006/main">
                  <a:graphicData uri="http://schemas.microsoft.com/office/word/2010/wordprocessingGroup">
                    <wpg:wgp>
                      <wpg:cNvGrpSpPr/>
                      <wpg:grpSpPr>
                        <a:xfrm>
                          <a:off x="0" y="0"/>
                          <a:ext cx="647322" cy="2386330"/>
                          <a:chOff x="0" y="0"/>
                          <a:chExt cx="647322" cy="2386330"/>
                        </a:xfrm>
                      </wpg:grpSpPr>
                      <pic:pic xmlns:pic="http://schemas.openxmlformats.org/drawingml/2006/picture">
                        <pic:nvPicPr>
                          <pic:cNvPr id="8324" name="Picture 83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2615" cy="2386330"/>
                          </a:xfrm>
                          <a:prstGeom prst="rect">
                            <a:avLst/>
                          </a:prstGeom>
                          <a:ln>
                            <a:noFill/>
                          </a:ln>
                          <a:effectLst>
                            <a:outerShdw blurRad="190500" algn="tl" rotWithShape="0">
                              <a:srgbClr val="000000">
                                <a:alpha val="70000"/>
                              </a:srgbClr>
                            </a:outerShdw>
                          </a:effectLst>
                        </pic:spPr>
                      </pic:pic>
                      <wps:wsp>
                        <wps:cNvPr id="8325" name="Oval 8325"/>
                        <wps:cNvSpPr/>
                        <wps:spPr>
                          <a:xfrm>
                            <a:off x="203703" y="502467"/>
                            <a:ext cx="443619" cy="3983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D64B0" id="Group 8323" o:spid="_x0000_s1026" style="position:absolute;margin-left:105.8pt;margin-top:1.6pt;width:50.95pt;height:187.9pt;z-index:251992064" coordsize="6473,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">
                <v:shape id="Picture 8324" o:spid="_x0000_s1027" type="#_x0000_t75" style="position:absolute;width:6026;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">
                  <v:imagedata r:id="rId28" o:title=""/>
                  <v:shadow on="t" color="black" opacity="45875f" origin="-.5,-.5" offset="0,0"/>
                  <v:path arrowok="t"/>
                </v:shape>
                <v:oval id="Oval 8325" o:spid="_x0000_s1028" style="position:absolute;left:2037;top:5024;width:4436;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" filled="f" strokecolor="red" strokeweight="1pt">
                  <v:stroke joinstyle="miter"/>
                </v:oval>
              </v:group>
            </w:pict>
          </mc:Fallback>
        </mc:AlternateContent>
      </w:r>
    </w:p>
    <w:p w14:paraId="4250D344" w14:textId="77777777" w:rsidR="0065698A" w:rsidRDefault="0065698A" w:rsidP="0065698A"/>
    <w:p w14:paraId="31C5C074" w14:textId="77777777" w:rsidR="0065698A" w:rsidRDefault="0065698A" w:rsidP="0065698A"/>
    <w:p w14:paraId="0A74F970" w14:textId="77777777" w:rsidR="0065698A" w:rsidRDefault="0065698A" w:rsidP="0065698A"/>
    <w:p w14:paraId="4491E241" w14:textId="77777777" w:rsidR="0065698A" w:rsidRDefault="0065698A" w:rsidP="0065698A"/>
    <w:p w14:paraId="2BA1A3AB" w14:textId="77777777" w:rsidR="0065698A" w:rsidRDefault="0065698A" w:rsidP="0065698A"/>
    <w:p w14:paraId="7310989B" w14:textId="77777777" w:rsidR="0065698A" w:rsidRDefault="0065698A" w:rsidP="0065698A"/>
    <w:p w14:paraId="5EBB6912" w14:textId="77777777" w:rsidR="0065698A" w:rsidRDefault="0065698A" w:rsidP="0065698A"/>
    <w:p w14:paraId="56BAADA1" w14:textId="77777777" w:rsidR="0065698A" w:rsidRDefault="0065698A" w:rsidP="0065698A"/>
    <w:p w14:paraId="52A3EE60" w14:textId="77777777" w:rsidR="0065698A" w:rsidRDefault="0065698A" w:rsidP="0065698A"/>
    <w:p w14:paraId="75FCC07F" w14:textId="77777777" w:rsidR="0065698A" w:rsidRDefault="0065698A" w:rsidP="0065698A"/>
    <w:p w14:paraId="7C71D05A" w14:textId="77777777" w:rsidR="0065698A" w:rsidRDefault="0065698A" w:rsidP="0065698A"/>
    <w:p w14:paraId="35531597" w14:textId="77777777" w:rsidR="0065698A" w:rsidRDefault="0065698A" w:rsidP="0065698A"/>
    <w:p w14:paraId="4F70164D" w14:textId="77777777" w:rsidR="0065698A" w:rsidRDefault="0065698A" w:rsidP="0065698A"/>
    <w:p w14:paraId="1A1456A6" w14:textId="77777777" w:rsidR="0065698A" w:rsidRDefault="0065698A" w:rsidP="0065698A"/>
    <w:p w14:paraId="194CED82" w14:textId="77777777" w:rsidR="0065698A" w:rsidRDefault="0065698A" w:rsidP="0065698A"/>
    <w:p w14:paraId="3740477A" w14:textId="77777777" w:rsidR="0065698A" w:rsidRDefault="0065698A" w:rsidP="0065698A"/>
    <w:p w14:paraId="3802F674" w14:textId="77777777" w:rsidR="0065698A" w:rsidRPr="002A1975" w:rsidRDefault="0065698A" w:rsidP="0065698A">
      <w:pPr>
        <w:pStyle w:val="ListParagraph"/>
        <w:numPr>
          <w:ilvl w:val="2"/>
          <w:numId w:val="19"/>
        </w:numPr>
      </w:pPr>
      <w:r>
        <w:rPr>
          <w:noProof/>
        </w:rPr>
        <w:drawing>
          <wp:anchor distT="0" distB="0" distL="114300" distR="114300" simplePos="0" relativeHeight="251997184" behindDoc="0" locked="0" layoutInCell="1" allowOverlap="1" wp14:anchorId="1B03A4E3" wp14:editId="1B99158C">
            <wp:simplePos x="0" y="0"/>
            <wp:positionH relativeFrom="margin">
              <wp:align>right</wp:align>
            </wp:positionH>
            <wp:positionV relativeFrom="paragraph">
              <wp:posOffset>583146</wp:posOffset>
            </wp:positionV>
            <wp:extent cx="1208286" cy="1316355"/>
            <wp:effectExtent l="190500" t="190500" r="182880" b="188595"/>
            <wp:wrapNone/>
            <wp:docPr id="8328" name="Picture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3199" t="20430" r="6803" b="20613"/>
                    <a:stretch/>
                  </pic:blipFill>
                  <pic:spPr bwMode="auto">
                    <a:xfrm>
                      <a:off x="0" y="0"/>
                      <a:ext cx="1208286" cy="1316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get your name to fit on one of the base plates may take some trial-and-error.  Type your name in the textbox as you want it and start with a </w:t>
      </w:r>
      <w:r>
        <w:rPr>
          <w:b/>
        </w:rPr>
        <w:t>Height</w:t>
      </w:r>
      <w:r>
        <w:t xml:space="preserve"> of 10mm.  Press the </w:t>
      </w:r>
      <w:r>
        <w:rPr>
          <w:b/>
        </w:rPr>
        <w:t>Place button</w:t>
      </w:r>
      <w:r>
        <w:t xml:space="preserve"> at the bottom of the dialog box, and then place your name on the </w:t>
      </w:r>
      <w:r>
        <w:rPr>
          <w:b/>
        </w:rPr>
        <w:t>face</w:t>
      </w:r>
      <w:r>
        <w:t xml:space="preserve"> of the baseplate.  </w:t>
      </w:r>
      <w:r>
        <w:rPr>
          <w:b/>
        </w:rPr>
        <w:t>The following are critical to a successful print:</w:t>
      </w:r>
    </w:p>
    <w:p w14:paraId="64B57F87" w14:textId="77777777" w:rsidR="0065698A" w:rsidRPr="002A1975" w:rsidRDefault="0065698A" w:rsidP="0065698A">
      <w:pPr>
        <w:pStyle w:val="ListParagraph"/>
        <w:numPr>
          <w:ilvl w:val="3"/>
          <w:numId w:val="19"/>
        </w:numPr>
        <w:ind w:right="2603"/>
        <w:rPr>
          <w:i/>
        </w:rPr>
      </w:pPr>
      <w:r w:rsidRPr="002A1975">
        <w:rPr>
          <w:i/>
        </w:rPr>
        <w:t>When placing your name on the base plate, the words “</w:t>
      </w:r>
      <w:r w:rsidRPr="002A1975">
        <w:rPr>
          <w:b/>
          <w:i/>
        </w:rPr>
        <w:t>On Face</w:t>
      </w:r>
      <w:r w:rsidRPr="002A1975">
        <w:rPr>
          <w:i/>
        </w:rPr>
        <w:t>” must appear at your cursor.  Only then can you click your mouse to place the name.</w:t>
      </w:r>
    </w:p>
    <w:p w14:paraId="21EA5182" w14:textId="77777777" w:rsidR="0065698A" w:rsidRDefault="0065698A" w:rsidP="0065698A">
      <w:pPr>
        <w:pStyle w:val="ListParagraph"/>
        <w:numPr>
          <w:ilvl w:val="3"/>
          <w:numId w:val="19"/>
        </w:numPr>
        <w:ind w:right="2603"/>
        <w:rPr>
          <w:i/>
        </w:rPr>
      </w:pPr>
      <w:r>
        <w:rPr>
          <w:i/>
        </w:rPr>
        <w:t xml:space="preserve">Move your name around so that it is well positioned (i.e., centered) on the plate.  </w:t>
      </w:r>
    </w:p>
    <w:p w14:paraId="3545BE8C" w14:textId="77777777" w:rsidR="0065698A" w:rsidRDefault="0065698A" w:rsidP="0065698A">
      <w:pPr>
        <w:pStyle w:val="ListParagraph"/>
        <w:numPr>
          <w:ilvl w:val="3"/>
          <w:numId w:val="19"/>
        </w:numPr>
        <w:ind w:right="2603"/>
        <w:rPr>
          <w:i/>
        </w:rPr>
      </w:pPr>
      <w:r w:rsidRPr="002A1975">
        <w:rPr>
          <w:i/>
        </w:rPr>
        <w:t>Your entire name must fit within the confines of the top plate</w:t>
      </w:r>
      <w:r>
        <w:rPr>
          <w:i/>
        </w:rPr>
        <w:t xml:space="preserve">.  It must </w:t>
      </w:r>
      <w:r>
        <w:rPr>
          <w:b/>
          <w:i/>
        </w:rPr>
        <w:t>not</w:t>
      </w:r>
      <w:r>
        <w:rPr>
          <w:i/>
        </w:rPr>
        <w:t xml:space="preserve"> hang over the edges!</w:t>
      </w:r>
    </w:p>
    <w:p w14:paraId="4FABBDED" w14:textId="77777777" w:rsidR="0065698A" w:rsidRDefault="0065698A" w:rsidP="0065698A">
      <w:pPr>
        <w:pStyle w:val="ListParagraph"/>
        <w:numPr>
          <w:ilvl w:val="3"/>
          <w:numId w:val="19"/>
        </w:numPr>
        <w:ind w:right="2603"/>
        <w:rPr>
          <w:i/>
        </w:rPr>
      </w:pPr>
      <w:r>
        <w:rPr>
          <w:i/>
        </w:rPr>
        <w:t xml:space="preserve">Your name must </w:t>
      </w:r>
      <w:r w:rsidRPr="007F17A6">
        <w:rPr>
          <w:b/>
          <w:i/>
        </w:rPr>
        <w:t>not</w:t>
      </w:r>
      <w:r>
        <w:rPr>
          <w:i/>
        </w:rPr>
        <w:t xml:space="preserve"> obscure the holes in the corners!</w:t>
      </w:r>
    </w:p>
    <w:p w14:paraId="0AA2085D" w14:textId="77777777" w:rsidR="0065698A" w:rsidRPr="002A1975" w:rsidRDefault="0065698A" w:rsidP="0065698A">
      <w:pPr>
        <w:pStyle w:val="ListParagraph"/>
        <w:ind w:left="2880" w:right="2603"/>
        <w:rPr>
          <w:i/>
        </w:rPr>
      </w:pPr>
    </w:p>
    <w:p w14:paraId="05279468" w14:textId="77777777" w:rsidR="0065698A" w:rsidRDefault="0065698A" w:rsidP="0065698A">
      <w:pPr>
        <w:pStyle w:val="ListParagraph"/>
        <w:numPr>
          <w:ilvl w:val="2"/>
          <w:numId w:val="19"/>
        </w:numPr>
      </w:pPr>
      <w:r>
        <w:t xml:space="preserve">If you want to </w:t>
      </w:r>
      <w:r w:rsidRPr="00FD4A4B">
        <w:rPr>
          <w:i/>
        </w:rPr>
        <w:t>increase</w:t>
      </w:r>
      <w:r>
        <w:t xml:space="preserve"> the size of your name, delete the 3D text object and try again.  Try raising the </w:t>
      </w:r>
      <w:r>
        <w:rPr>
          <w:b/>
        </w:rPr>
        <w:t>Height</w:t>
      </w:r>
      <w:r>
        <w:t xml:space="preserve"> value by 1.0mm.</w:t>
      </w:r>
    </w:p>
    <w:p w14:paraId="5A750B3C" w14:textId="77777777" w:rsidR="0065698A" w:rsidRDefault="0065698A" w:rsidP="0065698A">
      <w:pPr>
        <w:pStyle w:val="ListParagraph"/>
        <w:numPr>
          <w:ilvl w:val="2"/>
          <w:numId w:val="19"/>
        </w:numPr>
      </w:pPr>
      <w:r>
        <w:t xml:space="preserve">If your name is too large, delete 3D text object and try again.  Try lowering the </w:t>
      </w:r>
      <w:r>
        <w:rPr>
          <w:b/>
        </w:rPr>
        <w:t>Height</w:t>
      </w:r>
      <w:r>
        <w:t xml:space="preserve"> value by 1.0mm and/or try using all lower case letters to save space.  Do not make the height too small, or it will be difficult to read.  (Try to keep your lettering height to at least 6mm or 7mm.)  If your name is still too long, you may need to use your initials.</w:t>
      </w:r>
    </w:p>
    <w:p w14:paraId="573CD224" w14:textId="77777777" w:rsidR="0065698A" w:rsidRDefault="0065698A" w:rsidP="0065698A">
      <w:pPr>
        <w:pStyle w:val="ListParagraph"/>
        <w:numPr>
          <w:ilvl w:val="2"/>
          <w:numId w:val="19"/>
        </w:numPr>
      </w:pPr>
      <w:r>
        <w:t xml:space="preserve">You can move your 3D name around with the </w:t>
      </w:r>
      <w:r>
        <w:rPr>
          <w:b/>
        </w:rPr>
        <w:t>Move Tool</w:t>
      </w:r>
      <w:r>
        <w:t>.</w:t>
      </w:r>
    </w:p>
    <w:p w14:paraId="535684A5" w14:textId="77777777" w:rsidR="00225789" w:rsidRDefault="00225789" w:rsidP="00225789">
      <w:pPr>
        <w:pStyle w:val="ListParagraph"/>
        <w:ind w:left="2160"/>
      </w:pPr>
    </w:p>
    <w:p w14:paraId="392B986A" w14:textId="2A8B680B" w:rsidR="00D8091E" w:rsidRDefault="00D8091E">
      <w:r>
        <w:br w:type="page"/>
      </w:r>
    </w:p>
    <w:p w14:paraId="5882F89E" w14:textId="1367A3FE" w:rsidR="009A4514" w:rsidRDefault="009A4514" w:rsidP="0073247A">
      <w:pPr>
        <w:pStyle w:val="Heading1"/>
      </w:pPr>
      <w:r>
        <w:t xml:space="preserve">Export the SketchUp (*SKP) File as a </w:t>
      </w:r>
      <w:r w:rsidR="0073247A">
        <w:t>Stereolithography</w:t>
      </w:r>
      <w:r>
        <w:t xml:space="preserve"> (*.STL) File</w:t>
      </w:r>
    </w:p>
    <w:p w14:paraId="3388A4A2" w14:textId="77777777" w:rsidR="00D8091E" w:rsidRDefault="00D8091E" w:rsidP="00D8091E">
      <w:pPr>
        <w:ind w:left="720"/>
      </w:pPr>
    </w:p>
    <w:p w14:paraId="1C20AF86" w14:textId="77777777" w:rsidR="009A4514" w:rsidRDefault="0065698A" w:rsidP="00D8091E">
      <w:pPr>
        <w:ind w:left="360"/>
      </w:pPr>
      <w:r>
        <w:t xml:space="preserve">Once you are happy with the positioning of your </w:t>
      </w:r>
      <w:r w:rsidR="00D8091E">
        <w:t>object on the virtual</w:t>
      </w:r>
      <w:r>
        <w:t xml:space="preserve"> base plate, you are ready to export </w:t>
      </w:r>
      <w:r w:rsidR="00D8091E">
        <w:t xml:space="preserve">your SketchUp (*.SKP) file as a </w:t>
      </w:r>
      <w:r w:rsidR="00D8091E">
        <w:rPr>
          <w:b/>
        </w:rPr>
        <w:t>stereolithography (*.STL)</w:t>
      </w:r>
      <w:r w:rsidR="00D8091E">
        <w:t xml:space="preserve"> file</w:t>
      </w:r>
      <w:r>
        <w:t>, which can be 3D-printed!  To do so, follow these steps:</w:t>
      </w:r>
    </w:p>
    <w:p w14:paraId="2CFA64E6" w14:textId="77777777" w:rsidR="00D8091E" w:rsidRDefault="00D8091E" w:rsidP="00D8091E">
      <w:pPr>
        <w:ind w:left="720"/>
      </w:pPr>
    </w:p>
    <w:p w14:paraId="1CFD8E65" w14:textId="77777777" w:rsidR="00D8091E" w:rsidRDefault="00D8091E" w:rsidP="00D8091E">
      <w:pPr>
        <w:pStyle w:val="ListParagraph"/>
        <w:numPr>
          <w:ilvl w:val="0"/>
          <w:numId w:val="32"/>
        </w:numPr>
        <w:ind w:left="1080"/>
        <w:jc w:val="both"/>
      </w:pPr>
      <w:r>
        <w:t>If you have already installed the SketchUp STL Extension….</w:t>
      </w:r>
    </w:p>
    <w:p w14:paraId="464C6D11" w14:textId="77777777" w:rsidR="00D8091E" w:rsidRDefault="00D8091E" w:rsidP="00D8091E">
      <w:pPr>
        <w:pStyle w:val="ListParagraph"/>
        <w:ind w:left="1440"/>
        <w:jc w:val="both"/>
      </w:pPr>
    </w:p>
    <w:p w14:paraId="7D00FDBD" w14:textId="77777777" w:rsidR="00D8091E" w:rsidRDefault="00D8091E" w:rsidP="00D8091E">
      <w:pPr>
        <w:pStyle w:val="ListParagraph"/>
        <w:numPr>
          <w:ilvl w:val="1"/>
          <w:numId w:val="32"/>
        </w:numPr>
        <w:jc w:val="both"/>
      </w:pPr>
      <w:r>
        <w:t xml:space="preserve">Use the </w:t>
      </w:r>
      <w:r w:rsidRPr="00D8091E">
        <w:rPr>
          <w:b/>
        </w:rPr>
        <w:t>Select (Arrow) Tool</w:t>
      </w:r>
      <w:r>
        <w:t xml:space="preserve"> to draw a box around </w:t>
      </w:r>
      <w:r w:rsidR="001A7B2C">
        <w:t>the objects you want printed.</w:t>
      </w:r>
      <w:r>
        <w:t xml:space="preserve">  This will select all components and highlight them blue, like so:</w:t>
      </w:r>
    </w:p>
    <w:p w14:paraId="2A133053" w14:textId="77777777" w:rsidR="00D8091E" w:rsidRDefault="00D8091E" w:rsidP="00D8091E">
      <w:r>
        <w:rPr>
          <w:noProof/>
        </w:rPr>
        <w:drawing>
          <wp:anchor distT="0" distB="0" distL="114300" distR="114300" simplePos="0" relativeHeight="252232704" behindDoc="0" locked="0" layoutInCell="1" allowOverlap="1" wp14:anchorId="65C14F9A" wp14:editId="5ADC59E6">
            <wp:simplePos x="0" y="0"/>
            <wp:positionH relativeFrom="column">
              <wp:posOffset>2113052</wp:posOffset>
            </wp:positionH>
            <wp:positionV relativeFrom="paragraph">
              <wp:posOffset>84622</wp:posOffset>
            </wp:positionV>
            <wp:extent cx="3450566" cy="1236895"/>
            <wp:effectExtent l="190500" t="190500" r="188595" b="192405"/>
            <wp:wrapNone/>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0566" cy="1236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D31B2F3" w14:textId="77777777" w:rsidR="00D8091E" w:rsidRDefault="00D8091E" w:rsidP="00D8091E"/>
    <w:p w14:paraId="36AAE31A" w14:textId="77777777" w:rsidR="00D8091E" w:rsidRDefault="00D8091E" w:rsidP="00D8091E"/>
    <w:p w14:paraId="54D73995" w14:textId="77777777" w:rsidR="00D8091E" w:rsidRDefault="00D8091E" w:rsidP="00D8091E"/>
    <w:p w14:paraId="5FC8DA80" w14:textId="77777777" w:rsidR="00D8091E" w:rsidRDefault="00D8091E" w:rsidP="00D8091E"/>
    <w:p w14:paraId="37734461" w14:textId="77777777" w:rsidR="00D8091E" w:rsidRDefault="00D8091E" w:rsidP="00D8091E"/>
    <w:p w14:paraId="5C131BF2" w14:textId="77777777" w:rsidR="00D8091E" w:rsidRDefault="00D8091E" w:rsidP="00D8091E"/>
    <w:p w14:paraId="64240388" w14:textId="77777777" w:rsidR="001A7B2C" w:rsidRDefault="001A7B2C" w:rsidP="00D8091E"/>
    <w:p w14:paraId="54A85278" w14:textId="77777777" w:rsidR="00D8091E" w:rsidRDefault="00D8091E" w:rsidP="00D8091E"/>
    <w:p w14:paraId="5870AC2B" w14:textId="77777777" w:rsidR="00D8091E" w:rsidRDefault="00D8091E" w:rsidP="00D8091E"/>
    <w:p w14:paraId="7589E102" w14:textId="77777777" w:rsidR="001A7B2C" w:rsidRDefault="00D8091E" w:rsidP="001A7B2C">
      <w:pPr>
        <w:pStyle w:val="ListParagraph"/>
        <w:numPr>
          <w:ilvl w:val="1"/>
          <w:numId w:val="32"/>
        </w:numPr>
        <w:jc w:val="both"/>
      </w:pPr>
      <w:r>
        <w:t xml:space="preserve">From the </w:t>
      </w:r>
      <w:r w:rsidR="001A7B2C">
        <w:t xml:space="preserve">SketchUP </w:t>
      </w:r>
      <w:r>
        <w:t xml:space="preserve">menu bar, select </w:t>
      </w:r>
      <w:r>
        <w:rPr>
          <w:b/>
        </w:rPr>
        <w:t>File &gt;&gt; Export STL …</w:t>
      </w:r>
      <w:r w:rsidR="001A7B2C">
        <w:t xml:space="preserve">.  (Note this is </w:t>
      </w:r>
      <w:r w:rsidR="001A7B2C">
        <w:rPr>
          <w:b/>
        </w:rPr>
        <w:t>not</w:t>
      </w:r>
      <w:r w:rsidR="001A7B2C">
        <w:t xml:space="preserve"> File &gt;&gt; Export!  Rather, select </w:t>
      </w:r>
      <w:r w:rsidR="001A7B2C" w:rsidRPr="00D8091E">
        <w:rPr>
          <w:b/>
        </w:rPr>
        <w:t>File &gt;&gt; Export STL…</w:t>
      </w:r>
      <w:r w:rsidR="001A7B2C">
        <w:t>).  (If this is not an option, you need to install the SketchUp STL Extension, as explained below.)</w:t>
      </w:r>
    </w:p>
    <w:p w14:paraId="4589FF70" w14:textId="77777777" w:rsidR="001A7B2C" w:rsidRDefault="001A7B2C" w:rsidP="001A7B2C">
      <w:pPr>
        <w:pStyle w:val="ListParagraph"/>
        <w:ind w:left="2160"/>
        <w:jc w:val="both"/>
      </w:pPr>
    </w:p>
    <w:p w14:paraId="5A195350" w14:textId="77777777" w:rsidR="001A7B2C" w:rsidRDefault="00D8091E" w:rsidP="001A7B2C">
      <w:pPr>
        <w:pStyle w:val="ListParagraph"/>
        <w:numPr>
          <w:ilvl w:val="2"/>
          <w:numId w:val="32"/>
        </w:numPr>
        <w:jc w:val="both"/>
      </w:pPr>
      <w:r w:rsidRPr="0083664E">
        <w:t xml:space="preserve">In the </w:t>
      </w:r>
      <w:r>
        <w:t>dialog box that opens, place a check in the box that says, “</w:t>
      </w:r>
      <w:r w:rsidRPr="001A7B2C">
        <w:rPr>
          <w:i/>
        </w:rPr>
        <w:t>Export only current selection</w:t>
      </w:r>
      <w:r>
        <w:t xml:space="preserve">” and then press the </w:t>
      </w:r>
      <w:r w:rsidRPr="001A7B2C">
        <w:rPr>
          <w:b/>
        </w:rPr>
        <w:t>Export button</w:t>
      </w:r>
      <w:r>
        <w:t>.</w:t>
      </w:r>
    </w:p>
    <w:p w14:paraId="189E05EC" w14:textId="77777777" w:rsidR="001A7B2C" w:rsidRDefault="001A7B2C" w:rsidP="001A7B2C">
      <w:pPr>
        <w:pStyle w:val="ListParagraph"/>
        <w:ind w:left="1440"/>
      </w:pPr>
      <w:r>
        <w:rPr>
          <w:noProof/>
        </w:rPr>
        <mc:AlternateContent>
          <mc:Choice Requires="wpg">
            <w:drawing>
              <wp:anchor distT="0" distB="0" distL="114300" distR="114300" simplePos="0" relativeHeight="252230656" behindDoc="0" locked="0" layoutInCell="1" allowOverlap="1" wp14:anchorId="5AFED7BD" wp14:editId="5271B5AE">
                <wp:simplePos x="0" y="0"/>
                <wp:positionH relativeFrom="margin">
                  <wp:posOffset>2573907</wp:posOffset>
                </wp:positionH>
                <wp:positionV relativeFrom="paragraph">
                  <wp:posOffset>84850</wp:posOffset>
                </wp:positionV>
                <wp:extent cx="2231136" cy="1075335"/>
                <wp:effectExtent l="19050" t="190500" r="188595" b="182245"/>
                <wp:wrapNone/>
                <wp:docPr id="8440" name="Group 8440"/>
                <wp:cNvGraphicFramePr/>
                <a:graphic xmlns:a="http://schemas.openxmlformats.org/drawingml/2006/main">
                  <a:graphicData uri="http://schemas.microsoft.com/office/word/2010/wordprocessingGroup">
                    <wpg:wgp>
                      <wpg:cNvGrpSpPr/>
                      <wpg:grpSpPr>
                        <a:xfrm>
                          <a:off x="0" y="0"/>
                          <a:ext cx="2231136" cy="1075335"/>
                          <a:chOff x="0" y="0"/>
                          <a:chExt cx="3009443" cy="1504950"/>
                        </a:xfrm>
                      </wpg:grpSpPr>
                      <pic:pic xmlns:pic="http://schemas.openxmlformats.org/drawingml/2006/picture">
                        <pic:nvPicPr>
                          <pic:cNvPr id="8441" name="Picture 84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293" y="0"/>
                            <a:ext cx="2724150" cy="1504950"/>
                          </a:xfrm>
                          <a:prstGeom prst="rect">
                            <a:avLst/>
                          </a:prstGeom>
                          <a:ln>
                            <a:noFill/>
                          </a:ln>
                          <a:effectLst>
                            <a:outerShdw blurRad="190500" algn="tl" rotWithShape="0">
                              <a:srgbClr val="000000">
                                <a:alpha val="70000"/>
                              </a:srgbClr>
                            </a:outerShdw>
                          </a:effectLst>
                        </pic:spPr>
                      </pic:pic>
                      <wps:wsp>
                        <wps:cNvPr id="8442" name="Right Arrow 8442"/>
                        <wps:cNvSpPr/>
                        <wps:spPr>
                          <a:xfrm rot="21053170">
                            <a:off x="0" y="270089"/>
                            <a:ext cx="386673" cy="2840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7AF73" id="Group 8440" o:spid="_x0000_s1026" style="position:absolute;margin-left:202.65pt;margin-top:6.7pt;width:175.7pt;height:84.65pt;z-index:252230656;mso-position-horizontal-relative:margin;mso-width-relative:margin;mso-height-relative:margin" coordsize="30094,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">
                <v:shape id="Picture 8441" o:spid="_x0000_s1027" type="#_x0000_t75" style="position:absolute;left:2852;width:2724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">
                  <v:imagedata r:id="rId32" o:title=""/>
                  <v:shadow on="t" color="black" opacity="45875f" origin="-.5,-.5" offset="0,0"/>
                  <v:path arrowok="t"/>
                </v:shape>
                <v:shape id="Right Arrow 8442" o:spid="_x0000_s1028" type="#_x0000_t13" style="position:absolute;top:2700;width:3866;height:2840;rotation:-597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" adj="13668" fillcolor="yellow" strokecolor="black [3213]" strokeweight="1pt"/>
                <w10:wrap anchorx="margin"/>
              </v:group>
            </w:pict>
          </mc:Fallback>
        </mc:AlternateContent>
      </w:r>
    </w:p>
    <w:p w14:paraId="0155EAC2" w14:textId="77777777" w:rsidR="001A7B2C" w:rsidRDefault="001A7B2C" w:rsidP="001A7B2C">
      <w:pPr>
        <w:pStyle w:val="ListParagraph"/>
        <w:ind w:left="1440"/>
      </w:pPr>
    </w:p>
    <w:p w14:paraId="581BB48B" w14:textId="77777777" w:rsidR="001A7B2C" w:rsidRDefault="001A7B2C" w:rsidP="001A7B2C">
      <w:pPr>
        <w:pStyle w:val="ListParagraph"/>
        <w:ind w:left="1440"/>
      </w:pPr>
    </w:p>
    <w:p w14:paraId="39EA2ECF" w14:textId="77777777" w:rsidR="001A7B2C" w:rsidRDefault="001A7B2C" w:rsidP="001A7B2C">
      <w:pPr>
        <w:pStyle w:val="ListParagraph"/>
        <w:ind w:left="1440"/>
      </w:pPr>
    </w:p>
    <w:p w14:paraId="6812993B" w14:textId="77777777" w:rsidR="001A7B2C" w:rsidRDefault="001A7B2C" w:rsidP="001A7B2C">
      <w:pPr>
        <w:pStyle w:val="ListParagraph"/>
        <w:ind w:left="1440"/>
      </w:pPr>
    </w:p>
    <w:p w14:paraId="2C8D6B10" w14:textId="77777777" w:rsidR="001A7B2C" w:rsidRDefault="001A7B2C" w:rsidP="001A7B2C">
      <w:pPr>
        <w:pStyle w:val="ListParagraph"/>
        <w:ind w:left="1440"/>
      </w:pPr>
    </w:p>
    <w:p w14:paraId="48511D9A" w14:textId="77777777" w:rsidR="001A7B2C" w:rsidRDefault="001A7B2C" w:rsidP="001A7B2C">
      <w:pPr>
        <w:pStyle w:val="ListParagraph"/>
        <w:ind w:left="1440"/>
      </w:pPr>
    </w:p>
    <w:p w14:paraId="6AE98026" w14:textId="77777777" w:rsidR="001A7B2C" w:rsidRDefault="001A7B2C" w:rsidP="001A7B2C">
      <w:pPr>
        <w:pStyle w:val="ListParagraph"/>
        <w:ind w:left="1440"/>
      </w:pPr>
    </w:p>
    <w:p w14:paraId="1AE61E87" w14:textId="77777777" w:rsidR="001A7B2C" w:rsidRDefault="001A7B2C" w:rsidP="001A7B2C">
      <w:pPr>
        <w:pStyle w:val="ListParagraph"/>
        <w:ind w:left="1440"/>
      </w:pPr>
    </w:p>
    <w:p w14:paraId="092DEA1A" w14:textId="77777777" w:rsidR="001A7B2C" w:rsidRDefault="001A7B2C" w:rsidP="001A7B2C">
      <w:pPr>
        <w:pStyle w:val="ListParagraph"/>
        <w:numPr>
          <w:ilvl w:val="2"/>
          <w:numId w:val="32"/>
        </w:numPr>
      </w:pPr>
      <w:r>
        <w:t>Use the Model Units and ASCII defaults.</w:t>
      </w:r>
    </w:p>
    <w:p w14:paraId="417A9EBE" w14:textId="77777777" w:rsidR="001A7B2C" w:rsidRDefault="001A7B2C" w:rsidP="001A7B2C">
      <w:pPr>
        <w:pStyle w:val="ListParagraph"/>
        <w:ind w:left="2160"/>
      </w:pPr>
    </w:p>
    <w:p w14:paraId="1828BAD0" w14:textId="77777777" w:rsidR="00D8091E" w:rsidRDefault="00D8091E" w:rsidP="00D8091E">
      <w:pPr>
        <w:pStyle w:val="ListParagraph"/>
        <w:numPr>
          <w:ilvl w:val="2"/>
          <w:numId w:val="32"/>
        </w:numPr>
      </w:pPr>
      <w:r>
        <w:t>Save the file as “</w:t>
      </w:r>
      <w:r w:rsidRPr="00002780">
        <w:rPr>
          <w:b/>
          <w:i/>
        </w:rPr>
        <w:t>your</w:t>
      </w:r>
      <w:r>
        <w:rPr>
          <w:b/>
          <w:i/>
        </w:rPr>
        <w:t>_</w:t>
      </w:r>
      <w:r w:rsidR="001A7B2C">
        <w:rPr>
          <w:b/>
          <w:i/>
        </w:rPr>
        <w:t>Name</w:t>
      </w:r>
      <w:r>
        <w:rPr>
          <w:i/>
        </w:rPr>
        <w:t xml:space="preserve"> </w:t>
      </w:r>
      <w:r w:rsidR="001A7B2C">
        <w:rPr>
          <w:b/>
          <w:i/>
        </w:rPr>
        <w:t>objectName</w:t>
      </w:r>
      <w:r>
        <w:rPr>
          <w:b/>
        </w:rPr>
        <w:t>.STL</w:t>
      </w:r>
      <w:r>
        <w:t>” in your SketchUp folder.  Be sure the “.STL” extension is included!</w:t>
      </w:r>
    </w:p>
    <w:p w14:paraId="6D938498" w14:textId="77777777" w:rsidR="001A7B2C" w:rsidRDefault="001A7B2C" w:rsidP="001A7B2C">
      <w:pPr>
        <w:pStyle w:val="ListParagraph"/>
        <w:ind w:left="1080"/>
        <w:jc w:val="both"/>
      </w:pPr>
    </w:p>
    <w:p w14:paraId="4F529C8D" w14:textId="77777777" w:rsidR="00D8091E" w:rsidRPr="0083664E" w:rsidRDefault="00D8091E" w:rsidP="001A7B2C">
      <w:pPr>
        <w:pStyle w:val="ListParagraph"/>
        <w:numPr>
          <w:ilvl w:val="1"/>
          <w:numId w:val="32"/>
        </w:numPr>
        <w:jc w:val="both"/>
      </w:pPr>
      <w:r>
        <w:t xml:space="preserve">You are now ready to prepare the *.STL file for 3D printing using either the </w:t>
      </w:r>
      <w:r w:rsidRPr="001A7B2C">
        <w:rPr>
          <w:b/>
        </w:rPr>
        <w:t>MakerBot Desktop</w:t>
      </w:r>
      <w:r>
        <w:t xml:space="preserve"> or </w:t>
      </w:r>
      <w:r w:rsidRPr="001A7B2C">
        <w:rPr>
          <w:b/>
        </w:rPr>
        <w:t>Repetier Host</w:t>
      </w:r>
      <w:r>
        <w:t xml:space="preserve"> software.</w:t>
      </w:r>
      <w:r w:rsidR="001A7B2C">
        <w:t xml:space="preserve">  </w:t>
      </w:r>
      <w:r>
        <w:t>See the next sections on how to do this.</w:t>
      </w:r>
    </w:p>
    <w:p w14:paraId="2F4CA544" w14:textId="77777777" w:rsidR="00D8091E" w:rsidRDefault="00D8091E" w:rsidP="00D8091E">
      <w:pPr>
        <w:jc w:val="both"/>
      </w:pPr>
    </w:p>
    <w:p w14:paraId="2A6CE597" w14:textId="77777777" w:rsidR="00D8091E" w:rsidRDefault="00D8091E" w:rsidP="00D8091E">
      <w:pPr>
        <w:jc w:val="both"/>
      </w:pPr>
    </w:p>
    <w:p w14:paraId="2EB09B10" w14:textId="77777777" w:rsidR="001A7B2C" w:rsidRDefault="001A7B2C" w:rsidP="00D8091E">
      <w:pPr>
        <w:jc w:val="both"/>
      </w:pPr>
    </w:p>
    <w:p w14:paraId="48397A0C" w14:textId="77777777" w:rsidR="001A7B2C" w:rsidRDefault="001A7B2C" w:rsidP="00D8091E">
      <w:pPr>
        <w:jc w:val="both"/>
      </w:pPr>
    </w:p>
    <w:p w14:paraId="600BF1E7" w14:textId="77777777" w:rsidR="001A7B2C" w:rsidRDefault="001A7B2C" w:rsidP="00D8091E">
      <w:pPr>
        <w:jc w:val="both"/>
      </w:pPr>
    </w:p>
    <w:p w14:paraId="454C1910" w14:textId="77777777" w:rsidR="001A7B2C" w:rsidRDefault="001A7B2C" w:rsidP="00D8091E">
      <w:pPr>
        <w:jc w:val="both"/>
      </w:pPr>
    </w:p>
    <w:p w14:paraId="136A551B" w14:textId="77777777" w:rsidR="001A7B2C" w:rsidRDefault="001A7B2C" w:rsidP="00D8091E">
      <w:pPr>
        <w:jc w:val="both"/>
      </w:pPr>
    </w:p>
    <w:p w14:paraId="714F9B90" w14:textId="77777777" w:rsidR="001A7B2C" w:rsidRDefault="001A7B2C" w:rsidP="00D8091E">
      <w:pPr>
        <w:jc w:val="both"/>
      </w:pPr>
    </w:p>
    <w:p w14:paraId="160FCA57" w14:textId="77777777" w:rsidR="001A7B2C" w:rsidRDefault="001A7B2C" w:rsidP="00D8091E">
      <w:pPr>
        <w:jc w:val="both"/>
      </w:pPr>
    </w:p>
    <w:p w14:paraId="76D23C26" w14:textId="77777777" w:rsidR="001A7B2C" w:rsidRDefault="001A7B2C" w:rsidP="00D8091E">
      <w:pPr>
        <w:jc w:val="both"/>
      </w:pPr>
    </w:p>
    <w:p w14:paraId="7A5A881E" w14:textId="77777777" w:rsidR="001A7B2C" w:rsidRDefault="001A7B2C" w:rsidP="00D8091E">
      <w:pPr>
        <w:jc w:val="both"/>
      </w:pPr>
    </w:p>
    <w:p w14:paraId="7E24F316" w14:textId="77777777" w:rsidR="001A7B2C" w:rsidRDefault="001A7B2C" w:rsidP="00D8091E">
      <w:pPr>
        <w:jc w:val="both"/>
      </w:pPr>
    </w:p>
    <w:p w14:paraId="6A8E8D7F" w14:textId="77777777" w:rsidR="001A7B2C" w:rsidRDefault="001A7B2C" w:rsidP="00D8091E">
      <w:pPr>
        <w:jc w:val="both"/>
      </w:pPr>
    </w:p>
    <w:p w14:paraId="79D740BD" w14:textId="77777777" w:rsidR="001A7B2C" w:rsidRDefault="001A7B2C" w:rsidP="00D8091E">
      <w:pPr>
        <w:jc w:val="both"/>
      </w:pPr>
    </w:p>
    <w:p w14:paraId="51DB7950" w14:textId="77777777" w:rsidR="001A7B2C" w:rsidRDefault="001A7B2C" w:rsidP="00D8091E">
      <w:pPr>
        <w:jc w:val="both"/>
      </w:pPr>
    </w:p>
    <w:p w14:paraId="6BC9C634" w14:textId="77777777" w:rsidR="00D8091E" w:rsidRDefault="00D8091E" w:rsidP="00D8091E">
      <w:pPr>
        <w:jc w:val="both"/>
      </w:pPr>
    </w:p>
    <w:p w14:paraId="36C5B86B" w14:textId="77777777" w:rsidR="001A7B2C" w:rsidRDefault="001A7B2C" w:rsidP="001A7B2C">
      <w:pPr>
        <w:pStyle w:val="ListParagraph"/>
        <w:numPr>
          <w:ilvl w:val="0"/>
          <w:numId w:val="32"/>
        </w:numPr>
        <w:ind w:left="1080"/>
        <w:jc w:val="both"/>
      </w:pPr>
      <w:r>
        <w:t xml:space="preserve">If you have not installed the SketchUp STL Extension, you must do so now, and then return to the above steps.  </w:t>
      </w:r>
      <w:r w:rsidR="00D8091E">
        <w:t xml:space="preserve">If this is your </w:t>
      </w:r>
      <w:r w:rsidR="00D8091E" w:rsidRPr="001A7B2C">
        <w:rPr>
          <w:b/>
        </w:rPr>
        <w:t>first time</w:t>
      </w:r>
      <w:r w:rsidR="00D8091E">
        <w:t xml:space="preserve"> to install the STL extension, do the following:</w:t>
      </w:r>
    </w:p>
    <w:p w14:paraId="5A40C0B4" w14:textId="77777777" w:rsidR="001A7B2C" w:rsidRDefault="001A7B2C" w:rsidP="001A7B2C">
      <w:pPr>
        <w:pStyle w:val="ListParagraph"/>
        <w:ind w:left="1080"/>
        <w:jc w:val="both"/>
      </w:pPr>
    </w:p>
    <w:p w14:paraId="012D9F72" w14:textId="77777777" w:rsidR="00D8091E" w:rsidRDefault="00D8091E" w:rsidP="001A7B2C">
      <w:pPr>
        <w:pStyle w:val="ListParagraph"/>
        <w:numPr>
          <w:ilvl w:val="1"/>
          <w:numId w:val="32"/>
        </w:numPr>
        <w:jc w:val="both"/>
      </w:pPr>
      <w:r>
        <w:t>Open SketchUp</w:t>
      </w:r>
    </w:p>
    <w:p w14:paraId="4E4A9B06" w14:textId="77777777" w:rsidR="001A7B2C" w:rsidRDefault="001A7B2C" w:rsidP="001A7B2C">
      <w:pPr>
        <w:pStyle w:val="ListParagraph"/>
        <w:ind w:left="1440"/>
        <w:jc w:val="both"/>
      </w:pPr>
    </w:p>
    <w:p w14:paraId="1F2A2161" w14:textId="77777777" w:rsidR="00D8091E" w:rsidRPr="001A7B2C" w:rsidRDefault="00D8091E" w:rsidP="001A7B2C">
      <w:pPr>
        <w:pStyle w:val="ListParagraph"/>
        <w:numPr>
          <w:ilvl w:val="1"/>
          <w:numId w:val="32"/>
        </w:numPr>
        <w:jc w:val="both"/>
      </w:pPr>
      <w:r>
        <w:t xml:space="preserve">Select </w:t>
      </w:r>
      <w:r>
        <w:rPr>
          <w:b/>
        </w:rPr>
        <w:t>Window &gt;&gt; Extension Warehouse</w:t>
      </w:r>
    </w:p>
    <w:p w14:paraId="2E4F5045" w14:textId="77777777" w:rsidR="001A7B2C" w:rsidRDefault="001A7B2C" w:rsidP="001A7B2C">
      <w:pPr>
        <w:jc w:val="both"/>
      </w:pPr>
    </w:p>
    <w:p w14:paraId="33C72C3A" w14:textId="77777777" w:rsidR="00D8091E" w:rsidRDefault="00D8091E" w:rsidP="001A7B2C">
      <w:pPr>
        <w:pStyle w:val="ListParagraph"/>
        <w:numPr>
          <w:ilvl w:val="1"/>
          <w:numId w:val="32"/>
        </w:numPr>
        <w:jc w:val="both"/>
      </w:pPr>
      <w:r>
        <w:t>In the window that opens, search for “STL”, like so:</w:t>
      </w:r>
    </w:p>
    <w:p w14:paraId="7AF879A5" w14:textId="77777777" w:rsidR="00D8091E" w:rsidRDefault="00D8091E" w:rsidP="00D8091E">
      <w:pPr>
        <w:ind w:left="720"/>
        <w:jc w:val="both"/>
      </w:pPr>
      <w:r>
        <w:rPr>
          <w:noProof/>
        </w:rPr>
        <mc:AlternateContent>
          <mc:Choice Requires="wpg">
            <w:drawing>
              <wp:anchor distT="0" distB="0" distL="114300" distR="114300" simplePos="0" relativeHeight="252223488" behindDoc="0" locked="0" layoutInCell="1" allowOverlap="1" wp14:anchorId="396E5EE3" wp14:editId="6F53A7FA">
                <wp:simplePos x="0" y="0"/>
                <wp:positionH relativeFrom="column">
                  <wp:posOffset>1905000</wp:posOffset>
                </wp:positionH>
                <wp:positionV relativeFrom="paragraph">
                  <wp:posOffset>104926</wp:posOffset>
                </wp:positionV>
                <wp:extent cx="3993126" cy="1869440"/>
                <wp:effectExtent l="38100" t="190500" r="198120" b="187960"/>
                <wp:wrapNone/>
                <wp:docPr id="8428" name="Group 8428"/>
                <wp:cNvGraphicFramePr/>
                <a:graphic xmlns:a="http://schemas.openxmlformats.org/drawingml/2006/main">
                  <a:graphicData uri="http://schemas.microsoft.com/office/word/2010/wordprocessingGroup">
                    <wpg:wgp>
                      <wpg:cNvGrpSpPr/>
                      <wpg:grpSpPr>
                        <a:xfrm>
                          <a:off x="0" y="0"/>
                          <a:ext cx="3993126" cy="1869440"/>
                          <a:chOff x="0" y="0"/>
                          <a:chExt cx="3993126" cy="1869440"/>
                        </a:xfrm>
                      </wpg:grpSpPr>
                      <pic:pic xmlns:pic="http://schemas.openxmlformats.org/drawingml/2006/picture">
                        <pic:nvPicPr>
                          <pic:cNvPr id="8429" name="Picture 84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3281" y="0"/>
                            <a:ext cx="3839845" cy="1869440"/>
                          </a:xfrm>
                          <a:prstGeom prst="rect">
                            <a:avLst/>
                          </a:prstGeom>
                          <a:ln>
                            <a:noFill/>
                          </a:ln>
                          <a:effectLst>
                            <a:outerShdw blurRad="190500" algn="tl" rotWithShape="0">
                              <a:srgbClr val="000000">
                                <a:alpha val="70000"/>
                              </a:srgbClr>
                            </a:outerShdw>
                          </a:effectLst>
                        </pic:spPr>
                      </pic:pic>
                      <wps:wsp>
                        <wps:cNvPr id="8430" name="Right Arrow 8430"/>
                        <wps:cNvSpPr/>
                        <wps:spPr>
                          <a:xfrm rot="21053170">
                            <a:off x="0" y="391131"/>
                            <a:ext cx="286622"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5C1CD" id="Group 8428" o:spid="_x0000_s1026" style="position:absolute;margin-left:150pt;margin-top:8.25pt;width:314.4pt;height:147.2pt;z-index:252223488" coordsize="3993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">
                <v:shape id="Picture 8429" o:spid="_x0000_s1027" type="#_x0000_t75" style="position:absolute;left:1532;width:38399;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">
                  <v:imagedata r:id="rId34" o:title=""/>
                  <v:shadow on="t" color="black" opacity="45875f" origin="-.5,-.5" offset="0,0"/>
                  <v:path arrowok="t"/>
                </v:shape>
                <v:shape id="Right Arrow 8430" o:spid="_x0000_s1028" type="#_x0000_t13" style="position:absolute;top:3911;width:2866;height:2029;rotation:-597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" adj="13956" fillcolor="yellow" strokecolor="black [3213]" strokeweight="1pt"/>
              </v:group>
            </w:pict>
          </mc:Fallback>
        </mc:AlternateContent>
      </w:r>
    </w:p>
    <w:p w14:paraId="295FA135" w14:textId="77777777" w:rsidR="00D8091E" w:rsidRDefault="00D8091E" w:rsidP="00D8091E">
      <w:pPr>
        <w:ind w:left="720"/>
        <w:jc w:val="both"/>
      </w:pPr>
    </w:p>
    <w:p w14:paraId="54B8483E" w14:textId="77777777" w:rsidR="00D8091E" w:rsidRDefault="00D8091E" w:rsidP="00D8091E">
      <w:pPr>
        <w:ind w:left="720"/>
        <w:jc w:val="both"/>
      </w:pPr>
    </w:p>
    <w:p w14:paraId="3CB85222" w14:textId="77777777" w:rsidR="00D8091E" w:rsidRDefault="00D8091E" w:rsidP="00D8091E">
      <w:pPr>
        <w:ind w:left="720"/>
        <w:jc w:val="both"/>
      </w:pPr>
    </w:p>
    <w:p w14:paraId="0633B381" w14:textId="77777777" w:rsidR="00D8091E" w:rsidRDefault="00D8091E" w:rsidP="00D8091E">
      <w:pPr>
        <w:ind w:left="720"/>
        <w:jc w:val="both"/>
      </w:pPr>
    </w:p>
    <w:p w14:paraId="087A047A" w14:textId="77777777" w:rsidR="00D8091E" w:rsidRDefault="00D8091E" w:rsidP="00D8091E">
      <w:pPr>
        <w:ind w:left="720"/>
        <w:jc w:val="both"/>
      </w:pPr>
    </w:p>
    <w:p w14:paraId="4C0A8107" w14:textId="77777777" w:rsidR="00D8091E" w:rsidRDefault="00D8091E" w:rsidP="00D8091E">
      <w:pPr>
        <w:ind w:left="720"/>
        <w:jc w:val="both"/>
      </w:pPr>
    </w:p>
    <w:p w14:paraId="4A04D909" w14:textId="77777777" w:rsidR="00D8091E" w:rsidRDefault="00D8091E" w:rsidP="00D8091E">
      <w:pPr>
        <w:ind w:left="720"/>
        <w:jc w:val="both"/>
      </w:pPr>
    </w:p>
    <w:p w14:paraId="370712E6" w14:textId="77777777" w:rsidR="00D8091E" w:rsidRDefault="00D8091E" w:rsidP="00D8091E">
      <w:pPr>
        <w:ind w:left="720"/>
        <w:jc w:val="both"/>
      </w:pPr>
    </w:p>
    <w:p w14:paraId="256CD939" w14:textId="77777777" w:rsidR="00D8091E" w:rsidRDefault="00D8091E" w:rsidP="00D8091E">
      <w:pPr>
        <w:ind w:left="720"/>
        <w:jc w:val="both"/>
      </w:pPr>
    </w:p>
    <w:p w14:paraId="5BD6271D" w14:textId="77777777" w:rsidR="00D8091E" w:rsidRDefault="00D8091E" w:rsidP="00D8091E">
      <w:pPr>
        <w:ind w:left="720"/>
        <w:jc w:val="both"/>
      </w:pPr>
    </w:p>
    <w:p w14:paraId="41A76158" w14:textId="77777777" w:rsidR="00D8091E" w:rsidRDefault="00D8091E" w:rsidP="00D8091E">
      <w:pPr>
        <w:ind w:left="720"/>
        <w:jc w:val="both"/>
      </w:pPr>
    </w:p>
    <w:p w14:paraId="4D4E56B1" w14:textId="77777777" w:rsidR="00D8091E" w:rsidRDefault="00D8091E" w:rsidP="00D8091E">
      <w:pPr>
        <w:ind w:left="720"/>
        <w:jc w:val="both"/>
      </w:pPr>
    </w:p>
    <w:p w14:paraId="5160A974" w14:textId="77777777" w:rsidR="00D8091E" w:rsidRDefault="00D8091E" w:rsidP="00D8091E">
      <w:pPr>
        <w:ind w:left="720"/>
        <w:jc w:val="both"/>
      </w:pPr>
    </w:p>
    <w:p w14:paraId="0451A93A" w14:textId="77777777" w:rsidR="00D8091E" w:rsidRDefault="00D8091E" w:rsidP="00D8091E">
      <w:pPr>
        <w:ind w:left="720"/>
        <w:jc w:val="both"/>
      </w:pPr>
    </w:p>
    <w:p w14:paraId="4BD5C0A1" w14:textId="77777777" w:rsidR="00D8091E" w:rsidRPr="00C37461" w:rsidRDefault="00D8091E" w:rsidP="001A7B2C">
      <w:pPr>
        <w:pStyle w:val="ListParagraph"/>
        <w:numPr>
          <w:ilvl w:val="1"/>
          <w:numId w:val="32"/>
        </w:numPr>
        <w:jc w:val="both"/>
      </w:pPr>
      <w:r>
        <w:t xml:space="preserve">Select the </w:t>
      </w:r>
      <w:r>
        <w:rPr>
          <w:b/>
        </w:rPr>
        <w:t>SketchUp STL Extension:</w:t>
      </w:r>
    </w:p>
    <w:p w14:paraId="624BC0EB" w14:textId="77777777" w:rsidR="00D8091E" w:rsidRDefault="00D8091E" w:rsidP="00D8091E">
      <w:pPr>
        <w:pStyle w:val="ListParagraph"/>
        <w:ind w:left="2160"/>
        <w:jc w:val="both"/>
      </w:pPr>
      <w:r>
        <w:rPr>
          <w:noProof/>
        </w:rPr>
        <w:drawing>
          <wp:anchor distT="0" distB="0" distL="114300" distR="114300" simplePos="0" relativeHeight="252224512" behindDoc="0" locked="0" layoutInCell="1" allowOverlap="1" wp14:anchorId="23550AB4" wp14:editId="776024DE">
            <wp:simplePos x="0" y="0"/>
            <wp:positionH relativeFrom="margin">
              <wp:posOffset>2439281</wp:posOffset>
            </wp:positionH>
            <wp:positionV relativeFrom="paragraph">
              <wp:posOffset>68217</wp:posOffset>
            </wp:positionV>
            <wp:extent cx="2827029" cy="745262"/>
            <wp:effectExtent l="190500" t="190500" r="182880" b="188595"/>
            <wp:wrapNone/>
            <wp:docPr id="8443" name="Picture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1999" cy="751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34EECF" w14:textId="77777777" w:rsidR="00D8091E" w:rsidRDefault="00D8091E" w:rsidP="00D8091E">
      <w:pPr>
        <w:pStyle w:val="ListParagraph"/>
        <w:ind w:left="2160"/>
        <w:jc w:val="both"/>
      </w:pPr>
    </w:p>
    <w:p w14:paraId="7CBA4334" w14:textId="77777777" w:rsidR="00D8091E" w:rsidRDefault="00D8091E" w:rsidP="00D8091E">
      <w:pPr>
        <w:pStyle w:val="ListParagraph"/>
        <w:ind w:left="2160"/>
        <w:jc w:val="both"/>
      </w:pPr>
    </w:p>
    <w:p w14:paraId="10B11116" w14:textId="77777777" w:rsidR="00D8091E" w:rsidRDefault="00D8091E" w:rsidP="00D8091E">
      <w:pPr>
        <w:pStyle w:val="ListParagraph"/>
        <w:ind w:left="2160"/>
        <w:jc w:val="both"/>
      </w:pPr>
    </w:p>
    <w:p w14:paraId="73E941BF" w14:textId="77777777" w:rsidR="00D8091E" w:rsidRDefault="00D8091E" w:rsidP="00D8091E">
      <w:pPr>
        <w:pStyle w:val="ListParagraph"/>
        <w:ind w:left="2160"/>
        <w:jc w:val="both"/>
      </w:pPr>
    </w:p>
    <w:p w14:paraId="568C2489" w14:textId="77777777" w:rsidR="00D8091E" w:rsidRDefault="00D8091E" w:rsidP="00D8091E">
      <w:pPr>
        <w:pStyle w:val="ListParagraph"/>
        <w:ind w:left="2160"/>
        <w:jc w:val="both"/>
      </w:pPr>
    </w:p>
    <w:p w14:paraId="59628831" w14:textId="77777777" w:rsidR="00D8091E" w:rsidRPr="00C37461" w:rsidRDefault="00D8091E" w:rsidP="00D8091E">
      <w:pPr>
        <w:pStyle w:val="ListParagraph"/>
        <w:ind w:left="2160"/>
        <w:jc w:val="both"/>
      </w:pPr>
    </w:p>
    <w:p w14:paraId="340F9346" w14:textId="77777777" w:rsidR="00D8091E" w:rsidRDefault="00D8091E" w:rsidP="001A7B2C">
      <w:pPr>
        <w:pStyle w:val="ListParagraph"/>
        <w:numPr>
          <w:ilvl w:val="1"/>
          <w:numId w:val="32"/>
        </w:numPr>
        <w:jc w:val="both"/>
      </w:pPr>
      <w:r>
        <w:t xml:space="preserve">In the window that opens, press the </w:t>
      </w:r>
      <w:r>
        <w:rPr>
          <w:b/>
        </w:rPr>
        <w:t>Download button</w:t>
      </w:r>
      <w:r>
        <w:t>:</w:t>
      </w:r>
    </w:p>
    <w:p w14:paraId="5491A53E" w14:textId="77777777" w:rsidR="00D8091E" w:rsidRDefault="00D8091E" w:rsidP="00D8091E">
      <w:pPr>
        <w:pStyle w:val="ListParagraph"/>
        <w:jc w:val="both"/>
      </w:pPr>
      <w:r>
        <w:rPr>
          <w:noProof/>
        </w:rPr>
        <mc:AlternateContent>
          <mc:Choice Requires="wpg">
            <w:drawing>
              <wp:anchor distT="0" distB="0" distL="114300" distR="114300" simplePos="0" relativeHeight="252225536" behindDoc="0" locked="0" layoutInCell="1" allowOverlap="1" wp14:anchorId="594920AE" wp14:editId="3E734D03">
                <wp:simplePos x="0" y="0"/>
                <wp:positionH relativeFrom="column">
                  <wp:posOffset>1250279</wp:posOffset>
                </wp:positionH>
                <wp:positionV relativeFrom="paragraph">
                  <wp:posOffset>152028</wp:posOffset>
                </wp:positionV>
                <wp:extent cx="4990837" cy="3165894"/>
                <wp:effectExtent l="190500" t="190500" r="153035" b="187325"/>
                <wp:wrapNone/>
                <wp:docPr id="8431" name="Group 8431"/>
                <wp:cNvGraphicFramePr/>
                <a:graphic xmlns:a="http://schemas.openxmlformats.org/drawingml/2006/main">
                  <a:graphicData uri="http://schemas.microsoft.com/office/word/2010/wordprocessingGroup">
                    <wpg:wgp>
                      <wpg:cNvGrpSpPr/>
                      <wpg:grpSpPr>
                        <a:xfrm>
                          <a:off x="0" y="0"/>
                          <a:ext cx="4990837" cy="3165894"/>
                          <a:chOff x="0" y="0"/>
                          <a:chExt cx="4525614" cy="2962910"/>
                        </a:xfrm>
                      </wpg:grpSpPr>
                      <pic:pic xmlns:pic="http://schemas.openxmlformats.org/drawingml/2006/picture">
                        <pic:nvPicPr>
                          <pic:cNvPr id="8432" name="Picture 84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260" cy="2962910"/>
                          </a:xfrm>
                          <a:prstGeom prst="rect">
                            <a:avLst/>
                          </a:prstGeom>
                          <a:ln>
                            <a:noFill/>
                          </a:ln>
                          <a:effectLst>
                            <a:outerShdw blurRad="190500" algn="tl" rotWithShape="0">
                              <a:srgbClr val="000000">
                                <a:alpha val="70000"/>
                              </a:srgbClr>
                            </a:outerShdw>
                          </a:effectLst>
                        </pic:spPr>
                      </pic:pic>
                      <wps:wsp>
                        <wps:cNvPr id="8433" name="Right Arrow 8433"/>
                        <wps:cNvSpPr/>
                        <wps:spPr>
                          <a:xfrm rot="11539168">
                            <a:off x="4239010" y="687122"/>
                            <a:ext cx="286604"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026DB" id="Group 8431" o:spid="_x0000_s1026" style="position:absolute;margin-left:98.45pt;margin-top:11.95pt;width:393pt;height:249.3pt;z-index:252225536;mso-width-relative:margin;mso-height-relative:margin" coordsize="4525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">
                <v:shape id="Picture 8432" o:spid="_x0000_s1027" type="#_x0000_t75" style="position:absolute;width:44932;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">
                  <v:imagedata r:id="rId37" o:title=""/>
                  <v:shadow on="t" color="black" opacity="45875f" origin="-.5,-.5" offset="0,0"/>
                  <v:path arrowok="t"/>
                </v:shape>
                <v:shape id="Right Arrow 8433" o:spid="_x0000_s1028" type="#_x0000_t13" style="position:absolute;left:42390;top:6871;width:2866;height:2028;rotation:-10989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" adj="13955" fillcolor="yellow" strokecolor="black [3213]" strokeweight="1pt"/>
              </v:group>
            </w:pict>
          </mc:Fallback>
        </mc:AlternateContent>
      </w:r>
    </w:p>
    <w:p w14:paraId="727D19EE" w14:textId="77777777" w:rsidR="00D8091E" w:rsidRDefault="00D8091E" w:rsidP="00D8091E">
      <w:pPr>
        <w:pStyle w:val="ListParagraph"/>
        <w:jc w:val="both"/>
      </w:pPr>
    </w:p>
    <w:p w14:paraId="4458BA91" w14:textId="77777777" w:rsidR="00D8091E" w:rsidRDefault="00D8091E" w:rsidP="00D8091E">
      <w:pPr>
        <w:pStyle w:val="ListParagraph"/>
        <w:jc w:val="both"/>
      </w:pPr>
    </w:p>
    <w:p w14:paraId="1AFA374D" w14:textId="77777777" w:rsidR="00D8091E" w:rsidRDefault="00D8091E" w:rsidP="00D8091E">
      <w:pPr>
        <w:pStyle w:val="ListParagraph"/>
        <w:jc w:val="both"/>
      </w:pPr>
    </w:p>
    <w:p w14:paraId="0C284AA9" w14:textId="77777777" w:rsidR="00D8091E" w:rsidRDefault="00D8091E" w:rsidP="00D8091E">
      <w:pPr>
        <w:pStyle w:val="ListParagraph"/>
        <w:jc w:val="both"/>
      </w:pPr>
    </w:p>
    <w:p w14:paraId="00C4E607" w14:textId="77777777" w:rsidR="00D8091E" w:rsidRDefault="00D8091E" w:rsidP="00D8091E">
      <w:pPr>
        <w:pStyle w:val="ListParagraph"/>
        <w:jc w:val="both"/>
      </w:pPr>
    </w:p>
    <w:p w14:paraId="1CB9499A" w14:textId="77777777" w:rsidR="00D8091E" w:rsidRDefault="00D8091E" w:rsidP="00D8091E">
      <w:pPr>
        <w:pStyle w:val="ListParagraph"/>
        <w:jc w:val="both"/>
      </w:pPr>
    </w:p>
    <w:p w14:paraId="0B494F20" w14:textId="77777777" w:rsidR="00D8091E" w:rsidRDefault="00D8091E" w:rsidP="00D8091E">
      <w:pPr>
        <w:pStyle w:val="ListParagraph"/>
        <w:jc w:val="both"/>
      </w:pPr>
    </w:p>
    <w:p w14:paraId="166D23C1" w14:textId="77777777" w:rsidR="00D8091E" w:rsidRDefault="00D8091E" w:rsidP="00D8091E">
      <w:pPr>
        <w:pStyle w:val="ListParagraph"/>
        <w:jc w:val="both"/>
      </w:pPr>
    </w:p>
    <w:p w14:paraId="740169E1" w14:textId="77777777" w:rsidR="00D8091E" w:rsidRDefault="00D8091E" w:rsidP="00D8091E">
      <w:pPr>
        <w:pStyle w:val="ListParagraph"/>
        <w:jc w:val="both"/>
      </w:pPr>
    </w:p>
    <w:p w14:paraId="7547DF39" w14:textId="77777777" w:rsidR="00D8091E" w:rsidRDefault="00D8091E" w:rsidP="00D8091E">
      <w:pPr>
        <w:pStyle w:val="ListParagraph"/>
        <w:jc w:val="both"/>
      </w:pPr>
    </w:p>
    <w:p w14:paraId="614B8750" w14:textId="77777777" w:rsidR="00D8091E" w:rsidRDefault="00D8091E" w:rsidP="00D8091E">
      <w:pPr>
        <w:pStyle w:val="ListParagraph"/>
        <w:jc w:val="both"/>
      </w:pPr>
    </w:p>
    <w:p w14:paraId="299300C6" w14:textId="77777777" w:rsidR="00D8091E" w:rsidRDefault="00D8091E" w:rsidP="00D8091E">
      <w:pPr>
        <w:pStyle w:val="ListParagraph"/>
        <w:jc w:val="both"/>
      </w:pPr>
    </w:p>
    <w:p w14:paraId="07917750" w14:textId="77777777" w:rsidR="00D8091E" w:rsidRDefault="00D8091E" w:rsidP="00D8091E">
      <w:pPr>
        <w:pStyle w:val="ListParagraph"/>
        <w:jc w:val="both"/>
      </w:pPr>
    </w:p>
    <w:p w14:paraId="729AE132" w14:textId="77777777" w:rsidR="00D8091E" w:rsidRDefault="00D8091E" w:rsidP="00D8091E">
      <w:pPr>
        <w:pStyle w:val="ListParagraph"/>
        <w:jc w:val="both"/>
      </w:pPr>
    </w:p>
    <w:p w14:paraId="3ABE30A7" w14:textId="77777777" w:rsidR="00D8091E" w:rsidRDefault="00D8091E" w:rsidP="00D8091E">
      <w:pPr>
        <w:pStyle w:val="ListParagraph"/>
        <w:jc w:val="both"/>
      </w:pPr>
    </w:p>
    <w:p w14:paraId="2D5D4951" w14:textId="77777777" w:rsidR="00D8091E" w:rsidRDefault="00D8091E" w:rsidP="00D8091E">
      <w:pPr>
        <w:pStyle w:val="ListParagraph"/>
        <w:jc w:val="both"/>
      </w:pPr>
    </w:p>
    <w:p w14:paraId="6ED26950" w14:textId="77777777" w:rsidR="00D8091E" w:rsidRDefault="00D8091E" w:rsidP="00D8091E">
      <w:pPr>
        <w:pStyle w:val="ListParagraph"/>
        <w:jc w:val="both"/>
      </w:pPr>
    </w:p>
    <w:p w14:paraId="191F0771" w14:textId="77777777" w:rsidR="00D8091E" w:rsidRDefault="00D8091E" w:rsidP="00D8091E">
      <w:pPr>
        <w:pStyle w:val="ListParagraph"/>
        <w:jc w:val="both"/>
      </w:pPr>
    </w:p>
    <w:p w14:paraId="566D4ABF" w14:textId="77777777" w:rsidR="00D8091E" w:rsidRDefault="00D8091E" w:rsidP="00D8091E">
      <w:pPr>
        <w:pStyle w:val="ListParagraph"/>
        <w:jc w:val="both"/>
      </w:pPr>
    </w:p>
    <w:p w14:paraId="39D97347" w14:textId="77777777" w:rsidR="00D8091E" w:rsidRDefault="00D8091E" w:rsidP="00D8091E">
      <w:pPr>
        <w:pStyle w:val="ListParagraph"/>
        <w:jc w:val="both"/>
      </w:pPr>
    </w:p>
    <w:p w14:paraId="6628483A" w14:textId="77777777" w:rsidR="001A7B2C" w:rsidRDefault="001A7B2C" w:rsidP="00D8091E">
      <w:pPr>
        <w:pStyle w:val="ListParagraph"/>
        <w:jc w:val="both"/>
      </w:pPr>
    </w:p>
    <w:p w14:paraId="3267C651" w14:textId="77777777" w:rsidR="001A7B2C" w:rsidRDefault="001A7B2C" w:rsidP="00D8091E">
      <w:pPr>
        <w:pStyle w:val="ListParagraph"/>
        <w:jc w:val="both"/>
      </w:pPr>
    </w:p>
    <w:p w14:paraId="522FE4D2" w14:textId="77777777" w:rsidR="001A7B2C" w:rsidRDefault="001A7B2C" w:rsidP="00D8091E">
      <w:pPr>
        <w:pStyle w:val="ListParagraph"/>
        <w:jc w:val="both"/>
      </w:pPr>
    </w:p>
    <w:p w14:paraId="126A2C80" w14:textId="77777777" w:rsidR="001A7B2C" w:rsidRDefault="001A7B2C" w:rsidP="00D8091E">
      <w:pPr>
        <w:pStyle w:val="ListParagraph"/>
        <w:jc w:val="both"/>
      </w:pPr>
    </w:p>
    <w:p w14:paraId="0E39E6AC" w14:textId="77777777" w:rsidR="001A7B2C" w:rsidRDefault="001A7B2C" w:rsidP="00D8091E">
      <w:pPr>
        <w:pStyle w:val="ListParagraph"/>
        <w:jc w:val="both"/>
      </w:pPr>
    </w:p>
    <w:p w14:paraId="5E53027D" w14:textId="77777777" w:rsidR="00D8091E" w:rsidRDefault="00D8091E" w:rsidP="001A7B2C">
      <w:pPr>
        <w:pStyle w:val="ListParagraph"/>
        <w:numPr>
          <w:ilvl w:val="1"/>
          <w:numId w:val="32"/>
        </w:numPr>
        <w:jc w:val="both"/>
      </w:pPr>
      <w:r>
        <w:t xml:space="preserve">After logging in, press the </w:t>
      </w:r>
      <w:r>
        <w:rPr>
          <w:b/>
        </w:rPr>
        <w:t>Install button</w:t>
      </w:r>
      <w:r>
        <w:t>:</w:t>
      </w:r>
    </w:p>
    <w:p w14:paraId="3193637B" w14:textId="77777777" w:rsidR="00D8091E" w:rsidRDefault="00D8091E" w:rsidP="00D8091E">
      <w:pPr>
        <w:pStyle w:val="ListParagraph"/>
        <w:jc w:val="both"/>
      </w:pPr>
      <w:r>
        <w:rPr>
          <w:noProof/>
        </w:rPr>
        <mc:AlternateContent>
          <mc:Choice Requires="wpg">
            <w:drawing>
              <wp:anchor distT="0" distB="0" distL="114300" distR="114300" simplePos="0" relativeHeight="252226560" behindDoc="0" locked="0" layoutInCell="1" allowOverlap="1" wp14:anchorId="38426830" wp14:editId="685E4960">
                <wp:simplePos x="0" y="0"/>
                <wp:positionH relativeFrom="column">
                  <wp:posOffset>1546023</wp:posOffset>
                </wp:positionH>
                <wp:positionV relativeFrom="paragraph">
                  <wp:posOffset>77202</wp:posOffset>
                </wp:positionV>
                <wp:extent cx="4557290" cy="1210310"/>
                <wp:effectExtent l="190500" t="190500" r="148590" b="199390"/>
                <wp:wrapNone/>
                <wp:docPr id="8434" name="Group 8434"/>
                <wp:cNvGraphicFramePr/>
                <a:graphic xmlns:a="http://schemas.openxmlformats.org/drawingml/2006/main">
                  <a:graphicData uri="http://schemas.microsoft.com/office/word/2010/wordprocessingGroup">
                    <wpg:wgp>
                      <wpg:cNvGrpSpPr/>
                      <wpg:grpSpPr>
                        <a:xfrm>
                          <a:off x="0" y="0"/>
                          <a:ext cx="4557290" cy="1210310"/>
                          <a:chOff x="0" y="0"/>
                          <a:chExt cx="4557290" cy="1210310"/>
                        </a:xfrm>
                      </wpg:grpSpPr>
                      <pic:pic xmlns:pic="http://schemas.openxmlformats.org/drawingml/2006/picture">
                        <pic:nvPicPr>
                          <pic:cNvPr id="8435" name="Picture 8435"/>
                          <pic:cNvPicPr>
                            <a:picLocks noChangeAspect="1"/>
                          </pic:cNvPicPr>
                        </pic:nvPicPr>
                        <pic:blipFill rotWithShape="1">
                          <a:blip r:embed="rId38" cstate="print">
                            <a:extLst>
                              <a:ext uri="{28A0092B-C50C-407E-A947-70E740481C1C}">
                                <a14:useLocalDpi xmlns:a14="http://schemas.microsoft.com/office/drawing/2010/main" val="0"/>
                              </a:ext>
                            </a:extLst>
                          </a:blip>
                          <a:srcRect b="59971"/>
                          <a:stretch/>
                        </pic:blipFill>
                        <pic:spPr bwMode="auto">
                          <a:xfrm>
                            <a:off x="0" y="0"/>
                            <a:ext cx="4520565" cy="1210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436" name="Right Arrow 8436"/>
                        <wps:cNvSpPr/>
                        <wps:spPr>
                          <a:xfrm rot="11539168">
                            <a:off x="4270724" y="676550"/>
                            <a:ext cx="286566"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29832" id="Group 8434" o:spid="_x0000_s1026" style="position:absolute;margin-left:121.75pt;margin-top:6.1pt;width:358.85pt;height:95.3pt;z-index:252226560" coordsize="4557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">
                <v:shape id="Picture 8435" o:spid="_x0000_s1027" type="#_x0000_t75" style="position:absolute;width:4520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">
                  <v:imagedata r:id="rId39" o:title="" cropbottom="39303f"/>
                  <v:shadow on="t" color="black" opacity="45875f" origin="-.5,-.5" offset="0,0"/>
                  <v:path arrowok="t"/>
                </v:shape>
                <v:shape id="Right Arrow 8436" o:spid="_x0000_s1028" type="#_x0000_t13" style="position:absolute;left:42707;top:6765;width:2865;height:2029;rotation:-10989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" adj="13954" fillcolor="yellow" strokecolor="black [3213]" strokeweight="1pt"/>
              </v:group>
            </w:pict>
          </mc:Fallback>
        </mc:AlternateContent>
      </w:r>
    </w:p>
    <w:p w14:paraId="7E5C3900" w14:textId="77777777" w:rsidR="00D8091E" w:rsidRDefault="00D8091E" w:rsidP="00D8091E">
      <w:pPr>
        <w:pStyle w:val="ListParagraph"/>
        <w:jc w:val="both"/>
      </w:pPr>
    </w:p>
    <w:p w14:paraId="3303B49B" w14:textId="77777777" w:rsidR="00D8091E" w:rsidRDefault="00D8091E" w:rsidP="00D8091E">
      <w:pPr>
        <w:pStyle w:val="ListParagraph"/>
        <w:jc w:val="both"/>
      </w:pPr>
    </w:p>
    <w:p w14:paraId="30345EAC" w14:textId="77777777" w:rsidR="00D8091E" w:rsidRDefault="00D8091E" w:rsidP="00D8091E">
      <w:pPr>
        <w:pStyle w:val="ListParagraph"/>
        <w:jc w:val="both"/>
      </w:pPr>
    </w:p>
    <w:p w14:paraId="6420C772" w14:textId="77777777" w:rsidR="00D8091E" w:rsidRDefault="00D8091E" w:rsidP="00D8091E">
      <w:pPr>
        <w:pStyle w:val="ListParagraph"/>
        <w:jc w:val="both"/>
      </w:pPr>
    </w:p>
    <w:p w14:paraId="58904DE2" w14:textId="77777777" w:rsidR="00D8091E" w:rsidRDefault="00D8091E" w:rsidP="00D8091E">
      <w:pPr>
        <w:pStyle w:val="ListParagraph"/>
        <w:jc w:val="both"/>
      </w:pPr>
    </w:p>
    <w:p w14:paraId="3308BF67" w14:textId="77777777" w:rsidR="00D8091E" w:rsidRDefault="00D8091E" w:rsidP="00D8091E">
      <w:pPr>
        <w:pStyle w:val="ListParagraph"/>
        <w:jc w:val="both"/>
      </w:pPr>
    </w:p>
    <w:p w14:paraId="71A3A643" w14:textId="77777777" w:rsidR="00D8091E" w:rsidRDefault="00D8091E" w:rsidP="00D8091E">
      <w:pPr>
        <w:pStyle w:val="ListParagraph"/>
        <w:jc w:val="both"/>
      </w:pPr>
    </w:p>
    <w:p w14:paraId="2E2E3BFF" w14:textId="77777777" w:rsidR="00D8091E" w:rsidRDefault="00D8091E" w:rsidP="00D8091E">
      <w:pPr>
        <w:pStyle w:val="ListParagraph"/>
        <w:jc w:val="both"/>
      </w:pPr>
    </w:p>
    <w:p w14:paraId="3EC06F97" w14:textId="77777777" w:rsidR="00D8091E" w:rsidRDefault="00D8091E" w:rsidP="00D8091E">
      <w:pPr>
        <w:pStyle w:val="ListParagraph"/>
        <w:numPr>
          <w:ilvl w:val="2"/>
          <w:numId w:val="32"/>
        </w:numPr>
        <w:jc w:val="both"/>
      </w:pPr>
      <w:r>
        <w:t>Once the extension is installed, you may want to locate the Ruby (rbz) file so that others (i.e., students) can download it without having to log in.  (See Step b. immediately below!)  The location all the SketchUp extensions are found here:</w:t>
      </w:r>
    </w:p>
    <w:p w14:paraId="7785D868" w14:textId="77777777" w:rsidR="00D8091E" w:rsidRDefault="00D8091E" w:rsidP="00D8091E">
      <w:pPr>
        <w:pStyle w:val="ListParagraph"/>
        <w:numPr>
          <w:ilvl w:val="3"/>
          <w:numId w:val="32"/>
        </w:numPr>
        <w:jc w:val="both"/>
      </w:pPr>
      <w:r>
        <w:t xml:space="preserve">Windows: </w:t>
      </w:r>
    </w:p>
    <w:p w14:paraId="64CC04D7" w14:textId="77777777" w:rsidR="00D8091E" w:rsidRPr="002A4E11" w:rsidRDefault="00D8091E" w:rsidP="00D8091E">
      <w:pPr>
        <w:ind w:left="2880"/>
        <w:jc w:val="both"/>
      </w:pPr>
      <w:r w:rsidRPr="006B6A08">
        <w:rPr>
          <w:rFonts w:ascii="Courier New" w:eastAsia="Times New Roman" w:hAnsi="Courier New" w:cs="Courier New"/>
          <w:color w:val="333333"/>
          <w:sz w:val="17"/>
          <w:szCs w:val="17"/>
        </w:rPr>
        <w:t>C:\Users\YOUR USERNAME\AppData\Roaming\SketchUp\SketchUp 2017\SketchUp\Plugins</w:t>
      </w:r>
    </w:p>
    <w:p w14:paraId="01E29E13" w14:textId="77777777" w:rsidR="00D8091E" w:rsidRDefault="00D8091E" w:rsidP="00D8091E">
      <w:pPr>
        <w:pStyle w:val="ListParagraph"/>
        <w:numPr>
          <w:ilvl w:val="3"/>
          <w:numId w:val="32"/>
        </w:numPr>
        <w:jc w:val="both"/>
      </w:pPr>
      <w:r>
        <w:t xml:space="preserve">Mac OSX: </w:t>
      </w:r>
      <w:r w:rsidRPr="006B6A08">
        <w:t>Version 2013 and newer: Open a new Finder window, press and hold the Option key on your keyboard, the click </w:t>
      </w:r>
      <w:r w:rsidRPr="006B6A08">
        <w:rPr>
          <w:b/>
          <w:bCs/>
        </w:rPr>
        <w:t>Go</w:t>
      </w:r>
      <w:r w:rsidRPr="006B6A08">
        <w:t> in the menu bar </w:t>
      </w:r>
      <w:r w:rsidRPr="006B6A08">
        <w:rPr>
          <w:b/>
          <w:bCs/>
        </w:rPr>
        <w:t>&gt; Library &gt; Application Support &gt; SketchUp # &gt; SketchUp &gt; Plugins</w:t>
      </w:r>
    </w:p>
    <w:p w14:paraId="6DD6FCF1" w14:textId="77777777" w:rsidR="00D8091E" w:rsidRDefault="00D8091E" w:rsidP="00D8091E">
      <w:pPr>
        <w:pStyle w:val="ListParagraph"/>
        <w:ind w:left="2160"/>
        <w:jc w:val="both"/>
      </w:pPr>
    </w:p>
    <w:p w14:paraId="6BB292AD" w14:textId="77777777" w:rsidR="00D8091E" w:rsidRDefault="00D8091E" w:rsidP="00D8091E">
      <w:pPr>
        <w:pStyle w:val="ListParagraph"/>
        <w:ind w:left="2880"/>
        <w:jc w:val="both"/>
      </w:pPr>
      <w:r w:rsidRPr="002A4E11">
        <w:t>Mac users need to pay particular attention here, as it is a common misconception that the plugins folder is located with the SketchUp package.</w:t>
      </w:r>
    </w:p>
    <w:p w14:paraId="3CB1E19F" w14:textId="77777777" w:rsidR="00D8091E" w:rsidRDefault="00D8091E" w:rsidP="00D8091E">
      <w:pPr>
        <w:pStyle w:val="ListParagraph"/>
        <w:jc w:val="both"/>
      </w:pPr>
    </w:p>
    <w:p w14:paraId="0F296476" w14:textId="77777777" w:rsidR="00D8091E" w:rsidRPr="00C01882" w:rsidRDefault="00D8091E" w:rsidP="00D8091E">
      <w:pPr>
        <w:pStyle w:val="ListParagraph"/>
        <w:ind w:left="2160"/>
        <w:jc w:val="both"/>
        <w:rPr>
          <w:b/>
        </w:rPr>
      </w:pPr>
      <w:r w:rsidRPr="00C01882">
        <w:rPr>
          <w:b/>
        </w:rPr>
        <w:t>A note about *.rb files:</w:t>
      </w:r>
    </w:p>
    <w:p w14:paraId="41FFB239" w14:textId="77777777" w:rsidR="00D8091E" w:rsidRDefault="00D8091E" w:rsidP="00D8091E">
      <w:pPr>
        <w:pStyle w:val="ListParagraph"/>
        <w:numPr>
          <w:ilvl w:val="0"/>
          <w:numId w:val="18"/>
        </w:numPr>
        <w:ind w:left="2880"/>
        <w:jc w:val="both"/>
      </w:pPr>
      <w:r w:rsidRPr="00C01882">
        <w:t>.rbz is a .rb file that is zipped and the .zip extension is changed to .rbz</w:t>
      </w:r>
      <w:r>
        <w:t xml:space="preserve"> </w:t>
      </w:r>
      <w:r w:rsidRPr="00C01882">
        <w:t>this allows you to install .rbz files from the preferences panel</w:t>
      </w:r>
      <w:r>
        <w:t xml:space="preserve"> </w:t>
      </w:r>
      <w:r w:rsidRPr="00C01882">
        <w:t>to install .rb files you need to place those in your plugins folder manually</w:t>
      </w:r>
      <w:r>
        <w:t xml:space="preserve"> </w:t>
      </w:r>
      <w:r w:rsidRPr="00C01882">
        <w:t>.rbz works in both the Free and Pro version of SketchUp</w:t>
      </w:r>
    </w:p>
    <w:p w14:paraId="096506C2" w14:textId="77777777" w:rsidR="00D8091E" w:rsidRDefault="00D8091E" w:rsidP="00D8091E">
      <w:pPr>
        <w:pStyle w:val="ListParagraph"/>
        <w:numPr>
          <w:ilvl w:val="0"/>
          <w:numId w:val="18"/>
        </w:numPr>
        <w:ind w:left="2880"/>
        <w:jc w:val="both"/>
      </w:pPr>
      <w:r w:rsidRPr="00C01882">
        <w:t xml:space="preserve">If you prefer the </w:t>
      </w:r>
      <w:r>
        <w:t>.rbz</w:t>
      </w:r>
      <w:r w:rsidRPr="00C01882">
        <w:t xml:space="preserve"> way, you can always right click on an </w:t>
      </w:r>
      <w:r>
        <w:t>.rb</w:t>
      </w:r>
      <w:r w:rsidRPr="00C01882">
        <w:t xml:space="preserve"> file and send it to a ZIP file then rename the ZIP extension to </w:t>
      </w:r>
      <w:r>
        <w:t>.rbz</w:t>
      </w:r>
      <w:r w:rsidRPr="00C01882">
        <w:t xml:space="preserve"> and you can use the preferences installing way. Similarly, if you have a ZIP'ed plugin already, just rename the extension.</w:t>
      </w:r>
    </w:p>
    <w:p w14:paraId="03C0EFFC" w14:textId="77777777" w:rsidR="00D8091E" w:rsidRDefault="00D8091E" w:rsidP="00D8091E">
      <w:pPr>
        <w:pStyle w:val="ListParagraph"/>
        <w:jc w:val="both"/>
      </w:pPr>
    </w:p>
    <w:p w14:paraId="1BC3502B" w14:textId="77777777" w:rsidR="00D8091E" w:rsidRDefault="00D8091E" w:rsidP="00D8091E">
      <w:pPr>
        <w:pStyle w:val="ListParagraph"/>
        <w:numPr>
          <w:ilvl w:val="1"/>
          <w:numId w:val="32"/>
        </w:numPr>
        <w:jc w:val="both"/>
      </w:pPr>
      <w:r>
        <w:t>If you have downloaded the STL extension before, and have access to the STL Ruby file (see above point -- it will look something like “</w:t>
      </w:r>
      <w:r w:rsidRPr="00B11D4E">
        <w:t>sketchup-stl-2.1.4.rbz</w:t>
      </w:r>
      <w:r>
        <w:t>”), you can install the STL extension, by doing the following:</w:t>
      </w:r>
    </w:p>
    <w:p w14:paraId="2EE74F40" w14:textId="77777777" w:rsidR="00D8091E" w:rsidRDefault="00D8091E" w:rsidP="00D8091E">
      <w:pPr>
        <w:pStyle w:val="ListParagraph"/>
        <w:numPr>
          <w:ilvl w:val="2"/>
          <w:numId w:val="32"/>
        </w:numPr>
        <w:jc w:val="both"/>
      </w:pPr>
      <w:r>
        <w:t xml:space="preserve">For SU 2017 and beyond, select </w:t>
      </w:r>
      <w:r>
        <w:rPr>
          <w:b/>
        </w:rPr>
        <w:t xml:space="preserve">Window &gt;&gt; Extension Manager </w:t>
      </w:r>
      <w:r>
        <w:t xml:space="preserve">and press the </w:t>
      </w:r>
      <w:r>
        <w:rPr>
          <w:b/>
        </w:rPr>
        <w:t>Install Extensions button</w:t>
      </w:r>
      <w:r>
        <w:t xml:space="preserve"> (see below).  For older versions, select </w:t>
      </w:r>
      <w:r>
        <w:rPr>
          <w:b/>
        </w:rPr>
        <w:t>Window &gt;&gt; Extension Manager &gt;&gt; Extensions</w:t>
      </w:r>
      <w:r>
        <w:t>.</w:t>
      </w:r>
    </w:p>
    <w:p w14:paraId="7AD8049E" w14:textId="77777777" w:rsidR="00D8091E" w:rsidRDefault="00D8091E" w:rsidP="00D8091E">
      <w:pPr>
        <w:jc w:val="both"/>
      </w:pPr>
      <w:r>
        <w:rPr>
          <w:noProof/>
        </w:rPr>
        <mc:AlternateContent>
          <mc:Choice Requires="wpg">
            <w:drawing>
              <wp:anchor distT="0" distB="0" distL="114300" distR="114300" simplePos="0" relativeHeight="252227584" behindDoc="0" locked="0" layoutInCell="1" allowOverlap="1" wp14:anchorId="324F861C" wp14:editId="0431C730">
                <wp:simplePos x="0" y="0"/>
                <wp:positionH relativeFrom="column">
                  <wp:posOffset>1588308</wp:posOffset>
                </wp:positionH>
                <wp:positionV relativeFrom="paragraph">
                  <wp:posOffset>86077</wp:posOffset>
                </wp:positionV>
                <wp:extent cx="4344721" cy="2811913"/>
                <wp:effectExtent l="190500" t="190500" r="189230" b="179070"/>
                <wp:wrapNone/>
                <wp:docPr id="8437" name="Group 8437"/>
                <wp:cNvGraphicFramePr/>
                <a:graphic xmlns:a="http://schemas.openxmlformats.org/drawingml/2006/main">
                  <a:graphicData uri="http://schemas.microsoft.com/office/word/2010/wordprocessingGroup">
                    <wpg:wgp>
                      <wpg:cNvGrpSpPr/>
                      <wpg:grpSpPr>
                        <a:xfrm>
                          <a:off x="0" y="0"/>
                          <a:ext cx="4344721" cy="2811913"/>
                          <a:chOff x="0" y="0"/>
                          <a:chExt cx="4494530" cy="3014786"/>
                        </a:xfrm>
                      </wpg:grpSpPr>
                      <pic:pic xmlns:pic="http://schemas.openxmlformats.org/drawingml/2006/picture">
                        <pic:nvPicPr>
                          <pic:cNvPr id="8438" name="Picture 843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4530" cy="3012440"/>
                          </a:xfrm>
                          <a:prstGeom prst="rect">
                            <a:avLst/>
                          </a:prstGeom>
                          <a:ln>
                            <a:noFill/>
                          </a:ln>
                          <a:effectLst>
                            <a:outerShdw blurRad="190500" algn="tl" rotWithShape="0">
                              <a:srgbClr val="000000">
                                <a:alpha val="70000"/>
                              </a:srgbClr>
                            </a:outerShdw>
                          </a:effectLst>
                        </pic:spPr>
                      </pic:pic>
                      <wps:wsp>
                        <wps:cNvPr id="8439" name="Right Arrow 8439"/>
                        <wps:cNvSpPr/>
                        <wps:spPr>
                          <a:xfrm rot="20500186">
                            <a:off x="163853" y="2811912"/>
                            <a:ext cx="286533"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4B8FF" id="Group 8437" o:spid="_x0000_s1026" style="position:absolute;margin-left:125.05pt;margin-top:6.8pt;width:342.1pt;height:221.4pt;z-index:252227584;mso-width-relative:margin;mso-height-relative:margin" coordsize="44945,3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">
                <v:shape id="Picture 8438" o:spid="_x0000_s1027" type="#_x0000_t75" style="position:absolute;width:44945;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">
                  <v:imagedata r:id="rId41" o:title=""/>
                  <v:shadow on="t" color="black" opacity="45875f" origin="-.5,-.5" offset="0,0"/>
                  <v:path arrowok="t"/>
                </v:shape>
                <v:shape id="Right Arrow 8439" o:spid="_x0000_s1028" type="#_x0000_t13" style="position:absolute;left:1638;top:28119;width:2865;height:2028;rotation:-120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" adj="13953" fillcolor="yellow" strokecolor="black [3213]" strokeweight="1pt"/>
              </v:group>
            </w:pict>
          </mc:Fallback>
        </mc:AlternateContent>
      </w:r>
    </w:p>
    <w:p w14:paraId="4C360E58" w14:textId="77777777" w:rsidR="00D8091E" w:rsidRDefault="00D8091E" w:rsidP="00D8091E">
      <w:pPr>
        <w:jc w:val="both"/>
      </w:pPr>
    </w:p>
    <w:p w14:paraId="50D12401" w14:textId="77777777" w:rsidR="00D8091E" w:rsidRDefault="00D8091E" w:rsidP="00D8091E">
      <w:pPr>
        <w:jc w:val="both"/>
      </w:pPr>
    </w:p>
    <w:p w14:paraId="025F12A2" w14:textId="77777777" w:rsidR="00D8091E" w:rsidRDefault="00D8091E" w:rsidP="00D8091E">
      <w:pPr>
        <w:jc w:val="both"/>
      </w:pPr>
    </w:p>
    <w:p w14:paraId="145A8348" w14:textId="77777777" w:rsidR="00D8091E" w:rsidRDefault="00D8091E" w:rsidP="00D8091E">
      <w:pPr>
        <w:jc w:val="both"/>
      </w:pPr>
    </w:p>
    <w:p w14:paraId="6F6B1DFF" w14:textId="77777777" w:rsidR="00D8091E" w:rsidRDefault="00D8091E" w:rsidP="00D8091E">
      <w:pPr>
        <w:jc w:val="both"/>
      </w:pPr>
    </w:p>
    <w:p w14:paraId="7B6AC35B" w14:textId="77777777" w:rsidR="00D8091E" w:rsidRDefault="00D8091E" w:rsidP="00D8091E">
      <w:pPr>
        <w:jc w:val="both"/>
      </w:pPr>
    </w:p>
    <w:p w14:paraId="49D586D9" w14:textId="77777777" w:rsidR="00D8091E" w:rsidRDefault="00D8091E" w:rsidP="00D8091E">
      <w:pPr>
        <w:jc w:val="both"/>
      </w:pPr>
    </w:p>
    <w:p w14:paraId="1FA3185D" w14:textId="77777777" w:rsidR="00D8091E" w:rsidRDefault="00D8091E" w:rsidP="00D8091E">
      <w:pPr>
        <w:jc w:val="both"/>
      </w:pPr>
    </w:p>
    <w:p w14:paraId="4EEA5FFB" w14:textId="77777777" w:rsidR="00D8091E" w:rsidRDefault="00D8091E" w:rsidP="00D8091E">
      <w:pPr>
        <w:jc w:val="both"/>
      </w:pPr>
    </w:p>
    <w:p w14:paraId="107102DE" w14:textId="77777777" w:rsidR="00D8091E" w:rsidRDefault="00D8091E" w:rsidP="00D8091E">
      <w:pPr>
        <w:jc w:val="both"/>
      </w:pPr>
    </w:p>
    <w:p w14:paraId="5A87BA97" w14:textId="77777777" w:rsidR="00D8091E" w:rsidRDefault="00D8091E" w:rsidP="00D8091E">
      <w:pPr>
        <w:jc w:val="both"/>
      </w:pPr>
    </w:p>
    <w:p w14:paraId="240E18AF" w14:textId="77777777" w:rsidR="00D8091E" w:rsidRDefault="00D8091E" w:rsidP="00D8091E">
      <w:pPr>
        <w:jc w:val="both"/>
      </w:pPr>
    </w:p>
    <w:p w14:paraId="4BD5C5A5" w14:textId="77777777" w:rsidR="00D8091E" w:rsidRDefault="00D8091E" w:rsidP="00D8091E">
      <w:pPr>
        <w:jc w:val="both"/>
      </w:pPr>
    </w:p>
    <w:p w14:paraId="630C1D23" w14:textId="77777777" w:rsidR="00D8091E" w:rsidRDefault="00D8091E" w:rsidP="00D8091E">
      <w:pPr>
        <w:jc w:val="both"/>
      </w:pPr>
    </w:p>
    <w:p w14:paraId="62C6AB84" w14:textId="77777777" w:rsidR="00D8091E" w:rsidRDefault="00D8091E" w:rsidP="00D8091E">
      <w:pPr>
        <w:jc w:val="both"/>
      </w:pPr>
    </w:p>
    <w:p w14:paraId="7AAEE50E" w14:textId="77777777" w:rsidR="00D8091E" w:rsidRDefault="00D8091E" w:rsidP="00D8091E">
      <w:pPr>
        <w:jc w:val="both"/>
      </w:pPr>
    </w:p>
    <w:p w14:paraId="22963ED4" w14:textId="77777777" w:rsidR="00D8091E" w:rsidRDefault="00D8091E" w:rsidP="00D8091E">
      <w:pPr>
        <w:jc w:val="both"/>
      </w:pPr>
    </w:p>
    <w:p w14:paraId="78F4FE7D" w14:textId="77777777" w:rsidR="00D8091E" w:rsidRDefault="00D8091E" w:rsidP="00D8091E">
      <w:pPr>
        <w:jc w:val="both"/>
      </w:pPr>
    </w:p>
    <w:p w14:paraId="69D3F971" w14:textId="77777777" w:rsidR="00D8091E" w:rsidRDefault="00D8091E" w:rsidP="00D8091E">
      <w:pPr>
        <w:jc w:val="both"/>
      </w:pPr>
    </w:p>
    <w:p w14:paraId="041563F5" w14:textId="77777777" w:rsidR="00D8091E" w:rsidRDefault="00D8091E" w:rsidP="00D8091E">
      <w:pPr>
        <w:pStyle w:val="ListParagraph"/>
        <w:numPr>
          <w:ilvl w:val="2"/>
          <w:numId w:val="32"/>
        </w:numPr>
        <w:jc w:val="both"/>
      </w:pPr>
      <w:r>
        <w:t>Locate the Ruby file and install it.</w:t>
      </w:r>
    </w:p>
    <w:p w14:paraId="43A863CD" w14:textId="77777777" w:rsidR="00D8091E" w:rsidRDefault="00D8091E" w:rsidP="00D8091E">
      <w:pPr>
        <w:pStyle w:val="ListParagraph"/>
        <w:numPr>
          <w:ilvl w:val="2"/>
          <w:numId w:val="32"/>
        </w:numPr>
        <w:jc w:val="both"/>
      </w:pPr>
      <w:r>
        <w:t>You may need to restart SketchUp for the extension to appear in the menu.  (See below.)</w:t>
      </w:r>
    </w:p>
    <w:p w14:paraId="2E099959" w14:textId="77777777" w:rsidR="00D8091E" w:rsidRDefault="00D8091E" w:rsidP="00D8091E">
      <w:pPr>
        <w:pStyle w:val="ListParagraph"/>
        <w:jc w:val="both"/>
      </w:pPr>
    </w:p>
    <w:p w14:paraId="414CB80F" w14:textId="77777777" w:rsidR="00225789" w:rsidRDefault="00225789">
      <w:r>
        <w:br w:type="page"/>
      </w:r>
    </w:p>
    <w:p w14:paraId="373DF14A" w14:textId="77777777" w:rsidR="00201C2E" w:rsidRDefault="00201C2E" w:rsidP="00D36D1F">
      <w:pPr>
        <w:pStyle w:val="Heading1"/>
      </w:pPr>
      <w:bookmarkStart w:id="3" w:name="_Toc503104192"/>
      <w:r>
        <w:t>Repetier Host Software Instructions</w:t>
      </w:r>
      <w:bookmarkEnd w:id="3"/>
    </w:p>
    <w:p w14:paraId="5E5E758E" w14:textId="77777777" w:rsidR="00D36D1F" w:rsidRDefault="00D36D1F" w:rsidP="00201C2E">
      <w:pPr>
        <w:pStyle w:val="ListParagraph"/>
        <w:jc w:val="both"/>
      </w:pPr>
    </w:p>
    <w:p w14:paraId="68D0A1F9" w14:textId="77777777" w:rsidR="00715064" w:rsidRDefault="00715064" w:rsidP="00715064">
      <w:pPr>
        <w:pStyle w:val="Heading2"/>
        <w:ind w:firstLine="270"/>
      </w:pPr>
      <w:r>
        <w:t>Install and Configure the Repetier Host Software</w:t>
      </w:r>
    </w:p>
    <w:p w14:paraId="26E2C20C" w14:textId="77777777" w:rsidR="00715064" w:rsidRDefault="00715064" w:rsidP="00201C2E">
      <w:pPr>
        <w:pStyle w:val="ListParagraph"/>
        <w:jc w:val="both"/>
      </w:pPr>
    </w:p>
    <w:p w14:paraId="643B121C" w14:textId="77777777" w:rsidR="00D36D1F" w:rsidRPr="00D36D1F" w:rsidRDefault="00D36D1F" w:rsidP="00D36D1F">
      <w:pPr>
        <w:pStyle w:val="ListParagraph"/>
        <w:numPr>
          <w:ilvl w:val="0"/>
          <w:numId w:val="4"/>
        </w:numPr>
        <w:jc w:val="both"/>
      </w:pPr>
      <w:r>
        <w:t xml:space="preserve">If you are not using a GS laptop, you must download the Repetier Software @ </w:t>
      </w:r>
      <w:hyperlink r:id="rId42" w:history="1">
        <w:r w:rsidRPr="00F86E83">
          <w:rPr>
            <w:rStyle w:val="Hyperlink"/>
          </w:rPr>
          <w:t>https://www.repetier.com/download-now/</w:t>
        </w:r>
      </w:hyperlink>
      <w:r w:rsidRPr="00D36D1F">
        <w:t xml:space="preserve"> </w:t>
      </w:r>
    </w:p>
    <w:p w14:paraId="4932AE83" w14:textId="77777777" w:rsidR="00D36D1F" w:rsidRDefault="00D36D1F" w:rsidP="00D36D1F">
      <w:pPr>
        <w:pStyle w:val="ListParagraph"/>
        <w:numPr>
          <w:ilvl w:val="0"/>
          <w:numId w:val="22"/>
        </w:numPr>
        <w:contextualSpacing w:val="0"/>
      </w:pPr>
      <w:r>
        <w:t xml:space="preserve">Download the </w:t>
      </w:r>
      <w:r w:rsidRPr="005A41A1">
        <w:rPr>
          <w:b/>
        </w:rPr>
        <w:t xml:space="preserve">Repetier </w:t>
      </w:r>
      <w:r>
        <w:rPr>
          <w:b/>
        </w:rPr>
        <w:t>configuration file</w:t>
      </w:r>
      <w:r>
        <w:t xml:space="preserve"> from Canvas and place it in your 3D printer folder on your computer.  The file is here: </w:t>
      </w:r>
      <w:r>
        <w:rPr>
          <w:b/>
        </w:rPr>
        <w:t>Files &gt;&gt; 3D Printing &amp; CAD &gt;&gt; Repetier Files &gt;&gt; GS Prusa config bundle.ini</w:t>
      </w:r>
      <w:r>
        <w:t xml:space="preserve">. </w:t>
      </w:r>
    </w:p>
    <w:p w14:paraId="385DB879" w14:textId="77777777" w:rsidR="009D009C" w:rsidRDefault="009D009C" w:rsidP="009D009C">
      <w:pPr>
        <w:pStyle w:val="ListParagraph"/>
        <w:jc w:val="both"/>
      </w:pPr>
    </w:p>
    <w:p w14:paraId="7E7ACE79" w14:textId="77777777" w:rsidR="00D36D1F" w:rsidRDefault="00D36D1F" w:rsidP="009D009C">
      <w:pPr>
        <w:pStyle w:val="ListParagraph"/>
        <w:numPr>
          <w:ilvl w:val="0"/>
          <w:numId w:val="4"/>
        </w:numPr>
        <w:jc w:val="both"/>
      </w:pPr>
      <w:r>
        <w:t>Open the Repetier software.</w:t>
      </w:r>
    </w:p>
    <w:p w14:paraId="484FF3F7" w14:textId="77777777" w:rsidR="009D009C" w:rsidRDefault="009D009C" w:rsidP="009D009C">
      <w:pPr>
        <w:pStyle w:val="ListParagraph"/>
        <w:jc w:val="both"/>
      </w:pPr>
    </w:p>
    <w:p w14:paraId="5B7921C8" w14:textId="4F542713" w:rsidR="0098250C" w:rsidRDefault="0098250C" w:rsidP="009D009C">
      <w:pPr>
        <w:pStyle w:val="ListParagraph"/>
        <w:numPr>
          <w:ilvl w:val="0"/>
          <w:numId w:val="4"/>
        </w:numPr>
        <w:jc w:val="both"/>
      </w:pPr>
      <w:r>
        <w:t xml:space="preserve">If this is the first time to open Repetier, you may see a </w:t>
      </w:r>
      <w:r>
        <w:rPr>
          <w:b/>
        </w:rPr>
        <w:t>setup wizard</w:t>
      </w:r>
      <w:r>
        <w:t xml:space="preserve"> that asks you to enter some settings for your particular printer.  Enter or change the following data, which are good for the GS printers:</w:t>
      </w:r>
    </w:p>
    <w:p w14:paraId="110AC83C" w14:textId="77777777" w:rsidR="0098250C" w:rsidRDefault="0098250C" w:rsidP="0098250C">
      <w:pPr>
        <w:pStyle w:val="ListParagraph"/>
        <w:numPr>
          <w:ilvl w:val="1"/>
          <w:numId w:val="4"/>
        </w:numPr>
        <w:jc w:val="both"/>
      </w:pPr>
      <w:r>
        <w:t>G-code flavor = RepRap</w:t>
      </w:r>
    </w:p>
    <w:p w14:paraId="4857865D" w14:textId="3D70261D" w:rsidR="0098250C" w:rsidRDefault="0098250C" w:rsidP="0098250C">
      <w:pPr>
        <w:pStyle w:val="ListParagraph"/>
        <w:numPr>
          <w:ilvl w:val="1"/>
          <w:numId w:val="4"/>
        </w:numPr>
        <w:jc w:val="both"/>
      </w:pPr>
      <w:r>
        <w:t>Bed size = x: 220, y: 220</w:t>
      </w:r>
    </w:p>
    <w:p w14:paraId="2F85FFD4" w14:textId="4F77F750" w:rsidR="0098250C" w:rsidRDefault="0098250C" w:rsidP="0098250C">
      <w:pPr>
        <w:pStyle w:val="ListParagraph"/>
        <w:numPr>
          <w:ilvl w:val="1"/>
          <w:numId w:val="4"/>
        </w:numPr>
        <w:jc w:val="both"/>
      </w:pPr>
      <w:r>
        <w:t>Nozzle diameter = 0.40 mm</w:t>
      </w:r>
    </w:p>
    <w:p w14:paraId="169D2093" w14:textId="0991C985" w:rsidR="0098250C" w:rsidRDefault="0098250C" w:rsidP="0098250C">
      <w:pPr>
        <w:pStyle w:val="ListParagraph"/>
        <w:numPr>
          <w:ilvl w:val="1"/>
          <w:numId w:val="4"/>
        </w:numPr>
        <w:jc w:val="both"/>
      </w:pPr>
      <w:r>
        <w:t>Filament diameter = 1.75 mm</w:t>
      </w:r>
    </w:p>
    <w:p w14:paraId="38ECBAE0" w14:textId="06A8EF17" w:rsidR="0098250C" w:rsidRDefault="0098250C" w:rsidP="0098250C">
      <w:pPr>
        <w:pStyle w:val="ListParagraph"/>
        <w:numPr>
          <w:ilvl w:val="1"/>
          <w:numId w:val="4"/>
        </w:numPr>
        <w:jc w:val="both"/>
      </w:pPr>
      <w:r>
        <w:t>Extrusion Temperature = 200 C</w:t>
      </w:r>
    </w:p>
    <w:p w14:paraId="67128C78" w14:textId="2EBD89AA" w:rsidR="0098250C" w:rsidRDefault="0098250C" w:rsidP="0098250C">
      <w:pPr>
        <w:pStyle w:val="ListParagraph"/>
        <w:numPr>
          <w:ilvl w:val="1"/>
          <w:numId w:val="4"/>
        </w:numPr>
        <w:jc w:val="both"/>
      </w:pPr>
      <w:r>
        <w:t>Bed temperature = 60 C</w:t>
      </w:r>
    </w:p>
    <w:p w14:paraId="6FBB8D2F" w14:textId="7355394F" w:rsidR="0098250C" w:rsidRDefault="0098250C" w:rsidP="0098250C">
      <w:pPr>
        <w:pStyle w:val="ListParagraph"/>
      </w:pPr>
    </w:p>
    <w:p w14:paraId="2E876C6F" w14:textId="77777777" w:rsidR="00DD78EA" w:rsidRDefault="00DD78EA" w:rsidP="00DD78EA">
      <w:pPr>
        <w:jc w:val="both"/>
      </w:pPr>
    </w:p>
    <w:p w14:paraId="1C57ADD3" w14:textId="77777777" w:rsidR="00DD78EA" w:rsidRDefault="00DD78EA" w:rsidP="00DD78EA">
      <w:pPr>
        <w:jc w:val="both"/>
      </w:pPr>
    </w:p>
    <w:p w14:paraId="6AB446C6" w14:textId="77777777" w:rsidR="00715064" w:rsidRDefault="00715064" w:rsidP="00715064">
      <w:pPr>
        <w:pStyle w:val="Heading2"/>
        <w:ind w:firstLine="270"/>
      </w:pPr>
      <w:r>
        <w:t>Load the STL File into the Repetier Host Software</w:t>
      </w:r>
    </w:p>
    <w:p w14:paraId="210C12F1" w14:textId="77777777" w:rsidR="009D009C" w:rsidRDefault="009D009C" w:rsidP="009D009C">
      <w:pPr>
        <w:pStyle w:val="ListParagraph"/>
        <w:numPr>
          <w:ilvl w:val="0"/>
          <w:numId w:val="4"/>
        </w:numPr>
        <w:jc w:val="both"/>
      </w:pPr>
      <w:r>
        <w:t xml:space="preserve">Most of the time, you will print using the </w:t>
      </w:r>
      <w:r w:rsidRPr="00DB778D">
        <w:t xml:space="preserve">SD card option; if so, skip to </w:t>
      </w:r>
      <w:r>
        <w:t xml:space="preserve">the next step.  However, if you want to print in real-time with your computer connected to the 3D Printer, plug in the USB cable and press the </w:t>
      </w:r>
      <w:r>
        <w:rPr>
          <w:b/>
        </w:rPr>
        <w:t>Connect button</w:t>
      </w:r>
      <w:r>
        <w:t xml:space="preserve"> (see below).  Otherwise skip to next step.</w:t>
      </w:r>
    </w:p>
    <w:p w14:paraId="673F6870" w14:textId="77777777" w:rsidR="009D009C" w:rsidRDefault="009D009C" w:rsidP="009D009C">
      <w:pPr>
        <w:jc w:val="both"/>
      </w:pPr>
    </w:p>
    <w:p w14:paraId="06967612" w14:textId="77777777" w:rsidR="009D009C" w:rsidRDefault="00715064" w:rsidP="009D009C">
      <w:pPr>
        <w:jc w:val="center"/>
      </w:pPr>
      <w:r>
        <w:rPr>
          <w:noProof/>
        </w:rPr>
        <mc:AlternateContent>
          <mc:Choice Requires="wpg">
            <w:drawing>
              <wp:anchor distT="0" distB="0" distL="114300" distR="114300" simplePos="0" relativeHeight="252133376" behindDoc="0" locked="0" layoutInCell="1" allowOverlap="1" wp14:editId="04B331B7">
                <wp:simplePos x="0" y="0"/>
                <wp:positionH relativeFrom="margin">
                  <wp:align>center</wp:align>
                </wp:positionH>
                <wp:positionV relativeFrom="paragraph">
                  <wp:posOffset>31415</wp:posOffset>
                </wp:positionV>
                <wp:extent cx="4705469" cy="1391920"/>
                <wp:effectExtent l="76200" t="190500" r="190500" b="189230"/>
                <wp:wrapNone/>
                <wp:docPr id="8332" name="Group 8332"/>
                <wp:cNvGraphicFramePr/>
                <a:graphic xmlns:a="http://schemas.openxmlformats.org/drawingml/2006/main">
                  <a:graphicData uri="http://schemas.microsoft.com/office/word/2010/wordprocessingGroup">
                    <wpg:wgp>
                      <wpg:cNvGrpSpPr/>
                      <wpg:grpSpPr>
                        <a:xfrm>
                          <a:off x="0" y="0"/>
                          <a:ext cx="4705469" cy="1391920"/>
                          <a:chOff x="0" y="0"/>
                          <a:chExt cx="4705469" cy="1391920"/>
                        </a:xfrm>
                      </wpg:grpSpPr>
                      <pic:pic xmlns:pic="http://schemas.openxmlformats.org/drawingml/2006/picture">
                        <pic:nvPicPr>
                          <pic:cNvPr id="9" name="Picture 9"/>
                          <pic:cNvPicPr>
                            <a:picLocks noChangeAspect="1"/>
                          </pic:cNvPicPr>
                        </pic:nvPicPr>
                        <pic:blipFill rotWithShape="1">
                          <a:blip r:embed="rId43">
                            <a:extLst>
                              <a:ext uri="{28A0092B-C50C-407E-A947-70E740481C1C}">
                                <a14:useLocalDpi xmlns:a14="http://schemas.microsoft.com/office/drawing/2010/main" val="0"/>
                              </a:ext>
                            </a:extLst>
                          </a:blip>
                          <a:srcRect b="59581"/>
                          <a:stretch/>
                        </pic:blipFill>
                        <pic:spPr bwMode="auto">
                          <a:xfrm>
                            <a:off x="120769" y="0"/>
                            <a:ext cx="4584700" cy="1391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076" name="Oval 8076"/>
                        <wps:cNvSpPr/>
                        <wps:spPr>
                          <a:xfrm>
                            <a:off x="0" y="94890"/>
                            <a:ext cx="647700" cy="584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34F68F" id="Group 8332" o:spid="_x0000_s1026" style="position:absolute;margin-left:0;margin-top:2.45pt;width:370.5pt;height:109.6pt;z-index:252133376;mso-position-horizontal:center;mso-position-horizontal-relative:margin" coordsize="47054,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">
                <v:shape id="Picture 9" o:spid="_x0000_s1027" type="#_x0000_t75" style="position:absolute;left:1207;width:45847;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">
                  <v:imagedata r:id="rId44" o:title="" cropbottom="39047f"/>
                  <v:shadow on="t" color="black" opacity="45875f" origin="-.5,-.5" offset="0,0"/>
                  <v:path arrowok="t"/>
                </v:shape>
                <v:oval id="Oval 8076" o:spid="_x0000_s1028" style="position:absolute;top:948;width:647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" filled="f" strokecolor="red" strokeweight="3pt">
                  <v:stroke joinstyle="miter"/>
                </v:oval>
                <w10:wrap anchorx="margin"/>
              </v:group>
            </w:pict>
          </mc:Fallback>
        </mc:AlternateContent>
      </w:r>
    </w:p>
    <w:p w14:paraId="553C3ACC" w14:textId="77777777" w:rsidR="009D009C" w:rsidRDefault="009D009C" w:rsidP="009D009C">
      <w:pPr>
        <w:jc w:val="both"/>
      </w:pPr>
    </w:p>
    <w:p w14:paraId="02A88F09" w14:textId="77777777" w:rsidR="009D009C" w:rsidRDefault="009D009C" w:rsidP="009D009C">
      <w:pPr>
        <w:jc w:val="both"/>
      </w:pPr>
    </w:p>
    <w:p w14:paraId="17840777" w14:textId="77777777" w:rsidR="009D009C" w:rsidRDefault="009D009C" w:rsidP="009D009C">
      <w:pPr>
        <w:jc w:val="both"/>
      </w:pPr>
    </w:p>
    <w:p w14:paraId="3F1F26BE" w14:textId="77777777" w:rsidR="00950ECD" w:rsidRDefault="00950ECD" w:rsidP="009D009C">
      <w:pPr>
        <w:jc w:val="both"/>
      </w:pPr>
    </w:p>
    <w:p w14:paraId="291E0E95" w14:textId="77777777" w:rsidR="00950ECD" w:rsidRDefault="00950ECD" w:rsidP="009D009C">
      <w:pPr>
        <w:jc w:val="both"/>
      </w:pPr>
    </w:p>
    <w:p w14:paraId="01222F84" w14:textId="77777777" w:rsidR="00950ECD" w:rsidRDefault="00950ECD" w:rsidP="009D009C">
      <w:pPr>
        <w:jc w:val="both"/>
      </w:pPr>
    </w:p>
    <w:p w14:paraId="17859613" w14:textId="77777777" w:rsidR="00950ECD" w:rsidRDefault="00950ECD" w:rsidP="009D009C">
      <w:pPr>
        <w:jc w:val="both"/>
      </w:pPr>
    </w:p>
    <w:p w14:paraId="7ADB1670" w14:textId="77777777" w:rsidR="00DD78EA" w:rsidRDefault="00DD78EA" w:rsidP="009D009C">
      <w:pPr>
        <w:jc w:val="both"/>
      </w:pPr>
    </w:p>
    <w:p w14:paraId="41F8D397" w14:textId="77777777" w:rsidR="00DD78EA" w:rsidRDefault="00DD78EA" w:rsidP="009D009C">
      <w:pPr>
        <w:jc w:val="both"/>
      </w:pPr>
    </w:p>
    <w:p w14:paraId="01DA24B2" w14:textId="77777777" w:rsidR="00950ECD" w:rsidRDefault="00950ECD" w:rsidP="009D009C">
      <w:pPr>
        <w:jc w:val="both"/>
      </w:pPr>
    </w:p>
    <w:p w14:paraId="28BE762A" w14:textId="618EA8EC" w:rsidR="00950ECD" w:rsidRDefault="00950ECD" w:rsidP="009D009C">
      <w:pPr>
        <w:jc w:val="both"/>
      </w:pPr>
    </w:p>
    <w:p w14:paraId="38F35155" w14:textId="77777777" w:rsidR="0098250C" w:rsidRDefault="0098250C" w:rsidP="009D009C">
      <w:pPr>
        <w:jc w:val="both"/>
      </w:pPr>
    </w:p>
    <w:p w14:paraId="2DC7F743" w14:textId="77777777" w:rsidR="009D009C" w:rsidRDefault="00055C5C" w:rsidP="009D009C">
      <w:pPr>
        <w:pStyle w:val="ListParagraph"/>
        <w:numPr>
          <w:ilvl w:val="0"/>
          <w:numId w:val="4"/>
        </w:numPr>
        <w:jc w:val="both"/>
      </w:pPr>
      <w:r>
        <w:t xml:space="preserve">Load the STL object files that you wish to print by clicking on the </w:t>
      </w:r>
      <w:r>
        <w:rPr>
          <w:b/>
        </w:rPr>
        <w:t>Load button</w:t>
      </w:r>
      <w:r>
        <w:t xml:space="preserve"> and selecting your STL file.  </w:t>
      </w:r>
      <w:r w:rsidR="009D009C">
        <w:t xml:space="preserve">Place your object on the Repetier Host’s virtual deck by clicking on the </w:t>
      </w:r>
      <w:r w:rsidR="009D009C">
        <w:rPr>
          <w:b/>
        </w:rPr>
        <w:t>Load button</w:t>
      </w:r>
      <w:r w:rsidR="009D009C">
        <w:t xml:space="preserve"> on the top ribbon bar, or the </w:t>
      </w:r>
      <w:r w:rsidR="009D009C">
        <w:rPr>
          <w:b/>
        </w:rPr>
        <w:t>Add Object button</w:t>
      </w:r>
      <w:r w:rsidR="009D009C">
        <w:t xml:space="preserve"> under the Object Placement toolbar.  Then select the </w:t>
      </w:r>
      <w:r w:rsidR="009D009C">
        <w:rPr>
          <w:b/>
        </w:rPr>
        <w:t>*.STL file</w:t>
      </w:r>
      <w:r w:rsidR="009D009C">
        <w:t xml:space="preserve"> that you want to render.</w:t>
      </w:r>
    </w:p>
    <w:p w14:paraId="6B659330" w14:textId="77777777" w:rsidR="009D009C" w:rsidRDefault="00950ECD" w:rsidP="009D009C">
      <w:pPr>
        <w:pStyle w:val="ListParagraph"/>
        <w:jc w:val="both"/>
      </w:pPr>
      <w:r>
        <w:rPr>
          <w:noProof/>
        </w:rPr>
        <mc:AlternateContent>
          <mc:Choice Requires="wpg">
            <w:drawing>
              <wp:anchor distT="0" distB="0" distL="114300" distR="114300" simplePos="0" relativeHeight="252137472" behindDoc="0" locked="0" layoutInCell="1" allowOverlap="1" wp14:editId="6986F293">
                <wp:simplePos x="0" y="0"/>
                <wp:positionH relativeFrom="column">
                  <wp:posOffset>1250830</wp:posOffset>
                </wp:positionH>
                <wp:positionV relativeFrom="paragraph">
                  <wp:posOffset>155946</wp:posOffset>
                </wp:positionV>
                <wp:extent cx="4584700" cy="1391920"/>
                <wp:effectExtent l="190500" t="190500" r="196850" b="189230"/>
                <wp:wrapNone/>
                <wp:docPr id="8333" name="Group 8333"/>
                <wp:cNvGraphicFramePr/>
                <a:graphic xmlns:a="http://schemas.openxmlformats.org/drawingml/2006/main">
                  <a:graphicData uri="http://schemas.microsoft.com/office/word/2010/wordprocessingGroup">
                    <wpg:wgp>
                      <wpg:cNvGrpSpPr/>
                      <wpg:grpSpPr>
                        <a:xfrm>
                          <a:off x="0" y="0"/>
                          <a:ext cx="4584700" cy="1391920"/>
                          <a:chOff x="0" y="0"/>
                          <a:chExt cx="4584700" cy="1391920"/>
                        </a:xfrm>
                      </wpg:grpSpPr>
                      <pic:pic xmlns:pic="http://schemas.openxmlformats.org/drawingml/2006/picture">
                        <pic:nvPicPr>
                          <pic:cNvPr id="8096" name="Picture 8096"/>
                          <pic:cNvPicPr>
                            <a:picLocks noChangeAspect="1"/>
                          </pic:cNvPicPr>
                        </pic:nvPicPr>
                        <pic:blipFill rotWithShape="1">
                          <a:blip r:embed="rId43">
                            <a:extLst>
                              <a:ext uri="{28A0092B-C50C-407E-A947-70E740481C1C}">
                                <a14:useLocalDpi xmlns:a14="http://schemas.microsoft.com/office/drawing/2010/main" val="0"/>
                              </a:ext>
                            </a:extLst>
                          </a:blip>
                          <a:srcRect b="59581"/>
                          <a:stretch/>
                        </pic:blipFill>
                        <pic:spPr bwMode="auto">
                          <a:xfrm>
                            <a:off x="0" y="0"/>
                            <a:ext cx="4584700" cy="1391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090" name="Oval 8090"/>
                        <wps:cNvSpPr/>
                        <wps:spPr>
                          <a:xfrm>
                            <a:off x="319178" y="319178"/>
                            <a:ext cx="552450" cy="508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0" name="Oval 8200"/>
                        <wps:cNvSpPr/>
                        <wps:spPr>
                          <a:xfrm>
                            <a:off x="500332" y="888521"/>
                            <a:ext cx="36830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A0BDA" id="Group 8333" o:spid="_x0000_s1026" style="position:absolute;margin-left:98.5pt;margin-top:12.3pt;width:361pt;height:109.6pt;z-index:252137472" coordsize="45847,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">
                <v:shape id="Picture 8096" o:spid="_x0000_s1027" type="#_x0000_t75" style="position:absolute;width:45847;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">
                  <v:imagedata r:id="rId44" o:title="" cropbottom="39047f"/>
                  <v:shadow on="t" color="black" opacity="45875f" origin="-.5,-.5" offset="0,0"/>
                  <v:path arrowok="t"/>
                </v:shape>
                <v:oval id="Oval 8090" o:spid="_x0000_s1028" style="position:absolute;left:3191;top:3191;width:552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" filled="f" strokecolor="red" strokeweight="3pt">
                  <v:stroke joinstyle="miter"/>
                </v:oval>
                <v:oval id="Oval 8200" o:spid="_x0000_s1029" style="position:absolute;left:5003;top:8885;width:368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" filled="f" strokecolor="red" strokeweight="3pt">
                  <v:stroke joinstyle="miter"/>
                </v:oval>
              </v:group>
            </w:pict>
          </mc:Fallback>
        </mc:AlternateContent>
      </w:r>
    </w:p>
    <w:p w14:paraId="32CC8E13" w14:textId="77777777" w:rsidR="009D009C" w:rsidRDefault="009D009C" w:rsidP="009D009C">
      <w:pPr>
        <w:ind w:left="360"/>
        <w:jc w:val="center"/>
      </w:pPr>
    </w:p>
    <w:p w14:paraId="6C734FA2" w14:textId="77777777" w:rsidR="009D009C" w:rsidRDefault="009D009C" w:rsidP="009D009C">
      <w:pPr>
        <w:pStyle w:val="ListParagraph"/>
        <w:jc w:val="both"/>
      </w:pPr>
    </w:p>
    <w:p w14:paraId="1EC2E6CD" w14:textId="77777777" w:rsidR="009D009C" w:rsidRDefault="009D009C" w:rsidP="009D009C">
      <w:pPr>
        <w:pStyle w:val="ListParagraph"/>
        <w:jc w:val="both"/>
      </w:pPr>
    </w:p>
    <w:p w14:paraId="361CFE25" w14:textId="77777777" w:rsidR="00950ECD" w:rsidRDefault="00950ECD" w:rsidP="009D009C">
      <w:pPr>
        <w:pStyle w:val="ListParagraph"/>
        <w:jc w:val="both"/>
      </w:pPr>
    </w:p>
    <w:p w14:paraId="114EA9B6" w14:textId="77777777" w:rsidR="00950ECD" w:rsidRDefault="00950ECD" w:rsidP="009D009C">
      <w:pPr>
        <w:pStyle w:val="ListParagraph"/>
        <w:jc w:val="both"/>
      </w:pPr>
    </w:p>
    <w:p w14:paraId="11D15D8C" w14:textId="77777777" w:rsidR="00950ECD" w:rsidRDefault="00950ECD" w:rsidP="009D009C">
      <w:pPr>
        <w:pStyle w:val="ListParagraph"/>
        <w:jc w:val="both"/>
      </w:pPr>
    </w:p>
    <w:p w14:paraId="27FE80B4" w14:textId="77777777" w:rsidR="00950ECD" w:rsidRDefault="00950ECD" w:rsidP="009D009C">
      <w:pPr>
        <w:pStyle w:val="ListParagraph"/>
        <w:jc w:val="both"/>
      </w:pPr>
    </w:p>
    <w:p w14:paraId="699C3FBF" w14:textId="77777777" w:rsidR="00950ECD" w:rsidRDefault="00950ECD" w:rsidP="009D009C">
      <w:pPr>
        <w:pStyle w:val="ListParagraph"/>
        <w:jc w:val="both"/>
      </w:pPr>
    </w:p>
    <w:p w14:paraId="2A4671BB" w14:textId="77777777" w:rsidR="00950ECD" w:rsidRDefault="00950ECD" w:rsidP="009D009C">
      <w:pPr>
        <w:pStyle w:val="ListParagraph"/>
        <w:jc w:val="both"/>
      </w:pPr>
    </w:p>
    <w:p w14:paraId="6B85E9A0" w14:textId="77777777" w:rsidR="00950ECD" w:rsidRDefault="00950ECD" w:rsidP="009D009C">
      <w:pPr>
        <w:pStyle w:val="ListParagraph"/>
        <w:jc w:val="both"/>
      </w:pPr>
    </w:p>
    <w:p w14:paraId="0B607F09" w14:textId="77777777" w:rsidR="00DD78EA" w:rsidRDefault="00DD78EA" w:rsidP="009D009C">
      <w:pPr>
        <w:pStyle w:val="ListParagraph"/>
        <w:jc w:val="both"/>
      </w:pPr>
    </w:p>
    <w:p w14:paraId="0FF642EE" w14:textId="77777777" w:rsidR="00DD78EA" w:rsidRDefault="00DD78EA" w:rsidP="009D009C">
      <w:pPr>
        <w:pStyle w:val="ListParagraph"/>
        <w:jc w:val="both"/>
      </w:pPr>
    </w:p>
    <w:p w14:paraId="757262F3" w14:textId="77777777" w:rsidR="00DD78EA" w:rsidRDefault="00DD78EA" w:rsidP="009D009C">
      <w:pPr>
        <w:pStyle w:val="ListParagraph"/>
        <w:jc w:val="both"/>
      </w:pPr>
    </w:p>
    <w:p w14:paraId="15C160F8" w14:textId="77777777" w:rsidR="009D009C" w:rsidRDefault="009D009C" w:rsidP="009D009C">
      <w:pPr>
        <w:pStyle w:val="ListParagraph"/>
        <w:numPr>
          <w:ilvl w:val="0"/>
          <w:numId w:val="4"/>
        </w:numPr>
        <w:jc w:val="both"/>
      </w:pPr>
      <w:r>
        <w:t xml:space="preserve">Your object will appear on the </w:t>
      </w:r>
      <w:r w:rsidR="00055C5C">
        <w:t xml:space="preserve">3D printer </w:t>
      </w:r>
      <w:r>
        <w:t>virtual deck, like so (go George School!):</w:t>
      </w:r>
    </w:p>
    <w:p w14:paraId="36B1BEC5" w14:textId="77777777" w:rsidR="009D009C" w:rsidRDefault="007E1626" w:rsidP="009D009C">
      <w:pPr>
        <w:pStyle w:val="ListParagraph"/>
        <w:jc w:val="both"/>
      </w:pPr>
      <w:r>
        <w:rPr>
          <w:noProof/>
        </w:rPr>
        <w:drawing>
          <wp:anchor distT="0" distB="0" distL="114300" distR="114300" simplePos="0" relativeHeight="252147712" behindDoc="0" locked="0" layoutInCell="1" allowOverlap="1" wp14:editId="7914DAF9">
            <wp:simplePos x="0" y="0"/>
            <wp:positionH relativeFrom="margin">
              <wp:align>center</wp:align>
            </wp:positionH>
            <wp:positionV relativeFrom="paragraph">
              <wp:posOffset>60217</wp:posOffset>
            </wp:positionV>
            <wp:extent cx="3140015" cy="1904943"/>
            <wp:effectExtent l="190500" t="190500" r="194310" b="191135"/>
            <wp:wrapNone/>
            <wp:docPr id="8098" name="Picture 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0015" cy="19049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BF059A4" w14:textId="77777777" w:rsidR="009D009C" w:rsidRDefault="009D009C" w:rsidP="009D009C">
      <w:pPr>
        <w:pStyle w:val="ListParagraph"/>
        <w:jc w:val="center"/>
      </w:pPr>
    </w:p>
    <w:p w14:paraId="2EABCCC2" w14:textId="77777777" w:rsidR="009D009C" w:rsidRDefault="009D009C" w:rsidP="009D009C">
      <w:pPr>
        <w:pStyle w:val="ListParagraph"/>
        <w:jc w:val="both"/>
      </w:pPr>
    </w:p>
    <w:p w14:paraId="0FDB02B3" w14:textId="77777777" w:rsidR="00950ECD" w:rsidRDefault="00950ECD" w:rsidP="009D009C">
      <w:pPr>
        <w:pStyle w:val="ListParagraph"/>
        <w:jc w:val="both"/>
      </w:pPr>
    </w:p>
    <w:p w14:paraId="600346CC" w14:textId="77777777" w:rsidR="00950ECD" w:rsidRDefault="00950ECD" w:rsidP="009D009C">
      <w:pPr>
        <w:pStyle w:val="ListParagraph"/>
        <w:jc w:val="both"/>
      </w:pPr>
    </w:p>
    <w:p w14:paraId="78BFDBAB" w14:textId="77777777" w:rsidR="00950ECD" w:rsidRDefault="00950ECD" w:rsidP="009D009C">
      <w:pPr>
        <w:pStyle w:val="ListParagraph"/>
        <w:jc w:val="both"/>
      </w:pPr>
    </w:p>
    <w:p w14:paraId="735B2DF9" w14:textId="77777777" w:rsidR="00950ECD" w:rsidRDefault="00950ECD" w:rsidP="009D009C">
      <w:pPr>
        <w:pStyle w:val="ListParagraph"/>
        <w:jc w:val="both"/>
      </w:pPr>
    </w:p>
    <w:p w14:paraId="0BFF973B" w14:textId="77777777" w:rsidR="00950ECD" w:rsidRDefault="00950ECD" w:rsidP="009D009C">
      <w:pPr>
        <w:pStyle w:val="ListParagraph"/>
        <w:jc w:val="both"/>
      </w:pPr>
    </w:p>
    <w:p w14:paraId="675969F4" w14:textId="77777777" w:rsidR="00950ECD" w:rsidRDefault="00950ECD" w:rsidP="009D009C">
      <w:pPr>
        <w:pStyle w:val="ListParagraph"/>
        <w:jc w:val="both"/>
      </w:pPr>
    </w:p>
    <w:p w14:paraId="6C42A655" w14:textId="77777777" w:rsidR="00950ECD" w:rsidRDefault="00950ECD" w:rsidP="009D009C">
      <w:pPr>
        <w:pStyle w:val="ListParagraph"/>
        <w:jc w:val="both"/>
      </w:pPr>
    </w:p>
    <w:p w14:paraId="53F3EBE9" w14:textId="77777777" w:rsidR="00950ECD" w:rsidRDefault="00950ECD" w:rsidP="009D009C">
      <w:pPr>
        <w:pStyle w:val="ListParagraph"/>
        <w:jc w:val="both"/>
      </w:pPr>
    </w:p>
    <w:p w14:paraId="4FAE2C2D" w14:textId="77777777" w:rsidR="00950ECD" w:rsidRDefault="00950ECD" w:rsidP="009D009C">
      <w:pPr>
        <w:pStyle w:val="ListParagraph"/>
        <w:jc w:val="both"/>
      </w:pPr>
    </w:p>
    <w:p w14:paraId="67E18EB7" w14:textId="77777777" w:rsidR="00950ECD" w:rsidRDefault="00950ECD" w:rsidP="009D009C">
      <w:pPr>
        <w:pStyle w:val="ListParagraph"/>
        <w:jc w:val="both"/>
      </w:pPr>
    </w:p>
    <w:p w14:paraId="532CF08D" w14:textId="77777777" w:rsidR="009D009C" w:rsidRDefault="009D009C" w:rsidP="009D009C">
      <w:pPr>
        <w:pStyle w:val="ListParagraph"/>
        <w:jc w:val="both"/>
      </w:pPr>
    </w:p>
    <w:p w14:paraId="7E15248A" w14:textId="77777777" w:rsidR="00950ECD" w:rsidRDefault="00055C5C" w:rsidP="00950ECD">
      <w:pPr>
        <w:pStyle w:val="ListParagraph"/>
        <w:numPr>
          <w:ilvl w:val="0"/>
          <w:numId w:val="4"/>
        </w:numPr>
        <w:jc w:val="both"/>
      </w:pPr>
      <w:r>
        <w:rPr>
          <w:noProof/>
        </w:rPr>
        <w:drawing>
          <wp:anchor distT="0" distB="0" distL="114300" distR="114300" simplePos="0" relativeHeight="252149760" behindDoc="0" locked="0" layoutInCell="1" allowOverlap="1" wp14:anchorId="1984C460" wp14:editId="3021800A">
            <wp:simplePos x="0" y="0"/>
            <wp:positionH relativeFrom="margin">
              <wp:posOffset>5149371</wp:posOffset>
            </wp:positionH>
            <wp:positionV relativeFrom="paragraph">
              <wp:posOffset>214618</wp:posOffset>
            </wp:positionV>
            <wp:extent cx="534838" cy="396249"/>
            <wp:effectExtent l="0" t="0" r="0" b="3810"/>
            <wp:wrapNone/>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4838" cy="396249"/>
                    </a:xfrm>
                    <a:prstGeom prst="rect">
                      <a:avLst/>
                    </a:prstGeom>
                  </pic:spPr>
                </pic:pic>
              </a:graphicData>
            </a:graphic>
            <wp14:sizeRelH relativeFrom="page">
              <wp14:pctWidth>0</wp14:pctWidth>
            </wp14:sizeRelH>
            <wp14:sizeRelV relativeFrom="page">
              <wp14:pctHeight>0</wp14:pctHeight>
            </wp14:sizeRelV>
          </wp:anchor>
        </w:drawing>
      </w:r>
      <w:r w:rsidR="00950ECD">
        <w:t xml:space="preserve">If your object is not a </w:t>
      </w:r>
      <w:r w:rsidR="00950ECD">
        <w:rPr>
          <w:b/>
        </w:rPr>
        <w:t>water-tight manifold</w:t>
      </w:r>
      <w:r w:rsidR="00950ECD">
        <w:t>, Repetier Host will tell you</w:t>
      </w:r>
      <w:r>
        <w:t xml:space="preserve"> with a </w:t>
      </w:r>
      <w:r w:rsidRPr="00C60DFB">
        <w:rPr>
          <w:b/>
        </w:rPr>
        <w:t>manifold warning message</w:t>
      </w:r>
      <w:r>
        <w:t>!</w:t>
      </w:r>
      <w:r w:rsidR="00950ECD">
        <w:t xml:space="preserve">  (See the orange warning messages in the image below.)  </w:t>
      </w:r>
    </w:p>
    <w:p w14:paraId="0C27C1BD" w14:textId="77777777" w:rsidR="00055C5C" w:rsidRDefault="00950ECD" w:rsidP="00055C5C">
      <w:pPr>
        <w:pStyle w:val="ListParagraph"/>
        <w:numPr>
          <w:ilvl w:val="1"/>
          <w:numId w:val="4"/>
        </w:numPr>
        <w:jc w:val="both"/>
      </w:pPr>
      <w:r>
        <w:t>T</w:t>
      </w:r>
      <w:r w:rsidR="00055C5C">
        <w:t>he easiest way t</w:t>
      </w:r>
      <w:r>
        <w:t>o fix the mistake</w:t>
      </w:r>
      <w:r w:rsidR="00055C5C">
        <w:t xml:space="preserve"> is to press the </w:t>
      </w:r>
      <w:r w:rsidR="00055C5C" w:rsidRPr="00055C5C">
        <w:rPr>
          <w:b/>
        </w:rPr>
        <w:t>Repair Icon</w:t>
      </w:r>
      <w:r w:rsidR="00055C5C">
        <w:t xml:space="preserve"> to fix the problem:</w:t>
      </w:r>
    </w:p>
    <w:p w14:paraId="6C403005" w14:textId="77777777" w:rsidR="00055C5C" w:rsidRDefault="00055C5C" w:rsidP="00055C5C">
      <w:pPr>
        <w:jc w:val="both"/>
      </w:pPr>
    </w:p>
    <w:p w14:paraId="757F3124" w14:textId="77777777" w:rsidR="00950ECD" w:rsidRDefault="00950ECD" w:rsidP="00950ECD">
      <w:pPr>
        <w:pStyle w:val="ListParagraph"/>
        <w:numPr>
          <w:ilvl w:val="1"/>
          <w:numId w:val="4"/>
        </w:numPr>
        <w:jc w:val="both"/>
      </w:pPr>
      <w:r>
        <w:t xml:space="preserve">If you want to repair the hole yourself, you will need to return to SketchUp and repair the hole.  (The yellow arrow in the image below shows the gap in the manifold, and the red circle highlights the warning message.)  This object must be removed from the deck either by highlighting the object and pressing the </w:t>
      </w:r>
      <w:r>
        <w:rPr>
          <w:b/>
        </w:rPr>
        <w:t>Delete key</w:t>
      </w:r>
      <w:r>
        <w:t xml:space="preserve"> on your keyboard or clicking on the trash can, highlighted by the green arrow in the image below.  The object can be repaired in SketchUp, and you can try again!</w:t>
      </w:r>
    </w:p>
    <w:p w14:paraId="2B8D1FB3" w14:textId="77777777" w:rsidR="00950ECD" w:rsidRDefault="007E1626" w:rsidP="00950ECD">
      <w:pPr>
        <w:jc w:val="both"/>
      </w:pPr>
      <w:r>
        <w:rPr>
          <w:noProof/>
        </w:rPr>
        <mc:AlternateContent>
          <mc:Choice Requires="wpg">
            <w:drawing>
              <wp:anchor distT="0" distB="0" distL="114300" distR="114300" simplePos="0" relativeHeight="252153856" behindDoc="0" locked="0" layoutInCell="1" allowOverlap="1" wp14:editId="1039C399">
                <wp:simplePos x="0" y="0"/>
                <wp:positionH relativeFrom="column">
                  <wp:posOffset>1121039</wp:posOffset>
                </wp:positionH>
                <wp:positionV relativeFrom="paragraph">
                  <wp:posOffset>99168</wp:posOffset>
                </wp:positionV>
                <wp:extent cx="5592788" cy="2760453"/>
                <wp:effectExtent l="190500" t="190500" r="8255" b="192405"/>
                <wp:wrapNone/>
                <wp:docPr id="8348" name="Group 8348"/>
                <wp:cNvGraphicFramePr/>
                <a:graphic xmlns:a="http://schemas.openxmlformats.org/drawingml/2006/main">
                  <a:graphicData uri="http://schemas.microsoft.com/office/word/2010/wordprocessingGroup">
                    <wpg:wgp>
                      <wpg:cNvGrpSpPr/>
                      <wpg:grpSpPr>
                        <a:xfrm>
                          <a:off x="0" y="0"/>
                          <a:ext cx="5592788" cy="2760453"/>
                          <a:chOff x="-52765" y="8625"/>
                          <a:chExt cx="5592788" cy="2760453"/>
                        </a:xfrm>
                      </wpg:grpSpPr>
                      <pic:pic xmlns:pic="http://schemas.openxmlformats.org/drawingml/2006/picture">
                        <pic:nvPicPr>
                          <pic:cNvPr id="8347" name="Picture 8347"/>
                          <pic:cNvPicPr>
                            <a:picLocks noChangeAspect="1"/>
                          </pic:cNvPicPr>
                        </pic:nvPicPr>
                        <pic:blipFill rotWithShape="1">
                          <a:blip r:embed="rId47">
                            <a:extLst>
                              <a:ext uri="{28A0092B-C50C-407E-A947-70E740481C1C}">
                                <a14:useLocalDpi xmlns:a14="http://schemas.microsoft.com/office/drawing/2010/main" val="0"/>
                              </a:ext>
                            </a:extLst>
                          </a:blip>
                          <a:srcRect b="22839"/>
                          <a:stretch/>
                        </pic:blipFill>
                        <pic:spPr bwMode="auto">
                          <a:xfrm>
                            <a:off x="-52765" y="8625"/>
                            <a:ext cx="5405901" cy="27604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grpSp>
                        <wpg:cNvPr id="8336" name="Group 8336"/>
                        <wpg:cNvGrpSpPr/>
                        <wpg:grpSpPr>
                          <a:xfrm>
                            <a:off x="1043794" y="1086927"/>
                            <a:ext cx="4496229" cy="1249871"/>
                            <a:chOff x="1000682" y="1010240"/>
                            <a:chExt cx="4496615" cy="1250164"/>
                          </a:xfrm>
                        </wpg:grpSpPr>
                        <wpg:grpSp>
                          <wpg:cNvPr id="8334" name="Group 8334"/>
                          <wpg:cNvGrpSpPr/>
                          <wpg:grpSpPr>
                            <a:xfrm>
                              <a:off x="1000682" y="1017871"/>
                              <a:ext cx="4252184" cy="1242533"/>
                              <a:chOff x="1000682" y="1017871"/>
                              <a:chExt cx="4252184" cy="1242533"/>
                            </a:xfrm>
                          </wpg:grpSpPr>
                          <wps:wsp>
                            <wps:cNvPr id="8330" name="Right Arrow 8330"/>
                            <wps:cNvSpPr/>
                            <wps:spPr>
                              <a:xfrm rot="20850425">
                                <a:off x="1000682" y="2044504"/>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1" name="Oval 8331"/>
                            <wps:cNvSpPr/>
                            <wps:spPr>
                              <a:xfrm>
                                <a:off x="2493113" y="1017871"/>
                                <a:ext cx="2759753" cy="1070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35" name="Right Arrow 8335"/>
                          <wps:cNvSpPr/>
                          <wps:spPr>
                            <a:xfrm rot="8236990">
                              <a:off x="5173447" y="1010240"/>
                              <a:ext cx="323850" cy="208752"/>
                            </a:xfrm>
                            <a:prstGeom prst="rightArrow">
                              <a:avLst/>
                            </a:prstGeom>
                            <a:solidFill>
                              <a:srgbClr val="00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69771A" id="Group 8348" o:spid="_x0000_s1026" style="position:absolute;margin-left:88.25pt;margin-top:7.8pt;width:440.4pt;height:217.35pt;z-index:252153856;mso-width-relative:margin;mso-height-relative:margin" coordorigin="-527,86" coordsize="55927,2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">
                <v:shape id="Picture 8347" o:spid="_x0000_s1027" type="#_x0000_t75" style="position:absolute;left:-527;top:86;width:54058;height:2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">
                  <v:imagedata r:id="rId48" o:title="" cropbottom="14968f"/>
                  <v:shadow on="t" color="black" opacity="45875f" origin="-.5,-.5" offset="0,0"/>
                  <v:path arrowok="t"/>
                </v:shape>
                <v:group id="Group 8336" o:spid="_x0000_s1028" style="position:absolute;left:10437;top:10869;width:44963;height:12498" coordorigin="10006,10102" coordsize="44966,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group id="Group 8334" o:spid="_x0000_s1029" style="position:absolute;left:10006;top:10178;width:42522;height:12426" coordorigin="10006,10178" coordsize="42521,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">
                    <v:shape id="Right Arrow 8330" o:spid="_x0000_s1030" type="#_x0000_t13" style="position:absolute;left:10006;top:20445;width:3239;height:2159;rotation:-8187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" adj="14400" fillcolor="yellow" strokecolor="black [3213]" strokeweight="1pt"/>
                    <v:oval id="Oval 8331" o:spid="_x0000_s1031" style="position:absolute;left:24931;top:10178;width:27597;height:1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" filled="f" strokecolor="red" strokeweight="3pt">
                      <v:stroke joinstyle="miter"/>
                    </v:oval>
                  </v:group>
                  <v:shape id="Right Arrow 8335" o:spid="_x0000_s1032" type="#_x0000_t13" style="position:absolute;left:51734;top:10102;width:3238;height:2087;rotation:89969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" adj="14638" fillcolor="lime" strokecolor="black [3213]" strokeweight="1pt"/>
                </v:group>
              </v:group>
            </w:pict>
          </mc:Fallback>
        </mc:AlternateContent>
      </w:r>
    </w:p>
    <w:p w14:paraId="6005E5F9" w14:textId="77777777" w:rsidR="00950ECD" w:rsidRDefault="00950ECD" w:rsidP="00950ECD">
      <w:pPr>
        <w:jc w:val="both"/>
      </w:pPr>
    </w:p>
    <w:p w14:paraId="5D547A64" w14:textId="77777777" w:rsidR="00950ECD" w:rsidRDefault="00950ECD" w:rsidP="00950ECD">
      <w:pPr>
        <w:jc w:val="both"/>
      </w:pPr>
    </w:p>
    <w:p w14:paraId="0CE82E9D" w14:textId="77777777" w:rsidR="00950ECD" w:rsidRDefault="00950ECD" w:rsidP="00950ECD">
      <w:pPr>
        <w:jc w:val="both"/>
      </w:pPr>
    </w:p>
    <w:p w14:paraId="4251002C" w14:textId="77777777" w:rsidR="00950ECD" w:rsidRDefault="00950ECD" w:rsidP="00950ECD">
      <w:pPr>
        <w:jc w:val="both"/>
      </w:pPr>
    </w:p>
    <w:p w14:paraId="3880683C" w14:textId="77777777" w:rsidR="00950ECD" w:rsidRDefault="00950ECD" w:rsidP="00950ECD">
      <w:pPr>
        <w:jc w:val="both"/>
      </w:pPr>
    </w:p>
    <w:p w14:paraId="312B8DE1" w14:textId="77777777" w:rsidR="00950ECD" w:rsidRDefault="00950ECD" w:rsidP="00950ECD">
      <w:pPr>
        <w:jc w:val="both"/>
      </w:pPr>
    </w:p>
    <w:p w14:paraId="6EEEC089" w14:textId="77777777" w:rsidR="00950ECD" w:rsidRDefault="00950ECD" w:rsidP="00950ECD">
      <w:pPr>
        <w:jc w:val="both"/>
      </w:pPr>
    </w:p>
    <w:p w14:paraId="585D32C4" w14:textId="77777777" w:rsidR="00950ECD" w:rsidRDefault="00950ECD" w:rsidP="00950ECD">
      <w:pPr>
        <w:jc w:val="both"/>
      </w:pPr>
    </w:p>
    <w:p w14:paraId="0A7171BB" w14:textId="77777777" w:rsidR="00950ECD" w:rsidRDefault="00950ECD" w:rsidP="00950ECD">
      <w:pPr>
        <w:jc w:val="both"/>
      </w:pPr>
    </w:p>
    <w:p w14:paraId="3D24D552" w14:textId="77777777" w:rsidR="00950ECD" w:rsidRDefault="00950ECD" w:rsidP="00950ECD">
      <w:pPr>
        <w:jc w:val="both"/>
      </w:pPr>
    </w:p>
    <w:p w14:paraId="49188215" w14:textId="77777777" w:rsidR="00950ECD" w:rsidRDefault="00950ECD" w:rsidP="00950ECD">
      <w:pPr>
        <w:jc w:val="both"/>
      </w:pPr>
    </w:p>
    <w:p w14:paraId="4C432A8F" w14:textId="77777777" w:rsidR="00950ECD" w:rsidRDefault="00950ECD" w:rsidP="00950ECD">
      <w:pPr>
        <w:jc w:val="both"/>
      </w:pPr>
    </w:p>
    <w:p w14:paraId="47C47C00" w14:textId="77777777" w:rsidR="00950ECD" w:rsidRDefault="00950ECD" w:rsidP="00950ECD">
      <w:pPr>
        <w:jc w:val="both"/>
      </w:pPr>
    </w:p>
    <w:p w14:paraId="57D5F3D9" w14:textId="77777777" w:rsidR="00950ECD" w:rsidRDefault="00950ECD" w:rsidP="00950ECD">
      <w:pPr>
        <w:jc w:val="both"/>
      </w:pPr>
    </w:p>
    <w:p w14:paraId="45F8C298" w14:textId="77777777" w:rsidR="00DD78EA" w:rsidRDefault="00DD78EA" w:rsidP="00950ECD">
      <w:pPr>
        <w:jc w:val="both"/>
      </w:pPr>
    </w:p>
    <w:p w14:paraId="734E173C" w14:textId="77777777" w:rsidR="00950ECD" w:rsidRDefault="00950ECD" w:rsidP="00950ECD">
      <w:pPr>
        <w:jc w:val="both"/>
      </w:pPr>
    </w:p>
    <w:p w14:paraId="15DE46B8" w14:textId="77777777" w:rsidR="00950ECD" w:rsidRDefault="00950ECD" w:rsidP="00950ECD">
      <w:pPr>
        <w:jc w:val="both"/>
      </w:pPr>
    </w:p>
    <w:p w14:paraId="0B4BC64E" w14:textId="77777777" w:rsidR="00DD78EA" w:rsidRDefault="00DD78EA" w:rsidP="00950ECD">
      <w:pPr>
        <w:jc w:val="both"/>
      </w:pPr>
    </w:p>
    <w:p w14:paraId="7503606B" w14:textId="77777777" w:rsidR="007E1626" w:rsidRDefault="007E1626" w:rsidP="00950ECD">
      <w:pPr>
        <w:jc w:val="both"/>
      </w:pPr>
    </w:p>
    <w:p w14:paraId="1D96F105" w14:textId="77777777" w:rsidR="00D36D1F" w:rsidRDefault="00715064" w:rsidP="00715064">
      <w:pPr>
        <w:pStyle w:val="ListParagraph"/>
        <w:numPr>
          <w:ilvl w:val="0"/>
          <w:numId w:val="4"/>
        </w:numPr>
        <w:jc w:val="both"/>
      </w:pPr>
      <w:r>
        <w:t>You can c</w:t>
      </w:r>
      <w:r w:rsidR="00D36D1F">
        <w:t xml:space="preserve">ontinue to add other </w:t>
      </w:r>
      <w:r>
        <w:t>STL objects to the virtual deck</w:t>
      </w:r>
      <w:r w:rsidR="00D36D1F">
        <w:t xml:space="preserve"> that need printing.  (It is often faster to print a few a time, rather than one at a time.)  Do not over-crowd the deck.</w:t>
      </w:r>
    </w:p>
    <w:p w14:paraId="42A901F1" w14:textId="77777777" w:rsidR="00D36D1F" w:rsidRDefault="00D36D1F" w:rsidP="00D36D1F">
      <w:r>
        <w:rPr>
          <w:noProof/>
        </w:rPr>
        <w:drawing>
          <wp:anchor distT="0" distB="0" distL="114300" distR="114300" simplePos="0" relativeHeight="252128256" behindDoc="0" locked="0" layoutInCell="1" allowOverlap="1" wp14:anchorId="364303AC" wp14:editId="13116E65">
            <wp:simplePos x="0" y="0"/>
            <wp:positionH relativeFrom="column">
              <wp:posOffset>1926615</wp:posOffset>
            </wp:positionH>
            <wp:positionV relativeFrom="paragraph">
              <wp:posOffset>106625</wp:posOffset>
            </wp:positionV>
            <wp:extent cx="2641622" cy="1721457"/>
            <wp:effectExtent l="190500" t="190500" r="196850" b="184150"/>
            <wp:wrapNone/>
            <wp:docPr id="8418" name="Pictur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1373" cy="17278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BC4C12" w14:textId="77777777" w:rsidR="00D36D1F" w:rsidRDefault="00D36D1F" w:rsidP="00D36D1F"/>
    <w:p w14:paraId="1ABF405C" w14:textId="77777777" w:rsidR="00D36D1F" w:rsidRDefault="00D36D1F" w:rsidP="00D36D1F"/>
    <w:p w14:paraId="3614B987" w14:textId="77777777" w:rsidR="00D36D1F" w:rsidRDefault="00D36D1F" w:rsidP="00D36D1F"/>
    <w:p w14:paraId="541E3B0C" w14:textId="77777777" w:rsidR="00D36D1F" w:rsidRDefault="00D36D1F" w:rsidP="00D36D1F"/>
    <w:p w14:paraId="26CC0E62" w14:textId="77777777" w:rsidR="00D36D1F" w:rsidRDefault="00D36D1F" w:rsidP="00D36D1F"/>
    <w:p w14:paraId="7D5082F7" w14:textId="77777777" w:rsidR="00DD78EA" w:rsidRDefault="00DD78EA" w:rsidP="00D36D1F"/>
    <w:p w14:paraId="14BD34DF" w14:textId="77777777" w:rsidR="00D36D1F" w:rsidRDefault="00D36D1F" w:rsidP="00D36D1F"/>
    <w:p w14:paraId="39A1FB4C" w14:textId="77777777" w:rsidR="00D36D1F" w:rsidRDefault="00D36D1F" w:rsidP="00D36D1F"/>
    <w:p w14:paraId="16325380" w14:textId="77777777" w:rsidR="00DD78EA" w:rsidRDefault="00DD78EA">
      <w:r>
        <w:br w:type="page"/>
      </w:r>
    </w:p>
    <w:p w14:paraId="23BA1484" w14:textId="77777777" w:rsidR="00715064" w:rsidRDefault="00715064" w:rsidP="00715064">
      <w:pPr>
        <w:pStyle w:val="Heading2"/>
        <w:ind w:firstLine="270"/>
      </w:pPr>
      <w:r>
        <w:t>Change the View of the Objects on the Repetier Virtual Deck (if necessary)</w:t>
      </w:r>
    </w:p>
    <w:p w14:paraId="34B1DC94" w14:textId="77777777" w:rsidR="00715064" w:rsidRDefault="00715064" w:rsidP="00D36D1F"/>
    <w:p w14:paraId="2667DE54" w14:textId="77777777" w:rsidR="00715064" w:rsidRDefault="00715064" w:rsidP="00715064">
      <w:pPr>
        <w:pStyle w:val="ListParagraph"/>
        <w:numPr>
          <w:ilvl w:val="0"/>
          <w:numId w:val="4"/>
        </w:numPr>
        <w:jc w:val="both"/>
      </w:pPr>
      <w:r>
        <w:t xml:space="preserve">It is easy to </w:t>
      </w:r>
      <w:r>
        <w:rPr>
          <w:b/>
        </w:rPr>
        <w:t>change the v</w:t>
      </w:r>
      <w:r w:rsidRPr="00FA2BBD">
        <w:rPr>
          <w:b/>
        </w:rPr>
        <w:t>iew</w:t>
      </w:r>
      <w:r>
        <w:t xml:space="preserve"> of your object on the virtual deck.  Simply click on the deck and move your mouse around to </w:t>
      </w:r>
      <w:r>
        <w:rPr>
          <w:b/>
        </w:rPr>
        <w:t>rotate</w:t>
      </w:r>
      <w:r>
        <w:t xml:space="preserve"> your field of view.  Press the </w:t>
      </w:r>
      <w:r w:rsidRPr="001B1517">
        <w:rPr>
          <w:b/>
        </w:rPr>
        <w:t xml:space="preserve">SHIFT </w:t>
      </w:r>
      <w:r>
        <w:rPr>
          <w:b/>
        </w:rPr>
        <w:t>key</w:t>
      </w:r>
      <w:r>
        <w:t xml:space="preserve"> to </w:t>
      </w:r>
      <w:r>
        <w:rPr>
          <w:b/>
        </w:rPr>
        <w:t>pan</w:t>
      </w:r>
      <w:r>
        <w:t xml:space="preserve"> around the deck.  </w:t>
      </w:r>
      <w:r w:rsidRPr="00DB778D">
        <w:rPr>
          <w:b/>
        </w:rPr>
        <w:t xml:space="preserve">Zoom </w:t>
      </w:r>
      <w:r w:rsidRPr="00DB778D">
        <w:t xml:space="preserve">in and out </w:t>
      </w:r>
      <w:r>
        <w:t>with the scroll wheel on your mouse.</w:t>
      </w:r>
    </w:p>
    <w:p w14:paraId="79C8F7B5" w14:textId="77777777" w:rsidR="00715064" w:rsidRDefault="00715064" w:rsidP="00715064">
      <w:pPr>
        <w:jc w:val="both"/>
      </w:pPr>
    </w:p>
    <w:p w14:paraId="2DD3C7A0" w14:textId="77777777" w:rsidR="00715064" w:rsidRDefault="00715064" w:rsidP="00715064">
      <w:pPr>
        <w:pStyle w:val="ListParagraph"/>
        <w:numPr>
          <w:ilvl w:val="0"/>
          <w:numId w:val="4"/>
        </w:numPr>
        <w:jc w:val="both"/>
      </w:pPr>
      <w:r>
        <w:t xml:space="preserve">3D prints are best done in the center of the print deck, so </w:t>
      </w:r>
      <w:r>
        <w:rPr>
          <w:b/>
        </w:rPr>
        <w:t>move</w:t>
      </w:r>
      <w:r>
        <w:t xml:space="preserve"> your object to the center of the virtual deck.  There are a number of ways to do this:</w:t>
      </w:r>
    </w:p>
    <w:p w14:paraId="309E1C1E" w14:textId="77777777" w:rsidR="00197F9A" w:rsidRPr="00197F9A" w:rsidRDefault="00197F9A" w:rsidP="00715064">
      <w:pPr>
        <w:pStyle w:val="ListParagraph"/>
        <w:numPr>
          <w:ilvl w:val="1"/>
          <w:numId w:val="23"/>
        </w:numPr>
        <w:jc w:val="both"/>
        <w:rPr>
          <w:i/>
        </w:rPr>
      </w:pPr>
      <w:r>
        <w:t xml:space="preserve">Press the </w:t>
      </w:r>
      <w:r w:rsidRPr="00E76DB5">
        <w:rPr>
          <w:b/>
        </w:rPr>
        <w:t>Move Object button</w:t>
      </w:r>
      <w:r>
        <w:t xml:space="preserve"> and drag the object around with the mouse.  </w:t>
      </w:r>
    </w:p>
    <w:p w14:paraId="3CA98051" w14:textId="77777777" w:rsidR="00715064" w:rsidRPr="00EF47D9" w:rsidRDefault="00715064" w:rsidP="00715064">
      <w:pPr>
        <w:pStyle w:val="ListParagraph"/>
        <w:numPr>
          <w:ilvl w:val="1"/>
          <w:numId w:val="23"/>
        </w:numPr>
        <w:jc w:val="both"/>
        <w:rPr>
          <w:i/>
        </w:rPr>
      </w:pPr>
      <w:r>
        <w:t xml:space="preserve">You can </w:t>
      </w:r>
      <w:r>
        <w:rPr>
          <w:b/>
        </w:rPr>
        <w:t>automatically center</w:t>
      </w:r>
      <w:r>
        <w:t xml:space="preserve"> the object on the deck by selecting the object and pressing the </w:t>
      </w:r>
      <w:r>
        <w:rPr>
          <w:b/>
        </w:rPr>
        <w:t>Center Object button</w:t>
      </w:r>
      <w:r>
        <w:t>, as highlighted in the image below.</w:t>
      </w:r>
    </w:p>
    <w:p w14:paraId="4DAC7FF6" w14:textId="77777777" w:rsidR="00715064" w:rsidRPr="00E76DB5" w:rsidRDefault="00715064" w:rsidP="00715064">
      <w:pPr>
        <w:pStyle w:val="ListParagraph"/>
        <w:numPr>
          <w:ilvl w:val="1"/>
          <w:numId w:val="23"/>
        </w:numPr>
        <w:jc w:val="both"/>
        <w:rPr>
          <w:i/>
        </w:rPr>
      </w:pPr>
      <w:r>
        <w:t xml:space="preserve">With your mouse, while pressing the </w:t>
      </w:r>
      <w:r w:rsidRPr="00E76DB5">
        <w:rPr>
          <w:b/>
        </w:rPr>
        <w:t>ALT key</w:t>
      </w:r>
      <w:r>
        <w:t xml:space="preserve"> on the keyboard (xxx on a Mac), move the object on the x</w:t>
      </w:r>
      <w:r>
        <w:noBreakHyphen/>
        <w:t>y plane with a click-drag of the mouse.</w:t>
      </w:r>
    </w:p>
    <w:p w14:paraId="6DB5E6B7" w14:textId="77777777" w:rsidR="00715064" w:rsidRPr="00EF47D9" w:rsidRDefault="00715064" w:rsidP="00715064">
      <w:pPr>
        <w:pStyle w:val="ListParagraph"/>
        <w:numPr>
          <w:ilvl w:val="1"/>
          <w:numId w:val="23"/>
        </w:numPr>
        <w:jc w:val="both"/>
        <w:rPr>
          <w:i/>
        </w:rPr>
      </w:pPr>
      <w:r>
        <w:t xml:space="preserve">To </w:t>
      </w:r>
      <w:r>
        <w:rPr>
          <w:b/>
        </w:rPr>
        <w:t>pan</w:t>
      </w:r>
      <w:r>
        <w:t xml:space="preserve"> your point of view, press the </w:t>
      </w:r>
      <w:r>
        <w:rPr>
          <w:b/>
        </w:rPr>
        <w:t>SHIFT key</w:t>
      </w:r>
      <w:r>
        <w:t xml:space="preserve"> while click-dragging the mouse.</w:t>
      </w:r>
    </w:p>
    <w:p w14:paraId="7660FF53" w14:textId="77777777" w:rsidR="00715064" w:rsidRDefault="00715064" w:rsidP="00715064">
      <w:pPr>
        <w:jc w:val="both"/>
      </w:pPr>
    </w:p>
    <w:p w14:paraId="0230154F" w14:textId="77777777" w:rsidR="00715064" w:rsidRDefault="00715064" w:rsidP="00715064">
      <w:pPr>
        <w:jc w:val="right"/>
      </w:pPr>
      <w:r>
        <w:rPr>
          <w:noProof/>
        </w:rPr>
        <mc:AlternateContent>
          <mc:Choice Requires="wpg">
            <w:drawing>
              <wp:anchor distT="0" distB="0" distL="114300" distR="114300" simplePos="0" relativeHeight="252163072" behindDoc="0" locked="0" layoutInCell="1" allowOverlap="1" wp14:editId="1EC4D9CE">
                <wp:simplePos x="0" y="0"/>
                <wp:positionH relativeFrom="margin">
                  <wp:align>right</wp:align>
                </wp:positionH>
                <wp:positionV relativeFrom="paragraph">
                  <wp:posOffset>9897</wp:posOffset>
                </wp:positionV>
                <wp:extent cx="6346190" cy="3519578"/>
                <wp:effectExtent l="0" t="0" r="0" b="5080"/>
                <wp:wrapNone/>
                <wp:docPr id="8337" name="Group 8337"/>
                <wp:cNvGraphicFramePr/>
                <a:graphic xmlns:a="http://schemas.openxmlformats.org/drawingml/2006/main">
                  <a:graphicData uri="http://schemas.microsoft.com/office/word/2010/wordprocessingGroup">
                    <wpg:wgp>
                      <wpg:cNvGrpSpPr/>
                      <wpg:grpSpPr>
                        <a:xfrm>
                          <a:off x="0" y="0"/>
                          <a:ext cx="6346190" cy="3519578"/>
                          <a:chOff x="0" y="-1"/>
                          <a:chExt cx="6346190" cy="3519578"/>
                        </a:xfrm>
                      </wpg:grpSpPr>
                      <pic:pic xmlns:pic="http://schemas.openxmlformats.org/drawingml/2006/picture">
                        <pic:nvPicPr>
                          <pic:cNvPr id="8206" name="Picture 8206"/>
                          <pic:cNvPicPr>
                            <a:picLocks noChangeAspect="1"/>
                          </pic:cNvPicPr>
                        </pic:nvPicPr>
                        <pic:blipFill rotWithShape="1">
                          <a:blip r:embed="rId50">
                            <a:extLst>
                              <a:ext uri="{28A0092B-C50C-407E-A947-70E740481C1C}">
                                <a14:useLocalDpi xmlns:a14="http://schemas.microsoft.com/office/drawing/2010/main" val="0"/>
                              </a:ext>
                            </a:extLst>
                          </a:blip>
                          <a:srcRect b="329"/>
                          <a:stretch/>
                        </pic:blipFill>
                        <pic:spPr bwMode="auto">
                          <a:xfrm>
                            <a:off x="0" y="-1"/>
                            <a:ext cx="6346190" cy="3519578"/>
                          </a:xfrm>
                          <a:prstGeom prst="rect">
                            <a:avLst/>
                          </a:prstGeom>
                          <a:ln>
                            <a:noFill/>
                          </a:ln>
                          <a:extLst>
                            <a:ext uri="{53640926-AAD7-44D8-BBD7-CCE9431645EC}">
                              <a14:shadowObscured xmlns:a14="http://schemas.microsoft.com/office/drawing/2010/main"/>
                            </a:ext>
                          </a:extLst>
                        </pic:spPr>
                      </pic:pic>
                      <wps:wsp>
                        <wps:cNvPr id="8208" name="Oval 8208"/>
                        <wps:cNvSpPr/>
                        <wps:spPr>
                          <a:xfrm>
                            <a:off x="2311879" y="1078302"/>
                            <a:ext cx="1149350" cy="1003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7" name="Right Arrow 8267"/>
                        <wps:cNvSpPr/>
                        <wps:spPr>
                          <a:xfrm rot="12919890">
                            <a:off x="3510951" y="1026543"/>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16675C" id="Group 8337" o:spid="_x0000_s1026" style="position:absolute;margin-left:448.5pt;margin-top:.8pt;width:499.7pt;height:277.15pt;z-index:252163072;mso-position-horizontal:right;mso-position-horizontal-relative:margin;mso-height-relative:margin" coordorigin="" coordsize="63461,3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">
                <v:shape id="Picture 8206" o:spid="_x0000_s1027" type="#_x0000_t75" style="position:absolute;width:63461;height:3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">
                  <v:imagedata r:id="rId51" o:title="" cropbottom="216f"/>
                  <v:path arrowok="t"/>
                </v:shape>
                <v:oval id="Oval 8208" o:spid="_x0000_s1028" style="position:absolute;left:23118;top:10783;width:11494;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" filled="f" strokecolor="red" strokeweight="3pt">
                  <v:stroke joinstyle="miter"/>
                </v:oval>
                <v:shape id="Right Arrow 8267" o:spid="_x0000_s1029" type="#_x0000_t13" style="position:absolute;left:35109;top:10265;width:3239;height:2159;rotation:-94809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" adj="14400" fillcolor="yellow" strokecolor="black [3213]" strokeweight="1pt"/>
                <w10:wrap anchorx="margin"/>
              </v:group>
            </w:pict>
          </mc:Fallback>
        </mc:AlternateContent>
      </w:r>
    </w:p>
    <w:p w14:paraId="09AE1872" w14:textId="77777777" w:rsidR="00715064" w:rsidRDefault="00715064" w:rsidP="00715064">
      <w:pPr>
        <w:jc w:val="both"/>
      </w:pPr>
    </w:p>
    <w:p w14:paraId="76EC8F5A" w14:textId="77777777" w:rsidR="00715064" w:rsidRDefault="00715064" w:rsidP="00715064">
      <w:pPr>
        <w:jc w:val="both"/>
      </w:pPr>
    </w:p>
    <w:p w14:paraId="6C445A88" w14:textId="77777777" w:rsidR="00715064" w:rsidRDefault="00715064" w:rsidP="00715064">
      <w:pPr>
        <w:jc w:val="both"/>
      </w:pPr>
    </w:p>
    <w:p w14:paraId="1552053A" w14:textId="77777777" w:rsidR="00715064" w:rsidRDefault="00715064" w:rsidP="00715064">
      <w:pPr>
        <w:jc w:val="both"/>
      </w:pPr>
    </w:p>
    <w:p w14:paraId="069F3241" w14:textId="77777777" w:rsidR="00715064" w:rsidRDefault="00715064" w:rsidP="00715064">
      <w:pPr>
        <w:jc w:val="both"/>
      </w:pPr>
    </w:p>
    <w:p w14:paraId="24579339" w14:textId="77777777" w:rsidR="00715064" w:rsidRDefault="00715064" w:rsidP="00715064">
      <w:pPr>
        <w:jc w:val="both"/>
      </w:pPr>
    </w:p>
    <w:p w14:paraId="4EB7C09B" w14:textId="77777777" w:rsidR="00715064" w:rsidRDefault="00715064" w:rsidP="00715064">
      <w:pPr>
        <w:jc w:val="both"/>
      </w:pPr>
    </w:p>
    <w:p w14:paraId="7A64DE69" w14:textId="77777777" w:rsidR="00715064" w:rsidRDefault="00715064" w:rsidP="00715064">
      <w:pPr>
        <w:jc w:val="both"/>
      </w:pPr>
    </w:p>
    <w:p w14:paraId="0AB555C3" w14:textId="77777777" w:rsidR="00715064" w:rsidRDefault="00715064" w:rsidP="00715064">
      <w:pPr>
        <w:jc w:val="both"/>
      </w:pPr>
    </w:p>
    <w:p w14:paraId="69A7D7CE" w14:textId="77777777" w:rsidR="00715064" w:rsidRDefault="00715064" w:rsidP="00715064">
      <w:pPr>
        <w:jc w:val="both"/>
      </w:pPr>
    </w:p>
    <w:p w14:paraId="670EDBFD" w14:textId="77777777" w:rsidR="00715064" w:rsidRDefault="00715064" w:rsidP="00715064">
      <w:pPr>
        <w:jc w:val="both"/>
      </w:pPr>
    </w:p>
    <w:p w14:paraId="401A772A" w14:textId="77777777" w:rsidR="00715064" w:rsidRDefault="00715064" w:rsidP="00715064">
      <w:pPr>
        <w:jc w:val="both"/>
      </w:pPr>
    </w:p>
    <w:p w14:paraId="525A6292" w14:textId="77777777" w:rsidR="00715064" w:rsidRDefault="00715064" w:rsidP="00715064">
      <w:pPr>
        <w:jc w:val="both"/>
      </w:pPr>
    </w:p>
    <w:p w14:paraId="70844C7C" w14:textId="77777777" w:rsidR="00715064" w:rsidRDefault="00715064" w:rsidP="00715064">
      <w:pPr>
        <w:jc w:val="both"/>
      </w:pPr>
    </w:p>
    <w:p w14:paraId="1E771BE6" w14:textId="77777777" w:rsidR="00715064" w:rsidRDefault="00715064" w:rsidP="00715064">
      <w:pPr>
        <w:jc w:val="both"/>
      </w:pPr>
    </w:p>
    <w:p w14:paraId="5A75FAEE" w14:textId="77777777" w:rsidR="00715064" w:rsidRDefault="00715064" w:rsidP="00715064">
      <w:pPr>
        <w:jc w:val="both"/>
      </w:pPr>
    </w:p>
    <w:p w14:paraId="7B285506" w14:textId="77777777" w:rsidR="00715064" w:rsidRDefault="00715064" w:rsidP="00715064">
      <w:pPr>
        <w:jc w:val="both"/>
      </w:pPr>
    </w:p>
    <w:p w14:paraId="5552BBD8" w14:textId="77777777" w:rsidR="00197F9A" w:rsidRDefault="00197F9A" w:rsidP="00715064">
      <w:pPr>
        <w:jc w:val="both"/>
      </w:pPr>
    </w:p>
    <w:p w14:paraId="61FD2043" w14:textId="77777777" w:rsidR="00715064" w:rsidRDefault="00715064" w:rsidP="00715064">
      <w:pPr>
        <w:jc w:val="both"/>
      </w:pPr>
    </w:p>
    <w:p w14:paraId="46CB9F87" w14:textId="77777777" w:rsidR="00DD78EA" w:rsidRDefault="00DD78EA" w:rsidP="00715064">
      <w:pPr>
        <w:jc w:val="both"/>
      </w:pPr>
    </w:p>
    <w:p w14:paraId="0CB3DB2F" w14:textId="77777777" w:rsidR="00DD78EA" w:rsidRDefault="00DD78EA" w:rsidP="00715064">
      <w:pPr>
        <w:jc w:val="both"/>
      </w:pPr>
    </w:p>
    <w:p w14:paraId="6AEC4515" w14:textId="77777777" w:rsidR="00DD78EA" w:rsidRDefault="00DD78EA" w:rsidP="00715064">
      <w:pPr>
        <w:jc w:val="both"/>
      </w:pPr>
    </w:p>
    <w:p w14:paraId="05231A83" w14:textId="77777777" w:rsidR="00DD78EA" w:rsidRDefault="00DD78EA" w:rsidP="00715064">
      <w:pPr>
        <w:jc w:val="both"/>
      </w:pPr>
    </w:p>
    <w:p w14:paraId="2EBCCC03" w14:textId="77777777" w:rsidR="00DD78EA" w:rsidRDefault="00DD78EA" w:rsidP="00715064">
      <w:pPr>
        <w:jc w:val="both"/>
      </w:pPr>
    </w:p>
    <w:p w14:paraId="1BEB6051" w14:textId="77777777" w:rsidR="00715064" w:rsidRPr="00E76DB5" w:rsidRDefault="00715064" w:rsidP="00715064">
      <w:pPr>
        <w:pStyle w:val="ListParagraph"/>
        <w:numPr>
          <w:ilvl w:val="1"/>
          <w:numId w:val="23"/>
        </w:numPr>
        <w:jc w:val="both"/>
        <w:rPr>
          <w:i/>
        </w:rPr>
      </w:pPr>
      <w:r>
        <w:t xml:space="preserve">Alternatively, you may enter the desired x, y, z coordinates in the Position text boxes.  As shown in the image below, (110, 110, 0) are the coordinates for the center of the Prusa i3 RepRap printers.  </w:t>
      </w:r>
      <w:r w:rsidRPr="00E76DB5">
        <w:rPr>
          <w:i/>
        </w:rPr>
        <w:t>This is true only if your object was designed at the origin in SketchUp!  (</w:t>
      </w:r>
      <w:r>
        <w:rPr>
          <w:i/>
        </w:rPr>
        <w:t xml:space="preserve">E.g., the object in the above </w:t>
      </w:r>
      <w:r w:rsidRPr="00E76DB5">
        <w:rPr>
          <w:i/>
        </w:rPr>
        <w:t xml:space="preserve">image </w:t>
      </w:r>
      <w:r>
        <w:rPr>
          <w:i/>
        </w:rPr>
        <w:t xml:space="preserve">was </w:t>
      </w:r>
      <w:r>
        <w:rPr>
          <w:b/>
          <w:i/>
        </w:rPr>
        <w:t>not</w:t>
      </w:r>
      <w:r>
        <w:rPr>
          <w:i/>
        </w:rPr>
        <w:t xml:space="preserve"> drawn at the origin!</w:t>
      </w:r>
      <w:r w:rsidRPr="00E76DB5">
        <w:rPr>
          <w:i/>
        </w:rPr>
        <w:t>)</w:t>
      </w:r>
    </w:p>
    <w:p w14:paraId="2FDAB302" w14:textId="77777777" w:rsidR="00715064" w:rsidRDefault="00197F9A" w:rsidP="00715064">
      <w:pPr>
        <w:jc w:val="both"/>
      </w:pPr>
      <w:r>
        <w:rPr>
          <w:noProof/>
        </w:rPr>
        <mc:AlternateContent>
          <mc:Choice Requires="wpg">
            <w:drawing>
              <wp:anchor distT="0" distB="0" distL="114300" distR="114300" simplePos="0" relativeHeight="252160000" behindDoc="0" locked="0" layoutInCell="1" allowOverlap="1" wp14:editId="00E487C3">
                <wp:simplePos x="0" y="0"/>
                <wp:positionH relativeFrom="margin">
                  <wp:posOffset>431321</wp:posOffset>
                </wp:positionH>
                <wp:positionV relativeFrom="paragraph">
                  <wp:posOffset>135963</wp:posOffset>
                </wp:positionV>
                <wp:extent cx="6386195" cy="2070340"/>
                <wp:effectExtent l="0" t="190500" r="186055" b="196850"/>
                <wp:wrapNone/>
                <wp:docPr id="8339" name="Group 8339"/>
                <wp:cNvGraphicFramePr/>
                <a:graphic xmlns:a="http://schemas.openxmlformats.org/drawingml/2006/main">
                  <a:graphicData uri="http://schemas.microsoft.com/office/word/2010/wordprocessingGroup">
                    <wpg:wgp>
                      <wpg:cNvGrpSpPr/>
                      <wpg:grpSpPr>
                        <a:xfrm>
                          <a:off x="0" y="0"/>
                          <a:ext cx="6386195" cy="2070340"/>
                          <a:chOff x="0" y="1"/>
                          <a:chExt cx="6386195" cy="2070340"/>
                        </a:xfrm>
                      </wpg:grpSpPr>
                      <pic:pic xmlns:pic="http://schemas.openxmlformats.org/drawingml/2006/picture">
                        <pic:nvPicPr>
                          <pic:cNvPr id="8145" name="Picture 8145"/>
                          <pic:cNvPicPr>
                            <a:picLocks noChangeAspect="1"/>
                          </pic:cNvPicPr>
                        </pic:nvPicPr>
                        <pic:blipFill rotWithShape="1">
                          <a:blip r:embed="rId52" cstate="print">
                            <a:extLst>
                              <a:ext uri="{28A0092B-C50C-407E-A947-70E740481C1C}">
                                <a14:useLocalDpi xmlns:a14="http://schemas.microsoft.com/office/drawing/2010/main" val="0"/>
                              </a:ext>
                            </a:extLst>
                          </a:blip>
                          <a:srcRect t="1" r="8" b="34976"/>
                          <a:stretch/>
                        </pic:blipFill>
                        <pic:spPr bwMode="auto">
                          <a:xfrm>
                            <a:off x="336404" y="1"/>
                            <a:ext cx="6049791" cy="2070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grpSp>
                        <wpg:cNvPr id="8338" name="Group 8338"/>
                        <wpg:cNvGrpSpPr/>
                        <wpg:grpSpPr>
                          <a:xfrm>
                            <a:off x="0" y="974785"/>
                            <a:ext cx="3733321" cy="906013"/>
                            <a:chOff x="0" y="0"/>
                            <a:chExt cx="3733321" cy="906013"/>
                          </a:xfrm>
                        </wpg:grpSpPr>
                        <wps:wsp>
                          <wps:cNvPr id="8178" name="Right Arrow 8178"/>
                          <wps:cNvSpPr/>
                          <wps:spPr>
                            <a:xfrm rot="8700115">
                              <a:off x="1682151" y="690113"/>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9" name="Right Arrow 8179"/>
                          <wps:cNvSpPr/>
                          <wps:spPr>
                            <a:xfrm>
                              <a:off x="0" y="293298"/>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9" name="Oval 8199"/>
                          <wps:cNvSpPr/>
                          <wps:spPr>
                            <a:xfrm>
                              <a:off x="2717321" y="0"/>
                              <a:ext cx="1016000" cy="895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36A5F3" id="Group 8339" o:spid="_x0000_s1026" style="position:absolute;margin-left:33.95pt;margin-top:10.7pt;width:502.85pt;height:163pt;z-index:252160000;mso-position-horizontal-relative:margin;mso-height-relative:margin" coordorigin="" coordsize="63861,2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">
                <v:shape id="Picture 8145" o:spid="_x0000_s1027" type="#_x0000_t75" style="position:absolute;left:3364;width:60497;height:2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">
                  <v:imagedata r:id="rId53" o:title="" croptop="1f" cropbottom="22922f" cropright="5f"/>
                  <v:shadow on="t" color="black" opacity="45875f" origin="-.5,-.5" offset="0,0"/>
                  <v:path arrowok="t"/>
                </v:shape>
                <v:group id="Group 8338" o:spid="_x0000_s1028" style="position:absolute;top:9747;width:37333;height:9060" coordsize="3733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">
                  <v:shape id="Right Arrow 8178" o:spid="_x0000_s1029" type="#_x0000_t13" style="position:absolute;left:16821;top:6901;width:3239;height:2159;rotation:95028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" adj="14400" fillcolor="yellow" strokecolor="black [3213]" strokeweight="1pt"/>
                  <v:shape id="Right Arrow 8179" o:spid="_x0000_s1030" type="#_x0000_t13" style="position:absolute;top:2932;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" adj="14400" fillcolor="yellow" strokecolor="black [3213]" strokeweight="1pt"/>
                  <v:oval id="Oval 8199" o:spid="_x0000_s1031" style="position:absolute;left:27173;width:1016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" filled="f" strokecolor="red" strokeweight="3pt">
                    <v:stroke joinstyle="miter"/>
                  </v:oval>
                </v:group>
                <w10:wrap anchorx="margin"/>
              </v:group>
            </w:pict>
          </mc:Fallback>
        </mc:AlternateContent>
      </w:r>
    </w:p>
    <w:p w14:paraId="74121450" w14:textId="77777777" w:rsidR="00197F9A" w:rsidRDefault="00197F9A" w:rsidP="00715064">
      <w:pPr>
        <w:jc w:val="right"/>
      </w:pPr>
    </w:p>
    <w:p w14:paraId="74A230ED" w14:textId="77777777" w:rsidR="00197F9A" w:rsidRDefault="00197F9A" w:rsidP="00715064">
      <w:pPr>
        <w:jc w:val="right"/>
      </w:pPr>
    </w:p>
    <w:p w14:paraId="0D3BFBA5" w14:textId="77777777" w:rsidR="00197F9A" w:rsidRDefault="00197F9A" w:rsidP="00715064">
      <w:pPr>
        <w:jc w:val="right"/>
      </w:pPr>
    </w:p>
    <w:p w14:paraId="5131B30B" w14:textId="77777777" w:rsidR="00715064" w:rsidRDefault="00715064" w:rsidP="00715064">
      <w:pPr>
        <w:jc w:val="right"/>
      </w:pPr>
    </w:p>
    <w:p w14:paraId="7AAE9F7C" w14:textId="77777777" w:rsidR="00715064" w:rsidRDefault="00715064" w:rsidP="00715064"/>
    <w:p w14:paraId="182946DE" w14:textId="77777777" w:rsidR="00197F9A" w:rsidRDefault="00197F9A" w:rsidP="00715064"/>
    <w:p w14:paraId="02907F01" w14:textId="77777777" w:rsidR="00197F9A" w:rsidRDefault="00197F9A" w:rsidP="00715064"/>
    <w:p w14:paraId="7C65005B" w14:textId="77777777" w:rsidR="00197F9A" w:rsidRDefault="00197F9A" w:rsidP="00715064"/>
    <w:p w14:paraId="49CBAFB3" w14:textId="77777777" w:rsidR="00197F9A" w:rsidRDefault="00197F9A" w:rsidP="00715064"/>
    <w:p w14:paraId="2620548C" w14:textId="77777777" w:rsidR="00197F9A" w:rsidRDefault="00197F9A" w:rsidP="00715064"/>
    <w:p w14:paraId="415855A0" w14:textId="77777777" w:rsidR="00197F9A" w:rsidRDefault="00197F9A" w:rsidP="00715064"/>
    <w:p w14:paraId="74D9C200" w14:textId="77777777" w:rsidR="00197F9A" w:rsidRDefault="00197F9A" w:rsidP="00715064"/>
    <w:p w14:paraId="60F462E6" w14:textId="77777777" w:rsidR="00197F9A" w:rsidRDefault="00197F9A" w:rsidP="00715064"/>
    <w:p w14:paraId="1A82F6C9" w14:textId="77777777" w:rsidR="00197F9A" w:rsidRDefault="00197F9A" w:rsidP="00715064"/>
    <w:p w14:paraId="2D423FB5" w14:textId="77777777" w:rsidR="00197F9A" w:rsidRDefault="00197F9A" w:rsidP="00197F9A">
      <w:pPr>
        <w:pStyle w:val="ListParagraph"/>
        <w:numPr>
          <w:ilvl w:val="0"/>
          <w:numId w:val="4"/>
        </w:numPr>
        <w:jc w:val="both"/>
      </w:pPr>
      <w:r>
        <w:t xml:space="preserve">Perhaps the most frustrating think about the Repetier Host software is how cumbersome it is to </w:t>
      </w:r>
      <w:r w:rsidRPr="002D534A">
        <w:rPr>
          <w:b/>
        </w:rPr>
        <w:t>rotate</w:t>
      </w:r>
      <w:r>
        <w:t xml:space="preserve"> your object on the deck.  </w:t>
      </w:r>
      <w:r w:rsidRPr="002D534A">
        <w:rPr>
          <w:i/>
        </w:rPr>
        <w:t xml:space="preserve">Therefore, get your orientation correct in SketchUp </w:t>
      </w:r>
      <w:r w:rsidRPr="002D534A">
        <w:rPr>
          <w:b/>
          <w:i/>
        </w:rPr>
        <w:t>before</w:t>
      </w:r>
      <w:r w:rsidRPr="002D534A">
        <w:rPr>
          <w:i/>
        </w:rPr>
        <w:t xml:space="preserve"> you move your object to the Repetier deck!</w:t>
      </w:r>
      <w:r>
        <w:t xml:space="preserve">  To rotate the object on the deck, press the </w:t>
      </w:r>
      <w:r>
        <w:rPr>
          <w:b/>
        </w:rPr>
        <w:t>Rotate Object button</w:t>
      </w:r>
      <w:r>
        <w:t xml:space="preserve"> and enter the angle(s) about which you want to rotate the object along the x-, y-, and z-axes.  </w:t>
      </w:r>
    </w:p>
    <w:p w14:paraId="6192CF8E" w14:textId="77777777" w:rsidR="00197F9A" w:rsidRDefault="00197F9A" w:rsidP="00197F9A">
      <w:pPr>
        <w:pStyle w:val="ListParagraph"/>
        <w:numPr>
          <w:ilvl w:val="1"/>
          <w:numId w:val="10"/>
        </w:numPr>
        <w:jc w:val="both"/>
      </w:pPr>
      <w:r>
        <w:t xml:space="preserve">The z-axis is the one you will probably use most often, as it serves to spin the object on the deck surface.  </w:t>
      </w:r>
    </w:p>
    <w:p w14:paraId="58315B64" w14:textId="77777777" w:rsidR="00197F9A" w:rsidRDefault="00197F9A" w:rsidP="00197F9A">
      <w:pPr>
        <w:pStyle w:val="ListParagraph"/>
        <w:numPr>
          <w:ilvl w:val="1"/>
          <w:numId w:val="10"/>
        </w:numPr>
        <w:jc w:val="both"/>
      </w:pPr>
      <w:r>
        <w:t xml:space="preserve">Also, experiment by rotating in multiples of 90° increments.  </w:t>
      </w:r>
    </w:p>
    <w:p w14:paraId="788BFF3D" w14:textId="77777777" w:rsidR="00197F9A" w:rsidRDefault="00197F9A" w:rsidP="00197F9A">
      <w:pPr>
        <w:pStyle w:val="ListParagraph"/>
        <w:numPr>
          <w:ilvl w:val="1"/>
          <w:numId w:val="10"/>
        </w:numPr>
        <w:jc w:val="both"/>
      </w:pPr>
      <w:r>
        <w:t>Use the x-, y-, z-axis legend in the bottom left corner of the scree to help your orientate the deck.</w:t>
      </w:r>
    </w:p>
    <w:p w14:paraId="2DCBC74A" w14:textId="77777777" w:rsidR="00197F9A" w:rsidRDefault="00197F9A" w:rsidP="00197F9A">
      <w:pPr>
        <w:pStyle w:val="ListParagraph"/>
        <w:numPr>
          <w:ilvl w:val="1"/>
          <w:numId w:val="10"/>
        </w:numPr>
        <w:jc w:val="both"/>
      </w:pPr>
      <w:r>
        <w:t>See the images below for examples of a variety of rotations.</w:t>
      </w:r>
    </w:p>
    <w:p w14:paraId="7DA92CBC" w14:textId="77777777" w:rsidR="00197F9A" w:rsidRDefault="00197F9A" w:rsidP="00197F9A">
      <w:pPr>
        <w:jc w:val="both"/>
      </w:pPr>
    </w:p>
    <w:p w14:paraId="5E2613BE" w14:textId="77777777" w:rsidR="00197F9A" w:rsidRDefault="00197F9A" w:rsidP="00197F9A">
      <w:pPr>
        <w:jc w:val="right"/>
      </w:pPr>
      <w:r>
        <w:rPr>
          <w:noProof/>
        </w:rPr>
        <mc:AlternateContent>
          <mc:Choice Requires="wpg">
            <w:drawing>
              <wp:anchor distT="0" distB="0" distL="114300" distR="114300" simplePos="0" relativeHeight="252168192" behindDoc="0" locked="0" layoutInCell="1" allowOverlap="1" wp14:editId="5A38E1BC">
                <wp:simplePos x="0" y="0"/>
                <wp:positionH relativeFrom="margin">
                  <wp:align>right</wp:align>
                </wp:positionH>
                <wp:positionV relativeFrom="paragraph">
                  <wp:posOffset>84514</wp:posOffset>
                </wp:positionV>
                <wp:extent cx="6108700" cy="3019245"/>
                <wp:effectExtent l="190500" t="190500" r="196850" b="162560"/>
                <wp:wrapNone/>
                <wp:docPr id="8340" name="Group 8340"/>
                <wp:cNvGraphicFramePr/>
                <a:graphic xmlns:a="http://schemas.openxmlformats.org/drawingml/2006/main">
                  <a:graphicData uri="http://schemas.microsoft.com/office/word/2010/wordprocessingGroup">
                    <wpg:wgp>
                      <wpg:cNvGrpSpPr/>
                      <wpg:grpSpPr>
                        <a:xfrm>
                          <a:off x="0" y="0"/>
                          <a:ext cx="6108700" cy="3019245"/>
                          <a:chOff x="0" y="-1"/>
                          <a:chExt cx="6108700" cy="3019245"/>
                        </a:xfrm>
                      </wpg:grpSpPr>
                      <pic:pic xmlns:pic="http://schemas.openxmlformats.org/drawingml/2006/picture">
                        <pic:nvPicPr>
                          <pic:cNvPr id="8209" name="Picture 8209"/>
                          <pic:cNvPicPr>
                            <a:picLocks noChangeAspect="1"/>
                          </pic:cNvPicPr>
                        </pic:nvPicPr>
                        <pic:blipFill rotWithShape="1">
                          <a:blip r:embed="rId54">
                            <a:extLst>
                              <a:ext uri="{28A0092B-C50C-407E-A947-70E740481C1C}">
                                <a14:useLocalDpi xmlns:a14="http://schemas.microsoft.com/office/drawing/2010/main" val="0"/>
                              </a:ext>
                            </a:extLst>
                          </a:blip>
                          <a:srcRect t="6199" b="-571"/>
                          <a:stretch/>
                        </pic:blipFill>
                        <pic:spPr bwMode="auto">
                          <a:xfrm>
                            <a:off x="0" y="-1"/>
                            <a:ext cx="6108700" cy="30192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13" name="Right Arrow 8213"/>
                        <wps:cNvSpPr/>
                        <wps:spPr>
                          <a:xfrm rot="8570791">
                            <a:off x="750498" y="1871932"/>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4" name="Oval 8214"/>
                        <wps:cNvSpPr/>
                        <wps:spPr>
                          <a:xfrm>
                            <a:off x="3528204" y="586597"/>
                            <a:ext cx="431800" cy="412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 name="Oval 8216"/>
                        <wps:cNvSpPr/>
                        <wps:spPr>
                          <a:xfrm>
                            <a:off x="2268747" y="862642"/>
                            <a:ext cx="1016000" cy="895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A80C9" id="Group 8340" o:spid="_x0000_s1026" style="position:absolute;margin-left:429.8pt;margin-top:6.65pt;width:481pt;height:237.75pt;z-index:252168192;mso-position-horizontal:right;mso-position-horizontal-relative:margin;mso-height-relative:margin" coordorigin="" coordsize="61087,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">
                <v:shape id="Picture 8209" o:spid="_x0000_s1027" type="#_x0000_t75" style="position:absolute;width:61087;height:3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">
                  <v:imagedata r:id="rId55" o:title="" croptop="4063f" cropbottom="-374f"/>
                  <v:shadow on="t" color="black" opacity="45875f" origin="-.5,-.5" offset="0,0"/>
                  <v:path arrowok="t"/>
                </v:shape>
                <v:shape id="Right Arrow 8213" o:spid="_x0000_s1028" type="#_x0000_t13" style="position:absolute;left:7504;top:18719;width:3239;height:2159;rotation:9361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" adj="14400" fillcolor="yellow" strokecolor="black [3213]" strokeweight="1pt"/>
                <v:oval id="Oval 8214" o:spid="_x0000_s1029" style="position:absolute;left:35282;top:5865;width:431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" filled="f" strokecolor="red" strokeweight="3pt">
                  <v:stroke joinstyle="miter"/>
                </v:oval>
                <v:oval id="Oval 8216" o:spid="_x0000_s1030" style="position:absolute;left:22687;top:8626;width:1016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" filled="f" strokecolor="red" strokeweight="3pt">
                  <v:stroke joinstyle="miter"/>
                </v:oval>
                <w10:wrap anchorx="margin"/>
              </v:group>
            </w:pict>
          </mc:Fallback>
        </mc:AlternateContent>
      </w:r>
    </w:p>
    <w:p w14:paraId="75D04C24" w14:textId="77777777" w:rsidR="00197F9A" w:rsidRDefault="00197F9A" w:rsidP="00197F9A">
      <w:pPr>
        <w:jc w:val="right"/>
      </w:pPr>
    </w:p>
    <w:p w14:paraId="53060567" w14:textId="77777777" w:rsidR="00197F9A" w:rsidRDefault="00197F9A" w:rsidP="00197F9A">
      <w:pPr>
        <w:jc w:val="right"/>
      </w:pPr>
    </w:p>
    <w:p w14:paraId="290A11DE" w14:textId="77777777" w:rsidR="00197F9A" w:rsidRDefault="00197F9A" w:rsidP="00197F9A">
      <w:pPr>
        <w:jc w:val="right"/>
      </w:pPr>
    </w:p>
    <w:p w14:paraId="025C3623" w14:textId="77777777" w:rsidR="00197F9A" w:rsidRDefault="00197F9A" w:rsidP="00197F9A">
      <w:pPr>
        <w:jc w:val="right"/>
      </w:pPr>
    </w:p>
    <w:p w14:paraId="269590F1" w14:textId="77777777" w:rsidR="00197F9A" w:rsidRDefault="00197F9A" w:rsidP="00197F9A">
      <w:pPr>
        <w:jc w:val="right"/>
      </w:pPr>
    </w:p>
    <w:p w14:paraId="52E6382E" w14:textId="77777777" w:rsidR="00197F9A" w:rsidRDefault="00197F9A" w:rsidP="00197F9A">
      <w:pPr>
        <w:jc w:val="right"/>
      </w:pPr>
    </w:p>
    <w:p w14:paraId="65062A41" w14:textId="77777777" w:rsidR="00197F9A" w:rsidRDefault="00197F9A" w:rsidP="00197F9A">
      <w:pPr>
        <w:jc w:val="right"/>
      </w:pPr>
    </w:p>
    <w:p w14:paraId="388FEEE2" w14:textId="77777777" w:rsidR="00197F9A" w:rsidRDefault="00197F9A" w:rsidP="00197F9A">
      <w:pPr>
        <w:jc w:val="right"/>
      </w:pPr>
    </w:p>
    <w:p w14:paraId="04CC23D4" w14:textId="77777777" w:rsidR="00197F9A" w:rsidRDefault="00197F9A" w:rsidP="00197F9A">
      <w:pPr>
        <w:jc w:val="both"/>
      </w:pPr>
    </w:p>
    <w:p w14:paraId="268739AF" w14:textId="77777777" w:rsidR="00197F9A" w:rsidRDefault="00197F9A" w:rsidP="00197F9A">
      <w:pPr>
        <w:jc w:val="both"/>
      </w:pPr>
    </w:p>
    <w:p w14:paraId="2CBCB4DC" w14:textId="77777777" w:rsidR="00197F9A" w:rsidRDefault="00197F9A" w:rsidP="00197F9A">
      <w:pPr>
        <w:jc w:val="both"/>
      </w:pPr>
    </w:p>
    <w:p w14:paraId="5E731DEF" w14:textId="77777777" w:rsidR="00197F9A" w:rsidRDefault="00197F9A" w:rsidP="00197F9A">
      <w:pPr>
        <w:jc w:val="both"/>
      </w:pPr>
    </w:p>
    <w:p w14:paraId="015034A4" w14:textId="77777777" w:rsidR="00197F9A" w:rsidRDefault="00197F9A" w:rsidP="00197F9A">
      <w:pPr>
        <w:jc w:val="both"/>
      </w:pPr>
    </w:p>
    <w:p w14:paraId="7D0030BF" w14:textId="77777777" w:rsidR="00197F9A" w:rsidRDefault="00197F9A" w:rsidP="00197F9A">
      <w:pPr>
        <w:jc w:val="both"/>
      </w:pPr>
    </w:p>
    <w:p w14:paraId="0B5AFFEF" w14:textId="77777777" w:rsidR="00197F9A" w:rsidRDefault="00197F9A" w:rsidP="00197F9A">
      <w:pPr>
        <w:jc w:val="both"/>
      </w:pPr>
    </w:p>
    <w:p w14:paraId="3D192C19" w14:textId="77777777" w:rsidR="00197F9A" w:rsidRDefault="00197F9A" w:rsidP="00197F9A">
      <w:pPr>
        <w:jc w:val="both"/>
      </w:pPr>
    </w:p>
    <w:p w14:paraId="09BD7E5F" w14:textId="77777777" w:rsidR="00197F9A" w:rsidRDefault="00197F9A" w:rsidP="00197F9A">
      <w:pPr>
        <w:jc w:val="both"/>
      </w:pPr>
    </w:p>
    <w:p w14:paraId="45A5BA55" w14:textId="77777777" w:rsidR="00197F9A" w:rsidRDefault="00197F9A" w:rsidP="00197F9A">
      <w:pPr>
        <w:jc w:val="both"/>
      </w:pPr>
    </w:p>
    <w:p w14:paraId="01EA3516" w14:textId="77777777" w:rsidR="00197F9A" w:rsidRDefault="00197F9A" w:rsidP="00197F9A">
      <w:pPr>
        <w:jc w:val="both"/>
      </w:pPr>
    </w:p>
    <w:p w14:paraId="1103372E" w14:textId="77777777" w:rsidR="00197F9A" w:rsidRDefault="00197F9A" w:rsidP="00197F9A">
      <w:pPr>
        <w:jc w:val="both"/>
      </w:pPr>
    </w:p>
    <w:p w14:paraId="43689D4E" w14:textId="77777777" w:rsidR="00197F9A" w:rsidRDefault="00197F9A" w:rsidP="00197F9A">
      <w:pPr>
        <w:jc w:val="both"/>
      </w:pPr>
      <w:r>
        <w:rPr>
          <w:noProof/>
        </w:rPr>
        <mc:AlternateContent>
          <mc:Choice Requires="wpg">
            <w:drawing>
              <wp:anchor distT="0" distB="0" distL="114300" distR="114300" simplePos="0" relativeHeight="252177408" behindDoc="0" locked="0" layoutInCell="1" allowOverlap="1" wp14:editId="5338D558">
                <wp:simplePos x="0" y="0"/>
                <wp:positionH relativeFrom="column">
                  <wp:posOffset>-17253</wp:posOffset>
                </wp:positionH>
                <wp:positionV relativeFrom="paragraph">
                  <wp:posOffset>164944</wp:posOffset>
                </wp:positionV>
                <wp:extent cx="6802287" cy="4109648"/>
                <wp:effectExtent l="190500" t="190500" r="189230" b="196215"/>
                <wp:wrapNone/>
                <wp:docPr id="8342" name="Group 8342"/>
                <wp:cNvGraphicFramePr/>
                <a:graphic xmlns:a="http://schemas.openxmlformats.org/drawingml/2006/main">
                  <a:graphicData uri="http://schemas.microsoft.com/office/word/2010/wordprocessingGroup">
                    <wpg:wgp>
                      <wpg:cNvGrpSpPr/>
                      <wpg:grpSpPr>
                        <a:xfrm>
                          <a:off x="0" y="0"/>
                          <a:ext cx="6802287" cy="4109648"/>
                          <a:chOff x="0" y="0"/>
                          <a:chExt cx="6802287" cy="4109648"/>
                        </a:xfrm>
                      </wpg:grpSpPr>
                      <wpg:grpSp>
                        <wpg:cNvPr id="8219" name="Group 8219"/>
                        <wpg:cNvGrpSpPr/>
                        <wpg:grpSpPr>
                          <a:xfrm>
                            <a:off x="17253" y="0"/>
                            <a:ext cx="3268980" cy="2025650"/>
                            <a:chOff x="1" y="717550"/>
                            <a:chExt cx="3268980" cy="2025650"/>
                          </a:xfrm>
                        </wpg:grpSpPr>
                        <pic:pic xmlns:pic="http://schemas.openxmlformats.org/drawingml/2006/picture">
                          <pic:nvPicPr>
                            <pic:cNvPr id="8210" name="Picture 8210"/>
                            <pic:cNvPicPr>
                              <a:picLocks noChangeAspect="1"/>
                            </pic:cNvPicPr>
                          </pic:nvPicPr>
                          <pic:blipFill rotWithShape="1">
                            <a:blip r:embed="rId56">
                              <a:extLst>
                                <a:ext uri="{28A0092B-C50C-407E-A947-70E740481C1C}">
                                  <a14:useLocalDpi xmlns:a14="http://schemas.microsoft.com/office/drawing/2010/main" val="0"/>
                                </a:ext>
                              </a:extLst>
                            </a:blip>
                            <a:srcRect l="-1" t="22426" r="46486" b="14266"/>
                            <a:stretch/>
                          </pic:blipFill>
                          <pic:spPr bwMode="auto">
                            <a:xfrm>
                              <a:off x="1" y="717550"/>
                              <a:ext cx="3268980" cy="2025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17" name="Right Arrow 8217"/>
                          <wps:cNvSpPr/>
                          <wps:spPr>
                            <a:xfrm rot="10800000">
                              <a:off x="2736850" y="165735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8" name="Curved Right Arrow 8218"/>
                          <wps:cNvSpPr/>
                          <wps:spPr>
                            <a:xfrm>
                              <a:off x="831850" y="1200150"/>
                              <a:ext cx="546100" cy="60960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2" name="Group 8222"/>
                        <wpg:cNvGrpSpPr/>
                        <wpg:grpSpPr>
                          <a:xfrm>
                            <a:off x="3459193" y="25879"/>
                            <a:ext cx="3341370" cy="1987550"/>
                            <a:chOff x="0" y="755650"/>
                            <a:chExt cx="3341370" cy="1987550"/>
                          </a:xfrm>
                        </wpg:grpSpPr>
                        <pic:pic xmlns:pic="http://schemas.openxmlformats.org/drawingml/2006/picture">
                          <pic:nvPicPr>
                            <pic:cNvPr id="8211" name="Picture 8211"/>
                            <pic:cNvPicPr>
                              <a:picLocks noChangeAspect="1"/>
                            </pic:cNvPicPr>
                          </pic:nvPicPr>
                          <pic:blipFill rotWithShape="1">
                            <a:blip r:embed="rId57">
                              <a:extLst>
                                <a:ext uri="{28A0092B-C50C-407E-A947-70E740481C1C}">
                                  <a14:useLocalDpi xmlns:a14="http://schemas.microsoft.com/office/drawing/2010/main" val="0"/>
                                </a:ext>
                              </a:extLst>
                            </a:blip>
                            <a:srcRect t="23084" r="46526" b="16199"/>
                            <a:stretch/>
                          </pic:blipFill>
                          <pic:spPr bwMode="auto">
                            <a:xfrm>
                              <a:off x="0" y="755650"/>
                              <a:ext cx="3341370" cy="1987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20" name="Right Arrow 8220"/>
                          <wps:cNvSpPr/>
                          <wps:spPr>
                            <a:xfrm rot="10800000">
                              <a:off x="2711450" y="1511300"/>
                              <a:ext cx="323827"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1" name="Curved Right Arrow 8221"/>
                          <wps:cNvSpPr/>
                          <wps:spPr>
                            <a:xfrm rot="5400000" flipH="1">
                              <a:off x="1082675" y="1933575"/>
                              <a:ext cx="393700" cy="71755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30" name="Group 8230"/>
                        <wpg:cNvGrpSpPr/>
                        <wpg:grpSpPr>
                          <a:xfrm>
                            <a:off x="0" y="2156604"/>
                            <a:ext cx="3327400" cy="1924050"/>
                            <a:chOff x="0" y="0"/>
                            <a:chExt cx="3327400" cy="1924050"/>
                          </a:xfrm>
                        </wpg:grpSpPr>
                        <pic:pic xmlns:pic="http://schemas.openxmlformats.org/drawingml/2006/picture">
                          <pic:nvPicPr>
                            <pic:cNvPr id="8229" name="Picture 8229"/>
                            <pic:cNvPicPr>
                              <a:picLocks noChangeAspect="1"/>
                            </pic:cNvPicPr>
                          </pic:nvPicPr>
                          <pic:blipFill rotWithShape="1">
                            <a:blip r:embed="rId58">
                              <a:extLst>
                                <a:ext uri="{28A0092B-C50C-407E-A947-70E740481C1C}">
                                  <a14:useLocalDpi xmlns:a14="http://schemas.microsoft.com/office/drawing/2010/main" val="0"/>
                                </a:ext>
                              </a:extLst>
                            </a:blip>
                            <a:srcRect t="22981" r="51759" b="23458"/>
                            <a:stretch/>
                          </pic:blipFill>
                          <pic:spPr bwMode="auto">
                            <a:xfrm>
                              <a:off x="0" y="0"/>
                              <a:ext cx="3308350" cy="1924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24" name="Curved Right Arrow 8224"/>
                          <wps:cNvSpPr/>
                          <wps:spPr>
                            <a:xfrm flipV="1">
                              <a:off x="571500" y="831850"/>
                              <a:ext cx="546100" cy="76200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3" name="Right Arrow 8223"/>
                          <wps:cNvSpPr/>
                          <wps:spPr>
                            <a:xfrm rot="10800000">
                              <a:off x="3003550" y="64770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41" name="Group 8341"/>
                        <wpg:cNvGrpSpPr/>
                        <wpg:grpSpPr>
                          <a:xfrm>
                            <a:off x="3467819" y="2122098"/>
                            <a:ext cx="3334468" cy="1987550"/>
                            <a:chOff x="0" y="0"/>
                            <a:chExt cx="3334468" cy="1987550"/>
                          </a:xfrm>
                        </wpg:grpSpPr>
                        <pic:pic xmlns:pic="http://schemas.openxmlformats.org/drawingml/2006/picture">
                          <pic:nvPicPr>
                            <pic:cNvPr id="8228" name="Picture 8228"/>
                            <pic:cNvPicPr>
                              <a:picLocks noChangeAspect="1"/>
                            </pic:cNvPicPr>
                          </pic:nvPicPr>
                          <pic:blipFill rotWithShape="1">
                            <a:blip r:embed="rId59">
                              <a:extLst>
                                <a:ext uri="{28A0092B-C50C-407E-A947-70E740481C1C}">
                                  <a14:useLocalDpi xmlns:a14="http://schemas.microsoft.com/office/drawing/2010/main" val="0"/>
                                </a:ext>
                              </a:extLst>
                            </a:blip>
                            <a:srcRect l="186" t="22450" r="51296" b="22220"/>
                            <a:stretch/>
                          </pic:blipFill>
                          <pic:spPr bwMode="auto">
                            <a:xfrm>
                              <a:off x="0" y="0"/>
                              <a:ext cx="3327400" cy="1987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31" name="Right Arrow 8231"/>
                          <wps:cNvSpPr/>
                          <wps:spPr>
                            <a:xfrm rot="10800000">
                              <a:off x="3010618" y="103516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2" name="Right Arrow 8232"/>
                          <wps:cNvSpPr/>
                          <wps:spPr>
                            <a:xfrm rot="10800000">
                              <a:off x="3010618" y="862641"/>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3" name="Right Arrow 8233"/>
                          <wps:cNvSpPr/>
                          <wps:spPr>
                            <a:xfrm rot="10800000">
                              <a:off x="3010618" y="690113"/>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36849F" id="Group 8342" o:spid="_x0000_s1026" style="position:absolute;margin-left:-1.35pt;margin-top:13pt;width:535.6pt;height:323.6pt;z-index:252177408" coordsize="68022,4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">
                <v:group id="Group 8219" o:spid="_x0000_s1027" style="position:absolute;left:172;width:32690;height:20256" coordorigin=",7175" coordsize="32689,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">
                  <v:shape id="Picture 8210" o:spid="_x0000_s1028" type="#_x0000_t75" style="position:absolute;top:7175;width:32689;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">
                    <v:imagedata r:id="rId60" o:title="" croptop="14697f" cropbottom="9349f" cropleft="-1f" cropright="30465f"/>
                    <v:shadow on="t" color="black" opacity="45875f" origin="-.5,-.5" offset="0,0"/>
                    <v:path arrowok="t"/>
                  </v:shape>
                  <v:shape id="Right Arrow 8217" o:spid="_x0000_s1029" type="#_x0000_t13" style="position:absolute;left:27368;top:16573;width:3239;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" adj="14400" fillcolor="yellow" strokecolor="black [3213]"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218" o:spid="_x0000_s1030" type="#_x0000_t102" style="position:absolute;left:8318;top:12001;width:546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" adj="11925,19181,16200" fillcolor="yellow" strokecolor="black [3213]" strokeweight="1pt"/>
                </v:group>
                <v:group id="Group 8222" o:spid="_x0000_s1031" style="position:absolute;left:34591;top:258;width:33414;height:19876" coordorigin=",7556" coordsize="33413,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">
                  <v:shape id="Picture 8211" o:spid="_x0000_s1032" type="#_x0000_t75" style="position:absolute;top:7556;width:33413;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">
                    <v:imagedata r:id="rId61" o:title="" croptop="15128f" cropbottom="10616f" cropright="30491f"/>
                    <v:shadow on="t" color="black" opacity="45875f" origin="-.5,-.5" offset="0,0"/>
                    <v:path arrowok="t"/>
                  </v:shape>
                  <v:shape id="Right Arrow 8220" o:spid="_x0000_s1033" type="#_x0000_t13" style="position:absolute;left:27114;top:15113;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" adj="14399" fillcolor="yellow" strokecolor="black [3213]" strokeweight="1pt"/>
                  <v:shape id="Curved Right Arrow 8221" o:spid="_x0000_s1034" type="#_x0000_t102" style="position:absolute;left:10826;top:19336;width:3937;height:717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" adj="15674,20118,16200" fillcolor="yellow" strokecolor="black [3213]" strokeweight="1pt"/>
                </v:group>
                <v:group id="Group 8230" o:spid="_x0000_s1035" style="position:absolute;top:21566;width:33274;height:19240" coordsize="332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">
                  <v:shape id="Picture 8229" o:spid="_x0000_s1036" type="#_x0000_t75" style="position:absolute;width:3308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">
                    <v:imagedata r:id="rId62" o:title="" croptop="15061f" cropbottom="15373f" cropright="33921f"/>
                    <v:shadow on="t" color="black" opacity="45875f" origin="-.5,-.5" offset="0,0"/>
                    <v:path arrowok="t"/>
                  </v:shape>
                  <v:shape id="Curved Right Arrow 8224" o:spid="_x0000_s1037" type="#_x0000_t102" style="position:absolute;left:5715;top:8318;width:5461;height:7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" adj="13860,19665,16200" fillcolor="yellow" strokecolor="black [3213]" strokeweight="1pt"/>
                  <v:shape id="Right Arrow 8223" o:spid="_x0000_s1038" type="#_x0000_t13" style="position:absolute;left:30035;top:6477;width:3239;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" adj="14400" fillcolor="yellow" strokecolor="black [3213]" strokeweight="1pt"/>
                </v:group>
                <v:group id="Group 8341" o:spid="_x0000_s1039" style="position:absolute;left:34678;top:21220;width:33344;height:19876" coordsize="33344,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Yy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nmP4exOegEx/AQAA//8DAFBLAQItABQABgAIAAAAIQDb4fbL7gAAAIUBAAATAAAAAAAA&#10;AAAAAAAAAAAAAABbQ29udGVudF9UeXBlc10ueG1sUEsBAi0AFAAGAAgAAAAhAFr0LFu/AAAAFQEA&#10;AAsAAAAAAAAAAAAAAAAAHwEAAF9yZWxzLy5yZWxzUEsBAi0AFAAGAAgAAAAhACKOZjLHAAAA3QAA&#10;AA8AAAAAAAAAAAAAAAAABwIAAGRycy9kb3ducmV2LnhtbFBLBQYAAAAAAwADALcAAAD7AgAAAAA=&#10;">
                  <v:shape id="Picture 8228" o:spid="_x0000_s1040" type="#_x0000_t75" style="position:absolute;width:33274;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">
                    <v:imagedata r:id="rId63" o:title="" croptop="14713f" cropbottom="14562f" cropleft="122f" cropright="33617f"/>
                    <v:shadow on="t" color="black" opacity="45875f" origin="-.5,-.5" offset="0,0"/>
                    <v:path arrowok="t"/>
                  </v:shape>
                  <v:shape id="Right Arrow 8231" o:spid="_x0000_s1041" type="#_x0000_t13" style="position:absolute;left:30106;top:10351;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" adj="14400" fillcolor="yellow" strokecolor="black [3213]" strokeweight="1pt"/>
                  <v:shape id="Right Arrow 8232" o:spid="_x0000_s1042" type="#_x0000_t13" style="position:absolute;left:30106;top:8626;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" adj="14400" fillcolor="yellow" strokecolor="black [3213]" strokeweight="1pt"/>
                  <v:shape id="Right Arrow 8233" o:spid="_x0000_s1043" type="#_x0000_t13" style="position:absolute;left:30106;top:6901;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" adj="14400" fillcolor="yellow" strokecolor="black [3213]" strokeweight="1pt"/>
                </v:group>
              </v:group>
            </w:pict>
          </mc:Fallback>
        </mc:AlternateContent>
      </w:r>
    </w:p>
    <w:p w14:paraId="1F678FA8" w14:textId="77777777" w:rsidR="00197F9A" w:rsidRDefault="00197F9A" w:rsidP="00197F9A">
      <w:pPr>
        <w:jc w:val="both"/>
      </w:pPr>
    </w:p>
    <w:p w14:paraId="62FEDD19" w14:textId="77777777" w:rsidR="00197F9A" w:rsidRDefault="00197F9A" w:rsidP="00197F9A">
      <w:pPr>
        <w:jc w:val="both"/>
      </w:pPr>
    </w:p>
    <w:p w14:paraId="6674E358" w14:textId="77777777" w:rsidR="00197F9A" w:rsidRDefault="00197F9A" w:rsidP="00197F9A">
      <w:pPr>
        <w:jc w:val="both"/>
      </w:pPr>
    </w:p>
    <w:p w14:paraId="2D4289F3" w14:textId="77777777" w:rsidR="00197F9A" w:rsidRDefault="00197F9A" w:rsidP="00197F9A">
      <w:pPr>
        <w:jc w:val="both"/>
      </w:pPr>
    </w:p>
    <w:p w14:paraId="6CB30717" w14:textId="77777777" w:rsidR="00197F9A" w:rsidRDefault="00197F9A" w:rsidP="00197F9A">
      <w:pPr>
        <w:jc w:val="both"/>
      </w:pPr>
    </w:p>
    <w:p w14:paraId="2B23F910" w14:textId="77777777" w:rsidR="00197F9A" w:rsidRDefault="00197F9A" w:rsidP="00197F9A">
      <w:pPr>
        <w:jc w:val="both"/>
      </w:pPr>
    </w:p>
    <w:p w14:paraId="1E16B075" w14:textId="77777777" w:rsidR="00197F9A" w:rsidRDefault="00197F9A" w:rsidP="00197F9A">
      <w:pPr>
        <w:jc w:val="both"/>
      </w:pPr>
    </w:p>
    <w:p w14:paraId="677C4394" w14:textId="77777777" w:rsidR="00197F9A" w:rsidRDefault="00197F9A" w:rsidP="00197F9A">
      <w:pPr>
        <w:jc w:val="both"/>
      </w:pPr>
    </w:p>
    <w:p w14:paraId="2539851F" w14:textId="77777777" w:rsidR="00197F9A" w:rsidRDefault="00197F9A" w:rsidP="00197F9A">
      <w:pPr>
        <w:jc w:val="both"/>
      </w:pPr>
    </w:p>
    <w:p w14:paraId="2AB4AF82" w14:textId="77777777" w:rsidR="00197F9A" w:rsidRDefault="00197F9A" w:rsidP="00197F9A">
      <w:pPr>
        <w:jc w:val="both"/>
      </w:pPr>
    </w:p>
    <w:p w14:paraId="70BDDF5F" w14:textId="77777777" w:rsidR="00197F9A" w:rsidRDefault="00197F9A" w:rsidP="00197F9A">
      <w:pPr>
        <w:jc w:val="both"/>
      </w:pPr>
    </w:p>
    <w:p w14:paraId="3F2F34DA" w14:textId="77777777" w:rsidR="00197F9A" w:rsidRDefault="00197F9A" w:rsidP="00197F9A">
      <w:pPr>
        <w:jc w:val="both"/>
      </w:pPr>
    </w:p>
    <w:p w14:paraId="110B540F" w14:textId="77777777" w:rsidR="00197F9A" w:rsidRDefault="00197F9A" w:rsidP="00197F9A">
      <w:pPr>
        <w:jc w:val="both"/>
      </w:pPr>
    </w:p>
    <w:p w14:paraId="7AA47426" w14:textId="77777777" w:rsidR="00197F9A" w:rsidRDefault="00197F9A" w:rsidP="00197F9A">
      <w:pPr>
        <w:jc w:val="both"/>
      </w:pPr>
    </w:p>
    <w:p w14:paraId="1208D88F" w14:textId="77777777" w:rsidR="00197F9A" w:rsidRDefault="00197F9A" w:rsidP="00197F9A">
      <w:pPr>
        <w:jc w:val="both"/>
      </w:pPr>
    </w:p>
    <w:p w14:paraId="78689813" w14:textId="77777777" w:rsidR="00197F9A" w:rsidRDefault="00197F9A" w:rsidP="00197F9A">
      <w:pPr>
        <w:jc w:val="both"/>
      </w:pPr>
    </w:p>
    <w:p w14:paraId="5F9EFE99" w14:textId="77777777" w:rsidR="00197F9A" w:rsidRDefault="00197F9A" w:rsidP="00197F9A">
      <w:pPr>
        <w:jc w:val="both"/>
      </w:pPr>
    </w:p>
    <w:p w14:paraId="719A0A6C" w14:textId="77777777" w:rsidR="00197F9A" w:rsidRDefault="00197F9A" w:rsidP="00197F9A">
      <w:pPr>
        <w:jc w:val="both"/>
      </w:pPr>
    </w:p>
    <w:p w14:paraId="3D8EBF14" w14:textId="77777777" w:rsidR="00197F9A" w:rsidRDefault="00197F9A" w:rsidP="00197F9A">
      <w:pPr>
        <w:jc w:val="both"/>
      </w:pPr>
    </w:p>
    <w:p w14:paraId="28454732" w14:textId="77777777" w:rsidR="00197F9A" w:rsidRDefault="00197F9A" w:rsidP="00197F9A">
      <w:pPr>
        <w:jc w:val="both"/>
      </w:pPr>
    </w:p>
    <w:p w14:paraId="04C91658" w14:textId="77777777" w:rsidR="00197F9A" w:rsidRDefault="00197F9A" w:rsidP="00197F9A">
      <w:pPr>
        <w:jc w:val="both"/>
      </w:pPr>
    </w:p>
    <w:p w14:paraId="316AE4E4" w14:textId="77777777" w:rsidR="00197F9A" w:rsidRDefault="00197F9A" w:rsidP="00197F9A">
      <w:pPr>
        <w:jc w:val="both"/>
      </w:pPr>
    </w:p>
    <w:p w14:paraId="6CDBDE22" w14:textId="77777777" w:rsidR="00197F9A" w:rsidRDefault="00197F9A" w:rsidP="00197F9A">
      <w:pPr>
        <w:jc w:val="both"/>
      </w:pPr>
    </w:p>
    <w:p w14:paraId="49E5C05A" w14:textId="77777777" w:rsidR="00197F9A" w:rsidRDefault="00197F9A" w:rsidP="00197F9A">
      <w:pPr>
        <w:jc w:val="both"/>
      </w:pPr>
    </w:p>
    <w:p w14:paraId="0E111C3B" w14:textId="77777777" w:rsidR="00197F9A" w:rsidRDefault="00197F9A" w:rsidP="00197F9A">
      <w:pPr>
        <w:jc w:val="both"/>
      </w:pPr>
    </w:p>
    <w:p w14:paraId="4174CD9D" w14:textId="77777777" w:rsidR="00DD78EA" w:rsidRDefault="00DD78EA">
      <w:r>
        <w:br w:type="page"/>
      </w:r>
    </w:p>
    <w:p w14:paraId="3900D322" w14:textId="77777777" w:rsidR="00197F9A" w:rsidRDefault="00197F9A" w:rsidP="00197F9A">
      <w:pPr>
        <w:pStyle w:val="Heading2"/>
        <w:ind w:firstLine="270"/>
      </w:pPr>
      <w:r>
        <w:t>Insure that Your Object</w:t>
      </w:r>
      <w:r w:rsidR="003F6E79">
        <w:t xml:space="preserve"> is Properly Positioned</w:t>
      </w:r>
      <w:r>
        <w:t xml:space="preserve"> on the Virtual Deck</w:t>
      </w:r>
    </w:p>
    <w:p w14:paraId="6FB083AF" w14:textId="77777777" w:rsidR="00197F9A" w:rsidRDefault="00197F9A" w:rsidP="00197F9A">
      <w:pPr>
        <w:jc w:val="both"/>
      </w:pPr>
    </w:p>
    <w:p w14:paraId="61B8C396" w14:textId="77777777" w:rsidR="003F6E79" w:rsidRDefault="003F6E79" w:rsidP="003F6E79">
      <w:pPr>
        <w:pStyle w:val="ListParagraph"/>
        <w:numPr>
          <w:ilvl w:val="0"/>
          <w:numId w:val="24"/>
        </w:numPr>
        <w:jc w:val="both"/>
      </w:pPr>
      <w:r>
        <w:t>Make sure the print will not have overhangs (see image below).  Ask your instructor if you are unsure about this!</w:t>
      </w:r>
    </w:p>
    <w:p w14:paraId="08344ACE" w14:textId="77777777" w:rsidR="003F6E79" w:rsidRDefault="003F6E79" w:rsidP="003F6E79">
      <w:pPr>
        <w:jc w:val="both"/>
      </w:pPr>
      <w:r>
        <w:rPr>
          <w:noProof/>
        </w:rPr>
        <mc:AlternateContent>
          <mc:Choice Requires="wpg">
            <w:drawing>
              <wp:anchor distT="0" distB="0" distL="114300" distR="114300" simplePos="0" relativeHeight="252181504" behindDoc="0" locked="0" layoutInCell="1" allowOverlap="1" wp14:anchorId="4D1C75E9" wp14:editId="465D736D">
                <wp:simplePos x="0" y="0"/>
                <wp:positionH relativeFrom="column">
                  <wp:posOffset>472703</wp:posOffset>
                </wp:positionH>
                <wp:positionV relativeFrom="paragraph">
                  <wp:posOffset>132092</wp:posOffset>
                </wp:positionV>
                <wp:extent cx="6311618" cy="2262396"/>
                <wp:effectExtent l="190500" t="19050" r="13335" b="195580"/>
                <wp:wrapNone/>
                <wp:docPr id="8248" name="Group 8248"/>
                <wp:cNvGraphicFramePr/>
                <a:graphic xmlns:a="http://schemas.openxmlformats.org/drawingml/2006/main">
                  <a:graphicData uri="http://schemas.microsoft.com/office/word/2010/wordprocessingGroup">
                    <wpg:wgp>
                      <wpg:cNvGrpSpPr/>
                      <wpg:grpSpPr>
                        <a:xfrm>
                          <a:off x="0" y="0"/>
                          <a:ext cx="6311618" cy="2262396"/>
                          <a:chOff x="-498037" y="-123046"/>
                          <a:chExt cx="6311618" cy="2262396"/>
                        </a:xfrm>
                      </wpg:grpSpPr>
                      <pic:pic xmlns:pic="http://schemas.openxmlformats.org/drawingml/2006/picture">
                        <pic:nvPicPr>
                          <pic:cNvPr id="8247" name="Picture 8247"/>
                          <pic:cNvPicPr>
                            <a:picLocks noChangeAspect="1"/>
                          </pic:cNvPicPr>
                        </pic:nvPicPr>
                        <pic:blipFill rotWithShape="1">
                          <a:blip r:embed="rId64" cstate="print">
                            <a:extLst>
                              <a:ext uri="{28A0092B-C50C-407E-A947-70E740481C1C}">
                                <a14:useLocalDpi xmlns:a14="http://schemas.microsoft.com/office/drawing/2010/main" val="0"/>
                              </a:ext>
                            </a:extLst>
                          </a:blip>
                          <a:srcRect l="186" t="18865" r="46574" b="18391"/>
                          <a:stretch/>
                        </pic:blipFill>
                        <pic:spPr bwMode="auto">
                          <a:xfrm>
                            <a:off x="-498037" y="50799"/>
                            <a:ext cx="2983427" cy="20885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8246" name="Picture 8246"/>
                          <pic:cNvPicPr>
                            <a:picLocks noChangeAspect="1"/>
                          </pic:cNvPicPr>
                        </pic:nvPicPr>
                        <pic:blipFill rotWithShape="1">
                          <a:blip r:embed="rId65" cstate="print">
                            <a:extLst>
                              <a:ext uri="{28A0092B-C50C-407E-A947-70E740481C1C}">
                                <a14:useLocalDpi xmlns:a14="http://schemas.microsoft.com/office/drawing/2010/main" val="0"/>
                              </a:ext>
                            </a:extLst>
                          </a:blip>
                          <a:srcRect l="92" t="18554" r="46112" b="19602"/>
                          <a:stretch/>
                        </pic:blipFill>
                        <pic:spPr bwMode="auto">
                          <a:xfrm>
                            <a:off x="2594386" y="63499"/>
                            <a:ext cx="3040414" cy="20758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8244" name="Picture 8244" descr="C:\Users\codom\AppData\Local\Microsoft\Windows\Temporary Internet Files\Content.IE5\RE2WH107\MC900432537[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774885" y="-86265"/>
                            <a:ext cx="650240" cy="650240"/>
                          </a:xfrm>
                          <a:prstGeom prst="rect">
                            <a:avLst/>
                          </a:prstGeom>
                          <a:noFill/>
                          <a:ln>
                            <a:noFill/>
                          </a:ln>
                          <a:effectLst>
                            <a:outerShdw blurRad="76200" dist="12700" dir="2700000" sy="-23000" kx="-800400" algn="bl" rotWithShape="0">
                              <a:prstClr val="black">
                                <a:alpha val="20000"/>
                              </a:prstClr>
                            </a:outerShdw>
                          </a:effectLst>
                        </pic:spPr>
                      </pic:pic>
                      <pic:pic xmlns:pic="http://schemas.openxmlformats.org/drawingml/2006/picture">
                        <pic:nvPicPr>
                          <pic:cNvPr id="8245" name="Picture 8245" descr="C:\Users\codom\AppData\Local\Microsoft\Windows\Temporary Internet Files\Content.IE5\41EWX7DC\MC900441310[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009671" y="-123046"/>
                            <a:ext cx="803910" cy="803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AF757A" id="Group 8248" o:spid="_x0000_s1026" style="position:absolute;margin-left:37.2pt;margin-top:10.4pt;width:497pt;height:178.15pt;z-index:252181504;mso-width-relative:margin;mso-height-relative:margin" coordorigin="-4980,-1230" coordsize="63116,2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">
                <v:shape id="Picture 8247" o:spid="_x0000_s1027" type="#_x0000_t75" style="position:absolute;left:-4980;top:507;width:29833;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">
                  <v:imagedata r:id="rId68" o:title="" croptop="12363f" cropbottom="12053f" cropleft="122f" cropright="30523f"/>
                  <v:shadow on="t" color="black" opacity="45875f" origin="-.5,-.5" offset="0,0"/>
                  <v:path arrowok="t"/>
                </v:shape>
                <v:shape id="Picture 8246" o:spid="_x0000_s1028" type="#_x0000_t75" style="position:absolute;left:25943;top:634;width:30405;height:2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">
                  <v:imagedata r:id="rId69" o:title="" croptop="12160f" cropbottom="12846f" cropleft="60f" cropright="30220f"/>
                  <v:shadow on="t" color="black" opacity="45875f" origin="-.5,-.5" offset="0,0"/>
                  <v:path arrowok="t"/>
                </v:shape>
                <v:shape id="Picture 8244" o:spid="_x0000_s1029" type="#_x0000_t75" style="position:absolute;left:17748;top:-862;width:6503;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">
                  <v:imagedata r:id="rId70" o:title="MC900432537[1]"/>
                  <v:shadow on="t" type="perspective" color="black" opacity="13107f" origin="-.5,.5" offset=".24944mm,.24944mm" matrix=",-15540f,,-15073f"/>
                  <v:path arrowok="t"/>
                </v:shape>
                <v:shape id="Picture 8245" o:spid="_x0000_s1030" type="#_x0000_t75" style="position:absolute;left:50096;top:-1230;width:8039;height:8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">
                  <v:imagedata r:id="rId71" o:title="MC900441310[1]"/>
                  <v:path arrowok="t"/>
                </v:shape>
              </v:group>
            </w:pict>
          </mc:Fallback>
        </mc:AlternateContent>
      </w:r>
    </w:p>
    <w:p w14:paraId="5926773C" w14:textId="77777777" w:rsidR="003F6E79" w:rsidRDefault="003F6E79" w:rsidP="003F6E79">
      <w:pPr>
        <w:jc w:val="both"/>
      </w:pPr>
    </w:p>
    <w:p w14:paraId="33B90DB1" w14:textId="77777777" w:rsidR="003F6E79" w:rsidRDefault="003F6E79" w:rsidP="003F6E79">
      <w:pPr>
        <w:jc w:val="both"/>
      </w:pPr>
    </w:p>
    <w:p w14:paraId="5D4F116C" w14:textId="77777777" w:rsidR="003F6E79" w:rsidRDefault="003F6E79" w:rsidP="003F6E79">
      <w:pPr>
        <w:jc w:val="both"/>
      </w:pPr>
    </w:p>
    <w:p w14:paraId="3D5C3912" w14:textId="77777777" w:rsidR="003F6E79" w:rsidRDefault="003F6E79" w:rsidP="003F6E79">
      <w:pPr>
        <w:jc w:val="both"/>
      </w:pPr>
    </w:p>
    <w:p w14:paraId="16064367" w14:textId="77777777" w:rsidR="003F6E79" w:rsidRDefault="003F6E79" w:rsidP="003F6E79">
      <w:pPr>
        <w:jc w:val="both"/>
      </w:pPr>
    </w:p>
    <w:p w14:paraId="0954946C" w14:textId="77777777" w:rsidR="003F6E79" w:rsidRDefault="003F6E79" w:rsidP="003F6E79">
      <w:pPr>
        <w:jc w:val="both"/>
      </w:pPr>
    </w:p>
    <w:p w14:paraId="0CCEAA16" w14:textId="77777777" w:rsidR="003F6E79" w:rsidRDefault="003F6E79" w:rsidP="003F6E79">
      <w:pPr>
        <w:jc w:val="both"/>
      </w:pPr>
    </w:p>
    <w:p w14:paraId="6F5FBFF8" w14:textId="77777777" w:rsidR="003F6E79" w:rsidRDefault="003F6E79" w:rsidP="003F6E79">
      <w:pPr>
        <w:jc w:val="both"/>
      </w:pPr>
    </w:p>
    <w:p w14:paraId="47546CDA" w14:textId="77777777" w:rsidR="003F6E79" w:rsidRDefault="003F6E79" w:rsidP="003F6E79">
      <w:pPr>
        <w:jc w:val="both"/>
      </w:pPr>
    </w:p>
    <w:p w14:paraId="0CE0C66F" w14:textId="77777777" w:rsidR="003F6E79" w:rsidRDefault="003F6E79" w:rsidP="003F6E79">
      <w:pPr>
        <w:jc w:val="both"/>
      </w:pPr>
    </w:p>
    <w:p w14:paraId="26293EA2" w14:textId="77777777" w:rsidR="003F6E79" w:rsidRDefault="003F6E79" w:rsidP="003F6E79">
      <w:pPr>
        <w:jc w:val="both"/>
      </w:pPr>
    </w:p>
    <w:p w14:paraId="17548A12" w14:textId="77777777" w:rsidR="003F6E79" w:rsidRDefault="003F6E79" w:rsidP="003F6E79">
      <w:pPr>
        <w:jc w:val="both"/>
      </w:pPr>
    </w:p>
    <w:p w14:paraId="21419761" w14:textId="77777777" w:rsidR="003F6E79" w:rsidRDefault="003F6E79" w:rsidP="003F6E79">
      <w:pPr>
        <w:pStyle w:val="ListParagraph"/>
      </w:pPr>
    </w:p>
    <w:p w14:paraId="6C59189C" w14:textId="77777777" w:rsidR="003F6E79" w:rsidRDefault="003F6E79" w:rsidP="003F6E79">
      <w:pPr>
        <w:pStyle w:val="ListParagraph"/>
      </w:pPr>
    </w:p>
    <w:p w14:paraId="3112179A" w14:textId="77777777" w:rsidR="003F6E79" w:rsidRDefault="003F6E79" w:rsidP="003F6E79">
      <w:pPr>
        <w:pStyle w:val="ListParagraph"/>
      </w:pPr>
    </w:p>
    <w:p w14:paraId="1E203D66" w14:textId="77777777" w:rsidR="003F6E79" w:rsidRDefault="003F6E79" w:rsidP="003F6E79">
      <w:pPr>
        <w:pStyle w:val="ListParagraph"/>
      </w:pPr>
    </w:p>
    <w:p w14:paraId="55E02C59" w14:textId="77777777" w:rsidR="003F6E79" w:rsidRDefault="003F6E79" w:rsidP="003F6E79">
      <w:pPr>
        <w:pStyle w:val="ListParagraph"/>
      </w:pPr>
    </w:p>
    <w:p w14:paraId="14123850" w14:textId="77777777" w:rsidR="003F6E79" w:rsidRDefault="003F6E79" w:rsidP="003F6E79">
      <w:pPr>
        <w:pStyle w:val="ListParagraph"/>
      </w:pPr>
    </w:p>
    <w:p w14:paraId="1A0710B5" w14:textId="77777777" w:rsidR="003F6E79" w:rsidRDefault="003F6E79" w:rsidP="003F6E79">
      <w:pPr>
        <w:pStyle w:val="ListParagraph"/>
      </w:pPr>
    </w:p>
    <w:p w14:paraId="1C18B9B6" w14:textId="77777777" w:rsidR="003F6E79" w:rsidRDefault="003F6E79" w:rsidP="003F6E79">
      <w:pPr>
        <w:jc w:val="both"/>
      </w:pPr>
    </w:p>
    <w:p w14:paraId="7B99394E" w14:textId="77777777" w:rsidR="003F6E79" w:rsidRDefault="003F6E79" w:rsidP="003F6E79">
      <w:pPr>
        <w:jc w:val="both"/>
      </w:pPr>
    </w:p>
    <w:p w14:paraId="40385C66" w14:textId="77777777" w:rsidR="00197F9A" w:rsidRDefault="00197F9A" w:rsidP="00197F9A">
      <w:pPr>
        <w:pStyle w:val="ListParagraph"/>
        <w:numPr>
          <w:ilvl w:val="0"/>
          <w:numId w:val="24"/>
        </w:numPr>
        <w:jc w:val="both"/>
      </w:pPr>
      <w:r>
        <w:t xml:space="preserve">Check that the object is </w:t>
      </w:r>
      <w:r>
        <w:rPr>
          <w:b/>
        </w:rPr>
        <w:t>flat on the virtual deck</w:t>
      </w:r>
      <w:r>
        <w:t xml:space="preserve"> by pressing the </w:t>
      </w:r>
      <w:r>
        <w:rPr>
          <w:b/>
        </w:rPr>
        <w:t>Cross Section button</w:t>
      </w:r>
      <w:r>
        <w:t xml:space="preserve"> and move the </w:t>
      </w:r>
      <w:r>
        <w:rPr>
          <w:b/>
        </w:rPr>
        <w:t>Position Slider</w:t>
      </w:r>
      <w:r>
        <w:t xml:space="preserve"> to the far left.  The </w:t>
      </w:r>
      <w:r w:rsidRPr="00E665E2">
        <w:rPr>
          <w:b/>
        </w:rPr>
        <w:t>complete first layer</w:t>
      </w:r>
      <w:r>
        <w:t xml:space="preserve"> of your object </w:t>
      </w:r>
      <w:r>
        <w:rPr>
          <w:b/>
        </w:rPr>
        <w:t>must</w:t>
      </w:r>
      <w:r>
        <w:t xml:space="preserve"> be 100% visible on the deck, like so:</w:t>
      </w:r>
    </w:p>
    <w:p w14:paraId="4D3D80A8" w14:textId="77777777" w:rsidR="00197F9A" w:rsidRDefault="00197F9A" w:rsidP="00197F9A">
      <w:pPr>
        <w:jc w:val="both"/>
      </w:pPr>
    </w:p>
    <w:p w14:paraId="4B7D916F" w14:textId="77777777" w:rsidR="00197F9A" w:rsidRDefault="003F6E79" w:rsidP="00197F9A">
      <w:pPr>
        <w:jc w:val="right"/>
      </w:pPr>
      <w:r>
        <w:rPr>
          <w:noProof/>
        </w:rPr>
        <mc:AlternateContent>
          <mc:Choice Requires="wpg">
            <w:drawing>
              <wp:anchor distT="0" distB="0" distL="114300" distR="114300" simplePos="0" relativeHeight="252179456" behindDoc="0" locked="0" layoutInCell="1" allowOverlap="1" wp14:anchorId="3C5A03A6" wp14:editId="0A21EA01">
                <wp:simplePos x="0" y="0"/>
                <wp:positionH relativeFrom="column">
                  <wp:posOffset>620766</wp:posOffset>
                </wp:positionH>
                <wp:positionV relativeFrom="paragraph">
                  <wp:posOffset>17708</wp:posOffset>
                </wp:positionV>
                <wp:extent cx="6242050" cy="2182483"/>
                <wp:effectExtent l="190500" t="190500" r="196850" b="199390"/>
                <wp:wrapNone/>
                <wp:docPr id="8343" name="Group 8343"/>
                <wp:cNvGraphicFramePr/>
                <a:graphic xmlns:a="http://schemas.openxmlformats.org/drawingml/2006/main">
                  <a:graphicData uri="http://schemas.microsoft.com/office/word/2010/wordprocessingGroup">
                    <wpg:wgp>
                      <wpg:cNvGrpSpPr/>
                      <wpg:grpSpPr>
                        <a:xfrm>
                          <a:off x="0" y="0"/>
                          <a:ext cx="6242050" cy="2182483"/>
                          <a:chOff x="0" y="181154"/>
                          <a:chExt cx="6242050" cy="2182805"/>
                        </a:xfrm>
                      </wpg:grpSpPr>
                      <pic:pic xmlns:pic="http://schemas.openxmlformats.org/drawingml/2006/picture">
                        <pic:nvPicPr>
                          <pic:cNvPr id="8234" name="Picture 8234"/>
                          <pic:cNvPicPr>
                            <a:picLocks noChangeAspect="1"/>
                          </pic:cNvPicPr>
                        </pic:nvPicPr>
                        <pic:blipFill rotWithShape="1">
                          <a:blip r:embed="rId72">
                            <a:extLst>
                              <a:ext uri="{28A0092B-C50C-407E-A947-70E740481C1C}">
                                <a14:useLocalDpi xmlns:a14="http://schemas.microsoft.com/office/drawing/2010/main" val="0"/>
                              </a:ext>
                            </a:extLst>
                          </a:blip>
                          <a:srcRect t="5541" b="27685"/>
                          <a:stretch/>
                        </pic:blipFill>
                        <pic:spPr>
                          <a:xfrm>
                            <a:off x="0" y="181154"/>
                            <a:ext cx="6242050" cy="2182805"/>
                          </a:xfrm>
                          <a:prstGeom prst="rect">
                            <a:avLst/>
                          </a:prstGeom>
                          <a:ln>
                            <a:noFill/>
                          </a:ln>
                          <a:effectLst>
                            <a:outerShdw blurRad="190500" algn="tl" rotWithShape="0">
                              <a:srgbClr val="000000">
                                <a:alpha val="70000"/>
                              </a:srgbClr>
                            </a:outerShdw>
                          </a:effectLst>
                        </pic:spPr>
                      </pic:pic>
                      <wps:wsp>
                        <wps:cNvPr id="8235" name="Right Arrow 8235"/>
                        <wps:cNvSpPr/>
                        <wps:spPr>
                          <a:xfrm rot="8570791">
                            <a:off x="2829465" y="1207698"/>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6" name="Oval 8236"/>
                        <wps:cNvSpPr/>
                        <wps:spPr>
                          <a:xfrm>
                            <a:off x="3864634" y="854015"/>
                            <a:ext cx="355600" cy="336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7" name="Right Arrow 8237"/>
                        <wps:cNvSpPr/>
                        <wps:spPr>
                          <a:xfrm rot="8570791">
                            <a:off x="1535502" y="139747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843A3A" id="Group 8343" o:spid="_x0000_s1026" style="position:absolute;margin-left:48.9pt;margin-top:1.4pt;width:491.5pt;height:171.85pt;z-index:252179456;mso-height-relative:margin" coordorigin=",1811" coordsize="62420,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">
                <v:shape id="Picture 8234" o:spid="_x0000_s1027" type="#_x0000_t75" style="position:absolute;top:1811;width:62420;height:2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">
                  <v:imagedata r:id="rId73" o:title="" croptop="3631f" cropbottom="18144f"/>
                  <v:shadow on="t" color="black" opacity="45875f" origin="-.5,-.5" offset="0,0"/>
                  <v:path arrowok="t"/>
                </v:shape>
                <v:shape id="Right Arrow 8235" o:spid="_x0000_s1028" type="#_x0000_t13" style="position:absolute;left:28294;top:12076;width:3239;height:2159;rotation:9361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" adj="14400" fillcolor="yellow" strokecolor="black [3213]" strokeweight="1pt"/>
                <v:oval id="Oval 8236" o:spid="_x0000_s1029" style="position:absolute;left:38646;top:8540;width:355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" filled="f" strokecolor="red" strokeweight="3pt">
                  <v:stroke joinstyle="miter"/>
                </v:oval>
                <v:shape id="Right Arrow 8237" o:spid="_x0000_s1030" type="#_x0000_t13" style="position:absolute;left:15355;top:13974;width:3238;height:2159;rotation:9361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" adj="14400" fillcolor="yellow" strokecolor="black [3213]" strokeweight="1pt"/>
              </v:group>
            </w:pict>
          </mc:Fallback>
        </mc:AlternateContent>
      </w:r>
    </w:p>
    <w:p w14:paraId="2B413873" w14:textId="77777777" w:rsidR="00197F9A" w:rsidRDefault="00197F9A" w:rsidP="00197F9A">
      <w:pPr>
        <w:jc w:val="both"/>
      </w:pPr>
    </w:p>
    <w:p w14:paraId="001F678D" w14:textId="77777777" w:rsidR="00197F9A" w:rsidRDefault="00197F9A" w:rsidP="00197F9A">
      <w:pPr>
        <w:jc w:val="both"/>
      </w:pPr>
    </w:p>
    <w:p w14:paraId="4FD4428C" w14:textId="77777777" w:rsidR="00197F9A" w:rsidRDefault="00197F9A" w:rsidP="00197F9A">
      <w:pPr>
        <w:jc w:val="both"/>
      </w:pPr>
    </w:p>
    <w:p w14:paraId="1D09C2CA" w14:textId="77777777" w:rsidR="00197F9A" w:rsidRDefault="00197F9A" w:rsidP="00197F9A">
      <w:pPr>
        <w:jc w:val="both"/>
      </w:pPr>
    </w:p>
    <w:p w14:paraId="1A827DA7" w14:textId="77777777" w:rsidR="00197F9A" w:rsidRDefault="00197F9A" w:rsidP="00197F9A">
      <w:pPr>
        <w:jc w:val="both"/>
      </w:pPr>
    </w:p>
    <w:p w14:paraId="1B1B20F9" w14:textId="77777777" w:rsidR="00197F9A" w:rsidRDefault="00197F9A" w:rsidP="00197F9A">
      <w:pPr>
        <w:jc w:val="both"/>
      </w:pPr>
    </w:p>
    <w:p w14:paraId="7ACCB7DC" w14:textId="77777777" w:rsidR="00197F9A" w:rsidRDefault="00197F9A" w:rsidP="00197F9A">
      <w:pPr>
        <w:jc w:val="both"/>
      </w:pPr>
    </w:p>
    <w:p w14:paraId="1AB67719" w14:textId="77777777" w:rsidR="00197F9A" w:rsidRDefault="00197F9A" w:rsidP="00197F9A">
      <w:pPr>
        <w:jc w:val="both"/>
      </w:pPr>
    </w:p>
    <w:p w14:paraId="6503BD71" w14:textId="77777777" w:rsidR="00197F9A" w:rsidRDefault="00197F9A" w:rsidP="00197F9A">
      <w:pPr>
        <w:jc w:val="both"/>
      </w:pPr>
    </w:p>
    <w:p w14:paraId="5B877D34" w14:textId="77777777" w:rsidR="00197F9A" w:rsidRDefault="00197F9A" w:rsidP="00197F9A">
      <w:pPr>
        <w:jc w:val="both"/>
      </w:pPr>
    </w:p>
    <w:p w14:paraId="77DB15F8" w14:textId="77777777" w:rsidR="00197F9A" w:rsidRDefault="00197F9A" w:rsidP="00197F9A">
      <w:pPr>
        <w:jc w:val="both"/>
      </w:pPr>
    </w:p>
    <w:p w14:paraId="2AE6C262" w14:textId="77777777" w:rsidR="00197F9A" w:rsidRDefault="00197F9A" w:rsidP="00197F9A">
      <w:pPr>
        <w:jc w:val="both"/>
      </w:pPr>
    </w:p>
    <w:p w14:paraId="71BBE3AB" w14:textId="77777777" w:rsidR="00197F9A" w:rsidRDefault="00197F9A" w:rsidP="00197F9A">
      <w:pPr>
        <w:jc w:val="both"/>
      </w:pPr>
    </w:p>
    <w:p w14:paraId="501A0E8E" w14:textId="77777777" w:rsidR="00197F9A" w:rsidRDefault="00197F9A" w:rsidP="00197F9A">
      <w:pPr>
        <w:jc w:val="both"/>
      </w:pPr>
    </w:p>
    <w:p w14:paraId="12AD4C1C" w14:textId="77777777" w:rsidR="003F6E79" w:rsidRDefault="003F6E79" w:rsidP="00197F9A">
      <w:pPr>
        <w:tabs>
          <w:tab w:val="left" w:pos="3057"/>
        </w:tabs>
      </w:pPr>
    </w:p>
    <w:p w14:paraId="1D4D7E94" w14:textId="77777777" w:rsidR="00DD78EA" w:rsidRDefault="00DD78EA">
      <w:r>
        <w:br w:type="page"/>
      </w:r>
    </w:p>
    <w:p w14:paraId="40FDB447" w14:textId="77777777" w:rsidR="003F6E79" w:rsidRDefault="003F6E79" w:rsidP="003F6E79">
      <w:pPr>
        <w:pStyle w:val="Heading2"/>
        <w:ind w:firstLine="270"/>
      </w:pPr>
      <w:r>
        <w:t>Slice the STL File into the Repetier Host Software</w:t>
      </w:r>
    </w:p>
    <w:p w14:paraId="5FF9F0B1" w14:textId="77777777" w:rsidR="003F6E79" w:rsidRDefault="003F6E79" w:rsidP="00197F9A">
      <w:pPr>
        <w:tabs>
          <w:tab w:val="left" w:pos="3057"/>
        </w:tabs>
      </w:pPr>
    </w:p>
    <w:p w14:paraId="1B417244" w14:textId="581A4D32" w:rsidR="00CB0507" w:rsidRDefault="00B80A53" w:rsidP="00B80A53">
      <w:pPr>
        <w:pStyle w:val="ListParagraph"/>
        <w:numPr>
          <w:ilvl w:val="0"/>
          <w:numId w:val="27"/>
        </w:numPr>
        <w:jc w:val="both"/>
      </w:pPr>
      <w:r>
        <w:t xml:space="preserve">Once your object is correctly positioned on the deck and, more importantly, it is </w:t>
      </w:r>
      <w:r w:rsidRPr="00C503FC">
        <w:rPr>
          <w:b/>
        </w:rPr>
        <w:t>lying flat</w:t>
      </w:r>
      <w:r>
        <w:t xml:space="preserve"> on the deck, you are ready to </w:t>
      </w:r>
      <w:r>
        <w:rPr>
          <w:b/>
        </w:rPr>
        <w:t>slice it</w:t>
      </w:r>
      <w:r>
        <w:t xml:space="preserve">!  The STL objects must be </w:t>
      </w:r>
      <w:r>
        <w:rPr>
          <w:b/>
          <w:i/>
        </w:rPr>
        <w:t>sliced</w:t>
      </w:r>
      <w:r>
        <w:t xml:space="preserve"> before printing.  To do that, o</w:t>
      </w:r>
      <w:r w:rsidR="003F6E79">
        <w:t xml:space="preserve">pen the </w:t>
      </w:r>
      <w:r w:rsidR="00CB0507">
        <w:rPr>
          <w:b/>
        </w:rPr>
        <w:t>Slice</w:t>
      </w:r>
      <w:r w:rsidR="003F6E79">
        <w:rPr>
          <w:b/>
        </w:rPr>
        <w:t xml:space="preserve">r </w:t>
      </w:r>
      <w:r w:rsidR="00CB0507">
        <w:rPr>
          <w:b/>
        </w:rPr>
        <w:t>tab</w:t>
      </w:r>
      <w:r w:rsidR="003F6E79">
        <w:t xml:space="preserve"> (shown below).  </w:t>
      </w:r>
    </w:p>
    <w:p w14:paraId="041063AA" w14:textId="1D479324" w:rsidR="00197EFB" w:rsidRDefault="00197EFB" w:rsidP="00197EFB">
      <w:pPr>
        <w:jc w:val="both"/>
      </w:pPr>
    </w:p>
    <w:p w14:paraId="5828EB6C" w14:textId="7C17F750" w:rsidR="00197EFB" w:rsidRDefault="00197EFB" w:rsidP="00197EFB">
      <w:pPr>
        <w:jc w:val="both"/>
      </w:pPr>
      <w:r>
        <w:rPr>
          <w:noProof/>
        </w:rPr>
        <mc:AlternateContent>
          <mc:Choice Requires="wpg">
            <w:drawing>
              <wp:anchor distT="0" distB="0" distL="114300" distR="114300" simplePos="0" relativeHeight="252237824" behindDoc="0" locked="0" layoutInCell="1" allowOverlap="1" wp14:anchorId="637000E0" wp14:editId="521ACDD4">
                <wp:simplePos x="0" y="0"/>
                <wp:positionH relativeFrom="column">
                  <wp:posOffset>461645</wp:posOffset>
                </wp:positionH>
                <wp:positionV relativeFrom="paragraph">
                  <wp:posOffset>22297</wp:posOffset>
                </wp:positionV>
                <wp:extent cx="6446520" cy="1643380"/>
                <wp:effectExtent l="171450" t="190500" r="182880" b="185420"/>
                <wp:wrapNone/>
                <wp:docPr id="8445" name="Group 8445"/>
                <wp:cNvGraphicFramePr/>
                <a:graphic xmlns:a="http://schemas.openxmlformats.org/drawingml/2006/main">
                  <a:graphicData uri="http://schemas.microsoft.com/office/word/2010/wordprocessingGroup">
                    <wpg:wgp>
                      <wpg:cNvGrpSpPr/>
                      <wpg:grpSpPr>
                        <a:xfrm>
                          <a:off x="0" y="0"/>
                          <a:ext cx="6446520" cy="1643380"/>
                          <a:chOff x="0" y="0"/>
                          <a:chExt cx="6446785" cy="1643393"/>
                        </a:xfrm>
                      </wpg:grpSpPr>
                      <wpg:grpSp>
                        <wpg:cNvPr id="8329" name="Group 8329"/>
                        <wpg:cNvGrpSpPr/>
                        <wpg:grpSpPr>
                          <a:xfrm>
                            <a:off x="0" y="0"/>
                            <a:ext cx="6446785" cy="1643393"/>
                            <a:chOff x="-11575" y="0"/>
                            <a:chExt cx="6446785" cy="1643393"/>
                          </a:xfrm>
                        </wpg:grpSpPr>
                        <pic:pic xmlns:pic="http://schemas.openxmlformats.org/drawingml/2006/picture">
                          <pic:nvPicPr>
                            <pic:cNvPr id="8169" name="Picture 8169"/>
                            <pic:cNvPicPr>
                              <a:picLocks noChangeAspect="1"/>
                            </pic:cNvPicPr>
                          </pic:nvPicPr>
                          <pic:blipFill rotWithShape="1">
                            <a:blip r:embed="rId74">
                              <a:extLst>
                                <a:ext uri="{28A0092B-C50C-407E-A947-70E740481C1C}">
                                  <a14:useLocalDpi xmlns:a14="http://schemas.microsoft.com/office/drawing/2010/main" val="0"/>
                                </a:ext>
                              </a:extLst>
                            </a:blip>
                            <a:srcRect l="-180" r="8" b="62377"/>
                            <a:stretch/>
                          </pic:blipFill>
                          <pic:spPr bwMode="auto">
                            <a:xfrm>
                              <a:off x="-11575" y="0"/>
                              <a:ext cx="6446785" cy="16433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172" name="Right Arrow 8172"/>
                          <wps:cNvSpPr/>
                          <wps:spPr>
                            <a:xfrm rot="1325236">
                              <a:off x="2820838" y="560717"/>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3" name="Right Arrow 8173"/>
                          <wps:cNvSpPr/>
                          <wps:spPr>
                            <a:xfrm rot="10800000">
                              <a:off x="3266136" y="1400645"/>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44" name="Oval 8444"/>
                        <wps:cNvSpPr/>
                        <wps:spPr>
                          <a:xfrm>
                            <a:off x="2546430" y="902825"/>
                            <a:ext cx="2129741" cy="3646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31E12" id="Group 8445" o:spid="_x0000_s1026" style="position:absolute;margin-left:36.35pt;margin-top:1.75pt;width:507.6pt;height:129.4pt;z-index:252237824" coordsize="64467,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">
                <v:group id="Group 8329" o:spid="_x0000_s1027" style="position:absolute;width:64467;height:16433" coordorigin="-115" coordsize="64467,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">
                  <v:shape id="Picture 8169" o:spid="_x0000_s1028" type="#_x0000_t75" style="position:absolute;left:-115;width:64467;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">
                    <v:imagedata r:id="rId75" o:title="" cropbottom="40879f" cropleft="-118f" cropright="5f"/>
                    <v:shadow on="t" color="black" opacity="45875f" origin="-.5,-.5" offset="0,0"/>
                    <v:path arrowok="t"/>
                  </v:shape>
                  <v:shape id="Right Arrow 8172" o:spid="_x0000_s1029" type="#_x0000_t13" style="position:absolute;left:28208;top:5607;width:3238;height:2159;rotation:14475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" adj="14400" fillcolor="yellow" strokecolor="black [3213]" strokeweight="1pt"/>
                  <v:shape id="Right Arrow 8173" o:spid="_x0000_s1030" type="#_x0000_t13" style="position:absolute;left:32661;top:14006;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" adj="14400" fillcolor="yellow" strokecolor="black [3213]" strokeweight="1pt"/>
                </v:group>
                <v:oval id="Oval 8444" o:spid="_x0000_s1031" style="position:absolute;left:25464;top:9028;width:21297;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" filled="f" strokecolor="red" strokeweight="3pt">
                  <v:stroke joinstyle="miter"/>
                </v:oval>
              </v:group>
            </w:pict>
          </mc:Fallback>
        </mc:AlternateContent>
      </w:r>
    </w:p>
    <w:p w14:paraId="5FEFFA07" w14:textId="50074EE2" w:rsidR="00197EFB" w:rsidRDefault="00197EFB" w:rsidP="00197EFB">
      <w:pPr>
        <w:jc w:val="both"/>
      </w:pPr>
    </w:p>
    <w:p w14:paraId="436A247E" w14:textId="5A5F08DD" w:rsidR="00197EFB" w:rsidRDefault="00197EFB" w:rsidP="00197EFB">
      <w:pPr>
        <w:jc w:val="both"/>
      </w:pPr>
    </w:p>
    <w:p w14:paraId="0AE3F854" w14:textId="37E51340" w:rsidR="00197EFB" w:rsidRDefault="00197EFB" w:rsidP="00197EFB">
      <w:pPr>
        <w:jc w:val="both"/>
      </w:pPr>
    </w:p>
    <w:p w14:paraId="6A204F05" w14:textId="6BBCD510" w:rsidR="00197EFB" w:rsidRDefault="00197EFB" w:rsidP="00197EFB">
      <w:pPr>
        <w:jc w:val="both"/>
      </w:pPr>
    </w:p>
    <w:p w14:paraId="02F10E5A" w14:textId="1D7B377C" w:rsidR="00197EFB" w:rsidRDefault="00197EFB" w:rsidP="00197EFB">
      <w:pPr>
        <w:jc w:val="both"/>
      </w:pPr>
    </w:p>
    <w:p w14:paraId="6D355486" w14:textId="0A32EC1F" w:rsidR="00197EFB" w:rsidRDefault="00197EFB" w:rsidP="00197EFB">
      <w:pPr>
        <w:jc w:val="both"/>
      </w:pPr>
    </w:p>
    <w:p w14:paraId="5A1D42DB" w14:textId="7BA7FEF5" w:rsidR="00197EFB" w:rsidRDefault="00197EFB" w:rsidP="00197EFB">
      <w:pPr>
        <w:jc w:val="both"/>
      </w:pPr>
    </w:p>
    <w:p w14:paraId="600CCA60" w14:textId="704464F1" w:rsidR="00197EFB" w:rsidRDefault="00197EFB" w:rsidP="00197EFB">
      <w:pPr>
        <w:jc w:val="both"/>
      </w:pPr>
    </w:p>
    <w:p w14:paraId="47911D40" w14:textId="188F85E4" w:rsidR="00197EFB" w:rsidRDefault="00197EFB" w:rsidP="00197EFB">
      <w:pPr>
        <w:jc w:val="both"/>
      </w:pPr>
    </w:p>
    <w:p w14:paraId="55104362" w14:textId="01168016" w:rsidR="00197EFB" w:rsidRDefault="00197EFB" w:rsidP="00197EFB">
      <w:pPr>
        <w:jc w:val="both"/>
      </w:pPr>
    </w:p>
    <w:p w14:paraId="277DFA74" w14:textId="5AE8E243" w:rsidR="00197EFB" w:rsidRDefault="00197EFB" w:rsidP="00197EFB">
      <w:pPr>
        <w:jc w:val="both"/>
      </w:pPr>
    </w:p>
    <w:p w14:paraId="7E443028" w14:textId="0A26319E" w:rsidR="00CB0507" w:rsidRDefault="008618A3" w:rsidP="00B80A53">
      <w:pPr>
        <w:pStyle w:val="ListParagraph"/>
        <w:numPr>
          <w:ilvl w:val="0"/>
          <w:numId w:val="27"/>
        </w:numPr>
        <w:jc w:val="both"/>
      </w:pPr>
      <w:r>
        <w:t xml:space="preserve">Make sure that your </w:t>
      </w:r>
      <w:r>
        <w:rPr>
          <w:i/>
        </w:rPr>
        <w:t>slicer engine</w:t>
      </w:r>
      <w:r>
        <w:t xml:space="preserve"> is </w:t>
      </w:r>
      <w:r>
        <w:rPr>
          <w:b/>
        </w:rPr>
        <w:t>Slic3r</w:t>
      </w:r>
      <w:r>
        <w:t xml:space="preserve">!  Select “Slic3r” as your slicer, and you should see a big button with the label “Slice with Slic3r”, as shown </w:t>
      </w:r>
      <w:r w:rsidR="00197EFB">
        <w:t>above</w:t>
      </w:r>
      <w:r>
        <w:t>.</w:t>
      </w:r>
    </w:p>
    <w:p w14:paraId="764A3151" w14:textId="77777777" w:rsidR="00197EFB" w:rsidRDefault="00197EFB" w:rsidP="00197EFB">
      <w:pPr>
        <w:pStyle w:val="ListParagraph"/>
        <w:jc w:val="both"/>
      </w:pPr>
    </w:p>
    <w:p w14:paraId="72E3C657" w14:textId="77777777" w:rsidR="008618A3" w:rsidRDefault="00CB0507" w:rsidP="008618A3">
      <w:pPr>
        <w:pStyle w:val="ListParagraph"/>
        <w:numPr>
          <w:ilvl w:val="1"/>
          <w:numId w:val="27"/>
        </w:numPr>
        <w:jc w:val="both"/>
      </w:pPr>
      <w:r>
        <w:t xml:space="preserve">If you do not see </w:t>
      </w:r>
      <w:r w:rsidR="008618A3">
        <w:t xml:space="preserve">the Slic3r option, then you will need to download it from </w:t>
      </w:r>
      <w:hyperlink r:id="rId76" w:history="1">
        <w:r w:rsidR="008618A3" w:rsidRPr="00542320">
          <w:rPr>
            <w:rStyle w:val="Hyperlink"/>
          </w:rPr>
          <w:t>http://slic3r.org/download</w:t>
        </w:r>
      </w:hyperlink>
      <w:r w:rsidR="008618A3">
        <w:t xml:space="preserve">.  Choose the one for your operating system.  </w:t>
      </w:r>
    </w:p>
    <w:p w14:paraId="562D44B2" w14:textId="39DE341E" w:rsidR="00CB0507" w:rsidRDefault="008618A3" w:rsidP="008618A3">
      <w:pPr>
        <w:pStyle w:val="ListParagraph"/>
        <w:numPr>
          <w:ilvl w:val="2"/>
          <w:numId w:val="27"/>
        </w:numPr>
        <w:jc w:val="both"/>
      </w:pPr>
      <w:r>
        <w:t>When it downloads, open it or run it to install the drivers.</w:t>
      </w:r>
    </w:p>
    <w:p w14:paraId="1C822D14" w14:textId="40559792" w:rsidR="008618A3" w:rsidRDefault="008618A3" w:rsidP="008618A3">
      <w:pPr>
        <w:pStyle w:val="ListParagraph"/>
        <w:numPr>
          <w:ilvl w:val="2"/>
          <w:numId w:val="27"/>
        </w:numPr>
        <w:jc w:val="both"/>
      </w:pPr>
      <w:r>
        <w:t xml:space="preserve">Then, return to Repetier and </w:t>
      </w:r>
      <w:r w:rsidR="00F72FAB">
        <w:t xml:space="preserve">press the </w:t>
      </w:r>
      <w:r w:rsidR="00F72FAB">
        <w:rPr>
          <w:b/>
        </w:rPr>
        <w:t>Manager button</w:t>
      </w:r>
      <w:r w:rsidR="00F72FAB">
        <w:t>:</w:t>
      </w:r>
    </w:p>
    <w:p w14:paraId="117CD13D" w14:textId="7DA3CF8F" w:rsidR="00F72FAB" w:rsidRDefault="00F72FAB" w:rsidP="00F72FAB">
      <w:pPr>
        <w:jc w:val="both"/>
      </w:pPr>
      <w:r>
        <w:rPr>
          <w:noProof/>
        </w:rPr>
        <mc:AlternateContent>
          <mc:Choice Requires="wpg">
            <w:drawing>
              <wp:anchor distT="0" distB="0" distL="114300" distR="114300" simplePos="0" relativeHeight="252240896" behindDoc="0" locked="0" layoutInCell="1" allowOverlap="1" wp14:anchorId="03A21B7E" wp14:editId="695710F6">
                <wp:simplePos x="0" y="0"/>
                <wp:positionH relativeFrom="column">
                  <wp:posOffset>2001102</wp:posOffset>
                </wp:positionH>
                <wp:positionV relativeFrom="paragraph">
                  <wp:posOffset>87831</wp:posOffset>
                </wp:positionV>
                <wp:extent cx="3931349" cy="254418"/>
                <wp:effectExtent l="190500" t="190500" r="164465" b="184150"/>
                <wp:wrapNone/>
                <wp:docPr id="8447" name="Group 8447"/>
                <wp:cNvGraphicFramePr/>
                <a:graphic xmlns:a="http://schemas.openxmlformats.org/drawingml/2006/main">
                  <a:graphicData uri="http://schemas.microsoft.com/office/word/2010/wordprocessingGroup">
                    <wpg:wgp>
                      <wpg:cNvGrpSpPr/>
                      <wpg:grpSpPr>
                        <a:xfrm>
                          <a:off x="0" y="0"/>
                          <a:ext cx="3931349" cy="254418"/>
                          <a:chOff x="2523316" y="1388973"/>
                          <a:chExt cx="3931404" cy="254420"/>
                        </a:xfrm>
                      </wpg:grpSpPr>
                      <pic:pic xmlns:pic="http://schemas.openxmlformats.org/drawingml/2006/picture">
                        <pic:nvPicPr>
                          <pic:cNvPr id="8198" name="Picture 8198"/>
                          <pic:cNvPicPr>
                            <a:picLocks noChangeAspect="1"/>
                          </pic:cNvPicPr>
                        </pic:nvPicPr>
                        <pic:blipFill rotWithShape="1">
                          <a:blip r:embed="rId74">
                            <a:extLst>
                              <a:ext uri="{28A0092B-C50C-407E-A947-70E740481C1C}">
                                <a14:useLocalDpi xmlns:a14="http://schemas.microsoft.com/office/drawing/2010/main" val="0"/>
                              </a:ext>
                            </a:extLst>
                          </a:blip>
                          <a:srcRect l="39208" t="31798" r="8" b="62377"/>
                          <a:stretch/>
                        </pic:blipFill>
                        <pic:spPr bwMode="auto">
                          <a:xfrm>
                            <a:off x="2523316" y="1388973"/>
                            <a:ext cx="3911893" cy="254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71" name="Right Arrow 8271"/>
                        <wps:cNvSpPr/>
                        <wps:spPr>
                          <a:xfrm rot="10800000">
                            <a:off x="6130870" y="1400645"/>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C6D74" id="Group 8447" o:spid="_x0000_s1026" style="position:absolute;margin-left:157.55pt;margin-top:6.9pt;width:309.55pt;height:20.05pt;z-index:252240896;mso-width-relative:margin;mso-height-relative:margin" coordorigin="25233,13889" coordsize="39314,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">
                <v:shape id="Picture 8198" o:spid="_x0000_s1027" type="#_x0000_t75" style="position:absolute;left:25233;top:13889;width:39119;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">
                  <v:imagedata r:id="rId75" o:title="" croptop="20839f" cropbottom="40879f" cropleft="25695f" cropright="5f"/>
                  <v:shadow on="t" color="black" opacity="45875f" origin="-.5,-.5" offset="0,0"/>
                  <v:path arrowok="t"/>
                </v:shape>
                <v:shape id="Right Arrow 8271" o:spid="_x0000_s1028" type="#_x0000_t13" style="position:absolute;left:61308;top:14006;width:3239;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" adj="14400" fillcolor="yellow" strokecolor="black [3213]" strokeweight="1pt"/>
              </v:group>
            </w:pict>
          </mc:Fallback>
        </mc:AlternateContent>
      </w:r>
    </w:p>
    <w:p w14:paraId="4EB1BF62" w14:textId="57560F0C" w:rsidR="00F72FAB" w:rsidRDefault="00F72FAB" w:rsidP="00F72FAB">
      <w:pPr>
        <w:jc w:val="both"/>
      </w:pPr>
    </w:p>
    <w:p w14:paraId="4DE1B340" w14:textId="0D7A35CC" w:rsidR="00F72FAB" w:rsidRDefault="00F72FAB" w:rsidP="00F72FAB">
      <w:pPr>
        <w:jc w:val="both"/>
      </w:pPr>
    </w:p>
    <w:p w14:paraId="28989FD7" w14:textId="2E89472C" w:rsidR="00F72FAB" w:rsidRDefault="00F72FAB" w:rsidP="008618A3">
      <w:pPr>
        <w:pStyle w:val="ListParagraph"/>
        <w:numPr>
          <w:ilvl w:val="2"/>
          <w:numId w:val="27"/>
        </w:numPr>
        <w:jc w:val="both"/>
      </w:pPr>
      <w:r>
        <w:t>In the window that opens, browse to select the folder that contains the Slic3r file that you just downloaded.</w:t>
      </w:r>
    </w:p>
    <w:p w14:paraId="0A753455" w14:textId="2C1734AC" w:rsidR="00F72FAB" w:rsidRDefault="00F72FAB" w:rsidP="008618A3">
      <w:pPr>
        <w:pStyle w:val="ListParagraph"/>
        <w:numPr>
          <w:ilvl w:val="2"/>
          <w:numId w:val="27"/>
        </w:numPr>
        <w:jc w:val="both"/>
      </w:pPr>
      <w:r>
        <w:t xml:space="preserve">Press the </w:t>
      </w:r>
      <w:r>
        <w:rPr>
          <w:b/>
        </w:rPr>
        <w:t>Apply button</w:t>
      </w:r>
      <w:r>
        <w:t>.</w:t>
      </w:r>
    </w:p>
    <w:p w14:paraId="5BEA3BF1" w14:textId="64B683EC" w:rsidR="008618A3" w:rsidRDefault="008618A3" w:rsidP="008618A3">
      <w:pPr>
        <w:jc w:val="both"/>
      </w:pPr>
    </w:p>
    <w:p w14:paraId="2BD8BFB2" w14:textId="799CE8E6" w:rsidR="0098250C" w:rsidRDefault="008618A3" w:rsidP="00B80A53">
      <w:pPr>
        <w:pStyle w:val="ListParagraph"/>
        <w:numPr>
          <w:ilvl w:val="0"/>
          <w:numId w:val="27"/>
        </w:numPr>
        <w:jc w:val="both"/>
      </w:pPr>
      <w:r>
        <w:t>Once Slic3r is selected, m</w:t>
      </w:r>
      <w:r w:rsidR="003F6E79">
        <w:t xml:space="preserve">ake sure that you have the correct </w:t>
      </w:r>
      <w:r w:rsidR="003F6E79">
        <w:rPr>
          <w:b/>
        </w:rPr>
        <w:t>Print Settings</w:t>
      </w:r>
      <w:r w:rsidR="003F6E79">
        <w:t xml:space="preserve">, </w:t>
      </w:r>
      <w:r w:rsidR="003F6E79">
        <w:rPr>
          <w:b/>
        </w:rPr>
        <w:t>Printer Settings</w:t>
      </w:r>
      <w:r w:rsidR="003F6E79">
        <w:t xml:space="preserve">, and </w:t>
      </w:r>
      <w:r w:rsidR="003F6E79">
        <w:rPr>
          <w:b/>
        </w:rPr>
        <w:t>Extruder 1 Filament Settings</w:t>
      </w:r>
      <w:r w:rsidR="0098250C">
        <w:t xml:space="preserve">.  To do so, press the </w:t>
      </w:r>
      <w:r w:rsidR="0098250C">
        <w:rPr>
          <w:b/>
        </w:rPr>
        <w:t>Configure button</w:t>
      </w:r>
      <w:r w:rsidR="0098250C">
        <w:t>, which will open a new window after several seconds:</w:t>
      </w:r>
    </w:p>
    <w:p w14:paraId="0BFC8AFE" w14:textId="38609022" w:rsidR="0098250C" w:rsidRDefault="0098250C" w:rsidP="0098250C">
      <w:pPr>
        <w:jc w:val="both"/>
      </w:pPr>
    </w:p>
    <w:p w14:paraId="19B1B907" w14:textId="6B863C7E" w:rsidR="0098250C" w:rsidRDefault="007E1EEE" w:rsidP="0098250C">
      <w:pPr>
        <w:jc w:val="both"/>
      </w:pPr>
      <w:r>
        <w:rPr>
          <w:noProof/>
        </w:rPr>
        <mc:AlternateContent>
          <mc:Choice Requires="wpg">
            <w:drawing>
              <wp:anchor distT="0" distB="0" distL="114300" distR="114300" simplePos="0" relativeHeight="252242944" behindDoc="0" locked="0" layoutInCell="1" allowOverlap="1" wp14:anchorId="210617A3" wp14:editId="4C328A21">
                <wp:simplePos x="0" y="0"/>
                <wp:positionH relativeFrom="column">
                  <wp:posOffset>404495</wp:posOffset>
                </wp:positionH>
                <wp:positionV relativeFrom="paragraph">
                  <wp:posOffset>50165</wp:posOffset>
                </wp:positionV>
                <wp:extent cx="6435725" cy="531495"/>
                <wp:effectExtent l="190500" t="190500" r="193675" b="192405"/>
                <wp:wrapNone/>
                <wp:docPr id="8419" name="Group 8419"/>
                <wp:cNvGraphicFramePr/>
                <a:graphic xmlns:a="http://schemas.openxmlformats.org/drawingml/2006/main">
                  <a:graphicData uri="http://schemas.microsoft.com/office/word/2010/wordprocessingGroup">
                    <wpg:wgp>
                      <wpg:cNvGrpSpPr/>
                      <wpg:grpSpPr>
                        <a:xfrm>
                          <a:off x="0" y="0"/>
                          <a:ext cx="6435725" cy="531495"/>
                          <a:chOff x="0" y="1360124"/>
                          <a:chExt cx="6435725" cy="531924"/>
                        </a:xfrm>
                      </wpg:grpSpPr>
                      <pic:pic xmlns:pic="http://schemas.openxmlformats.org/drawingml/2006/picture">
                        <pic:nvPicPr>
                          <pic:cNvPr id="8425" name="Picture 8425"/>
                          <pic:cNvPicPr>
                            <a:picLocks noChangeAspect="1"/>
                          </pic:cNvPicPr>
                        </pic:nvPicPr>
                        <pic:blipFill rotWithShape="1">
                          <a:blip r:embed="rId74">
                            <a:extLst>
                              <a:ext uri="{28A0092B-C50C-407E-A947-70E740481C1C}">
                                <a14:useLocalDpi xmlns:a14="http://schemas.microsoft.com/office/drawing/2010/main" val="0"/>
                              </a:ext>
                            </a:extLst>
                          </a:blip>
                          <a:srcRect t="31138" b="56685"/>
                          <a:stretch/>
                        </pic:blipFill>
                        <pic:spPr bwMode="auto">
                          <a:xfrm>
                            <a:off x="0" y="1360124"/>
                            <a:ext cx="6435725" cy="5319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446" name="Right Arrow 8446"/>
                        <wps:cNvSpPr/>
                        <wps:spPr>
                          <a:xfrm rot="10800000">
                            <a:off x="5991975" y="164947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3F76C2" id="Group 8419" o:spid="_x0000_s1026" style="position:absolute;margin-left:31.85pt;margin-top:3.95pt;width:506.75pt;height:41.85pt;z-index:252242944;mso-height-relative:margin" coordorigin=",13601" coordsize="64357,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">
                <v:shape id="Picture 8425" o:spid="_x0000_s1027" type="#_x0000_t75" style="position:absolute;top:13601;width:64357;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">
                  <v:imagedata r:id="rId75" o:title="" croptop="20407f" cropbottom="37149f"/>
                  <v:shadow on="t" color="black" opacity="45875f" origin="-.5,-.5" offset="0,0"/>
                  <v:path arrowok="t"/>
                </v:shape>
                <v:shape id="Right Arrow 8446" o:spid="_x0000_s1028" type="#_x0000_t13" style="position:absolute;left:59919;top:16494;width:3239;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" adj="14400" fillcolor="yellow" strokecolor="black [3213]" strokeweight="1pt"/>
              </v:group>
            </w:pict>
          </mc:Fallback>
        </mc:AlternateContent>
      </w:r>
    </w:p>
    <w:p w14:paraId="7FE82033" w14:textId="5B164427" w:rsidR="0098250C" w:rsidRDefault="0098250C" w:rsidP="0098250C">
      <w:pPr>
        <w:jc w:val="both"/>
      </w:pPr>
    </w:p>
    <w:p w14:paraId="573E87DA" w14:textId="41FD9E8B" w:rsidR="0098250C" w:rsidRDefault="0098250C" w:rsidP="0098250C">
      <w:pPr>
        <w:jc w:val="both"/>
      </w:pPr>
    </w:p>
    <w:p w14:paraId="5DCC4261" w14:textId="388BBC44" w:rsidR="0098250C" w:rsidRDefault="0098250C" w:rsidP="0098250C">
      <w:pPr>
        <w:jc w:val="both"/>
      </w:pPr>
    </w:p>
    <w:p w14:paraId="037F92FA" w14:textId="50C4381B" w:rsidR="007E1EEE" w:rsidRDefault="007E1EEE" w:rsidP="0098250C">
      <w:pPr>
        <w:jc w:val="both"/>
      </w:pPr>
    </w:p>
    <w:p w14:paraId="5E71D0CD" w14:textId="511C7B73" w:rsidR="007E1EEE" w:rsidRDefault="007E1EEE" w:rsidP="007E1EEE">
      <w:pPr>
        <w:pStyle w:val="ListParagraph"/>
        <w:numPr>
          <w:ilvl w:val="0"/>
          <w:numId w:val="27"/>
        </w:numPr>
        <w:jc w:val="both"/>
      </w:pPr>
      <w:r>
        <w:t xml:space="preserve">Windows users will see the </w:t>
      </w:r>
      <w:r>
        <w:rPr>
          <w:b/>
        </w:rPr>
        <w:t>Configuration Window</w:t>
      </w:r>
      <w:r>
        <w:t xml:space="preserve"> below.  Mac users will need to first select </w:t>
      </w:r>
      <w:r>
        <w:rPr>
          <w:b/>
        </w:rPr>
        <w:t>Settings</w:t>
      </w:r>
      <w:r>
        <w:t xml:space="preserve"> from the menu bar.  </w:t>
      </w:r>
    </w:p>
    <w:p w14:paraId="55AAA27F" w14:textId="56ABD00F" w:rsidR="007E1EEE" w:rsidRDefault="007E1EEE" w:rsidP="007E1EEE">
      <w:pPr>
        <w:jc w:val="both"/>
      </w:pPr>
      <w:r>
        <w:rPr>
          <w:noProof/>
        </w:rPr>
        <w:drawing>
          <wp:anchor distT="0" distB="0" distL="114300" distR="114300" simplePos="0" relativeHeight="252243968" behindDoc="0" locked="0" layoutInCell="1" allowOverlap="1" wp14:anchorId="2CE7EEB4" wp14:editId="49E9E8E2">
            <wp:simplePos x="0" y="0"/>
            <wp:positionH relativeFrom="column">
              <wp:posOffset>1545220</wp:posOffset>
            </wp:positionH>
            <wp:positionV relativeFrom="paragraph">
              <wp:posOffset>93858</wp:posOffset>
            </wp:positionV>
            <wp:extent cx="4351516" cy="2817203"/>
            <wp:effectExtent l="190500" t="190500" r="182880" b="193040"/>
            <wp:wrapNone/>
            <wp:docPr id="8448" name="Picture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59878" cy="28226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D8E07B2" w14:textId="4D9B3778" w:rsidR="007E1EEE" w:rsidRDefault="007E1EEE" w:rsidP="007E1EEE">
      <w:pPr>
        <w:jc w:val="both"/>
      </w:pPr>
    </w:p>
    <w:p w14:paraId="48046643" w14:textId="5CF21A0A" w:rsidR="007E1EEE" w:rsidRDefault="007E1EEE" w:rsidP="007E1EEE">
      <w:pPr>
        <w:jc w:val="both"/>
      </w:pPr>
    </w:p>
    <w:p w14:paraId="1B36CF71" w14:textId="32813E47" w:rsidR="007E1EEE" w:rsidRDefault="007E1EEE" w:rsidP="007E1EEE">
      <w:pPr>
        <w:jc w:val="both"/>
      </w:pPr>
    </w:p>
    <w:p w14:paraId="233EF938" w14:textId="7DEC9909" w:rsidR="007E1EEE" w:rsidRDefault="007E1EEE" w:rsidP="007E1EEE">
      <w:pPr>
        <w:jc w:val="both"/>
      </w:pPr>
    </w:p>
    <w:p w14:paraId="78B7EF25" w14:textId="7A74CDCE" w:rsidR="007E1EEE" w:rsidRDefault="007E1EEE" w:rsidP="007E1EEE">
      <w:pPr>
        <w:jc w:val="both"/>
      </w:pPr>
    </w:p>
    <w:p w14:paraId="6E08515E" w14:textId="5028D615" w:rsidR="007E1EEE" w:rsidRDefault="007E1EEE" w:rsidP="007E1EEE">
      <w:pPr>
        <w:jc w:val="both"/>
      </w:pPr>
    </w:p>
    <w:p w14:paraId="49A9B8F9" w14:textId="436013B6" w:rsidR="007E1EEE" w:rsidRDefault="007E1EEE" w:rsidP="007E1EEE">
      <w:pPr>
        <w:jc w:val="both"/>
      </w:pPr>
    </w:p>
    <w:p w14:paraId="57E11318" w14:textId="09A43397" w:rsidR="007E1EEE" w:rsidRDefault="007E1EEE" w:rsidP="007E1EEE">
      <w:pPr>
        <w:jc w:val="both"/>
      </w:pPr>
    </w:p>
    <w:p w14:paraId="7B5BDCFA" w14:textId="42654485" w:rsidR="007E1EEE" w:rsidRDefault="007E1EEE" w:rsidP="007E1EEE">
      <w:pPr>
        <w:jc w:val="both"/>
      </w:pPr>
    </w:p>
    <w:p w14:paraId="42027C75" w14:textId="4C9AB635" w:rsidR="007E1EEE" w:rsidRDefault="007E1EEE" w:rsidP="007E1EEE">
      <w:pPr>
        <w:jc w:val="both"/>
      </w:pPr>
    </w:p>
    <w:p w14:paraId="664CEB57" w14:textId="77777777" w:rsidR="007E1EEE" w:rsidRDefault="007E1EEE" w:rsidP="007E1EEE">
      <w:pPr>
        <w:jc w:val="both"/>
      </w:pPr>
    </w:p>
    <w:p w14:paraId="5E5AF4D9" w14:textId="457B0FED" w:rsidR="007E1EEE" w:rsidRDefault="007E1EEE" w:rsidP="007E1EEE">
      <w:pPr>
        <w:jc w:val="both"/>
      </w:pPr>
    </w:p>
    <w:p w14:paraId="1D1ECD0B" w14:textId="27577305" w:rsidR="007E1EEE" w:rsidRDefault="007E1EEE" w:rsidP="007E1EEE">
      <w:pPr>
        <w:jc w:val="both"/>
      </w:pPr>
    </w:p>
    <w:p w14:paraId="60E43CB0" w14:textId="3E0E01C5" w:rsidR="007E1EEE" w:rsidRDefault="007E1EEE" w:rsidP="007E1EEE">
      <w:pPr>
        <w:jc w:val="both"/>
      </w:pPr>
    </w:p>
    <w:p w14:paraId="3A66AF98" w14:textId="0C5B7C66" w:rsidR="007E1EEE" w:rsidRDefault="007E1EEE" w:rsidP="007E1EEE">
      <w:pPr>
        <w:jc w:val="both"/>
      </w:pPr>
    </w:p>
    <w:p w14:paraId="2CBFFF8A" w14:textId="73411D63" w:rsidR="007E1EEE" w:rsidRDefault="007E1EEE" w:rsidP="007E1EEE">
      <w:pPr>
        <w:jc w:val="both"/>
      </w:pPr>
    </w:p>
    <w:p w14:paraId="24115414" w14:textId="77777777" w:rsidR="007E1EEE" w:rsidRDefault="007E1EEE" w:rsidP="007E1EEE">
      <w:pPr>
        <w:jc w:val="both"/>
      </w:pPr>
    </w:p>
    <w:p w14:paraId="27E3795A" w14:textId="6E5CBEA2" w:rsidR="0098250C" w:rsidRDefault="007E1EEE" w:rsidP="00B80A53">
      <w:pPr>
        <w:pStyle w:val="ListParagraph"/>
        <w:numPr>
          <w:ilvl w:val="0"/>
          <w:numId w:val="27"/>
        </w:numPr>
        <w:jc w:val="both"/>
      </w:pPr>
      <w:r>
        <w:t xml:space="preserve">Under the </w:t>
      </w:r>
      <w:r>
        <w:rPr>
          <w:b/>
        </w:rPr>
        <w:t>Print Settings tab</w:t>
      </w:r>
      <w:r>
        <w:t>, make sure that the following settings match the data below:</w:t>
      </w:r>
    </w:p>
    <w:p w14:paraId="770A3599" w14:textId="55549AB8" w:rsidR="007E1EEE" w:rsidRPr="007E1EEE" w:rsidRDefault="007E1EEE" w:rsidP="007E1EEE">
      <w:pPr>
        <w:pStyle w:val="ListParagraph"/>
        <w:numPr>
          <w:ilvl w:val="1"/>
          <w:numId w:val="27"/>
        </w:numPr>
        <w:jc w:val="both"/>
      </w:pPr>
      <w:r>
        <w:rPr>
          <w:b/>
        </w:rPr>
        <w:t>Layers and permissions</w:t>
      </w:r>
    </w:p>
    <w:p w14:paraId="29C0729E" w14:textId="140A6D45" w:rsidR="007E1EEE" w:rsidRDefault="007E1EEE" w:rsidP="007E1EEE">
      <w:pPr>
        <w:pStyle w:val="ListParagraph"/>
        <w:numPr>
          <w:ilvl w:val="2"/>
          <w:numId w:val="27"/>
        </w:numPr>
        <w:jc w:val="both"/>
      </w:pPr>
      <w:r>
        <w:t>Layer height = 0.30 mm</w:t>
      </w:r>
    </w:p>
    <w:p w14:paraId="6F0EA7F6" w14:textId="6DE47D91" w:rsidR="007E1EEE" w:rsidRDefault="007E1EEE" w:rsidP="007E1EEE">
      <w:pPr>
        <w:pStyle w:val="ListParagraph"/>
        <w:numPr>
          <w:ilvl w:val="2"/>
          <w:numId w:val="27"/>
        </w:numPr>
        <w:jc w:val="both"/>
      </w:pPr>
      <w:r>
        <w:t>First layer height = 0.35 mm</w:t>
      </w:r>
    </w:p>
    <w:p w14:paraId="71B226F3" w14:textId="42EC59B0" w:rsidR="007E1EEE" w:rsidRDefault="007E1EEE" w:rsidP="007E1EEE">
      <w:pPr>
        <w:pStyle w:val="ListParagraph"/>
        <w:numPr>
          <w:ilvl w:val="2"/>
          <w:numId w:val="27"/>
        </w:numPr>
        <w:jc w:val="both"/>
      </w:pPr>
      <w:r>
        <w:t>Perimeters = 3</w:t>
      </w:r>
    </w:p>
    <w:p w14:paraId="00399B98" w14:textId="4F5C9971" w:rsidR="007E1EEE" w:rsidRDefault="007E1EEE" w:rsidP="007E1EEE">
      <w:pPr>
        <w:pStyle w:val="ListParagraph"/>
        <w:numPr>
          <w:ilvl w:val="2"/>
          <w:numId w:val="27"/>
        </w:numPr>
        <w:jc w:val="both"/>
      </w:pPr>
      <w:r>
        <w:t>Solid Layers = Top: 3, Bottom: 3</w:t>
      </w:r>
    </w:p>
    <w:p w14:paraId="2E777618" w14:textId="1499DEA7" w:rsidR="007E1EEE" w:rsidRPr="007E1EEE" w:rsidRDefault="007E1EEE" w:rsidP="007E1EEE">
      <w:pPr>
        <w:pStyle w:val="ListParagraph"/>
        <w:numPr>
          <w:ilvl w:val="2"/>
          <w:numId w:val="27"/>
        </w:numPr>
        <w:jc w:val="both"/>
      </w:pPr>
      <w:r>
        <w:t>Quality: All four check boxes should be checked!</w:t>
      </w:r>
    </w:p>
    <w:p w14:paraId="5D9D135F" w14:textId="70F46181" w:rsidR="007E1EEE" w:rsidRPr="007E1EEE" w:rsidRDefault="007E1EEE" w:rsidP="007E1EEE">
      <w:pPr>
        <w:pStyle w:val="ListParagraph"/>
        <w:numPr>
          <w:ilvl w:val="1"/>
          <w:numId w:val="27"/>
        </w:numPr>
        <w:jc w:val="both"/>
      </w:pPr>
      <w:r>
        <w:rPr>
          <w:b/>
        </w:rPr>
        <w:t>Infill</w:t>
      </w:r>
    </w:p>
    <w:p w14:paraId="6A4D8600" w14:textId="3C98407F" w:rsidR="007E1EEE" w:rsidRDefault="007E1EEE" w:rsidP="007E1EEE">
      <w:pPr>
        <w:pStyle w:val="ListParagraph"/>
        <w:numPr>
          <w:ilvl w:val="2"/>
          <w:numId w:val="27"/>
        </w:numPr>
        <w:jc w:val="both"/>
      </w:pPr>
      <w:r>
        <w:t>Fill density = 10%</w:t>
      </w:r>
    </w:p>
    <w:p w14:paraId="37EF14F0" w14:textId="76CDE4F6" w:rsidR="007E1EEE" w:rsidRPr="007E1EEE" w:rsidRDefault="007E1EEE" w:rsidP="007E1EEE">
      <w:pPr>
        <w:pStyle w:val="ListParagraph"/>
        <w:numPr>
          <w:ilvl w:val="2"/>
          <w:numId w:val="27"/>
        </w:numPr>
        <w:jc w:val="both"/>
      </w:pPr>
      <w:r>
        <w:t>Fill pattern = Honeycomb</w:t>
      </w:r>
    </w:p>
    <w:p w14:paraId="305D7F41" w14:textId="010570E3" w:rsidR="007E1EEE" w:rsidRPr="007E1EEE" w:rsidRDefault="007E1EEE" w:rsidP="007E1EEE">
      <w:pPr>
        <w:pStyle w:val="ListParagraph"/>
        <w:numPr>
          <w:ilvl w:val="1"/>
          <w:numId w:val="27"/>
        </w:numPr>
        <w:jc w:val="both"/>
      </w:pPr>
      <w:r>
        <w:rPr>
          <w:b/>
        </w:rPr>
        <w:t>Skirt and brim</w:t>
      </w:r>
    </w:p>
    <w:p w14:paraId="48C8683D" w14:textId="2B70F4FF" w:rsidR="007E1EEE" w:rsidRDefault="007E1EEE" w:rsidP="007E1EEE">
      <w:pPr>
        <w:pStyle w:val="ListParagraph"/>
        <w:numPr>
          <w:ilvl w:val="2"/>
          <w:numId w:val="27"/>
        </w:numPr>
        <w:jc w:val="both"/>
      </w:pPr>
      <w:r>
        <w:t>Loops = 3</w:t>
      </w:r>
    </w:p>
    <w:p w14:paraId="27739768" w14:textId="6C5F807E" w:rsidR="007E1EEE" w:rsidRDefault="007E1EEE" w:rsidP="007E1EEE">
      <w:pPr>
        <w:pStyle w:val="ListParagraph"/>
        <w:numPr>
          <w:ilvl w:val="2"/>
          <w:numId w:val="27"/>
        </w:numPr>
        <w:jc w:val="both"/>
      </w:pPr>
      <w:r>
        <w:t>Distance from object = 5 mm</w:t>
      </w:r>
    </w:p>
    <w:p w14:paraId="0BAD4824" w14:textId="4C04FEC3" w:rsidR="007E1EEE" w:rsidRPr="007E1EEE" w:rsidRDefault="007E1EEE" w:rsidP="007E1EEE">
      <w:pPr>
        <w:pStyle w:val="ListParagraph"/>
        <w:numPr>
          <w:ilvl w:val="1"/>
          <w:numId w:val="27"/>
        </w:numPr>
        <w:jc w:val="both"/>
      </w:pPr>
      <w:r>
        <w:rPr>
          <w:b/>
        </w:rPr>
        <w:t>Support material</w:t>
      </w:r>
    </w:p>
    <w:p w14:paraId="65593809" w14:textId="60716089" w:rsidR="007E1EEE" w:rsidRDefault="007E1EEE" w:rsidP="007E1EEE">
      <w:pPr>
        <w:pStyle w:val="ListParagraph"/>
        <w:numPr>
          <w:ilvl w:val="2"/>
          <w:numId w:val="27"/>
        </w:numPr>
        <w:jc w:val="both"/>
      </w:pPr>
      <w:r>
        <w:t xml:space="preserve">Make sure that the “Generate support material” checkbox is </w:t>
      </w:r>
      <w:r>
        <w:rPr>
          <w:b/>
        </w:rPr>
        <w:t>not</w:t>
      </w:r>
      <w:r>
        <w:t xml:space="preserve"> checked!</w:t>
      </w:r>
    </w:p>
    <w:p w14:paraId="778B4B95" w14:textId="4E6192F1" w:rsidR="007E1EEE" w:rsidRDefault="007E1EEE" w:rsidP="007E1EEE">
      <w:pPr>
        <w:jc w:val="both"/>
      </w:pPr>
    </w:p>
    <w:p w14:paraId="2B48E3D3" w14:textId="13135D24" w:rsidR="007E1EEE" w:rsidRDefault="005D59C8" w:rsidP="005D59C8">
      <w:pPr>
        <w:ind w:left="810"/>
        <w:jc w:val="both"/>
        <w:rPr>
          <w:b/>
        </w:rPr>
      </w:pPr>
      <w:r>
        <w:t>Save these important settings by clicking on</w:t>
      </w:r>
      <w:r w:rsidR="007E1EEE">
        <w:t xml:space="preserve"> the </w:t>
      </w:r>
      <w:r w:rsidR="007E1EEE" w:rsidRPr="007E1EEE">
        <w:rPr>
          <w:b/>
        </w:rPr>
        <w:t>Save button</w:t>
      </w:r>
      <w:r>
        <w:rPr>
          <w:b/>
        </w:rPr>
        <w:t xml:space="preserve">: </w:t>
      </w:r>
    </w:p>
    <w:p w14:paraId="5E68C498" w14:textId="104F152D" w:rsidR="005D59C8" w:rsidRDefault="005D59C8" w:rsidP="005D59C8">
      <w:pPr>
        <w:ind w:left="810"/>
        <w:jc w:val="both"/>
        <w:rPr>
          <w:b/>
        </w:rPr>
      </w:pPr>
      <w:r>
        <w:rPr>
          <w:noProof/>
        </w:rPr>
        <mc:AlternateContent>
          <mc:Choice Requires="wpg">
            <w:drawing>
              <wp:anchor distT="0" distB="0" distL="114300" distR="114300" simplePos="0" relativeHeight="252248064" behindDoc="0" locked="0" layoutInCell="1" allowOverlap="1" wp14:anchorId="303F33D1" wp14:editId="2D97F839">
                <wp:simplePos x="0" y="0"/>
                <wp:positionH relativeFrom="column">
                  <wp:posOffset>2707664</wp:posOffset>
                </wp:positionH>
                <wp:positionV relativeFrom="paragraph">
                  <wp:posOffset>5779</wp:posOffset>
                </wp:positionV>
                <wp:extent cx="1865630" cy="288925"/>
                <wp:effectExtent l="190500" t="171450" r="191770" b="149225"/>
                <wp:wrapNone/>
                <wp:docPr id="8451" name="Group 8451"/>
                <wp:cNvGraphicFramePr/>
                <a:graphic xmlns:a="http://schemas.openxmlformats.org/drawingml/2006/main">
                  <a:graphicData uri="http://schemas.microsoft.com/office/word/2010/wordprocessingGroup">
                    <wpg:wgp>
                      <wpg:cNvGrpSpPr/>
                      <wpg:grpSpPr>
                        <a:xfrm>
                          <a:off x="0" y="0"/>
                          <a:ext cx="1865630" cy="288925"/>
                          <a:chOff x="0" y="0"/>
                          <a:chExt cx="1865630" cy="288925"/>
                        </a:xfrm>
                      </wpg:grpSpPr>
                      <pic:pic xmlns:pic="http://schemas.openxmlformats.org/drawingml/2006/picture">
                        <pic:nvPicPr>
                          <pic:cNvPr id="8449" name="Picture 8449"/>
                          <pic:cNvPicPr>
                            <a:picLocks noChangeAspect="1"/>
                          </pic:cNvPicPr>
                        </pic:nvPicPr>
                        <pic:blipFill rotWithShape="1">
                          <a:blip r:embed="rId78">
                            <a:extLst>
                              <a:ext uri="{28A0092B-C50C-407E-A947-70E740481C1C}">
                                <a14:useLocalDpi xmlns:a14="http://schemas.microsoft.com/office/drawing/2010/main" val="0"/>
                              </a:ext>
                            </a:extLst>
                          </a:blip>
                          <a:srcRect t="21195" b="19424"/>
                          <a:stretch/>
                        </pic:blipFill>
                        <pic:spPr bwMode="auto">
                          <a:xfrm>
                            <a:off x="0" y="11575"/>
                            <a:ext cx="1865630" cy="242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450" name="Oval 8450"/>
                        <wps:cNvSpPr/>
                        <wps:spPr>
                          <a:xfrm>
                            <a:off x="1394749" y="0"/>
                            <a:ext cx="364490" cy="288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B034F" id="Group 8451" o:spid="_x0000_s1026" style="position:absolute;margin-left:213.2pt;margin-top:.45pt;width:146.9pt;height:22.75pt;z-index:252248064" coordsize="18656,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">
                <v:shape id="Picture 8449" o:spid="_x0000_s1027" type="#_x0000_t75" style="position:absolute;top:115;width:18656;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">
                  <v:imagedata r:id="rId79" o:title="" croptop="13890f" cropbottom="12730f"/>
                  <v:shadow on="t" color="black" opacity="45875f" origin="-.5,-.5" offset="0,0"/>
                  <v:path arrowok="t"/>
                </v:shape>
                <v:oval id="Oval 8450" o:spid="_x0000_s1028" style="position:absolute;left:13947;width:364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" filled="f" strokecolor="red" strokeweight="3pt">
                  <v:stroke joinstyle="miter"/>
                </v:oval>
              </v:group>
            </w:pict>
          </mc:Fallback>
        </mc:AlternateContent>
      </w:r>
    </w:p>
    <w:p w14:paraId="21A2D9E9" w14:textId="16953CA4" w:rsidR="005D59C8" w:rsidRDefault="005D59C8" w:rsidP="005D59C8">
      <w:pPr>
        <w:ind w:left="810"/>
        <w:jc w:val="both"/>
        <w:rPr>
          <w:b/>
        </w:rPr>
      </w:pPr>
    </w:p>
    <w:p w14:paraId="764412E7" w14:textId="77777777" w:rsidR="005D59C8" w:rsidRDefault="005D59C8" w:rsidP="005D59C8">
      <w:pPr>
        <w:ind w:left="810"/>
        <w:jc w:val="both"/>
        <w:rPr>
          <w:b/>
        </w:rPr>
      </w:pPr>
    </w:p>
    <w:p w14:paraId="4A4B6478" w14:textId="5DF941DC" w:rsidR="005D59C8" w:rsidRDefault="005D59C8" w:rsidP="005D59C8">
      <w:pPr>
        <w:ind w:left="810"/>
        <w:jc w:val="both"/>
      </w:pPr>
      <w:r w:rsidRPr="005D59C8">
        <w:t>In the</w:t>
      </w:r>
      <w:r>
        <w:t xml:space="preserve"> window that opens, save the settings with the name, “</w:t>
      </w:r>
      <w:r w:rsidRPr="005D59C8">
        <w:rPr>
          <w:i/>
        </w:rPr>
        <w:t>GS Print 10pct</w:t>
      </w:r>
      <w:r>
        <w:t>”, as shown below:</w:t>
      </w:r>
    </w:p>
    <w:p w14:paraId="3E607521" w14:textId="190A6638" w:rsidR="005D59C8" w:rsidRDefault="005D59C8" w:rsidP="005D59C8">
      <w:pPr>
        <w:ind w:left="810"/>
        <w:jc w:val="both"/>
      </w:pPr>
      <w:r>
        <w:rPr>
          <w:noProof/>
        </w:rPr>
        <w:drawing>
          <wp:anchor distT="0" distB="0" distL="114300" distR="114300" simplePos="0" relativeHeight="252249088" behindDoc="0" locked="0" layoutInCell="1" allowOverlap="1" wp14:anchorId="685EE3D2" wp14:editId="3A1A7F8B">
            <wp:simplePos x="0" y="0"/>
            <wp:positionH relativeFrom="margin">
              <wp:align>center</wp:align>
            </wp:positionH>
            <wp:positionV relativeFrom="paragraph">
              <wp:posOffset>50077</wp:posOffset>
            </wp:positionV>
            <wp:extent cx="2038350" cy="1066800"/>
            <wp:effectExtent l="190500" t="190500" r="190500" b="190500"/>
            <wp:wrapNone/>
            <wp:docPr id="8452" name="Picture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38350" cy="1066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8285F57" w14:textId="703E1722" w:rsidR="005D59C8" w:rsidRDefault="005D59C8" w:rsidP="005D59C8">
      <w:pPr>
        <w:ind w:left="810"/>
        <w:jc w:val="both"/>
      </w:pPr>
    </w:p>
    <w:p w14:paraId="532FC123" w14:textId="2B994125" w:rsidR="005D59C8" w:rsidRDefault="005D59C8" w:rsidP="005D59C8">
      <w:pPr>
        <w:ind w:left="810"/>
        <w:jc w:val="both"/>
      </w:pPr>
    </w:p>
    <w:p w14:paraId="3164E86E" w14:textId="49ACA1D1" w:rsidR="005D59C8" w:rsidRDefault="005D59C8" w:rsidP="005D59C8">
      <w:pPr>
        <w:ind w:left="810"/>
        <w:jc w:val="both"/>
      </w:pPr>
    </w:p>
    <w:p w14:paraId="7EC89F3F" w14:textId="2DD5F8F4" w:rsidR="005D59C8" w:rsidRDefault="005D59C8" w:rsidP="005D59C8">
      <w:pPr>
        <w:ind w:left="810"/>
        <w:jc w:val="both"/>
      </w:pPr>
    </w:p>
    <w:p w14:paraId="04BC6410" w14:textId="77777777" w:rsidR="005D59C8" w:rsidRPr="005D59C8" w:rsidRDefault="005D59C8" w:rsidP="005D59C8">
      <w:pPr>
        <w:ind w:left="810"/>
        <w:jc w:val="both"/>
      </w:pPr>
    </w:p>
    <w:p w14:paraId="4A2B1146" w14:textId="1055A952" w:rsidR="007E1EEE" w:rsidRDefault="007E1EEE" w:rsidP="007E1EEE">
      <w:pPr>
        <w:pStyle w:val="ListParagraph"/>
        <w:jc w:val="both"/>
      </w:pPr>
    </w:p>
    <w:p w14:paraId="414D5BF9" w14:textId="1A53DD3B" w:rsidR="000321CC" w:rsidRDefault="000321CC" w:rsidP="007E1EEE">
      <w:pPr>
        <w:pStyle w:val="ListParagraph"/>
        <w:jc w:val="both"/>
      </w:pPr>
    </w:p>
    <w:p w14:paraId="1E5AD51C" w14:textId="77777777" w:rsidR="000321CC" w:rsidRDefault="000321CC" w:rsidP="007E1EEE">
      <w:pPr>
        <w:pStyle w:val="ListParagraph"/>
        <w:jc w:val="both"/>
      </w:pPr>
    </w:p>
    <w:p w14:paraId="5B98EB7A" w14:textId="77777777" w:rsidR="005D59C8" w:rsidRDefault="005D59C8" w:rsidP="007E1EEE">
      <w:pPr>
        <w:pStyle w:val="ListParagraph"/>
        <w:jc w:val="both"/>
      </w:pPr>
    </w:p>
    <w:p w14:paraId="05BE411A" w14:textId="2DE99CB3" w:rsidR="007E1EEE" w:rsidRDefault="007E1EEE" w:rsidP="007E1EEE">
      <w:pPr>
        <w:pStyle w:val="ListParagraph"/>
        <w:numPr>
          <w:ilvl w:val="0"/>
          <w:numId w:val="27"/>
        </w:numPr>
        <w:jc w:val="both"/>
      </w:pPr>
      <w:r>
        <w:t xml:space="preserve">Under the </w:t>
      </w:r>
      <w:r>
        <w:rPr>
          <w:b/>
        </w:rPr>
        <w:t>Filament Settings tab</w:t>
      </w:r>
      <w:r>
        <w:t>, make sure that the following settings match the data below:</w:t>
      </w:r>
    </w:p>
    <w:p w14:paraId="58137B68" w14:textId="606AEB9B" w:rsidR="005D59C8" w:rsidRPr="007E1EEE" w:rsidRDefault="005D59C8" w:rsidP="005D59C8">
      <w:pPr>
        <w:pStyle w:val="ListParagraph"/>
        <w:numPr>
          <w:ilvl w:val="1"/>
          <w:numId w:val="27"/>
        </w:numPr>
        <w:jc w:val="both"/>
      </w:pPr>
      <w:r>
        <w:rPr>
          <w:b/>
        </w:rPr>
        <w:t>Filament</w:t>
      </w:r>
    </w:p>
    <w:p w14:paraId="7E722C07" w14:textId="09DD51C6" w:rsidR="005D59C8" w:rsidRDefault="005D59C8" w:rsidP="005D59C8">
      <w:pPr>
        <w:pStyle w:val="ListParagraph"/>
        <w:numPr>
          <w:ilvl w:val="2"/>
          <w:numId w:val="27"/>
        </w:numPr>
        <w:jc w:val="both"/>
      </w:pPr>
      <w:r>
        <w:t>Diameter = 1.75 mm</w:t>
      </w:r>
    </w:p>
    <w:p w14:paraId="6711DFB2" w14:textId="77777777" w:rsidR="005D59C8" w:rsidRDefault="005D59C8" w:rsidP="00E44531">
      <w:pPr>
        <w:pStyle w:val="ListParagraph"/>
        <w:numPr>
          <w:ilvl w:val="2"/>
          <w:numId w:val="27"/>
        </w:numPr>
        <w:jc w:val="both"/>
      </w:pPr>
      <w:r>
        <w:t>Extruder Temperature = First layer: 205, Other layers: 200</w:t>
      </w:r>
    </w:p>
    <w:p w14:paraId="4929BAE4" w14:textId="7831DFCF" w:rsidR="005D59C8" w:rsidRDefault="005D59C8" w:rsidP="005D59C8">
      <w:pPr>
        <w:pStyle w:val="ListParagraph"/>
        <w:numPr>
          <w:ilvl w:val="2"/>
          <w:numId w:val="27"/>
        </w:numPr>
        <w:jc w:val="both"/>
      </w:pPr>
      <w:r>
        <w:t>Bed Temperature = First layer: 65, Other layers: 60</w:t>
      </w:r>
    </w:p>
    <w:p w14:paraId="7BA7747E" w14:textId="77777777" w:rsidR="005D59C8" w:rsidRPr="007E1EEE" w:rsidRDefault="005D59C8" w:rsidP="005D59C8">
      <w:pPr>
        <w:pStyle w:val="ListParagraph"/>
        <w:numPr>
          <w:ilvl w:val="1"/>
          <w:numId w:val="27"/>
        </w:numPr>
        <w:jc w:val="both"/>
      </w:pPr>
      <w:r>
        <w:rPr>
          <w:b/>
        </w:rPr>
        <w:t>Infill</w:t>
      </w:r>
    </w:p>
    <w:p w14:paraId="622D02C1" w14:textId="77777777" w:rsidR="005D59C8" w:rsidRDefault="005D59C8" w:rsidP="005D59C8">
      <w:pPr>
        <w:pStyle w:val="ListParagraph"/>
        <w:numPr>
          <w:ilvl w:val="2"/>
          <w:numId w:val="27"/>
        </w:numPr>
        <w:jc w:val="both"/>
      </w:pPr>
      <w:r>
        <w:t>Fill density = 10%</w:t>
      </w:r>
    </w:p>
    <w:p w14:paraId="73CF7F0D" w14:textId="77777777" w:rsidR="005D59C8" w:rsidRPr="007E1EEE" w:rsidRDefault="005D59C8" w:rsidP="005D59C8">
      <w:pPr>
        <w:pStyle w:val="ListParagraph"/>
        <w:numPr>
          <w:ilvl w:val="2"/>
          <w:numId w:val="27"/>
        </w:numPr>
        <w:jc w:val="both"/>
      </w:pPr>
      <w:r>
        <w:t>Fill pattern = Honeycomb</w:t>
      </w:r>
    </w:p>
    <w:p w14:paraId="1A5F5694" w14:textId="13296E66" w:rsidR="005D59C8" w:rsidRDefault="005D59C8" w:rsidP="005D59C8">
      <w:pPr>
        <w:jc w:val="both"/>
      </w:pPr>
    </w:p>
    <w:p w14:paraId="24A26416" w14:textId="64CFDAB3" w:rsidR="005D59C8" w:rsidRDefault="005D59C8" w:rsidP="005D59C8">
      <w:pPr>
        <w:ind w:left="810"/>
        <w:jc w:val="both"/>
      </w:pPr>
      <w:r>
        <w:t xml:space="preserve">Save these important settings by clicking on the </w:t>
      </w:r>
      <w:r w:rsidRPr="007E1EEE">
        <w:rPr>
          <w:b/>
        </w:rPr>
        <w:t>Save button</w:t>
      </w:r>
      <w:r>
        <w:t>, and save it as, “</w:t>
      </w:r>
      <w:r>
        <w:rPr>
          <w:i/>
        </w:rPr>
        <w:t>GS Filament</w:t>
      </w:r>
      <w:r>
        <w:t>”, as shown below:</w:t>
      </w:r>
    </w:p>
    <w:p w14:paraId="04E65A11" w14:textId="60BD0443" w:rsidR="005D59C8" w:rsidRDefault="005D59C8" w:rsidP="005D59C8">
      <w:pPr>
        <w:ind w:left="810"/>
        <w:jc w:val="both"/>
      </w:pPr>
      <w:r>
        <w:rPr>
          <w:noProof/>
        </w:rPr>
        <w:drawing>
          <wp:anchor distT="0" distB="0" distL="114300" distR="114300" simplePos="0" relativeHeight="252253184" behindDoc="0" locked="0" layoutInCell="1" allowOverlap="1" wp14:anchorId="1E3543DC" wp14:editId="259BD35C">
            <wp:simplePos x="0" y="0"/>
            <wp:positionH relativeFrom="margin">
              <wp:align>center</wp:align>
            </wp:positionH>
            <wp:positionV relativeFrom="paragraph">
              <wp:posOffset>89149</wp:posOffset>
            </wp:positionV>
            <wp:extent cx="2038350" cy="1066800"/>
            <wp:effectExtent l="190500" t="190500" r="190500" b="190500"/>
            <wp:wrapNone/>
            <wp:docPr id="8457" name="Picture 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38350" cy="1066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19E8E3" w14:textId="023ED8B4" w:rsidR="005D59C8" w:rsidRDefault="005D59C8" w:rsidP="005D59C8">
      <w:pPr>
        <w:ind w:left="810"/>
        <w:jc w:val="both"/>
      </w:pPr>
    </w:p>
    <w:p w14:paraId="41081479" w14:textId="5B33001A" w:rsidR="005D59C8" w:rsidRDefault="005D59C8" w:rsidP="005D59C8">
      <w:pPr>
        <w:ind w:left="810"/>
        <w:jc w:val="both"/>
      </w:pPr>
    </w:p>
    <w:p w14:paraId="6E062EC9" w14:textId="2D1725DE" w:rsidR="005D59C8" w:rsidRDefault="005D59C8" w:rsidP="005D59C8">
      <w:pPr>
        <w:ind w:left="810"/>
        <w:jc w:val="both"/>
      </w:pPr>
    </w:p>
    <w:p w14:paraId="7E3DC422" w14:textId="2BC77B08" w:rsidR="005D59C8" w:rsidRDefault="005D59C8" w:rsidP="005D59C8">
      <w:pPr>
        <w:ind w:left="810"/>
        <w:jc w:val="both"/>
      </w:pPr>
    </w:p>
    <w:p w14:paraId="229A5AF1" w14:textId="77777777" w:rsidR="005D59C8" w:rsidRPr="005D59C8" w:rsidRDefault="005D59C8" w:rsidP="005D59C8">
      <w:pPr>
        <w:ind w:left="810"/>
        <w:jc w:val="both"/>
      </w:pPr>
    </w:p>
    <w:p w14:paraId="169F9C81" w14:textId="1593C36E" w:rsidR="005D59C8" w:rsidRDefault="005D59C8" w:rsidP="005D59C8">
      <w:pPr>
        <w:pStyle w:val="ListParagraph"/>
        <w:jc w:val="both"/>
      </w:pPr>
    </w:p>
    <w:p w14:paraId="0443C93F" w14:textId="77777777" w:rsidR="005D59C8" w:rsidRDefault="005D59C8" w:rsidP="005D59C8">
      <w:pPr>
        <w:pStyle w:val="ListParagraph"/>
        <w:jc w:val="both"/>
      </w:pPr>
    </w:p>
    <w:p w14:paraId="325C6E8D" w14:textId="524ECDA7" w:rsidR="005D59C8" w:rsidRDefault="005D59C8" w:rsidP="005D59C8">
      <w:pPr>
        <w:jc w:val="both"/>
      </w:pPr>
    </w:p>
    <w:p w14:paraId="343460B3" w14:textId="0D052F70" w:rsidR="000321CC" w:rsidRDefault="000321CC" w:rsidP="005D59C8">
      <w:pPr>
        <w:jc w:val="both"/>
      </w:pPr>
    </w:p>
    <w:p w14:paraId="1AF98C18" w14:textId="4D5A5E39" w:rsidR="000321CC" w:rsidRDefault="000321CC" w:rsidP="005D59C8">
      <w:pPr>
        <w:jc w:val="both"/>
      </w:pPr>
    </w:p>
    <w:p w14:paraId="1EDD9989" w14:textId="3060E77A" w:rsidR="000321CC" w:rsidRDefault="000321CC" w:rsidP="005D59C8">
      <w:pPr>
        <w:jc w:val="both"/>
      </w:pPr>
    </w:p>
    <w:p w14:paraId="109CF6FC" w14:textId="1C9CDA86" w:rsidR="000321CC" w:rsidRDefault="000321CC" w:rsidP="005D59C8">
      <w:pPr>
        <w:jc w:val="both"/>
      </w:pPr>
    </w:p>
    <w:p w14:paraId="48780A6A" w14:textId="0F66E4D4" w:rsidR="000321CC" w:rsidRDefault="000321CC" w:rsidP="005D59C8">
      <w:pPr>
        <w:jc w:val="both"/>
      </w:pPr>
    </w:p>
    <w:p w14:paraId="79654046" w14:textId="54A980A1" w:rsidR="000321CC" w:rsidRDefault="000321CC" w:rsidP="005D59C8">
      <w:pPr>
        <w:jc w:val="both"/>
      </w:pPr>
    </w:p>
    <w:p w14:paraId="05B8777C" w14:textId="77777777" w:rsidR="000321CC" w:rsidRDefault="000321CC" w:rsidP="005D59C8">
      <w:pPr>
        <w:jc w:val="both"/>
      </w:pPr>
    </w:p>
    <w:p w14:paraId="7B895895" w14:textId="5174BCF3" w:rsidR="007E1EEE" w:rsidRDefault="007E1EEE" w:rsidP="007E1EEE">
      <w:pPr>
        <w:pStyle w:val="ListParagraph"/>
        <w:numPr>
          <w:ilvl w:val="0"/>
          <w:numId w:val="27"/>
        </w:numPr>
        <w:jc w:val="both"/>
      </w:pPr>
      <w:r>
        <w:t xml:space="preserve">Under the </w:t>
      </w:r>
      <w:r>
        <w:rPr>
          <w:b/>
        </w:rPr>
        <w:t>Printer Settings tab</w:t>
      </w:r>
      <w:r>
        <w:t>, make sure that the following settings match the data below:</w:t>
      </w:r>
    </w:p>
    <w:p w14:paraId="6D44FD41" w14:textId="0E9AA926" w:rsidR="005D59C8" w:rsidRPr="007E1EEE" w:rsidRDefault="005D59C8" w:rsidP="005D59C8">
      <w:pPr>
        <w:pStyle w:val="ListParagraph"/>
        <w:numPr>
          <w:ilvl w:val="1"/>
          <w:numId w:val="27"/>
        </w:numPr>
        <w:jc w:val="both"/>
      </w:pPr>
      <w:r>
        <w:rPr>
          <w:b/>
        </w:rPr>
        <w:t>Custom G-code</w:t>
      </w:r>
    </w:p>
    <w:p w14:paraId="76C16914" w14:textId="1B82DF31" w:rsidR="005D59C8" w:rsidRDefault="004F7A46" w:rsidP="00E44531">
      <w:pPr>
        <w:pStyle w:val="ListParagraph"/>
        <w:numPr>
          <w:ilvl w:val="2"/>
          <w:numId w:val="27"/>
        </w:numPr>
        <w:jc w:val="both"/>
      </w:pPr>
      <w:r>
        <w:rPr>
          <w:noProof/>
        </w:rPr>
        <w:drawing>
          <wp:anchor distT="0" distB="0" distL="114300" distR="114300" simplePos="0" relativeHeight="252256256" behindDoc="0" locked="0" layoutInCell="1" allowOverlap="1" wp14:anchorId="4BAA2248" wp14:editId="66083E6C">
            <wp:simplePos x="0" y="0"/>
            <wp:positionH relativeFrom="column">
              <wp:posOffset>2280212</wp:posOffset>
            </wp:positionH>
            <wp:positionV relativeFrom="paragraph">
              <wp:posOffset>36742</wp:posOffset>
            </wp:positionV>
            <wp:extent cx="1794887" cy="734992"/>
            <wp:effectExtent l="190500" t="190500" r="186690" b="198755"/>
            <wp:wrapNone/>
            <wp:docPr id="8459" name="Picture 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7088" t="16952" r="49619" b="68311"/>
                    <a:stretch/>
                  </pic:blipFill>
                  <pic:spPr bwMode="auto">
                    <a:xfrm>
                      <a:off x="0" y="0"/>
                      <a:ext cx="1806750" cy="739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9C8">
        <w:t xml:space="preserve">Start G-code = </w:t>
      </w:r>
    </w:p>
    <w:p w14:paraId="25F23441" w14:textId="52E743E2" w:rsidR="000321CC" w:rsidRDefault="000321CC" w:rsidP="000321CC">
      <w:pPr>
        <w:jc w:val="both"/>
      </w:pPr>
    </w:p>
    <w:p w14:paraId="554260E2" w14:textId="096A8750" w:rsidR="000321CC" w:rsidRDefault="000321CC" w:rsidP="000321CC">
      <w:pPr>
        <w:jc w:val="both"/>
      </w:pPr>
    </w:p>
    <w:p w14:paraId="55A5DD7E" w14:textId="63FF5765" w:rsidR="000321CC" w:rsidRDefault="000321CC" w:rsidP="000321CC">
      <w:pPr>
        <w:jc w:val="both"/>
      </w:pPr>
    </w:p>
    <w:p w14:paraId="5D33220B" w14:textId="781D5379" w:rsidR="000321CC" w:rsidRDefault="000321CC" w:rsidP="000321CC">
      <w:pPr>
        <w:jc w:val="both"/>
      </w:pPr>
    </w:p>
    <w:p w14:paraId="433D189D" w14:textId="5337BE33" w:rsidR="005D59C8" w:rsidRDefault="005D59C8" w:rsidP="005D59C8">
      <w:pPr>
        <w:pStyle w:val="ListParagraph"/>
        <w:numPr>
          <w:ilvl w:val="2"/>
          <w:numId w:val="27"/>
        </w:numPr>
        <w:jc w:val="both"/>
      </w:pPr>
      <w:r>
        <w:t xml:space="preserve">End G-code = </w:t>
      </w:r>
    </w:p>
    <w:p w14:paraId="2FD70E0C" w14:textId="18183083" w:rsidR="004F7A46" w:rsidRDefault="004F7A46" w:rsidP="004F7A46">
      <w:pPr>
        <w:jc w:val="both"/>
      </w:pPr>
      <w:r>
        <w:rPr>
          <w:noProof/>
        </w:rPr>
        <w:drawing>
          <wp:anchor distT="0" distB="0" distL="114300" distR="114300" simplePos="0" relativeHeight="252258304" behindDoc="0" locked="0" layoutInCell="1" allowOverlap="1" wp14:anchorId="4A00F695" wp14:editId="654F9271">
            <wp:simplePos x="0" y="0"/>
            <wp:positionH relativeFrom="column">
              <wp:posOffset>2297205</wp:posOffset>
            </wp:positionH>
            <wp:positionV relativeFrom="paragraph">
              <wp:posOffset>43470</wp:posOffset>
            </wp:positionV>
            <wp:extent cx="2135529" cy="943336"/>
            <wp:effectExtent l="190500" t="190500" r="188595" b="200025"/>
            <wp:wrapNone/>
            <wp:docPr id="8460" name="Picture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7313" t="59911" r="44958" b="21164"/>
                    <a:stretch/>
                  </pic:blipFill>
                  <pic:spPr bwMode="auto">
                    <a:xfrm>
                      <a:off x="0" y="0"/>
                      <a:ext cx="2135529" cy="9433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8DAC4" w14:textId="1991064F" w:rsidR="004F7A46" w:rsidRDefault="004F7A46" w:rsidP="004F7A46">
      <w:pPr>
        <w:jc w:val="both"/>
      </w:pPr>
    </w:p>
    <w:p w14:paraId="6BABD578" w14:textId="7C54443A" w:rsidR="004F7A46" w:rsidRDefault="004F7A46" w:rsidP="004F7A46">
      <w:pPr>
        <w:jc w:val="both"/>
      </w:pPr>
    </w:p>
    <w:p w14:paraId="47CA51C6" w14:textId="4DD7124A" w:rsidR="004F7A46" w:rsidRDefault="004F7A46" w:rsidP="004F7A46">
      <w:pPr>
        <w:jc w:val="both"/>
      </w:pPr>
    </w:p>
    <w:p w14:paraId="4EE57F71" w14:textId="7A4555F7" w:rsidR="004F7A46" w:rsidRDefault="004F7A46" w:rsidP="004F7A46">
      <w:pPr>
        <w:jc w:val="both"/>
      </w:pPr>
    </w:p>
    <w:p w14:paraId="50FFE7DB" w14:textId="1F920B2F" w:rsidR="004F7A46" w:rsidRDefault="004F7A46" w:rsidP="004F7A46">
      <w:pPr>
        <w:jc w:val="both"/>
      </w:pPr>
    </w:p>
    <w:p w14:paraId="74ABCBBB" w14:textId="77777777" w:rsidR="004F7A46" w:rsidRDefault="004F7A46" w:rsidP="004F7A46">
      <w:pPr>
        <w:jc w:val="both"/>
      </w:pPr>
    </w:p>
    <w:p w14:paraId="19E61F9F" w14:textId="6C04AC46" w:rsidR="005D59C8" w:rsidRPr="007E1EEE" w:rsidRDefault="005D59C8" w:rsidP="005D59C8">
      <w:pPr>
        <w:pStyle w:val="ListParagraph"/>
        <w:numPr>
          <w:ilvl w:val="1"/>
          <w:numId w:val="27"/>
        </w:numPr>
        <w:jc w:val="both"/>
      </w:pPr>
      <w:r>
        <w:rPr>
          <w:b/>
        </w:rPr>
        <w:t>Extruder 1</w:t>
      </w:r>
    </w:p>
    <w:p w14:paraId="2C57CF69" w14:textId="1900EBB0" w:rsidR="005D59C8" w:rsidRDefault="005D59C8" w:rsidP="005D59C8">
      <w:pPr>
        <w:pStyle w:val="ListParagraph"/>
        <w:numPr>
          <w:ilvl w:val="2"/>
          <w:numId w:val="27"/>
        </w:numPr>
        <w:jc w:val="both"/>
      </w:pPr>
      <w:r>
        <w:t xml:space="preserve">Nozzle diameter = </w:t>
      </w:r>
      <w:r w:rsidR="000321CC">
        <w:t>0.40 mm</w:t>
      </w:r>
    </w:p>
    <w:p w14:paraId="448EEA39" w14:textId="77777777" w:rsidR="005D59C8" w:rsidRDefault="005D59C8" w:rsidP="005D59C8">
      <w:pPr>
        <w:jc w:val="both"/>
      </w:pPr>
    </w:p>
    <w:p w14:paraId="39BC74C8" w14:textId="308B7EEE" w:rsidR="005D59C8" w:rsidRDefault="005D59C8" w:rsidP="005D59C8">
      <w:pPr>
        <w:ind w:left="810"/>
        <w:jc w:val="both"/>
      </w:pPr>
      <w:r>
        <w:t xml:space="preserve">Save these important settings by clicking on the </w:t>
      </w:r>
      <w:r w:rsidRPr="007E1EEE">
        <w:rPr>
          <w:b/>
        </w:rPr>
        <w:t>Save button</w:t>
      </w:r>
      <w:r>
        <w:t>, and save it as, “</w:t>
      </w:r>
      <w:r>
        <w:rPr>
          <w:i/>
        </w:rPr>
        <w:t xml:space="preserve">GS </w:t>
      </w:r>
      <w:r w:rsidR="000321CC">
        <w:rPr>
          <w:i/>
        </w:rPr>
        <w:t>Printer</w:t>
      </w:r>
      <w:r>
        <w:t>”, as shown below:</w:t>
      </w:r>
    </w:p>
    <w:p w14:paraId="0DD901F6" w14:textId="63955186" w:rsidR="005D59C8" w:rsidRDefault="005D59C8" w:rsidP="005D59C8">
      <w:pPr>
        <w:ind w:left="810"/>
        <w:jc w:val="both"/>
      </w:pPr>
      <w:r>
        <w:rPr>
          <w:noProof/>
        </w:rPr>
        <w:drawing>
          <wp:anchor distT="0" distB="0" distL="114300" distR="114300" simplePos="0" relativeHeight="252255232" behindDoc="0" locked="0" layoutInCell="1" allowOverlap="1" wp14:anchorId="0EB323DF" wp14:editId="38B1F7C1">
            <wp:simplePos x="0" y="0"/>
            <wp:positionH relativeFrom="margin">
              <wp:align>center</wp:align>
            </wp:positionH>
            <wp:positionV relativeFrom="paragraph">
              <wp:posOffset>89149</wp:posOffset>
            </wp:positionV>
            <wp:extent cx="2038350" cy="1066800"/>
            <wp:effectExtent l="190500" t="190500" r="190500" b="190500"/>
            <wp:wrapNone/>
            <wp:docPr id="8458" name="Picture 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38350" cy="1066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92D0405" w14:textId="0EB9F34E" w:rsidR="005D59C8" w:rsidRDefault="005D59C8" w:rsidP="005D59C8">
      <w:pPr>
        <w:ind w:left="810"/>
        <w:jc w:val="both"/>
      </w:pPr>
    </w:p>
    <w:p w14:paraId="2F0022DD" w14:textId="77777777" w:rsidR="005D59C8" w:rsidRDefault="005D59C8" w:rsidP="005D59C8">
      <w:pPr>
        <w:ind w:left="810"/>
        <w:jc w:val="both"/>
      </w:pPr>
    </w:p>
    <w:p w14:paraId="3346331B" w14:textId="14158015" w:rsidR="005D59C8" w:rsidRDefault="005D59C8" w:rsidP="005D59C8">
      <w:pPr>
        <w:ind w:left="810"/>
        <w:jc w:val="both"/>
      </w:pPr>
    </w:p>
    <w:p w14:paraId="27235CD7" w14:textId="0112E75A" w:rsidR="005D59C8" w:rsidRDefault="005D59C8" w:rsidP="005D59C8">
      <w:pPr>
        <w:ind w:left="810"/>
        <w:jc w:val="both"/>
      </w:pPr>
    </w:p>
    <w:p w14:paraId="12AD6944" w14:textId="137CF560" w:rsidR="005D59C8" w:rsidRPr="005D59C8" w:rsidRDefault="005D59C8" w:rsidP="005D59C8">
      <w:pPr>
        <w:ind w:left="810"/>
        <w:jc w:val="both"/>
      </w:pPr>
    </w:p>
    <w:p w14:paraId="21AC2248" w14:textId="5769171B" w:rsidR="005D59C8" w:rsidRDefault="005D59C8" w:rsidP="005D59C8">
      <w:pPr>
        <w:pStyle w:val="ListParagraph"/>
        <w:jc w:val="both"/>
      </w:pPr>
    </w:p>
    <w:p w14:paraId="63ABF00F" w14:textId="2DAA5F97" w:rsidR="005D59C8" w:rsidRDefault="005D59C8" w:rsidP="005D59C8">
      <w:pPr>
        <w:pStyle w:val="ListParagraph"/>
        <w:jc w:val="both"/>
      </w:pPr>
    </w:p>
    <w:p w14:paraId="4F50FE48" w14:textId="483BD311" w:rsidR="005D59C8" w:rsidRDefault="005D59C8" w:rsidP="005D59C8">
      <w:pPr>
        <w:jc w:val="both"/>
      </w:pPr>
    </w:p>
    <w:p w14:paraId="6675617A" w14:textId="3BF50C71" w:rsidR="004F7A46" w:rsidRDefault="004F7A46" w:rsidP="00B80A53">
      <w:pPr>
        <w:pStyle w:val="ListParagraph"/>
        <w:numPr>
          <w:ilvl w:val="0"/>
          <w:numId w:val="27"/>
        </w:numPr>
        <w:jc w:val="both"/>
      </w:pPr>
      <w:r>
        <w:t xml:space="preserve">Close the see the </w:t>
      </w:r>
      <w:r>
        <w:rPr>
          <w:b/>
        </w:rPr>
        <w:t>Configuration Window</w:t>
      </w:r>
      <w:r>
        <w:t xml:space="preserve"> and change the </w:t>
      </w:r>
      <w:r>
        <w:rPr>
          <w:b/>
        </w:rPr>
        <w:t>Print Settings</w:t>
      </w:r>
      <w:r>
        <w:t xml:space="preserve">, </w:t>
      </w:r>
      <w:r>
        <w:rPr>
          <w:b/>
        </w:rPr>
        <w:t>Printer Settings</w:t>
      </w:r>
      <w:r>
        <w:t xml:space="preserve">, and </w:t>
      </w:r>
      <w:r>
        <w:rPr>
          <w:b/>
        </w:rPr>
        <w:t>Filament Settings</w:t>
      </w:r>
      <w:r>
        <w:t xml:space="preserve"> to the personalized settings that you just saved, as shown below:</w:t>
      </w:r>
    </w:p>
    <w:p w14:paraId="33D05372" w14:textId="57427FEB" w:rsidR="004F7A46" w:rsidRDefault="004F7A46" w:rsidP="00C34175">
      <w:pPr>
        <w:pStyle w:val="ListParagraph"/>
        <w:jc w:val="both"/>
      </w:pPr>
    </w:p>
    <w:p w14:paraId="79B09C70" w14:textId="2D324DFD" w:rsidR="004F7A46" w:rsidRDefault="00C34175" w:rsidP="004F7A46">
      <w:pPr>
        <w:jc w:val="both"/>
      </w:pPr>
      <w:r>
        <w:rPr>
          <w:noProof/>
        </w:rPr>
        <mc:AlternateContent>
          <mc:Choice Requires="wpg">
            <w:drawing>
              <wp:anchor distT="0" distB="0" distL="114300" distR="114300" simplePos="0" relativeHeight="252265472" behindDoc="0" locked="0" layoutInCell="1" allowOverlap="1" wp14:anchorId="1C8DD443" wp14:editId="0DD8F686">
                <wp:simplePos x="0" y="0"/>
                <wp:positionH relativeFrom="column">
                  <wp:posOffset>1411532</wp:posOffset>
                </wp:positionH>
                <wp:positionV relativeFrom="paragraph">
                  <wp:posOffset>42015</wp:posOffset>
                </wp:positionV>
                <wp:extent cx="4222115" cy="1550670"/>
                <wp:effectExtent l="190500" t="190500" r="178435" b="182880"/>
                <wp:wrapNone/>
                <wp:docPr id="8467" name="Group 8467"/>
                <wp:cNvGraphicFramePr/>
                <a:graphic xmlns:a="http://schemas.openxmlformats.org/drawingml/2006/main">
                  <a:graphicData uri="http://schemas.microsoft.com/office/word/2010/wordprocessingGroup">
                    <wpg:wgp>
                      <wpg:cNvGrpSpPr/>
                      <wpg:grpSpPr>
                        <a:xfrm>
                          <a:off x="0" y="0"/>
                          <a:ext cx="4222115" cy="1550670"/>
                          <a:chOff x="0" y="0"/>
                          <a:chExt cx="4222115" cy="1550670"/>
                        </a:xfrm>
                      </wpg:grpSpPr>
                      <pic:pic xmlns:pic="http://schemas.openxmlformats.org/drawingml/2006/picture">
                        <pic:nvPicPr>
                          <pic:cNvPr id="8463" name="Picture 8463"/>
                          <pic:cNvPicPr>
                            <a:picLocks noChangeAspect="1"/>
                          </pic:cNvPicPr>
                        </pic:nvPicPr>
                        <pic:blipFill rotWithShape="1">
                          <a:blip r:embed="rId83">
                            <a:extLst>
                              <a:ext uri="{28A0092B-C50C-407E-A947-70E740481C1C}">
                                <a14:useLocalDpi xmlns:a14="http://schemas.microsoft.com/office/drawing/2010/main" val="0"/>
                              </a:ext>
                            </a:extLst>
                          </a:blip>
                          <a:srcRect l="56203" t="44042" r="-86" b="27342"/>
                          <a:stretch/>
                        </pic:blipFill>
                        <pic:spPr bwMode="auto">
                          <a:xfrm>
                            <a:off x="0" y="0"/>
                            <a:ext cx="4222115" cy="15506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464" name="Right Arrow 8464"/>
                        <wps:cNvSpPr/>
                        <wps:spPr>
                          <a:xfrm rot="10800000">
                            <a:off x="1996633" y="335666"/>
                            <a:ext cx="323850" cy="215869"/>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5" name="Right Arrow 8465"/>
                        <wps:cNvSpPr/>
                        <wps:spPr>
                          <a:xfrm rot="10800000">
                            <a:off x="1996633" y="578735"/>
                            <a:ext cx="323850" cy="21526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6" name="Right Arrow 8466"/>
                        <wps:cNvSpPr/>
                        <wps:spPr>
                          <a:xfrm rot="10800000">
                            <a:off x="1846162" y="1093808"/>
                            <a:ext cx="323850" cy="215869"/>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03AE4" id="Group 8467" o:spid="_x0000_s1026" style="position:absolute;margin-left:111.15pt;margin-top:3.3pt;width:332.45pt;height:122.1pt;z-index:252265472" coordsize="42221,1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">
                <v:shape id="Picture 8463" o:spid="_x0000_s1027" type="#_x0000_t75" style="position:absolute;width:42221;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">
                  <v:imagedata r:id="rId84" o:title="" croptop="28863f" cropbottom="17919f" cropleft="36833f" cropright="-56f"/>
                  <v:shadow on="t" color="black" opacity="45875f" origin="-.5,-.5" offset="0,0"/>
                  <v:path arrowok="t"/>
                </v:shape>
                <v:shape id="Right Arrow 8464" o:spid="_x0000_s1028" type="#_x0000_t13" style="position:absolute;left:19966;top:3356;width:3238;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" adj="14401" fillcolor="yellow" strokecolor="black [3213]" strokeweight="1pt"/>
                <v:shape id="Right Arrow 8465" o:spid="_x0000_s1029" type="#_x0000_t13" style="position:absolute;left:19966;top:5787;width:3238;height:21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" adj="14421" fillcolor="yellow" strokecolor="black [3213]" strokeweight="1pt"/>
                <v:shape id="Right Arrow 8466" o:spid="_x0000_s1030" type="#_x0000_t13" style="position:absolute;left:18461;top:10938;width:3239;height:21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" adj="14401" fillcolor="yellow" strokecolor="black [3213]" strokeweight="1pt"/>
              </v:group>
            </w:pict>
          </mc:Fallback>
        </mc:AlternateContent>
      </w:r>
    </w:p>
    <w:p w14:paraId="4702C62F" w14:textId="1DBF34B2" w:rsidR="004F7A46" w:rsidRDefault="004F7A46" w:rsidP="004F7A46">
      <w:pPr>
        <w:jc w:val="both"/>
      </w:pPr>
    </w:p>
    <w:p w14:paraId="17208F6A" w14:textId="1669F6D8" w:rsidR="004F7A46" w:rsidRDefault="004F7A46" w:rsidP="004F7A46">
      <w:pPr>
        <w:jc w:val="both"/>
      </w:pPr>
    </w:p>
    <w:p w14:paraId="147E13D9" w14:textId="09C43757" w:rsidR="004F7A46" w:rsidRDefault="004F7A46" w:rsidP="004F7A46">
      <w:pPr>
        <w:jc w:val="both"/>
      </w:pPr>
    </w:p>
    <w:p w14:paraId="75DC011A" w14:textId="3FC39CAD" w:rsidR="004F7A46" w:rsidRDefault="004F7A46" w:rsidP="004F7A46">
      <w:pPr>
        <w:jc w:val="both"/>
      </w:pPr>
    </w:p>
    <w:p w14:paraId="431F6E86" w14:textId="32ED205A" w:rsidR="004F7A46" w:rsidRDefault="004F7A46" w:rsidP="004F7A46">
      <w:pPr>
        <w:jc w:val="both"/>
      </w:pPr>
    </w:p>
    <w:p w14:paraId="55036DCF" w14:textId="1F138E4D" w:rsidR="004F7A46" w:rsidRDefault="004F7A46" w:rsidP="004F7A46">
      <w:pPr>
        <w:jc w:val="both"/>
      </w:pPr>
    </w:p>
    <w:p w14:paraId="51D368A8" w14:textId="5C3BD268" w:rsidR="004F7A46" w:rsidRDefault="004F7A46" w:rsidP="004F7A46">
      <w:pPr>
        <w:jc w:val="both"/>
      </w:pPr>
    </w:p>
    <w:p w14:paraId="033AD1E6" w14:textId="258817BD" w:rsidR="004F7A46" w:rsidRDefault="004F7A46" w:rsidP="004F7A46">
      <w:pPr>
        <w:jc w:val="both"/>
      </w:pPr>
    </w:p>
    <w:p w14:paraId="34B525F4" w14:textId="0447E593" w:rsidR="004F7A46" w:rsidRDefault="004F7A46" w:rsidP="004F7A46">
      <w:pPr>
        <w:jc w:val="both"/>
      </w:pPr>
    </w:p>
    <w:p w14:paraId="553EFE29" w14:textId="263A9EFF" w:rsidR="00C34175" w:rsidRDefault="00C34175" w:rsidP="004F7A46">
      <w:pPr>
        <w:jc w:val="both"/>
      </w:pPr>
    </w:p>
    <w:p w14:paraId="31F27487" w14:textId="419E24A3" w:rsidR="00C34175" w:rsidRDefault="00C34175" w:rsidP="004F7A46">
      <w:pPr>
        <w:jc w:val="both"/>
      </w:pPr>
    </w:p>
    <w:p w14:paraId="6AF0561B" w14:textId="77777777" w:rsidR="00C34175" w:rsidRDefault="00C34175" w:rsidP="004F7A46">
      <w:pPr>
        <w:jc w:val="both"/>
      </w:pPr>
    </w:p>
    <w:p w14:paraId="12939B88" w14:textId="107E4A8C" w:rsidR="003F6E79" w:rsidRDefault="00C34175" w:rsidP="00B80A53">
      <w:pPr>
        <w:pStyle w:val="ListParagraph"/>
        <w:numPr>
          <w:ilvl w:val="0"/>
          <w:numId w:val="27"/>
        </w:numPr>
        <w:jc w:val="both"/>
      </w:pPr>
      <w:r>
        <w:t xml:space="preserve">These configuration settings are further </w:t>
      </w:r>
      <w:r w:rsidR="003F6E79">
        <w:t xml:space="preserve">explained in </w:t>
      </w:r>
      <w:r w:rsidR="003F6E79" w:rsidRPr="00190035">
        <w:rPr>
          <w:i/>
        </w:rPr>
        <w:t>Appendix 2</w:t>
      </w:r>
      <w:r w:rsidR="003F6E79">
        <w:rPr>
          <w:i/>
        </w:rPr>
        <w:t>:</w:t>
      </w:r>
      <w:r w:rsidR="003F6E79" w:rsidRPr="00190035">
        <w:rPr>
          <w:i/>
        </w:rPr>
        <w:t xml:space="preserve"> Repetier Host Settings</w:t>
      </w:r>
      <w:r w:rsidR="003F6E79">
        <w:rPr>
          <w:i/>
        </w:rPr>
        <w:t xml:space="preserve"> </w:t>
      </w:r>
      <w:r w:rsidR="003F6E79">
        <w:t xml:space="preserve">at the end of this document.  </w:t>
      </w:r>
    </w:p>
    <w:p w14:paraId="43C27318" w14:textId="4807126C" w:rsidR="003F6E79" w:rsidRDefault="003F6E79" w:rsidP="003F6E79">
      <w:pPr>
        <w:jc w:val="right"/>
      </w:pPr>
    </w:p>
    <w:p w14:paraId="15C62C86" w14:textId="78DA17B0" w:rsidR="003F6E79" w:rsidRDefault="003F6E79" w:rsidP="003F6E79">
      <w:pPr>
        <w:jc w:val="right"/>
      </w:pPr>
    </w:p>
    <w:p w14:paraId="6EA6CB1F" w14:textId="3ECE84AB" w:rsidR="003F6E79" w:rsidRDefault="003F6E79" w:rsidP="003F6E79">
      <w:pPr>
        <w:jc w:val="both"/>
      </w:pPr>
    </w:p>
    <w:p w14:paraId="0FCB582E" w14:textId="679B0EF7" w:rsidR="00D36D1F" w:rsidRDefault="00D36D1F" w:rsidP="00D36D1F"/>
    <w:p w14:paraId="07029031" w14:textId="342B254C" w:rsidR="003F6E79" w:rsidRDefault="003F6E79" w:rsidP="00D36D1F"/>
    <w:p w14:paraId="0862531D" w14:textId="22FAE036" w:rsidR="003F6E79" w:rsidRDefault="003F6E79" w:rsidP="00D36D1F"/>
    <w:p w14:paraId="3F1B3290" w14:textId="51875AA9" w:rsidR="003F6E79" w:rsidRDefault="003F6E79" w:rsidP="00D36D1F"/>
    <w:p w14:paraId="116F8C8A" w14:textId="77777777" w:rsidR="003F6E79" w:rsidRDefault="003F6E79" w:rsidP="00D36D1F"/>
    <w:p w14:paraId="7F6F55E2" w14:textId="77777777" w:rsidR="003F6E79" w:rsidRDefault="003F6E79" w:rsidP="00D36D1F"/>
    <w:p w14:paraId="6D3EB171" w14:textId="77777777" w:rsidR="003F6E79" w:rsidRDefault="003F6E79" w:rsidP="00D36D1F"/>
    <w:p w14:paraId="192A1D16" w14:textId="77777777" w:rsidR="003F6E79" w:rsidRDefault="003F6E79" w:rsidP="00D36D1F"/>
    <w:p w14:paraId="708DD056" w14:textId="08793A14" w:rsidR="003F6E79" w:rsidRDefault="003F6E79" w:rsidP="00D36D1F"/>
    <w:p w14:paraId="08E3B76F" w14:textId="77777777" w:rsidR="003F6E79" w:rsidRDefault="003F6E79" w:rsidP="00DD78EA">
      <w:pPr>
        <w:pStyle w:val="ListParagraph"/>
        <w:numPr>
          <w:ilvl w:val="0"/>
          <w:numId w:val="27"/>
        </w:numPr>
        <w:jc w:val="both"/>
      </w:pPr>
      <w:r>
        <w:t xml:space="preserve">Here are some </w:t>
      </w:r>
      <w:r>
        <w:rPr>
          <w:b/>
        </w:rPr>
        <w:t>shortcut keystrokes</w:t>
      </w:r>
      <w:r>
        <w:t>:</w:t>
      </w:r>
    </w:p>
    <w:p w14:paraId="2300CB1C" w14:textId="77777777" w:rsidR="003F6E79" w:rsidRDefault="003F6E79" w:rsidP="003F6E79">
      <w:pPr>
        <w:pStyle w:val="ListParagraph"/>
        <w:numPr>
          <w:ilvl w:val="1"/>
          <w:numId w:val="9"/>
        </w:numPr>
        <w:jc w:val="both"/>
      </w:pPr>
      <w:r w:rsidRPr="00FA2BBD">
        <w:rPr>
          <w:b/>
        </w:rPr>
        <w:t>M</w:t>
      </w:r>
      <w:r>
        <w:t>.  Rotates the object 180° around the z-axis.</w:t>
      </w:r>
    </w:p>
    <w:p w14:paraId="707CA3F8" w14:textId="77777777" w:rsidR="003F6E79" w:rsidRDefault="003F6E79" w:rsidP="003F6E79">
      <w:pPr>
        <w:pStyle w:val="ListParagraph"/>
        <w:numPr>
          <w:ilvl w:val="1"/>
          <w:numId w:val="9"/>
        </w:numPr>
        <w:jc w:val="both"/>
      </w:pPr>
      <w:r>
        <w:rPr>
          <w:b/>
        </w:rPr>
        <w:t>C</w:t>
      </w:r>
      <w:r>
        <w:t>.  Shows a cross section of your object.</w:t>
      </w:r>
    </w:p>
    <w:p w14:paraId="78AB6723" w14:textId="77777777" w:rsidR="003F6E79" w:rsidRDefault="003F6E79" w:rsidP="003F6E79">
      <w:pPr>
        <w:pStyle w:val="ListParagraph"/>
        <w:numPr>
          <w:ilvl w:val="1"/>
          <w:numId w:val="9"/>
        </w:numPr>
        <w:jc w:val="both"/>
      </w:pPr>
      <w:r>
        <w:rPr>
          <w:b/>
        </w:rPr>
        <w:t>R</w:t>
      </w:r>
      <w:r>
        <w:t>.  Opens the Rotate Object menu.</w:t>
      </w:r>
    </w:p>
    <w:p w14:paraId="62A0A844" w14:textId="77777777" w:rsidR="003F6E79" w:rsidRDefault="003F6E79" w:rsidP="003F6E79">
      <w:pPr>
        <w:pStyle w:val="ListParagraph"/>
        <w:numPr>
          <w:ilvl w:val="1"/>
          <w:numId w:val="9"/>
        </w:numPr>
        <w:jc w:val="both"/>
      </w:pPr>
      <w:r>
        <w:rPr>
          <w:b/>
        </w:rPr>
        <w:t>T</w:t>
      </w:r>
      <w:r>
        <w:t>.  Opens the Position Object menu.</w:t>
      </w:r>
    </w:p>
    <w:p w14:paraId="486430F6" w14:textId="77777777" w:rsidR="003F6E79" w:rsidRDefault="003F6E79" w:rsidP="003F6E79">
      <w:pPr>
        <w:pStyle w:val="ListParagraph"/>
        <w:numPr>
          <w:ilvl w:val="1"/>
          <w:numId w:val="9"/>
        </w:numPr>
        <w:jc w:val="both"/>
      </w:pPr>
      <w:r>
        <w:rPr>
          <w:b/>
        </w:rPr>
        <w:t>S</w:t>
      </w:r>
      <w:r>
        <w:t xml:space="preserve">.  Opens the Scale Object menu.  </w:t>
      </w:r>
    </w:p>
    <w:p w14:paraId="46B73BA9" w14:textId="77777777" w:rsidR="003F6E79" w:rsidRDefault="003F6E79" w:rsidP="003F6E79">
      <w:pPr>
        <w:pStyle w:val="ListParagraph"/>
        <w:numPr>
          <w:ilvl w:val="2"/>
          <w:numId w:val="9"/>
        </w:numPr>
        <w:jc w:val="both"/>
      </w:pPr>
      <w:r>
        <w:t xml:space="preserve">You should </w:t>
      </w:r>
      <w:r w:rsidRPr="0066626E">
        <w:rPr>
          <w:b/>
        </w:rPr>
        <w:t>avoid scaling your object</w:t>
      </w:r>
      <w:r>
        <w:t xml:space="preserve"> with the Repetier (and MakerBot) software!  Rather, get it right in SketchUp.  </w:t>
      </w:r>
      <w:r w:rsidRPr="0066626E">
        <w:rPr>
          <w:b/>
          <w:i/>
        </w:rPr>
        <w:t>Scaling with the rendering software is a bad idea!</w:t>
      </w:r>
    </w:p>
    <w:p w14:paraId="7E78AA9E" w14:textId="77777777" w:rsidR="003F6E79" w:rsidRDefault="003F6E79" w:rsidP="003F6E79">
      <w:pPr>
        <w:pStyle w:val="ListParagraph"/>
      </w:pPr>
    </w:p>
    <w:p w14:paraId="763662A3" w14:textId="77777777" w:rsidR="003F6E79" w:rsidRDefault="003F6E79" w:rsidP="00DD78EA">
      <w:pPr>
        <w:pStyle w:val="ListParagraph"/>
        <w:numPr>
          <w:ilvl w:val="0"/>
          <w:numId w:val="27"/>
        </w:numPr>
        <w:jc w:val="both"/>
      </w:pPr>
      <w:r>
        <w:t xml:space="preserve">Begin the slicing process by pressing the </w:t>
      </w:r>
      <w:r>
        <w:rPr>
          <w:i/>
        </w:rPr>
        <w:t>huge</w:t>
      </w:r>
      <w:r>
        <w:t xml:space="preserve"> </w:t>
      </w:r>
      <w:r>
        <w:rPr>
          <w:b/>
        </w:rPr>
        <w:t>Slice with Slic3r button</w:t>
      </w:r>
      <w:r>
        <w:t>:</w:t>
      </w:r>
    </w:p>
    <w:p w14:paraId="1F72EF25" w14:textId="77777777" w:rsidR="003F6E79" w:rsidRDefault="003F6E79" w:rsidP="003F6E79">
      <w:pPr>
        <w:jc w:val="center"/>
      </w:pPr>
    </w:p>
    <w:p w14:paraId="174D0F86" w14:textId="77777777" w:rsidR="003F6E79" w:rsidRDefault="007E1626" w:rsidP="003F6E79">
      <w:pPr>
        <w:jc w:val="both"/>
      </w:pPr>
      <w:r>
        <w:rPr>
          <w:noProof/>
        </w:rPr>
        <mc:AlternateContent>
          <mc:Choice Requires="wpg">
            <w:drawing>
              <wp:anchor distT="0" distB="0" distL="114300" distR="114300" simplePos="0" relativeHeight="252190720" behindDoc="0" locked="0" layoutInCell="1" allowOverlap="1" wp14:editId="5D94F818">
                <wp:simplePos x="0" y="0"/>
                <wp:positionH relativeFrom="column">
                  <wp:posOffset>698740</wp:posOffset>
                </wp:positionH>
                <wp:positionV relativeFrom="paragraph">
                  <wp:posOffset>37777</wp:posOffset>
                </wp:positionV>
                <wp:extent cx="5467350" cy="1778000"/>
                <wp:effectExtent l="190500" t="190500" r="190500" b="184150"/>
                <wp:wrapNone/>
                <wp:docPr id="8349" name="Group 8349"/>
                <wp:cNvGraphicFramePr/>
                <a:graphic xmlns:a="http://schemas.openxmlformats.org/drawingml/2006/main">
                  <a:graphicData uri="http://schemas.microsoft.com/office/word/2010/wordprocessingGroup">
                    <wpg:wgp>
                      <wpg:cNvGrpSpPr/>
                      <wpg:grpSpPr>
                        <a:xfrm>
                          <a:off x="0" y="0"/>
                          <a:ext cx="5467350" cy="1778000"/>
                          <a:chOff x="0" y="0"/>
                          <a:chExt cx="5467350" cy="1778000"/>
                        </a:xfrm>
                      </wpg:grpSpPr>
                      <pic:pic xmlns:pic="http://schemas.openxmlformats.org/drawingml/2006/picture">
                        <pic:nvPicPr>
                          <pic:cNvPr id="8205" name="Picture 8205"/>
                          <pic:cNvPicPr>
                            <a:picLocks noChangeAspect="1"/>
                          </pic:cNvPicPr>
                        </pic:nvPicPr>
                        <pic:blipFill rotWithShape="1">
                          <a:blip r:embed="rId85">
                            <a:extLst>
                              <a:ext uri="{28A0092B-C50C-407E-A947-70E740481C1C}">
                                <a14:useLocalDpi xmlns:a14="http://schemas.microsoft.com/office/drawing/2010/main" val="0"/>
                              </a:ext>
                            </a:extLst>
                          </a:blip>
                          <a:srcRect r="1455" b="58136"/>
                          <a:stretch/>
                        </pic:blipFill>
                        <pic:spPr bwMode="auto">
                          <a:xfrm>
                            <a:off x="0" y="0"/>
                            <a:ext cx="5467350" cy="177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12" name="Oval 8212"/>
                        <wps:cNvSpPr/>
                        <wps:spPr>
                          <a:xfrm>
                            <a:off x="1802920" y="819509"/>
                            <a:ext cx="298450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94EBB" id="Group 8349" o:spid="_x0000_s1026" style="position:absolute;margin-left:55pt;margin-top:2.95pt;width:430.5pt;height:140pt;z-index:252190720" coordsize="54673,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">
                <v:shape id="Picture 8205" o:spid="_x0000_s1027" type="#_x0000_t75" style="position:absolute;width:5467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">
                  <v:imagedata r:id="rId86" o:title="" cropbottom="38100f" cropright="954f"/>
                  <v:shadow on="t" color="black" opacity="45875f" origin="-.5,-.5" offset="0,0"/>
                  <v:path arrowok="t"/>
                </v:shape>
                <v:oval id="Oval 8212" o:spid="_x0000_s1028" style="position:absolute;left:18029;top:8195;width:298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" filled="f" strokecolor="red" strokeweight="3pt">
                  <v:stroke joinstyle="miter"/>
                </v:oval>
              </v:group>
            </w:pict>
          </mc:Fallback>
        </mc:AlternateContent>
      </w:r>
    </w:p>
    <w:p w14:paraId="02593A2F" w14:textId="77777777" w:rsidR="007E1626" w:rsidRDefault="007E1626" w:rsidP="003F6E79">
      <w:pPr>
        <w:jc w:val="both"/>
      </w:pPr>
    </w:p>
    <w:p w14:paraId="3419E0E3" w14:textId="77777777" w:rsidR="007E1626" w:rsidRDefault="007E1626" w:rsidP="003F6E79">
      <w:pPr>
        <w:jc w:val="both"/>
      </w:pPr>
    </w:p>
    <w:p w14:paraId="5FD526B4" w14:textId="77777777" w:rsidR="007E1626" w:rsidRDefault="007E1626" w:rsidP="003F6E79">
      <w:pPr>
        <w:jc w:val="both"/>
      </w:pPr>
    </w:p>
    <w:p w14:paraId="0F3AA7C0" w14:textId="77777777" w:rsidR="007E1626" w:rsidRDefault="007E1626" w:rsidP="003F6E79">
      <w:pPr>
        <w:jc w:val="both"/>
      </w:pPr>
    </w:p>
    <w:p w14:paraId="58423ADA" w14:textId="77777777" w:rsidR="007E1626" w:rsidRDefault="007E1626" w:rsidP="003F6E79">
      <w:pPr>
        <w:jc w:val="both"/>
      </w:pPr>
    </w:p>
    <w:p w14:paraId="7FD8AFAF" w14:textId="77777777" w:rsidR="007E1626" w:rsidRDefault="007E1626" w:rsidP="003F6E79">
      <w:pPr>
        <w:jc w:val="both"/>
      </w:pPr>
    </w:p>
    <w:p w14:paraId="36D8BB65" w14:textId="77777777" w:rsidR="007E1626" w:rsidRDefault="007E1626" w:rsidP="003F6E79">
      <w:pPr>
        <w:jc w:val="both"/>
      </w:pPr>
    </w:p>
    <w:p w14:paraId="3399DE0B" w14:textId="77777777" w:rsidR="007E1626" w:rsidRDefault="007E1626" w:rsidP="003F6E79">
      <w:pPr>
        <w:jc w:val="both"/>
      </w:pPr>
    </w:p>
    <w:p w14:paraId="30E8295C" w14:textId="0722DA15" w:rsidR="007E1626" w:rsidRDefault="007E1626" w:rsidP="003F6E79">
      <w:pPr>
        <w:jc w:val="both"/>
      </w:pPr>
    </w:p>
    <w:p w14:paraId="5F15131F" w14:textId="67BB4D06" w:rsidR="00F72FAB" w:rsidRDefault="00F72FAB" w:rsidP="003F6E79">
      <w:pPr>
        <w:jc w:val="both"/>
      </w:pPr>
    </w:p>
    <w:p w14:paraId="1786CF46" w14:textId="77777777" w:rsidR="00F72FAB" w:rsidRDefault="00F72FAB" w:rsidP="003F6E79">
      <w:pPr>
        <w:jc w:val="both"/>
      </w:pPr>
    </w:p>
    <w:p w14:paraId="55876E56" w14:textId="77777777" w:rsidR="007E1626" w:rsidRDefault="007E1626" w:rsidP="003F6E79">
      <w:pPr>
        <w:jc w:val="both"/>
      </w:pPr>
    </w:p>
    <w:p w14:paraId="47A0B0C2" w14:textId="77777777" w:rsidR="007E1626" w:rsidRDefault="007E1626" w:rsidP="003F6E79">
      <w:pPr>
        <w:jc w:val="both"/>
      </w:pPr>
    </w:p>
    <w:p w14:paraId="7AA9E24E" w14:textId="77777777" w:rsidR="003F6E79" w:rsidRDefault="003F6E79" w:rsidP="003F6E79">
      <w:pPr>
        <w:jc w:val="both"/>
      </w:pPr>
    </w:p>
    <w:p w14:paraId="625BD6C0" w14:textId="77777777" w:rsidR="003F6E79" w:rsidRDefault="003F6E79" w:rsidP="00DD78EA">
      <w:pPr>
        <w:pStyle w:val="ListParagraph"/>
        <w:numPr>
          <w:ilvl w:val="0"/>
          <w:numId w:val="27"/>
        </w:numPr>
        <w:jc w:val="both"/>
      </w:pPr>
      <w:r>
        <w:t xml:space="preserve">After a few seconds, the </w:t>
      </w:r>
      <w:r>
        <w:rPr>
          <w:b/>
        </w:rPr>
        <w:t>Print Preview menu</w:t>
      </w:r>
      <w:r>
        <w:t xml:space="preserve">, shown below, will open.  Examine the </w:t>
      </w:r>
      <w:r>
        <w:rPr>
          <w:b/>
        </w:rPr>
        <w:t>Printing Statistics</w:t>
      </w:r>
      <w:r>
        <w:t xml:space="preserve"> information and note the amount of time and plastic required to print.  If it is an especially long print (like the one shown below), inform your instructor before printing.</w:t>
      </w:r>
      <w:r w:rsidRPr="008973DC">
        <w:rPr>
          <w:noProof/>
        </w:rPr>
        <w:t xml:space="preserve"> </w:t>
      </w:r>
    </w:p>
    <w:p w14:paraId="784A6CDF" w14:textId="77777777" w:rsidR="003F6E79" w:rsidRDefault="003F6E79" w:rsidP="003F6E79">
      <w:pPr>
        <w:pStyle w:val="ListParagraph"/>
        <w:jc w:val="both"/>
      </w:pPr>
      <w:r>
        <w:rPr>
          <w:noProof/>
        </w:rPr>
        <mc:AlternateContent>
          <mc:Choice Requires="wpg">
            <w:drawing>
              <wp:anchor distT="0" distB="0" distL="114300" distR="114300" simplePos="0" relativeHeight="252193792" behindDoc="0" locked="0" layoutInCell="1" allowOverlap="1" wp14:editId="36FE9DD1">
                <wp:simplePos x="0" y="0"/>
                <wp:positionH relativeFrom="column">
                  <wp:posOffset>474453</wp:posOffset>
                </wp:positionH>
                <wp:positionV relativeFrom="paragraph">
                  <wp:posOffset>156282</wp:posOffset>
                </wp:positionV>
                <wp:extent cx="6383020" cy="3709358"/>
                <wp:effectExtent l="190500" t="190500" r="189230" b="196215"/>
                <wp:wrapNone/>
                <wp:docPr id="8345" name="Group 8345"/>
                <wp:cNvGraphicFramePr/>
                <a:graphic xmlns:a="http://schemas.openxmlformats.org/drawingml/2006/main">
                  <a:graphicData uri="http://schemas.microsoft.com/office/word/2010/wordprocessingGroup">
                    <wpg:wgp>
                      <wpg:cNvGrpSpPr/>
                      <wpg:grpSpPr>
                        <a:xfrm>
                          <a:off x="0" y="0"/>
                          <a:ext cx="6383020" cy="3709358"/>
                          <a:chOff x="0" y="0"/>
                          <a:chExt cx="6383020" cy="3709358"/>
                        </a:xfrm>
                      </wpg:grpSpPr>
                      <pic:pic xmlns:pic="http://schemas.openxmlformats.org/drawingml/2006/picture">
                        <pic:nvPicPr>
                          <pic:cNvPr id="8254" name="Picture 8254"/>
                          <pic:cNvPicPr>
                            <a:picLocks noChangeAspect="1"/>
                          </pic:cNvPicPr>
                        </pic:nvPicPr>
                        <pic:blipFill rotWithShape="1">
                          <a:blip r:embed="rId87">
                            <a:extLst>
                              <a:ext uri="{28A0092B-C50C-407E-A947-70E740481C1C}">
                                <a14:useLocalDpi xmlns:a14="http://schemas.microsoft.com/office/drawing/2010/main" val="0"/>
                              </a:ext>
                            </a:extLst>
                          </a:blip>
                          <a:srcRect b="10407"/>
                          <a:stretch/>
                        </pic:blipFill>
                        <pic:spPr>
                          <a:xfrm>
                            <a:off x="0" y="0"/>
                            <a:ext cx="6383020" cy="3709358"/>
                          </a:xfrm>
                          <a:prstGeom prst="rect">
                            <a:avLst/>
                          </a:prstGeom>
                          <a:ln>
                            <a:noFill/>
                          </a:ln>
                          <a:effectLst>
                            <a:outerShdw blurRad="190500" algn="tl" rotWithShape="0">
                              <a:srgbClr val="000000">
                                <a:alpha val="70000"/>
                              </a:srgbClr>
                            </a:outerShdw>
                          </a:effectLst>
                        </pic:spPr>
                      </pic:pic>
                      <wps:wsp>
                        <wps:cNvPr id="8225" name="Oval 8225"/>
                        <wps:cNvSpPr/>
                        <wps:spPr>
                          <a:xfrm>
                            <a:off x="3390181" y="560717"/>
                            <a:ext cx="603250" cy="298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2" name="Oval 8252"/>
                        <wps:cNvSpPr/>
                        <wps:spPr>
                          <a:xfrm>
                            <a:off x="2562045" y="1311215"/>
                            <a:ext cx="2165350" cy="1168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73708E" id="Group 8345" o:spid="_x0000_s1026" style="position:absolute;margin-left:37.35pt;margin-top:12.3pt;width:502.6pt;height:292.1pt;z-index:252193792;mso-height-relative:margin" coordsize="63830,37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">
                <v:shape id="Picture 8254" o:spid="_x0000_s1027" type="#_x0000_t75" style="position:absolute;width:63830;height:3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">
                  <v:imagedata r:id="rId88" o:title="" cropbottom="6820f"/>
                  <v:shadow on="t" color="black" opacity="45875f" origin="-.5,-.5" offset="0,0"/>
                  <v:path arrowok="t"/>
                </v:shape>
                <v:oval id="Oval 8225" o:spid="_x0000_s1028" style="position:absolute;left:33901;top:5607;width:603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" filled="f" strokecolor="red" strokeweight="3pt">
                  <v:stroke joinstyle="miter"/>
                </v:oval>
                <v:oval id="Oval 8252" o:spid="_x0000_s1029" style="position:absolute;left:25620;top:13112;width:21653;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" filled="f" strokecolor="red" strokeweight="3pt">
                  <v:stroke joinstyle="miter"/>
                </v:oval>
              </v:group>
            </w:pict>
          </mc:Fallback>
        </mc:AlternateContent>
      </w:r>
    </w:p>
    <w:p w14:paraId="5A3FA125" w14:textId="77777777" w:rsidR="003F6E79" w:rsidRDefault="003F6E79" w:rsidP="003F6E79">
      <w:pPr>
        <w:jc w:val="right"/>
      </w:pPr>
    </w:p>
    <w:p w14:paraId="5615E547" w14:textId="77777777" w:rsidR="003F6E79" w:rsidRDefault="003F6E79" w:rsidP="003F6E79"/>
    <w:p w14:paraId="2109B0A8" w14:textId="77777777" w:rsidR="003F6E79" w:rsidRDefault="003F6E79" w:rsidP="003F6E79"/>
    <w:p w14:paraId="0BCAEB09" w14:textId="77777777" w:rsidR="003F6E79" w:rsidRDefault="003F6E79" w:rsidP="003F6E79"/>
    <w:p w14:paraId="02A76F1F" w14:textId="77777777" w:rsidR="003F6E79" w:rsidRDefault="003F6E79" w:rsidP="003F6E79"/>
    <w:p w14:paraId="6C5EAA3D" w14:textId="77777777" w:rsidR="003F6E79" w:rsidRDefault="003F6E79" w:rsidP="003F6E79"/>
    <w:p w14:paraId="06B5C5ED" w14:textId="77777777" w:rsidR="003F6E79" w:rsidRDefault="003F6E79" w:rsidP="003F6E79"/>
    <w:p w14:paraId="0676BE89" w14:textId="77777777" w:rsidR="003F6E79" w:rsidRDefault="003F6E79" w:rsidP="003F6E79"/>
    <w:p w14:paraId="14785268" w14:textId="77777777" w:rsidR="003F6E79" w:rsidRDefault="003F6E79" w:rsidP="003F6E79"/>
    <w:p w14:paraId="66FE21F1" w14:textId="77777777" w:rsidR="003F6E79" w:rsidRDefault="003F6E79" w:rsidP="003F6E79"/>
    <w:p w14:paraId="3E69034D" w14:textId="77777777" w:rsidR="003F6E79" w:rsidRDefault="003F6E79" w:rsidP="003F6E79"/>
    <w:p w14:paraId="5DB07843" w14:textId="77777777" w:rsidR="003F6E79" w:rsidRDefault="003F6E79" w:rsidP="003F6E79"/>
    <w:p w14:paraId="560293A1" w14:textId="77777777" w:rsidR="003F6E79" w:rsidRDefault="003F6E79" w:rsidP="003F6E79"/>
    <w:p w14:paraId="3BE679E8" w14:textId="77777777" w:rsidR="003F6E79" w:rsidRDefault="003F6E79" w:rsidP="003F6E79"/>
    <w:p w14:paraId="13DF7AC6" w14:textId="77777777" w:rsidR="003F6E79" w:rsidRDefault="003F6E79" w:rsidP="003F6E79"/>
    <w:p w14:paraId="7F75A7F6" w14:textId="77777777" w:rsidR="003F6E79" w:rsidRDefault="003F6E79" w:rsidP="003F6E79"/>
    <w:p w14:paraId="5FB984BF" w14:textId="77777777" w:rsidR="003F6E79" w:rsidRDefault="003F6E79" w:rsidP="003F6E79"/>
    <w:p w14:paraId="6B26814E" w14:textId="77777777" w:rsidR="003F6E79" w:rsidRDefault="003F6E79" w:rsidP="003F6E79"/>
    <w:p w14:paraId="3F3B7915" w14:textId="77777777" w:rsidR="003F6E79" w:rsidRDefault="003F6E79" w:rsidP="003F6E79"/>
    <w:p w14:paraId="67A0FC42" w14:textId="77777777" w:rsidR="003F6E79" w:rsidRDefault="003F6E79" w:rsidP="003F6E79"/>
    <w:p w14:paraId="25FA63D1" w14:textId="77777777" w:rsidR="003F6E79" w:rsidRDefault="003F6E79" w:rsidP="003F6E79"/>
    <w:p w14:paraId="11D41BBA" w14:textId="77777777" w:rsidR="003F6E79" w:rsidRDefault="003F6E79" w:rsidP="003F6E79"/>
    <w:p w14:paraId="11385709" w14:textId="77777777" w:rsidR="003F6E79" w:rsidRDefault="003F6E79" w:rsidP="003F6E79"/>
    <w:p w14:paraId="396FAB0B" w14:textId="77777777" w:rsidR="003F6E79" w:rsidRDefault="003F6E79" w:rsidP="003F6E79"/>
    <w:p w14:paraId="0C01965F" w14:textId="77777777" w:rsidR="003F6E79" w:rsidRDefault="003F6E79" w:rsidP="003F6E79"/>
    <w:p w14:paraId="33F27807" w14:textId="77777777" w:rsidR="003F6E79" w:rsidRDefault="003F6E79" w:rsidP="003F6E79"/>
    <w:p w14:paraId="77F38340" w14:textId="77777777" w:rsidR="003F6E79" w:rsidRPr="00590421" w:rsidRDefault="003F6E79" w:rsidP="00DD78EA">
      <w:pPr>
        <w:pStyle w:val="ListParagraph"/>
        <w:numPr>
          <w:ilvl w:val="0"/>
          <w:numId w:val="27"/>
        </w:numPr>
        <w:jc w:val="both"/>
      </w:pPr>
      <w:r>
        <w:t xml:space="preserve">Before you can print, you </w:t>
      </w:r>
      <w:r>
        <w:rPr>
          <w:b/>
        </w:rPr>
        <w:t>must verify that the first layer of the print is actually on Layer 0!</w:t>
      </w:r>
      <w:r>
        <w:t xml:space="preserve">  To do this, toggle the </w:t>
      </w:r>
      <w:r>
        <w:rPr>
          <w:b/>
        </w:rPr>
        <w:t>Show Single Layer</w:t>
      </w:r>
      <w:r>
        <w:t xml:space="preserve"> radio button under the </w:t>
      </w:r>
      <w:r>
        <w:rPr>
          <w:b/>
        </w:rPr>
        <w:t>Visualization</w:t>
      </w:r>
      <w:r>
        <w:t xml:space="preserve"> menu.  Then, move the </w:t>
      </w:r>
      <w:r>
        <w:rPr>
          <w:b/>
        </w:rPr>
        <w:t>First Layer</w:t>
      </w:r>
      <w:r>
        <w:t xml:space="preserve"> slider to Layer 1 or enter “1” in the box, as shown in the image blow.  (If your object’s bottom layer does not begin on Layer 1, return to the </w:t>
      </w:r>
      <w:r>
        <w:rPr>
          <w:b/>
        </w:rPr>
        <w:t>Object Placement</w:t>
      </w:r>
      <w:r>
        <w:t xml:space="preserve"> menu and reposition the object so that it is sitting flat on the deck!)  </w:t>
      </w:r>
      <w:r w:rsidRPr="00590421">
        <w:rPr>
          <w:b/>
        </w:rPr>
        <w:t>Your Layer 1 preview must look like this before proceeding:</w:t>
      </w:r>
    </w:p>
    <w:p w14:paraId="53FF1EDE" w14:textId="77777777" w:rsidR="003F6E79" w:rsidRDefault="00DD78EA" w:rsidP="003F6E79">
      <w:pPr>
        <w:jc w:val="both"/>
      </w:pPr>
      <w:r>
        <w:rPr>
          <w:noProof/>
        </w:rPr>
        <mc:AlternateContent>
          <mc:Choice Requires="wpg">
            <w:drawing>
              <wp:anchor distT="0" distB="0" distL="114300" distR="114300" simplePos="0" relativeHeight="252197888" behindDoc="0" locked="0" layoutInCell="1" allowOverlap="1" wp14:editId="60F92062">
                <wp:simplePos x="0" y="0"/>
                <wp:positionH relativeFrom="column">
                  <wp:posOffset>448573</wp:posOffset>
                </wp:positionH>
                <wp:positionV relativeFrom="paragraph">
                  <wp:posOffset>128810</wp:posOffset>
                </wp:positionV>
                <wp:extent cx="6393815" cy="3535045"/>
                <wp:effectExtent l="190500" t="190500" r="197485" b="198755"/>
                <wp:wrapNone/>
                <wp:docPr id="8346" name="Group 8346"/>
                <wp:cNvGraphicFramePr/>
                <a:graphic xmlns:a="http://schemas.openxmlformats.org/drawingml/2006/main">
                  <a:graphicData uri="http://schemas.microsoft.com/office/word/2010/wordprocessingGroup">
                    <wpg:wgp>
                      <wpg:cNvGrpSpPr/>
                      <wpg:grpSpPr>
                        <a:xfrm>
                          <a:off x="0" y="0"/>
                          <a:ext cx="6393815" cy="3535045"/>
                          <a:chOff x="0" y="198387"/>
                          <a:chExt cx="6393815" cy="3535413"/>
                        </a:xfrm>
                      </wpg:grpSpPr>
                      <pic:pic xmlns:pic="http://schemas.openxmlformats.org/drawingml/2006/picture">
                        <pic:nvPicPr>
                          <pic:cNvPr id="8255" name="Picture 8255"/>
                          <pic:cNvPicPr>
                            <a:picLocks noChangeAspect="1"/>
                          </pic:cNvPicPr>
                        </pic:nvPicPr>
                        <pic:blipFill rotWithShape="1">
                          <a:blip r:embed="rId89">
                            <a:extLst>
                              <a:ext uri="{28A0092B-C50C-407E-A947-70E740481C1C}">
                                <a14:useLocalDpi xmlns:a14="http://schemas.microsoft.com/office/drawing/2010/main" val="0"/>
                              </a:ext>
                            </a:extLst>
                          </a:blip>
                          <a:srcRect t="4784" b="9968"/>
                          <a:stretch/>
                        </pic:blipFill>
                        <pic:spPr bwMode="auto">
                          <a:xfrm>
                            <a:off x="0" y="198387"/>
                            <a:ext cx="6393815" cy="3535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02" name="Right Arrow 8202"/>
                        <wps:cNvSpPr/>
                        <wps:spPr>
                          <a:xfrm>
                            <a:off x="2518913" y="288984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 name="Oval 8239"/>
                        <wps:cNvSpPr/>
                        <wps:spPr>
                          <a:xfrm>
                            <a:off x="2674189" y="3140015"/>
                            <a:ext cx="1504950"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0" name="Right Arrow 8240"/>
                        <wps:cNvSpPr/>
                        <wps:spPr>
                          <a:xfrm rot="3614627">
                            <a:off x="914400" y="2182483"/>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74759C" id="Group 8346" o:spid="_x0000_s1026" style="position:absolute;margin-left:35.3pt;margin-top:10.15pt;width:503.45pt;height:278.35pt;z-index:252197888;mso-height-relative:margin" coordorigin=",1983" coordsize="63938,3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">
                <v:shape id="Picture 8255" o:spid="_x0000_s1027" type="#_x0000_t75" style="position:absolute;top:1983;width:63938;height:3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">
                  <v:imagedata r:id="rId90" o:title="" croptop="3135f" cropbottom="6533f"/>
                  <v:shadow on="t" color="black" opacity="45875f" origin="-.5,-.5" offset="0,0"/>
                  <v:path arrowok="t"/>
                </v:shape>
                <v:shape id="Right Arrow 8202" o:spid="_x0000_s1028" type="#_x0000_t13" style="position:absolute;left:25189;top:28898;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" adj="14400" fillcolor="yellow" strokecolor="black [3213]" strokeweight="1pt"/>
                <v:oval id="Oval 8239" o:spid="_x0000_s1029" style="position:absolute;left:26741;top:31400;width:1505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" filled="f" strokecolor="red" strokeweight="3pt">
                  <v:stroke joinstyle="miter"/>
                </v:oval>
                <v:shape id="Right Arrow 8240" o:spid="_x0000_s1030" type="#_x0000_t13" style="position:absolute;left:9144;top:21824;width:3238;height:2159;rotation:3948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" adj="14400" fillcolor="yellow" strokecolor="black [3213]" strokeweight="1pt"/>
              </v:group>
            </w:pict>
          </mc:Fallback>
        </mc:AlternateContent>
      </w:r>
    </w:p>
    <w:p w14:paraId="7D5004C9" w14:textId="77777777" w:rsidR="003F6E79" w:rsidRDefault="003F6E79" w:rsidP="003F6E79">
      <w:pPr>
        <w:jc w:val="both"/>
      </w:pPr>
    </w:p>
    <w:p w14:paraId="01D48092" w14:textId="77777777" w:rsidR="003F6E79" w:rsidRDefault="003F6E79" w:rsidP="003F6E79">
      <w:pPr>
        <w:jc w:val="both"/>
      </w:pPr>
    </w:p>
    <w:p w14:paraId="505503BB" w14:textId="77777777" w:rsidR="003F6E79" w:rsidRDefault="003F6E79" w:rsidP="003F6E79">
      <w:pPr>
        <w:jc w:val="both"/>
      </w:pPr>
    </w:p>
    <w:p w14:paraId="687CFA98" w14:textId="77777777" w:rsidR="003F6E79" w:rsidRDefault="003F6E79" w:rsidP="003F6E79">
      <w:pPr>
        <w:jc w:val="both"/>
      </w:pPr>
    </w:p>
    <w:p w14:paraId="1DA68C03" w14:textId="77777777" w:rsidR="003F6E79" w:rsidRDefault="003F6E79" w:rsidP="003F6E79">
      <w:pPr>
        <w:jc w:val="both"/>
      </w:pPr>
    </w:p>
    <w:p w14:paraId="19560D0F" w14:textId="77777777" w:rsidR="003F6E79" w:rsidRDefault="003F6E79" w:rsidP="003F6E79">
      <w:pPr>
        <w:jc w:val="both"/>
      </w:pPr>
    </w:p>
    <w:p w14:paraId="153FB43F" w14:textId="77777777" w:rsidR="003F6E79" w:rsidRDefault="003F6E79" w:rsidP="003F6E79">
      <w:pPr>
        <w:jc w:val="both"/>
      </w:pPr>
    </w:p>
    <w:p w14:paraId="47F2866A" w14:textId="77777777" w:rsidR="003F6E79" w:rsidRDefault="003F6E79" w:rsidP="003F6E79">
      <w:pPr>
        <w:jc w:val="both"/>
      </w:pPr>
    </w:p>
    <w:p w14:paraId="3E1B6CD2" w14:textId="77777777" w:rsidR="003F6E79" w:rsidRDefault="003F6E79" w:rsidP="003F6E79">
      <w:pPr>
        <w:jc w:val="both"/>
      </w:pPr>
    </w:p>
    <w:p w14:paraId="3D2A85BD" w14:textId="77777777" w:rsidR="003F6E79" w:rsidRDefault="003F6E79" w:rsidP="003F6E79">
      <w:pPr>
        <w:jc w:val="both"/>
      </w:pPr>
    </w:p>
    <w:p w14:paraId="23596826" w14:textId="77777777" w:rsidR="003F6E79" w:rsidRDefault="003F6E79" w:rsidP="003F6E79">
      <w:pPr>
        <w:jc w:val="both"/>
      </w:pPr>
    </w:p>
    <w:p w14:paraId="37FD2E08" w14:textId="77777777" w:rsidR="003F6E79" w:rsidRDefault="003F6E79" w:rsidP="003F6E79">
      <w:pPr>
        <w:jc w:val="both"/>
      </w:pPr>
    </w:p>
    <w:p w14:paraId="06DBB38A" w14:textId="77777777" w:rsidR="003F6E79" w:rsidRDefault="003F6E79" w:rsidP="003F6E79">
      <w:pPr>
        <w:jc w:val="both"/>
      </w:pPr>
    </w:p>
    <w:p w14:paraId="35836550" w14:textId="77777777" w:rsidR="003F6E79" w:rsidRDefault="003F6E79" w:rsidP="003F6E79">
      <w:pPr>
        <w:jc w:val="both"/>
      </w:pPr>
    </w:p>
    <w:p w14:paraId="0CD2800A" w14:textId="77777777" w:rsidR="003F6E79" w:rsidRDefault="003F6E79" w:rsidP="003F6E79">
      <w:pPr>
        <w:jc w:val="both"/>
      </w:pPr>
    </w:p>
    <w:p w14:paraId="0286A82C" w14:textId="77777777" w:rsidR="003F6E79" w:rsidRDefault="003F6E79" w:rsidP="003F6E79">
      <w:pPr>
        <w:jc w:val="both"/>
      </w:pPr>
    </w:p>
    <w:p w14:paraId="02EE5DBB" w14:textId="77777777" w:rsidR="003F6E79" w:rsidRDefault="003F6E79" w:rsidP="003F6E79">
      <w:pPr>
        <w:jc w:val="both"/>
      </w:pPr>
    </w:p>
    <w:p w14:paraId="0D8E75D4" w14:textId="77777777" w:rsidR="003F6E79" w:rsidRDefault="003F6E79" w:rsidP="003F6E79">
      <w:pPr>
        <w:jc w:val="both"/>
      </w:pPr>
    </w:p>
    <w:p w14:paraId="2D4AF48B" w14:textId="77777777" w:rsidR="003F6E79" w:rsidRDefault="003F6E79" w:rsidP="003F6E79">
      <w:pPr>
        <w:jc w:val="both"/>
      </w:pPr>
    </w:p>
    <w:p w14:paraId="2F9442FF" w14:textId="77777777" w:rsidR="003F6E79" w:rsidRDefault="003F6E79" w:rsidP="003F6E79">
      <w:pPr>
        <w:jc w:val="both"/>
      </w:pPr>
    </w:p>
    <w:p w14:paraId="65DAF15F" w14:textId="77777777" w:rsidR="003F6E79" w:rsidRDefault="003F6E79" w:rsidP="003F6E79">
      <w:pPr>
        <w:jc w:val="both"/>
      </w:pPr>
    </w:p>
    <w:p w14:paraId="1B6AC752" w14:textId="77777777" w:rsidR="003F6E79" w:rsidRDefault="003F6E79" w:rsidP="003F6E79">
      <w:pPr>
        <w:jc w:val="both"/>
      </w:pPr>
    </w:p>
    <w:p w14:paraId="6A6D474A" w14:textId="77777777" w:rsidR="003F6E79" w:rsidRDefault="003F6E79" w:rsidP="003F6E79">
      <w:pPr>
        <w:jc w:val="both"/>
      </w:pPr>
    </w:p>
    <w:p w14:paraId="7D54CC0E" w14:textId="77777777" w:rsidR="003F6E79" w:rsidRPr="00590421" w:rsidRDefault="003F6E79" w:rsidP="00DD78EA">
      <w:pPr>
        <w:pStyle w:val="ListParagraph"/>
        <w:numPr>
          <w:ilvl w:val="0"/>
          <w:numId w:val="27"/>
        </w:numPr>
        <w:ind w:right="4320"/>
        <w:jc w:val="both"/>
      </w:pPr>
      <w:r w:rsidRPr="00EC5F80">
        <w:rPr>
          <w:noProof/>
        </w:rPr>
        <mc:AlternateContent>
          <mc:Choice Requires="wps">
            <w:drawing>
              <wp:anchor distT="0" distB="0" distL="114300" distR="114300" simplePos="0" relativeHeight="252199936" behindDoc="0" locked="0" layoutInCell="1" allowOverlap="1" wp14:anchorId="1B79448B" wp14:editId="505C380D">
                <wp:simplePos x="0" y="0"/>
                <wp:positionH relativeFrom="margin">
                  <wp:posOffset>5359400</wp:posOffset>
                </wp:positionH>
                <wp:positionV relativeFrom="paragraph">
                  <wp:posOffset>193041</wp:posOffset>
                </wp:positionV>
                <wp:extent cx="323850" cy="215900"/>
                <wp:effectExtent l="19050" t="19050" r="38100" b="31750"/>
                <wp:wrapNone/>
                <wp:docPr id="8261" name="Right Arrow 8261"/>
                <wp:cNvGraphicFramePr/>
                <a:graphic xmlns:a="http://schemas.openxmlformats.org/drawingml/2006/main">
                  <a:graphicData uri="http://schemas.microsoft.com/office/word/2010/wordprocessingShape">
                    <wps:wsp>
                      <wps:cNvSpPr/>
                      <wps:spPr>
                        <a:xfrm rot="9861208">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362C" id="Right Arrow 8261" o:spid="_x0000_s1026" type="#_x0000_t13" style="position:absolute;margin-left:422pt;margin-top:15.2pt;width:25.5pt;height:17pt;rotation:10771069fd;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" adj="14400" fillcolor="yellow" strokecolor="black [3213]" strokeweight="1pt">
                <w10:wrap anchorx="margin"/>
              </v:shape>
            </w:pict>
          </mc:Fallback>
        </mc:AlternateContent>
      </w:r>
      <w:r w:rsidRPr="00EC5F80">
        <w:rPr>
          <w:noProof/>
        </w:rPr>
        <mc:AlternateContent>
          <mc:Choice Requires="wps">
            <w:drawing>
              <wp:anchor distT="0" distB="0" distL="114300" distR="114300" simplePos="0" relativeHeight="252200960" behindDoc="0" locked="0" layoutInCell="1" allowOverlap="1" wp14:anchorId="4A273F57" wp14:editId="7CDF2C80">
                <wp:simplePos x="0" y="0"/>
                <wp:positionH relativeFrom="margin">
                  <wp:posOffset>5581650</wp:posOffset>
                </wp:positionH>
                <wp:positionV relativeFrom="paragraph">
                  <wp:posOffset>767715</wp:posOffset>
                </wp:positionV>
                <wp:extent cx="323850" cy="215900"/>
                <wp:effectExtent l="0" t="19050" r="38100" b="31750"/>
                <wp:wrapNone/>
                <wp:docPr id="8262" name="Right Arrow 8262"/>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FBB3" id="Right Arrow 8262" o:spid="_x0000_s1026" type="#_x0000_t13" style="position:absolute;margin-left:439.5pt;margin-top:60.45pt;width:25.5pt;height:17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" adj="14400" fillcolor="yellow" strokecolor="black [3213]" strokeweight="1pt">
                <w10:wrap anchorx="margin"/>
              </v:shape>
            </w:pict>
          </mc:Fallback>
        </mc:AlternateContent>
      </w:r>
      <w:r>
        <w:rPr>
          <w:noProof/>
        </w:rPr>
        <w:drawing>
          <wp:anchor distT="0" distB="0" distL="114300" distR="114300" simplePos="0" relativeHeight="252198912" behindDoc="0" locked="0" layoutInCell="1" allowOverlap="1" wp14:anchorId="7C6B8D86" wp14:editId="18BB2C47">
            <wp:simplePos x="0" y="0"/>
            <wp:positionH relativeFrom="margin">
              <wp:align>right</wp:align>
            </wp:positionH>
            <wp:positionV relativeFrom="paragraph">
              <wp:posOffset>22225</wp:posOffset>
            </wp:positionV>
            <wp:extent cx="2292350" cy="1362920"/>
            <wp:effectExtent l="190500" t="190500" r="184150" b="199390"/>
            <wp:wrapNone/>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5925" t="35689" r="36297" b="11349"/>
                    <a:stretch/>
                  </pic:blipFill>
                  <pic:spPr bwMode="auto">
                    <a:xfrm>
                      <a:off x="0" y="0"/>
                      <a:ext cx="2292350" cy="1362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se the </w:t>
      </w:r>
      <w:r>
        <w:rPr>
          <w:b/>
        </w:rPr>
        <w:t>Show Layer Range sliders</w:t>
      </w:r>
      <w:r>
        <w:t xml:space="preserve"> to carefully examine each layer of the print.  If some part of your print is being printed in mid-air, the </w:t>
      </w:r>
      <w:r w:rsidRPr="00513971">
        <w:rPr>
          <w:b/>
        </w:rPr>
        <w:t>print will fail!</w:t>
      </w:r>
      <w:r>
        <w:t xml:space="preserve">  (See images below.)  </w:t>
      </w:r>
      <w:r>
        <w:rPr>
          <w:b/>
        </w:rPr>
        <w:t>If this happens, you will need to reposition the piece on the virtual deck or print using supports!</w:t>
      </w:r>
    </w:p>
    <w:p w14:paraId="39251DB0" w14:textId="77777777" w:rsidR="003F6E79" w:rsidRDefault="003F6E79" w:rsidP="003F6E79">
      <w:pPr>
        <w:jc w:val="both"/>
      </w:pPr>
    </w:p>
    <w:p w14:paraId="5FF0B24A" w14:textId="77777777" w:rsidR="003F6E79" w:rsidRDefault="003F6E79" w:rsidP="003F6E79">
      <w:pPr>
        <w:jc w:val="both"/>
      </w:pPr>
    </w:p>
    <w:p w14:paraId="2FF4BA6B" w14:textId="77777777" w:rsidR="003F6E79" w:rsidRDefault="003F6E79" w:rsidP="003F6E79">
      <w:pPr>
        <w:jc w:val="both"/>
      </w:pPr>
    </w:p>
    <w:p w14:paraId="5AA0662C" w14:textId="77777777" w:rsidR="003F6E79" w:rsidRDefault="003F6E79" w:rsidP="003F6E79">
      <w:pPr>
        <w:jc w:val="both"/>
      </w:pPr>
    </w:p>
    <w:p w14:paraId="567C94E1" w14:textId="77777777" w:rsidR="003F6E79" w:rsidRDefault="003F6E79" w:rsidP="003F6E79">
      <w:pPr>
        <w:jc w:val="both"/>
      </w:pPr>
    </w:p>
    <w:p w14:paraId="04684EFD" w14:textId="77777777" w:rsidR="003F6E79" w:rsidRDefault="003F6E79" w:rsidP="003F6E79">
      <w:pPr>
        <w:jc w:val="both"/>
      </w:pPr>
    </w:p>
    <w:p w14:paraId="30AAEBD2" w14:textId="77777777" w:rsidR="003F6E79" w:rsidRDefault="003F6E79" w:rsidP="003F6E79">
      <w:pPr>
        <w:jc w:val="both"/>
      </w:pPr>
      <w:r>
        <w:rPr>
          <w:noProof/>
        </w:rPr>
        <mc:AlternateContent>
          <mc:Choice Requires="wpg">
            <w:drawing>
              <wp:anchor distT="0" distB="0" distL="114300" distR="114300" simplePos="0" relativeHeight="252201984" behindDoc="0" locked="0" layoutInCell="1" allowOverlap="1" wp14:anchorId="2B61F581" wp14:editId="5F9E6A58">
                <wp:simplePos x="0" y="0"/>
                <wp:positionH relativeFrom="margin">
                  <wp:posOffset>614273</wp:posOffset>
                </wp:positionH>
                <wp:positionV relativeFrom="paragraph">
                  <wp:posOffset>49002</wp:posOffset>
                </wp:positionV>
                <wp:extent cx="5901055" cy="2426335"/>
                <wp:effectExtent l="190500" t="190500" r="194945" b="183515"/>
                <wp:wrapNone/>
                <wp:docPr id="8266" name="Group 8266"/>
                <wp:cNvGraphicFramePr/>
                <a:graphic xmlns:a="http://schemas.openxmlformats.org/drawingml/2006/main">
                  <a:graphicData uri="http://schemas.microsoft.com/office/word/2010/wordprocessingGroup">
                    <wpg:wgp>
                      <wpg:cNvGrpSpPr/>
                      <wpg:grpSpPr>
                        <a:xfrm>
                          <a:off x="0" y="0"/>
                          <a:ext cx="5901055" cy="2426335"/>
                          <a:chOff x="0" y="0"/>
                          <a:chExt cx="5901055" cy="2426335"/>
                        </a:xfrm>
                      </wpg:grpSpPr>
                      <pic:pic xmlns:pic="http://schemas.openxmlformats.org/drawingml/2006/picture">
                        <pic:nvPicPr>
                          <pic:cNvPr id="8259" name="Picture 8259"/>
                          <pic:cNvPicPr>
                            <a:picLocks noChangeAspect="1"/>
                          </pic:cNvPicPr>
                        </pic:nvPicPr>
                        <pic:blipFill rotWithShape="1">
                          <a:blip r:embed="rId92">
                            <a:extLst>
                              <a:ext uri="{28A0092B-C50C-407E-A947-70E740481C1C}">
                                <a14:useLocalDpi xmlns:a14="http://schemas.microsoft.com/office/drawing/2010/main" val="0"/>
                              </a:ext>
                            </a:extLst>
                          </a:blip>
                          <a:srcRect l="7592" t="35404" r="5927" b="9778"/>
                          <a:stretch/>
                        </pic:blipFill>
                        <pic:spPr bwMode="auto">
                          <a:xfrm>
                            <a:off x="0" y="0"/>
                            <a:ext cx="5901055" cy="2426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60" name="Right Arrow 8260"/>
                        <wps:cNvSpPr/>
                        <wps:spPr>
                          <a:xfrm rot="9463832">
                            <a:off x="1568450" y="36195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3" name="Right Arrow 8263"/>
                        <wps:cNvSpPr/>
                        <wps:spPr>
                          <a:xfrm>
                            <a:off x="2184400" y="169545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4" name="Right Arrow 8264"/>
                        <wps:cNvSpPr/>
                        <wps:spPr>
                          <a:xfrm rot="7662941">
                            <a:off x="5340350" y="186690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5" name="Right Arrow 8265"/>
                        <wps:cNvSpPr/>
                        <wps:spPr>
                          <a:xfrm rot="7393631">
                            <a:off x="3695700" y="166370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ABADB" id="Group 8266" o:spid="_x0000_s1026" style="position:absolute;margin-left:48.35pt;margin-top:3.85pt;width:464.65pt;height:191.05pt;z-index:252201984;mso-position-horizontal-relative:margin" coordsize="59010,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">
                <v:shape id="Picture 8259" o:spid="_x0000_s1027" type="#_x0000_t75" style="position:absolute;width:59010;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">
                  <v:imagedata r:id="rId93" o:title="" croptop="23202f" cropbottom="6408f" cropleft="4975f" cropright="3884f"/>
                  <v:shadow on="t" color="black" opacity="45875f" origin="-.5,-.5" offset="0,0"/>
                  <v:path arrowok="t"/>
                </v:shape>
                <v:shape id="Right Arrow 8260" o:spid="_x0000_s1028" type="#_x0000_t13" style="position:absolute;left:15684;top:3619;width:3239;height:2159;rotation:103370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" adj="14400" fillcolor="yellow" strokecolor="black [3213]" strokeweight="1pt"/>
                <v:shape id="Right Arrow 8263" o:spid="_x0000_s1029" type="#_x0000_t13" style="position:absolute;left:21844;top:16954;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" adj="14400" fillcolor="yellow" strokecolor="black [3213]" strokeweight="1pt"/>
                <v:shape id="Right Arrow 8264" o:spid="_x0000_s1030" type="#_x0000_t13" style="position:absolute;left:53404;top:18668;width:3238;height:2159;rotation:83699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" adj="14400" fillcolor="yellow" strokecolor="black [3213]" strokeweight="1pt"/>
                <v:shape id="Right Arrow 8265" o:spid="_x0000_s1031" type="#_x0000_t13" style="position:absolute;left:36957;top:16636;width:3238;height:2159;rotation:8075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" adj="14400" fillcolor="yellow" strokecolor="black [3213]" strokeweight="1pt"/>
                <w10:wrap anchorx="margin"/>
              </v:group>
            </w:pict>
          </mc:Fallback>
        </mc:AlternateContent>
      </w:r>
    </w:p>
    <w:p w14:paraId="28259BB3" w14:textId="77777777" w:rsidR="003F6E79" w:rsidRDefault="003F6E79" w:rsidP="003F6E79">
      <w:pPr>
        <w:jc w:val="both"/>
      </w:pPr>
    </w:p>
    <w:p w14:paraId="45D2F5A6" w14:textId="77777777" w:rsidR="003F6E79" w:rsidRDefault="003F6E79" w:rsidP="003F6E79">
      <w:pPr>
        <w:jc w:val="both"/>
      </w:pPr>
    </w:p>
    <w:p w14:paraId="4926B00E" w14:textId="77777777" w:rsidR="003F6E79" w:rsidRDefault="003F6E79" w:rsidP="003F6E79">
      <w:pPr>
        <w:jc w:val="both"/>
      </w:pPr>
    </w:p>
    <w:p w14:paraId="6C3CDF40" w14:textId="77777777" w:rsidR="003F6E79" w:rsidRDefault="003F6E79" w:rsidP="003F6E79">
      <w:pPr>
        <w:jc w:val="both"/>
      </w:pPr>
    </w:p>
    <w:p w14:paraId="764D961A" w14:textId="77777777" w:rsidR="003F6E79" w:rsidRDefault="003F6E79" w:rsidP="003F6E79">
      <w:pPr>
        <w:jc w:val="both"/>
      </w:pPr>
    </w:p>
    <w:p w14:paraId="19846D64" w14:textId="77777777" w:rsidR="003F6E79" w:rsidRDefault="003F6E79" w:rsidP="003F6E79">
      <w:pPr>
        <w:jc w:val="both"/>
      </w:pPr>
    </w:p>
    <w:p w14:paraId="0865583E" w14:textId="77777777" w:rsidR="003F6E79" w:rsidRDefault="003F6E79" w:rsidP="003F6E79">
      <w:pPr>
        <w:jc w:val="both"/>
      </w:pPr>
    </w:p>
    <w:p w14:paraId="32F6FDDE" w14:textId="77777777" w:rsidR="003F6E79" w:rsidRDefault="003F6E79" w:rsidP="003F6E79">
      <w:pPr>
        <w:jc w:val="both"/>
      </w:pPr>
    </w:p>
    <w:p w14:paraId="48760218" w14:textId="77777777" w:rsidR="003F6E79" w:rsidRDefault="003F6E79" w:rsidP="003F6E79">
      <w:pPr>
        <w:jc w:val="both"/>
      </w:pPr>
    </w:p>
    <w:p w14:paraId="723B2164" w14:textId="77777777" w:rsidR="003F6E79" w:rsidRDefault="003F6E79" w:rsidP="003F6E79">
      <w:pPr>
        <w:jc w:val="both"/>
      </w:pPr>
    </w:p>
    <w:p w14:paraId="617CEEE4" w14:textId="77777777" w:rsidR="003F6E79" w:rsidRDefault="003F6E79" w:rsidP="003F6E79">
      <w:pPr>
        <w:jc w:val="both"/>
      </w:pPr>
    </w:p>
    <w:p w14:paraId="10E57A85" w14:textId="77777777" w:rsidR="003F6E79" w:rsidRDefault="003F6E79" w:rsidP="003F6E79">
      <w:pPr>
        <w:jc w:val="both"/>
      </w:pPr>
    </w:p>
    <w:p w14:paraId="4E9A040D" w14:textId="77777777" w:rsidR="003F6E79" w:rsidRDefault="003F6E79" w:rsidP="003F6E79">
      <w:pPr>
        <w:jc w:val="both"/>
      </w:pPr>
    </w:p>
    <w:p w14:paraId="059A485C" w14:textId="77777777" w:rsidR="003F6E79" w:rsidRDefault="003F6E79" w:rsidP="003F6E79">
      <w:pPr>
        <w:jc w:val="both"/>
      </w:pPr>
    </w:p>
    <w:p w14:paraId="0AD6988A" w14:textId="77777777" w:rsidR="00DD78EA" w:rsidRDefault="00DD78EA">
      <w:r>
        <w:br w:type="page"/>
      </w:r>
    </w:p>
    <w:p w14:paraId="65A69290" w14:textId="77777777" w:rsidR="007E1626" w:rsidRDefault="007E1626" w:rsidP="007E1626">
      <w:pPr>
        <w:pStyle w:val="Heading2"/>
        <w:ind w:firstLine="270"/>
      </w:pPr>
      <w:r>
        <w:t>Save and Export the Sliced Object as G-Code</w:t>
      </w:r>
    </w:p>
    <w:p w14:paraId="42519380" w14:textId="77777777" w:rsidR="00B80A53" w:rsidRDefault="00B80A53" w:rsidP="00B80A53">
      <w:pPr>
        <w:ind w:right="3233"/>
      </w:pPr>
    </w:p>
    <w:p w14:paraId="4E9472A3" w14:textId="77777777" w:rsidR="007E1626" w:rsidRDefault="007E1626" w:rsidP="00B80A53">
      <w:pPr>
        <w:pStyle w:val="ListParagraph"/>
        <w:numPr>
          <w:ilvl w:val="0"/>
          <w:numId w:val="28"/>
        </w:numPr>
        <w:jc w:val="both"/>
      </w:pPr>
      <w:r>
        <w:t xml:space="preserve">If all the layers look OK, you can output your sliced object as </w:t>
      </w:r>
      <w:r w:rsidRPr="005470A9">
        <w:rPr>
          <w:b/>
        </w:rPr>
        <w:t>G</w:t>
      </w:r>
      <w:r>
        <w:rPr>
          <w:b/>
        </w:rPr>
        <w:t>-</w:t>
      </w:r>
      <w:r w:rsidRPr="005470A9">
        <w:rPr>
          <w:b/>
        </w:rPr>
        <w:t>Code</w:t>
      </w:r>
      <w:r>
        <w:t xml:space="preserve">, which can be read by any of the Prusa i3 3D printers in the lab.  (The MakerBot Replicator 2 printer </w:t>
      </w:r>
      <w:r>
        <w:rPr>
          <w:b/>
        </w:rPr>
        <w:t>cannot</w:t>
      </w:r>
      <w:r>
        <w:t xml:space="preserve"> read G-Code!)  From the </w:t>
      </w:r>
      <w:r>
        <w:rPr>
          <w:b/>
        </w:rPr>
        <w:t>Print Preview</w:t>
      </w:r>
      <w:r>
        <w:t xml:space="preserve"> menu screen, there are </w:t>
      </w:r>
      <w:r w:rsidR="00B80A53">
        <w:t>two recommended</w:t>
      </w:r>
      <w:r>
        <w:t xml:space="preserve"> ways to output your code for printing:</w:t>
      </w:r>
    </w:p>
    <w:p w14:paraId="2FFEA897" w14:textId="77777777" w:rsidR="007E1626" w:rsidRDefault="007E1626" w:rsidP="007E1626">
      <w:pPr>
        <w:pStyle w:val="ListParagraph"/>
        <w:numPr>
          <w:ilvl w:val="1"/>
          <w:numId w:val="23"/>
        </w:numPr>
        <w:jc w:val="both"/>
      </w:pPr>
      <w:r>
        <w:rPr>
          <w:b/>
        </w:rPr>
        <w:t>Print</w:t>
      </w:r>
      <w:r>
        <w:t xml:space="preserve"> directly to the 3D printer (if you are connected, that is).</w:t>
      </w:r>
    </w:p>
    <w:p w14:paraId="5796665F" w14:textId="77777777" w:rsidR="00B80A53" w:rsidRDefault="00B80A53" w:rsidP="00B80A53">
      <w:pPr>
        <w:pStyle w:val="ListParagraph"/>
        <w:numPr>
          <w:ilvl w:val="1"/>
          <w:numId w:val="23"/>
        </w:numPr>
        <w:jc w:val="both"/>
      </w:pPr>
      <w:r>
        <w:rPr>
          <w:b/>
        </w:rPr>
        <w:t>Save</w:t>
      </w:r>
      <w:r>
        <w:t xml:space="preserve"> your </w:t>
      </w:r>
      <w:r w:rsidRPr="005470A9">
        <w:t>G</w:t>
      </w:r>
      <w:r>
        <w:t>-</w:t>
      </w:r>
      <w:r w:rsidRPr="005470A9">
        <w:t>Code</w:t>
      </w:r>
      <w:r>
        <w:t xml:space="preserve"> to be an SD Card via the </w:t>
      </w:r>
      <w:r>
        <w:rPr>
          <w:b/>
        </w:rPr>
        <w:t>Save for SD Print button</w:t>
      </w:r>
      <w:r>
        <w:t xml:space="preserve">.  This will be your typical </w:t>
      </w:r>
      <w:r w:rsidRPr="00B80A53">
        <w:rPr>
          <w:b/>
          <w:u w:val="single"/>
        </w:rPr>
        <w:t>default</w:t>
      </w:r>
      <w:r>
        <w:t xml:space="preserve"> choice!</w:t>
      </w:r>
    </w:p>
    <w:p w14:paraId="3FE22939" w14:textId="77777777" w:rsidR="007E1626" w:rsidRDefault="00B80A53" w:rsidP="007E1626">
      <w:pPr>
        <w:pStyle w:val="ListParagraph"/>
        <w:jc w:val="both"/>
      </w:pPr>
      <w:r>
        <w:rPr>
          <w:noProof/>
        </w:rPr>
        <mc:AlternateContent>
          <mc:Choice Requires="wpg">
            <w:drawing>
              <wp:anchor distT="0" distB="0" distL="114300" distR="114300" simplePos="0" relativeHeight="252207104" behindDoc="0" locked="0" layoutInCell="1" allowOverlap="1" wp14:editId="5B62A7E8">
                <wp:simplePos x="0" y="0"/>
                <wp:positionH relativeFrom="column">
                  <wp:posOffset>974785</wp:posOffset>
                </wp:positionH>
                <wp:positionV relativeFrom="paragraph">
                  <wp:posOffset>157049</wp:posOffset>
                </wp:positionV>
                <wp:extent cx="5886450" cy="1454785"/>
                <wp:effectExtent l="190500" t="190500" r="190500" b="183515"/>
                <wp:wrapNone/>
                <wp:docPr id="8351" name="Group 8351"/>
                <wp:cNvGraphicFramePr/>
                <a:graphic xmlns:a="http://schemas.openxmlformats.org/drawingml/2006/main">
                  <a:graphicData uri="http://schemas.microsoft.com/office/word/2010/wordprocessingGroup">
                    <wpg:wgp>
                      <wpg:cNvGrpSpPr/>
                      <wpg:grpSpPr>
                        <a:xfrm>
                          <a:off x="0" y="0"/>
                          <a:ext cx="5886450" cy="1454785"/>
                          <a:chOff x="0" y="0"/>
                          <a:chExt cx="5886450" cy="1454785"/>
                        </a:xfrm>
                      </wpg:grpSpPr>
                      <pic:pic xmlns:pic="http://schemas.openxmlformats.org/drawingml/2006/picture">
                        <pic:nvPicPr>
                          <pic:cNvPr id="8269" name="Picture 8269"/>
                          <pic:cNvPicPr>
                            <a:picLocks noChangeAspect="1"/>
                          </pic:cNvPicPr>
                        </pic:nvPicPr>
                        <pic:blipFill rotWithShape="1">
                          <a:blip r:embed="rId94">
                            <a:extLst>
                              <a:ext uri="{28A0092B-C50C-407E-A947-70E740481C1C}">
                                <a14:useLocalDpi xmlns:a14="http://schemas.microsoft.com/office/drawing/2010/main" val="0"/>
                              </a:ext>
                            </a:extLst>
                          </a:blip>
                          <a:srcRect b="65641"/>
                          <a:stretch/>
                        </pic:blipFill>
                        <pic:spPr bwMode="auto">
                          <a:xfrm>
                            <a:off x="0" y="0"/>
                            <a:ext cx="5886450" cy="1454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72" name="Right Arrow 8272"/>
                        <wps:cNvSpPr/>
                        <wps:spPr>
                          <a:xfrm rot="7698389">
                            <a:off x="5158596" y="871268"/>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0151D" id="Group 8351" o:spid="_x0000_s1026" style="position:absolute;margin-left:76.75pt;margin-top:12.35pt;width:463.5pt;height:114.55pt;z-index:252207104" coordsize="58864,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">
                <v:shape id="Picture 8269" o:spid="_x0000_s1027" type="#_x0000_t75" style="position:absolute;width:58864;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">
                  <v:imagedata r:id="rId95" o:title="" cropbottom="43018f"/>
                  <v:shadow on="t" color="black" opacity="45875f" origin="-.5,-.5" offset="0,0"/>
                  <v:path arrowok="t"/>
                </v:shape>
                <v:shape id="Right Arrow 8272" o:spid="_x0000_s1028" type="#_x0000_t13" style="position:absolute;left:51585;top:8712;width:3239;height:2159;rotation:8408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" adj="14400" fillcolor="yellow" strokecolor="black [3213]" strokeweight="1pt"/>
              </v:group>
            </w:pict>
          </mc:Fallback>
        </mc:AlternateContent>
      </w:r>
    </w:p>
    <w:p w14:paraId="625439F6" w14:textId="77777777" w:rsidR="007E1626" w:rsidRDefault="007E1626" w:rsidP="007E1626">
      <w:pPr>
        <w:pStyle w:val="ListParagraph"/>
        <w:jc w:val="right"/>
      </w:pPr>
    </w:p>
    <w:p w14:paraId="54406C6E" w14:textId="77777777" w:rsidR="007E1626" w:rsidRDefault="007E1626" w:rsidP="007E1626">
      <w:pPr>
        <w:jc w:val="both"/>
      </w:pPr>
    </w:p>
    <w:p w14:paraId="468C9E8A" w14:textId="77777777" w:rsidR="00B80A53" w:rsidRDefault="00B80A53" w:rsidP="007E1626">
      <w:pPr>
        <w:jc w:val="both"/>
      </w:pPr>
    </w:p>
    <w:p w14:paraId="1BAAE129" w14:textId="77777777" w:rsidR="00B80A53" w:rsidRDefault="00B80A53" w:rsidP="007E1626">
      <w:pPr>
        <w:jc w:val="both"/>
      </w:pPr>
    </w:p>
    <w:p w14:paraId="058CB13F" w14:textId="77777777" w:rsidR="00B80A53" w:rsidRDefault="00B80A53" w:rsidP="007E1626">
      <w:pPr>
        <w:jc w:val="both"/>
      </w:pPr>
    </w:p>
    <w:p w14:paraId="01787F14" w14:textId="77777777" w:rsidR="00B80A53" w:rsidRDefault="00B80A53" w:rsidP="007E1626">
      <w:pPr>
        <w:jc w:val="both"/>
      </w:pPr>
    </w:p>
    <w:p w14:paraId="06AFD6CB" w14:textId="77777777" w:rsidR="00B80A53" w:rsidRDefault="00B80A53" w:rsidP="007E1626">
      <w:pPr>
        <w:jc w:val="both"/>
      </w:pPr>
    </w:p>
    <w:p w14:paraId="22CFE9E3" w14:textId="77777777" w:rsidR="00B80A53" w:rsidRDefault="00B80A53" w:rsidP="007E1626">
      <w:pPr>
        <w:jc w:val="both"/>
      </w:pPr>
    </w:p>
    <w:p w14:paraId="1D4C7B07" w14:textId="77777777" w:rsidR="00B80A53" w:rsidRDefault="00B80A53" w:rsidP="007E1626">
      <w:pPr>
        <w:jc w:val="both"/>
      </w:pPr>
    </w:p>
    <w:p w14:paraId="1A18774D" w14:textId="77777777" w:rsidR="00B80A53" w:rsidRDefault="00B80A53" w:rsidP="007E1626">
      <w:pPr>
        <w:jc w:val="both"/>
      </w:pPr>
    </w:p>
    <w:p w14:paraId="37A58633" w14:textId="77777777" w:rsidR="007E1626" w:rsidRDefault="007E1626" w:rsidP="007E1626">
      <w:pPr>
        <w:pStyle w:val="ListParagraph"/>
        <w:jc w:val="both"/>
      </w:pPr>
    </w:p>
    <w:p w14:paraId="641A1DB7" w14:textId="77777777" w:rsidR="007E1626" w:rsidRPr="005470A9" w:rsidRDefault="007E1626" w:rsidP="00B80A53">
      <w:pPr>
        <w:pStyle w:val="ListParagraph"/>
        <w:numPr>
          <w:ilvl w:val="0"/>
          <w:numId w:val="28"/>
        </w:numPr>
        <w:jc w:val="both"/>
      </w:pPr>
      <w:r>
        <w:t xml:space="preserve">Most often you will choose the </w:t>
      </w:r>
      <w:r>
        <w:rPr>
          <w:b/>
        </w:rPr>
        <w:t>Save for SD Print</w:t>
      </w:r>
      <w:r>
        <w:t xml:space="preserve"> option.  In the window that opens, check the boxes for “Include ‘Start’ and ‘End’ Code” and “Include Job Finished Commands”, as shown in the image below.  The press the </w:t>
      </w:r>
      <w:r>
        <w:rPr>
          <w:b/>
        </w:rPr>
        <w:t>Save button</w:t>
      </w:r>
      <w:r>
        <w:t>.</w:t>
      </w:r>
    </w:p>
    <w:p w14:paraId="58F2ED11" w14:textId="77777777" w:rsidR="007E1626" w:rsidRDefault="00B80A53" w:rsidP="007E1626">
      <w:pPr>
        <w:pStyle w:val="ListParagraph"/>
        <w:jc w:val="both"/>
      </w:pPr>
      <w:r>
        <w:rPr>
          <w:noProof/>
        </w:rPr>
        <mc:AlternateContent>
          <mc:Choice Requires="wpg">
            <w:drawing>
              <wp:anchor distT="0" distB="0" distL="114300" distR="114300" simplePos="0" relativeHeight="252211200" behindDoc="0" locked="0" layoutInCell="1" allowOverlap="1" wp14:editId="72D0455F">
                <wp:simplePos x="0" y="0"/>
                <wp:positionH relativeFrom="column">
                  <wp:posOffset>2104845</wp:posOffset>
                </wp:positionH>
                <wp:positionV relativeFrom="paragraph">
                  <wp:posOffset>152184</wp:posOffset>
                </wp:positionV>
                <wp:extent cx="2843878" cy="2286000"/>
                <wp:effectExtent l="0" t="0" r="0" b="0"/>
                <wp:wrapNone/>
                <wp:docPr id="8420" name="Group 8420"/>
                <wp:cNvGraphicFramePr/>
                <a:graphic xmlns:a="http://schemas.openxmlformats.org/drawingml/2006/main">
                  <a:graphicData uri="http://schemas.microsoft.com/office/word/2010/wordprocessingGroup">
                    <wpg:wgp>
                      <wpg:cNvGrpSpPr/>
                      <wpg:grpSpPr>
                        <a:xfrm>
                          <a:off x="0" y="0"/>
                          <a:ext cx="2843878" cy="2286000"/>
                          <a:chOff x="0" y="0"/>
                          <a:chExt cx="2843878" cy="2286000"/>
                        </a:xfrm>
                      </wpg:grpSpPr>
                      <pic:pic xmlns:pic="http://schemas.openxmlformats.org/drawingml/2006/picture">
                        <pic:nvPicPr>
                          <pic:cNvPr id="8273" name="Picture 827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58793" y="0"/>
                            <a:ext cx="2585085" cy="2286000"/>
                          </a:xfrm>
                          <a:prstGeom prst="rect">
                            <a:avLst/>
                          </a:prstGeom>
                        </pic:spPr>
                      </pic:pic>
                      <wps:wsp>
                        <wps:cNvPr id="8274" name="Right Arrow 8274"/>
                        <wps:cNvSpPr/>
                        <wps:spPr>
                          <a:xfrm>
                            <a:off x="0" y="267419"/>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5" name="Right Arrow 8275"/>
                        <wps:cNvSpPr/>
                        <wps:spPr>
                          <a:xfrm>
                            <a:off x="8627" y="448574"/>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6" name="Right Arrow 8276"/>
                        <wps:cNvSpPr/>
                        <wps:spPr>
                          <a:xfrm>
                            <a:off x="828136" y="1906438"/>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D4A12" id="Group 8420" o:spid="_x0000_s1026" style="position:absolute;margin-left:165.75pt;margin-top:12pt;width:223.95pt;height:180pt;z-index:252211200" coordsize="2843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">
                <v:shape id="Picture 8273" o:spid="_x0000_s1027" type="#_x0000_t75" style="position:absolute;left:2587;width:2585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">
                  <v:imagedata r:id="rId97" o:title=""/>
                  <v:path arrowok="t"/>
                </v:shape>
                <v:shape id="Right Arrow 8274" o:spid="_x0000_s1028" type="#_x0000_t13" style="position:absolute;top:2674;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" adj="14400" fillcolor="yellow" strokecolor="black [3213]" strokeweight="1pt"/>
                <v:shape id="Right Arrow 8275" o:spid="_x0000_s1029" type="#_x0000_t13" style="position:absolute;left:86;top:4485;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" adj="14400" fillcolor="yellow" strokecolor="black [3213]" strokeweight="1pt"/>
                <v:shape id="Right Arrow 8276" o:spid="_x0000_s1030" type="#_x0000_t13" style="position:absolute;left:8281;top:19064;width:32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" adj="14400" fillcolor="yellow" strokecolor="black [3213]" strokeweight="1pt"/>
              </v:group>
            </w:pict>
          </mc:Fallback>
        </mc:AlternateContent>
      </w:r>
    </w:p>
    <w:p w14:paraId="7A7D7B1E" w14:textId="77777777" w:rsidR="007E1626" w:rsidRDefault="007E1626" w:rsidP="007E1626">
      <w:pPr>
        <w:pStyle w:val="ListParagraph"/>
        <w:jc w:val="center"/>
      </w:pPr>
    </w:p>
    <w:p w14:paraId="3AE914DA" w14:textId="77777777" w:rsidR="007E1626" w:rsidRDefault="007E1626" w:rsidP="007E1626">
      <w:pPr>
        <w:pStyle w:val="ListParagraph"/>
        <w:jc w:val="both"/>
      </w:pPr>
    </w:p>
    <w:p w14:paraId="1AD1B8DA" w14:textId="77777777" w:rsidR="007E1626" w:rsidRDefault="007E1626" w:rsidP="007E1626">
      <w:pPr>
        <w:pStyle w:val="ListParagraph"/>
        <w:jc w:val="both"/>
      </w:pPr>
    </w:p>
    <w:p w14:paraId="7AAD4BDF" w14:textId="77777777" w:rsidR="00B80A53" w:rsidRDefault="00B80A53" w:rsidP="007E1626">
      <w:pPr>
        <w:pStyle w:val="ListParagraph"/>
        <w:jc w:val="both"/>
      </w:pPr>
    </w:p>
    <w:p w14:paraId="6544B18E" w14:textId="77777777" w:rsidR="00B80A53" w:rsidRDefault="00B80A53" w:rsidP="007E1626">
      <w:pPr>
        <w:pStyle w:val="ListParagraph"/>
        <w:jc w:val="both"/>
      </w:pPr>
    </w:p>
    <w:p w14:paraId="175C850E" w14:textId="77777777" w:rsidR="00B80A53" w:rsidRDefault="00B80A53" w:rsidP="007E1626">
      <w:pPr>
        <w:pStyle w:val="ListParagraph"/>
        <w:jc w:val="both"/>
      </w:pPr>
    </w:p>
    <w:p w14:paraId="53693636" w14:textId="77777777" w:rsidR="00B80A53" w:rsidRDefault="00B80A53" w:rsidP="007E1626">
      <w:pPr>
        <w:pStyle w:val="ListParagraph"/>
        <w:jc w:val="both"/>
      </w:pPr>
    </w:p>
    <w:p w14:paraId="0651A471" w14:textId="77777777" w:rsidR="00B80A53" w:rsidRDefault="00B80A53" w:rsidP="007E1626">
      <w:pPr>
        <w:pStyle w:val="ListParagraph"/>
        <w:jc w:val="both"/>
      </w:pPr>
    </w:p>
    <w:p w14:paraId="051E28F8" w14:textId="77777777" w:rsidR="00B80A53" w:rsidRDefault="00B80A53" w:rsidP="007E1626">
      <w:pPr>
        <w:pStyle w:val="ListParagraph"/>
        <w:jc w:val="both"/>
      </w:pPr>
    </w:p>
    <w:p w14:paraId="7116621F" w14:textId="77777777" w:rsidR="00B80A53" w:rsidRDefault="00B80A53" w:rsidP="007E1626">
      <w:pPr>
        <w:pStyle w:val="ListParagraph"/>
        <w:jc w:val="both"/>
      </w:pPr>
    </w:p>
    <w:p w14:paraId="02BF29AA" w14:textId="77777777" w:rsidR="00B80A53" w:rsidRDefault="00B80A53" w:rsidP="007E1626">
      <w:pPr>
        <w:pStyle w:val="ListParagraph"/>
        <w:jc w:val="both"/>
      </w:pPr>
    </w:p>
    <w:p w14:paraId="7AAE0F88" w14:textId="77777777" w:rsidR="00B80A53" w:rsidRDefault="00B80A53" w:rsidP="007E1626">
      <w:pPr>
        <w:pStyle w:val="ListParagraph"/>
        <w:jc w:val="both"/>
      </w:pPr>
    </w:p>
    <w:p w14:paraId="0296DE22" w14:textId="77777777" w:rsidR="00B80A53" w:rsidRDefault="00B80A53" w:rsidP="007E1626">
      <w:pPr>
        <w:pStyle w:val="ListParagraph"/>
        <w:jc w:val="both"/>
      </w:pPr>
    </w:p>
    <w:p w14:paraId="70D45CFF" w14:textId="77777777" w:rsidR="00B80A53" w:rsidRDefault="00B80A53" w:rsidP="007E1626">
      <w:pPr>
        <w:pStyle w:val="ListParagraph"/>
        <w:jc w:val="both"/>
      </w:pPr>
    </w:p>
    <w:p w14:paraId="1E0087A5" w14:textId="77777777" w:rsidR="00B80A53" w:rsidRDefault="00B80A53" w:rsidP="007E1626">
      <w:pPr>
        <w:pStyle w:val="ListParagraph"/>
        <w:jc w:val="both"/>
      </w:pPr>
    </w:p>
    <w:p w14:paraId="156089CE" w14:textId="77777777" w:rsidR="00B80A53" w:rsidRDefault="00B80A53" w:rsidP="007E1626">
      <w:pPr>
        <w:pStyle w:val="ListParagraph"/>
        <w:jc w:val="both"/>
      </w:pPr>
    </w:p>
    <w:p w14:paraId="3393548A" w14:textId="77777777" w:rsidR="007E1626" w:rsidRDefault="007E1626" w:rsidP="00B80A53">
      <w:pPr>
        <w:pStyle w:val="ListParagraph"/>
        <w:numPr>
          <w:ilvl w:val="0"/>
          <w:numId w:val="28"/>
        </w:numPr>
        <w:jc w:val="both"/>
      </w:pPr>
      <w:r>
        <w:t xml:space="preserve">Save the exported G-Code </w:t>
      </w:r>
      <w:r>
        <w:rPr>
          <w:b/>
        </w:rPr>
        <w:t>(*.gco)</w:t>
      </w:r>
      <w:r>
        <w:t xml:space="preserve"> file with these guidelines:</w:t>
      </w:r>
    </w:p>
    <w:p w14:paraId="361F0E85" w14:textId="77777777" w:rsidR="00B80A53" w:rsidRDefault="00B80A53" w:rsidP="00B80A53">
      <w:pPr>
        <w:pStyle w:val="ListParagraph"/>
        <w:numPr>
          <w:ilvl w:val="2"/>
          <w:numId w:val="28"/>
        </w:numPr>
        <w:jc w:val="both"/>
      </w:pPr>
      <w:r>
        <w:t>(Short) name of the print.</w:t>
      </w:r>
    </w:p>
    <w:p w14:paraId="607CDCBB" w14:textId="77777777" w:rsidR="00B80A53" w:rsidRDefault="00B80A53" w:rsidP="00B80A53">
      <w:pPr>
        <w:pStyle w:val="ListParagraph"/>
        <w:numPr>
          <w:ilvl w:val="2"/>
          <w:numId w:val="28"/>
        </w:numPr>
        <w:jc w:val="both"/>
      </w:pPr>
      <w:r>
        <w:t>Version number of the print.</w:t>
      </w:r>
    </w:p>
    <w:p w14:paraId="312CD8A9" w14:textId="77777777" w:rsidR="00B80A53" w:rsidRDefault="00B80A53" w:rsidP="00B80A53">
      <w:pPr>
        <w:pStyle w:val="ListParagraph"/>
        <w:numPr>
          <w:ilvl w:val="2"/>
          <w:numId w:val="28"/>
        </w:numPr>
        <w:jc w:val="both"/>
      </w:pPr>
      <w:r>
        <w:t>Your initials.</w:t>
      </w:r>
    </w:p>
    <w:p w14:paraId="2080A65C" w14:textId="77777777" w:rsidR="00B80A53" w:rsidRDefault="00B80A53" w:rsidP="00B80A53">
      <w:pPr>
        <w:pStyle w:val="ListParagraph"/>
        <w:numPr>
          <w:ilvl w:val="2"/>
          <w:numId w:val="28"/>
        </w:numPr>
        <w:jc w:val="both"/>
      </w:pPr>
      <w:r>
        <w:t xml:space="preserve">Like so: </w:t>
      </w:r>
      <w:r>
        <w:rPr>
          <w:b/>
        </w:rPr>
        <w:t>“Table v2 CDO</w:t>
      </w:r>
      <w:r>
        <w:t>”.</w:t>
      </w:r>
    </w:p>
    <w:p w14:paraId="027ADE88" w14:textId="77777777" w:rsidR="00B80A53" w:rsidRDefault="00B80A53" w:rsidP="00B80A53">
      <w:pPr>
        <w:pStyle w:val="ListParagraph"/>
        <w:numPr>
          <w:ilvl w:val="2"/>
          <w:numId w:val="28"/>
        </w:numPr>
        <w:jc w:val="both"/>
      </w:pPr>
      <w:r>
        <w:t>Save the file in your 3D printer or SketchUp folder.</w:t>
      </w:r>
    </w:p>
    <w:p w14:paraId="3EB7C958" w14:textId="77777777" w:rsidR="00B80A53" w:rsidRDefault="00B80A53" w:rsidP="00B80A53">
      <w:pPr>
        <w:jc w:val="both"/>
      </w:pPr>
    </w:p>
    <w:p w14:paraId="2BB408D1" w14:textId="77777777" w:rsidR="00B80A53" w:rsidRDefault="00225789" w:rsidP="00225789">
      <w:pPr>
        <w:pStyle w:val="ListParagraph"/>
        <w:numPr>
          <w:ilvl w:val="0"/>
          <w:numId w:val="28"/>
        </w:numPr>
        <w:jc w:val="both"/>
      </w:pPr>
      <w:r>
        <w:rPr>
          <w:noProof/>
        </w:rPr>
        <mc:AlternateContent>
          <mc:Choice Requires="wpg">
            <w:drawing>
              <wp:anchor distT="0" distB="0" distL="114300" distR="114300" simplePos="0" relativeHeight="252214272" behindDoc="1" locked="0" layoutInCell="1" allowOverlap="1" wp14:editId="3B024267">
                <wp:simplePos x="0" y="0"/>
                <wp:positionH relativeFrom="column">
                  <wp:posOffset>1340221</wp:posOffset>
                </wp:positionH>
                <wp:positionV relativeFrom="paragraph">
                  <wp:posOffset>42977</wp:posOffset>
                </wp:positionV>
                <wp:extent cx="4541520" cy="1454150"/>
                <wp:effectExtent l="266700" t="342900" r="182880" b="336550"/>
                <wp:wrapNone/>
                <wp:docPr id="8421" name="Group 8421"/>
                <wp:cNvGraphicFramePr/>
                <a:graphic xmlns:a="http://schemas.openxmlformats.org/drawingml/2006/main">
                  <a:graphicData uri="http://schemas.microsoft.com/office/word/2010/wordprocessingGroup">
                    <wpg:wgp>
                      <wpg:cNvGrpSpPr/>
                      <wpg:grpSpPr>
                        <a:xfrm>
                          <a:off x="0" y="0"/>
                          <a:ext cx="4541520" cy="1454150"/>
                          <a:chOff x="0" y="0"/>
                          <a:chExt cx="4542143" cy="1454150"/>
                        </a:xfrm>
                      </wpg:grpSpPr>
                      <pic:pic xmlns:pic="http://schemas.openxmlformats.org/drawingml/2006/picture">
                        <pic:nvPicPr>
                          <pic:cNvPr id="8350" name="Picture 8350" descr="Image result for sd card adapter"/>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rot="18300556">
                            <a:off x="0" y="56072"/>
                            <a:ext cx="1334770" cy="1334770"/>
                          </a:xfrm>
                          <a:prstGeom prst="rect">
                            <a:avLst/>
                          </a:prstGeom>
                          <a:noFill/>
                          <a:ln>
                            <a:noFill/>
                          </a:ln>
                        </pic:spPr>
                      </pic:pic>
                      <pic:pic xmlns:pic="http://schemas.openxmlformats.org/drawingml/2006/picture">
                        <pic:nvPicPr>
                          <pic:cNvPr id="8277" name="Picture 8277" descr="Image result for usb micro sd card reader with disk"/>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20339754">
                            <a:off x="2411083" y="0"/>
                            <a:ext cx="2131060" cy="1454150"/>
                          </a:xfrm>
                          <a:prstGeom prst="rect">
                            <a:avLst/>
                          </a:prstGeom>
                          <a:noFill/>
                          <a:ln>
                            <a:noFill/>
                          </a:ln>
                        </pic:spPr>
                      </pic:pic>
                    </wpg:wgp>
                  </a:graphicData>
                </a:graphic>
              </wp:anchor>
            </w:drawing>
          </mc:Choice>
          <mc:Fallback>
            <w:pict>
              <v:group w14:anchorId="14D48327" id="Group 8421" o:spid="_x0000_s1026" style="position:absolute;margin-left:105.55pt;margin-top:3.4pt;width:357.6pt;height:114.5pt;z-index:-251102208" coordsize="45421,14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">
                <v:shape id="Picture 8350" o:spid="_x0000_s1027" type="#_x0000_t75" alt="Image result for sd card adapter" style="position:absolute;top:560;width:13348;height:13347;rotation:-36038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">
                  <v:imagedata r:id="rId100" o:title="Image result for sd card adapter"/>
                  <v:path arrowok="t"/>
                </v:shape>
                <v:shape id="Picture 8277" o:spid="_x0000_s1028" type="#_x0000_t75" alt="Image result for usb micro sd card reader with disk" style="position:absolute;left:24110;width:21311;height:14541;rotation:-13765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">
                  <v:imagedata r:id="rId101" o:title="Image result for usb micro sd card reader with disk"/>
                  <v:path arrowok="t"/>
                </v:shape>
              </v:group>
            </w:pict>
          </mc:Fallback>
        </mc:AlternateContent>
      </w:r>
      <w:r>
        <w:t xml:space="preserve">The .GCO </w:t>
      </w:r>
      <w:r>
        <w:rPr>
          <w:noProof/>
        </w:rPr>
        <w:t>file</w:t>
      </w:r>
      <w:r>
        <w:t xml:space="preserve"> can now be transferred to an SD card and taken to the printer to be printed.  </w:t>
      </w:r>
      <w:r w:rsidR="00B80A53">
        <w:t>Move your exported *.gco file to one of the</w:t>
      </w:r>
      <w:r w:rsidR="00B80A53" w:rsidRPr="00225789">
        <w:rPr>
          <w:b/>
        </w:rPr>
        <w:t xml:space="preserve"> Micro SD Cards</w:t>
      </w:r>
      <w:r w:rsidR="00B80A53">
        <w:t xml:space="preserve">, which are stored either in the SD Adapter or the USB sticks: </w:t>
      </w:r>
    </w:p>
    <w:p w14:paraId="34C30E39" w14:textId="77777777" w:rsidR="00B80A53" w:rsidRDefault="00B80A53" w:rsidP="00B80A53">
      <w:pPr>
        <w:pStyle w:val="ListParagraph"/>
        <w:jc w:val="both"/>
      </w:pPr>
    </w:p>
    <w:p w14:paraId="3A056172" w14:textId="77777777" w:rsidR="00B80A53" w:rsidRDefault="00B80A53" w:rsidP="00B80A53">
      <w:pPr>
        <w:pStyle w:val="ListParagraph"/>
        <w:jc w:val="both"/>
      </w:pPr>
    </w:p>
    <w:p w14:paraId="7B7829DA" w14:textId="77777777" w:rsidR="00B80A53" w:rsidRDefault="00B80A53" w:rsidP="00B80A53">
      <w:pPr>
        <w:pStyle w:val="ListParagraph"/>
        <w:jc w:val="both"/>
      </w:pPr>
    </w:p>
    <w:p w14:paraId="4BEA8F6C" w14:textId="77777777" w:rsidR="00B80A53" w:rsidRDefault="00B80A53" w:rsidP="00B80A53">
      <w:pPr>
        <w:pStyle w:val="ListParagraph"/>
        <w:jc w:val="both"/>
      </w:pPr>
    </w:p>
    <w:p w14:paraId="008D0C90" w14:textId="77777777" w:rsidR="00B80A53" w:rsidRDefault="00B80A53" w:rsidP="00B80A53">
      <w:pPr>
        <w:pStyle w:val="ListParagraph"/>
        <w:jc w:val="both"/>
      </w:pPr>
    </w:p>
    <w:p w14:paraId="3E279A1F" w14:textId="77777777" w:rsidR="00B80A53" w:rsidRDefault="00B80A53" w:rsidP="00B80A53">
      <w:pPr>
        <w:jc w:val="both"/>
      </w:pPr>
    </w:p>
    <w:p w14:paraId="10507EBE" w14:textId="77777777" w:rsidR="00B80A53" w:rsidRDefault="00B80A53" w:rsidP="00B80A53">
      <w:pPr>
        <w:pStyle w:val="ListParagraph"/>
        <w:jc w:val="both"/>
      </w:pPr>
    </w:p>
    <w:p w14:paraId="7B1AF80A" w14:textId="77777777" w:rsidR="00B80A53" w:rsidRDefault="00B80A53" w:rsidP="00225789">
      <w:pPr>
        <w:pStyle w:val="ListParagraph"/>
        <w:numPr>
          <w:ilvl w:val="0"/>
          <w:numId w:val="28"/>
        </w:numPr>
        <w:jc w:val="both"/>
      </w:pPr>
      <w:r>
        <w:t xml:space="preserve">You are ready to Insert the card into one of the Prusa i3 printers and print your object!  Skip to the </w:t>
      </w:r>
      <w:r>
        <w:rPr>
          <w:b/>
        </w:rPr>
        <w:t>Prusa i3</w:t>
      </w:r>
      <w:r w:rsidRPr="00CD55CB">
        <w:rPr>
          <w:b/>
        </w:rPr>
        <w:t xml:space="preserve"> Printer</w:t>
      </w:r>
      <w:r>
        <w:rPr>
          <w:b/>
        </w:rPr>
        <w:t xml:space="preserve"> Instructions</w:t>
      </w:r>
      <w:r w:rsidRPr="00CD55CB">
        <w:rPr>
          <w:b/>
        </w:rPr>
        <w:t xml:space="preserve"> </w:t>
      </w:r>
      <w:r>
        <w:t>section.</w:t>
      </w:r>
    </w:p>
    <w:p w14:paraId="54AAA09A" w14:textId="77777777" w:rsidR="00201C2E" w:rsidRDefault="00201C2E" w:rsidP="00201C2E">
      <w:r>
        <w:br w:type="page"/>
      </w:r>
    </w:p>
    <w:p w14:paraId="30E00F49" w14:textId="77777777" w:rsidR="00201C2E" w:rsidRDefault="00201C2E" w:rsidP="00201C2E">
      <w:pPr>
        <w:pStyle w:val="Heading1"/>
      </w:pPr>
      <w:bookmarkStart w:id="4" w:name="_Toc503104193"/>
      <w:r>
        <w:t>Prusa i3 Printer Instructions</w:t>
      </w:r>
      <w:bookmarkEnd w:id="4"/>
    </w:p>
    <w:p w14:paraId="1EB7271B" w14:textId="77777777" w:rsidR="00201C2E" w:rsidRDefault="00201C2E" w:rsidP="00201C2E">
      <w:pPr>
        <w:pStyle w:val="ListParagraph"/>
        <w:jc w:val="both"/>
      </w:pPr>
    </w:p>
    <w:p w14:paraId="73640A80" w14:textId="77777777" w:rsidR="00201C2E" w:rsidRDefault="00201C2E" w:rsidP="00201C2E">
      <w:pPr>
        <w:pStyle w:val="ListParagraph"/>
        <w:numPr>
          <w:ilvl w:val="0"/>
          <w:numId w:val="14"/>
        </w:numPr>
        <w:jc w:val="both"/>
      </w:pPr>
      <w:r>
        <w:t>Some general rules for the printer:</w:t>
      </w:r>
    </w:p>
    <w:p w14:paraId="5FF3CC94" w14:textId="77777777" w:rsidR="00201C2E" w:rsidRDefault="00201C2E" w:rsidP="00201C2E">
      <w:pPr>
        <w:pStyle w:val="ListParagraph"/>
        <w:numPr>
          <w:ilvl w:val="1"/>
          <w:numId w:val="14"/>
        </w:numPr>
        <w:spacing w:before="120"/>
        <w:contextualSpacing w:val="0"/>
        <w:jc w:val="both"/>
      </w:pPr>
      <w:r>
        <w:t xml:space="preserve">Never use tools (knives, razorblades, etc.) to remove a piece from the deck of the printer!  Ever.  </w:t>
      </w:r>
      <w:r w:rsidRPr="00CB11DF">
        <w:rPr>
          <w:b/>
        </w:rPr>
        <w:t>You will receive a failing Lab Skills grade if you do.</w:t>
      </w:r>
      <w:r>
        <w:t xml:space="preserve">  I’m serious!  Get your teacher to remove it if tools are required.  Seriously.</w:t>
      </w:r>
    </w:p>
    <w:p w14:paraId="26FC422D" w14:textId="77777777" w:rsidR="00201C2E" w:rsidRDefault="00225789" w:rsidP="00201C2E">
      <w:pPr>
        <w:pStyle w:val="ListParagraph"/>
        <w:numPr>
          <w:ilvl w:val="1"/>
          <w:numId w:val="14"/>
        </w:numPr>
        <w:spacing w:before="120"/>
        <w:contextualSpacing w:val="0"/>
        <w:jc w:val="both"/>
      </w:pPr>
      <w:r>
        <w:t xml:space="preserve">A </w:t>
      </w:r>
      <w:r w:rsidRPr="00225789">
        <w:rPr>
          <w:b/>
          <w:i/>
        </w:rPr>
        <w:t>little</w:t>
      </w:r>
      <w:r>
        <w:t xml:space="preserve"> ha</w:t>
      </w:r>
      <w:r w:rsidR="00201C2E">
        <w:t>ir spray</w:t>
      </w:r>
      <w:r>
        <w:t xml:space="preserve"> makes the plastic stick nicely to the printer deck.</w:t>
      </w:r>
    </w:p>
    <w:p w14:paraId="36838E37" w14:textId="77777777" w:rsidR="00201C2E" w:rsidRDefault="00201C2E" w:rsidP="00201C2E">
      <w:pPr>
        <w:pStyle w:val="ListParagraph"/>
        <w:numPr>
          <w:ilvl w:val="1"/>
          <w:numId w:val="14"/>
        </w:numPr>
        <w:spacing w:before="120"/>
        <w:contextualSpacing w:val="0"/>
        <w:jc w:val="both"/>
      </w:pPr>
      <w:r>
        <w:t>Do not attempt to adjust the level of the deck – even just a little bit!  If you want to practice leveling a deck, buy your own printer and practice with it!</w:t>
      </w:r>
    </w:p>
    <w:p w14:paraId="6FF3B3F6" w14:textId="77777777" w:rsidR="00201C2E" w:rsidRDefault="00201C2E" w:rsidP="00201C2E">
      <w:pPr>
        <w:pStyle w:val="ListParagraph"/>
        <w:numPr>
          <w:ilvl w:val="1"/>
          <w:numId w:val="14"/>
        </w:numPr>
        <w:spacing w:before="120"/>
        <w:contextualSpacing w:val="0"/>
        <w:jc w:val="both"/>
      </w:pPr>
      <w:r>
        <w:t>Do not remove another student’s piece from the deck.  Ask its owner or your teacher to remove it.</w:t>
      </w:r>
    </w:p>
    <w:p w14:paraId="734BD85A" w14:textId="77777777" w:rsidR="00201C2E" w:rsidRDefault="00201C2E" w:rsidP="00201C2E">
      <w:pPr>
        <w:pStyle w:val="ListParagraph"/>
        <w:numPr>
          <w:ilvl w:val="1"/>
          <w:numId w:val="14"/>
        </w:numPr>
        <w:spacing w:before="120"/>
        <w:contextualSpacing w:val="0"/>
        <w:jc w:val="both"/>
      </w:pPr>
      <w:r>
        <w:t xml:space="preserve">Do not load or unload the filament without teacher supervision.  </w:t>
      </w:r>
    </w:p>
    <w:p w14:paraId="3FB7FBCB" w14:textId="77777777" w:rsidR="00201C2E" w:rsidRDefault="00201C2E" w:rsidP="00201C2E">
      <w:pPr>
        <w:pStyle w:val="ListParagraph"/>
        <w:numPr>
          <w:ilvl w:val="1"/>
          <w:numId w:val="14"/>
        </w:numPr>
        <w:spacing w:before="120"/>
        <w:contextualSpacing w:val="0"/>
        <w:jc w:val="both"/>
      </w:pPr>
      <w:r>
        <w:t>Make sure the PLA filament is kept in air-tight zip-lock bags that have desiccant in them to absorb water from the air.</w:t>
      </w:r>
    </w:p>
    <w:p w14:paraId="10436168" w14:textId="77777777" w:rsidR="00201C2E" w:rsidRDefault="00201C2E" w:rsidP="00201C2E">
      <w:pPr>
        <w:pStyle w:val="ListParagraph"/>
        <w:numPr>
          <w:ilvl w:val="1"/>
          <w:numId w:val="14"/>
        </w:numPr>
        <w:spacing w:before="120"/>
        <w:contextualSpacing w:val="0"/>
        <w:jc w:val="both"/>
      </w:pPr>
      <w:r>
        <w:t>Do not remove the SD card from the controller board while the printer is in operation!</w:t>
      </w:r>
    </w:p>
    <w:p w14:paraId="03FC9147" w14:textId="77777777" w:rsidR="00201C2E" w:rsidRDefault="00201C2E" w:rsidP="00201C2E">
      <w:pPr>
        <w:pStyle w:val="ListParagraph"/>
        <w:numPr>
          <w:ilvl w:val="1"/>
          <w:numId w:val="14"/>
        </w:numPr>
        <w:spacing w:before="120"/>
        <w:contextualSpacing w:val="0"/>
        <w:jc w:val="both"/>
      </w:pPr>
      <w:r>
        <w:t>Every micro SD card should either be in the 3D printer or in its USB adapter.  We should never see a micro SD card sitting out the desk, for example!</w:t>
      </w:r>
    </w:p>
    <w:p w14:paraId="0B5DF0A4" w14:textId="77777777" w:rsidR="00201C2E" w:rsidRDefault="00201C2E" w:rsidP="00201C2E">
      <w:pPr>
        <w:jc w:val="both"/>
      </w:pPr>
    </w:p>
    <w:p w14:paraId="2DE57EA0" w14:textId="77777777" w:rsidR="00201C2E" w:rsidRDefault="00201C2E" w:rsidP="00201C2E">
      <w:pPr>
        <w:jc w:val="center"/>
      </w:pPr>
      <w:r>
        <w:rPr>
          <w:noProof/>
        </w:rPr>
        <w:drawing>
          <wp:anchor distT="0" distB="0" distL="114300" distR="114300" simplePos="0" relativeHeight="252088320" behindDoc="0" locked="0" layoutInCell="1" allowOverlap="1" wp14:anchorId="6E497F74" wp14:editId="60BA2AAE">
            <wp:simplePos x="0" y="0"/>
            <wp:positionH relativeFrom="column">
              <wp:posOffset>3917950</wp:posOffset>
            </wp:positionH>
            <wp:positionV relativeFrom="paragraph">
              <wp:posOffset>309880</wp:posOffset>
            </wp:positionV>
            <wp:extent cx="948690" cy="948690"/>
            <wp:effectExtent l="38100" t="0" r="213360" b="308610"/>
            <wp:wrapNone/>
            <wp:docPr id="8283" name="Picture 8283" descr="C:\Users\codom\AppData\Local\Microsoft\Windows\Temporary Internet Files\Content.IE5\RE2WH107\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Picture 8244" descr="C:\Users\codom\AppData\Local\Microsoft\Windows\Temporary Internet Files\Content.IE5\RE2WH107\MC900432537[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a:effectLst>
                      <a:outerShdw blurRad="76200" dist="12700" dir="2700000" sy="-23000" kx="-8004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8F5085" wp14:editId="61043711">
            <wp:extent cx="1391293" cy="1606550"/>
            <wp:effectExtent l="0" t="0" r="0" b="0"/>
            <wp:docPr id="8282" name="Picture 8282" descr="Image result for micro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 sd card"/>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val="0"/>
                        </a:ext>
                      </a:extLst>
                    </a:blip>
                    <a:srcRect r="50926"/>
                    <a:stretch/>
                  </pic:blipFill>
                  <pic:spPr bwMode="auto">
                    <a:xfrm>
                      <a:off x="0" y="0"/>
                      <a:ext cx="1399170" cy="1615646"/>
                    </a:xfrm>
                    <a:prstGeom prst="rect">
                      <a:avLst/>
                    </a:prstGeom>
                    <a:noFill/>
                    <a:ln>
                      <a:noFill/>
                    </a:ln>
                    <a:extLst>
                      <a:ext uri="{53640926-AAD7-44D8-BBD7-CCE9431645EC}">
                        <a14:shadowObscured xmlns:a14="http://schemas.microsoft.com/office/drawing/2010/main"/>
                      </a:ext>
                    </a:extLst>
                  </pic:spPr>
                </pic:pic>
              </a:graphicData>
            </a:graphic>
          </wp:inline>
        </w:drawing>
      </w:r>
    </w:p>
    <w:p w14:paraId="583778B2" w14:textId="77777777" w:rsidR="00201C2E" w:rsidRDefault="00201C2E" w:rsidP="00201C2E">
      <w:pPr>
        <w:jc w:val="both"/>
      </w:pPr>
    </w:p>
    <w:p w14:paraId="631E23D2" w14:textId="77777777" w:rsidR="00201C2E" w:rsidRDefault="00201C2E" w:rsidP="00201C2E">
      <w:pPr>
        <w:jc w:val="both"/>
      </w:pPr>
    </w:p>
    <w:p w14:paraId="1651235B" w14:textId="77777777" w:rsidR="00201C2E" w:rsidRDefault="00201C2E" w:rsidP="00201C2E">
      <w:pPr>
        <w:pStyle w:val="ListParagraph"/>
        <w:numPr>
          <w:ilvl w:val="0"/>
          <w:numId w:val="14"/>
        </w:numPr>
        <w:jc w:val="both"/>
      </w:pPr>
      <w:r>
        <w:t>Insert the micro SD card into the card reader at the top of the printer’s controller board like so:</w:t>
      </w:r>
    </w:p>
    <w:p w14:paraId="41C61B65" w14:textId="77777777" w:rsidR="00201C2E" w:rsidRDefault="00201C2E" w:rsidP="00201C2E">
      <w:pPr>
        <w:pStyle w:val="ListParagraph"/>
        <w:jc w:val="both"/>
      </w:pPr>
    </w:p>
    <w:p w14:paraId="6815DA84" w14:textId="77777777" w:rsidR="00201C2E" w:rsidRDefault="00201C2E" w:rsidP="00201C2E">
      <w:pPr>
        <w:pStyle w:val="ListParagraph"/>
        <w:numPr>
          <w:ilvl w:val="0"/>
          <w:numId w:val="14"/>
        </w:numPr>
        <w:jc w:val="both"/>
      </w:pPr>
      <w:r>
        <w:t>Using the buttons and LCD screen at the top of the printer, load the zzz</w:t>
      </w:r>
    </w:p>
    <w:p w14:paraId="296CD837" w14:textId="77777777" w:rsidR="00201C2E" w:rsidRDefault="00201C2E" w:rsidP="00201C2E">
      <w:pPr>
        <w:pStyle w:val="ListParagraph"/>
      </w:pPr>
    </w:p>
    <w:p w14:paraId="4FAF7CC9" w14:textId="77777777" w:rsidR="00201C2E" w:rsidRDefault="00201C2E" w:rsidP="00201C2E">
      <w:pPr>
        <w:pStyle w:val="ListParagraph"/>
        <w:numPr>
          <w:ilvl w:val="0"/>
          <w:numId w:val="14"/>
        </w:numPr>
        <w:jc w:val="both"/>
      </w:pPr>
      <w:r>
        <w:t xml:space="preserve">Once the printing begins, sit and </w:t>
      </w:r>
      <w:r w:rsidRPr="00CB11DF">
        <w:rPr>
          <w:b/>
        </w:rPr>
        <w:t>carefully watch the first two layers of your print</w:t>
      </w:r>
      <w:r>
        <w:t xml:space="preserve">.  If they print well (that is, adhere to the deck), you can go back to programming or building your robot, or head to lunch.  Do </w:t>
      </w:r>
      <w:r>
        <w:rPr>
          <w:b/>
        </w:rPr>
        <w:t>not</w:t>
      </w:r>
      <w:r>
        <w:t xml:space="preserve"> sit and watch the entire print – unless the job will take less than 3 minutes.  </w:t>
      </w:r>
      <w:r w:rsidRPr="00CB11DF">
        <w:rPr>
          <w:b/>
        </w:rPr>
        <w:t>If the print job looks questionable or is not adhering to the deck, ask your instructor for help.</w:t>
      </w:r>
    </w:p>
    <w:p w14:paraId="1A531DD0" w14:textId="77777777" w:rsidR="00201C2E" w:rsidRDefault="00201C2E" w:rsidP="00201C2E">
      <w:pPr>
        <w:pStyle w:val="ListParagraph"/>
      </w:pPr>
    </w:p>
    <w:p w14:paraId="01AB7288" w14:textId="77777777" w:rsidR="00201C2E" w:rsidRDefault="00201C2E" w:rsidP="00201C2E">
      <w:pPr>
        <w:jc w:val="both"/>
      </w:pPr>
    </w:p>
    <w:p w14:paraId="29558733" w14:textId="77777777" w:rsidR="00201C2E" w:rsidRDefault="00201C2E" w:rsidP="00201C2E">
      <w:pPr>
        <w:jc w:val="both"/>
      </w:pPr>
    </w:p>
    <w:p w14:paraId="5130876B" w14:textId="77777777" w:rsidR="00201C2E" w:rsidRDefault="00201C2E" w:rsidP="00201C2E">
      <w:pPr>
        <w:jc w:val="both"/>
      </w:pPr>
    </w:p>
    <w:p w14:paraId="4DC8072F" w14:textId="77777777" w:rsidR="00201C2E" w:rsidRDefault="00201C2E" w:rsidP="00201C2E">
      <w:pPr>
        <w:jc w:val="both"/>
      </w:pPr>
    </w:p>
    <w:p w14:paraId="0DC884D2" w14:textId="77777777" w:rsidR="00201C2E" w:rsidRDefault="00201C2E" w:rsidP="00201C2E">
      <w:pPr>
        <w:jc w:val="both"/>
      </w:pPr>
    </w:p>
    <w:p w14:paraId="609C3199" w14:textId="77777777" w:rsidR="00201C2E" w:rsidRDefault="00201C2E" w:rsidP="00201C2E">
      <w:pPr>
        <w:jc w:val="both"/>
      </w:pPr>
    </w:p>
    <w:p w14:paraId="63279518" w14:textId="77777777" w:rsidR="00201C2E" w:rsidRDefault="00201C2E" w:rsidP="00201C2E">
      <w:pPr>
        <w:jc w:val="both"/>
      </w:pPr>
    </w:p>
    <w:p w14:paraId="008FA3BF" w14:textId="77777777" w:rsidR="00201C2E" w:rsidRDefault="00201C2E" w:rsidP="00201C2E">
      <w:pPr>
        <w:jc w:val="both"/>
      </w:pPr>
    </w:p>
    <w:p w14:paraId="21898AB0" w14:textId="77777777" w:rsidR="00201C2E" w:rsidRDefault="00201C2E" w:rsidP="00201C2E">
      <w:pPr>
        <w:jc w:val="both"/>
      </w:pPr>
    </w:p>
    <w:p w14:paraId="349A5389" w14:textId="77777777" w:rsidR="00201C2E" w:rsidRDefault="00201C2E" w:rsidP="00201C2E">
      <w:pPr>
        <w:jc w:val="both"/>
      </w:pPr>
    </w:p>
    <w:p w14:paraId="1F838CB2" w14:textId="77777777" w:rsidR="00201C2E" w:rsidRDefault="00201C2E" w:rsidP="00201C2E">
      <w:pPr>
        <w:jc w:val="both"/>
      </w:pPr>
    </w:p>
    <w:p w14:paraId="14B9434C" w14:textId="77777777" w:rsidR="00201C2E" w:rsidRDefault="00201C2E" w:rsidP="00201C2E">
      <w:r>
        <w:br w:type="page"/>
      </w:r>
    </w:p>
    <w:p w14:paraId="22578667" w14:textId="77777777" w:rsidR="00CD55CB" w:rsidRDefault="00CD55CB" w:rsidP="00B419F3">
      <w:pPr>
        <w:pStyle w:val="Heading1"/>
      </w:pPr>
      <w:bookmarkStart w:id="5" w:name="_Toc503104194"/>
      <w:r>
        <w:t>MakerBot Software Instructions</w:t>
      </w:r>
      <w:bookmarkEnd w:id="5"/>
    </w:p>
    <w:p w14:paraId="12CBD9B3" w14:textId="77777777" w:rsidR="00CD55CB" w:rsidRDefault="00B22D83" w:rsidP="008947DC">
      <w:pPr>
        <w:pStyle w:val="ListParagraph"/>
        <w:numPr>
          <w:ilvl w:val="0"/>
          <w:numId w:val="3"/>
        </w:numPr>
        <w:jc w:val="both"/>
      </w:pPr>
      <w:r>
        <w:t>Check the bottom left corner of the software’s window that the device is the Replicator 2:</w:t>
      </w:r>
    </w:p>
    <w:p w14:paraId="316B73AB" w14:textId="77777777" w:rsidR="00CD55CB" w:rsidRDefault="00CD55CB" w:rsidP="00CD55CB">
      <w:pPr>
        <w:pStyle w:val="ListParagraph"/>
        <w:jc w:val="both"/>
      </w:pPr>
      <w:r>
        <w:rPr>
          <w:noProof/>
        </w:rPr>
        <w:drawing>
          <wp:anchor distT="0" distB="0" distL="114300" distR="114300" simplePos="0" relativeHeight="251590656" behindDoc="0" locked="0" layoutInCell="1" allowOverlap="1" wp14:anchorId="2574521E" wp14:editId="79C1698E">
            <wp:simplePos x="0" y="0"/>
            <wp:positionH relativeFrom="margin">
              <wp:posOffset>2196541</wp:posOffset>
            </wp:positionH>
            <wp:positionV relativeFrom="paragraph">
              <wp:posOffset>89053</wp:posOffset>
            </wp:positionV>
            <wp:extent cx="2561386" cy="815637"/>
            <wp:effectExtent l="190500" t="190500" r="182245" b="1943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61386" cy="8156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413BD5" w14:textId="77777777" w:rsidR="00CD55CB" w:rsidRDefault="00CD55CB" w:rsidP="00CD55CB">
      <w:pPr>
        <w:pStyle w:val="ListParagraph"/>
        <w:jc w:val="both"/>
      </w:pPr>
    </w:p>
    <w:p w14:paraId="1BA107E7" w14:textId="77777777" w:rsidR="00CD55CB" w:rsidRDefault="00CD55CB" w:rsidP="00CD55CB">
      <w:pPr>
        <w:pStyle w:val="ListParagraph"/>
      </w:pPr>
    </w:p>
    <w:p w14:paraId="0BB8D685" w14:textId="77777777" w:rsidR="00CD55CB" w:rsidRDefault="00CD55CB" w:rsidP="00CD55CB">
      <w:pPr>
        <w:pStyle w:val="ListParagraph"/>
      </w:pPr>
    </w:p>
    <w:p w14:paraId="4D0A5185" w14:textId="77777777" w:rsidR="00CD55CB" w:rsidRDefault="00CD55CB" w:rsidP="00CD55CB">
      <w:pPr>
        <w:pStyle w:val="ListParagraph"/>
      </w:pPr>
    </w:p>
    <w:p w14:paraId="1FE6290F" w14:textId="77777777" w:rsidR="00BC7DAC" w:rsidRDefault="00BC7DAC" w:rsidP="00CD55CB">
      <w:pPr>
        <w:pStyle w:val="ListParagraph"/>
      </w:pPr>
    </w:p>
    <w:p w14:paraId="5BC1D60D" w14:textId="77777777" w:rsidR="00CD55CB" w:rsidRDefault="00CD55CB" w:rsidP="00CD55CB">
      <w:pPr>
        <w:pStyle w:val="ListParagraph"/>
      </w:pPr>
    </w:p>
    <w:p w14:paraId="363D9401" w14:textId="77777777" w:rsidR="00643060" w:rsidRDefault="00B22D83" w:rsidP="00CD55CB">
      <w:pPr>
        <w:pStyle w:val="ListParagraph"/>
        <w:jc w:val="both"/>
      </w:pPr>
      <w:r>
        <w:t xml:space="preserve">If not, then select </w:t>
      </w:r>
      <w:r w:rsidR="00807F16" w:rsidRPr="00CD55CB">
        <w:rPr>
          <w:b/>
        </w:rPr>
        <w:t>Devices &gt;&gt; Select Type of Device &gt;&gt; Replicator 2</w:t>
      </w:r>
      <w:r>
        <w:t xml:space="preserve"> from the menu bar.</w:t>
      </w:r>
    </w:p>
    <w:p w14:paraId="7363B7B0" w14:textId="77777777" w:rsidR="00CD55CB" w:rsidRDefault="00CD55CB" w:rsidP="00CD55CB">
      <w:pPr>
        <w:pStyle w:val="ListParagraph"/>
        <w:jc w:val="both"/>
      </w:pPr>
    </w:p>
    <w:p w14:paraId="538AC629" w14:textId="77777777" w:rsidR="00BC7DAC" w:rsidRDefault="00BC7DAC" w:rsidP="00CD55CB">
      <w:pPr>
        <w:pStyle w:val="ListParagraph"/>
        <w:jc w:val="both"/>
      </w:pPr>
    </w:p>
    <w:p w14:paraId="0DE0EA0A" w14:textId="77777777" w:rsidR="00CD55CB" w:rsidRDefault="00B22D83" w:rsidP="008947DC">
      <w:pPr>
        <w:pStyle w:val="ListParagraph"/>
        <w:numPr>
          <w:ilvl w:val="0"/>
          <w:numId w:val="3"/>
        </w:numPr>
        <w:jc w:val="both"/>
      </w:pPr>
      <w:r>
        <w:t xml:space="preserve">Select </w:t>
      </w:r>
      <w:r>
        <w:rPr>
          <w:b/>
        </w:rPr>
        <w:t>Prepare</w:t>
      </w:r>
      <w:r w:rsidR="0022218D">
        <w:t xml:space="preserve"> on the top ribbon bar:</w:t>
      </w:r>
    </w:p>
    <w:p w14:paraId="087F3EA1" w14:textId="77777777" w:rsidR="0022218D" w:rsidRDefault="0022218D" w:rsidP="0022218D">
      <w:pPr>
        <w:jc w:val="both"/>
      </w:pPr>
      <w:r>
        <w:rPr>
          <w:noProof/>
        </w:rPr>
        <mc:AlternateContent>
          <mc:Choice Requires="wpg">
            <w:drawing>
              <wp:anchor distT="0" distB="0" distL="114300" distR="114300" simplePos="0" relativeHeight="251755520" behindDoc="0" locked="0" layoutInCell="1" allowOverlap="1" wp14:anchorId="78F1AF03" wp14:editId="0BFB5963">
                <wp:simplePos x="0" y="0"/>
                <wp:positionH relativeFrom="margin">
                  <wp:posOffset>831850</wp:posOffset>
                </wp:positionH>
                <wp:positionV relativeFrom="paragraph">
                  <wp:posOffset>86996</wp:posOffset>
                </wp:positionV>
                <wp:extent cx="5499100" cy="1301750"/>
                <wp:effectExtent l="0" t="0" r="6350" b="0"/>
                <wp:wrapNone/>
                <wp:docPr id="8170" name="Group 8170"/>
                <wp:cNvGraphicFramePr/>
                <a:graphic xmlns:a="http://schemas.openxmlformats.org/drawingml/2006/main">
                  <a:graphicData uri="http://schemas.microsoft.com/office/word/2010/wordprocessingGroup">
                    <wpg:wgp>
                      <wpg:cNvGrpSpPr/>
                      <wpg:grpSpPr>
                        <a:xfrm>
                          <a:off x="0" y="0"/>
                          <a:ext cx="5499100" cy="1301750"/>
                          <a:chOff x="0" y="1"/>
                          <a:chExt cx="5499100" cy="1301750"/>
                        </a:xfrm>
                      </wpg:grpSpPr>
                      <pic:pic xmlns:pic="http://schemas.openxmlformats.org/drawingml/2006/picture">
                        <pic:nvPicPr>
                          <pic:cNvPr id="8171" name="Picture 8171"/>
                          <pic:cNvPicPr>
                            <a:picLocks noChangeAspect="1"/>
                          </pic:cNvPicPr>
                        </pic:nvPicPr>
                        <pic:blipFill rotWithShape="1">
                          <a:blip r:embed="rId105">
                            <a:extLst>
                              <a:ext uri="{28A0092B-C50C-407E-A947-70E740481C1C}">
                                <a14:useLocalDpi xmlns:a14="http://schemas.microsoft.com/office/drawing/2010/main" val="0"/>
                              </a:ext>
                            </a:extLst>
                          </a:blip>
                          <a:srcRect b="14476"/>
                          <a:stretch/>
                        </pic:blipFill>
                        <pic:spPr>
                          <a:xfrm>
                            <a:off x="0" y="1"/>
                            <a:ext cx="5499100" cy="1301750"/>
                          </a:xfrm>
                          <a:prstGeom prst="rect">
                            <a:avLst/>
                          </a:prstGeom>
                        </pic:spPr>
                      </pic:pic>
                      <wps:wsp>
                        <wps:cNvPr id="8174" name="Oval 8174"/>
                        <wps:cNvSpPr/>
                        <wps:spPr>
                          <a:xfrm>
                            <a:off x="2057400" y="2857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A3030F" id="Group 8170" o:spid="_x0000_s1026" style="position:absolute;margin-left:65.5pt;margin-top:6.85pt;width:433pt;height:102.5pt;z-index:251755520;mso-position-horizontal-relative:margin;mso-height-relative:margin" coordorigin="" coordsize="54991,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">
                <v:shape id="Picture 8171" o:spid="_x0000_s1027" type="#_x0000_t75" style="position:absolute;width:5499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">
                  <v:imagedata r:id="rId106" o:title="" cropbottom="9487f"/>
                  <v:path arrowok="t"/>
                </v:shape>
                <v:oval id="Oval 8174" o:spid="_x0000_s1028" style="position:absolute;left:20574;top:2857;width:819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" filled="f" strokecolor="red" strokeweight="3pt">
                  <v:stroke joinstyle="miter"/>
                </v:oval>
                <w10:wrap anchorx="margin"/>
              </v:group>
            </w:pict>
          </mc:Fallback>
        </mc:AlternateContent>
      </w:r>
    </w:p>
    <w:p w14:paraId="1492546C" w14:textId="77777777" w:rsidR="0022218D" w:rsidRDefault="0022218D" w:rsidP="0022218D">
      <w:pPr>
        <w:jc w:val="both"/>
      </w:pPr>
    </w:p>
    <w:p w14:paraId="4CBD73F9" w14:textId="77777777" w:rsidR="0022218D" w:rsidRDefault="0022218D" w:rsidP="0022218D">
      <w:pPr>
        <w:jc w:val="both"/>
      </w:pPr>
    </w:p>
    <w:p w14:paraId="1B16EEE7" w14:textId="77777777" w:rsidR="0022218D" w:rsidRDefault="0022218D" w:rsidP="0022218D">
      <w:pPr>
        <w:jc w:val="both"/>
      </w:pPr>
    </w:p>
    <w:p w14:paraId="59D7C66B" w14:textId="77777777" w:rsidR="0022218D" w:rsidRDefault="0022218D" w:rsidP="0022218D">
      <w:pPr>
        <w:jc w:val="both"/>
      </w:pPr>
    </w:p>
    <w:p w14:paraId="45E3E10B" w14:textId="77777777" w:rsidR="0022218D" w:rsidRDefault="0022218D" w:rsidP="0022218D">
      <w:pPr>
        <w:jc w:val="both"/>
      </w:pPr>
    </w:p>
    <w:p w14:paraId="523D4B98" w14:textId="77777777" w:rsidR="0022218D" w:rsidRDefault="0022218D" w:rsidP="0022218D">
      <w:pPr>
        <w:jc w:val="both"/>
      </w:pPr>
    </w:p>
    <w:p w14:paraId="1489F5F1" w14:textId="77777777" w:rsidR="0022218D" w:rsidRDefault="0022218D" w:rsidP="0022218D">
      <w:pPr>
        <w:jc w:val="both"/>
      </w:pPr>
    </w:p>
    <w:p w14:paraId="0BACCB5D" w14:textId="77777777" w:rsidR="0022218D" w:rsidRDefault="0022218D" w:rsidP="0022218D">
      <w:pPr>
        <w:jc w:val="both"/>
      </w:pPr>
    </w:p>
    <w:p w14:paraId="7F0253B9" w14:textId="77777777" w:rsidR="00463D98" w:rsidRDefault="00463D98" w:rsidP="00463D98">
      <w:pPr>
        <w:pStyle w:val="ListParagraph"/>
        <w:jc w:val="both"/>
      </w:pPr>
    </w:p>
    <w:p w14:paraId="1752CF1B" w14:textId="77777777" w:rsidR="00BC7DAC" w:rsidRDefault="00BC7DAC" w:rsidP="00463D98">
      <w:pPr>
        <w:pStyle w:val="ListParagraph"/>
        <w:jc w:val="both"/>
      </w:pPr>
    </w:p>
    <w:p w14:paraId="5EDFEBB0" w14:textId="77777777" w:rsidR="00CD55CB" w:rsidRDefault="00B22D83" w:rsidP="008947DC">
      <w:pPr>
        <w:pStyle w:val="ListParagraph"/>
        <w:numPr>
          <w:ilvl w:val="0"/>
          <w:numId w:val="3"/>
        </w:numPr>
        <w:jc w:val="both"/>
      </w:pPr>
      <w:r>
        <w:t>Place your *.STL object (which was exported from SketchUp) on the virtual deck of the MakerBot software, ei</w:t>
      </w:r>
      <w:r w:rsidR="0022218D">
        <w:t>ther by dragging it to the deck,</w:t>
      </w:r>
      <w:r>
        <w:t xml:space="preserve"> selecting </w:t>
      </w:r>
      <w:r w:rsidRPr="00CD55CB">
        <w:rPr>
          <w:b/>
        </w:rPr>
        <w:t>File &gt;&gt; Open</w:t>
      </w:r>
      <w:r w:rsidR="0022218D">
        <w:t xml:space="preserve">, or selecting </w:t>
      </w:r>
      <w:r w:rsidR="0022218D">
        <w:rPr>
          <w:b/>
        </w:rPr>
        <w:t>ADD FILE</w:t>
      </w:r>
      <w:r w:rsidR="0022218D">
        <w:t xml:space="preserve"> from the ribbon bar:</w:t>
      </w:r>
    </w:p>
    <w:p w14:paraId="4F61B792" w14:textId="77777777" w:rsidR="0022218D" w:rsidRDefault="0022218D" w:rsidP="0022218D">
      <w:pPr>
        <w:jc w:val="both"/>
      </w:pPr>
    </w:p>
    <w:p w14:paraId="72CC46CF" w14:textId="77777777" w:rsidR="0022218D" w:rsidRDefault="0022218D" w:rsidP="0022218D">
      <w:pPr>
        <w:jc w:val="both"/>
      </w:pPr>
      <w:r>
        <w:rPr>
          <w:noProof/>
        </w:rPr>
        <mc:AlternateContent>
          <mc:Choice Requires="wpg">
            <w:drawing>
              <wp:anchor distT="0" distB="0" distL="114300" distR="114300" simplePos="0" relativeHeight="251757568" behindDoc="0" locked="0" layoutInCell="1" allowOverlap="1" wp14:anchorId="62220714" wp14:editId="44A0D48D">
                <wp:simplePos x="0" y="0"/>
                <wp:positionH relativeFrom="margin">
                  <wp:posOffset>739775</wp:posOffset>
                </wp:positionH>
                <wp:positionV relativeFrom="paragraph">
                  <wp:posOffset>5080</wp:posOffset>
                </wp:positionV>
                <wp:extent cx="5499100" cy="1522095"/>
                <wp:effectExtent l="0" t="0" r="6350" b="1905"/>
                <wp:wrapNone/>
                <wp:docPr id="8175" name="Group 8175"/>
                <wp:cNvGraphicFramePr/>
                <a:graphic xmlns:a="http://schemas.openxmlformats.org/drawingml/2006/main">
                  <a:graphicData uri="http://schemas.microsoft.com/office/word/2010/wordprocessingGroup">
                    <wpg:wgp>
                      <wpg:cNvGrpSpPr/>
                      <wpg:grpSpPr>
                        <a:xfrm>
                          <a:off x="0" y="0"/>
                          <a:ext cx="5499100" cy="1522095"/>
                          <a:chOff x="0" y="0"/>
                          <a:chExt cx="5499100" cy="1522095"/>
                        </a:xfrm>
                      </wpg:grpSpPr>
                      <pic:pic xmlns:pic="http://schemas.openxmlformats.org/drawingml/2006/picture">
                        <pic:nvPicPr>
                          <pic:cNvPr id="8176" name="Picture 817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499100" cy="1522095"/>
                          </a:xfrm>
                          <a:prstGeom prst="rect">
                            <a:avLst/>
                          </a:prstGeom>
                        </pic:spPr>
                      </pic:pic>
                      <wps:wsp>
                        <wps:cNvPr id="8177" name="Oval 8177"/>
                        <wps:cNvSpPr/>
                        <wps:spPr>
                          <a:xfrm>
                            <a:off x="1466850" y="749300"/>
                            <a:ext cx="6667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D888CB" id="Group 8175" o:spid="_x0000_s1026" style="position:absolute;margin-left:58.25pt;margin-top:.4pt;width:433pt;height:119.85pt;z-index:251757568;mso-position-horizontal-relative:margin;mso-height-relative:margin" coordsize="54991,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">
                <v:shape id="Picture 8176" o:spid="_x0000_s1027" type="#_x0000_t75" style="position:absolute;width:549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">
                  <v:imagedata r:id="rId106" o:title=""/>
                  <v:path arrowok="t"/>
                </v:shape>
                <v:oval id="Oval 8177" o:spid="_x0000_s1028" style="position:absolute;left:14668;top:7493;width:6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" filled="f" strokecolor="red" strokeweight="3pt">
                  <v:stroke joinstyle="miter"/>
                </v:oval>
                <w10:wrap anchorx="margin"/>
              </v:group>
            </w:pict>
          </mc:Fallback>
        </mc:AlternateContent>
      </w:r>
    </w:p>
    <w:p w14:paraId="21C56D2F" w14:textId="77777777" w:rsidR="0022218D" w:rsidRDefault="0022218D" w:rsidP="0022218D">
      <w:pPr>
        <w:jc w:val="both"/>
      </w:pPr>
    </w:p>
    <w:p w14:paraId="2DFA72D3" w14:textId="77777777" w:rsidR="0022218D" w:rsidRDefault="0022218D" w:rsidP="0022218D">
      <w:pPr>
        <w:jc w:val="both"/>
      </w:pPr>
    </w:p>
    <w:p w14:paraId="7C13DED1" w14:textId="77777777" w:rsidR="0022218D" w:rsidRDefault="0022218D" w:rsidP="0022218D">
      <w:pPr>
        <w:jc w:val="both"/>
      </w:pPr>
    </w:p>
    <w:p w14:paraId="2157F3C9" w14:textId="77777777" w:rsidR="0022218D" w:rsidRDefault="0022218D" w:rsidP="0022218D">
      <w:pPr>
        <w:jc w:val="both"/>
      </w:pPr>
    </w:p>
    <w:p w14:paraId="4630233C" w14:textId="77777777" w:rsidR="0022218D" w:rsidRDefault="0022218D" w:rsidP="0022218D">
      <w:pPr>
        <w:jc w:val="both"/>
      </w:pPr>
    </w:p>
    <w:p w14:paraId="3FC49DFF" w14:textId="77777777" w:rsidR="0022218D" w:rsidRDefault="0022218D" w:rsidP="0022218D">
      <w:pPr>
        <w:jc w:val="both"/>
      </w:pPr>
    </w:p>
    <w:p w14:paraId="74EE1A5F" w14:textId="77777777" w:rsidR="0022218D" w:rsidRDefault="0022218D" w:rsidP="0022218D">
      <w:pPr>
        <w:jc w:val="both"/>
      </w:pPr>
    </w:p>
    <w:p w14:paraId="6D76AD70" w14:textId="77777777" w:rsidR="0022218D" w:rsidRDefault="0022218D" w:rsidP="0022218D">
      <w:pPr>
        <w:jc w:val="both"/>
      </w:pPr>
    </w:p>
    <w:p w14:paraId="7CE8967F" w14:textId="77777777" w:rsidR="0022218D" w:rsidRDefault="0022218D" w:rsidP="0022218D">
      <w:pPr>
        <w:jc w:val="both"/>
      </w:pPr>
    </w:p>
    <w:p w14:paraId="01E28D3D" w14:textId="77777777" w:rsidR="00BC7DAC" w:rsidRDefault="00BC7DAC" w:rsidP="0022218D">
      <w:pPr>
        <w:jc w:val="both"/>
      </w:pPr>
    </w:p>
    <w:p w14:paraId="6B50FD74" w14:textId="77777777" w:rsidR="003F59E5" w:rsidRDefault="003F59E5" w:rsidP="008947DC">
      <w:pPr>
        <w:pStyle w:val="ListParagraph"/>
        <w:numPr>
          <w:ilvl w:val="0"/>
          <w:numId w:val="3"/>
        </w:numPr>
        <w:jc w:val="both"/>
      </w:pPr>
      <w:r>
        <w:t>Select the object and u</w:t>
      </w:r>
      <w:r w:rsidR="00B22D83">
        <w:t xml:space="preserve">se the </w:t>
      </w:r>
      <w:r w:rsidR="00B22D83" w:rsidRPr="00CD55CB">
        <w:rPr>
          <w:b/>
        </w:rPr>
        <w:t>Move</w:t>
      </w:r>
      <w:r w:rsidR="00B22D83">
        <w:t xml:space="preserve"> and </w:t>
      </w:r>
      <w:r w:rsidR="00B22D83" w:rsidRPr="00CD55CB">
        <w:rPr>
          <w:b/>
        </w:rPr>
        <w:t>Rotate</w:t>
      </w:r>
      <w:r w:rsidR="00B22D83">
        <w:t xml:space="preserve"> buttons to place the object </w:t>
      </w:r>
      <w:r w:rsidR="00B22D83" w:rsidRPr="00CD55CB">
        <w:rPr>
          <w:b/>
        </w:rPr>
        <w:t>flat</w:t>
      </w:r>
      <w:r w:rsidR="00B22D83">
        <w:t xml:space="preserve"> and in the </w:t>
      </w:r>
      <w:r w:rsidR="00B22D83" w:rsidRPr="00CD55CB">
        <w:rPr>
          <w:b/>
        </w:rPr>
        <w:t>center</w:t>
      </w:r>
      <w:r w:rsidR="00B22D83">
        <w:t xml:space="preserve"> of</w:t>
      </w:r>
      <w:r>
        <w:t xml:space="preserve"> the deck:</w:t>
      </w:r>
    </w:p>
    <w:p w14:paraId="1D183000" w14:textId="77777777" w:rsidR="003F59E5" w:rsidRDefault="003F59E5" w:rsidP="0019271A">
      <w:pPr>
        <w:jc w:val="both"/>
      </w:pPr>
    </w:p>
    <w:p w14:paraId="43F626EC" w14:textId="77777777" w:rsidR="003F59E5" w:rsidRDefault="00326E94" w:rsidP="0019271A">
      <w:pPr>
        <w:jc w:val="both"/>
      </w:pPr>
      <w:r>
        <w:rPr>
          <w:noProof/>
        </w:rPr>
        <w:drawing>
          <wp:anchor distT="0" distB="0" distL="114300" distR="114300" simplePos="0" relativeHeight="251607040" behindDoc="0" locked="0" layoutInCell="1" allowOverlap="1" wp14:anchorId="3215CD03" wp14:editId="6906F7CB">
            <wp:simplePos x="0" y="0"/>
            <wp:positionH relativeFrom="margin">
              <wp:posOffset>808990</wp:posOffset>
            </wp:positionH>
            <wp:positionV relativeFrom="paragraph">
              <wp:posOffset>5080</wp:posOffset>
            </wp:positionV>
            <wp:extent cx="2559685" cy="2011680"/>
            <wp:effectExtent l="190500" t="190500" r="183515" b="1981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59685" cy="2011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016" behindDoc="0" locked="0" layoutInCell="1" allowOverlap="1" wp14:anchorId="4503A14F" wp14:editId="4B5D0707">
            <wp:simplePos x="0" y="0"/>
            <wp:positionH relativeFrom="column">
              <wp:posOffset>3624580</wp:posOffset>
            </wp:positionH>
            <wp:positionV relativeFrom="paragraph">
              <wp:posOffset>6350</wp:posOffset>
            </wp:positionV>
            <wp:extent cx="2544576" cy="2011680"/>
            <wp:effectExtent l="190500" t="190500" r="198755" b="1981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44576" cy="2011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5400B0B" w14:textId="77777777" w:rsidR="003F59E5" w:rsidRDefault="003F59E5" w:rsidP="0019271A">
      <w:pPr>
        <w:jc w:val="both"/>
      </w:pPr>
    </w:p>
    <w:p w14:paraId="14F480A3" w14:textId="77777777" w:rsidR="003F59E5" w:rsidRDefault="003F59E5" w:rsidP="0019271A">
      <w:pPr>
        <w:jc w:val="both"/>
      </w:pPr>
    </w:p>
    <w:p w14:paraId="02F7A650" w14:textId="77777777" w:rsidR="003F59E5" w:rsidRDefault="003F59E5" w:rsidP="0019271A">
      <w:pPr>
        <w:jc w:val="both"/>
      </w:pPr>
    </w:p>
    <w:p w14:paraId="71B40E45" w14:textId="77777777" w:rsidR="003F59E5" w:rsidRDefault="003F59E5" w:rsidP="0019271A">
      <w:pPr>
        <w:jc w:val="both"/>
      </w:pPr>
    </w:p>
    <w:p w14:paraId="23946AA7" w14:textId="77777777" w:rsidR="003F59E5" w:rsidRDefault="003F59E5" w:rsidP="0019271A">
      <w:pPr>
        <w:jc w:val="both"/>
      </w:pPr>
    </w:p>
    <w:p w14:paraId="0FCC3D59" w14:textId="77777777" w:rsidR="003F59E5" w:rsidRDefault="003F59E5" w:rsidP="0019271A">
      <w:pPr>
        <w:jc w:val="both"/>
      </w:pPr>
    </w:p>
    <w:p w14:paraId="295A270C" w14:textId="77777777" w:rsidR="003F59E5" w:rsidRDefault="003F59E5" w:rsidP="0019271A">
      <w:pPr>
        <w:jc w:val="both"/>
      </w:pPr>
    </w:p>
    <w:p w14:paraId="0298B52E" w14:textId="77777777" w:rsidR="003F59E5" w:rsidRDefault="003F59E5" w:rsidP="0019271A">
      <w:pPr>
        <w:jc w:val="both"/>
      </w:pPr>
    </w:p>
    <w:p w14:paraId="376B5391" w14:textId="77777777" w:rsidR="003F59E5" w:rsidRDefault="003F59E5" w:rsidP="0019271A">
      <w:pPr>
        <w:jc w:val="both"/>
      </w:pPr>
    </w:p>
    <w:p w14:paraId="2B71C1D0" w14:textId="77777777" w:rsidR="003F59E5" w:rsidRDefault="003F59E5" w:rsidP="0019271A">
      <w:pPr>
        <w:jc w:val="both"/>
      </w:pPr>
    </w:p>
    <w:p w14:paraId="462514C4" w14:textId="77777777" w:rsidR="0022218D" w:rsidRDefault="0022218D" w:rsidP="0019271A">
      <w:pPr>
        <w:jc w:val="both"/>
      </w:pPr>
    </w:p>
    <w:p w14:paraId="179A72A1" w14:textId="77777777" w:rsidR="0022218D" w:rsidRDefault="0022218D" w:rsidP="0019271A">
      <w:pPr>
        <w:jc w:val="both"/>
      </w:pPr>
    </w:p>
    <w:p w14:paraId="1B2C52A6" w14:textId="77777777" w:rsidR="003F59E5" w:rsidRDefault="003F59E5" w:rsidP="0019271A">
      <w:pPr>
        <w:jc w:val="both"/>
      </w:pPr>
    </w:p>
    <w:p w14:paraId="0E6B5AB6" w14:textId="77777777" w:rsidR="00BC7DAC" w:rsidRDefault="00BC7DAC" w:rsidP="0019271A">
      <w:pPr>
        <w:jc w:val="both"/>
      </w:pPr>
    </w:p>
    <w:p w14:paraId="4783B8A1" w14:textId="77777777" w:rsidR="00CC70A8" w:rsidRDefault="00326E94" w:rsidP="0022218D">
      <w:pPr>
        <w:pStyle w:val="ListParagraph"/>
        <w:numPr>
          <w:ilvl w:val="0"/>
          <w:numId w:val="3"/>
        </w:numPr>
        <w:ind w:right="1260"/>
        <w:jc w:val="both"/>
      </w:pPr>
      <w:r>
        <w:rPr>
          <w:noProof/>
        </w:rPr>
        <w:drawing>
          <wp:anchor distT="0" distB="0" distL="114300" distR="114300" simplePos="0" relativeHeight="251610112" behindDoc="0" locked="0" layoutInCell="1" allowOverlap="1" wp14:anchorId="187A299F" wp14:editId="4AE3810B">
            <wp:simplePos x="0" y="0"/>
            <wp:positionH relativeFrom="column">
              <wp:posOffset>6223000</wp:posOffset>
            </wp:positionH>
            <wp:positionV relativeFrom="paragraph">
              <wp:posOffset>23495</wp:posOffset>
            </wp:positionV>
            <wp:extent cx="512064" cy="504063"/>
            <wp:effectExtent l="190500" t="190500" r="193040" b="1822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12064" cy="5040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271A">
        <w:t xml:space="preserve">In the </w:t>
      </w:r>
      <w:r w:rsidR="0019271A">
        <w:rPr>
          <w:b/>
        </w:rPr>
        <w:t>View</w:t>
      </w:r>
      <w:r w:rsidR="0019271A">
        <w:t xml:space="preserve"> option, you can move </w:t>
      </w:r>
      <w:r w:rsidR="0019271A" w:rsidRPr="0019271A">
        <w:rPr>
          <w:b/>
        </w:rPr>
        <w:t>orbit</w:t>
      </w:r>
      <w:r w:rsidR="0019271A">
        <w:t xml:space="preserve"> around by using a mouse click, </w:t>
      </w:r>
      <w:r w:rsidR="0019271A" w:rsidRPr="0019271A">
        <w:rPr>
          <w:b/>
        </w:rPr>
        <w:t>zoom</w:t>
      </w:r>
      <w:r w:rsidR="0019271A">
        <w:t xml:space="preserve"> in and out using the mouse scroll wheel, and </w:t>
      </w:r>
      <w:r w:rsidR="0019271A" w:rsidRPr="0019271A">
        <w:rPr>
          <w:b/>
        </w:rPr>
        <w:t>pan</w:t>
      </w:r>
      <w:r w:rsidR="0019271A">
        <w:t xml:space="preserve"> around by pressing SHIFT+mouse click.</w:t>
      </w:r>
    </w:p>
    <w:p w14:paraId="234EE164" w14:textId="77777777" w:rsidR="00CC70A8" w:rsidRDefault="00CC70A8" w:rsidP="0019271A">
      <w:pPr>
        <w:pStyle w:val="ListParagraph"/>
        <w:ind w:left="2160" w:right="1350"/>
        <w:jc w:val="both"/>
      </w:pPr>
    </w:p>
    <w:p w14:paraId="24297832" w14:textId="77777777" w:rsidR="00B22D83" w:rsidRDefault="00B22D83" w:rsidP="008947DC">
      <w:pPr>
        <w:pStyle w:val="ListParagraph"/>
        <w:numPr>
          <w:ilvl w:val="0"/>
          <w:numId w:val="3"/>
        </w:numPr>
        <w:jc w:val="both"/>
      </w:pPr>
      <w:r>
        <w:t>Make sure the print will not have overhangs (see image below).  Ask your instructor if you are unsure about this!</w:t>
      </w:r>
    </w:p>
    <w:p w14:paraId="65F4D8D9" w14:textId="77777777" w:rsidR="00D5259F" w:rsidRDefault="00D5259F" w:rsidP="0019271A">
      <w:pPr>
        <w:jc w:val="both"/>
      </w:pPr>
      <w:r>
        <w:rPr>
          <w:noProof/>
        </w:rPr>
        <mc:AlternateContent>
          <mc:Choice Requires="wpg">
            <w:drawing>
              <wp:anchor distT="0" distB="0" distL="114300" distR="114300" simplePos="0" relativeHeight="251599872" behindDoc="0" locked="0" layoutInCell="1" allowOverlap="1" wp14:anchorId="624F34EF" wp14:editId="14DA533F">
                <wp:simplePos x="0" y="0"/>
                <wp:positionH relativeFrom="margin">
                  <wp:align>right</wp:align>
                </wp:positionH>
                <wp:positionV relativeFrom="paragraph">
                  <wp:posOffset>36754</wp:posOffset>
                </wp:positionV>
                <wp:extent cx="5551475" cy="1524584"/>
                <wp:effectExtent l="190500" t="57150" r="0" b="190500"/>
                <wp:wrapNone/>
                <wp:docPr id="7" name="Group 7"/>
                <wp:cNvGraphicFramePr/>
                <a:graphic xmlns:a="http://schemas.openxmlformats.org/drawingml/2006/main">
                  <a:graphicData uri="http://schemas.microsoft.com/office/word/2010/wordprocessingGroup">
                    <wpg:wgp>
                      <wpg:cNvGrpSpPr/>
                      <wpg:grpSpPr>
                        <a:xfrm>
                          <a:off x="0" y="0"/>
                          <a:ext cx="5551475" cy="1524584"/>
                          <a:chOff x="0" y="0"/>
                          <a:chExt cx="5551475" cy="1524584"/>
                        </a:xfrm>
                      </wpg:grpSpPr>
                      <pic:pic xmlns:pic="http://schemas.openxmlformats.org/drawingml/2006/picture">
                        <pic:nvPicPr>
                          <pic:cNvPr id="5" name="Picture 5"/>
                          <pic:cNvPicPr>
                            <a:picLocks noChangeAspect="1"/>
                          </pic:cNvPicPr>
                        </pic:nvPicPr>
                        <pic:blipFill rotWithShape="1">
                          <a:blip r:embed="rId110" cstate="print">
                            <a:extLst>
                              <a:ext uri="{28A0092B-C50C-407E-A947-70E740481C1C}">
                                <a14:useLocalDpi xmlns:a14="http://schemas.microsoft.com/office/drawing/2010/main" val="0"/>
                              </a:ext>
                            </a:extLst>
                          </a:blip>
                          <a:srcRect l="13493" t="29428" r="9427" b="6579"/>
                          <a:stretch/>
                        </pic:blipFill>
                        <pic:spPr bwMode="auto">
                          <a:xfrm>
                            <a:off x="2684679" y="124359"/>
                            <a:ext cx="2625090"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11" cstate="print">
                            <a:extLst>
                              <a:ext uri="{28A0092B-C50C-407E-A947-70E740481C1C}">
                                <a14:useLocalDpi xmlns:a14="http://schemas.microsoft.com/office/drawing/2010/main" val="0"/>
                              </a:ext>
                            </a:extLst>
                          </a:blip>
                          <a:srcRect l="16214" t="26620" r="4569" b="7135"/>
                          <a:stretch/>
                        </pic:blipFill>
                        <pic:spPr bwMode="auto">
                          <a:xfrm>
                            <a:off x="0" y="153619"/>
                            <a:ext cx="2435225" cy="13709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8071" name="Picture 8071" descr="C:\Users\codom\AppData\Local\Microsoft\Windows\Temporary Internet Files\Content.IE5\RE2WH107\MC900432537[1].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887322" y="0"/>
                            <a:ext cx="650240" cy="650240"/>
                          </a:xfrm>
                          <a:prstGeom prst="rect">
                            <a:avLst/>
                          </a:prstGeom>
                          <a:noFill/>
                          <a:ln>
                            <a:noFill/>
                          </a:ln>
                          <a:effectLst>
                            <a:outerShdw blurRad="76200" dist="12700" dir="2700000" sy="-23000" kx="-800400" algn="bl" rotWithShape="0">
                              <a:prstClr val="black">
                                <a:alpha val="20000"/>
                              </a:prstClr>
                            </a:outerShdw>
                          </a:effectLst>
                        </pic:spPr>
                      </pic:pic>
                      <pic:pic xmlns:pic="http://schemas.openxmlformats.org/drawingml/2006/picture">
                        <pic:nvPicPr>
                          <pic:cNvPr id="8070" name="Picture 8070" descr="C:\Users\codom\AppData\Local\Microsoft\Windows\Temporary Internet Files\Content.IE5\41EWX7DC\MC900441310[1].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747565" y="7315"/>
                            <a:ext cx="803910" cy="803910"/>
                          </a:xfrm>
                          <a:prstGeom prst="rect">
                            <a:avLst/>
                          </a:prstGeom>
                          <a:noFill/>
                          <a:ln>
                            <a:noFill/>
                          </a:ln>
                        </pic:spPr>
                      </pic:pic>
                    </wpg:wgp>
                  </a:graphicData>
                </a:graphic>
              </wp:anchor>
            </w:drawing>
          </mc:Choice>
          <mc:Fallback>
            <w:pict>
              <v:group w14:anchorId="49281864" id="Group 7" o:spid="_x0000_s1026" style="position:absolute;margin-left:385.9pt;margin-top:2.9pt;width:437.1pt;height:120.05pt;z-index:251599872;mso-position-horizontal:right;mso-position-horizontal-relative:margin" coordsize="55514,1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">
                <v:shape id="Picture 5" o:spid="_x0000_s1027" type="#_x0000_t75" style="position:absolute;left:26846;top:1243;width:2625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">
                  <v:imagedata r:id="rId112" o:title="" croptop="19286f" cropbottom="4312f" cropleft="8843f" cropright="6178f"/>
                  <v:shadow on="t" color="black" opacity="45875f" origin="-.5,-.5" offset="0,0"/>
                  <v:path arrowok="t"/>
                </v:shape>
                <v:shape id="Picture 6" o:spid="_x0000_s1028" type="#_x0000_t75" style="position:absolute;top:1536;width:24352;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">
                  <v:imagedata r:id="rId113" o:title="" croptop="17446f" cropbottom="4676f" cropleft="10626f" cropright="2994f"/>
                  <v:shadow on="t" color="black" opacity="45875f" origin="-.5,-.5" offset="0,0"/>
                  <v:path arrowok="t"/>
                </v:shape>
                <v:shape id="Picture 8071" o:spid="_x0000_s1029" type="#_x0000_t75" style="position:absolute;left:18873;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">
                  <v:imagedata r:id="rId70" o:title="MC900432537[1]"/>
                  <v:shadow on="t" type="perspective" color="black" opacity="13107f" origin="-.5,.5" offset=".24944mm,.24944mm" matrix=",-15540f,,-15073f"/>
                  <v:path arrowok="t"/>
                </v:shape>
                <v:shape id="Picture 8070" o:spid="_x0000_s1030" type="#_x0000_t75" style="position:absolute;left:47475;top:73;width:803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">
                  <v:imagedata r:id="rId71" o:title="MC900441310[1]"/>
                  <v:path arrowok="t"/>
                </v:shape>
                <w10:wrap anchorx="margin"/>
              </v:group>
            </w:pict>
          </mc:Fallback>
        </mc:AlternateContent>
      </w:r>
    </w:p>
    <w:p w14:paraId="7D2FEFFE" w14:textId="77777777" w:rsidR="00D5259F" w:rsidRDefault="00D5259F" w:rsidP="0019271A">
      <w:pPr>
        <w:jc w:val="both"/>
      </w:pPr>
    </w:p>
    <w:p w14:paraId="3316EA72" w14:textId="77777777" w:rsidR="00D5259F" w:rsidRDefault="00D5259F" w:rsidP="0019271A">
      <w:pPr>
        <w:jc w:val="both"/>
      </w:pPr>
    </w:p>
    <w:p w14:paraId="112CE4F8" w14:textId="77777777" w:rsidR="00D5259F" w:rsidRDefault="00D5259F" w:rsidP="0019271A">
      <w:pPr>
        <w:jc w:val="both"/>
      </w:pPr>
    </w:p>
    <w:p w14:paraId="0258B180" w14:textId="77777777" w:rsidR="00D5259F" w:rsidRDefault="00D5259F" w:rsidP="0019271A">
      <w:pPr>
        <w:jc w:val="both"/>
      </w:pPr>
    </w:p>
    <w:p w14:paraId="1F9E1FD8" w14:textId="77777777" w:rsidR="00D5259F" w:rsidRDefault="00D5259F" w:rsidP="0019271A">
      <w:pPr>
        <w:jc w:val="both"/>
      </w:pPr>
    </w:p>
    <w:p w14:paraId="1038589F" w14:textId="77777777" w:rsidR="00D5259F" w:rsidRDefault="00D5259F" w:rsidP="0019271A">
      <w:pPr>
        <w:jc w:val="both"/>
      </w:pPr>
    </w:p>
    <w:p w14:paraId="5CAC8A40" w14:textId="77777777" w:rsidR="00D5259F" w:rsidRDefault="00D5259F" w:rsidP="0019271A">
      <w:pPr>
        <w:jc w:val="both"/>
      </w:pPr>
    </w:p>
    <w:p w14:paraId="6240A5D2" w14:textId="77777777" w:rsidR="00D5259F" w:rsidRDefault="00D5259F" w:rsidP="0019271A">
      <w:pPr>
        <w:jc w:val="both"/>
      </w:pPr>
    </w:p>
    <w:p w14:paraId="65264AB2" w14:textId="77777777" w:rsidR="00D5259F" w:rsidRDefault="00D5259F" w:rsidP="0019271A">
      <w:pPr>
        <w:jc w:val="both"/>
      </w:pPr>
    </w:p>
    <w:p w14:paraId="090C6D9A" w14:textId="77777777" w:rsidR="00D5259F" w:rsidRDefault="00D5259F" w:rsidP="0019271A">
      <w:pPr>
        <w:jc w:val="both"/>
      </w:pPr>
    </w:p>
    <w:p w14:paraId="3CD565BE" w14:textId="77777777" w:rsidR="00326E94" w:rsidRDefault="00326E94" w:rsidP="0019271A">
      <w:pPr>
        <w:jc w:val="both"/>
      </w:pPr>
    </w:p>
    <w:p w14:paraId="61ACF7B9" w14:textId="77777777" w:rsidR="00513971" w:rsidRDefault="00D5259F" w:rsidP="00513971">
      <w:pPr>
        <w:pStyle w:val="ListParagraph"/>
        <w:numPr>
          <w:ilvl w:val="0"/>
          <w:numId w:val="3"/>
        </w:numPr>
        <w:jc w:val="both"/>
      </w:pPr>
      <w:r>
        <w:t xml:space="preserve">Click on </w:t>
      </w:r>
      <w:r>
        <w:rPr>
          <w:b/>
        </w:rPr>
        <w:t>Settings</w:t>
      </w:r>
      <w:r>
        <w:t>:</w:t>
      </w:r>
    </w:p>
    <w:p w14:paraId="43A85BE8" w14:textId="77777777" w:rsidR="00513971" w:rsidRDefault="001408FE" w:rsidP="00513971">
      <w:pPr>
        <w:pStyle w:val="ListParagraph"/>
        <w:numPr>
          <w:ilvl w:val="1"/>
          <w:numId w:val="3"/>
        </w:numPr>
        <w:jc w:val="both"/>
      </w:pPr>
      <w:r>
        <w:t xml:space="preserve">Choose </w:t>
      </w:r>
      <w:r w:rsidR="00D5259F" w:rsidRPr="00513971">
        <w:rPr>
          <w:b/>
        </w:rPr>
        <w:t>Low</w:t>
      </w:r>
      <w:r w:rsidRPr="00513971">
        <w:rPr>
          <w:b/>
        </w:rPr>
        <w:t xml:space="preserve"> preset</w:t>
      </w:r>
      <w:r>
        <w:t>.</w:t>
      </w:r>
    </w:p>
    <w:p w14:paraId="2CDABC1C" w14:textId="77777777" w:rsidR="001408FE" w:rsidRDefault="001408FE" w:rsidP="00513971">
      <w:pPr>
        <w:pStyle w:val="ListParagraph"/>
        <w:numPr>
          <w:ilvl w:val="2"/>
          <w:numId w:val="3"/>
        </w:numPr>
        <w:jc w:val="both"/>
      </w:pPr>
      <w:r>
        <w:t xml:space="preserve">For preset settings, see </w:t>
      </w:r>
      <w:r w:rsidR="00097F77">
        <w:rPr>
          <w:i/>
        </w:rPr>
        <w:t xml:space="preserve">Appendix A: </w:t>
      </w:r>
      <w:r w:rsidRPr="00190035">
        <w:rPr>
          <w:i/>
        </w:rPr>
        <w:t>MakerBot Settings</w:t>
      </w:r>
      <w:r w:rsidRPr="00513971">
        <w:rPr>
          <w:b/>
        </w:rPr>
        <w:t xml:space="preserve"> </w:t>
      </w:r>
      <w:r>
        <w:t>at the end of this document.</w:t>
      </w:r>
    </w:p>
    <w:p w14:paraId="5E6F3611" w14:textId="77777777" w:rsidR="008947DC" w:rsidRPr="00E742E4" w:rsidRDefault="001408FE" w:rsidP="0022218D">
      <w:pPr>
        <w:pStyle w:val="ListParagraph"/>
        <w:numPr>
          <w:ilvl w:val="1"/>
          <w:numId w:val="3"/>
        </w:numPr>
        <w:jc w:val="both"/>
      </w:pPr>
      <w:r>
        <w:t xml:space="preserve">Press </w:t>
      </w:r>
      <w:r>
        <w:rPr>
          <w:b/>
        </w:rPr>
        <w:t>OK</w:t>
      </w:r>
    </w:p>
    <w:p w14:paraId="6B7A1758" w14:textId="77777777" w:rsidR="00E742E4" w:rsidRDefault="00E742E4" w:rsidP="00E742E4">
      <w:pPr>
        <w:jc w:val="both"/>
      </w:pPr>
      <w:r>
        <w:rPr>
          <w:noProof/>
        </w:rPr>
        <mc:AlternateContent>
          <mc:Choice Requires="wpg">
            <w:drawing>
              <wp:anchor distT="0" distB="0" distL="114300" distR="114300" simplePos="0" relativeHeight="251762688" behindDoc="0" locked="0" layoutInCell="1" allowOverlap="1" wp14:anchorId="2DE57BED" wp14:editId="16B85FF8">
                <wp:simplePos x="0" y="0"/>
                <wp:positionH relativeFrom="margin">
                  <wp:posOffset>698500</wp:posOffset>
                </wp:positionH>
                <wp:positionV relativeFrom="paragraph">
                  <wp:posOffset>100330</wp:posOffset>
                </wp:positionV>
                <wp:extent cx="5499100" cy="1784410"/>
                <wp:effectExtent l="0" t="0" r="6350" b="44450"/>
                <wp:wrapNone/>
                <wp:docPr id="8183" name="Group 8183"/>
                <wp:cNvGraphicFramePr/>
                <a:graphic xmlns:a="http://schemas.openxmlformats.org/drawingml/2006/main">
                  <a:graphicData uri="http://schemas.microsoft.com/office/word/2010/wordprocessingGroup">
                    <wpg:wgp>
                      <wpg:cNvGrpSpPr/>
                      <wpg:grpSpPr>
                        <a:xfrm>
                          <a:off x="0" y="0"/>
                          <a:ext cx="5499100" cy="1784410"/>
                          <a:chOff x="0" y="0"/>
                          <a:chExt cx="5499100" cy="1784410"/>
                        </a:xfrm>
                      </wpg:grpSpPr>
                      <pic:pic xmlns:pic="http://schemas.openxmlformats.org/drawingml/2006/picture">
                        <pic:nvPicPr>
                          <pic:cNvPr id="8184" name="Picture 818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499100" cy="1522095"/>
                          </a:xfrm>
                          <a:prstGeom prst="rect">
                            <a:avLst/>
                          </a:prstGeom>
                        </pic:spPr>
                      </pic:pic>
                      <wps:wsp>
                        <wps:cNvPr id="8185" name="Oval 8185"/>
                        <wps:cNvSpPr/>
                        <wps:spPr>
                          <a:xfrm>
                            <a:off x="838200" y="755650"/>
                            <a:ext cx="6667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6" name="Notched Right Arrow 8186"/>
                        <wps:cNvSpPr/>
                        <wps:spPr>
                          <a:xfrm rot="5400000">
                            <a:off x="799191" y="1213429"/>
                            <a:ext cx="746993" cy="39497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 name="Oval 8187"/>
                        <wps:cNvSpPr/>
                        <wps:spPr>
                          <a:xfrm>
                            <a:off x="2057400" y="2857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174E53" id="Group 8183" o:spid="_x0000_s1026" style="position:absolute;margin-left:55pt;margin-top:7.9pt;width:433pt;height:140.5pt;z-index:251762688;mso-position-horizontal-relative:margin;mso-height-relative:margin" coordsize="54991,1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">
                <v:shape id="Picture 8184" o:spid="_x0000_s1027" type="#_x0000_t75" style="position:absolute;width:549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">
                  <v:imagedata r:id="rId106" o:title=""/>
                  <v:path arrowok="t"/>
                </v:shape>
                <v:oval id="Oval 8185" o:spid="_x0000_s1028" style="position:absolute;left:8382;top:7556;width:66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" filled="f" strokecolor="red" strokeweight="3pt">
                  <v:stroke joinstyle="miter"/>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186" o:spid="_x0000_s1029" type="#_x0000_t94" style="position:absolute;left:7992;top:12134;width:7470;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" adj="15890" fillcolor="yellow" strokecolor="#1f4d78 [1604]" strokeweight="1pt"/>
                <v:oval id="Oval 8187" o:spid="_x0000_s1030" style="position:absolute;left:20574;top:2857;width:819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" filled="f" strokecolor="red" strokeweight="3pt">
                  <v:stroke joinstyle="miter"/>
                </v:oval>
                <w10:wrap anchorx="margin"/>
              </v:group>
            </w:pict>
          </mc:Fallback>
        </mc:AlternateContent>
      </w:r>
    </w:p>
    <w:p w14:paraId="45DE7DC2" w14:textId="77777777" w:rsidR="00E742E4" w:rsidRDefault="00E742E4" w:rsidP="00E742E4">
      <w:pPr>
        <w:jc w:val="both"/>
      </w:pPr>
    </w:p>
    <w:p w14:paraId="038B5FCF" w14:textId="77777777" w:rsidR="00E742E4" w:rsidRDefault="00E742E4" w:rsidP="00E742E4">
      <w:pPr>
        <w:jc w:val="both"/>
      </w:pPr>
    </w:p>
    <w:p w14:paraId="14E743FF" w14:textId="77777777" w:rsidR="00E742E4" w:rsidRDefault="00E742E4" w:rsidP="00E742E4">
      <w:pPr>
        <w:jc w:val="both"/>
      </w:pPr>
    </w:p>
    <w:p w14:paraId="07283F2B" w14:textId="77777777" w:rsidR="00E742E4" w:rsidRDefault="00E742E4" w:rsidP="00E742E4">
      <w:pPr>
        <w:jc w:val="both"/>
      </w:pPr>
    </w:p>
    <w:p w14:paraId="2E0C0A92" w14:textId="77777777" w:rsidR="00E742E4" w:rsidRDefault="00E742E4" w:rsidP="00E742E4">
      <w:pPr>
        <w:jc w:val="both"/>
      </w:pPr>
    </w:p>
    <w:p w14:paraId="1EFE547D" w14:textId="77777777" w:rsidR="00E742E4" w:rsidRDefault="00E742E4" w:rsidP="00E742E4">
      <w:pPr>
        <w:jc w:val="both"/>
      </w:pPr>
    </w:p>
    <w:p w14:paraId="1DFC03E6" w14:textId="77777777" w:rsidR="00E742E4" w:rsidRDefault="00E742E4" w:rsidP="00E742E4">
      <w:pPr>
        <w:jc w:val="both"/>
      </w:pPr>
    </w:p>
    <w:p w14:paraId="682E42C7" w14:textId="77777777" w:rsidR="00E742E4" w:rsidRDefault="00E742E4" w:rsidP="00E742E4">
      <w:pPr>
        <w:jc w:val="both"/>
      </w:pPr>
    </w:p>
    <w:p w14:paraId="51C4BD49" w14:textId="77777777" w:rsidR="00E742E4" w:rsidRDefault="00E742E4" w:rsidP="00E742E4">
      <w:pPr>
        <w:jc w:val="both"/>
      </w:pPr>
    </w:p>
    <w:p w14:paraId="039E7011" w14:textId="77777777" w:rsidR="00E742E4" w:rsidRDefault="00E742E4" w:rsidP="00E742E4">
      <w:pPr>
        <w:jc w:val="both"/>
      </w:pPr>
    </w:p>
    <w:p w14:paraId="703DE7C8" w14:textId="77777777" w:rsidR="00E742E4" w:rsidRDefault="00E742E4" w:rsidP="00E742E4">
      <w:pPr>
        <w:jc w:val="center"/>
      </w:pPr>
      <w:r>
        <w:rPr>
          <w:noProof/>
        </w:rPr>
        <mc:AlternateContent>
          <mc:Choice Requires="wps">
            <w:drawing>
              <wp:anchor distT="0" distB="0" distL="114300" distR="114300" simplePos="0" relativeHeight="251759616" behindDoc="0" locked="0" layoutInCell="1" allowOverlap="1" wp14:anchorId="629BAFB9" wp14:editId="3A467CE5">
                <wp:simplePos x="0" y="0"/>
                <wp:positionH relativeFrom="column">
                  <wp:posOffset>5175250</wp:posOffset>
                </wp:positionH>
                <wp:positionV relativeFrom="paragraph">
                  <wp:posOffset>3337560</wp:posOffset>
                </wp:positionV>
                <wp:extent cx="692150" cy="273050"/>
                <wp:effectExtent l="19050" t="19050" r="12700" b="12700"/>
                <wp:wrapNone/>
                <wp:docPr id="8180" name="Oval 8180"/>
                <wp:cNvGraphicFramePr/>
                <a:graphic xmlns:a="http://schemas.openxmlformats.org/drawingml/2006/main">
                  <a:graphicData uri="http://schemas.microsoft.com/office/word/2010/wordprocessingShape">
                    <wps:wsp>
                      <wps:cNvSpPr/>
                      <wps:spPr>
                        <a:xfrm>
                          <a:off x="0" y="0"/>
                          <a:ext cx="6921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F5A18" id="Oval 8180" o:spid="_x0000_s1026" style="position:absolute;margin-left:407.5pt;margin-top:262.8pt;width:54.5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" filled="f" strokecolor="red" strokeweight="3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6C1EAB41" wp14:editId="3D3221D4">
                <wp:simplePos x="0" y="0"/>
                <wp:positionH relativeFrom="column">
                  <wp:posOffset>889000</wp:posOffset>
                </wp:positionH>
                <wp:positionV relativeFrom="paragraph">
                  <wp:posOffset>742315</wp:posOffset>
                </wp:positionV>
                <wp:extent cx="323850" cy="215900"/>
                <wp:effectExtent l="0" t="38100" r="38100" b="50800"/>
                <wp:wrapNone/>
                <wp:docPr id="8181" name="Right Arrow 8181"/>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C71AE8" id="Right Arrow 8181" o:spid="_x0000_s1026" type="#_x0000_t13" style="position:absolute;margin-left:70pt;margin-top:58.45pt;width:25.5pt;height:1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" adj="14400" fillcolor="yellow" strokecolor="black [3213]" strokeweight="1pt"/>
            </w:pict>
          </mc:Fallback>
        </mc:AlternateContent>
      </w:r>
      <w:r>
        <w:rPr>
          <w:noProof/>
        </w:rPr>
        <w:drawing>
          <wp:inline distT="0" distB="0" distL="0" distR="0" wp14:anchorId="6C0A3B20" wp14:editId="4748842D">
            <wp:extent cx="5029200" cy="3679747"/>
            <wp:effectExtent l="0" t="0" r="0" b="0"/>
            <wp:docPr id="8182" name="Picture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 b="-180"/>
                    <a:stretch/>
                  </pic:blipFill>
                  <pic:spPr bwMode="auto">
                    <a:xfrm>
                      <a:off x="0" y="0"/>
                      <a:ext cx="5029200" cy="3679747"/>
                    </a:xfrm>
                    <a:prstGeom prst="rect">
                      <a:avLst/>
                    </a:prstGeom>
                    <a:ln>
                      <a:noFill/>
                    </a:ln>
                    <a:extLst>
                      <a:ext uri="{53640926-AAD7-44D8-BBD7-CCE9431645EC}">
                        <a14:shadowObscured xmlns:a14="http://schemas.microsoft.com/office/drawing/2010/main"/>
                      </a:ext>
                    </a:extLst>
                  </pic:spPr>
                </pic:pic>
              </a:graphicData>
            </a:graphic>
          </wp:inline>
        </w:drawing>
      </w:r>
    </w:p>
    <w:p w14:paraId="11F1D8EC" w14:textId="77777777" w:rsidR="00E742E4" w:rsidRDefault="00E742E4" w:rsidP="00E742E4">
      <w:pPr>
        <w:jc w:val="both"/>
      </w:pPr>
    </w:p>
    <w:p w14:paraId="061B938E" w14:textId="77777777" w:rsidR="00BC7DAC" w:rsidRDefault="00BC7DAC" w:rsidP="00E742E4">
      <w:pPr>
        <w:jc w:val="both"/>
      </w:pPr>
    </w:p>
    <w:p w14:paraId="6AF85C71" w14:textId="77777777" w:rsidR="00463D98" w:rsidRDefault="00463D98" w:rsidP="008947DC">
      <w:pPr>
        <w:pStyle w:val="ListParagraph"/>
        <w:jc w:val="both"/>
      </w:pPr>
    </w:p>
    <w:p w14:paraId="54FF3B2F" w14:textId="77777777" w:rsidR="00E742E4" w:rsidRDefault="00E742E4" w:rsidP="008947DC">
      <w:pPr>
        <w:pStyle w:val="ListParagraph"/>
        <w:jc w:val="both"/>
      </w:pPr>
    </w:p>
    <w:p w14:paraId="5E8E55B6" w14:textId="77777777" w:rsidR="00E742E4" w:rsidRDefault="00E742E4" w:rsidP="008947DC">
      <w:pPr>
        <w:pStyle w:val="ListParagraph"/>
        <w:jc w:val="both"/>
      </w:pPr>
    </w:p>
    <w:p w14:paraId="157B0694" w14:textId="77777777" w:rsidR="00CD55CB" w:rsidRDefault="001408FE" w:rsidP="008947DC">
      <w:pPr>
        <w:pStyle w:val="ListParagraph"/>
        <w:numPr>
          <w:ilvl w:val="0"/>
          <w:numId w:val="3"/>
        </w:numPr>
        <w:jc w:val="both"/>
      </w:pPr>
      <w:r>
        <w:t xml:space="preserve">Click on </w:t>
      </w:r>
      <w:r>
        <w:rPr>
          <w:b/>
        </w:rPr>
        <w:t>Preview</w:t>
      </w:r>
      <w:r>
        <w:t>:</w:t>
      </w:r>
    </w:p>
    <w:p w14:paraId="2BB81EFA" w14:textId="77777777" w:rsidR="00CD55CB" w:rsidRPr="00E742E4" w:rsidRDefault="001408FE" w:rsidP="008947DC">
      <w:pPr>
        <w:pStyle w:val="ListParagraph"/>
        <w:numPr>
          <w:ilvl w:val="1"/>
          <w:numId w:val="3"/>
        </w:numPr>
        <w:jc w:val="both"/>
      </w:pPr>
      <w:r w:rsidRPr="00CD55CB">
        <w:rPr>
          <w:b/>
        </w:rPr>
        <w:t>You must do this with every print!!!</w:t>
      </w:r>
    </w:p>
    <w:p w14:paraId="51893409" w14:textId="77777777" w:rsidR="00E742E4" w:rsidRDefault="00E742E4" w:rsidP="00E742E4">
      <w:pPr>
        <w:jc w:val="both"/>
      </w:pPr>
      <w:r>
        <w:rPr>
          <w:noProof/>
        </w:rPr>
        <mc:AlternateContent>
          <mc:Choice Requires="wpg">
            <w:drawing>
              <wp:anchor distT="0" distB="0" distL="114300" distR="114300" simplePos="0" relativeHeight="251764736" behindDoc="0" locked="0" layoutInCell="1" allowOverlap="1" wp14:anchorId="7723D963" wp14:editId="44039B19">
                <wp:simplePos x="0" y="0"/>
                <wp:positionH relativeFrom="margin">
                  <wp:posOffset>825500</wp:posOffset>
                </wp:positionH>
                <wp:positionV relativeFrom="paragraph">
                  <wp:posOffset>116205</wp:posOffset>
                </wp:positionV>
                <wp:extent cx="5499100" cy="1784410"/>
                <wp:effectExtent l="0" t="0" r="6350" b="44450"/>
                <wp:wrapNone/>
                <wp:docPr id="8188" name="Group 8188"/>
                <wp:cNvGraphicFramePr/>
                <a:graphic xmlns:a="http://schemas.openxmlformats.org/drawingml/2006/main">
                  <a:graphicData uri="http://schemas.microsoft.com/office/word/2010/wordprocessingGroup">
                    <wpg:wgp>
                      <wpg:cNvGrpSpPr/>
                      <wpg:grpSpPr>
                        <a:xfrm>
                          <a:off x="0" y="0"/>
                          <a:ext cx="5499100" cy="1784410"/>
                          <a:chOff x="0" y="0"/>
                          <a:chExt cx="5499100" cy="1784410"/>
                        </a:xfrm>
                      </wpg:grpSpPr>
                      <pic:pic xmlns:pic="http://schemas.openxmlformats.org/drawingml/2006/picture">
                        <pic:nvPicPr>
                          <pic:cNvPr id="8189" name="Picture 818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499100" cy="1522095"/>
                          </a:xfrm>
                          <a:prstGeom prst="rect">
                            <a:avLst/>
                          </a:prstGeom>
                        </pic:spPr>
                      </pic:pic>
                      <wps:wsp>
                        <wps:cNvPr id="8190" name="Oval 8190"/>
                        <wps:cNvSpPr/>
                        <wps:spPr>
                          <a:xfrm>
                            <a:off x="3232150" y="755650"/>
                            <a:ext cx="6667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1" name="Notched Right Arrow 8191"/>
                        <wps:cNvSpPr/>
                        <wps:spPr>
                          <a:xfrm rot="5400000">
                            <a:off x="3193141" y="1213429"/>
                            <a:ext cx="746993" cy="39497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2" name="Oval 8192"/>
                        <wps:cNvSpPr/>
                        <wps:spPr>
                          <a:xfrm>
                            <a:off x="2057400" y="2857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4E9EA2" id="Group 8188" o:spid="_x0000_s1026" style="position:absolute;margin-left:65pt;margin-top:9.15pt;width:433pt;height:140.5pt;z-index:251764736;mso-position-horizontal-relative:margin;mso-height-relative:margin" coordsize="54991,1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">
                <v:shape id="Picture 8189" o:spid="_x0000_s1027" type="#_x0000_t75" style="position:absolute;width:549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">
                  <v:imagedata r:id="rId106" o:title=""/>
                  <v:path arrowok="t"/>
                </v:shape>
                <v:oval id="Oval 8190" o:spid="_x0000_s1028" style="position:absolute;left:32321;top:7556;width:6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" filled="f" strokecolor="red" strokeweight="3pt">
                  <v:stroke joinstyle="miter"/>
                </v:oval>
                <v:shape id="Notched Right Arrow 8191" o:spid="_x0000_s1029" type="#_x0000_t94" style="position:absolute;left:31931;top:12134;width:7470;height:3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" adj="15890" fillcolor="yellow" strokecolor="#1f4d78 [1604]" strokeweight="1pt"/>
                <v:oval id="Oval 8192" o:spid="_x0000_s1030" style="position:absolute;left:20574;top:2857;width:819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" filled="f" strokecolor="red" strokeweight="3pt">
                  <v:stroke joinstyle="miter"/>
                </v:oval>
                <w10:wrap anchorx="margin"/>
              </v:group>
            </w:pict>
          </mc:Fallback>
        </mc:AlternateContent>
      </w:r>
    </w:p>
    <w:p w14:paraId="179E2798" w14:textId="77777777" w:rsidR="00E742E4" w:rsidRDefault="00E742E4" w:rsidP="00E742E4">
      <w:pPr>
        <w:jc w:val="both"/>
      </w:pPr>
    </w:p>
    <w:p w14:paraId="2961C265" w14:textId="77777777" w:rsidR="00E742E4" w:rsidRDefault="00E742E4" w:rsidP="00E742E4">
      <w:pPr>
        <w:jc w:val="both"/>
      </w:pPr>
    </w:p>
    <w:p w14:paraId="266B5DCE" w14:textId="77777777" w:rsidR="00E742E4" w:rsidRDefault="00E742E4" w:rsidP="00E742E4">
      <w:pPr>
        <w:jc w:val="both"/>
      </w:pPr>
    </w:p>
    <w:p w14:paraId="7FFA7BC1" w14:textId="77777777" w:rsidR="00E742E4" w:rsidRDefault="00E742E4" w:rsidP="00E742E4">
      <w:pPr>
        <w:jc w:val="both"/>
      </w:pPr>
    </w:p>
    <w:p w14:paraId="476A85BC" w14:textId="77777777" w:rsidR="00E742E4" w:rsidRDefault="00E742E4" w:rsidP="00E742E4">
      <w:pPr>
        <w:jc w:val="both"/>
      </w:pPr>
    </w:p>
    <w:p w14:paraId="5C99696B" w14:textId="77777777" w:rsidR="00E742E4" w:rsidRDefault="00E742E4" w:rsidP="00E742E4">
      <w:pPr>
        <w:jc w:val="both"/>
      </w:pPr>
    </w:p>
    <w:p w14:paraId="046E0BD6" w14:textId="77777777" w:rsidR="00E742E4" w:rsidRDefault="00E742E4" w:rsidP="00E742E4">
      <w:pPr>
        <w:jc w:val="both"/>
      </w:pPr>
    </w:p>
    <w:p w14:paraId="0CC8BBAE" w14:textId="77777777" w:rsidR="00E742E4" w:rsidRDefault="00E742E4" w:rsidP="00E742E4">
      <w:pPr>
        <w:jc w:val="both"/>
      </w:pPr>
    </w:p>
    <w:p w14:paraId="0BD4B8C3" w14:textId="77777777" w:rsidR="00E742E4" w:rsidRDefault="00E742E4" w:rsidP="00E742E4">
      <w:pPr>
        <w:jc w:val="both"/>
      </w:pPr>
    </w:p>
    <w:p w14:paraId="7AC0CD4E" w14:textId="77777777" w:rsidR="00E742E4" w:rsidRDefault="00E742E4" w:rsidP="00E742E4">
      <w:pPr>
        <w:jc w:val="both"/>
      </w:pPr>
    </w:p>
    <w:p w14:paraId="51911994" w14:textId="77777777" w:rsidR="00E742E4" w:rsidRPr="00CD55CB" w:rsidRDefault="00E742E4" w:rsidP="00E742E4">
      <w:pPr>
        <w:jc w:val="both"/>
      </w:pPr>
    </w:p>
    <w:p w14:paraId="468F2080" w14:textId="77777777" w:rsidR="001408FE" w:rsidRDefault="001408FE" w:rsidP="008947DC">
      <w:pPr>
        <w:pStyle w:val="ListParagraph"/>
        <w:numPr>
          <w:ilvl w:val="1"/>
          <w:numId w:val="3"/>
        </w:numPr>
        <w:jc w:val="both"/>
      </w:pPr>
      <w:r>
        <w:t>Note the amount of time required to print</w:t>
      </w:r>
      <w:r w:rsidR="00290D7D">
        <w:t>.  If it is an especially long print (like the one shown below), inform your instructor.</w:t>
      </w:r>
    </w:p>
    <w:p w14:paraId="7BDEB141" w14:textId="77777777" w:rsidR="00290D7D" w:rsidRDefault="00463D98" w:rsidP="0019271A">
      <w:pPr>
        <w:jc w:val="both"/>
      </w:pPr>
      <w:r>
        <w:rPr>
          <w:noProof/>
        </w:rPr>
        <w:drawing>
          <wp:anchor distT="0" distB="0" distL="114300" distR="114300" simplePos="0" relativeHeight="251603968" behindDoc="0" locked="0" layoutInCell="1" allowOverlap="1" wp14:anchorId="7CC79F8A" wp14:editId="5961E55F">
            <wp:simplePos x="0" y="0"/>
            <wp:positionH relativeFrom="column">
              <wp:posOffset>2898140</wp:posOffset>
            </wp:positionH>
            <wp:positionV relativeFrom="paragraph">
              <wp:posOffset>-1905</wp:posOffset>
            </wp:positionV>
            <wp:extent cx="2032000" cy="927100"/>
            <wp:effectExtent l="190500" t="190500" r="196850" b="1968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60927" t="333" b="83461"/>
                    <a:stretch/>
                  </pic:blipFill>
                  <pic:spPr bwMode="auto">
                    <a:xfrm>
                      <a:off x="0" y="0"/>
                      <a:ext cx="2032000" cy="927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2F3E4" w14:textId="77777777" w:rsidR="00290D7D" w:rsidRDefault="00290D7D" w:rsidP="0019271A">
      <w:pPr>
        <w:jc w:val="both"/>
      </w:pPr>
    </w:p>
    <w:p w14:paraId="08932D40" w14:textId="77777777" w:rsidR="00290D7D" w:rsidRDefault="00290D7D" w:rsidP="0019271A">
      <w:pPr>
        <w:jc w:val="both"/>
      </w:pPr>
    </w:p>
    <w:p w14:paraId="113BA54D" w14:textId="77777777" w:rsidR="00290D7D" w:rsidRDefault="00290D7D" w:rsidP="0019271A">
      <w:pPr>
        <w:jc w:val="both"/>
      </w:pPr>
    </w:p>
    <w:p w14:paraId="38414587" w14:textId="77777777" w:rsidR="00290D7D" w:rsidRDefault="00290D7D" w:rsidP="0019271A">
      <w:pPr>
        <w:jc w:val="both"/>
      </w:pPr>
    </w:p>
    <w:p w14:paraId="3B151B9E" w14:textId="77777777" w:rsidR="00290D7D" w:rsidRDefault="00290D7D" w:rsidP="0019271A">
      <w:pPr>
        <w:jc w:val="both"/>
      </w:pPr>
    </w:p>
    <w:p w14:paraId="33D1527E" w14:textId="77777777" w:rsidR="00BC7DAC" w:rsidRDefault="00BC7DAC" w:rsidP="0019271A">
      <w:pPr>
        <w:jc w:val="both"/>
      </w:pPr>
    </w:p>
    <w:p w14:paraId="00567A4D" w14:textId="77777777" w:rsidR="00290D7D" w:rsidRDefault="00290D7D" w:rsidP="0019271A">
      <w:pPr>
        <w:jc w:val="both"/>
      </w:pPr>
    </w:p>
    <w:p w14:paraId="109E9D3D" w14:textId="77777777" w:rsidR="001408FE" w:rsidRDefault="001408FE" w:rsidP="008947DC">
      <w:pPr>
        <w:pStyle w:val="ListParagraph"/>
        <w:numPr>
          <w:ilvl w:val="1"/>
          <w:numId w:val="3"/>
        </w:numPr>
        <w:jc w:val="both"/>
      </w:pPr>
      <w:r>
        <w:t xml:space="preserve">Move the slider to the bottom layer.  For some unknown reason, the </w:t>
      </w:r>
      <w:r>
        <w:rPr>
          <w:b/>
        </w:rPr>
        <w:t>first layer of the print will appear on Layer 4</w:t>
      </w:r>
      <w:r>
        <w:t>.  (</w:t>
      </w:r>
      <w:r w:rsidR="00513971">
        <w:t>If the print does not begin on Layer 4</w:t>
      </w:r>
      <w:r>
        <w:t xml:space="preserve">, close the window and </w:t>
      </w:r>
      <w:r w:rsidR="00513971">
        <w:t xml:space="preserve">reposition </w:t>
      </w:r>
      <w:r>
        <w:t>the object</w:t>
      </w:r>
      <w:r w:rsidR="00513971">
        <w:t xml:space="preserve"> so that it</w:t>
      </w:r>
      <w:r>
        <w:t xml:space="preserve"> is sitting flat on the deck!)</w:t>
      </w:r>
      <w:r w:rsidR="00290D7D">
        <w:t xml:space="preserve">  Your preview should look like this:</w:t>
      </w:r>
    </w:p>
    <w:p w14:paraId="3002E8A8" w14:textId="77777777" w:rsidR="00290D7D" w:rsidRDefault="0022218D" w:rsidP="0019271A">
      <w:pPr>
        <w:jc w:val="both"/>
      </w:pPr>
      <w:r>
        <w:rPr>
          <w:noProof/>
        </w:rPr>
        <w:drawing>
          <wp:anchor distT="0" distB="0" distL="114300" distR="114300" simplePos="0" relativeHeight="251604992" behindDoc="0" locked="0" layoutInCell="1" allowOverlap="1" wp14:anchorId="6D8881BF" wp14:editId="1BA95ECE">
            <wp:simplePos x="0" y="0"/>
            <wp:positionH relativeFrom="margin">
              <wp:posOffset>1225550</wp:posOffset>
            </wp:positionH>
            <wp:positionV relativeFrom="paragraph">
              <wp:posOffset>125095</wp:posOffset>
            </wp:positionV>
            <wp:extent cx="4832350" cy="4402807"/>
            <wp:effectExtent l="190500" t="190500" r="196850" b="1885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32350" cy="44028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AA43F6A" w14:textId="77777777" w:rsidR="00290D7D" w:rsidRDefault="00290D7D" w:rsidP="0019271A">
      <w:pPr>
        <w:jc w:val="both"/>
      </w:pPr>
    </w:p>
    <w:p w14:paraId="0A21B561" w14:textId="77777777" w:rsidR="00290D7D" w:rsidRDefault="00290D7D" w:rsidP="0019271A">
      <w:pPr>
        <w:jc w:val="both"/>
      </w:pPr>
    </w:p>
    <w:p w14:paraId="4A38050F" w14:textId="77777777" w:rsidR="00290D7D" w:rsidRDefault="00290D7D" w:rsidP="0019271A">
      <w:pPr>
        <w:jc w:val="both"/>
      </w:pPr>
    </w:p>
    <w:p w14:paraId="6226DA7A" w14:textId="77777777" w:rsidR="00290D7D" w:rsidRDefault="00290D7D" w:rsidP="0019271A">
      <w:pPr>
        <w:jc w:val="both"/>
      </w:pPr>
    </w:p>
    <w:p w14:paraId="079865D9" w14:textId="77777777" w:rsidR="00290D7D" w:rsidRDefault="00290D7D" w:rsidP="0019271A">
      <w:pPr>
        <w:jc w:val="both"/>
      </w:pPr>
    </w:p>
    <w:p w14:paraId="7C87DC0B" w14:textId="77777777" w:rsidR="00290D7D" w:rsidRDefault="00290D7D" w:rsidP="0019271A">
      <w:pPr>
        <w:jc w:val="both"/>
      </w:pPr>
    </w:p>
    <w:p w14:paraId="03118444" w14:textId="77777777" w:rsidR="00290D7D" w:rsidRDefault="00290D7D" w:rsidP="0019271A">
      <w:pPr>
        <w:jc w:val="both"/>
      </w:pPr>
    </w:p>
    <w:p w14:paraId="520BD854" w14:textId="77777777" w:rsidR="003F59E5" w:rsidRDefault="003F59E5" w:rsidP="0019271A">
      <w:pPr>
        <w:jc w:val="both"/>
      </w:pPr>
    </w:p>
    <w:p w14:paraId="2B76EE21" w14:textId="77777777" w:rsidR="003F59E5" w:rsidRDefault="003F59E5" w:rsidP="0019271A">
      <w:pPr>
        <w:jc w:val="both"/>
      </w:pPr>
    </w:p>
    <w:p w14:paraId="0C9A29C7" w14:textId="77777777" w:rsidR="003F59E5" w:rsidRDefault="003F59E5" w:rsidP="0019271A">
      <w:pPr>
        <w:jc w:val="both"/>
      </w:pPr>
    </w:p>
    <w:p w14:paraId="11417D34" w14:textId="77777777" w:rsidR="00290D7D" w:rsidRDefault="00290D7D" w:rsidP="0019271A">
      <w:pPr>
        <w:jc w:val="both"/>
      </w:pPr>
    </w:p>
    <w:p w14:paraId="186CF96D" w14:textId="77777777" w:rsidR="00290D7D" w:rsidRDefault="00290D7D" w:rsidP="0019271A">
      <w:pPr>
        <w:jc w:val="both"/>
      </w:pPr>
    </w:p>
    <w:p w14:paraId="27A993A8" w14:textId="77777777" w:rsidR="003F59E5" w:rsidRDefault="003F59E5" w:rsidP="0019271A">
      <w:pPr>
        <w:jc w:val="both"/>
      </w:pPr>
    </w:p>
    <w:p w14:paraId="2F924B54" w14:textId="77777777" w:rsidR="003F59E5" w:rsidRDefault="003F59E5" w:rsidP="0019271A">
      <w:pPr>
        <w:jc w:val="both"/>
      </w:pPr>
    </w:p>
    <w:p w14:paraId="1A60B14E" w14:textId="77777777" w:rsidR="00290D7D" w:rsidRDefault="00290D7D" w:rsidP="0019271A">
      <w:pPr>
        <w:jc w:val="both"/>
      </w:pPr>
    </w:p>
    <w:p w14:paraId="0A7EC45F" w14:textId="77777777" w:rsidR="00290D7D" w:rsidRDefault="00290D7D" w:rsidP="0019271A">
      <w:pPr>
        <w:jc w:val="both"/>
      </w:pPr>
    </w:p>
    <w:p w14:paraId="3C402B7B" w14:textId="77777777" w:rsidR="00290D7D" w:rsidRDefault="00290D7D" w:rsidP="0019271A">
      <w:pPr>
        <w:jc w:val="both"/>
      </w:pPr>
    </w:p>
    <w:p w14:paraId="04D0E5A7" w14:textId="77777777" w:rsidR="00290D7D" w:rsidRDefault="00290D7D" w:rsidP="0019271A">
      <w:pPr>
        <w:jc w:val="both"/>
      </w:pPr>
    </w:p>
    <w:p w14:paraId="5D06F495" w14:textId="77777777" w:rsidR="00463D98" w:rsidRDefault="00463D98" w:rsidP="0019271A">
      <w:pPr>
        <w:jc w:val="both"/>
      </w:pPr>
    </w:p>
    <w:p w14:paraId="6EE1EBD1" w14:textId="77777777" w:rsidR="00E742E4" w:rsidRDefault="00E742E4" w:rsidP="0019271A">
      <w:pPr>
        <w:jc w:val="both"/>
      </w:pPr>
    </w:p>
    <w:p w14:paraId="6C209C25" w14:textId="77777777" w:rsidR="00E742E4" w:rsidRDefault="00E742E4" w:rsidP="0019271A">
      <w:pPr>
        <w:jc w:val="both"/>
      </w:pPr>
    </w:p>
    <w:p w14:paraId="3A1334F2" w14:textId="77777777" w:rsidR="00E742E4" w:rsidRDefault="00E742E4" w:rsidP="0019271A">
      <w:pPr>
        <w:jc w:val="both"/>
      </w:pPr>
    </w:p>
    <w:p w14:paraId="0DE30B59" w14:textId="77777777" w:rsidR="00E742E4" w:rsidRDefault="00E742E4" w:rsidP="0019271A">
      <w:pPr>
        <w:jc w:val="both"/>
      </w:pPr>
    </w:p>
    <w:p w14:paraId="5A370A3B" w14:textId="77777777" w:rsidR="00290D7D" w:rsidRDefault="00290D7D" w:rsidP="0019271A">
      <w:pPr>
        <w:jc w:val="both"/>
      </w:pPr>
    </w:p>
    <w:p w14:paraId="0C905C6B" w14:textId="77777777" w:rsidR="00BC7DAC" w:rsidRDefault="00BC7DAC" w:rsidP="0019271A">
      <w:pPr>
        <w:jc w:val="both"/>
      </w:pPr>
    </w:p>
    <w:p w14:paraId="19362654" w14:textId="77777777" w:rsidR="00BC7DAC" w:rsidRDefault="00BC7DAC" w:rsidP="0019271A">
      <w:pPr>
        <w:jc w:val="both"/>
      </w:pPr>
    </w:p>
    <w:p w14:paraId="4D69137F" w14:textId="77777777" w:rsidR="00BC7DAC" w:rsidRDefault="00BC7DAC" w:rsidP="0019271A">
      <w:pPr>
        <w:jc w:val="both"/>
      </w:pPr>
    </w:p>
    <w:p w14:paraId="531DC4B4" w14:textId="77777777" w:rsidR="00BC7DAC" w:rsidRDefault="00BC7DAC" w:rsidP="0019271A">
      <w:pPr>
        <w:jc w:val="both"/>
      </w:pPr>
    </w:p>
    <w:p w14:paraId="381017DD" w14:textId="77777777" w:rsidR="00BC7DAC" w:rsidRDefault="00BC7DAC" w:rsidP="0019271A">
      <w:pPr>
        <w:jc w:val="both"/>
      </w:pPr>
    </w:p>
    <w:p w14:paraId="5C705765" w14:textId="77777777" w:rsidR="00290D7D" w:rsidRPr="0019271A" w:rsidRDefault="0019271A" w:rsidP="008947DC">
      <w:pPr>
        <w:pStyle w:val="ListParagraph"/>
        <w:numPr>
          <w:ilvl w:val="1"/>
          <w:numId w:val="3"/>
        </w:numPr>
        <w:jc w:val="both"/>
      </w:pPr>
      <w:r>
        <w:t xml:space="preserve">Use the slider to carefully examine each layer of the print.  If some part of your print is </w:t>
      </w:r>
      <w:r w:rsidR="00590421">
        <w:t>being</w:t>
      </w:r>
      <w:r>
        <w:t xml:space="preserve"> printed in mid-air, the </w:t>
      </w:r>
      <w:r w:rsidRPr="00513971">
        <w:rPr>
          <w:b/>
        </w:rPr>
        <w:t>print will fail</w:t>
      </w:r>
      <w:r w:rsidR="00513971" w:rsidRPr="00513971">
        <w:rPr>
          <w:b/>
        </w:rPr>
        <w:t>!</w:t>
      </w:r>
      <w:r>
        <w:t xml:space="preserve">  (See </w:t>
      </w:r>
      <w:r w:rsidR="00772993">
        <w:t xml:space="preserve">images </w:t>
      </w:r>
      <w:r>
        <w:t xml:space="preserve">below.)  </w:t>
      </w:r>
      <w:r>
        <w:rPr>
          <w:b/>
        </w:rPr>
        <w:t>If this happens, you will need to reposition the piece on the virtual deck</w:t>
      </w:r>
      <w:r w:rsidR="00D17036">
        <w:rPr>
          <w:b/>
        </w:rPr>
        <w:t xml:space="preserve"> or print using supports</w:t>
      </w:r>
      <w:r>
        <w:rPr>
          <w:b/>
        </w:rPr>
        <w:t>!</w:t>
      </w:r>
    </w:p>
    <w:p w14:paraId="5CD59CED" w14:textId="77777777" w:rsidR="00BC7DAC" w:rsidRDefault="00BC7DAC" w:rsidP="0019271A">
      <w:pPr>
        <w:jc w:val="both"/>
      </w:pPr>
    </w:p>
    <w:p w14:paraId="09F204C5" w14:textId="77777777" w:rsidR="0019271A" w:rsidRDefault="00DD78EA" w:rsidP="0019271A">
      <w:pPr>
        <w:jc w:val="both"/>
      </w:pPr>
      <w:r>
        <w:rPr>
          <w:noProof/>
        </w:rPr>
        <w:drawing>
          <wp:anchor distT="0" distB="0" distL="114300" distR="114300" simplePos="0" relativeHeight="251612160" behindDoc="0" locked="0" layoutInCell="1" allowOverlap="1" wp14:anchorId="27A48411" wp14:editId="4BA6D0E3">
            <wp:simplePos x="0" y="0"/>
            <wp:positionH relativeFrom="margin">
              <wp:posOffset>3856008</wp:posOffset>
            </wp:positionH>
            <wp:positionV relativeFrom="paragraph">
              <wp:posOffset>95597</wp:posOffset>
            </wp:positionV>
            <wp:extent cx="2736972" cy="3105510"/>
            <wp:effectExtent l="190500" t="190500" r="196850" b="1905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38685" cy="310745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26E94">
        <w:rPr>
          <w:noProof/>
        </w:rPr>
        <w:drawing>
          <wp:anchor distT="0" distB="0" distL="114300" distR="114300" simplePos="0" relativeHeight="251611136" behindDoc="0" locked="0" layoutInCell="1" allowOverlap="1" wp14:anchorId="2B60B489" wp14:editId="59A87C50">
            <wp:simplePos x="0" y="0"/>
            <wp:positionH relativeFrom="column">
              <wp:posOffset>707366</wp:posOffset>
            </wp:positionH>
            <wp:positionV relativeFrom="paragraph">
              <wp:posOffset>95597</wp:posOffset>
            </wp:positionV>
            <wp:extent cx="2812211" cy="3131290"/>
            <wp:effectExtent l="190500" t="190500" r="198120" b="1835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14080" cy="31333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ADB6C9" w14:textId="77777777" w:rsidR="0019271A" w:rsidRDefault="0019271A" w:rsidP="0019271A">
      <w:pPr>
        <w:jc w:val="both"/>
      </w:pPr>
    </w:p>
    <w:p w14:paraId="3749FFDB" w14:textId="77777777" w:rsidR="0019271A" w:rsidRDefault="0019271A" w:rsidP="0019271A">
      <w:pPr>
        <w:jc w:val="both"/>
      </w:pPr>
    </w:p>
    <w:p w14:paraId="2CE94F4C" w14:textId="77777777" w:rsidR="0019271A" w:rsidRDefault="0019271A" w:rsidP="0019271A">
      <w:pPr>
        <w:jc w:val="both"/>
      </w:pPr>
    </w:p>
    <w:p w14:paraId="0D93EF2E" w14:textId="77777777" w:rsidR="0019271A" w:rsidRDefault="0019271A" w:rsidP="0019271A">
      <w:pPr>
        <w:jc w:val="both"/>
      </w:pPr>
    </w:p>
    <w:p w14:paraId="7F4B5FA5" w14:textId="77777777" w:rsidR="0019271A" w:rsidRDefault="0019271A" w:rsidP="0019271A">
      <w:pPr>
        <w:jc w:val="both"/>
      </w:pPr>
    </w:p>
    <w:p w14:paraId="09A13607" w14:textId="77777777" w:rsidR="0019271A" w:rsidRDefault="0019271A" w:rsidP="0019271A">
      <w:pPr>
        <w:jc w:val="both"/>
      </w:pPr>
    </w:p>
    <w:p w14:paraId="08A27267" w14:textId="77777777" w:rsidR="0019271A" w:rsidRDefault="0019271A" w:rsidP="0019271A">
      <w:pPr>
        <w:jc w:val="both"/>
      </w:pPr>
    </w:p>
    <w:p w14:paraId="5B0B944F" w14:textId="77777777" w:rsidR="0019271A" w:rsidRDefault="0019271A" w:rsidP="0019271A">
      <w:pPr>
        <w:jc w:val="both"/>
      </w:pPr>
    </w:p>
    <w:p w14:paraId="6645920F" w14:textId="77777777" w:rsidR="0019271A" w:rsidRDefault="0019271A" w:rsidP="0019271A">
      <w:pPr>
        <w:jc w:val="both"/>
      </w:pPr>
    </w:p>
    <w:p w14:paraId="160130DA" w14:textId="77777777" w:rsidR="0019271A" w:rsidRDefault="0019271A" w:rsidP="0019271A">
      <w:pPr>
        <w:jc w:val="both"/>
      </w:pPr>
    </w:p>
    <w:p w14:paraId="46BBE826" w14:textId="77777777" w:rsidR="0019271A" w:rsidRDefault="0019271A" w:rsidP="0019271A">
      <w:pPr>
        <w:jc w:val="both"/>
      </w:pPr>
    </w:p>
    <w:p w14:paraId="31C5C230" w14:textId="77777777" w:rsidR="0019271A" w:rsidRDefault="0019271A" w:rsidP="0019271A">
      <w:pPr>
        <w:jc w:val="both"/>
      </w:pPr>
    </w:p>
    <w:p w14:paraId="0AB770C0" w14:textId="77777777" w:rsidR="0019271A" w:rsidRDefault="0019271A" w:rsidP="0019271A">
      <w:pPr>
        <w:jc w:val="both"/>
      </w:pPr>
    </w:p>
    <w:p w14:paraId="3A6D29E7" w14:textId="77777777" w:rsidR="0022218D" w:rsidRDefault="0022218D" w:rsidP="0019271A">
      <w:pPr>
        <w:jc w:val="both"/>
      </w:pPr>
    </w:p>
    <w:p w14:paraId="08ED4695" w14:textId="77777777" w:rsidR="00326E94" w:rsidRDefault="00326E94" w:rsidP="0019271A">
      <w:pPr>
        <w:jc w:val="both"/>
      </w:pPr>
    </w:p>
    <w:p w14:paraId="11B9766F" w14:textId="77777777" w:rsidR="00326E94" w:rsidRDefault="00326E94" w:rsidP="0019271A">
      <w:pPr>
        <w:jc w:val="both"/>
      </w:pPr>
    </w:p>
    <w:p w14:paraId="13012B90" w14:textId="77777777" w:rsidR="00326E94" w:rsidRDefault="00326E94" w:rsidP="0019271A">
      <w:pPr>
        <w:jc w:val="both"/>
      </w:pPr>
    </w:p>
    <w:p w14:paraId="2EF0DF5F" w14:textId="77777777" w:rsidR="00326E94" w:rsidRDefault="00326E94" w:rsidP="0019271A">
      <w:pPr>
        <w:jc w:val="both"/>
      </w:pPr>
    </w:p>
    <w:p w14:paraId="69B611DB" w14:textId="77777777" w:rsidR="00326E94" w:rsidRDefault="00326E94" w:rsidP="0019271A">
      <w:pPr>
        <w:jc w:val="both"/>
      </w:pPr>
    </w:p>
    <w:p w14:paraId="08D7F04E" w14:textId="77777777" w:rsidR="00326E94" w:rsidRDefault="00326E94" w:rsidP="0019271A">
      <w:pPr>
        <w:jc w:val="both"/>
      </w:pPr>
    </w:p>
    <w:p w14:paraId="5F2A8978" w14:textId="77777777" w:rsidR="00BC7DAC" w:rsidRDefault="00BC7DAC" w:rsidP="0019271A">
      <w:pPr>
        <w:jc w:val="both"/>
      </w:pPr>
    </w:p>
    <w:p w14:paraId="7DE8B614" w14:textId="77777777" w:rsidR="0019271A" w:rsidRDefault="0019271A" w:rsidP="0019271A">
      <w:pPr>
        <w:jc w:val="both"/>
      </w:pPr>
    </w:p>
    <w:p w14:paraId="639E1646" w14:textId="77777777" w:rsidR="00E742E4" w:rsidRDefault="002A7AE4" w:rsidP="008947DC">
      <w:pPr>
        <w:pStyle w:val="ListParagraph"/>
        <w:numPr>
          <w:ilvl w:val="1"/>
          <w:numId w:val="3"/>
        </w:numPr>
        <w:jc w:val="both"/>
      </w:pPr>
      <w:r>
        <w:t xml:space="preserve">If all the layers look OK, press the </w:t>
      </w:r>
      <w:r w:rsidR="00CD55CB">
        <w:rPr>
          <w:b/>
        </w:rPr>
        <w:t>Export button</w:t>
      </w:r>
      <w:r w:rsidR="00CD55CB">
        <w:t xml:space="preserve">.  </w:t>
      </w:r>
    </w:p>
    <w:p w14:paraId="42C962C2" w14:textId="77777777" w:rsidR="00E742E4" w:rsidRDefault="00E742E4" w:rsidP="00E742E4">
      <w:pPr>
        <w:jc w:val="both"/>
      </w:pPr>
      <w:r>
        <w:rPr>
          <w:noProof/>
        </w:rPr>
        <mc:AlternateContent>
          <mc:Choice Requires="wpg">
            <w:drawing>
              <wp:anchor distT="0" distB="0" distL="114300" distR="114300" simplePos="0" relativeHeight="251769856" behindDoc="0" locked="0" layoutInCell="1" allowOverlap="1" wp14:anchorId="459DB459" wp14:editId="2FB5FFD3">
                <wp:simplePos x="0" y="0"/>
                <wp:positionH relativeFrom="column">
                  <wp:posOffset>1873250</wp:posOffset>
                </wp:positionH>
                <wp:positionV relativeFrom="paragraph">
                  <wp:posOffset>164465</wp:posOffset>
                </wp:positionV>
                <wp:extent cx="3792855" cy="1301115"/>
                <wp:effectExtent l="190500" t="190500" r="188595" b="184785"/>
                <wp:wrapNone/>
                <wp:docPr id="8195" name="Group 8195"/>
                <wp:cNvGraphicFramePr/>
                <a:graphic xmlns:a="http://schemas.openxmlformats.org/drawingml/2006/main">
                  <a:graphicData uri="http://schemas.microsoft.com/office/word/2010/wordprocessingGroup">
                    <wpg:wgp>
                      <wpg:cNvGrpSpPr/>
                      <wpg:grpSpPr>
                        <a:xfrm>
                          <a:off x="0" y="0"/>
                          <a:ext cx="3792855" cy="1301115"/>
                          <a:chOff x="0" y="0"/>
                          <a:chExt cx="3792855" cy="1301115"/>
                        </a:xfrm>
                      </wpg:grpSpPr>
                      <pic:pic xmlns:pic="http://schemas.openxmlformats.org/drawingml/2006/picture">
                        <pic:nvPicPr>
                          <pic:cNvPr id="8193" name="Picture 8193"/>
                          <pic:cNvPicPr>
                            <a:picLocks noChangeAspect="1"/>
                          </pic:cNvPicPr>
                        </pic:nvPicPr>
                        <pic:blipFill rotWithShape="1">
                          <a:blip r:embed="rId118" cstate="print">
                            <a:extLst>
                              <a:ext uri="{28A0092B-C50C-407E-A947-70E740481C1C}">
                                <a14:useLocalDpi xmlns:a14="http://schemas.microsoft.com/office/drawing/2010/main" val="0"/>
                              </a:ext>
                            </a:extLst>
                          </a:blip>
                          <a:srcRect t="69170"/>
                          <a:stretch/>
                        </pic:blipFill>
                        <pic:spPr bwMode="auto">
                          <a:xfrm>
                            <a:off x="0" y="0"/>
                            <a:ext cx="3792855" cy="1301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194" name="Oval 8194"/>
                        <wps:cNvSpPr/>
                        <wps:spPr>
                          <a:xfrm>
                            <a:off x="2552700" y="1016000"/>
                            <a:ext cx="6921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43CF32" id="Group 8195" o:spid="_x0000_s1026" style="position:absolute;margin-left:147.5pt;margin-top:12.95pt;width:298.65pt;height:102.45pt;z-index:251769856" coordsize="37928,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">
                <v:shape id="Picture 8193" o:spid="_x0000_s1027" type="#_x0000_t75" style="position:absolute;width:37928;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">
                  <v:imagedata r:id="rId119" o:title="" croptop="45331f"/>
                  <v:shadow on="t" color="black" opacity="45875f" origin="-.5,-.5" offset="0,0"/>
                  <v:path arrowok="t"/>
                </v:shape>
                <v:oval id="Oval 8194" o:spid="_x0000_s1028" style="position:absolute;left:25527;top:10160;width:692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" filled="f" strokecolor="red" strokeweight="3pt">
                  <v:stroke joinstyle="miter"/>
                </v:oval>
              </v:group>
            </w:pict>
          </mc:Fallback>
        </mc:AlternateContent>
      </w:r>
    </w:p>
    <w:p w14:paraId="42DE7276" w14:textId="77777777" w:rsidR="00E742E4" w:rsidRDefault="00E742E4" w:rsidP="00E742E4">
      <w:pPr>
        <w:jc w:val="both"/>
      </w:pPr>
    </w:p>
    <w:p w14:paraId="6AD9E55E" w14:textId="77777777" w:rsidR="00E742E4" w:rsidRDefault="00E742E4" w:rsidP="00E742E4">
      <w:pPr>
        <w:jc w:val="both"/>
      </w:pPr>
    </w:p>
    <w:p w14:paraId="44413272" w14:textId="77777777" w:rsidR="00E742E4" w:rsidRDefault="00E742E4" w:rsidP="00E742E4">
      <w:pPr>
        <w:jc w:val="both"/>
      </w:pPr>
    </w:p>
    <w:p w14:paraId="14391D74" w14:textId="77777777" w:rsidR="00E742E4" w:rsidRDefault="00E742E4" w:rsidP="00E742E4">
      <w:pPr>
        <w:jc w:val="both"/>
      </w:pPr>
    </w:p>
    <w:p w14:paraId="6E2B9D0A" w14:textId="77777777" w:rsidR="00E742E4" w:rsidRDefault="00E742E4" w:rsidP="00E742E4">
      <w:pPr>
        <w:jc w:val="both"/>
      </w:pPr>
    </w:p>
    <w:p w14:paraId="1A3487CA" w14:textId="77777777" w:rsidR="00E742E4" w:rsidRDefault="00E742E4" w:rsidP="00E742E4">
      <w:pPr>
        <w:jc w:val="both"/>
      </w:pPr>
    </w:p>
    <w:p w14:paraId="6C4A0D4C" w14:textId="77777777" w:rsidR="00E742E4" w:rsidRDefault="00E742E4" w:rsidP="00E742E4">
      <w:pPr>
        <w:jc w:val="both"/>
      </w:pPr>
    </w:p>
    <w:p w14:paraId="6FED104C" w14:textId="77777777" w:rsidR="00E742E4" w:rsidRDefault="00E742E4" w:rsidP="00E742E4">
      <w:pPr>
        <w:jc w:val="both"/>
      </w:pPr>
    </w:p>
    <w:p w14:paraId="74971ED4" w14:textId="77777777" w:rsidR="00E742E4" w:rsidRDefault="00E742E4" w:rsidP="00E742E4">
      <w:pPr>
        <w:jc w:val="both"/>
      </w:pPr>
    </w:p>
    <w:p w14:paraId="6486A885" w14:textId="77777777" w:rsidR="00BC7DAC" w:rsidRDefault="00BC7DAC" w:rsidP="00E742E4">
      <w:pPr>
        <w:jc w:val="both"/>
      </w:pPr>
    </w:p>
    <w:p w14:paraId="1CFBD9C0" w14:textId="77777777" w:rsidR="00E742E4" w:rsidRDefault="00E742E4" w:rsidP="00E742E4">
      <w:pPr>
        <w:jc w:val="both"/>
      </w:pPr>
    </w:p>
    <w:p w14:paraId="04DD4FA7" w14:textId="77777777" w:rsidR="00CD55CB" w:rsidRDefault="00CD55CB" w:rsidP="008947DC">
      <w:pPr>
        <w:pStyle w:val="ListParagraph"/>
        <w:numPr>
          <w:ilvl w:val="1"/>
          <w:numId w:val="3"/>
        </w:numPr>
        <w:jc w:val="both"/>
      </w:pPr>
      <w:r>
        <w:t xml:space="preserve">Save the exported </w:t>
      </w:r>
      <w:r>
        <w:rPr>
          <w:b/>
        </w:rPr>
        <w:t>(*.X3G)</w:t>
      </w:r>
      <w:r>
        <w:t xml:space="preserve"> file with these guidelines:</w:t>
      </w:r>
    </w:p>
    <w:p w14:paraId="39457649" w14:textId="77777777" w:rsidR="00CD55CB" w:rsidRDefault="00CD55CB" w:rsidP="008947DC">
      <w:pPr>
        <w:pStyle w:val="ListParagraph"/>
        <w:numPr>
          <w:ilvl w:val="2"/>
          <w:numId w:val="3"/>
        </w:numPr>
        <w:jc w:val="both"/>
      </w:pPr>
      <w:r>
        <w:t>(Short) name of the print.</w:t>
      </w:r>
    </w:p>
    <w:p w14:paraId="38D7A656" w14:textId="77777777" w:rsidR="00CD55CB" w:rsidRDefault="00CD55CB" w:rsidP="008947DC">
      <w:pPr>
        <w:pStyle w:val="ListParagraph"/>
        <w:numPr>
          <w:ilvl w:val="2"/>
          <w:numId w:val="3"/>
        </w:numPr>
        <w:jc w:val="both"/>
      </w:pPr>
      <w:r>
        <w:t>Version number of the print.</w:t>
      </w:r>
    </w:p>
    <w:p w14:paraId="44150696" w14:textId="77777777" w:rsidR="00CD55CB" w:rsidRDefault="00CD55CB" w:rsidP="008947DC">
      <w:pPr>
        <w:pStyle w:val="ListParagraph"/>
        <w:numPr>
          <w:ilvl w:val="2"/>
          <w:numId w:val="3"/>
        </w:numPr>
        <w:jc w:val="both"/>
      </w:pPr>
      <w:r>
        <w:t>Your initials.</w:t>
      </w:r>
    </w:p>
    <w:p w14:paraId="75AA7E0F" w14:textId="77777777" w:rsidR="00CD55CB" w:rsidRDefault="00CD55CB" w:rsidP="008947DC">
      <w:pPr>
        <w:pStyle w:val="ListParagraph"/>
        <w:numPr>
          <w:ilvl w:val="2"/>
          <w:numId w:val="3"/>
        </w:numPr>
        <w:jc w:val="both"/>
      </w:pPr>
      <w:r>
        <w:t xml:space="preserve">Like so: </w:t>
      </w:r>
      <w:r>
        <w:rPr>
          <w:b/>
        </w:rPr>
        <w:t>“Table v2 CDO</w:t>
      </w:r>
      <w:r>
        <w:t>”.</w:t>
      </w:r>
    </w:p>
    <w:p w14:paraId="28B2EFED" w14:textId="77777777" w:rsidR="00366048" w:rsidRDefault="00366048" w:rsidP="008947DC">
      <w:pPr>
        <w:pStyle w:val="ListParagraph"/>
        <w:numPr>
          <w:ilvl w:val="2"/>
          <w:numId w:val="3"/>
        </w:numPr>
        <w:jc w:val="both"/>
      </w:pPr>
      <w:r>
        <w:t>Save the file in your 3D printer or SketchUp folder.</w:t>
      </w:r>
    </w:p>
    <w:p w14:paraId="73AB0EEB" w14:textId="77777777" w:rsidR="00BC7DAC" w:rsidRDefault="00BC7DAC" w:rsidP="00463D98">
      <w:pPr>
        <w:jc w:val="both"/>
      </w:pPr>
    </w:p>
    <w:p w14:paraId="04683394" w14:textId="77777777" w:rsidR="00463D98" w:rsidRDefault="00E36F25" w:rsidP="00463D98">
      <w:pPr>
        <w:jc w:val="both"/>
      </w:pPr>
      <w:r>
        <w:rPr>
          <w:noProof/>
        </w:rPr>
        <w:drawing>
          <wp:anchor distT="0" distB="0" distL="114300" distR="114300" simplePos="0" relativeHeight="251589631" behindDoc="1" locked="0" layoutInCell="1" allowOverlap="1" wp14:anchorId="389E36F8" wp14:editId="742417AB">
            <wp:simplePos x="0" y="0"/>
            <wp:positionH relativeFrom="column">
              <wp:posOffset>3225800</wp:posOffset>
            </wp:positionH>
            <wp:positionV relativeFrom="paragraph">
              <wp:posOffset>25400</wp:posOffset>
            </wp:positionV>
            <wp:extent cx="1009650" cy="1009650"/>
            <wp:effectExtent l="0" t="0" r="0" b="0"/>
            <wp:wrapNone/>
            <wp:docPr id="8165" name="Picture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 name="sandisk_4gb_sd_card[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2C8F5EF4" w14:textId="77777777" w:rsidR="00CD55CB" w:rsidRDefault="00CD55CB" w:rsidP="00FA50E8">
      <w:pPr>
        <w:pStyle w:val="ListParagraph"/>
        <w:numPr>
          <w:ilvl w:val="0"/>
          <w:numId w:val="3"/>
        </w:numPr>
        <w:jc w:val="both"/>
      </w:pPr>
      <w:r>
        <w:t xml:space="preserve">Move your exported *.X3G file to one of the </w:t>
      </w:r>
      <w:r>
        <w:rPr>
          <w:b/>
        </w:rPr>
        <w:t>SD Cards</w:t>
      </w:r>
      <w:r w:rsidR="00E36F25">
        <w:t xml:space="preserve">: </w:t>
      </w:r>
    </w:p>
    <w:p w14:paraId="133A743C" w14:textId="77777777" w:rsidR="00463D98" w:rsidRDefault="00463D98" w:rsidP="00463D98">
      <w:pPr>
        <w:pStyle w:val="ListParagraph"/>
        <w:jc w:val="both"/>
      </w:pPr>
    </w:p>
    <w:p w14:paraId="4489E11D" w14:textId="77777777" w:rsidR="00E36F25" w:rsidRDefault="00E36F25" w:rsidP="00463D98">
      <w:pPr>
        <w:pStyle w:val="ListParagraph"/>
        <w:jc w:val="both"/>
      </w:pPr>
    </w:p>
    <w:p w14:paraId="788DDBAA" w14:textId="77777777" w:rsidR="00E36F25" w:rsidRDefault="00E36F25" w:rsidP="00E36F25">
      <w:pPr>
        <w:jc w:val="both"/>
      </w:pPr>
    </w:p>
    <w:p w14:paraId="7531098E" w14:textId="77777777" w:rsidR="00BC7DAC" w:rsidRDefault="00BC7DAC" w:rsidP="00E36F25">
      <w:pPr>
        <w:jc w:val="both"/>
      </w:pPr>
    </w:p>
    <w:p w14:paraId="75489614" w14:textId="77777777" w:rsidR="00E36F25" w:rsidRDefault="00E36F25" w:rsidP="00463D98">
      <w:pPr>
        <w:pStyle w:val="ListParagraph"/>
        <w:jc w:val="both"/>
      </w:pPr>
    </w:p>
    <w:p w14:paraId="7CB26317" w14:textId="77777777" w:rsidR="00DD78EA" w:rsidRDefault="00CD55CB" w:rsidP="005E1D87">
      <w:pPr>
        <w:pStyle w:val="ListParagraph"/>
        <w:numPr>
          <w:ilvl w:val="0"/>
          <w:numId w:val="3"/>
        </w:numPr>
        <w:jc w:val="both"/>
      </w:pPr>
      <w:r>
        <w:t xml:space="preserve">You are ready to Insert the card into the MakerBot Replicator 2 printer and print your </w:t>
      </w:r>
      <w:r w:rsidR="00BC7DAC">
        <w:t>object</w:t>
      </w:r>
      <w:r>
        <w:t xml:space="preserve">.  Skip to the </w:t>
      </w:r>
      <w:r w:rsidRPr="00CD55CB">
        <w:rPr>
          <w:b/>
        </w:rPr>
        <w:t xml:space="preserve">MakerBot </w:t>
      </w:r>
      <w:r w:rsidR="00CF03E4">
        <w:rPr>
          <w:b/>
        </w:rPr>
        <w:t>Replicator 2 Instructions</w:t>
      </w:r>
      <w:r w:rsidRPr="00CD55CB">
        <w:rPr>
          <w:b/>
        </w:rPr>
        <w:t xml:space="preserve"> </w:t>
      </w:r>
      <w:r>
        <w:t>section.</w:t>
      </w:r>
    </w:p>
    <w:p w14:paraId="629063DD" w14:textId="77777777" w:rsidR="00DD78EA" w:rsidRDefault="00DD78EA" w:rsidP="00DD78EA">
      <w:pPr>
        <w:jc w:val="both"/>
      </w:pPr>
    </w:p>
    <w:p w14:paraId="5853EE86" w14:textId="77777777" w:rsidR="005E1D87" w:rsidRDefault="005E1D87" w:rsidP="00DD78EA">
      <w:pPr>
        <w:jc w:val="both"/>
      </w:pPr>
      <w:r>
        <w:br w:type="page"/>
      </w:r>
    </w:p>
    <w:p w14:paraId="26F27155" w14:textId="77777777" w:rsidR="00CF03E4" w:rsidRDefault="00CF03E4" w:rsidP="00CF03E4">
      <w:pPr>
        <w:pStyle w:val="Heading1"/>
      </w:pPr>
      <w:bookmarkStart w:id="6" w:name="_Toc503104195"/>
      <w:r>
        <w:t>MakerBot Replicator 2 Instructions</w:t>
      </w:r>
      <w:bookmarkEnd w:id="6"/>
    </w:p>
    <w:p w14:paraId="3DF29DE0" w14:textId="77777777" w:rsidR="00CF03E4" w:rsidRDefault="00CF03E4" w:rsidP="00CF03E4">
      <w:pPr>
        <w:pStyle w:val="ListParagraph"/>
        <w:jc w:val="both"/>
      </w:pPr>
    </w:p>
    <w:p w14:paraId="1F9F659B" w14:textId="4753D9EB" w:rsidR="00CF03E4" w:rsidRDefault="00600E09" w:rsidP="00225789">
      <w:pPr>
        <w:pStyle w:val="ListParagraph"/>
        <w:numPr>
          <w:ilvl w:val="0"/>
          <w:numId w:val="30"/>
        </w:numPr>
        <w:jc w:val="both"/>
      </w:pPr>
      <w:r>
        <w:t>(We really don’t use the MakerBot.  The Art Department needs to come and get it.)</w:t>
      </w:r>
    </w:p>
    <w:p w14:paraId="4109ACDF" w14:textId="77777777" w:rsidR="00CF03E4" w:rsidRDefault="00CF03E4" w:rsidP="00CF03E4">
      <w:pPr>
        <w:jc w:val="both"/>
      </w:pPr>
    </w:p>
    <w:p w14:paraId="2B39BE61" w14:textId="77777777" w:rsidR="00CF03E4" w:rsidRDefault="00CF03E4" w:rsidP="00CF03E4">
      <w:pPr>
        <w:jc w:val="both"/>
      </w:pPr>
      <w:bookmarkStart w:id="7" w:name="_GoBack"/>
      <w:bookmarkEnd w:id="7"/>
    </w:p>
    <w:p w14:paraId="61496122" w14:textId="77777777" w:rsidR="00225789" w:rsidRDefault="00225789" w:rsidP="00CF03E4">
      <w:pPr>
        <w:jc w:val="both"/>
      </w:pPr>
    </w:p>
    <w:p w14:paraId="572043A5" w14:textId="77777777" w:rsidR="00225789" w:rsidRDefault="00225789" w:rsidP="00CF03E4">
      <w:pPr>
        <w:jc w:val="both"/>
      </w:pPr>
    </w:p>
    <w:p w14:paraId="0BCFF92C" w14:textId="77777777" w:rsidR="00225789" w:rsidRDefault="00225789" w:rsidP="00CF03E4">
      <w:pPr>
        <w:jc w:val="both"/>
      </w:pPr>
    </w:p>
    <w:p w14:paraId="4496B37F" w14:textId="77777777" w:rsidR="00225789" w:rsidRDefault="00225789" w:rsidP="00CF03E4">
      <w:pPr>
        <w:jc w:val="both"/>
      </w:pPr>
    </w:p>
    <w:p w14:paraId="6470F6E9" w14:textId="77777777" w:rsidR="00225789" w:rsidRDefault="00225789" w:rsidP="00CF03E4">
      <w:pPr>
        <w:jc w:val="both"/>
      </w:pPr>
    </w:p>
    <w:p w14:paraId="5CBD3870" w14:textId="77777777" w:rsidR="00225789" w:rsidRDefault="00225789" w:rsidP="00CF03E4">
      <w:pPr>
        <w:jc w:val="both"/>
      </w:pPr>
    </w:p>
    <w:p w14:paraId="622AFAD3" w14:textId="77777777" w:rsidR="00201C2E" w:rsidRDefault="00201C2E" w:rsidP="00201C2E">
      <w:pPr>
        <w:pStyle w:val="Heading1"/>
      </w:pPr>
      <w:bookmarkStart w:id="8" w:name="_Toc503104196"/>
      <w:r>
        <w:t>Appendix A: SketchUp Hints</w:t>
      </w:r>
      <w:bookmarkEnd w:id="8"/>
    </w:p>
    <w:p w14:paraId="25E55E33" w14:textId="77777777" w:rsidR="00201C2E" w:rsidRDefault="00201C2E" w:rsidP="00D8091E">
      <w:pPr>
        <w:pStyle w:val="ListParagraph"/>
        <w:numPr>
          <w:ilvl w:val="0"/>
          <w:numId w:val="32"/>
        </w:numPr>
        <w:jc w:val="both"/>
      </w:pPr>
      <w:r>
        <w:t>Have an idea about what you want to print.  This usually comes after you see a need for a 3D-printed thing as you go about your daily life.  Keep your eyes open!</w:t>
      </w:r>
    </w:p>
    <w:p w14:paraId="6B5B936E" w14:textId="77777777" w:rsidR="00201C2E" w:rsidRDefault="00201C2E" w:rsidP="00201C2E">
      <w:pPr>
        <w:pStyle w:val="ListParagraph"/>
        <w:jc w:val="both"/>
      </w:pPr>
    </w:p>
    <w:p w14:paraId="3333D90D" w14:textId="77777777" w:rsidR="00201C2E" w:rsidRDefault="00201C2E" w:rsidP="00D8091E">
      <w:pPr>
        <w:pStyle w:val="ListParagraph"/>
        <w:numPr>
          <w:ilvl w:val="0"/>
          <w:numId w:val="32"/>
        </w:numPr>
        <w:jc w:val="both"/>
      </w:pPr>
      <w:r>
        <w:t xml:space="preserve">Draw (on paper) what you want to print.  </w:t>
      </w:r>
    </w:p>
    <w:p w14:paraId="671A8563" w14:textId="77777777" w:rsidR="00201C2E" w:rsidRDefault="00201C2E" w:rsidP="00D8091E">
      <w:pPr>
        <w:pStyle w:val="ListParagraph"/>
        <w:numPr>
          <w:ilvl w:val="1"/>
          <w:numId w:val="32"/>
        </w:numPr>
        <w:jc w:val="both"/>
      </w:pPr>
      <w:r>
        <w:t xml:space="preserve">Know the dimensions of your object </w:t>
      </w:r>
      <w:r>
        <w:rPr>
          <w:b/>
        </w:rPr>
        <w:t>before</w:t>
      </w:r>
      <w:r>
        <w:t xml:space="preserve"> you even open SketchUp!</w:t>
      </w:r>
    </w:p>
    <w:p w14:paraId="7F7C139B" w14:textId="77777777" w:rsidR="00201C2E" w:rsidRDefault="00201C2E" w:rsidP="00D8091E">
      <w:pPr>
        <w:pStyle w:val="ListParagraph"/>
        <w:numPr>
          <w:ilvl w:val="1"/>
          <w:numId w:val="32"/>
        </w:numPr>
        <w:jc w:val="both"/>
      </w:pPr>
      <w:r>
        <w:t xml:space="preserve">If you don’t know the exact dimensions </w:t>
      </w:r>
      <w:r>
        <w:rPr>
          <w:i/>
        </w:rPr>
        <w:t>a priori</w:t>
      </w:r>
      <w:r>
        <w:t>, use a real-world object that is about the same size as the thing you want to make, and use those rough dimensions for starters.</w:t>
      </w:r>
    </w:p>
    <w:p w14:paraId="5609300C" w14:textId="77777777" w:rsidR="00201C2E" w:rsidRDefault="00201C2E" w:rsidP="00201C2E">
      <w:pPr>
        <w:jc w:val="both"/>
      </w:pPr>
    </w:p>
    <w:p w14:paraId="39851740" w14:textId="77777777" w:rsidR="00201C2E" w:rsidRDefault="00201C2E" w:rsidP="00D8091E">
      <w:pPr>
        <w:pStyle w:val="ListParagraph"/>
        <w:numPr>
          <w:ilvl w:val="0"/>
          <w:numId w:val="32"/>
        </w:numPr>
        <w:jc w:val="both"/>
      </w:pPr>
      <w:r>
        <w:t>SketchUp tutorials on YouTube:</w:t>
      </w:r>
    </w:p>
    <w:p w14:paraId="41D9B264" w14:textId="77777777" w:rsidR="00201C2E" w:rsidRDefault="00201C2E" w:rsidP="00D8091E">
      <w:pPr>
        <w:pStyle w:val="ListParagraph"/>
        <w:numPr>
          <w:ilvl w:val="1"/>
          <w:numId w:val="32"/>
        </w:numPr>
      </w:pPr>
      <w:r>
        <w:t xml:space="preserve">Chris’s tutorials playlist: </w:t>
      </w:r>
      <w:hyperlink r:id="rId121" w:history="1">
        <w:r w:rsidRPr="00C55714">
          <w:rPr>
            <w:rStyle w:val="Hyperlink"/>
          </w:rPr>
          <w:t>https://www.youtube.com/playlist?list=PLGlU0977_w8BSaQ1Bpw14jvdBHaIa3yKD</w:t>
        </w:r>
      </w:hyperlink>
    </w:p>
    <w:p w14:paraId="579D6C63" w14:textId="77777777" w:rsidR="00201C2E" w:rsidRDefault="00201C2E" w:rsidP="00D8091E">
      <w:pPr>
        <w:pStyle w:val="ListParagraph"/>
        <w:numPr>
          <w:ilvl w:val="1"/>
          <w:numId w:val="32"/>
        </w:numPr>
      </w:pPr>
      <w:r>
        <w:t xml:space="preserve">Miscellaneous tutorials playlist on Chris’s channel:  </w:t>
      </w:r>
      <w:hyperlink r:id="rId122" w:history="1">
        <w:r w:rsidRPr="00C55714">
          <w:rPr>
            <w:rStyle w:val="Hyperlink"/>
          </w:rPr>
          <w:t>https://www.youtube.com/playlist?list=PLGlU0977_w8DGseJgqBlZZQNEeKXVZ4PA</w:t>
        </w:r>
      </w:hyperlink>
    </w:p>
    <w:p w14:paraId="4D53E56F" w14:textId="77777777" w:rsidR="00201C2E" w:rsidRDefault="00201C2E" w:rsidP="00D8091E">
      <w:pPr>
        <w:pStyle w:val="ListParagraph"/>
        <w:numPr>
          <w:ilvl w:val="1"/>
          <w:numId w:val="32"/>
        </w:numPr>
        <w:jc w:val="both"/>
      </w:pPr>
      <w:r>
        <w:t xml:space="preserve">2hr 40min nice tutorial: </w:t>
      </w:r>
      <w:hyperlink r:id="rId123" w:history="1">
        <w:r w:rsidRPr="00C55714">
          <w:rPr>
            <w:rStyle w:val="Hyperlink"/>
          </w:rPr>
          <w:t>https://youtu.be/_2RRkGG7y7k</w:t>
        </w:r>
      </w:hyperlink>
      <w:r>
        <w:t xml:space="preserve"> </w:t>
      </w:r>
    </w:p>
    <w:p w14:paraId="2695BA81" w14:textId="77777777" w:rsidR="00201C2E" w:rsidRDefault="00201C2E" w:rsidP="00201C2E">
      <w:pPr>
        <w:pStyle w:val="ListParagraph"/>
        <w:jc w:val="both"/>
      </w:pPr>
    </w:p>
    <w:p w14:paraId="59209EE9" w14:textId="77777777" w:rsidR="00201C2E" w:rsidRDefault="00201C2E" w:rsidP="00D8091E">
      <w:pPr>
        <w:pStyle w:val="ListParagraph"/>
        <w:numPr>
          <w:ilvl w:val="0"/>
          <w:numId w:val="32"/>
        </w:numPr>
        <w:jc w:val="both"/>
      </w:pPr>
      <w:r>
        <w:t>When drawing objects in SketchUp Make, keep these things in mind:</w:t>
      </w:r>
    </w:p>
    <w:p w14:paraId="537D2563" w14:textId="77777777" w:rsidR="00201C2E" w:rsidRDefault="00201C2E" w:rsidP="00201C2E">
      <w:pPr>
        <w:jc w:val="both"/>
      </w:pPr>
    </w:p>
    <w:p w14:paraId="03103184" w14:textId="77777777" w:rsidR="00201C2E" w:rsidRDefault="00201C2E" w:rsidP="00D8091E">
      <w:pPr>
        <w:pStyle w:val="ListParagraph"/>
        <w:numPr>
          <w:ilvl w:val="1"/>
          <w:numId w:val="32"/>
        </w:numPr>
        <w:jc w:val="both"/>
      </w:pPr>
      <w:r>
        <w:t>Know your measurements first, then design the objects!</w:t>
      </w:r>
    </w:p>
    <w:p w14:paraId="1F4853AC" w14:textId="77777777" w:rsidR="00201C2E" w:rsidRDefault="00201C2E" w:rsidP="00201C2E">
      <w:pPr>
        <w:pStyle w:val="ListParagraph"/>
        <w:ind w:left="1440"/>
        <w:jc w:val="both"/>
      </w:pPr>
    </w:p>
    <w:p w14:paraId="34BEA23D" w14:textId="77777777" w:rsidR="00201C2E" w:rsidRDefault="00201C2E" w:rsidP="00D8091E">
      <w:pPr>
        <w:pStyle w:val="ListParagraph"/>
        <w:numPr>
          <w:ilvl w:val="1"/>
          <w:numId w:val="32"/>
        </w:numPr>
        <w:jc w:val="both"/>
      </w:pPr>
      <w:r w:rsidRPr="00E224DA">
        <w:rPr>
          <w:b/>
        </w:rPr>
        <w:t>Orbit</w:t>
      </w:r>
      <w:r>
        <w:t xml:space="preserve"> and </w:t>
      </w:r>
      <w:r w:rsidRPr="00E224DA">
        <w:rPr>
          <w:b/>
        </w:rPr>
        <w:t>Pan</w:t>
      </w:r>
      <w:r>
        <w:t xml:space="preserve"> often!</w:t>
      </w:r>
    </w:p>
    <w:p w14:paraId="1062C3D9" w14:textId="77777777" w:rsidR="00201C2E" w:rsidRDefault="00201C2E" w:rsidP="00201C2E">
      <w:pPr>
        <w:pStyle w:val="ListParagraph"/>
        <w:ind w:left="1440"/>
        <w:jc w:val="both"/>
      </w:pPr>
    </w:p>
    <w:p w14:paraId="38000C76" w14:textId="77777777" w:rsidR="00201C2E" w:rsidRDefault="00201C2E" w:rsidP="00D8091E">
      <w:pPr>
        <w:pStyle w:val="ListParagraph"/>
        <w:numPr>
          <w:ilvl w:val="1"/>
          <w:numId w:val="32"/>
        </w:numPr>
        <w:jc w:val="both"/>
      </w:pPr>
      <w:r>
        <w:t>Look for faces with different colors, which indicate an inside-out face.  Try right-click then reverse face.</w:t>
      </w:r>
    </w:p>
    <w:p w14:paraId="74EAE048" w14:textId="77777777" w:rsidR="00201C2E" w:rsidRDefault="00201C2E" w:rsidP="00201C2E">
      <w:pPr>
        <w:pStyle w:val="ListParagraph"/>
        <w:ind w:left="1440"/>
        <w:jc w:val="both"/>
      </w:pPr>
    </w:p>
    <w:p w14:paraId="71AB2D0E" w14:textId="77777777" w:rsidR="00201C2E" w:rsidRDefault="00201C2E" w:rsidP="00D8091E">
      <w:pPr>
        <w:pStyle w:val="ListParagraph"/>
        <w:numPr>
          <w:ilvl w:val="1"/>
          <w:numId w:val="32"/>
        </w:numPr>
        <w:jc w:val="both"/>
      </w:pPr>
      <w:r w:rsidRPr="00E224DA">
        <w:rPr>
          <w:b/>
        </w:rPr>
        <w:t>Save</w:t>
      </w:r>
      <w:r>
        <w:t xml:space="preserve"> often</w:t>
      </w:r>
    </w:p>
    <w:p w14:paraId="4EEC5883" w14:textId="77777777" w:rsidR="00201C2E" w:rsidRDefault="00201C2E" w:rsidP="00201C2E">
      <w:pPr>
        <w:pStyle w:val="ListParagraph"/>
        <w:ind w:left="1440"/>
        <w:jc w:val="both"/>
      </w:pPr>
    </w:p>
    <w:p w14:paraId="5C0C7F1E" w14:textId="77777777" w:rsidR="00201C2E" w:rsidRDefault="00201C2E" w:rsidP="00D8091E">
      <w:pPr>
        <w:pStyle w:val="ListParagraph"/>
        <w:numPr>
          <w:ilvl w:val="1"/>
          <w:numId w:val="32"/>
        </w:numPr>
        <w:jc w:val="both"/>
      </w:pPr>
      <w:r>
        <w:t xml:space="preserve">To make a </w:t>
      </w:r>
      <w:r>
        <w:rPr>
          <w:b/>
        </w:rPr>
        <w:t>C</w:t>
      </w:r>
      <w:r w:rsidRPr="00E224DA">
        <w:rPr>
          <w:b/>
        </w:rPr>
        <w:t>ircle</w:t>
      </w:r>
      <w:r>
        <w:t xml:space="preserve"> (or any polygon):</w:t>
      </w:r>
    </w:p>
    <w:p w14:paraId="66758075" w14:textId="77777777" w:rsidR="00201C2E" w:rsidRDefault="00201C2E" w:rsidP="00D8091E">
      <w:pPr>
        <w:pStyle w:val="ListParagraph"/>
        <w:numPr>
          <w:ilvl w:val="2"/>
          <w:numId w:val="32"/>
        </w:numPr>
        <w:jc w:val="both"/>
      </w:pPr>
      <w:r>
        <w:t>Make circle.</w:t>
      </w:r>
    </w:p>
    <w:p w14:paraId="44CDEB2F" w14:textId="77777777" w:rsidR="00201C2E" w:rsidRPr="00E224DA" w:rsidRDefault="00201C2E" w:rsidP="00D8091E">
      <w:pPr>
        <w:pStyle w:val="ListParagraph"/>
        <w:numPr>
          <w:ilvl w:val="2"/>
          <w:numId w:val="32"/>
        </w:numPr>
        <w:jc w:val="both"/>
      </w:pPr>
      <w:r>
        <w:t xml:space="preserve">Before doing anything else, type size of </w:t>
      </w:r>
      <w:r w:rsidRPr="00E224DA">
        <w:rPr>
          <w:b/>
        </w:rPr>
        <w:t>radius</w:t>
      </w:r>
    </w:p>
    <w:p w14:paraId="2AC44C62" w14:textId="77777777" w:rsidR="00201C2E" w:rsidRDefault="00201C2E" w:rsidP="00D8091E">
      <w:pPr>
        <w:pStyle w:val="ListParagraph"/>
        <w:numPr>
          <w:ilvl w:val="2"/>
          <w:numId w:val="32"/>
        </w:numPr>
        <w:jc w:val="both"/>
      </w:pPr>
      <w:r w:rsidRPr="00E224DA">
        <w:t>Type</w:t>
      </w:r>
      <w:r>
        <w:t xml:space="preserve"> “100s” to make a 100-sided circle.  (Or “5s” for a pentagon, etc.)</w:t>
      </w:r>
    </w:p>
    <w:p w14:paraId="47B30B11" w14:textId="77777777" w:rsidR="00201C2E" w:rsidRDefault="00201C2E" w:rsidP="00201C2E">
      <w:pPr>
        <w:pStyle w:val="ListParagraph"/>
        <w:ind w:left="1440"/>
        <w:jc w:val="both"/>
      </w:pPr>
    </w:p>
    <w:p w14:paraId="3ABC5F3F" w14:textId="77777777" w:rsidR="00201C2E" w:rsidRDefault="00201C2E" w:rsidP="00D8091E">
      <w:pPr>
        <w:pStyle w:val="ListParagraph"/>
        <w:numPr>
          <w:ilvl w:val="1"/>
          <w:numId w:val="32"/>
        </w:numPr>
        <w:jc w:val="both"/>
      </w:pPr>
      <w:r>
        <w:t xml:space="preserve">Use the </w:t>
      </w:r>
      <w:r w:rsidRPr="005C5601">
        <w:rPr>
          <w:b/>
        </w:rPr>
        <w:t>Dimension</w:t>
      </w:r>
      <w:r>
        <w:t xml:space="preserve"> tool to show dimensions on edges and circumferences of objects!</w:t>
      </w:r>
    </w:p>
    <w:p w14:paraId="679EC615" w14:textId="77777777" w:rsidR="00201C2E" w:rsidRDefault="00201C2E" w:rsidP="00201C2E">
      <w:pPr>
        <w:pStyle w:val="ListParagraph"/>
        <w:ind w:left="1440"/>
        <w:jc w:val="both"/>
      </w:pPr>
    </w:p>
    <w:p w14:paraId="5121F76F" w14:textId="77777777" w:rsidR="00201C2E" w:rsidRDefault="00201C2E" w:rsidP="00D8091E">
      <w:pPr>
        <w:pStyle w:val="ListParagraph"/>
        <w:numPr>
          <w:ilvl w:val="1"/>
          <w:numId w:val="32"/>
        </w:numPr>
        <w:jc w:val="both"/>
      </w:pPr>
      <w:r>
        <w:t>Say you want to have multiple shapes pushed/pulled the same amount.  Here’s how:</w:t>
      </w:r>
    </w:p>
    <w:p w14:paraId="1F1E3511" w14:textId="77777777" w:rsidR="00201C2E" w:rsidRDefault="00201C2E" w:rsidP="00D8091E">
      <w:pPr>
        <w:pStyle w:val="ListParagraph"/>
        <w:numPr>
          <w:ilvl w:val="2"/>
          <w:numId w:val="32"/>
        </w:numPr>
        <w:jc w:val="both"/>
      </w:pPr>
      <w:r>
        <w:t>Create your shapes</w:t>
      </w:r>
    </w:p>
    <w:p w14:paraId="64E69B8D" w14:textId="77777777" w:rsidR="00201C2E" w:rsidRDefault="00201C2E" w:rsidP="00D8091E">
      <w:pPr>
        <w:pStyle w:val="ListParagraph"/>
        <w:numPr>
          <w:ilvl w:val="2"/>
          <w:numId w:val="32"/>
        </w:numPr>
        <w:jc w:val="both"/>
      </w:pPr>
      <w:r>
        <w:t>Pull one object the correct amount</w:t>
      </w:r>
    </w:p>
    <w:p w14:paraId="7DEA49E9" w14:textId="77777777" w:rsidR="00201C2E" w:rsidRDefault="00201C2E" w:rsidP="00D8091E">
      <w:pPr>
        <w:pStyle w:val="ListParagraph"/>
        <w:numPr>
          <w:ilvl w:val="2"/>
          <w:numId w:val="32"/>
        </w:numPr>
        <w:jc w:val="both"/>
      </w:pPr>
      <w:r>
        <w:t>Double-click on the other objects and they will be pulled the same amount.</w:t>
      </w:r>
    </w:p>
    <w:p w14:paraId="202259BF" w14:textId="77777777" w:rsidR="00201C2E" w:rsidRDefault="00201C2E" w:rsidP="00D8091E">
      <w:pPr>
        <w:pStyle w:val="ListParagraph"/>
        <w:numPr>
          <w:ilvl w:val="2"/>
          <w:numId w:val="32"/>
        </w:numPr>
        <w:jc w:val="both"/>
      </w:pPr>
      <w:r>
        <w:t xml:space="preserve">You can also make use of </w:t>
      </w:r>
      <w:r>
        <w:rPr>
          <w:b/>
        </w:rPr>
        <w:t>Components</w:t>
      </w:r>
      <w:r>
        <w:t xml:space="preserve"> (see below).</w:t>
      </w:r>
    </w:p>
    <w:p w14:paraId="60D9AFA7" w14:textId="77777777" w:rsidR="00201C2E" w:rsidRDefault="00201C2E" w:rsidP="00201C2E">
      <w:pPr>
        <w:pStyle w:val="ListParagraph"/>
        <w:ind w:left="1440"/>
        <w:jc w:val="both"/>
      </w:pPr>
    </w:p>
    <w:p w14:paraId="1A348D82" w14:textId="77777777" w:rsidR="00201C2E" w:rsidRDefault="00201C2E" w:rsidP="00D8091E">
      <w:pPr>
        <w:pStyle w:val="ListParagraph"/>
        <w:numPr>
          <w:ilvl w:val="1"/>
          <w:numId w:val="32"/>
        </w:numPr>
        <w:jc w:val="both"/>
      </w:pPr>
      <w:r>
        <w:t xml:space="preserve">When using the </w:t>
      </w:r>
      <w:r>
        <w:rPr>
          <w:b/>
        </w:rPr>
        <w:t>Move</w:t>
      </w:r>
      <w:r>
        <w:t xml:space="preserve"> tool, move along only one axis at a time:</w:t>
      </w:r>
    </w:p>
    <w:p w14:paraId="6D258705" w14:textId="77777777" w:rsidR="00201C2E" w:rsidRDefault="00201C2E" w:rsidP="00D8091E">
      <w:pPr>
        <w:pStyle w:val="ListParagraph"/>
        <w:numPr>
          <w:ilvl w:val="2"/>
          <w:numId w:val="32"/>
        </w:numPr>
        <w:jc w:val="both"/>
      </w:pPr>
      <w:r>
        <w:t xml:space="preserve">To constrain moves along a particular axis: highlight object &gt;&gt; click on object &gt;&gt; Grab </w:t>
      </w:r>
      <w:r>
        <w:rPr>
          <w:b/>
        </w:rPr>
        <w:t>Move</w:t>
      </w:r>
      <w:r>
        <w:t xml:space="preserve"> tool &gt;&gt; press up/down arrow to move along z-axis, right arrow for red axis, left arrow for green axis.</w:t>
      </w:r>
    </w:p>
    <w:p w14:paraId="53B9C001" w14:textId="77777777" w:rsidR="00201C2E" w:rsidRDefault="00201C2E" w:rsidP="00D8091E">
      <w:pPr>
        <w:pStyle w:val="ListParagraph"/>
        <w:numPr>
          <w:ilvl w:val="2"/>
          <w:numId w:val="32"/>
        </w:numPr>
        <w:jc w:val="both"/>
      </w:pPr>
      <w:r>
        <w:t xml:space="preserve">To move object to a particular plane: triple-click object to select all &gt;&gt; select </w:t>
      </w:r>
      <w:r w:rsidRPr="00E224DA">
        <w:rPr>
          <w:b/>
        </w:rPr>
        <w:t>Move</w:t>
      </w:r>
      <w:r>
        <w:t xml:space="preserve"> &gt;&gt; click on desired plane of object &gt;&gt; lock in axis (up/left/right arrow buttons) &gt;&gt; then click on desired plane you wish to move to.</w:t>
      </w:r>
    </w:p>
    <w:p w14:paraId="1807C380" w14:textId="77777777" w:rsidR="00201C2E" w:rsidRDefault="00201C2E" w:rsidP="00201C2E">
      <w:pPr>
        <w:pStyle w:val="ListParagraph"/>
        <w:ind w:left="1440"/>
        <w:jc w:val="both"/>
      </w:pPr>
    </w:p>
    <w:p w14:paraId="7CE3D6DE" w14:textId="77777777" w:rsidR="00201C2E" w:rsidRDefault="00201C2E" w:rsidP="00D8091E">
      <w:pPr>
        <w:pStyle w:val="ListParagraph"/>
        <w:numPr>
          <w:ilvl w:val="1"/>
          <w:numId w:val="32"/>
        </w:numPr>
        <w:jc w:val="both"/>
      </w:pPr>
      <w:r>
        <w:t>To change the color of a line in SketchUp – for instance to differentiate the colors of the line and a silhouette when making an ornament or decal for your toolbox – do this:</w:t>
      </w:r>
    </w:p>
    <w:p w14:paraId="4BB70CE4" w14:textId="77777777" w:rsidR="00201C2E" w:rsidRDefault="00201C2E" w:rsidP="00D8091E">
      <w:pPr>
        <w:pStyle w:val="ListParagraph"/>
        <w:numPr>
          <w:ilvl w:val="2"/>
          <w:numId w:val="32"/>
        </w:numPr>
        <w:jc w:val="both"/>
      </w:pPr>
      <w:r>
        <w:t>Draw your line.  The default color of the line is black, which is not visible on the black silhouette background:</w:t>
      </w:r>
    </w:p>
    <w:p w14:paraId="4876659D" w14:textId="77777777" w:rsidR="00201C2E" w:rsidRDefault="00201C2E" w:rsidP="00201C2E">
      <w:pPr>
        <w:jc w:val="both"/>
      </w:pPr>
      <w:r>
        <w:rPr>
          <w:noProof/>
        </w:rPr>
        <mc:AlternateContent>
          <mc:Choice Requires="wpg">
            <w:drawing>
              <wp:anchor distT="0" distB="0" distL="114300" distR="114300" simplePos="0" relativeHeight="252119040" behindDoc="0" locked="0" layoutInCell="1" allowOverlap="1" wp14:anchorId="305B03FF" wp14:editId="27ACE90B">
                <wp:simplePos x="0" y="0"/>
                <wp:positionH relativeFrom="column">
                  <wp:posOffset>2238430</wp:posOffset>
                </wp:positionH>
                <wp:positionV relativeFrom="paragraph">
                  <wp:posOffset>66378</wp:posOffset>
                </wp:positionV>
                <wp:extent cx="2611061" cy="1633234"/>
                <wp:effectExtent l="171450" t="190500" r="189865" b="195580"/>
                <wp:wrapNone/>
                <wp:docPr id="8268" name="Group 8268"/>
                <wp:cNvGraphicFramePr/>
                <a:graphic xmlns:a="http://schemas.openxmlformats.org/drawingml/2006/main">
                  <a:graphicData uri="http://schemas.microsoft.com/office/word/2010/wordprocessingGroup">
                    <wpg:wgp>
                      <wpg:cNvGrpSpPr/>
                      <wpg:grpSpPr>
                        <a:xfrm>
                          <a:off x="0" y="0"/>
                          <a:ext cx="2611061" cy="1633234"/>
                          <a:chOff x="0" y="0"/>
                          <a:chExt cx="2105436" cy="1303020"/>
                        </a:xfrm>
                      </wpg:grpSpPr>
                      <pic:pic xmlns:pic="http://schemas.openxmlformats.org/drawingml/2006/picture">
                        <pic:nvPicPr>
                          <pic:cNvPr id="8256" name="Picture 825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10571" y="0"/>
                            <a:ext cx="2094865" cy="1303020"/>
                          </a:xfrm>
                          <a:prstGeom prst="rect">
                            <a:avLst/>
                          </a:prstGeom>
                          <a:ln>
                            <a:noFill/>
                          </a:ln>
                          <a:effectLst>
                            <a:outerShdw blurRad="190500" algn="tl" rotWithShape="0">
                              <a:srgbClr val="000000">
                                <a:alpha val="70000"/>
                              </a:srgbClr>
                            </a:outerShdw>
                          </a:effectLst>
                        </pic:spPr>
                      </pic:pic>
                      <wps:wsp>
                        <wps:cNvPr id="8257" name="Oval 8257"/>
                        <wps:cNvSpPr/>
                        <wps:spPr>
                          <a:xfrm>
                            <a:off x="0" y="184994"/>
                            <a:ext cx="866830" cy="79811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DB658" id="Group 8268" o:spid="_x0000_s1026" style="position:absolute;margin-left:176.25pt;margin-top:5.25pt;width:205.6pt;height:128.6pt;z-index:252119040;mso-width-relative:margin;mso-height-relative:margin" coordsize="2105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&#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">
                <v:shape id="Picture 8256" o:spid="_x0000_s1027" type="#_x0000_t75" style="position:absolute;left:105;width:20949;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">
                  <v:imagedata r:id="rId125" o:title=""/>
                  <v:shadow on="t" color="black" opacity="45875f" origin="-.5,-.5" offset="0,0"/>
                  <v:path arrowok="t"/>
                </v:shape>
                <v:oval id="Oval 8257" o:spid="_x0000_s1028" style="position:absolute;top:1849;width:8668;height: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" filled="f" strokecolor="red" strokeweight="1.5pt">
                  <v:stroke joinstyle="miter"/>
                </v:oval>
              </v:group>
            </w:pict>
          </mc:Fallback>
        </mc:AlternateContent>
      </w:r>
    </w:p>
    <w:p w14:paraId="01250943" w14:textId="77777777" w:rsidR="00201C2E" w:rsidRDefault="00201C2E" w:rsidP="00201C2E">
      <w:pPr>
        <w:jc w:val="both"/>
      </w:pPr>
    </w:p>
    <w:p w14:paraId="04E0FEEC" w14:textId="77777777" w:rsidR="00201C2E" w:rsidRDefault="00201C2E" w:rsidP="00201C2E">
      <w:pPr>
        <w:jc w:val="both"/>
      </w:pPr>
    </w:p>
    <w:p w14:paraId="46A06453" w14:textId="77777777" w:rsidR="00201C2E" w:rsidRDefault="00201C2E" w:rsidP="00201C2E">
      <w:pPr>
        <w:jc w:val="both"/>
      </w:pPr>
    </w:p>
    <w:p w14:paraId="12359928" w14:textId="77777777" w:rsidR="00201C2E" w:rsidRDefault="00201C2E" w:rsidP="00201C2E">
      <w:pPr>
        <w:jc w:val="both"/>
      </w:pPr>
    </w:p>
    <w:p w14:paraId="2D415552" w14:textId="77777777" w:rsidR="00201C2E" w:rsidRDefault="00201C2E" w:rsidP="00201C2E">
      <w:pPr>
        <w:jc w:val="both"/>
      </w:pPr>
    </w:p>
    <w:p w14:paraId="3E72F0B3" w14:textId="77777777" w:rsidR="00201C2E" w:rsidRDefault="00201C2E" w:rsidP="00201C2E">
      <w:pPr>
        <w:jc w:val="both"/>
      </w:pPr>
    </w:p>
    <w:p w14:paraId="5A88C88F" w14:textId="77777777" w:rsidR="00201C2E" w:rsidRDefault="00201C2E" w:rsidP="00201C2E">
      <w:pPr>
        <w:jc w:val="both"/>
      </w:pPr>
    </w:p>
    <w:p w14:paraId="4C83055E" w14:textId="77777777" w:rsidR="00201C2E" w:rsidRDefault="00201C2E" w:rsidP="00201C2E">
      <w:pPr>
        <w:jc w:val="both"/>
      </w:pPr>
    </w:p>
    <w:p w14:paraId="5971C4CF" w14:textId="77777777" w:rsidR="00201C2E" w:rsidRDefault="00201C2E" w:rsidP="00201C2E">
      <w:pPr>
        <w:jc w:val="both"/>
      </w:pPr>
    </w:p>
    <w:p w14:paraId="7C9814FC" w14:textId="77777777" w:rsidR="00201C2E" w:rsidRDefault="00201C2E" w:rsidP="00201C2E">
      <w:pPr>
        <w:jc w:val="both"/>
      </w:pPr>
    </w:p>
    <w:p w14:paraId="7169F4F1" w14:textId="77777777" w:rsidR="00201C2E" w:rsidRDefault="00201C2E" w:rsidP="00201C2E">
      <w:pPr>
        <w:jc w:val="both"/>
      </w:pPr>
    </w:p>
    <w:p w14:paraId="08E6A2E3" w14:textId="77777777" w:rsidR="00201C2E" w:rsidRDefault="00201C2E" w:rsidP="00D8091E">
      <w:pPr>
        <w:pStyle w:val="ListParagraph"/>
        <w:numPr>
          <w:ilvl w:val="2"/>
          <w:numId w:val="32"/>
        </w:numPr>
        <w:jc w:val="both"/>
      </w:pPr>
      <w:r>
        <w:t xml:space="preserve">Right-click anywhere on the model and select </w:t>
      </w:r>
      <w:r>
        <w:rPr>
          <w:b/>
        </w:rPr>
        <w:t>Entity Info</w:t>
      </w:r>
      <w:r>
        <w:t>:</w:t>
      </w:r>
    </w:p>
    <w:p w14:paraId="13039025" w14:textId="77777777" w:rsidR="00201C2E" w:rsidRDefault="00201C2E" w:rsidP="00201C2E">
      <w:pPr>
        <w:jc w:val="both"/>
      </w:pPr>
      <w:r>
        <w:rPr>
          <w:noProof/>
        </w:rPr>
        <w:drawing>
          <wp:anchor distT="0" distB="0" distL="114300" distR="114300" simplePos="0" relativeHeight="252120064" behindDoc="0" locked="0" layoutInCell="1" allowOverlap="1" wp14:anchorId="74681FA1" wp14:editId="2F751075">
            <wp:simplePos x="0" y="0"/>
            <wp:positionH relativeFrom="margin">
              <wp:posOffset>2597847</wp:posOffset>
            </wp:positionH>
            <wp:positionV relativeFrom="paragraph">
              <wp:posOffset>69967</wp:posOffset>
            </wp:positionV>
            <wp:extent cx="2093078" cy="2456570"/>
            <wp:effectExtent l="190500" t="190500" r="193040" b="191770"/>
            <wp:wrapNone/>
            <wp:docPr id="8284" name="Picture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7960" cy="2462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ABD9F54" w14:textId="77777777" w:rsidR="00201C2E" w:rsidRDefault="00201C2E" w:rsidP="00201C2E">
      <w:pPr>
        <w:jc w:val="both"/>
      </w:pPr>
    </w:p>
    <w:p w14:paraId="279622B9" w14:textId="77777777" w:rsidR="00201C2E" w:rsidRDefault="00201C2E" w:rsidP="00201C2E">
      <w:pPr>
        <w:jc w:val="both"/>
      </w:pPr>
    </w:p>
    <w:p w14:paraId="45BED871" w14:textId="77777777" w:rsidR="00201C2E" w:rsidRDefault="00201C2E" w:rsidP="00201C2E">
      <w:pPr>
        <w:jc w:val="both"/>
      </w:pPr>
    </w:p>
    <w:p w14:paraId="45823A99" w14:textId="77777777" w:rsidR="00201C2E" w:rsidRDefault="00201C2E" w:rsidP="00201C2E">
      <w:pPr>
        <w:jc w:val="both"/>
      </w:pPr>
    </w:p>
    <w:p w14:paraId="300EC75D" w14:textId="77777777" w:rsidR="00201C2E" w:rsidRDefault="00201C2E" w:rsidP="00201C2E">
      <w:pPr>
        <w:jc w:val="both"/>
      </w:pPr>
    </w:p>
    <w:p w14:paraId="42031513" w14:textId="77777777" w:rsidR="00201C2E" w:rsidRDefault="00201C2E" w:rsidP="00201C2E">
      <w:pPr>
        <w:jc w:val="both"/>
      </w:pPr>
    </w:p>
    <w:p w14:paraId="0B4C4F06" w14:textId="77777777" w:rsidR="00201C2E" w:rsidRDefault="00201C2E" w:rsidP="00201C2E">
      <w:pPr>
        <w:jc w:val="both"/>
      </w:pPr>
    </w:p>
    <w:p w14:paraId="098059D9" w14:textId="77777777" w:rsidR="00201C2E" w:rsidRDefault="00201C2E" w:rsidP="00201C2E">
      <w:pPr>
        <w:jc w:val="both"/>
      </w:pPr>
    </w:p>
    <w:p w14:paraId="1C0383F2" w14:textId="77777777" w:rsidR="00201C2E" w:rsidRDefault="00201C2E" w:rsidP="00201C2E">
      <w:pPr>
        <w:jc w:val="both"/>
      </w:pPr>
    </w:p>
    <w:p w14:paraId="4DE99189" w14:textId="77777777" w:rsidR="00201C2E" w:rsidRDefault="00201C2E" w:rsidP="00201C2E">
      <w:pPr>
        <w:jc w:val="both"/>
      </w:pPr>
    </w:p>
    <w:p w14:paraId="14811E92" w14:textId="77777777" w:rsidR="00201C2E" w:rsidRDefault="00201C2E" w:rsidP="00201C2E">
      <w:pPr>
        <w:jc w:val="both"/>
      </w:pPr>
    </w:p>
    <w:p w14:paraId="387E8CCC" w14:textId="77777777" w:rsidR="00201C2E" w:rsidRDefault="00201C2E" w:rsidP="00201C2E">
      <w:pPr>
        <w:jc w:val="both"/>
      </w:pPr>
    </w:p>
    <w:p w14:paraId="69EC4C11" w14:textId="77777777" w:rsidR="00201C2E" w:rsidRDefault="00201C2E" w:rsidP="00201C2E">
      <w:pPr>
        <w:jc w:val="both"/>
      </w:pPr>
    </w:p>
    <w:p w14:paraId="292F1FD7" w14:textId="77777777" w:rsidR="00201C2E" w:rsidRDefault="00201C2E" w:rsidP="00201C2E">
      <w:pPr>
        <w:jc w:val="both"/>
      </w:pPr>
    </w:p>
    <w:p w14:paraId="0FE531A8" w14:textId="77777777" w:rsidR="00201C2E" w:rsidRDefault="00201C2E" w:rsidP="00201C2E">
      <w:pPr>
        <w:jc w:val="both"/>
      </w:pPr>
    </w:p>
    <w:p w14:paraId="66AEB67F" w14:textId="77777777" w:rsidR="00201C2E" w:rsidRDefault="00201C2E" w:rsidP="00201C2E">
      <w:pPr>
        <w:jc w:val="both"/>
      </w:pPr>
    </w:p>
    <w:p w14:paraId="579C1661" w14:textId="77777777" w:rsidR="00201C2E" w:rsidRDefault="00201C2E" w:rsidP="00201C2E">
      <w:pPr>
        <w:jc w:val="both"/>
      </w:pPr>
    </w:p>
    <w:p w14:paraId="1A1364D4" w14:textId="77777777" w:rsidR="00201C2E" w:rsidRDefault="00201C2E" w:rsidP="00D8091E">
      <w:pPr>
        <w:pStyle w:val="ListParagraph"/>
        <w:numPr>
          <w:ilvl w:val="2"/>
          <w:numId w:val="32"/>
        </w:numPr>
        <w:jc w:val="both"/>
      </w:pPr>
      <w:r>
        <w:t xml:space="preserve">The </w:t>
      </w:r>
      <w:r>
        <w:rPr>
          <w:b/>
        </w:rPr>
        <w:t>Default Tray</w:t>
      </w:r>
      <w:r>
        <w:t xml:space="preserve"> window will pop up on the right.  Locate the </w:t>
      </w:r>
      <w:r>
        <w:rPr>
          <w:b/>
        </w:rPr>
        <w:t>Styles tray</w:t>
      </w:r>
      <w:r>
        <w:t>:</w:t>
      </w:r>
    </w:p>
    <w:p w14:paraId="750FC778" w14:textId="77777777" w:rsidR="00201C2E" w:rsidRDefault="00201C2E" w:rsidP="00201C2E">
      <w:pPr>
        <w:jc w:val="both"/>
      </w:pPr>
      <w:r>
        <w:rPr>
          <w:noProof/>
        </w:rPr>
        <mc:AlternateContent>
          <mc:Choice Requires="wpg">
            <w:drawing>
              <wp:anchor distT="0" distB="0" distL="114300" distR="114300" simplePos="0" relativeHeight="252121088" behindDoc="0" locked="0" layoutInCell="1" allowOverlap="1" wp14:anchorId="60B3C749" wp14:editId="39051A97">
                <wp:simplePos x="0" y="0"/>
                <wp:positionH relativeFrom="column">
                  <wp:posOffset>2605177</wp:posOffset>
                </wp:positionH>
                <wp:positionV relativeFrom="paragraph">
                  <wp:posOffset>146589</wp:posOffset>
                </wp:positionV>
                <wp:extent cx="2346325" cy="3114136"/>
                <wp:effectExtent l="152400" t="152400" r="358775" b="353060"/>
                <wp:wrapNone/>
                <wp:docPr id="8302" name="Group 8302"/>
                <wp:cNvGraphicFramePr/>
                <a:graphic xmlns:a="http://schemas.openxmlformats.org/drawingml/2006/main">
                  <a:graphicData uri="http://schemas.microsoft.com/office/word/2010/wordprocessingGroup">
                    <wpg:wgp>
                      <wpg:cNvGrpSpPr/>
                      <wpg:grpSpPr>
                        <a:xfrm>
                          <a:off x="0" y="0"/>
                          <a:ext cx="2346325" cy="3114136"/>
                          <a:chOff x="26427" y="68712"/>
                          <a:chExt cx="2346784" cy="3114164"/>
                        </a:xfrm>
                      </wpg:grpSpPr>
                      <pic:pic xmlns:pic="http://schemas.openxmlformats.org/drawingml/2006/picture">
                        <pic:nvPicPr>
                          <pic:cNvPr id="8301" name="Picture 8301"/>
                          <pic:cNvPicPr>
                            <a:picLocks noChangeAspect="1"/>
                          </pic:cNvPicPr>
                        </pic:nvPicPr>
                        <pic:blipFill rotWithShape="1">
                          <a:blip r:embed="rId127" cstate="print">
                            <a:extLst>
                              <a:ext uri="{28A0092B-C50C-407E-A947-70E740481C1C}">
                                <a14:useLocalDpi xmlns:a14="http://schemas.microsoft.com/office/drawing/2010/main" val="0"/>
                              </a:ext>
                            </a:extLst>
                          </a:blip>
                          <a:srcRect t="2" b="10064"/>
                          <a:stretch/>
                        </pic:blipFill>
                        <pic:spPr>
                          <a:xfrm>
                            <a:off x="26427" y="68712"/>
                            <a:ext cx="2346784" cy="3114164"/>
                          </a:xfrm>
                          <a:prstGeom prst="rect">
                            <a:avLst/>
                          </a:prstGeom>
                          <a:ln>
                            <a:noFill/>
                          </a:ln>
                          <a:effectLst>
                            <a:outerShdw blurRad="292100" dist="139700" dir="2700000" algn="tl" rotWithShape="0">
                              <a:srgbClr val="333333">
                                <a:alpha val="65000"/>
                              </a:srgbClr>
                            </a:outerShdw>
                          </a:effectLst>
                        </pic:spPr>
                      </pic:pic>
                      <wps:wsp>
                        <wps:cNvPr id="8294" name="Right Arrow 8294"/>
                        <wps:cNvSpPr/>
                        <wps:spPr>
                          <a:xfrm rot="20971937">
                            <a:off x="771690" y="1411241"/>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B4753" id="Group 8302" o:spid="_x0000_s1026" style="position:absolute;margin-left:205.15pt;margin-top:11.55pt;width:184.75pt;height:245.2pt;z-index:252121088;mso-width-relative:margin;mso-height-relative:margin" coordorigin="264,687" coordsize="23467,3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">
                <v:shape id="Picture 8301" o:spid="_x0000_s1027" type="#_x0000_t75" style="position:absolute;left:264;top:687;width:23468;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">
                  <v:imagedata r:id="rId128" o:title="" croptop="1f" cropbottom="6596f"/>
                  <v:shadow on="t" color="#333" opacity="42598f" origin="-.5,-.5" offset="2.74397mm,2.74397mm"/>
                  <v:path arrowok="t"/>
                </v:shape>
                <v:shape id="Right Arrow 8294" o:spid="_x0000_s1028" type="#_x0000_t13" style="position:absolute;left:7716;top:14112;width:2578;height:1819;rotation:-686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" adj="13979" fillcolor="yellow" strokecolor="black [3213]" strokeweight="1pt"/>
              </v:group>
            </w:pict>
          </mc:Fallback>
        </mc:AlternateContent>
      </w:r>
    </w:p>
    <w:p w14:paraId="7964381B" w14:textId="77777777" w:rsidR="00201C2E" w:rsidRDefault="00201C2E" w:rsidP="00201C2E">
      <w:pPr>
        <w:jc w:val="both"/>
      </w:pPr>
    </w:p>
    <w:p w14:paraId="14C96B35" w14:textId="77777777" w:rsidR="00201C2E" w:rsidRDefault="00201C2E" w:rsidP="00201C2E">
      <w:pPr>
        <w:jc w:val="both"/>
      </w:pPr>
    </w:p>
    <w:p w14:paraId="0E228C6D" w14:textId="77777777" w:rsidR="00201C2E" w:rsidRDefault="00201C2E" w:rsidP="00201C2E">
      <w:pPr>
        <w:jc w:val="both"/>
      </w:pPr>
    </w:p>
    <w:p w14:paraId="5E71DF9A" w14:textId="77777777" w:rsidR="00201C2E" w:rsidRDefault="00201C2E" w:rsidP="00201C2E">
      <w:pPr>
        <w:jc w:val="both"/>
      </w:pPr>
    </w:p>
    <w:p w14:paraId="519C0504" w14:textId="77777777" w:rsidR="00201C2E" w:rsidRDefault="00201C2E" w:rsidP="00201C2E">
      <w:pPr>
        <w:jc w:val="both"/>
      </w:pPr>
    </w:p>
    <w:p w14:paraId="69793DC5" w14:textId="77777777" w:rsidR="00201C2E" w:rsidRDefault="00201C2E" w:rsidP="00201C2E">
      <w:pPr>
        <w:jc w:val="both"/>
      </w:pPr>
    </w:p>
    <w:p w14:paraId="6B43AE2B" w14:textId="77777777" w:rsidR="00225789" w:rsidRDefault="00225789" w:rsidP="00201C2E">
      <w:pPr>
        <w:jc w:val="both"/>
      </w:pPr>
    </w:p>
    <w:p w14:paraId="1E7D8E46" w14:textId="77777777" w:rsidR="00225789" w:rsidRDefault="00225789" w:rsidP="00201C2E">
      <w:pPr>
        <w:jc w:val="both"/>
      </w:pPr>
    </w:p>
    <w:p w14:paraId="51C7E793" w14:textId="77777777" w:rsidR="00225789" w:rsidRDefault="00225789" w:rsidP="00201C2E">
      <w:pPr>
        <w:jc w:val="both"/>
      </w:pPr>
    </w:p>
    <w:p w14:paraId="7D0BCB90" w14:textId="77777777" w:rsidR="00225789" w:rsidRDefault="00225789" w:rsidP="00201C2E">
      <w:pPr>
        <w:jc w:val="both"/>
      </w:pPr>
    </w:p>
    <w:p w14:paraId="488D595C" w14:textId="77777777" w:rsidR="00225789" w:rsidRDefault="00225789" w:rsidP="00201C2E">
      <w:pPr>
        <w:jc w:val="both"/>
      </w:pPr>
    </w:p>
    <w:p w14:paraId="71A9F69C" w14:textId="77777777" w:rsidR="00225789" w:rsidRDefault="00225789" w:rsidP="00201C2E">
      <w:pPr>
        <w:jc w:val="both"/>
      </w:pPr>
    </w:p>
    <w:p w14:paraId="2066B6DC" w14:textId="77777777" w:rsidR="00225789" w:rsidRDefault="00225789" w:rsidP="00201C2E">
      <w:pPr>
        <w:jc w:val="both"/>
      </w:pPr>
    </w:p>
    <w:p w14:paraId="1F81D6E3" w14:textId="77777777" w:rsidR="00225789" w:rsidRDefault="00225789" w:rsidP="00201C2E">
      <w:pPr>
        <w:jc w:val="both"/>
      </w:pPr>
    </w:p>
    <w:p w14:paraId="531D8872" w14:textId="77777777" w:rsidR="00201C2E" w:rsidRDefault="00201C2E" w:rsidP="00201C2E">
      <w:pPr>
        <w:jc w:val="both"/>
      </w:pPr>
    </w:p>
    <w:p w14:paraId="2F087048" w14:textId="77777777" w:rsidR="00225789" w:rsidRDefault="00225789" w:rsidP="00201C2E">
      <w:pPr>
        <w:jc w:val="both"/>
      </w:pPr>
    </w:p>
    <w:p w14:paraId="71C83F16" w14:textId="77777777" w:rsidR="00225789" w:rsidRDefault="00225789" w:rsidP="00201C2E">
      <w:pPr>
        <w:jc w:val="both"/>
      </w:pPr>
    </w:p>
    <w:p w14:paraId="2A293364" w14:textId="77777777" w:rsidR="00225789" w:rsidRDefault="00225789" w:rsidP="00201C2E">
      <w:pPr>
        <w:jc w:val="both"/>
      </w:pPr>
    </w:p>
    <w:p w14:paraId="09A55BAC" w14:textId="77777777" w:rsidR="00225789" w:rsidRDefault="00225789" w:rsidP="00201C2E">
      <w:pPr>
        <w:jc w:val="both"/>
      </w:pPr>
    </w:p>
    <w:p w14:paraId="27BA8EE2" w14:textId="77777777" w:rsidR="00201C2E" w:rsidRDefault="00201C2E" w:rsidP="00201C2E">
      <w:pPr>
        <w:jc w:val="both"/>
      </w:pPr>
    </w:p>
    <w:p w14:paraId="3B082CD3" w14:textId="77777777" w:rsidR="00201C2E" w:rsidRDefault="00201C2E" w:rsidP="00201C2E">
      <w:pPr>
        <w:jc w:val="both"/>
      </w:pPr>
    </w:p>
    <w:p w14:paraId="43AC6162" w14:textId="77777777" w:rsidR="00201C2E" w:rsidRDefault="00201C2E" w:rsidP="00201C2E">
      <w:pPr>
        <w:jc w:val="both"/>
      </w:pPr>
    </w:p>
    <w:p w14:paraId="4720D86C" w14:textId="77777777" w:rsidR="00201C2E" w:rsidRDefault="00201C2E" w:rsidP="00D8091E">
      <w:pPr>
        <w:pStyle w:val="ListParagraph"/>
        <w:numPr>
          <w:ilvl w:val="2"/>
          <w:numId w:val="32"/>
        </w:numPr>
        <w:jc w:val="both"/>
      </w:pPr>
      <w:r>
        <w:t xml:space="preserve">Press the </w:t>
      </w:r>
      <w:r>
        <w:rPr>
          <w:b/>
        </w:rPr>
        <w:t>Edit tab</w:t>
      </w:r>
      <w:r>
        <w:t xml:space="preserve"> and place a check in the </w:t>
      </w:r>
      <w:r>
        <w:rPr>
          <w:b/>
        </w:rPr>
        <w:t>Edges Checkbox</w:t>
      </w:r>
      <w:r>
        <w:t>:</w:t>
      </w:r>
    </w:p>
    <w:p w14:paraId="521B8FAF" w14:textId="77777777" w:rsidR="00201C2E" w:rsidRDefault="00201C2E" w:rsidP="00201C2E">
      <w:pPr>
        <w:jc w:val="both"/>
      </w:pPr>
      <w:r>
        <w:rPr>
          <w:noProof/>
        </w:rPr>
        <mc:AlternateContent>
          <mc:Choice Requires="wpg">
            <w:drawing>
              <wp:anchor distT="0" distB="0" distL="114300" distR="114300" simplePos="0" relativeHeight="252122112" behindDoc="0" locked="0" layoutInCell="1" allowOverlap="1" wp14:anchorId="1EF7AC1E" wp14:editId="13D9F4A4">
                <wp:simplePos x="0" y="0"/>
                <wp:positionH relativeFrom="column">
                  <wp:posOffset>2359998</wp:posOffset>
                </wp:positionH>
                <wp:positionV relativeFrom="paragraph">
                  <wp:posOffset>105036</wp:posOffset>
                </wp:positionV>
                <wp:extent cx="2519680" cy="2330927"/>
                <wp:effectExtent l="152400" t="171450" r="356870" b="355600"/>
                <wp:wrapNone/>
                <wp:docPr id="8300" name="Group 8300"/>
                <wp:cNvGraphicFramePr/>
                <a:graphic xmlns:a="http://schemas.openxmlformats.org/drawingml/2006/main">
                  <a:graphicData uri="http://schemas.microsoft.com/office/word/2010/wordprocessingGroup">
                    <wpg:wgp>
                      <wpg:cNvGrpSpPr/>
                      <wpg:grpSpPr>
                        <a:xfrm>
                          <a:off x="0" y="0"/>
                          <a:ext cx="2519680" cy="2330927"/>
                          <a:chOff x="0" y="0"/>
                          <a:chExt cx="2519680" cy="2330927"/>
                        </a:xfrm>
                      </wpg:grpSpPr>
                      <wpg:grpSp>
                        <wpg:cNvPr id="8296" name="Group 8296"/>
                        <wpg:cNvGrpSpPr/>
                        <wpg:grpSpPr>
                          <a:xfrm>
                            <a:off x="0" y="0"/>
                            <a:ext cx="2519680" cy="2330927"/>
                            <a:chOff x="0" y="1183962"/>
                            <a:chExt cx="2519680" cy="2331224"/>
                          </a:xfrm>
                        </wpg:grpSpPr>
                        <pic:pic xmlns:pic="http://schemas.openxmlformats.org/drawingml/2006/picture">
                          <pic:nvPicPr>
                            <pic:cNvPr id="8297" name="Picture 8297"/>
                            <pic:cNvPicPr>
                              <a:picLocks noChangeAspect="1"/>
                            </pic:cNvPicPr>
                          </pic:nvPicPr>
                          <pic:blipFill rotWithShape="1">
                            <a:blip r:embed="rId129" cstate="print">
                              <a:extLst>
                                <a:ext uri="{28A0092B-C50C-407E-A947-70E740481C1C}">
                                  <a14:useLocalDpi xmlns:a14="http://schemas.microsoft.com/office/drawing/2010/main" val="0"/>
                                </a:ext>
                              </a:extLst>
                            </a:blip>
                            <a:srcRect t="31090" b="7694"/>
                            <a:stretch/>
                          </pic:blipFill>
                          <pic:spPr bwMode="auto">
                            <a:xfrm>
                              <a:off x="0" y="1183962"/>
                              <a:ext cx="2519680" cy="23312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8298" name="Right Arrow 8298"/>
                          <wps:cNvSpPr/>
                          <wps:spPr>
                            <a:xfrm rot="20971937">
                              <a:off x="824546" y="2288752"/>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99" name="Right Arrow 8299"/>
                        <wps:cNvSpPr/>
                        <wps:spPr>
                          <a:xfrm rot="8652122">
                            <a:off x="1384815" y="665979"/>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23CADB" id="Group 8300" o:spid="_x0000_s1026" style="position:absolute;margin-left:185.85pt;margin-top:8.25pt;width:198.4pt;height:183.55pt;z-index:252122112" coordsize="25196,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">
                <v:group id="Group 8296" o:spid="_x0000_s1027" style="position:absolute;width:25196;height:23309" coordorigin=",11839" coordsize="25196,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">
                  <v:shape id="Picture 8297" o:spid="_x0000_s1028" type="#_x0000_t75" style="position:absolute;top:11839;width:25196;height:2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">
                    <v:imagedata r:id="rId130" o:title="" croptop="20375f" cropbottom="5042f"/>
                    <v:shadow on="t" color="#333" opacity="42598f" origin="-.5,-.5" offset="2.74397mm,2.74397mm"/>
                    <v:path arrowok="t"/>
                  </v:shape>
                  <v:shape id="Right Arrow 8298" o:spid="_x0000_s1029" type="#_x0000_t13" style="position:absolute;left:8245;top:22887;width:2577;height:1819;rotation:-686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" adj="13979" fillcolor="yellow" strokecolor="black [3213]" strokeweight="1pt"/>
                </v:group>
                <v:shape id="Right Arrow 8299" o:spid="_x0000_s1030" type="#_x0000_t13" style="position:absolute;left:13848;top:6659;width:2577;height:1818;rotation:94504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" adj="13981" fillcolor="yellow" strokecolor="black [3213]" strokeweight="1pt"/>
              </v:group>
            </w:pict>
          </mc:Fallback>
        </mc:AlternateContent>
      </w:r>
    </w:p>
    <w:p w14:paraId="06640E5C" w14:textId="77777777" w:rsidR="00201C2E" w:rsidRDefault="00201C2E" w:rsidP="00201C2E">
      <w:pPr>
        <w:jc w:val="both"/>
      </w:pPr>
    </w:p>
    <w:p w14:paraId="47879479" w14:textId="77777777" w:rsidR="00201C2E" w:rsidRDefault="00201C2E" w:rsidP="00201C2E">
      <w:pPr>
        <w:jc w:val="both"/>
      </w:pPr>
    </w:p>
    <w:p w14:paraId="3757B083" w14:textId="77777777" w:rsidR="00201C2E" w:rsidRDefault="00201C2E" w:rsidP="00201C2E">
      <w:pPr>
        <w:jc w:val="both"/>
      </w:pPr>
    </w:p>
    <w:p w14:paraId="3A1B612A" w14:textId="77777777" w:rsidR="00201C2E" w:rsidRDefault="00201C2E" w:rsidP="00201C2E">
      <w:pPr>
        <w:jc w:val="both"/>
      </w:pPr>
    </w:p>
    <w:p w14:paraId="476B5E5A" w14:textId="77777777" w:rsidR="00201C2E" w:rsidRDefault="00201C2E" w:rsidP="00201C2E">
      <w:pPr>
        <w:jc w:val="both"/>
      </w:pPr>
    </w:p>
    <w:p w14:paraId="7D0F7137" w14:textId="77777777" w:rsidR="00201C2E" w:rsidRDefault="00201C2E" w:rsidP="00201C2E">
      <w:pPr>
        <w:jc w:val="both"/>
      </w:pPr>
    </w:p>
    <w:p w14:paraId="547758F8" w14:textId="77777777" w:rsidR="00201C2E" w:rsidRDefault="00201C2E" w:rsidP="00201C2E">
      <w:pPr>
        <w:jc w:val="both"/>
      </w:pPr>
    </w:p>
    <w:p w14:paraId="019D0407" w14:textId="77777777" w:rsidR="00201C2E" w:rsidRDefault="00201C2E" w:rsidP="00201C2E">
      <w:pPr>
        <w:jc w:val="both"/>
      </w:pPr>
    </w:p>
    <w:p w14:paraId="7FB04386" w14:textId="77777777" w:rsidR="00201C2E" w:rsidRDefault="00201C2E" w:rsidP="00201C2E">
      <w:pPr>
        <w:jc w:val="both"/>
      </w:pPr>
    </w:p>
    <w:p w14:paraId="281B7AB9" w14:textId="77777777" w:rsidR="00201C2E" w:rsidRDefault="00201C2E" w:rsidP="00201C2E">
      <w:pPr>
        <w:jc w:val="both"/>
      </w:pPr>
    </w:p>
    <w:p w14:paraId="413FC0C8" w14:textId="77777777" w:rsidR="00201C2E" w:rsidRDefault="00201C2E" w:rsidP="00201C2E">
      <w:pPr>
        <w:jc w:val="both"/>
      </w:pPr>
    </w:p>
    <w:p w14:paraId="45D38DA0" w14:textId="77777777" w:rsidR="00201C2E" w:rsidRDefault="00201C2E" w:rsidP="00201C2E">
      <w:pPr>
        <w:jc w:val="both"/>
      </w:pPr>
    </w:p>
    <w:p w14:paraId="5FED0C37" w14:textId="77777777" w:rsidR="00201C2E" w:rsidRDefault="00201C2E" w:rsidP="00201C2E">
      <w:pPr>
        <w:jc w:val="both"/>
      </w:pPr>
    </w:p>
    <w:p w14:paraId="23FA72B3" w14:textId="77777777" w:rsidR="00201C2E" w:rsidRDefault="00201C2E" w:rsidP="00201C2E">
      <w:pPr>
        <w:jc w:val="both"/>
      </w:pPr>
    </w:p>
    <w:p w14:paraId="5A0EF2E6" w14:textId="77777777" w:rsidR="00201C2E" w:rsidRDefault="00201C2E" w:rsidP="00201C2E">
      <w:pPr>
        <w:jc w:val="both"/>
      </w:pPr>
    </w:p>
    <w:p w14:paraId="0A895266" w14:textId="77777777" w:rsidR="00201C2E" w:rsidRDefault="00201C2E" w:rsidP="00201C2E">
      <w:pPr>
        <w:jc w:val="both"/>
      </w:pPr>
    </w:p>
    <w:p w14:paraId="512ADBA9" w14:textId="77777777" w:rsidR="00201C2E" w:rsidRPr="00A8539F" w:rsidRDefault="00201C2E" w:rsidP="00D8091E">
      <w:pPr>
        <w:pStyle w:val="ListParagraph"/>
        <w:numPr>
          <w:ilvl w:val="2"/>
          <w:numId w:val="32"/>
        </w:numPr>
        <w:jc w:val="both"/>
      </w:pPr>
      <w:r>
        <w:t xml:space="preserve">From this window, you can change the color of the lines (edges).  The problem is, </w:t>
      </w:r>
      <w:r>
        <w:rPr>
          <w:i/>
        </w:rPr>
        <w:t xml:space="preserve">you cannot see the </w:t>
      </w:r>
      <w:r>
        <w:rPr>
          <w:b/>
          <w:i/>
        </w:rPr>
        <w:t>Color Box</w:t>
      </w:r>
      <w:r>
        <w:rPr>
          <w:i/>
        </w:rPr>
        <w:t xml:space="preserve"> unless you enlarge the </w:t>
      </w:r>
      <w:r>
        <w:rPr>
          <w:b/>
          <w:i/>
        </w:rPr>
        <w:t>Styles</w:t>
      </w:r>
      <w:r>
        <w:rPr>
          <w:i/>
        </w:rPr>
        <w:t xml:space="preserve"> window by </w:t>
      </w:r>
      <w:r w:rsidRPr="001C719E">
        <w:rPr>
          <w:b/>
          <w:i/>
        </w:rPr>
        <w:t>stretching the bottom edge</w:t>
      </w:r>
      <w:r>
        <w:rPr>
          <w:i/>
        </w:rPr>
        <w:t>:</w:t>
      </w:r>
    </w:p>
    <w:p w14:paraId="7439BC9B" w14:textId="77777777" w:rsidR="00201C2E" w:rsidRDefault="00201C2E" w:rsidP="00201C2E">
      <w:pPr>
        <w:jc w:val="both"/>
      </w:pPr>
      <w:r>
        <w:rPr>
          <w:noProof/>
        </w:rPr>
        <mc:AlternateContent>
          <mc:Choice Requires="wpg">
            <w:drawing>
              <wp:anchor distT="0" distB="0" distL="114300" distR="114300" simplePos="0" relativeHeight="252125184" behindDoc="0" locked="0" layoutInCell="1" allowOverlap="1" wp14:anchorId="7D01A17E" wp14:editId="2B8AECA1">
                <wp:simplePos x="0" y="0"/>
                <wp:positionH relativeFrom="margin">
                  <wp:align>center</wp:align>
                </wp:positionH>
                <wp:positionV relativeFrom="paragraph">
                  <wp:posOffset>73025</wp:posOffset>
                </wp:positionV>
                <wp:extent cx="3830206" cy="2935605"/>
                <wp:effectExtent l="19050" t="152400" r="247015" b="360045"/>
                <wp:wrapNone/>
                <wp:docPr id="8315" name="Group 8315"/>
                <wp:cNvGraphicFramePr/>
                <a:graphic xmlns:a="http://schemas.openxmlformats.org/drawingml/2006/main">
                  <a:graphicData uri="http://schemas.microsoft.com/office/word/2010/wordprocessingGroup">
                    <wpg:wgp>
                      <wpg:cNvGrpSpPr/>
                      <wpg:grpSpPr>
                        <a:xfrm>
                          <a:off x="0" y="0"/>
                          <a:ext cx="3830206" cy="2935605"/>
                          <a:chOff x="0" y="0"/>
                          <a:chExt cx="3830206" cy="2935605"/>
                        </a:xfrm>
                      </wpg:grpSpPr>
                      <wpg:grpSp>
                        <wpg:cNvPr id="8307" name="Group 8307"/>
                        <wpg:cNvGrpSpPr/>
                        <wpg:grpSpPr>
                          <a:xfrm>
                            <a:off x="1744231" y="0"/>
                            <a:ext cx="2085975" cy="2935605"/>
                            <a:chOff x="0" y="0"/>
                            <a:chExt cx="2085975" cy="2935605"/>
                          </a:xfrm>
                        </wpg:grpSpPr>
                        <pic:pic xmlns:pic="http://schemas.openxmlformats.org/drawingml/2006/picture">
                          <pic:nvPicPr>
                            <pic:cNvPr id="8303" name="Picture 830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2284" y="0"/>
                              <a:ext cx="1905000" cy="2935605"/>
                            </a:xfrm>
                            <a:prstGeom prst="rect">
                              <a:avLst/>
                            </a:prstGeom>
                            <a:ln>
                              <a:noFill/>
                            </a:ln>
                            <a:effectLst>
                              <a:outerShdw blurRad="292100" dist="139700" dir="2700000" algn="tl" rotWithShape="0">
                                <a:srgbClr val="333333">
                                  <a:alpha val="65000"/>
                                </a:srgbClr>
                              </a:outerShdw>
                            </a:effectLst>
                          </pic:spPr>
                        </pic:pic>
                        <wps:wsp>
                          <wps:cNvPr id="8304" name="Right Arrow 8304"/>
                          <wps:cNvSpPr/>
                          <wps:spPr>
                            <a:xfrm rot="8653769">
                              <a:off x="1627949" y="2272786"/>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5" name="Up-Down Arrow 8305"/>
                          <wps:cNvSpPr/>
                          <wps:spPr>
                            <a:xfrm>
                              <a:off x="512698" y="2457780"/>
                              <a:ext cx="137424" cy="27432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6" name="Oval 8306"/>
                          <wps:cNvSpPr/>
                          <wps:spPr>
                            <a:xfrm>
                              <a:off x="0" y="2061364"/>
                              <a:ext cx="2085975" cy="7569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14" name="Oval Callout 8314"/>
                        <wps:cNvSpPr/>
                        <wps:spPr>
                          <a:xfrm>
                            <a:off x="0" y="1231533"/>
                            <a:ext cx="1543050" cy="1204595"/>
                          </a:xfrm>
                          <a:prstGeom prst="wedgeEllipseCallout">
                            <a:avLst>
                              <a:gd name="adj1" fmla="val 74735"/>
                              <a:gd name="adj2" fmla="val 640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DBE92" w14:textId="77777777" w:rsidR="00E44531" w:rsidRPr="006B3BB1" w:rsidRDefault="00E44531" w:rsidP="00201C2E">
                              <w:pPr>
                                <w:jc w:val="center"/>
                                <w:rPr>
                                  <w:sz w:val="22"/>
                                </w:rPr>
                              </w:pPr>
                              <w:r w:rsidRPr="006B3BB1">
                                <w:rPr>
                                  <w:sz w:val="22"/>
                                </w:rPr>
                                <w:t>Grab this bottom edge and stretch the Styles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1A17E" id="Group 8315" o:spid="_x0000_s1026" style="position:absolute;left:0;text-align:left;margin-left:0;margin-top:5.75pt;width:301.6pt;height:231.15pt;z-index:252125184;mso-position-horizontal:center;mso-position-horizontal-relative:margin" coordsize="38302,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">
                <v:group id="Group 8307" o:spid="_x0000_s1027" style="position:absolute;left:17442;width:20860;height:29356" coordsize="20859,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d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olf4exOegEx/AQAA//8DAFBLAQItABQABgAIAAAAIQDb4fbL7gAAAIUBAAATAAAAAAAA&#10;AAAAAAAAAAAAAABbQ29udGVudF9UeXBlc10ueG1sUEsBAi0AFAAGAAgAAAAhAFr0LFu/AAAAFQEA&#10;AAsAAAAAAAAAAAAAAAAAHwEAAF9yZWxzLy5yZWxzUEsBAi0AFAAGAAgAAAAhAFRB4h3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3" o:spid="_x0000_s1028" type="#_x0000_t75" style="position:absolute;left:422;width:19050;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">
                    <v:imagedata r:id="rId132" o:title=""/>
                    <v:shadow on="t" color="#333" opacity="42598f" origin="-.5,-.5" offset="2.74397mm,2.74397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04" o:spid="_x0000_s1029" type="#_x0000_t13" style="position:absolute;left:16279;top:22727;width:2577;height:1819;rotation:9452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" adj="13981" fillcolor="yellow" strokecolor="black [3213]"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305" o:spid="_x0000_s1030" type="#_x0000_t70" style="position:absolute;left:5126;top:24577;width:137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" adj=",5410" fillcolor="white [3212]" strokecolor="black [3213]" strokeweight="1pt"/>
                  <v:oval id="Oval 8306" o:spid="_x0000_s1031" style="position:absolute;top:20613;width:20859;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" filled="f" strokecolor="red" strokeweight="1.5pt">
                    <v:stroke joinstyle="miter"/>
                  </v:oval>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314" o:spid="_x0000_s1032" type="#_x0000_t63" style="position:absolute;top:12315;width:15430;height:1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" adj="26943,24643" fillcolor="#5b9bd5 [3204]" strokecolor="#1f4d78 [1604]" strokeweight="1pt">
                  <v:textbox>
                    <w:txbxContent>
                      <w:p w14:paraId="131DBE92" w14:textId="77777777" w:rsidR="00E44531" w:rsidRPr="006B3BB1" w:rsidRDefault="00E44531" w:rsidP="00201C2E">
                        <w:pPr>
                          <w:jc w:val="center"/>
                          <w:rPr>
                            <w:sz w:val="22"/>
                          </w:rPr>
                        </w:pPr>
                        <w:r w:rsidRPr="006B3BB1">
                          <w:rPr>
                            <w:sz w:val="22"/>
                          </w:rPr>
                          <w:t>Grab this bottom edge and stretch the Styles Tray!</w:t>
                        </w:r>
                      </w:p>
                    </w:txbxContent>
                  </v:textbox>
                </v:shape>
                <w10:wrap anchorx="margin"/>
              </v:group>
            </w:pict>
          </mc:Fallback>
        </mc:AlternateContent>
      </w:r>
    </w:p>
    <w:p w14:paraId="7724A706" w14:textId="77777777" w:rsidR="00201C2E" w:rsidRDefault="00201C2E" w:rsidP="00201C2E">
      <w:pPr>
        <w:jc w:val="both"/>
      </w:pPr>
    </w:p>
    <w:p w14:paraId="54289607" w14:textId="77777777" w:rsidR="00201C2E" w:rsidRDefault="00201C2E" w:rsidP="00201C2E">
      <w:pPr>
        <w:jc w:val="both"/>
      </w:pPr>
    </w:p>
    <w:p w14:paraId="34106655" w14:textId="77777777" w:rsidR="00201C2E" w:rsidRDefault="00201C2E" w:rsidP="00201C2E">
      <w:pPr>
        <w:jc w:val="both"/>
      </w:pPr>
    </w:p>
    <w:p w14:paraId="743291E8" w14:textId="77777777" w:rsidR="00201C2E" w:rsidRDefault="00201C2E" w:rsidP="00201C2E">
      <w:pPr>
        <w:jc w:val="both"/>
      </w:pPr>
    </w:p>
    <w:p w14:paraId="531478FA" w14:textId="77777777" w:rsidR="00201C2E" w:rsidRDefault="00201C2E" w:rsidP="00201C2E">
      <w:pPr>
        <w:jc w:val="both"/>
      </w:pPr>
    </w:p>
    <w:p w14:paraId="5371E6DC" w14:textId="77777777" w:rsidR="00201C2E" w:rsidRDefault="00201C2E" w:rsidP="00201C2E">
      <w:pPr>
        <w:jc w:val="both"/>
      </w:pPr>
    </w:p>
    <w:p w14:paraId="53B2702B" w14:textId="77777777" w:rsidR="00201C2E" w:rsidRDefault="00201C2E" w:rsidP="00201C2E">
      <w:pPr>
        <w:jc w:val="both"/>
      </w:pPr>
    </w:p>
    <w:p w14:paraId="7F861130" w14:textId="77777777" w:rsidR="00201C2E" w:rsidRDefault="00201C2E" w:rsidP="00201C2E">
      <w:pPr>
        <w:jc w:val="both"/>
      </w:pPr>
    </w:p>
    <w:p w14:paraId="554E4A09" w14:textId="77777777" w:rsidR="00201C2E" w:rsidRDefault="00201C2E" w:rsidP="00201C2E">
      <w:pPr>
        <w:jc w:val="both"/>
      </w:pPr>
    </w:p>
    <w:p w14:paraId="377B0ED1" w14:textId="77777777" w:rsidR="00201C2E" w:rsidRDefault="00201C2E" w:rsidP="00201C2E">
      <w:pPr>
        <w:jc w:val="both"/>
      </w:pPr>
    </w:p>
    <w:p w14:paraId="06F42FB6" w14:textId="77777777" w:rsidR="00201C2E" w:rsidRDefault="00201C2E" w:rsidP="00201C2E">
      <w:pPr>
        <w:jc w:val="both"/>
      </w:pPr>
    </w:p>
    <w:p w14:paraId="60D70D0A" w14:textId="77777777" w:rsidR="00201C2E" w:rsidRDefault="00201C2E" w:rsidP="00201C2E">
      <w:pPr>
        <w:jc w:val="both"/>
      </w:pPr>
    </w:p>
    <w:p w14:paraId="351C341E" w14:textId="77777777" w:rsidR="00201C2E" w:rsidRDefault="00201C2E" w:rsidP="00201C2E">
      <w:pPr>
        <w:jc w:val="both"/>
      </w:pPr>
    </w:p>
    <w:p w14:paraId="16082390" w14:textId="77777777" w:rsidR="00201C2E" w:rsidRDefault="00201C2E" w:rsidP="00201C2E">
      <w:pPr>
        <w:jc w:val="both"/>
      </w:pPr>
    </w:p>
    <w:p w14:paraId="51491BC9" w14:textId="77777777" w:rsidR="00201C2E" w:rsidRDefault="00201C2E" w:rsidP="00201C2E">
      <w:pPr>
        <w:jc w:val="both"/>
      </w:pPr>
    </w:p>
    <w:p w14:paraId="7CBBCB01" w14:textId="77777777" w:rsidR="00201C2E" w:rsidRDefault="00201C2E" w:rsidP="00201C2E">
      <w:pPr>
        <w:jc w:val="both"/>
      </w:pPr>
    </w:p>
    <w:p w14:paraId="4B67CF29" w14:textId="77777777" w:rsidR="00201C2E" w:rsidRDefault="00201C2E" w:rsidP="00201C2E">
      <w:pPr>
        <w:jc w:val="both"/>
      </w:pPr>
    </w:p>
    <w:p w14:paraId="68834404" w14:textId="77777777" w:rsidR="00201C2E" w:rsidRDefault="00201C2E" w:rsidP="00201C2E">
      <w:pPr>
        <w:jc w:val="both"/>
      </w:pPr>
    </w:p>
    <w:p w14:paraId="0ED52B6B" w14:textId="77777777" w:rsidR="00201C2E" w:rsidRDefault="00201C2E" w:rsidP="00201C2E">
      <w:pPr>
        <w:jc w:val="both"/>
      </w:pPr>
    </w:p>
    <w:p w14:paraId="22EF52CF" w14:textId="77777777" w:rsidR="00201C2E" w:rsidRDefault="00201C2E" w:rsidP="00201C2E">
      <w:pPr>
        <w:jc w:val="both"/>
      </w:pPr>
    </w:p>
    <w:p w14:paraId="524885BF" w14:textId="77777777" w:rsidR="00201C2E" w:rsidRDefault="00201C2E" w:rsidP="00D8091E">
      <w:pPr>
        <w:pStyle w:val="ListParagraph"/>
        <w:numPr>
          <w:ilvl w:val="2"/>
          <w:numId w:val="32"/>
        </w:numPr>
        <w:jc w:val="both"/>
      </w:pPr>
      <w:r>
        <w:t xml:space="preserve">Click on the </w:t>
      </w:r>
      <w:r>
        <w:rPr>
          <w:b/>
        </w:rPr>
        <w:t>Color Box</w:t>
      </w:r>
      <w:r>
        <w:t xml:space="preserve">, and select </w:t>
      </w:r>
      <w:r>
        <w:rPr>
          <w:b/>
        </w:rPr>
        <w:t>both</w:t>
      </w:r>
      <w:r>
        <w:t xml:space="preserve"> your </w:t>
      </w:r>
      <w:r w:rsidRPr="00A8539F">
        <w:rPr>
          <w:b/>
        </w:rPr>
        <w:t>color</w:t>
      </w:r>
      <w:r>
        <w:t xml:space="preserve"> and </w:t>
      </w:r>
      <w:r w:rsidRPr="00A8539F">
        <w:rPr>
          <w:b/>
        </w:rPr>
        <w:t>shade</w:t>
      </w:r>
      <w:r>
        <w:t xml:space="preserve"> (see image below).  Press the </w:t>
      </w:r>
      <w:r>
        <w:rPr>
          <w:b/>
        </w:rPr>
        <w:t>OK button</w:t>
      </w:r>
      <w:r>
        <w:t>.</w:t>
      </w:r>
    </w:p>
    <w:p w14:paraId="433FD338" w14:textId="77777777" w:rsidR="00201C2E" w:rsidRDefault="00201C2E" w:rsidP="00201C2E">
      <w:pPr>
        <w:jc w:val="both"/>
      </w:pPr>
      <w:r>
        <w:rPr>
          <w:noProof/>
        </w:rPr>
        <mc:AlternateContent>
          <mc:Choice Requires="wpg">
            <w:drawing>
              <wp:anchor distT="0" distB="0" distL="114300" distR="114300" simplePos="0" relativeHeight="252123136" behindDoc="0" locked="0" layoutInCell="1" allowOverlap="1" wp14:anchorId="274391BF" wp14:editId="0BA4A70C">
                <wp:simplePos x="0" y="0"/>
                <wp:positionH relativeFrom="column">
                  <wp:posOffset>1921297</wp:posOffset>
                </wp:positionH>
                <wp:positionV relativeFrom="paragraph">
                  <wp:posOffset>82433</wp:posOffset>
                </wp:positionV>
                <wp:extent cx="3830320" cy="2355850"/>
                <wp:effectExtent l="152400" t="152400" r="360680" b="368300"/>
                <wp:wrapNone/>
                <wp:docPr id="8312" name="Group 8312"/>
                <wp:cNvGraphicFramePr/>
                <a:graphic xmlns:a="http://schemas.openxmlformats.org/drawingml/2006/main">
                  <a:graphicData uri="http://schemas.microsoft.com/office/word/2010/wordprocessingGroup">
                    <wpg:wgp>
                      <wpg:cNvGrpSpPr/>
                      <wpg:grpSpPr>
                        <a:xfrm>
                          <a:off x="0" y="0"/>
                          <a:ext cx="3830320" cy="2355850"/>
                          <a:chOff x="0" y="0"/>
                          <a:chExt cx="3830320" cy="2355850"/>
                        </a:xfrm>
                      </wpg:grpSpPr>
                      <pic:pic xmlns:pic="http://schemas.openxmlformats.org/drawingml/2006/picture">
                        <pic:nvPicPr>
                          <pic:cNvPr id="8308" name="Picture 830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30320" cy="2355850"/>
                          </a:xfrm>
                          <a:prstGeom prst="rect">
                            <a:avLst/>
                          </a:prstGeom>
                          <a:ln>
                            <a:noFill/>
                          </a:ln>
                          <a:effectLst>
                            <a:outerShdw blurRad="292100" dist="139700" dir="2700000" algn="tl" rotWithShape="0">
                              <a:srgbClr val="333333">
                                <a:alpha val="65000"/>
                              </a:srgbClr>
                            </a:outerShdw>
                          </a:effectLst>
                        </pic:spPr>
                      </pic:pic>
                      <wps:wsp>
                        <wps:cNvPr id="8309" name="Right Arrow 8309"/>
                        <wps:cNvSpPr/>
                        <wps:spPr>
                          <a:xfrm rot="7821763">
                            <a:off x="1022754" y="959327"/>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 name="Right Arrow 8310"/>
                        <wps:cNvSpPr/>
                        <wps:spPr>
                          <a:xfrm rot="19140904">
                            <a:off x="147995" y="1427098"/>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1" name="Right Arrow 8311"/>
                        <wps:cNvSpPr/>
                        <wps:spPr>
                          <a:xfrm rot="8803602">
                            <a:off x="1442955" y="1009539"/>
                            <a:ext cx="257735" cy="18181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8FAA1" id="Group 8312" o:spid="_x0000_s1026" style="position:absolute;margin-left:151.3pt;margin-top:6.5pt;width:301.6pt;height:185.5pt;z-index:252123136" coordsize="38303,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">
                <v:shape id="Picture 8308" o:spid="_x0000_s1027" type="#_x0000_t75" style="position:absolute;width:38303;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">
                  <v:imagedata r:id="rId134" o:title=""/>
                  <v:shadow on="t" color="#333" opacity="42598f" origin="-.5,-.5" offset="2.74397mm,2.74397mm"/>
                  <v:path arrowok="t"/>
                </v:shape>
                <v:shape id="Right Arrow 8309" o:spid="_x0000_s1028" type="#_x0000_t13" style="position:absolute;left:10227;top:9593;width:2578;height:1818;rotation:8543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" adj="13981" fillcolor="yellow" strokecolor="black [3213]" strokeweight="1pt"/>
                <v:shape id="Right Arrow 8310" o:spid="_x0000_s1029" type="#_x0000_t13" style="position:absolute;left:1479;top:14270;width:2578;height:1819;rotation:-2685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" adj="13981" fillcolor="yellow" strokecolor="black [3213]" strokeweight="1pt"/>
                <v:shape id="Right Arrow 8311" o:spid="_x0000_s1030" type="#_x0000_t13" style="position:absolute;left:14429;top:10095;width:2577;height:1818;rotation:9615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" adj="13981" fillcolor="yellow" strokecolor="black [3213]" strokeweight="1pt"/>
              </v:group>
            </w:pict>
          </mc:Fallback>
        </mc:AlternateContent>
      </w:r>
    </w:p>
    <w:p w14:paraId="0296D53A" w14:textId="77777777" w:rsidR="00201C2E" w:rsidRDefault="00201C2E" w:rsidP="00201C2E">
      <w:pPr>
        <w:jc w:val="both"/>
      </w:pPr>
    </w:p>
    <w:p w14:paraId="6F7EC94A" w14:textId="77777777" w:rsidR="00201C2E" w:rsidRDefault="00201C2E" w:rsidP="00201C2E">
      <w:pPr>
        <w:jc w:val="both"/>
      </w:pPr>
    </w:p>
    <w:p w14:paraId="6DFD1711" w14:textId="77777777" w:rsidR="00201C2E" w:rsidRDefault="00201C2E" w:rsidP="00201C2E">
      <w:pPr>
        <w:jc w:val="both"/>
      </w:pPr>
    </w:p>
    <w:p w14:paraId="216AC969" w14:textId="77777777" w:rsidR="00201C2E" w:rsidRDefault="00201C2E" w:rsidP="00201C2E">
      <w:pPr>
        <w:jc w:val="both"/>
      </w:pPr>
    </w:p>
    <w:p w14:paraId="18BD79B8" w14:textId="77777777" w:rsidR="00201C2E" w:rsidRDefault="00201C2E" w:rsidP="00201C2E">
      <w:pPr>
        <w:jc w:val="both"/>
      </w:pPr>
    </w:p>
    <w:p w14:paraId="37F340A4" w14:textId="77777777" w:rsidR="00201C2E" w:rsidRDefault="00201C2E" w:rsidP="00201C2E">
      <w:pPr>
        <w:jc w:val="both"/>
      </w:pPr>
    </w:p>
    <w:p w14:paraId="0A03A148" w14:textId="77777777" w:rsidR="00201C2E" w:rsidRDefault="00201C2E" w:rsidP="00201C2E">
      <w:pPr>
        <w:jc w:val="both"/>
      </w:pPr>
    </w:p>
    <w:p w14:paraId="484F087E" w14:textId="77777777" w:rsidR="00201C2E" w:rsidRDefault="00201C2E" w:rsidP="00201C2E">
      <w:pPr>
        <w:jc w:val="both"/>
      </w:pPr>
    </w:p>
    <w:p w14:paraId="1B05B29A" w14:textId="77777777" w:rsidR="00201C2E" w:rsidRDefault="00201C2E" w:rsidP="00201C2E">
      <w:pPr>
        <w:jc w:val="both"/>
      </w:pPr>
    </w:p>
    <w:p w14:paraId="44A175D8" w14:textId="77777777" w:rsidR="00201C2E" w:rsidRDefault="00201C2E" w:rsidP="00201C2E">
      <w:pPr>
        <w:jc w:val="both"/>
      </w:pPr>
    </w:p>
    <w:p w14:paraId="0132A648" w14:textId="77777777" w:rsidR="00201C2E" w:rsidRDefault="00201C2E" w:rsidP="00201C2E">
      <w:pPr>
        <w:jc w:val="both"/>
      </w:pPr>
    </w:p>
    <w:p w14:paraId="0F21BE39" w14:textId="77777777" w:rsidR="00201C2E" w:rsidRDefault="00201C2E" w:rsidP="00201C2E">
      <w:pPr>
        <w:jc w:val="both"/>
      </w:pPr>
    </w:p>
    <w:p w14:paraId="1C8B4EAD" w14:textId="77777777" w:rsidR="00201C2E" w:rsidRDefault="00201C2E" w:rsidP="00201C2E">
      <w:pPr>
        <w:jc w:val="both"/>
      </w:pPr>
    </w:p>
    <w:p w14:paraId="27560A25" w14:textId="77777777" w:rsidR="00201C2E" w:rsidRDefault="00201C2E" w:rsidP="00201C2E">
      <w:pPr>
        <w:jc w:val="both"/>
      </w:pPr>
    </w:p>
    <w:p w14:paraId="2ACFED9E" w14:textId="77777777" w:rsidR="00201C2E" w:rsidRDefault="00201C2E" w:rsidP="00201C2E">
      <w:pPr>
        <w:jc w:val="both"/>
      </w:pPr>
    </w:p>
    <w:p w14:paraId="05DBA320" w14:textId="77777777" w:rsidR="00201C2E" w:rsidRDefault="00201C2E" w:rsidP="00D8091E">
      <w:pPr>
        <w:pStyle w:val="ListParagraph"/>
        <w:numPr>
          <w:ilvl w:val="2"/>
          <w:numId w:val="32"/>
        </w:numPr>
        <w:jc w:val="both"/>
      </w:pPr>
      <w:r>
        <w:rPr>
          <w:noProof/>
        </w:rPr>
        <w:drawing>
          <wp:anchor distT="0" distB="0" distL="114300" distR="114300" simplePos="0" relativeHeight="252124160" behindDoc="0" locked="0" layoutInCell="1" allowOverlap="1" wp14:anchorId="02B2993A" wp14:editId="46A92092">
            <wp:simplePos x="0" y="0"/>
            <wp:positionH relativeFrom="margin">
              <wp:posOffset>3860602</wp:posOffset>
            </wp:positionH>
            <wp:positionV relativeFrom="paragraph">
              <wp:posOffset>39330</wp:posOffset>
            </wp:positionV>
            <wp:extent cx="1437702" cy="1288330"/>
            <wp:effectExtent l="152400" t="152400" r="353060" b="369570"/>
            <wp:wrapNone/>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7702" cy="1288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color of your lines have now been altered:</w:t>
      </w:r>
    </w:p>
    <w:p w14:paraId="560DC0DA" w14:textId="77777777" w:rsidR="00201C2E" w:rsidRDefault="00201C2E" w:rsidP="00201C2E">
      <w:pPr>
        <w:jc w:val="both"/>
      </w:pPr>
    </w:p>
    <w:p w14:paraId="68AC528F" w14:textId="77777777" w:rsidR="00201C2E" w:rsidRDefault="00201C2E" w:rsidP="00201C2E">
      <w:pPr>
        <w:jc w:val="both"/>
      </w:pPr>
    </w:p>
    <w:p w14:paraId="35E81490" w14:textId="77777777" w:rsidR="00201C2E" w:rsidRDefault="00201C2E" w:rsidP="00201C2E">
      <w:pPr>
        <w:jc w:val="both"/>
      </w:pPr>
    </w:p>
    <w:p w14:paraId="23699F46" w14:textId="77777777" w:rsidR="00201C2E" w:rsidRDefault="00201C2E" w:rsidP="00201C2E">
      <w:pPr>
        <w:jc w:val="both"/>
      </w:pPr>
    </w:p>
    <w:p w14:paraId="260FF46F" w14:textId="77777777" w:rsidR="00201C2E" w:rsidRDefault="00201C2E" w:rsidP="00201C2E">
      <w:pPr>
        <w:jc w:val="both"/>
      </w:pPr>
    </w:p>
    <w:p w14:paraId="4D20FC0C" w14:textId="77777777" w:rsidR="00201C2E" w:rsidRDefault="00201C2E" w:rsidP="00201C2E">
      <w:pPr>
        <w:jc w:val="both"/>
      </w:pPr>
    </w:p>
    <w:p w14:paraId="05723B45" w14:textId="77777777" w:rsidR="00201C2E" w:rsidRDefault="00201C2E" w:rsidP="00201C2E">
      <w:pPr>
        <w:jc w:val="both"/>
      </w:pPr>
    </w:p>
    <w:p w14:paraId="0A58708E" w14:textId="77777777" w:rsidR="00201C2E" w:rsidRDefault="00201C2E" w:rsidP="00201C2E">
      <w:pPr>
        <w:jc w:val="both"/>
      </w:pPr>
    </w:p>
    <w:p w14:paraId="7DE2AAAF" w14:textId="77777777" w:rsidR="00201C2E" w:rsidRDefault="00201C2E" w:rsidP="00D8091E">
      <w:pPr>
        <w:pStyle w:val="ListParagraph"/>
        <w:numPr>
          <w:ilvl w:val="1"/>
          <w:numId w:val="32"/>
        </w:numPr>
        <w:jc w:val="both"/>
      </w:pPr>
      <w:r>
        <w:t>To place one object on another:</w:t>
      </w:r>
    </w:p>
    <w:p w14:paraId="7BBAF721" w14:textId="77777777" w:rsidR="00201C2E" w:rsidRDefault="00201C2E" w:rsidP="00D8091E">
      <w:pPr>
        <w:pStyle w:val="ListParagraph"/>
        <w:numPr>
          <w:ilvl w:val="2"/>
          <w:numId w:val="32"/>
        </w:numPr>
        <w:jc w:val="both"/>
      </w:pPr>
      <w:r>
        <w:t>View &gt;&gt; Face Style &gt;&gt; X-Ray</w:t>
      </w:r>
    </w:p>
    <w:p w14:paraId="4EA79B0F" w14:textId="77777777" w:rsidR="00201C2E" w:rsidRDefault="00201C2E" w:rsidP="00D8091E">
      <w:pPr>
        <w:pStyle w:val="ListParagraph"/>
        <w:numPr>
          <w:ilvl w:val="2"/>
          <w:numId w:val="32"/>
        </w:numPr>
        <w:jc w:val="both"/>
      </w:pPr>
      <w:r>
        <w:t>Select Object</w:t>
      </w:r>
    </w:p>
    <w:p w14:paraId="0EF461D9" w14:textId="77777777" w:rsidR="00201C2E" w:rsidRDefault="00201C2E" w:rsidP="00D8091E">
      <w:pPr>
        <w:pStyle w:val="ListParagraph"/>
        <w:numPr>
          <w:ilvl w:val="2"/>
          <w:numId w:val="32"/>
        </w:numPr>
        <w:jc w:val="both"/>
      </w:pPr>
      <w:r>
        <w:t xml:space="preserve">Select </w:t>
      </w:r>
      <w:r w:rsidRPr="005C5601">
        <w:rPr>
          <w:b/>
        </w:rPr>
        <w:t>Move</w:t>
      </w:r>
      <w:r>
        <w:t xml:space="preserve"> tool</w:t>
      </w:r>
    </w:p>
    <w:p w14:paraId="505A7BAD" w14:textId="77777777" w:rsidR="00201C2E" w:rsidRDefault="00201C2E" w:rsidP="00D8091E">
      <w:pPr>
        <w:pStyle w:val="ListParagraph"/>
        <w:numPr>
          <w:ilvl w:val="2"/>
          <w:numId w:val="32"/>
        </w:numPr>
        <w:jc w:val="both"/>
      </w:pPr>
      <w:r>
        <w:t>Click on point on object you’d like to place on the other object</w:t>
      </w:r>
    </w:p>
    <w:p w14:paraId="3A477E61" w14:textId="77777777" w:rsidR="00201C2E" w:rsidRDefault="00201C2E" w:rsidP="00D8091E">
      <w:pPr>
        <w:pStyle w:val="ListParagraph"/>
        <w:numPr>
          <w:ilvl w:val="2"/>
          <w:numId w:val="32"/>
        </w:numPr>
        <w:jc w:val="both"/>
      </w:pPr>
      <w:r>
        <w:t>Click on face/edge/point on 2</w:t>
      </w:r>
      <w:r w:rsidRPr="00E224DA">
        <w:t>nd</w:t>
      </w:r>
      <w:r>
        <w:t xml:space="preserve"> object you’d like to move</w:t>
      </w:r>
    </w:p>
    <w:p w14:paraId="63C8239B" w14:textId="77777777" w:rsidR="00201C2E" w:rsidRDefault="00201C2E" w:rsidP="00201C2E">
      <w:pPr>
        <w:jc w:val="both"/>
      </w:pPr>
    </w:p>
    <w:p w14:paraId="100ADF62" w14:textId="77777777" w:rsidR="00201C2E" w:rsidRDefault="00201C2E" w:rsidP="00D8091E">
      <w:pPr>
        <w:pStyle w:val="ListParagraph"/>
        <w:numPr>
          <w:ilvl w:val="1"/>
          <w:numId w:val="32"/>
        </w:numPr>
        <w:jc w:val="both"/>
      </w:pPr>
      <w:r>
        <w:t xml:space="preserve">To make a </w:t>
      </w:r>
      <w:r>
        <w:rPr>
          <w:b/>
        </w:rPr>
        <w:t>group</w:t>
      </w:r>
      <w:r>
        <w:t>:</w:t>
      </w:r>
    </w:p>
    <w:p w14:paraId="0C285F90" w14:textId="77777777" w:rsidR="00201C2E" w:rsidRDefault="00201C2E" w:rsidP="00D8091E">
      <w:pPr>
        <w:pStyle w:val="ListParagraph"/>
        <w:numPr>
          <w:ilvl w:val="2"/>
          <w:numId w:val="32"/>
        </w:numPr>
        <w:jc w:val="both"/>
      </w:pPr>
      <w:r>
        <w:t>Select object &gt;&gt; Right-click &gt;&gt; Make Group</w:t>
      </w:r>
    </w:p>
    <w:p w14:paraId="03E6CA31" w14:textId="77777777" w:rsidR="00201C2E" w:rsidRDefault="00201C2E" w:rsidP="00D8091E">
      <w:pPr>
        <w:pStyle w:val="ListParagraph"/>
        <w:numPr>
          <w:ilvl w:val="2"/>
          <w:numId w:val="32"/>
        </w:numPr>
        <w:jc w:val="both"/>
      </w:pPr>
      <w:r>
        <w:t>A blue box will form around solid object.</w:t>
      </w:r>
    </w:p>
    <w:p w14:paraId="47E77A17" w14:textId="77777777" w:rsidR="00201C2E" w:rsidRDefault="00201C2E" w:rsidP="00D8091E">
      <w:pPr>
        <w:pStyle w:val="ListParagraph"/>
        <w:numPr>
          <w:ilvl w:val="2"/>
          <w:numId w:val="32"/>
        </w:numPr>
        <w:jc w:val="both"/>
      </w:pPr>
      <w:r>
        <w:t>When joining objects, best idea is to make them individual groups.</w:t>
      </w:r>
    </w:p>
    <w:p w14:paraId="1643985A" w14:textId="77777777" w:rsidR="00201C2E" w:rsidRDefault="00201C2E" w:rsidP="00201C2E">
      <w:pPr>
        <w:jc w:val="both"/>
      </w:pPr>
    </w:p>
    <w:p w14:paraId="3A387FED" w14:textId="77777777" w:rsidR="00201C2E" w:rsidRDefault="00201C2E" w:rsidP="00D8091E">
      <w:pPr>
        <w:pStyle w:val="ListParagraph"/>
        <w:numPr>
          <w:ilvl w:val="1"/>
          <w:numId w:val="32"/>
        </w:numPr>
        <w:jc w:val="both"/>
      </w:pPr>
      <w:r>
        <w:t xml:space="preserve">To </w:t>
      </w:r>
      <w:r w:rsidRPr="005B076C">
        <w:rPr>
          <w:b/>
        </w:rPr>
        <w:t>rotate</w:t>
      </w:r>
      <w:r>
        <w:t xml:space="preserve"> a grouped object:</w:t>
      </w:r>
    </w:p>
    <w:p w14:paraId="249068A9" w14:textId="77777777" w:rsidR="00201C2E" w:rsidRDefault="00201C2E" w:rsidP="00D8091E">
      <w:pPr>
        <w:pStyle w:val="ListParagraph"/>
        <w:numPr>
          <w:ilvl w:val="3"/>
          <w:numId w:val="32"/>
        </w:numPr>
        <w:jc w:val="both"/>
      </w:pPr>
      <w:r>
        <w:t>Group the object (see above).</w:t>
      </w:r>
    </w:p>
    <w:p w14:paraId="530BF2C3" w14:textId="77777777" w:rsidR="00201C2E" w:rsidRDefault="00201C2E" w:rsidP="00D8091E">
      <w:pPr>
        <w:pStyle w:val="ListParagraph"/>
        <w:numPr>
          <w:ilvl w:val="3"/>
          <w:numId w:val="32"/>
        </w:numPr>
        <w:jc w:val="both"/>
      </w:pPr>
      <w:r>
        <w:t xml:space="preserve">Select </w:t>
      </w:r>
      <w:r>
        <w:rPr>
          <w:b/>
        </w:rPr>
        <w:t>Move</w:t>
      </w:r>
      <w:r>
        <w:t xml:space="preserve"> tool and click/drag on the red crosses:</w:t>
      </w:r>
    </w:p>
    <w:p w14:paraId="0C6CF4BD" w14:textId="77777777" w:rsidR="00201C2E" w:rsidRDefault="00201C2E" w:rsidP="00201C2E">
      <w:pPr>
        <w:jc w:val="both"/>
      </w:pPr>
      <w:r>
        <w:rPr>
          <w:noProof/>
        </w:rPr>
        <w:drawing>
          <wp:anchor distT="0" distB="0" distL="114300" distR="114300" simplePos="0" relativeHeight="252105728" behindDoc="0" locked="0" layoutInCell="1" allowOverlap="1" wp14:anchorId="3CB23B45" wp14:editId="61535721">
            <wp:simplePos x="0" y="0"/>
            <wp:positionH relativeFrom="column">
              <wp:posOffset>1834081</wp:posOffset>
            </wp:positionH>
            <wp:positionV relativeFrom="paragraph">
              <wp:posOffset>112813</wp:posOffset>
            </wp:positionV>
            <wp:extent cx="3033075" cy="1001210"/>
            <wp:effectExtent l="190500" t="190500" r="186690" b="199390"/>
            <wp:wrapNone/>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3075" cy="1001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6752" behindDoc="0" locked="0" layoutInCell="1" allowOverlap="1" wp14:anchorId="26079B48" wp14:editId="554281E0">
            <wp:simplePos x="0" y="0"/>
            <wp:positionH relativeFrom="column">
              <wp:posOffset>5143830</wp:posOffset>
            </wp:positionH>
            <wp:positionV relativeFrom="paragraph">
              <wp:posOffset>103304</wp:posOffset>
            </wp:positionV>
            <wp:extent cx="1411902" cy="1025966"/>
            <wp:effectExtent l="190500" t="190500" r="188595" b="193675"/>
            <wp:wrapNone/>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1902" cy="10259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AF5BE97" w14:textId="77777777" w:rsidR="00201C2E" w:rsidRDefault="00201C2E" w:rsidP="00201C2E">
      <w:pPr>
        <w:jc w:val="both"/>
      </w:pPr>
    </w:p>
    <w:p w14:paraId="509D8F14" w14:textId="77777777" w:rsidR="00201C2E" w:rsidRDefault="00201C2E" w:rsidP="00201C2E">
      <w:pPr>
        <w:jc w:val="both"/>
      </w:pPr>
    </w:p>
    <w:p w14:paraId="4786E581" w14:textId="77777777" w:rsidR="00201C2E" w:rsidRDefault="00201C2E" w:rsidP="00201C2E">
      <w:pPr>
        <w:jc w:val="both"/>
      </w:pPr>
    </w:p>
    <w:p w14:paraId="1D1F6DA4" w14:textId="77777777" w:rsidR="00201C2E" w:rsidRDefault="00201C2E" w:rsidP="00201C2E">
      <w:pPr>
        <w:jc w:val="both"/>
      </w:pPr>
    </w:p>
    <w:p w14:paraId="59BDF602" w14:textId="77777777" w:rsidR="00201C2E" w:rsidRDefault="00201C2E" w:rsidP="00201C2E">
      <w:pPr>
        <w:jc w:val="both"/>
      </w:pPr>
    </w:p>
    <w:p w14:paraId="679384DD" w14:textId="77777777" w:rsidR="00201C2E" w:rsidRDefault="00201C2E" w:rsidP="00201C2E">
      <w:pPr>
        <w:jc w:val="both"/>
      </w:pPr>
    </w:p>
    <w:p w14:paraId="215CFFD5" w14:textId="77777777" w:rsidR="00201C2E" w:rsidRDefault="00201C2E" w:rsidP="00201C2E">
      <w:pPr>
        <w:jc w:val="both"/>
      </w:pPr>
    </w:p>
    <w:p w14:paraId="07CF574A" w14:textId="77777777" w:rsidR="00201C2E" w:rsidRDefault="00201C2E" w:rsidP="00201C2E">
      <w:pPr>
        <w:jc w:val="both"/>
      </w:pPr>
    </w:p>
    <w:p w14:paraId="38545B3E" w14:textId="77777777" w:rsidR="00201C2E" w:rsidRDefault="00201C2E" w:rsidP="00D8091E">
      <w:pPr>
        <w:pStyle w:val="ListParagraph"/>
        <w:numPr>
          <w:ilvl w:val="1"/>
          <w:numId w:val="32"/>
        </w:numPr>
        <w:jc w:val="both"/>
      </w:pPr>
      <w:r>
        <w:t xml:space="preserve">To make a </w:t>
      </w:r>
      <w:r>
        <w:rPr>
          <w:b/>
        </w:rPr>
        <w:t>component</w:t>
      </w:r>
      <w:r>
        <w:t>:</w:t>
      </w:r>
    </w:p>
    <w:p w14:paraId="173D3D8E" w14:textId="77777777" w:rsidR="00201C2E" w:rsidRDefault="00201C2E" w:rsidP="00D8091E">
      <w:pPr>
        <w:pStyle w:val="ListParagraph"/>
        <w:numPr>
          <w:ilvl w:val="2"/>
          <w:numId w:val="32"/>
        </w:numPr>
        <w:jc w:val="both"/>
      </w:pPr>
      <w:r>
        <w:t>Select object &gt;&gt; Right-click &gt;&gt; Make Component</w:t>
      </w:r>
    </w:p>
    <w:p w14:paraId="236F36DF" w14:textId="77777777" w:rsidR="00201C2E" w:rsidRDefault="00201C2E" w:rsidP="00D8091E">
      <w:pPr>
        <w:pStyle w:val="ListParagraph"/>
        <w:numPr>
          <w:ilvl w:val="2"/>
          <w:numId w:val="32"/>
        </w:numPr>
        <w:jc w:val="both"/>
      </w:pPr>
      <w:r>
        <w:t>Name component.</w:t>
      </w:r>
    </w:p>
    <w:p w14:paraId="7C98CB05" w14:textId="77777777" w:rsidR="00201C2E" w:rsidRDefault="00201C2E" w:rsidP="00D8091E">
      <w:pPr>
        <w:pStyle w:val="ListParagraph"/>
        <w:numPr>
          <w:ilvl w:val="2"/>
          <w:numId w:val="32"/>
        </w:numPr>
        <w:jc w:val="both"/>
      </w:pPr>
      <w:r>
        <w:t>A blue box will form around solid object.</w:t>
      </w:r>
    </w:p>
    <w:p w14:paraId="0CB17FFF" w14:textId="77777777" w:rsidR="00201C2E" w:rsidRDefault="00201C2E" w:rsidP="00D8091E">
      <w:pPr>
        <w:pStyle w:val="ListParagraph"/>
        <w:numPr>
          <w:ilvl w:val="2"/>
          <w:numId w:val="32"/>
        </w:numPr>
        <w:jc w:val="both"/>
      </w:pPr>
      <w:r>
        <w:t xml:space="preserve">Now, when you copy and paste (or Move/Copy) the component and change </w:t>
      </w:r>
      <w:r>
        <w:rPr>
          <w:i/>
        </w:rPr>
        <w:t>any of the components</w:t>
      </w:r>
      <w:r>
        <w:t xml:space="preserve">, they will all change. </w:t>
      </w:r>
    </w:p>
    <w:p w14:paraId="108812CF" w14:textId="652FD7FC" w:rsidR="00201C2E" w:rsidRDefault="00201C2E" w:rsidP="00D8091E">
      <w:pPr>
        <w:pStyle w:val="ListParagraph"/>
        <w:numPr>
          <w:ilvl w:val="2"/>
          <w:numId w:val="32"/>
        </w:numPr>
        <w:jc w:val="both"/>
      </w:pPr>
      <w:r>
        <w:t xml:space="preserve">To change the component, Right-Click on the component and select </w:t>
      </w:r>
      <w:r>
        <w:rPr>
          <w:b/>
        </w:rPr>
        <w:t>Edit Component</w:t>
      </w:r>
      <w:r>
        <w:t xml:space="preserve">.  </w:t>
      </w:r>
      <w:r w:rsidRPr="007A54B8">
        <w:rPr>
          <w:u w:val="single"/>
        </w:rPr>
        <w:t>Any changes made will be made to all components</w:t>
      </w:r>
      <w:r w:rsidR="007A54B8">
        <w:t xml:space="preserve"> – </w:t>
      </w:r>
      <w:r w:rsidR="007A54B8">
        <w:rPr>
          <w:b/>
        </w:rPr>
        <w:t>wicked cool!</w:t>
      </w:r>
    </w:p>
    <w:p w14:paraId="4F465961" w14:textId="77777777" w:rsidR="00201C2E" w:rsidRDefault="00201C2E" w:rsidP="00D8091E">
      <w:pPr>
        <w:pStyle w:val="ListParagraph"/>
        <w:numPr>
          <w:ilvl w:val="2"/>
          <w:numId w:val="32"/>
        </w:numPr>
        <w:jc w:val="both"/>
      </w:pPr>
      <w:r>
        <w:t>Click off the object to close the edit.</w:t>
      </w:r>
    </w:p>
    <w:p w14:paraId="58DFB155" w14:textId="77777777" w:rsidR="00201C2E" w:rsidRDefault="00201C2E" w:rsidP="00201C2E">
      <w:pPr>
        <w:jc w:val="both"/>
      </w:pPr>
    </w:p>
    <w:p w14:paraId="18A2F494" w14:textId="77777777" w:rsidR="00201C2E" w:rsidRDefault="00201C2E" w:rsidP="00201C2E">
      <w:pPr>
        <w:jc w:val="both"/>
      </w:pPr>
    </w:p>
    <w:p w14:paraId="3E8D9E6B" w14:textId="77777777" w:rsidR="00201C2E" w:rsidRDefault="00201C2E" w:rsidP="00D8091E">
      <w:pPr>
        <w:pStyle w:val="ListParagraph"/>
        <w:numPr>
          <w:ilvl w:val="1"/>
          <w:numId w:val="32"/>
        </w:numPr>
        <w:jc w:val="both"/>
      </w:pPr>
      <w:r>
        <w:t xml:space="preserve">Use </w:t>
      </w:r>
      <w:r w:rsidRPr="00E224DA">
        <w:rPr>
          <w:b/>
        </w:rPr>
        <w:t>Section Pla</w:t>
      </w:r>
      <w:r>
        <w:rPr>
          <w:b/>
        </w:rPr>
        <w:t>ne</w:t>
      </w:r>
      <w:r>
        <w:t xml:space="preserve"> and/or </w:t>
      </w:r>
      <w:r>
        <w:rPr>
          <w:b/>
        </w:rPr>
        <w:t xml:space="preserve">X-Ray View </w:t>
      </w:r>
      <w:r>
        <w:t xml:space="preserve">tool to see inside your objects.  Very useful when editing!  </w:t>
      </w:r>
    </w:p>
    <w:p w14:paraId="5A0341BE" w14:textId="77777777" w:rsidR="00201C2E" w:rsidRDefault="00201C2E" w:rsidP="00D8091E">
      <w:pPr>
        <w:pStyle w:val="ListParagraph"/>
        <w:numPr>
          <w:ilvl w:val="2"/>
          <w:numId w:val="32"/>
        </w:numPr>
        <w:jc w:val="both"/>
      </w:pPr>
      <w:r>
        <w:t xml:space="preserve">Can move and rotate the Section Plane like any other plane.  </w:t>
      </w:r>
    </w:p>
    <w:p w14:paraId="49FDEBD1" w14:textId="77777777" w:rsidR="00201C2E" w:rsidRDefault="00201C2E" w:rsidP="00D8091E">
      <w:pPr>
        <w:pStyle w:val="ListParagraph"/>
        <w:numPr>
          <w:ilvl w:val="2"/>
          <w:numId w:val="32"/>
        </w:numPr>
        <w:jc w:val="both"/>
      </w:pPr>
      <w:r>
        <w:t xml:space="preserve">Erase it when done.  </w:t>
      </w:r>
    </w:p>
    <w:p w14:paraId="2D4C89F1" w14:textId="77777777" w:rsidR="00201C2E" w:rsidRDefault="00201C2E" w:rsidP="00D8091E">
      <w:pPr>
        <w:pStyle w:val="ListParagraph"/>
        <w:numPr>
          <w:ilvl w:val="2"/>
          <w:numId w:val="32"/>
        </w:numPr>
        <w:jc w:val="both"/>
      </w:pPr>
      <w:r>
        <w:t xml:space="preserve">See </w:t>
      </w:r>
      <w:hyperlink r:id="rId136" w:history="1">
        <w:r w:rsidRPr="00C86E92">
          <w:rPr>
            <w:rStyle w:val="Hyperlink"/>
          </w:rPr>
          <w:t>http://www.youtube.com/watch?v=ZiMA1IAn8HU&amp;safe=active</w:t>
        </w:r>
      </w:hyperlink>
      <w:r>
        <w:t xml:space="preserve"> for nice tutorial.</w:t>
      </w:r>
    </w:p>
    <w:p w14:paraId="6C54B44C" w14:textId="77777777" w:rsidR="00201C2E" w:rsidRDefault="00201C2E" w:rsidP="00201C2E">
      <w:pPr>
        <w:jc w:val="both"/>
      </w:pPr>
      <w:r>
        <w:rPr>
          <w:noProof/>
        </w:rPr>
        <w:drawing>
          <wp:anchor distT="0" distB="0" distL="114300" distR="114300" simplePos="0" relativeHeight="252110848" behindDoc="0" locked="0" layoutInCell="1" allowOverlap="1" wp14:anchorId="12EFF77C" wp14:editId="737D55FF">
            <wp:simplePos x="0" y="0"/>
            <wp:positionH relativeFrom="column">
              <wp:posOffset>5168900</wp:posOffset>
            </wp:positionH>
            <wp:positionV relativeFrom="paragraph">
              <wp:posOffset>122483</wp:posOffset>
            </wp:positionV>
            <wp:extent cx="1668087" cy="1097280"/>
            <wp:effectExtent l="190500" t="190500" r="199390" b="198120"/>
            <wp:wrapNone/>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8087"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9824" behindDoc="0" locked="0" layoutInCell="1" allowOverlap="1" wp14:anchorId="6C95AA78" wp14:editId="2A591FDC">
            <wp:simplePos x="0" y="0"/>
            <wp:positionH relativeFrom="column">
              <wp:posOffset>3310255</wp:posOffset>
            </wp:positionH>
            <wp:positionV relativeFrom="paragraph">
              <wp:posOffset>124548</wp:posOffset>
            </wp:positionV>
            <wp:extent cx="1692153" cy="1097280"/>
            <wp:effectExtent l="190500" t="190500" r="194310" b="198120"/>
            <wp:wrapNone/>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153"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8800" behindDoc="0" locked="0" layoutInCell="1" allowOverlap="1" wp14:anchorId="20B3BAE6" wp14:editId="3827F717">
            <wp:simplePos x="0" y="0"/>
            <wp:positionH relativeFrom="column">
              <wp:posOffset>1417320</wp:posOffset>
            </wp:positionH>
            <wp:positionV relativeFrom="paragraph">
              <wp:posOffset>141605</wp:posOffset>
            </wp:positionV>
            <wp:extent cx="1744393" cy="1097280"/>
            <wp:effectExtent l="190500" t="190500" r="198755" b="198120"/>
            <wp:wrapNone/>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4393" cy="109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95A7F9" w14:textId="77777777" w:rsidR="00201C2E" w:rsidRDefault="00201C2E" w:rsidP="00201C2E">
      <w:pPr>
        <w:jc w:val="both"/>
      </w:pPr>
    </w:p>
    <w:p w14:paraId="70599F58" w14:textId="77777777" w:rsidR="00201C2E" w:rsidRDefault="00201C2E" w:rsidP="00201C2E">
      <w:pPr>
        <w:jc w:val="both"/>
      </w:pPr>
    </w:p>
    <w:p w14:paraId="3942F366" w14:textId="77777777" w:rsidR="00201C2E" w:rsidRDefault="00201C2E" w:rsidP="00201C2E">
      <w:pPr>
        <w:jc w:val="both"/>
      </w:pPr>
    </w:p>
    <w:p w14:paraId="5880506B" w14:textId="77777777" w:rsidR="00201C2E" w:rsidRDefault="00201C2E" w:rsidP="00201C2E">
      <w:pPr>
        <w:jc w:val="both"/>
      </w:pPr>
    </w:p>
    <w:p w14:paraId="4D99F3D5" w14:textId="77777777" w:rsidR="00201C2E" w:rsidRDefault="00201C2E" w:rsidP="00201C2E">
      <w:pPr>
        <w:jc w:val="both"/>
      </w:pPr>
    </w:p>
    <w:p w14:paraId="262C1FDA" w14:textId="77777777" w:rsidR="00201C2E" w:rsidRDefault="00201C2E" w:rsidP="00201C2E">
      <w:pPr>
        <w:jc w:val="both"/>
      </w:pPr>
    </w:p>
    <w:p w14:paraId="05CEB023" w14:textId="77777777" w:rsidR="00201C2E" w:rsidRDefault="00201C2E" w:rsidP="00201C2E">
      <w:pPr>
        <w:jc w:val="both"/>
      </w:pPr>
    </w:p>
    <w:p w14:paraId="6547DC32" w14:textId="77777777" w:rsidR="00201C2E" w:rsidRDefault="00201C2E" w:rsidP="00201C2E">
      <w:pPr>
        <w:jc w:val="both"/>
      </w:pPr>
    </w:p>
    <w:p w14:paraId="10D74DD2" w14:textId="77777777" w:rsidR="00201C2E" w:rsidRDefault="00201C2E" w:rsidP="00D8091E">
      <w:pPr>
        <w:pStyle w:val="ListParagraph"/>
        <w:numPr>
          <w:ilvl w:val="1"/>
          <w:numId w:val="32"/>
        </w:numPr>
        <w:jc w:val="both"/>
      </w:pPr>
      <w:r>
        <w:t xml:space="preserve">Solid tools are </w:t>
      </w:r>
      <w:r>
        <w:rPr>
          <w:i/>
        </w:rPr>
        <w:t>awesome</w:t>
      </w:r>
      <w:r>
        <w:t>!</w:t>
      </w:r>
      <w:r w:rsidRPr="00AD78E9">
        <w:t xml:space="preserve"> </w:t>
      </w:r>
      <w:r>
        <w:t xml:space="preserve"> (However, these tools are now unavailable for the free-version of SketchUp.)  Add them to your toolbar: </w:t>
      </w:r>
      <w:r w:rsidRPr="00772993">
        <w:rPr>
          <w:b/>
        </w:rPr>
        <w:t>View &gt;&gt; Toolbars &gt;&gt; Solid Tools</w:t>
      </w:r>
      <w:r>
        <w:t>:</w:t>
      </w:r>
    </w:p>
    <w:p w14:paraId="2ED13B18" w14:textId="77777777" w:rsidR="00201C2E" w:rsidRDefault="00201C2E" w:rsidP="00D8091E">
      <w:pPr>
        <w:pStyle w:val="ListParagraph"/>
        <w:numPr>
          <w:ilvl w:val="2"/>
          <w:numId w:val="32"/>
        </w:numPr>
        <w:spacing w:before="120" w:after="120"/>
        <w:ind w:left="2174" w:hanging="187"/>
        <w:contextualSpacing w:val="0"/>
        <w:jc w:val="both"/>
      </w:pPr>
      <w:r>
        <w:rPr>
          <w:noProof/>
        </w:rPr>
        <w:drawing>
          <wp:anchor distT="0" distB="0" distL="114300" distR="114300" simplePos="0" relativeHeight="252091392" behindDoc="0" locked="0" layoutInCell="1" allowOverlap="1" wp14:anchorId="2160324B" wp14:editId="703F01B9">
            <wp:simplePos x="0" y="0"/>
            <wp:positionH relativeFrom="column">
              <wp:posOffset>2076450</wp:posOffset>
            </wp:positionH>
            <wp:positionV relativeFrom="paragraph">
              <wp:posOffset>48260</wp:posOffset>
            </wp:positionV>
            <wp:extent cx="1289050" cy="284028"/>
            <wp:effectExtent l="0" t="0" r="635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307933" cy="288189"/>
                    </a:xfrm>
                    <a:prstGeom prst="rect">
                      <a:avLst/>
                    </a:prstGeom>
                  </pic:spPr>
                </pic:pic>
              </a:graphicData>
            </a:graphic>
            <wp14:sizeRelH relativeFrom="page">
              <wp14:pctWidth>0</wp14:pctWidth>
            </wp14:sizeRelH>
            <wp14:sizeRelV relativeFrom="page">
              <wp14:pctHeight>0</wp14:pctHeight>
            </wp14:sizeRelV>
          </wp:anchor>
        </w:drawing>
      </w:r>
      <w:r>
        <w:t xml:space="preserve">Solid tools: </w:t>
      </w:r>
    </w:p>
    <w:p w14:paraId="2BD4DE56" w14:textId="77777777" w:rsidR="00201C2E" w:rsidRDefault="00201C2E" w:rsidP="00201C2E">
      <w:pPr>
        <w:pStyle w:val="ListParagraph"/>
        <w:ind w:left="2160"/>
        <w:jc w:val="both"/>
      </w:pPr>
    </w:p>
    <w:p w14:paraId="2062622F" w14:textId="77777777" w:rsidR="00201C2E" w:rsidRDefault="00201C2E" w:rsidP="00D8091E">
      <w:pPr>
        <w:pStyle w:val="ListParagraph"/>
        <w:numPr>
          <w:ilvl w:val="2"/>
          <w:numId w:val="32"/>
        </w:numPr>
        <w:jc w:val="both"/>
      </w:pPr>
      <w:r>
        <w:t xml:space="preserve">First, </w:t>
      </w:r>
      <w:r w:rsidRPr="00204621">
        <w:rPr>
          <w:b/>
        </w:rPr>
        <w:t>group</w:t>
      </w:r>
      <w:r>
        <w:t xml:space="preserve"> each object (see above), </w:t>
      </w:r>
      <w:r>
        <w:rPr>
          <w:b/>
        </w:rPr>
        <w:t>move</w:t>
      </w:r>
      <w:r>
        <w:t xml:space="preserve"> the pieces into/onto each other, then highlight the combined piece:</w:t>
      </w:r>
    </w:p>
    <w:p w14:paraId="795D6FD9" w14:textId="77777777" w:rsidR="00201C2E" w:rsidRDefault="00201C2E" w:rsidP="00201C2E">
      <w:pPr>
        <w:jc w:val="both"/>
      </w:pPr>
    </w:p>
    <w:p w14:paraId="1098E2AD" w14:textId="77777777" w:rsidR="00201C2E" w:rsidRDefault="00201C2E" w:rsidP="00201C2E">
      <w:pPr>
        <w:jc w:val="both"/>
      </w:pPr>
      <w:r>
        <w:rPr>
          <w:noProof/>
        </w:rPr>
        <mc:AlternateContent>
          <mc:Choice Requires="wpg">
            <w:drawing>
              <wp:anchor distT="0" distB="0" distL="114300" distR="114300" simplePos="0" relativeHeight="252111872" behindDoc="0" locked="0" layoutInCell="1" allowOverlap="1" wp14:anchorId="09C6478B" wp14:editId="3C320447">
                <wp:simplePos x="0" y="0"/>
                <wp:positionH relativeFrom="column">
                  <wp:posOffset>1397000</wp:posOffset>
                </wp:positionH>
                <wp:positionV relativeFrom="paragraph">
                  <wp:posOffset>50165</wp:posOffset>
                </wp:positionV>
                <wp:extent cx="5276215" cy="863600"/>
                <wp:effectExtent l="190500" t="190500" r="191135" b="184150"/>
                <wp:wrapNone/>
                <wp:docPr id="8164" name="Group 8164"/>
                <wp:cNvGraphicFramePr/>
                <a:graphic xmlns:a="http://schemas.openxmlformats.org/drawingml/2006/main">
                  <a:graphicData uri="http://schemas.microsoft.com/office/word/2010/wordprocessingGroup">
                    <wpg:wgp>
                      <wpg:cNvGrpSpPr/>
                      <wpg:grpSpPr>
                        <a:xfrm>
                          <a:off x="0" y="0"/>
                          <a:ext cx="5276215" cy="863600"/>
                          <a:chOff x="0" y="0"/>
                          <a:chExt cx="5079365" cy="758825"/>
                        </a:xfrm>
                      </wpg:grpSpPr>
                      <pic:pic xmlns:pic="http://schemas.openxmlformats.org/drawingml/2006/picture">
                        <pic:nvPicPr>
                          <pic:cNvPr id="11" name="Picture 1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79550" cy="7588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 name="Picture 15"/>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1682750" y="6350"/>
                            <a:ext cx="1023620" cy="73215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9" name="Picture 1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857500" y="19050"/>
                            <a:ext cx="1045210" cy="6953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8162" name="Picture 816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044950" y="44450"/>
                            <a:ext cx="1034415" cy="694690"/>
                          </a:xfrm>
                          <a:prstGeom prst="rect">
                            <a:avLst/>
                          </a:prstGeom>
                          <a:ln>
                            <a:noFill/>
                          </a:ln>
                          <a:effectLst>
                            <a:outerShdw blurRad="190500" algn="tl" rotWithShape="0">
                              <a:srgbClr val="000000">
                                <a:alpha val="70000"/>
                              </a:srgbClr>
                            </a:outerShdw>
                          </a:effectLst>
                        </pic:spPr>
                      </pic:pic>
                      <wps:wsp>
                        <wps:cNvPr id="8163" name="Right Arrow 8163"/>
                        <wps:cNvSpPr/>
                        <wps:spPr>
                          <a:xfrm rot="2180898">
                            <a:off x="2127250" y="184150"/>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1068D" id="Group 8164" o:spid="_x0000_s1026" style="position:absolute;margin-left:110pt;margin-top:3.95pt;width:415.45pt;height:68pt;z-index:252111872;mso-width-relative:margin;mso-height-relative:margin" coordsize="50793,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">
                <v:shape id="Picture 11" o:spid="_x0000_s1027" type="#_x0000_t75" style="position:absolute;width:1479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">
                  <v:imagedata r:id="rId142" o:title=""/>
                  <v:shadow on="t" color="black" opacity="45875f" origin="-.5,-.5" offset="0,0"/>
                  <v:path arrowok="t"/>
                </v:shape>
                <v:shape id="Picture 15" o:spid="_x0000_s1028" type="#_x0000_t75" style="position:absolute;left:16827;top:63;width:10236;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">
                  <v:imagedata r:id="rId143" o:title=""/>
                  <v:shadow on="t" color="black" opacity="45875f" origin="-.5,-.5" offset="0,0"/>
                  <v:path arrowok="t"/>
                </v:shape>
                <v:shape id="Picture 19" o:spid="_x0000_s1029" type="#_x0000_t75" style="position:absolute;left:28575;top:190;width:1045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">
                  <v:imagedata r:id="rId144" o:title=""/>
                  <v:shadow on="t" color="black" opacity="45875f" origin="-.5,-.5" offset="0,0"/>
                  <v:path arrowok="t"/>
                </v:shape>
                <v:shape id="Picture 8162" o:spid="_x0000_s1030" type="#_x0000_t75" style="position:absolute;left:40449;top:444;width:1034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">
                  <v:imagedata r:id="rId145" o:title=""/>
                  <v:shadow on="t" color="black" opacity="45875f" origin="-.5,-.5" offset="0,0"/>
                  <v:path arrowok="t"/>
                </v:shape>
                <v:shape id="Right Arrow 8163" o:spid="_x0000_s1031" type="#_x0000_t13" style="position:absolute;left:21272;top:1841;width:2577;height:1819;rotation:2382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" adj="13979" fillcolor="yellow" strokecolor="black [3213]" strokeweight="1pt"/>
              </v:group>
            </w:pict>
          </mc:Fallback>
        </mc:AlternateContent>
      </w:r>
    </w:p>
    <w:p w14:paraId="543CD0A7" w14:textId="77777777" w:rsidR="00201C2E" w:rsidRDefault="00201C2E" w:rsidP="00201C2E">
      <w:pPr>
        <w:jc w:val="both"/>
      </w:pPr>
    </w:p>
    <w:p w14:paraId="3C1D6D49" w14:textId="77777777" w:rsidR="00201C2E" w:rsidRDefault="00201C2E" w:rsidP="00201C2E">
      <w:pPr>
        <w:jc w:val="both"/>
      </w:pPr>
    </w:p>
    <w:p w14:paraId="4FF66275" w14:textId="77777777" w:rsidR="00201C2E" w:rsidRDefault="00201C2E" w:rsidP="00201C2E">
      <w:pPr>
        <w:jc w:val="both"/>
      </w:pPr>
    </w:p>
    <w:p w14:paraId="3A2C13A5" w14:textId="77777777" w:rsidR="00201C2E" w:rsidRDefault="00201C2E" w:rsidP="00201C2E">
      <w:pPr>
        <w:jc w:val="both"/>
      </w:pPr>
    </w:p>
    <w:p w14:paraId="47FA856C" w14:textId="77777777" w:rsidR="00201C2E" w:rsidRDefault="00201C2E" w:rsidP="00201C2E">
      <w:pPr>
        <w:jc w:val="both"/>
      </w:pPr>
    </w:p>
    <w:p w14:paraId="70DD49F6" w14:textId="77777777" w:rsidR="00201C2E" w:rsidRDefault="00201C2E" w:rsidP="00201C2E">
      <w:pPr>
        <w:jc w:val="both"/>
      </w:pPr>
    </w:p>
    <w:p w14:paraId="746B5860" w14:textId="77777777" w:rsidR="00201C2E" w:rsidRDefault="00201C2E" w:rsidP="00201C2E">
      <w:pPr>
        <w:jc w:val="both"/>
      </w:pPr>
    </w:p>
    <w:p w14:paraId="552A5E60" w14:textId="77777777" w:rsidR="00201C2E" w:rsidRPr="00056E05" w:rsidRDefault="00201C2E" w:rsidP="00D8091E">
      <w:pPr>
        <w:pStyle w:val="ListParagraph"/>
        <w:numPr>
          <w:ilvl w:val="2"/>
          <w:numId w:val="32"/>
        </w:numPr>
        <w:jc w:val="both"/>
      </w:pPr>
      <w:r>
        <w:rPr>
          <w:b/>
        </w:rPr>
        <w:t xml:space="preserve">Outer shell: </w:t>
      </w:r>
    </w:p>
    <w:p w14:paraId="55735A52" w14:textId="77777777" w:rsidR="00201C2E" w:rsidRDefault="00201C2E" w:rsidP="00201C2E">
      <w:pPr>
        <w:jc w:val="both"/>
      </w:pPr>
      <w:r>
        <w:rPr>
          <w:noProof/>
        </w:rPr>
        <w:drawing>
          <wp:anchor distT="0" distB="0" distL="114300" distR="114300" simplePos="0" relativeHeight="252101632" behindDoc="0" locked="0" layoutInCell="1" allowOverlap="1" wp14:anchorId="7A0711A9" wp14:editId="65DAEB30">
            <wp:simplePos x="0" y="0"/>
            <wp:positionH relativeFrom="column">
              <wp:posOffset>4965539</wp:posOffset>
            </wp:positionH>
            <wp:positionV relativeFrom="paragraph">
              <wp:posOffset>87019</wp:posOffset>
            </wp:positionV>
            <wp:extent cx="1354237" cy="976445"/>
            <wp:effectExtent l="190500" t="190500" r="189230" b="1860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54237" cy="9764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093440" behindDoc="0" locked="0" layoutInCell="1" allowOverlap="1" wp14:anchorId="5DA2390E" wp14:editId="1A7D70A6">
                <wp:simplePos x="0" y="0"/>
                <wp:positionH relativeFrom="column">
                  <wp:posOffset>3391047</wp:posOffset>
                </wp:positionH>
                <wp:positionV relativeFrom="paragraph">
                  <wp:posOffset>95395</wp:posOffset>
                </wp:positionV>
                <wp:extent cx="1356995" cy="942340"/>
                <wp:effectExtent l="190500" t="190500" r="186055" b="181610"/>
                <wp:wrapNone/>
                <wp:docPr id="23" name="Group 23"/>
                <wp:cNvGraphicFramePr/>
                <a:graphic xmlns:a="http://schemas.openxmlformats.org/drawingml/2006/main">
                  <a:graphicData uri="http://schemas.microsoft.com/office/word/2010/wordprocessingGroup">
                    <wpg:wgp>
                      <wpg:cNvGrpSpPr/>
                      <wpg:grpSpPr>
                        <a:xfrm>
                          <a:off x="0" y="0"/>
                          <a:ext cx="1356995" cy="942340"/>
                          <a:chOff x="0" y="0"/>
                          <a:chExt cx="1356995" cy="942340"/>
                        </a:xfrm>
                      </wpg:grpSpPr>
                      <pic:pic xmlns:pic="http://schemas.openxmlformats.org/drawingml/2006/picture">
                        <pic:nvPicPr>
                          <pic:cNvPr id="21" name="Picture 21"/>
                          <pic:cNvPicPr>
                            <a:picLocks noChangeAspect="1"/>
                          </pic:cNvPicPr>
                        </pic:nvPicPr>
                        <pic:blipFill rotWithShape="1">
                          <a:blip r:embed="rId147" cstate="print">
                            <a:extLst>
                              <a:ext uri="{28A0092B-C50C-407E-A947-70E740481C1C}">
                                <a14:useLocalDpi xmlns:a14="http://schemas.microsoft.com/office/drawing/2010/main" val="0"/>
                              </a:ext>
                            </a:extLst>
                          </a:blip>
                          <a:srcRect l="37643" t="14636" r="11269" b="41423"/>
                          <a:stretch/>
                        </pic:blipFill>
                        <pic:spPr bwMode="auto">
                          <a:xfrm>
                            <a:off x="0" y="0"/>
                            <a:ext cx="1356995" cy="942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2" name="Right Arrow 22"/>
                        <wps:cNvSpPr/>
                        <wps:spPr>
                          <a:xfrm rot="2180898">
                            <a:off x="367172" y="310684"/>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ECCF6" id="Group 23" o:spid="_x0000_s1026" style="position:absolute;margin-left:267pt;margin-top:7.5pt;width:106.85pt;height:74.2pt;z-index:252093440" coordsize="1356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">
                <v:shape id="Picture 21" o:spid="_x0000_s1027" type="#_x0000_t75" style="position:absolute;width:13569;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">
                  <v:imagedata r:id="rId148" o:title="" croptop="9592f" cropbottom="27147f" cropleft="24670f" cropright="7385f"/>
                  <v:shadow on="t" color="black" opacity="45875f" origin="-.5,-.5" offset="0,0"/>
                  <v:path arrowok="t"/>
                </v:shape>
                <v:shape id="Right Arrow 22" o:spid="_x0000_s1028" type="#_x0000_t13" style="position:absolute;left:3671;top:3106;width:2578;height:1819;rotation:2382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" adj="13979" fillcolor="yellow" strokecolor="black [3213]" strokeweight="1pt"/>
              </v:group>
            </w:pict>
          </mc:Fallback>
        </mc:AlternateContent>
      </w:r>
      <w:r>
        <w:rPr>
          <w:noProof/>
        </w:rPr>
        <w:drawing>
          <wp:anchor distT="0" distB="0" distL="114300" distR="114300" simplePos="0" relativeHeight="252092416" behindDoc="0" locked="0" layoutInCell="1" allowOverlap="1" wp14:anchorId="7817B418" wp14:editId="59574C79">
            <wp:simplePos x="0" y="0"/>
            <wp:positionH relativeFrom="column">
              <wp:posOffset>1896110</wp:posOffset>
            </wp:positionH>
            <wp:positionV relativeFrom="paragraph">
              <wp:posOffset>78952</wp:posOffset>
            </wp:positionV>
            <wp:extent cx="1236134" cy="960480"/>
            <wp:effectExtent l="190500" t="190500" r="193040" b="1828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236134" cy="960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55CE6A3" w14:textId="77777777" w:rsidR="00201C2E" w:rsidRDefault="00201C2E" w:rsidP="00201C2E">
      <w:pPr>
        <w:jc w:val="both"/>
      </w:pPr>
    </w:p>
    <w:p w14:paraId="1808D5CE" w14:textId="77777777" w:rsidR="00201C2E" w:rsidRDefault="00201C2E" w:rsidP="00201C2E">
      <w:pPr>
        <w:jc w:val="both"/>
      </w:pPr>
    </w:p>
    <w:p w14:paraId="25FF0A77" w14:textId="77777777" w:rsidR="00201C2E" w:rsidRDefault="00201C2E" w:rsidP="00201C2E">
      <w:pPr>
        <w:jc w:val="both"/>
      </w:pPr>
    </w:p>
    <w:p w14:paraId="44414DC6" w14:textId="77777777" w:rsidR="00201C2E" w:rsidRDefault="00201C2E" w:rsidP="00201C2E">
      <w:pPr>
        <w:jc w:val="both"/>
      </w:pPr>
    </w:p>
    <w:p w14:paraId="185176E7" w14:textId="77777777" w:rsidR="00201C2E" w:rsidRDefault="00201C2E" w:rsidP="00201C2E">
      <w:pPr>
        <w:jc w:val="both"/>
      </w:pPr>
    </w:p>
    <w:p w14:paraId="084B4AD2" w14:textId="77777777" w:rsidR="00201C2E" w:rsidRDefault="00201C2E" w:rsidP="00201C2E">
      <w:pPr>
        <w:jc w:val="both"/>
      </w:pPr>
    </w:p>
    <w:p w14:paraId="4B821808" w14:textId="77777777" w:rsidR="00201C2E" w:rsidRPr="00056E05" w:rsidRDefault="00201C2E" w:rsidP="00201C2E">
      <w:pPr>
        <w:jc w:val="both"/>
      </w:pPr>
    </w:p>
    <w:p w14:paraId="58E0B828" w14:textId="77777777" w:rsidR="00201C2E" w:rsidRPr="00CC5A8B" w:rsidRDefault="00201C2E" w:rsidP="00D8091E">
      <w:pPr>
        <w:pStyle w:val="ListParagraph"/>
        <w:numPr>
          <w:ilvl w:val="2"/>
          <w:numId w:val="32"/>
        </w:numPr>
        <w:jc w:val="both"/>
      </w:pPr>
      <w:r>
        <w:rPr>
          <w:b/>
        </w:rPr>
        <w:t xml:space="preserve">Intersect: </w:t>
      </w:r>
    </w:p>
    <w:p w14:paraId="4005BAC9" w14:textId="77777777" w:rsidR="00201C2E" w:rsidRDefault="00201C2E" w:rsidP="00201C2E">
      <w:pPr>
        <w:jc w:val="both"/>
      </w:pPr>
      <w:r>
        <w:rPr>
          <w:noProof/>
        </w:rPr>
        <w:drawing>
          <wp:anchor distT="0" distB="0" distL="114300" distR="114300" simplePos="0" relativeHeight="252094464" behindDoc="0" locked="0" layoutInCell="1" allowOverlap="1" wp14:anchorId="7A2E5F2C" wp14:editId="051D9255">
            <wp:simplePos x="0" y="0"/>
            <wp:positionH relativeFrom="column">
              <wp:posOffset>1867133</wp:posOffset>
            </wp:positionH>
            <wp:positionV relativeFrom="paragraph">
              <wp:posOffset>113271</wp:posOffset>
            </wp:positionV>
            <wp:extent cx="1267307" cy="814954"/>
            <wp:effectExtent l="190500" t="190500" r="200025" b="1949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67307" cy="8149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6DB8C35" w14:textId="77777777" w:rsidR="00201C2E" w:rsidRDefault="00201C2E" w:rsidP="00201C2E">
      <w:pPr>
        <w:jc w:val="both"/>
      </w:pPr>
    </w:p>
    <w:p w14:paraId="1F9EA945" w14:textId="77777777" w:rsidR="00201C2E" w:rsidRDefault="00201C2E" w:rsidP="00201C2E">
      <w:pPr>
        <w:jc w:val="both"/>
      </w:pPr>
    </w:p>
    <w:p w14:paraId="24D071A4" w14:textId="77777777" w:rsidR="00201C2E" w:rsidRDefault="00201C2E" w:rsidP="00201C2E">
      <w:pPr>
        <w:jc w:val="both"/>
      </w:pPr>
    </w:p>
    <w:p w14:paraId="6BA4758B" w14:textId="77777777" w:rsidR="00201C2E" w:rsidRDefault="00201C2E" w:rsidP="00201C2E">
      <w:pPr>
        <w:jc w:val="both"/>
      </w:pPr>
    </w:p>
    <w:p w14:paraId="1F3E54F4" w14:textId="77777777" w:rsidR="00201C2E" w:rsidRDefault="00201C2E" w:rsidP="00201C2E">
      <w:pPr>
        <w:jc w:val="both"/>
      </w:pPr>
    </w:p>
    <w:p w14:paraId="354DC711" w14:textId="77777777" w:rsidR="00201C2E" w:rsidRDefault="00201C2E" w:rsidP="00201C2E">
      <w:pPr>
        <w:jc w:val="both"/>
      </w:pPr>
    </w:p>
    <w:p w14:paraId="03DABA63" w14:textId="77777777" w:rsidR="00201C2E" w:rsidRDefault="00201C2E" w:rsidP="00201C2E">
      <w:pPr>
        <w:jc w:val="both"/>
      </w:pPr>
    </w:p>
    <w:p w14:paraId="792D07F5" w14:textId="77777777" w:rsidR="00201C2E" w:rsidRPr="00CC5A8B" w:rsidRDefault="00201C2E" w:rsidP="00D8091E">
      <w:pPr>
        <w:pStyle w:val="ListParagraph"/>
        <w:numPr>
          <w:ilvl w:val="2"/>
          <w:numId w:val="32"/>
        </w:numPr>
        <w:jc w:val="both"/>
      </w:pPr>
      <w:r>
        <w:rPr>
          <w:b/>
        </w:rPr>
        <w:t xml:space="preserve">Union: </w:t>
      </w:r>
    </w:p>
    <w:p w14:paraId="4F973159" w14:textId="77777777" w:rsidR="00201C2E" w:rsidRDefault="00201C2E" w:rsidP="00201C2E">
      <w:pPr>
        <w:jc w:val="both"/>
      </w:pPr>
      <w:r>
        <w:rPr>
          <w:noProof/>
        </w:rPr>
        <w:drawing>
          <wp:anchor distT="0" distB="0" distL="114300" distR="114300" simplePos="0" relativeHeight="252100608" behindDoc="0" locked="0" layoutInCell="1" allowOverlap="1" wp14:anchorId="64427E49" wp14:editId="5A836839">
            <wp:simplePos x="0" y="0"/>
            <wp:positionH relativeFrom="column">
              <wp:posOffset>5038090</wp:posOffset>
            </wp:positionH>
            <wp:positionV relativeFrom="paragraph">
              <wp:posOffset>91440</wp:posOffset>
            </wp:positionV>
            <wp:extent cx="1353820" cy="975995"/>
            <wp:effectExtent l="190500" t="190500" r="189230" b="1860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53820" cy="975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112896" behindDoc="0" locked="0" layoutInCell="1" allowOverlap="1" wp14:anchorId="4DECF476" wp14:editId="7E422606">
                <wp:simplePos x="0" y="0"/>
                <wp:positionH relativeFrom="column">
                  <wp:posOffset>3397250</wp:posOffset>
                </wp:positionH>
                <wp:positionV relativeFrom="paragraph">
                  <wp:posOffset>98425</wp:posOffset>
                </wp:positionV>
                <wp:extent cx="1356995" cy="942340"/>
                <wp:effectExtent l="190500" t="190500" r="186055" b="181610"/>
                <wp:wrapNone/>
                <wp:docPr id="8166" name="Group 8166"/>
                <wp:cNvGraphicFramePr/>
                <a:graphic xmlns:a="http://schemas.openxmlformats.org/drawingml/2006/main">
                  <a:graphicData uri="http://schemas.microsoft.com/office/word/2010/wordprocessingGroup">
                    <wpg:wgp>
                      <wpg:cNvGrpSpPr/>
                      <wpg:grpSpPr>
                        <a:xfrm>
                          <a:off x="0" y="0"/>
                          <a:ext cx="1356995" cy="942340"/>
                          <a:chOff x="0" y="0"/>
                          <a:chExt cx="1356995" cy="942340"/>
                        </a:xfrm>
                      </wpg:grpSpPr>
                      <pic:pic xmlns:pic="http://schemas.openxmlformats.org/drawingml/2006/picture">
                        <pic:nvPicPr>
                          <pic:cNvPr id="8167" name="Picture 8167"/>
                          <pic:cNvPicPr>
                            <a:picLocks noChangeAspect="1"/>
                          </pic:cNvPicPr>
                        </pic:nvPicPr>
                        <pic:blipFill rotWithShape="1">
                          <a:blip r:embed="rId147" cstate="print">
                            <a:extLst>
                              <a:ext uri="{28A0092B-C50C-407E-A947-70E740481C1C}">
                                <a14:useLocalDpi xmlns:a14="http://schemas.microsoft.com/office/drawing/2010/main" val="0"/>
                              </a:ext>
                            </a:extLst>
                          </a:blip>
                          <a:srcRect l="37643" t="14636" r="11269" b="41423"/>
                          <a:stretch/>
                        </pic:blipFill>
                        <pic:spPr bwMode="auto">
                          <a:xfrm>
                            <a:off x="0" y="0"/>
                            <a:ext cx="1356995" cy="942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168" name="Right Arrow 8168"/>
                        <wps:cNvSpPr/>
                        <wps:spPr>
                          <a:xfrm rot="2180898">
                            <a:off x="367172" y="310684"/>
                            <a:ext cx="257735" cy="181877"/>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A8CE7" id="Group 8166" o:spid="_x0000_s1026" style="position:absolute;margin-left:267.5pt;margin-top:7.75pt;width:106.85pt;height:74.2pt;z-index:252112896" coordsize="1356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">
                <v:shape id="Picture 8167" o:spid="_x0000_s1027" type="#_x0000_t75" style="position:absolute;width:13569;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">
                  <v:imagedata r:id="rId148" o:title="" croptop="9592f" cropbottom="27147f" cropleft="24670f" cropright="7385f"/>
                  <v:shadow on="t" color="black" opacity="45875f" origin="-.5,-.5" offset="0,0"/>
                  <v:path arrowok="t"/>
                </v:shape>
                <v:shape id="Right Arrow 8168" o:spid="_x0000_s1028" type="#_x0000_t13" style="position:absolute;left:3671;top:3106;width:2578;height:1819;rotation:2382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" adj="13979" fillcolor="yellow" strokecolor="black [3213]" strokeweight="1pt"/>
              </v:group>
            </w:pict>
          </mc:Fallback>
        </mc:AlternateContent>
      </w:r>
      <w:r>
        <w:rPr>
          <w:noProof/>
        </w:rPr>
        <w:drawing>
          <wp:anchor distT="0" distB="0" distL="114300" distR="114300" simplePos="0" relativeHeight="252095488" behindDoc="0" locked="0" layoutInCell="1" allowOverlap="1" wp14:anchorId="29B5C0E2" wp14:editId="4AB9B3C8">
            <wp:simplePos x="0" y="0"/>
            <wp:positionH relativeFrom="column">
              <wp:posOffset>1898248</wp:posOffset>
            </wp:positionH>
            <wp:positionV relativeFrom="paragraph">
              <wp:posOffset>100885</wp:posOffset>
            </wp:positionV>
            <wp:extent cx="1236134" cy="960480"/>
            <wp:effectExtent l="190500" t="190500" r="193040" b="1828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236134" cy="960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64CFA2C" w14:textId="77777777" w:rsidR="00201C2E" w:rsidRDefault="00201C2E" w:rsidP="00201C2E">
      <w:pPr>
        <w:jc w:val="both"/>
      </w:pPr>
    </w:p>
    <w:p w14:paraId="022657D5" w14:textId="77777777" w:rsidR="00201C2E" w:rsidRDefault="00201C2E" w:rsidP="00201C2E">
      <w:pPr>
        <w:jc w:val="both"/>
      </w:pPr>
    </w:p>
    <w:p w14:paraId="140444F2" w14:textId="77777777" w:rsidR="00201C2E" w:rsidRDefault="00201C2E" w:rsidP="00201C2E">
      <w:pPr>
        <w:jc w:val="both"/>
      </w:pPr>
    </w:p>
    <w:p w14:paraId="02D5C519" w14:textId="77777777" w:rsidR="00201C2E" w:rsidRDefault="00201C2E" w:rsidP="00201C2E">
      <w:pPr>
        <w:jc w:val="both"/>
      </w:pPr>
    </w:p>
    <w:p w14:paraId="5DF6F7A5" w14:textId="77777777" w:rsidR="00201C2E" w:rsidRDefault="00201C2E" w:rsidP="00201C2E">
      <w:pPr>
        <w:jc w:val="both"/>
      </w:pPr>
    </w:p>
    <w:p w14:paraId="66874B2F" w14:textId="77777777" w:rsidR="00201C2E" w:rsidRDefault="00201C2E" w:rsidP="00201C2E">
      <w:pPr>
        <w:jc w:val="both"/>
      </w:pPr>
    </w:p>
    <w:p w14:paraId="6F5C3D89" w14:textId="77777777" w:rsidR="00201C2E" w:rsidRDefault="00201C2E" w:rsidP="00201C2E">
      <w:pPr>
        <w:jc w:val="both"/>
      </w:pPr>
    </w:p>
    <w:p w14:paraId="40B1AD73" w14:textId="77777777" w:rsidR="00201C2E" w:rsidRDefault="00201C2E" w:rsidP="00201C2E">
      <w:pPr>
        <w:jc w:val="both"/>
      </w:pPr>
    </w:p>
    <w:p w14:paraId="7B57F834" w14:textId="77777777" w:rsidR="00201C2E" w:rsidRPr="00CC5A8B" w:rsidRDefault="00201C2E" w:rsidP="00D8091E">
      <w:pPr>
        <w:pStyle w:val="ListParagraph"/>
        <w:numPr>
          <w:ilvl w:val="2"/>
          <w:numId w:val="32"/>
        </w:numPr>
        <w:jc w:val="both"/>
      </w:pPr>
      <w:r>
        <w:rPr>
          <w:b/>
        </w:rPr>
        <w:t xml:space="preserve">Subtract: </w:t>
      </w:r>
    </w:p>
    <w:p w14:paraId="78D9E483" w14:textId="77777777" w:rsidR="00201C2E" w:rsidRDefault="00201C2E" w:rsidP="00201C2E">
      <w:pPr>
        <w:jc w:val="both"/>
      </w:pPr>
      <w:r>
        <w:rPr>
          <w:noProof/>
        </w:rPr>
        <w:drawing>
          <wp:anchor distT="0" distB="0" distL="114300" distR="114300" simplePos="0" relativeHeight="252096512" behindDoc="0" locked="0" layoutInCell="1" allowOverlap="1" wp14:anchorId="164BE6CE" wp14:editId="5132E662">
            <wp:simplePos x="0" y="0"/>
            <wp:positionH relativeFrom="column">
              <wp:posOffset>1851949</wp:posOffset>
            </wp:positionH>
            <wp:positionV relativeFrom="paragraph">
              <wp:posOffset>84125</wp:posOffset>
            </wp:positionV>
            <wp:extent cx="1366729" cy="739789"/>
            <wp:effectExtent l="190500" t="190500" r="195580" b="1936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71337" cy="74228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207F15" w14:textId="77777777" w:rsidR="00201C2E" w:rsidRDefault="00201C2E" w:rsidP="00201C2E">
      <w:pPr>
        <w:jc w:val="both"/>
      </w:pPr>
    </w:p>
    <w:p w14:paraId="2BB82E75" w14:textId="77777777" w:rsidR="00201C2E" w:rsidRDefault="00201C2E" w:rsidP="00201C2E">
      <w:pPr>
        <w:jc w:val="both"/>
      </w:pPr>
    </w:p>
    <w:p w14:paraId="53DB1293" w14:textId="77777777" w:rsidR="00201C2E" w:rsidRDefault="00201C2E" w:rsidP="00201C2E">
      <w:pPr>
        <w:jc w:val="both"/>
      </w:pPr>
    </w:p>
    <w:p w14:paraId="1664639A" w14:textId="77777777" w:rsidR="00201C2E" w:rsidRDefault="00201C2E" w:rsidP="00201C2E">
      <w:pPr>
        <w:jc w:val="both"/>
      </w:pPr>
    </w:p>
    <w:p w14:paraId="244DC863" w14:textId="77777777" w:rsidR="00201C2E" w:rsidRDefault="00201C2E" w:rsidP="00201C2E">
      <w:pPr>
        <w:jc w:val="both"/>
      </w:pPr>
    </w:p>
    <w:p w14:paraId="570D55B4" w14:textId="77777777" w:rsidR="00201C2E" w:rsidRDefault="00201C2E" w:rsidP="00201C2E">
      <w:pPr>
        <w:jc w:val="both"/>
      </w:pPr>
    </w:p>
    <w:p w14:paraId="359DCF21" w14:textId="77777777" w:rsidR="00201C2E" w:rsidRDefault="00201C2E" w:rsidP="00201C2E">
      <w:pPr>
        <w:jc w:val="both"/>
      </w:pPr>
    </w:p>
    <w:p w14:paraId="021FFEAE" w14:textId="77777777" w:rsidR="00201C2E" w:rsidRDefault="00201C2E" w:rsidP="00201C2E">
      <w:pPr>
        <w:jc w:val="both"/>
      </w:pPr>
    </w:p>
    <w:p w14:paraId="207A1CF3" w14:textId="77777777" w:rsidR="00201C2E" w:rsidRDefault="00201C2E" w:rsidP="00201C2E">
      <w:pPr>
        <w:jc w:val="both"/>
      </w:pPr>
    </w:p>
    <w:p w14:paraId="07B5518D" w14:textId="77777777" w:rsidR="00201C2E" w:rsidRDefault="00201C2E" w:rsidP="00201C2E">
      <w:pPr>
        <w:jc w:val="both"/>
      </w:pPr>
    </w:p>
    <w:p w14:paraId="52064C56" w14:textId="77777777" w:rsidR="00201C2E" w:rsidRDefault="00201C2E" w:rsidP="00201C2E">
      <w:pPr>
        <w:jc w:val="both"/>
      </w:pPr>
    </w:p>
    <w:p w14:paraId="56AB6F55" w14:textId="77777777" w:rsidR="00201C2E" w:rsidRDefault="00201C2E" w:rsidP="00201C2E">
      <w:pPr>
        <w:jc w:val="both"/>
      </w:pPr>
    </w:p>
    <w:p w14:paraId="09DB05E5" w14:textId="77777777" w:rsidR="00201C2E" w:rsidRDefault="00201C2E" w:rsidP="00201C2E">
      <w:pPr>
        <w:jc w:val="both"/>
      </w:pPr>
    </w:p>
    <w:p w14:paraId="327DD8E4" w14:textId="77777777" w:rsidR="00201C2E" w:rsidRPr="00CC5A8B" w:rsidRDefault="00201C2E" w:rsidP="00D8091E">
      <w:pPr>
        <w:pStyle w:val="ListParagraph"/>
        <w:numPr>
          <w:ilvl w:val="2"/>
          <w:numId w:val="32"/>
        </w:numPr>
        <w:jc w:val="both"/>
      </w:pPr>
      <w:r>
        <w:rPr>
          <w:b/>
        </w:rPr>
        <w:t xml:space="preserve">Trim: </w:t>
      </w:r>
    </w:p>
    <w:p w14:paraId="20F66D3C" w14:textId="77777777" w:rsidR="00201C2E" w:rsidRDefault="00201C2E" w:rsidP="00201C2E">
      <w:pPr>
        <w:jc w:val="both"/>
      </w:pPr>
      <w:r>
        <w:rPr>
          <w:noProof/>
        </w:rPr>
        <w:drawing>
          <wp:anchor distT="0" distB="0" distL="114300" distR="114300" simplePos="0" relativeHeight="252099584" behindDoc="0" locked="0" layoutInCell="1" allowOverlap="1" wp14:anchorId="1A2E9E80" wp14:editId="28BD1891">
            <wp:simplePos x="0" y="0"/>
            <wp:positionH relativeFrom="column">
              <wp:posOffset>4919056</wp:posOffset>
            </wp:positionH>
            <wp:positionV relativeFrom="paragraph">
              <wp:posOffset>88056</wp:posOffset>
            </wp:positionV>
            <wp:extent cx="1544617" cy="803679"/>
            <wp:effectExtent l="190500" t="190500" r="189230" b="1873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44617" cy="8036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8560" behindDoc="0" locked="0" layoutInCell="1" allowOverlap="1" wp14:anchorId="0BFA18AB" wp14:editId="796439C8">
            <wp:simplePos x="0" y="0"/>
            <wp:positionH relativeFrom="column">
              <wp:posOffset>3211976</wp:posOffset>
            </wp:positionH>
            <wp:positionV relativeFrom="paragraph">
              <wp:posOffset>100522</wp:posOffset>
            </wp:positionV>
            <wp:extent cx="1536402" cy="779628"/>
            <wp:effectExtent l="190500" t="190500" r="197485" b="1924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41979" cy="7824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7536" behindDoc="0" locked="0" layoutInCell="1" allowOverlap="1" wp14:anchorId="1D1A6B60" wp14:editId="150995F6">
            <wp:simplePos x="0" y="0"/>
            <wp:positionH relativeFrom="column">
              <wp:posOffset>1811020</wp:posOffset>
            </wp:positionH>
            <wp:positionV relativeFrom="paragraph">
              <wp:posOffset>107693</wp:posOffset>
            </wp:positionV>
            <wp:extent cx="1198462" cy="792027"/>
            <wp:effectExtent l="190500" t="190500" r="192405" b="1987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98462" cy="7920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8C95870" w14:textId="77777777" w:rsidR="00201C2E" w:rsidRDefault="00201C2E" w:rsidP="00201C2E">
      <w:pPr>
        <w:jc w:val="both"/>
      </w:pPr>
    </w:p>
    <w:p w14:paraId="4F5278A9" w14:textId="77777777" w:rsidR="00201C2E" w:rsidRDefault="00201C2E" w:rsidP="00201C2E">
      <w:pPr>
        <w:jc w:val="both"/>
      </w:pPr>
    </w:p>
    <w:p w14:paraId="29EBB92C" w14:textId="77777777" w:rsidR="00201C2E" w:rsidRDefault="00201C2E" w:rsidP="00201C2E">
      <w:pPr>
        <w:jc w:val="both"/>
      </w:pPr>
    </w:p>
    <w:p w14:paraId="532B954A" w14:textId="77777777" w:rsidR="00201C2E" w:rsidRDefault="00201C2E" w:rsidP="00201C2E">
      <w:pPr>
        <w:jc w:val="both"/>
      </w:pPr>
    </w:p>
    <w:p w14:paraId="4A0B1C96" w14:textId="77777777" w:rsidR="00201C2E" w:rsidRDefault="00201C2E" w:rsidP="00201C2E">
      <w:pPr>
        <w:jc w:val="both"/>
      </w:pPr>
    </w:p>
    <w:p w14:paraId="27548521" w14:textId="77777777" w:rsidR="00201C2E" w:rsidRDefault="00201C2E" w:rsidP="00201C2E">
      <w:pPr>
        <w:jc w:val="both"/>
      </w:pPr>
      <w:r>
        <w:rPr>
          <w:noProof/>
        </w:rPr>
        <w:drawing>
          <wp:anchor distT="0" distB="0" distL="114300" distR="114300" simplePos="0" relativeHeight="252107776" behindDoc="0" locked="0" layoutInCell="1" allowOverlap="1" wp14:anchorId="2AB2BB32" wp14:editId="2BCAABDA">
            <wp:simplePos x="0" y="0"/>
            <wp:positionH relativeFrom="column">
              <wp:posOffset>1851531</wp:posOffset>
            </wp:positionH>
            <wp:positionV relativeFrom="paragraph">
              <wp:posOffset>45375</wp:posOffset>
            </wp:positionV>
            <wp:extent cx="2857091" cy="1053296"/>
            <wp:effectExtent l="190500" t="190500" r="191135" b="185420"/>
            <wp:wrapNone/>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b="28901"/>
                    <a:stretch/>
                  </pic:blipFill>
                  <pic:spPr bwMode="auto">
                    <a:xfrm>
                      <a:off x="0" y="0"/>
                      <a:ext cx="2857091" cy="1053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40645" w14:textId="77777777" w:rsidR="00201C2E" w:rsidRDefault="00201C2E" w:rsidP="00201C2E">
      <w:pPr>
        <w:jc w:val="both"/>
      </w:pPr>
    </w:p>
    <w:p w14:paraId="13F1899E" w14:textId="77777777" w:rsidR="00201C2E" w:rsidRDefault="00201C2E" w:rsidP="00201C2E">
      <w:pPr>
        <w:jc w:val="both"/>
      </w:pPr>
    </w:p>
    <w:p w14:paraId="34393250" w14:textId="77777777" w:rsidR="00201C2E" w:rsidRDefault="00201C2E" w:rsidP="00201C2E">
      <w:pPr>
        <w:jc w:val="both"/>
      </w:pPr>
    </w:p>
    <w:p w14:paraId="114BFE95" w14:textId="77777777" w:rsidR="00201C2E" w:rsidRDefault="00201C2E" w:rsidP="00201C2E">
      <w:pPr>
        <w:jc w:val="both"/>
      </w:pPr>
    </w:p>
    <w:p w14:paraId="2B72539A" w14:textId="77777777" w:rsidR="00201C2E" w:rsidRDefault="00201C2E" w:rsidP="00201C2E">
      <w:pPr>
        <w:jc w:val="both"/>
      </w:pPr>
    </w:p>
    <w:p w14:paraId="5BFDFAA2" w14:textId="77777777" w:rsidR="00201C2E" w:rsidRDefault="00201C2E" w:rsidP="00201C2E">
      <w:pPr>
        <w:jc w:val="both"/>
      </w:pPr>
    </w:p>
    <w:p w14:paraId="398501D4" w14:textId="77777777" w:rsidR="00201C2E" w:rsidRDefault="00201C2E" w:rsidP="00201C2E">
      <w:pPr>
        <w:jc w:val="both"/>
      </w:pPr>
    </w:p>
    <w:p w14:paraId="3EA3E7D9" w14:textId="77777777" w:rsidR="00201C2E" w:rsidRDefault="00201C2E" w:rsidP="00201C2E">
      <w:pPr>
        <w:jc w:val="both"/>
      </w:pPr>
    </w:p>
    <w:p w14:paraId="310254C3" w14:textId="77777777" w:rsidR="00201C2E" w:rsidRPr="009103CB" w:rsidRDefault="00201C2E" w:rsidP="00D8091E">
      <w:pPr>
        <w:pStyle w:val="ListParagraph"/>
        <w:numPr>
          <w:ilvl w:val="2"/>
          <w:numId w:val="32"/>
        </w:numPr>
        <w:jc w:val="both"/>
      </w:pPr>
      <w:r>
        <w:rPr>
          <w:b/>
        </w:rPr>
        <w:t xml:space="preserve">Split: </w:t>
      </w:r>
    </w:p>
    <w:p w14:paraId="417A8A04" w14:textId="77777777" w:rsidR="00201C2E" w:rsidRDefault="00201C2E" w:rsidP="00201C2E">
      <w:pPr>
        <w:jc w:val="both"/>
      </w:pPr>
      <w:r>
        <w:rPr>
          <w:noProof/>
        </w:rPr>
        <w:drawing>
          <wp:anchor distT="0" distB="0" distL="114300" distR="114300" simplePos="0" relativeHeight="252102656" behindDoc="0" locked="0" layoutInCell="1" allowOverlap="1" wp14:anchorId="717835FD" wp14:editId="192F877D">
            <wp:simplePos x="0" y="0"/>
            <wp:positionH relativeFrom="column">
              <wp:posOffset>1562462</wp:posOffset>
            </wp:positionH>
            <wp:positionV relativeFrom="paragraph">
              <wp:posOffset>118600</wp:posOffset>
            </wp:positionV>
            <wp:extent cx="1481559" cy="1131697"/>
            <wp:effectExtent l="190500" t="190500" r="194945" b="182880"/>
            <wp:wrapNone/>
            <wp:docPr id="8064" name="Picture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1559" cy="11316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3680" behindDoc="0" locked="0" layoutInCell="1" allowOverlap="1" wp14:anchorId="68DAF6CD" wp14:editId="4F6D9037">
            <wp:simplePos x="0" y="0"/>
            <wp:positionH relativeFrom="column">
              <wp:posOffset>3252317</wp:posOffset>
            </wp:positionH>
            <wp:positionV relativeFrom="paragraph">
              <wp:posOffset>113247</wp:posOffset>
            </wp:positionV>
            <wp:extent cx="1986892" cy="1151681"/>
            <wp:effectExtent l="190500" t="190500" r="185420" b="182245"/>
            <wp:wrapNone/>
            <wp:docPr id="8065" name="Picture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86892" cy="11516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4704" behindDoc="0" locked="0" layoutInCell="1" allowOverlap="1" wp14:anchorId="7CC7DDAE" wp14:editId="39426499">
            <wp:simplePos x="0" y="0"/>
            <wp:positionH relativeFrom="margin">
              <wp:align>right</wp:align>
            </wp:positionH>
            <wp:positionV relativeFrom="paragraph">
              <wp:posOffset>89262</wp:posOffset>
            </wp:positionV>
            <wp:extent cx="1215342" cy="1203261"/>
            <wp:effectExtent l="190500" t="190500" r="194945" b="187960"/>
            <wp:wrapNone/>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15342" cy="120326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50D98BE" w14:textId="77777777" w:rsidR="00201C2E" w:rsidRDefault="00201C2E" w:rsidP="00201C2E">
      <w:pPr>
        <w:jc w:val="both"/>
      </w:pPr>
    </w:p>
    <w:p w14:paraId="45A969F8" w14:textId="77777777" w:rsidR="00201C2E" w:rsidRDefault="00201C2E" w:rsidP="00201C2E">
      <w:pPr>
        <w:jc w:val="both"/>
      </w:pPr>
    </w:p>
    <w:p w14:paraId="0F532ABC" w14:textId="77777777" w:rsidR="00201C2E" w:rsidRDefault="00201C2E" w:rsidP="00201C2E">
      <w:pPr>
        <w:jc w:val="both"/>
      </w:pPr>
    </w:p>
    <w:p w14:paraId="049B2765" w14:textId="77777777" w:rsidR="00201C2E" w:rsidRDefault="00201C2E" w:rsidP="00201C2E">
      <w:pPr>
        <w:jc w:val="both"/>
      </w:pPr>
    </w:p>
    <w:p w14:paraId="4F4310E7" w14:textId="77777777" w:rsidR="00201C2E" w:rsidRDefault="00201C2E" w:rsidP="00201C2E">
      <w:pPr>
        <w:jc w:val="both"/>
      </w:pPr>
    </w:p>
    <w:p w14:paraId="5AEC4522" w14:textId="77777777" w:rsidR="00201C2E" w:rsidRDefault="00201C2E" w:rsidP="00201C2E">
      <w:pPr>
        <w:jc w:val="both"/>
      </w:pPr>
    </w:p>
    <w:p w14:paraId="352513AD" w14:textId="77777777" w:rsidR="00201C2E" w:rsidRDefault="00201C2E" w:rsidP="00201C2E">
      <w:pPr>
        <w:jc w:val="both"/>
      </w:pPr>
    </w:p>
    <w:p w14:paraId="6A70A405" w14:textId="77777777" w:rsidR="00201C2E" w:rsidRDefault="00201C2E" w:rsidP="00201C2E">
      <w:pPr>
        <w:jc w:val="both"/>
      </w:pPr>
    </w:p>
    <w:p w14:paraId="7E513B4A" w14:textId="77777777" w:rsidR="00201C2E" w:rsidRDefault="00201C2E" w:rsidP="00201C2E">
      <w:pPr>
        <w:jc w:val="both"/>
      </w:pPr>
    </w:p>
    <w:p w14:paraId="0D5C802B" w14:textId="77777777" w:rsidR="00201C2E" w:rsidRDefault="00201C2E" w:rsidP="00201C2E">
      <w:pPr>
        <w:jc w:val="both"/>
      </w:pPr>
    </w:p>
    <w:p w14:paraId="30ADB5E2" w14:textId="77777777" w:rsidR="00201C2E" w:rsidRDefault="00201C2E" w:rsidP="00D8091E">
      <w:pPr>
        <w:pStyle w:val="ListParagraph"/>
        <w:numPr>
          <w:ilvl w:val="0"/>
          <w:numId w:val="32"/>
        </w:numPr>
        <w:jc w:val="both"/>
      </w:pPr>
      <w:r>
        <w:t xml:space="preserve">To Export your SketchUp (*.SKP) file as a </w:t>
      </w:r>
      <w:r>
        <w:rPr>
          <w:b/>
        </w:rPr>
        <w:t>stereolithography (*.STL)</w:t>
      </w:r>
      <w:r>
        <w:t xml:space="preserve"> file, you will need to install the SketchUp STL Extension.  </w:t>
      </w:r>
    </w:p>
    <w:p w14:paraId="132764CA" w14:textId="77777777" w:rsidR="00201C2E" w:rsidRDefault="00201C2E" w:rsidP="00D8091E">
      <w:pPr>
        <w:pStyle w:val="ListParagraph"/>
        <w:numPr>
          <w:ilvl w:val="1"/>
          <w:numId w:val="32"/>
        </w:numPr>
        <w:jc w:val="both"/>
      </w:pPr>
      <w:r>
        <w:t xml:space="preserve">If this is your </w:t>
      </w:r>
      <w:r>
        <w:rPr>
          <w:b/>
        </w:rPr>
        <w:t>first time</w:t>
      </w:r>
      <w:r>
        <w:t xml:space="preserve"> to install the STL extension, do the following:</w:t>
      </w:r>
    </w:p>
    <w:p w14:paraId="69524A02" w14:textId="77777777" w:rsidR="00201C2E" w:rsidRDefault="00201C2E" w:rsidP="00D8091E">
      <w:pPr>
        <w:pStyle w:val="ListParagraph"/>
        <w:numPr>
          <w:ilvl w:val="2"/>
          <w:numId w:val="32"/>
        </w:numPr>
        <w:jc w:val="both"/>
      </w:pPr>
      <w:r>
        <w:t>Open SketchUp</w:t>
      </w:r>
    </w:p>
    <w:p w14:paraId="14EE2A83" w14:textId="77777777" w:rsidR="00201C2E" w:rsidRDefault="00201C2E" w:rsidP="00D8091E">
      <w:pPr>
        <w:pStyle w:val="ListParagraph"/>
        <w:numPr>
          <w:ilvl w:val="2"/>
          <w:numId w:val="32"/>
        </w:numPr>
        <w:jc w:val="both"/>
      </w:pPr>
      <w:r>
        <w:t xml:space="preserve">Select </w:t>
      </w:r>
      <w:r>
        <w:rPr>
          <w:b/>
        </w:rPr>
        <w:t>Window &gt;&gt; Extension Warehouse</w:t>
      </w:r>
    </w:p>
    <w:p w14:paraId="0FE199C4" w14:textId="77777777" w:rsidR="00201C2E" w:rsidRDefault="00201C2E" w:rsidP="00D8091E">
      <w:pPr>
        <w:pStyle w:val="ListParagraph"/>
        <w:numPr>
          <w:ilvl w:val="2"/>
          <w:numId w:val="32"/>
        </w:numPr>
        <w:jc w:val="both"/>
      </w:pPr>
      <w:r>
        <w:t>In the window that opens, search for “STL”, like so:</w:t>
      </w:r>
    </w:p>
    <w:p w14:paraId="5CD4B431" w14:textId="77777777" w:rsidR="00201C2E" w:rsidRDefault="00201C2E" w:rsidP="00201C2E">
      <w:pPr>
        <w:ind w:left="720"/>
        <w:jc w:val="both"/>
      </w:pPr>
      <w:r>
        <w:rPr>
          <w:noProof/>
        </w:rPr>
        <mc:AlternateContent>
          <mc:Choice Requires="wpg">
            <w:drawing>
              <wp:anchor distT="0" distB="0" distL="114300" distR="114300" simplePos="0" relativeHeight="252113920" behindDoc="0" locked="0" layoutInCell="1" allowOverlap="1" wp14:anchorId="2EF40328" wp14:editId="431A1A86">
                <wp:simplePos x="0" y="0"/>
                <wp:positionH relativeFrom="column">
                  <wp:posOffset>1905000</wp:posOffset>
                </wp:positionH>
                <wp:positionV relativeFrom="paragraph">
                  <wp:posOffset>104926</wp:posOffset>
                </wp:positionV>
                <wp:extent cx="3993126" cy="1869440"/>
                <wp:effectExtent l="38100" t="190500" r="198120" b="187960"/>
                <wp:wrapNone/>
                <wp:docPr id="8207" name="Group 8207"/>
                <wp:cNvGraphicFramePr/>
                <a:graphic xmlns:a="http://schemas.openxmlformats.org/drawingml/2006/main">
                  <a:graphicData uri="http://schemas.microsoft.com/office/word/2010/wordprocessingGroup">
                    <wpg:wgp>
                      <wpg:cNvGrpSpPr/>
                      <wpg:grpSpPr>
                        <a:xfrm>
                          <a:off x="0" y="0"/>
                          <a:ext cx="3993126" cy="1869440"/>
                          <a:chOff x="0" y="0"/>
                          <a:chExt cx="3993126" cy="1869440"/>
                        </a:xfrm>
                      </wpg:grpSpPr>
                      <pic:pic xmlns:pic="http://schemas.openxmlformats.org/drawingml/2006/picture">
                        <pic:nvPicPr>
                          <pic:cNvPr id="8201" name="Picture 820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3281" y="0"/>
                            <a:ext cx="3839845" cy="1869440"/>
                          </a:xfrm>
                          <a:prstGeom prst="rect">
                            <a:avLst/>
                          </a:prstGeom>
                          <a:ln>
                            <a:noFill/>
                          </a:ln>
                          <a:effectLst>
                            <a:outerShdw blurRad="190500" algn="tl" rotWithShape="0">
                              <a:srgbClr val="000000">
                                <a:alpha val="70000"/>
                              </a:srgbClr>
                            </a:outerShdw>
                          </a:effectLst>
                        </pic:spPr>
                      </pic:pic>
                      <wps:wsp>
                        <wps:cNvPr id="8203" name="Right Arrow 8203"/>
                        <wps:cNvSpPr/>
                        <wps:spPr>
                          <a:xfrm rot="21053170">
                            <a:off x="0" y="391131"/>
                            <a:ext cx="286622"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57DD0" id="Group 8207" o:spid="_x0000_s1026" style="position:absolute;margin-left:150pt;margin-top:8.25pt;width:314.4pt;height:147.2pt;z-index:252113920" coordsize="39931,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">
                <v:shape id="Picture 8201" o:spid="_x0000_s1027" type="#_x0000_t75" style="position:absolute;left:1532;width:38399;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">
                  <v:imagedata r:id="rId34" o:title=""/>
                  <v:shadow on="t" color="black" opacity="45875f" origin="-.5,-.5" offset="0,0"/>
                  <v:path arrowok="t"/>
                </v:shape>
                <v:shape id="Right Arrow 8203" o:spid="_x0000_s1028" type="#_x0000_t13" style="position:absolute;top:3911;width:2866;height:2029;rotation:-597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" adj="13956" fillcolor="yellow" strokecolor="black [3213]" strokeweight="1pt"/>
              </v:group>
            </w:pict>
          </mc:Fallback>
        </mc:AlternateContent>
      </w:r>
    </w:p>
    <w:p w14:paraId="67119A49" w14:textId="77777777" w:rsidR="00201C2E" w:rsidRDefault="00201C2E" w:rsidP="00201C2E">
      <w:pPr>
        <w:ind w:left="720"/>
        <w:jc w:val="both"/>
      </w:pPr>
    </w:p>
    <w:p w14:paraId="2958BE3C" w14:textId="77777777" w:rsidR="00201C2E" w:rsidRDefault="00201C2E" w:rsidP="00201C2E">
      <w:pPr>
        <w:ind w:left="720"/>
        <w:jc w:val="both"/>
      </w:pPr>
    </w:p>
    <w:p w14:paraId="4C86C3DC" w14:textId="77777777" w:rsidR="00201C2E" w:rsidRDefault="00201C2E" w:rsidP="00201C2E">
      <w:pPr>
        <w:ind w:left="720"/>
        <w:jc w:val="both"/>
      </w:pPr>
    </w:p>
    <w:p w14:paraId="6914B45F" w14:textId="77777777" w:rsidR="00201C2E" w:rsidRDefault="00201C2E" w:rsidP="00201C2E">
      <w:pPr>
        <w:ind w:left="720"/>
        <w:jc w:val="both"/>
      </w:pPr>
    </w:p>
    <w:p w14:paraId="5A589E77" w14:textId="77777777" w:rsidR="00201C2E" w:rsidRDefault="00201C2E" w:rsidP="00201C2E">
      <w:pPr>
        <w:ind w:left="720"/>
        <w:jc w:val="both"/>
      </w:pPr>
    </w:p>
    <w:p w14:paraId="14C42209" w14:textId="77777777" w:rsidR="00201C2E" w:rsidRDefault="00201C2E" w:rsidP="00201C2E">
      <w:pPr>
        <w:ind w:left="720"/>
        <w:jc w:val="both"/>
      </w:pPr>
    </w:p>
    <w:p w14:paraId="435A6ED6" w14:textId="77777777" w:rsidR="00201C2E" w:rsidRDefault="00201C2E" w:rsidP="00201C2E">
      <w:pPr>
        <w:ind w:left="720"/>
        <w:jc w:val="both"/>
      </w:pPr>
    </w:p>
    <w:p w14:paraId="7F5AF116" w14:textId="77777777" w:rsidR="00201C2E" w:rsidRDefault="00201C2E" w:rsidP="00201C2E">
      <w:pPr>
        <w:ind w:left="720"/>
        <w:jc w:val="both"/>
      </w:pPr>
    </w:p>
    <w:p w14:paraId="5EDFE807" w14:textId="77777777" w:rsidR="00201C2E" w:rsidRDefault="00201C2E" w:rsidP="00201C2E">
      <w:pPr>
        <w:ind w:left="720"/>
        <w:jc w:val="both"/>
      </w:pPr>
    </w:p>
    <w:p w14:paraId="4ED54B4E" w14:textId="77777777" w:rsidR="00201C2E" w:rsidRDefault="00201C2E" w:rsidP="00201C2E">
      <w:pPr>
        <w:ind w:left="720"/>
        <w:jc w:val="both"/>
      </w:pPr>
    </w:p>
    <w:p w14:paraId="67B6C55A" w14:textId="77777777" w:rsidR="00201C2E" w:rsidRDefault="00201C2E" w:rsidP="00201C2E">
      <w:pPr>
        <w:ind w:left="720"/>
        <w:jc w:val="both"/>
      </w:pPr>
    </w:p>
    <w:p w14:paraId="69BDFB9D" w14:textId="77777777" w:rsidR="00201C2E" w:rsidRDefault="00201C2E" w:rsidP="00201C2E">
      <w:pPr>
        <w:ind w:left="720"/>
        <w:jc w:val="both"/>
      </w:pPr>
    </w:p>
    <w:p w14:paraId="386AA1C8" w14:textId="77777777" w:rsidR="00201C2E" w:rsidRDefault="00201C2E" w:rsidP="00201C2E">
      <w:pPr>
        <w:ind w:left="720"/>
        <w:jc w:val="both"/>
      </w:pPr>
    </w:p>
    <w:p w14:paraId="6DCD5723" w14:textId="77777777" w:rsidR="00201C2E" w:rsidRPr="00C37461" w:rsidRDefault="00201C2E" w:rsidP="00D8091E">
      <w:pPr>
        <w:pStyle w:val="ListParagraph"/>
        <w:numPr>
          <w:ilvl w:val="2"/>
          <w:numId w:val="32"/>
        </w:numPr>
        <w:jc w:val="both"/>
      </w:pPr>
      <w:r>
        <w:t xml:space="preserve">Select the </w:t>
      </w:r>
      <w:r>
        <w:rPr>
          <w:b/>
        </w:rPr>
        <w:t>SketchUp STL Extension:</w:t>
      </w:r>
    </w:p>
    <w:p w14:paraId="7994BF9D" w14:textId="77777777" w:rsidR="00201C2E" w:rsidRDefault="00201C2E" w:rsidP="00201C2E">
      <w:pPr>
        <w:pStyle w:val="ListParagraph"/>
        <w:ind w:left="2160"/>
        <w:jc w:val="both"/>
      </w:pPr>
      <w:r>
        <w:rPr>
          <w:noProof/>
        </w:rPr>
        <w:drawing>
          <wp:anchor distT="0" distB="0" distL="114300" distR="114300" simplePos="0" relativeHeight="252114944" behindDoc="0" locked="0" layoutInCell="1" allowOverlap="1" wp14:anchorId="7AB4A501" wp14:editId="5B785175">
            <wp:simplePos x="0" y="0"/>
            <wp:positionH relativeFrom="margin">
              <wp:posOffset>2439281</wp:posOffset>
            </wp:positionH>
            <wp:positionV relativeFrom="paragraph">
              <wp:posOffset>68217</wp:posOffset>
            </wp:positionV>
            <wp:extent cx="2827029" cy="745262"/>
            <wp:effectExtent l="190500" t="190500" r="182880" b="188595"/>
            <wp:wrapNone/>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1999" cy="751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87EB6F" w14:textId="77777777" w:rsidR="00201C2E" w:rsidRDefault="00201C2E" w:rsidP="00201C2E">
      <w:pPr>
        <w:pStyle w:val="ListParagraph"/>
        <w:ind w:left="2160"/>
        <w:jc w:val="both"/>
      </w:pPr>
    </w:p>
    <w:p w14:paraId="2B5FF5D7" w14:textId="77777777" w:rsidR="00201C2E" w:rsidRDefault="00201C2E" w:rsidP="00201C2E">
      <w:pPr>
        <w:pStyle w:val="ListParagraph"/>
        <w:ind w:left="2160"/>
        <w:jc w:val="both"/>
      </w:pPr>
    </w:p>
    <w:p w14:paraId="1B66FDE4" w14:textId="77777777" w:rsidR="00201C2E" w:rsidRDefault="00201C2E" w:rsidP="00201C2E">
      <w:pPr>
        <w:pStyle w:val="ListParagraph"/>
        <w:ind w:left="2160"/>
        <w:jc w:val="both"/>
      </w:pPr>
    </w:p>
    <w:p w14:paraId="5926E3ED" w14:textId="77777777" w:rsidR="00201C2E" w:rsidRDefault="00201C2E" w:rsidP="00201C2E">
      <w:pPr>
        <w:pStyle w:val="ListParagraph"/>
        <w:ind w:left="2160"/>
        <w:jc w:val="both"/>
      </w:pPr>
    </w:p>
    <w:p w14:paraId="4402DB9B" w14:textId="77777777" w:rsidR="00201C2E" w:rsidRDefault="00201C2E" w:rsidP="00201C2E">
      <w:pPr>
        <w:pStyle w:val="ListParagraph"/>
        <w:ind w:left="2160"/>
        <w:jc w:val="both"/>
      </w:pPr>
    </w:p>
    <w:p w14:paraId="3CAFA15A" w14:textId="77777777" w:rsidR="00201C2E" w:rsidRDefault="00201C2E" w:rsidP="00201C2E">
      <w:pPr>
        <w:pStyle w:val="ListParagraph"/>
        <w:ind w:left="2160"/>
        <w:jc w:val="both"/>
      </w:pPr>
    </w:p>
    <w:p w14:paraId="38CDBD95" w14:textId="77777777" w:rsidR="00201C2E" w:rsidRDefault="00201C2E" w:rsidP="00201C2E">
      <w:pPr>
        <w:pStyle w:val="ListParagraph"/>
        <w:ind w:left="2160"/>
        <w:jc w:val="both"/>
      </w:pPr>
    </w:p>
    <w:p w14:paraId="47EEC655" w14:textId="77777777" w:rsidR="00201C2E" w:rsidRDefault="00201C2E" w:rsidP="00201C2E">
      <w:pPr>
        <w:pStyle w:val="ListParagraph"/>
        <w:ind w:left="2160"/>
        <w:jc w:val="both"/>
      </w:pPr>
    </w:p>
    <w:p w14:paraId="2E3B967A" w14:textId="77777777" w:rsidR="00201C2E" w:rsidRPr="00C37461" w:rsidRDefault="00201C2E" w:rsidP="00201C2E">
      <w:pPr>
        <w:pStyle w:val="ListParagraph"/>
        <w:ind w:left="2160"/>
        <w:jc w:val="both"/>
      </w:pPr>
    </w:p>
    <w:p w14:paraId="3F0899DE" w14:textId="77777777" w:rsidR="00201C2E" w:rsidRDefault="00201C2E" w:rsidP="00D8091E">
      <w:pPr>
        <w:pStyle w:val="ListParagraph"/>
        <w:numPr>
          <w:ilvl w:val="2"/>
          <w:numId w:val="32"/>
        </w:numPr>
        <w:jc w:val="both"/>
      </w:pPr>
      <w:r>
        <w:t xml:space="preserve">In the window that opens, press the </w:t>
      </w:r>
      <w:r>
        <w:rPr>
          <w:b/>
        </w:rPr>
        <w:t>Download button</w:t>
      </w:r>
      <w:r>
        <w:t>:</w:t>
      </w:r>
    </w:p>
    <w:p w14:paraId="4803A16E" w14:textId="77777777" w:rsidR="00201C2E" w:rsidRDefault="00201C2E" w:rsidP="00201C2E">
      <w:pPr>
        <w:pStyle w:val="ListParagraph"/>
        <w:jc w:val="both"/>
      </w:pPr>
    </w:p>
    <w:p w14:paraId="4E54D340" w14:textId="77777777" w:rsidR="00201C2E" w:rsidRDefault="00201C2E" w:rsidP="00201C2E">
      <w:pPr>
        <w:pStyle w:val="ListParagraph"/>
        <w:jc w:val="both"/>
      </w:pPr>
      <w:r>
        <w:rPr>
          <w:noProof/>
        </w:rPr>
        <mc:AlternateContent>
          <mc:Choice Requires="wpg">
            <w:drawing>
              <wp:anchor distT="0" distB="0" distL="114300" distR="114300" simplePos="0" relativeHeight="252115968" behindDoc="0" locked="0" layoutInCell="1" allowOverlap="1" wp14:anchorId="31BB584A" wp14:editId="31D9D9FC">
                <wp:simplePos x="0" y="0"/>
                <wp:positionH relativeFrom="column">
                  <wp:posOffset>1572451</wp:posOffset>
                </wp:positionH>
                <wp:positionV relativeFrom="paragraph">
                  <wp:posOffset>4610</wp:posOffset>
                </wp:positionV>
                <wp:extent cx="4525614" cy="2962910"/>
                <wp:effectExtent l="190500" t="190500" r="161290" b="199390"/>
                <wp:wrapNone/>
                <wp:docPr id="8241" name="Group 8241"/>
                <wp:cNvGraphicFramePr/>
                <a:graphic xmlns:a="http://schemas.openxmlformats.org/drawingml/2006/main">
                  <a:graphicData uri="http://schemas.microsoft.com/office/word/2010/wordprocessingGroup">
                    <wpg:wgp>
                      <wpg:cNvGrpSpPr/>
                      <wpg:grpSpPr>
                        <a:xfrm>
                          <a:off x="0" y="0"/>
                          <a:ext cx="4525614" cy="2962910"/>
                          <a:chOff x="0" y="0"/>
                          <a:chExt cx="4525614" cy="2962910"/>
                        </a:xfrm>
                      </wpg:grpSpPr>
                      <pic:pic xmlns:pic="http://schemas.openxmlformats.org/drawingml/2006/picture">
                        <pic:nvPicPr>
                          <pic:cNvPr id="8227" name="Picture 82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260" cy="2962910"/>
                          </a:xfrm>
                          <a:prstGeom prst="rect">
                            <a:avLst/>
                          </a:prstGeom>
                          <a:ln>
                            <a:noFill/>
                          </a:ln>
                          <a:effectLst>
                            <a:outerShdw blurRad="190500" algn="tl" rotWithShape="0">
                              <a:srgbClr val="000000">
                                <a:alpha val="70000"/>
                              </a:srgbClr>
                            </a:outerShdw>
                          </a:effectLst>
                        </pic:spPr>
                      </pic:pic>
                      <wps:wsp>
                        <wps:cNvPr id="8238" name="Right Arrow 8238"/>
                        <wps:cNvSpPr/>
                        <wps:spPr>
                          <a:xfrm rot="11539168">
                            <a:off x="4239010" y="687122"/>
                            <a:ext cx="286604"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5C3557" id="Group 8241" o:spid="_x0000_s1026" style="position:absolute;margin-left:123.8pt;margin-top:.35pt;width:356.35pt;height:233.3pt;z-index:252115968" coordsize="45256,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">
                <v:shape id="Picture 8227" o:spid="_x0000_s1027" type="#_x0000_t75" style="position:absolute;width:44932;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">
                  <v:imagedata r:id="rId37" o:title=""/>
                  <v:shadow on="t" color="black" opacity="45875f" origin="-.5,-.5" offset="0,0"/>
                  <v:path arrowok="t"/>
                </v:shape>
                <v:shape id="Right Arrow 8238" o:spid="_x0000_s1028" type="#_x0000_t13" style="position:absolute;left:42390;top:6871;width:2866;height:2028;rotation:-10989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" adj="13955" fillcolor="yellow" strokecolor="black [3213]" strokeweight="1pt"/>
              </v:group>
            </w:pict>
          </mc:Fallback>
        </mc:AlternateContent>
      </w:r>
    </w:p>
    <w:p w14:paraId="2739135F" w14:textId="77777777" w:rsidR="00201C2E" w:rsidRDefault="00201C2E" w:rsidP="00201C2E">
      <w:pPr>
        <w:pStyle w:val="ListParagraph"/>
        <w:jc w:val="both"/>
      </w:pPr>
    </w:p>
    <w:p w14:paraId="53A8E42D" w14:textId="77777777" w:rsidR="00201C2E" w:rsidRDefault="00201C2E" w:rsidP="00201C2E">
      <w:pPr>
        <w:pStyle w:val="ListParagraph"/>
        <w:jc w:val="both"/>
      </w:pPr>
    </w:p>
    <w:p w14:paraId="114662D3" w14:textId="77777777" w:rsidR="00201C2E" w:rsidRDefault="00201C2E" w:rsidP="00201C2E">
      <w:pPr>
        <w:pStyle w:val="ListParagraph"/>
        <w:jc w:val="both"/>
      </w:pPr>
    </w:p>
    <w:p w14:paraId="5449EF46" w14:textId="77777777" w:rsidR="00201C2E" w:rsidRDefault="00201C2E" w:rsidP="00201C2E">
      <w:pPr>
        <w:pStyle w:val="ListParagraph"/>
        <w:jc w:val="both"/>
      </w:pPr>
    </w:p>
    <w:p w14:paraId="336D3A3B" w14:textId="77777777" w:rsidR="00201C2E" w:rsidRDefault="00201C2E" w:rsidP="00201C2E">
      <w:pPr>
        <w:pStyle w:val="ListParagraph"/>
        <w:jc w:val="both"/>
      </w:pPr>
    </w:p>
    <w:p w14:paraId="005FAF32" w14:textId="77777777" w:rsidR="00201C2E" w:rsidRDefault="00201C2E" w:rsidP="00201C2E">
      <w:pPr>
        <w:pStyle w:val="ListParagraph"/>
        <w:jc w:val="both"/>
      </w:pPr>
    </w:p>
    <w:p w14:paraId="71D0C8C2" w14:textId="77777777" w:rsidR="00201C2E" w:rsidRDefault="00201C2E" w:rsidP="00201C2E">
      <w:pPr>
        <w:pStyle w:val="ListParagraph"/>
        <w:jc w:val="both"/>
      </w:pPr>
    </w:p>
    <w:p w14:paraId="71B2B223" w14:textId="77777777" w:rsidR="00201C2E" w:rsidRDefault="00201C2E" w:rsidP="00201C2E">
      <w:pPr>
        <w:pStyle w:val="ListParagraph"/>
        <w:jc w:val="both"/>
      </w:pPr>
    </w:p>
    <w:p w14:paraId="6F68D416" w14:textId="77777777" w:rsidR="00201C2E" w:rsidRDefault="00201C2E" w:rsidP="00201C2E">
      <w:pPr>
        <w:pStyle w:val="ListParagraph"/>
        <w:jc w:val="both"/>
      </w:pPr>
    </w:p>
    <w:p w14:paraId="239D3513" w14:textId="77777777" w:rsidR="00201C2E" w:rsidRDefault="00201C2E" w:rsidP="00201C2E">
      <w:pPr>
        <w:pStyle w:val="ListParagraph"/>
        <w:jc w:val="both"/>
      </w:pPr>
    </w:p>
    <w:p w14:paraId="6109CEBA" w14:textId="77777777" w:rsidR="00201C2E" w:rsidRDefault="00201C2E" w:rsidP="00201C2E">
      <w:pPr>
        <w:pStyle w:val="ListParagraph"/>
        <w:jc w:val="both"/>
      </w:pPr>
    </w:p>
    <w:p w14:paraId="504C9195" w14:textId="77777777" w:rsidR="00201C2E" w:rsidRDefault="00201C2E" w:rsidP="00201C2E">
      <w:pPr>
        <w:pStyle w:val="ListParagraph"/>
        <w:jc w:val="both"/>
      </w:pPr>
    </w:p>
    <w:p w14:paraId="2479DD11" w14:textId="77777777" w:rsidR="00201C2E" w:rsidRDefault="00201C2E" w:rsidP="00201C2E">
      <w:pPr>
        <w:pStyle w:val="ListParagraph"/>
        <w:jc w:val="both"/>
      </w:pPr>
    </w:p>
    <w:p w14:paraId="7222AA24" w14:textId="77777777" w:rsidR="00201C2E" w:rsidRDefault="00201C2E" w:rsidP="00201C2E">
      <w:pPr>
        <w:pStyle w:val="ListParagraph"/>
        <w:jc w:val="both"/>
      </w:pPr>
    </w:p>
    <w:p w14:paraId="36E62688" w14:textId="77777777" w:rsidR="00201C2E" w:rsidRDefault="00201C2E" w:rsidP="00201C2E">
      <w:pPr>
        <w:pStyle w:val="ListParagraph"/>
        <w:jc w:val="both"/>
      </w:pPr>
    </w:p>
    <w:p w14:paraId="36610832" w14:textId="77777777" w:rsidR="00201C2E" w:rsidRDefault="00201C2E" w:rsidP="00201C2E">
      <w:pPr>
        <w:pStyle w:val="ListParagraph"/>
        <w:jc w:val="both"/>
      </w:pPr>
    </w:p>
    <w:p w14:paraId="4384495F" w14:textId="77777777" w:rsidR="00201C2E" w:rsidRDefault="00201C2E" w:rsidP="00201C2E">
      <w:pPr>
        <w:pStyle w:val="ListParagraph"/>
        <w:jc w:val="both"/>
      </w:pPr>
    </w:p>
    <w:p w14:paraId="44FF87DF" w14:textId="77777777" w:rsidR="00201C2E" w:rsidRDefault="00201C2E" w:rsidP="00201C2E">
      <w:pPr>
        <w:pStyle w:val="ListParagraph"/>
        <w:jc w:val="both"/>
      </w:pPr>
    </w:p>
    <w:p w14:paraId="1A0C3EFF" w14:textId="77777777" w:rsidR="00201C2E" w:rsidRDefault="00201C2E" w:rsidP="00201C2E">
      <w:pPr>
        <w:pStyle w:val="ListParagraph"/>
        <w:jc w:val="both"/>
      </w:pPr>
    </w:p>
    <w:p w14:paraId="62D96CF7" w14:textId="77777777" w:rsidR="00201C2E" w:rsidRDefault="00201C2E" w:rsidP="00201C2E">
      <w:pPr>
        <w:pStyle w:val="ListParagraph"/>
        <w:jc w:val="both"/>
      </w:pPr>
    </w:p>
    <w:p w14:paraId="4A361FA3" w14:textId="77777777" w:rsidR="00201C2E" w:rsidRDefault="00201C2E" w:rsidP="00D8091E">
      <w:pPr>
        <w:pStyle w:val="ListParagraph"/>
        <w:numPr>
          <w:ilvl w:val="2"/>
          <w:numId w:val="32"/>
        </w:numPr>
        <w:jc w:val="both"/>
      </w:pPr>
      <w:r>
        <w:t xml:space="preserve">After logging in, press the </w:t>
      </w:r>
      <w:r>
        <w:rPr>
          <w:b/>
        </w:rPr>
        <w:t>Install button</w:t>
      </w:r>
      <w:r>
        <w:t>:</w:t>
      </w:r>
    </w:p>
    <w:p w14:paraId="19689D3D" w14:textId="77777777" w:rsidR="00201C2E" w:rsidRDefault="00201C2E" w:rsidP="00201C2E">
      <w:pPr>
        <w:pStyle w:val="ListParagraph"/>
        <w:jc w:val="both"/>
      </w:pPr>
      <w:r>
        <w:rPr>
          <w:noProof/>
        </w:rPr>
        <mc:AlternateContent>
          <mc:Choice Requires="wpg">
            <w:drawing>
              <wp:anchor distT="0" distB="0" distL="114300" distR="114300" simplePos="0" relativeHeight="252116992" behindDoc="0" locked="0" layoutInCell="1" allowOverlap="1" wp14:anchorId="04E6CEBF" wp14:editId="0D8C6248">
                <wp:simplePos x="0" y="0"/>
                <wp:positionH relativeFrom="column">
                  <wp:posOffset>1546023</wp:posOffset>
                </wp:positionH>
                <wp:positionV relativeFrom="paragraph">
                  <wp:posOffset>77202</wp:posOffset>
                </wp:positionV>
                <wp:extent cx="4557290" cy="1210310"/>
                <wp:effectExtent l="190500" t="190500" r="148590" b="199390"/>
                <wp:wrapNone/>
                <wp:docPr id="8249" name="Group 8249"/>
                <wp:cNvGraphicFramePr/>
                <a:graphic xmlns:a="http://schemas.openxmlformats.org/drawingml/2006/main">
                  <a:graphicData uri="http://schemas.microsoft.com/office/word/2010/wordprocessingGroup">
                    <wpg:wgp>
                      <wpg:cNvGrpSpPr/>
                      <wpg:grpSpPr>
                        <a:xfrm>
                          <a:off x="0" y="0"/>
                          <a:ext cx="4557290" cy="1210310"/>
                          <a:chOff x="0" y="0"/>
                          <a:chExt cx="4557290" cy="1210310"/>
                        </a:xfrm>
                      </wpg:grpSpPr>
                      <pic:pic xmlns:pic="http://schemas.openxmlformats.org/drawingml/2006/picture">
                        <pic:nvPicPr>
                          <pic:cNvPr id="8242" name="Picture 8242"/>
                          <pic:cNvPicPr>
                            <a:picLocks noChangeAspect="1"/>
                          </pic:cNvPicPr>
                        </pic:nvPicPr>
                        <pic:blipFill rotWithShape="1">
                          <a:blip r:embed="rId38" cstate="print">
                            <a:extLst>
                              <a:ext uri="{28A0092B-C50C-407E-A947-70E740481C1C}">
                                <a14:useLocalDpi xmlns:a14="http://schemas.microsoft.com/office/drawing/2010/main" val="0"/>
                              </a:ext>
                            </a:extLst>
                          </a:blip>
                          <a:srcRect b="59971"/>
                          <a:stretch/>
                        </pic:blipFill>
                        <pic:spPr bwMode="auto">
                          <a:xfrm>
                            <a:off x="0" y="0"/>
                            <a:ext cx="4520565" cy="1210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243" name="Right Arrow 8243"/>
                        <wps:cNvSpPr/>
                        <wps:spPr>
                          <a:xfrm rot="11539168">
                            <a:off x="4270724" y="676550"/>
                            <a:ext cx="286566"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69C4A" id="Group 8249" o:spid="_x0000_s1026" style="position:absolute;margin-left:121.75pt;margin-top:6.1pt;width:358.85pt;height:95.3pt;z-index:252116992" coordsize="4557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">
                <v:shape id="Picture 8242" o:spid="_x0000_s1027" type="#_x0000_t75" style="position:absolute;width:4520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">
                  <v:imagedata r:id="rId39" o:title="" cropbottom="39303f"/>
                  <v:shadow on="t" color="black" opacity="45875f" origin="-.5,-.5" offset="0,0"/>
                  <v:path arrowok="t"/>
                </v:shape>
                <v:shape id="Right Arrow 8243" o:spid="_x0000_s1028" type="#_x0000_t13" style="position:absolute;left:42707;top:6765;width:2865;height:2029;rotation:-10989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" adj="13954" fillcolor="yellow" strokecolor="black [3213]" strokeweight="1pt"/>
              </v:group>
            </w:pict>
          </mc:Fallback>
        </mc:AlternateContent>
      </w:r>
    </w:p>
    <w:p w14:paraId="5D64EBA6" w14:textId="77777777" w:rsidR="00201C2E" w:rsidRDefault="00201C2E" w:rsidP="00201C2E">
      <w:pPr>
        <w:pStyle w:val="ListParagraph"/>
        <w:jc w:val="both"/>
      </w:pPr>
    </w:p>
    <w:p w14:paraId="03B12BE1" w14:textId="77777777" w:rsidR="00201C2E" w:rsidRDefault="00201C2E" w:rsidP="00201C2E">
      <w:pPr>
        <w:pStyle w:val="ListParagraph"/>
        <w:jc w:val="both"/>
      </w:pPr>
    </w:p>
    <w:p w14:paraId="3EED11C8" w14:textId="77777777" w:rsidR="00201C2E" w:rsidRDefault="00201C2E" w:rsidP="00201C2E">
      <w:pPr>
        <w:pStyle w:val="ListParagraph"/>
        <w:jc w:val="both"/>
      </w:pPr>
    </w:p>
    <w:p w14:paraId="27D00498" w14:textId="77777777" w:rsidR="00201C2E" w:rsidRDefault="00201C2E" w:rsidP="00201C2E">
      <w:pPr>
        <w:pStyle w:val="ListParagraph"/>
        <w:jc w:val="both"/>
      </w:pPr>
    </w:p>
    <w:p w14:paraId="724CF403" w14:textId="77777777" w:rsidR="00201C2E" w:rsidRDefault="00201C2E" w:rsidP="00201C2E">
      <w:pPr>
        <w:pStyle w:val="ListParagraph"/>
        <w:jc w:val="both"/>
      </w:pPr>
    </w:p>
    <w:p w14:paraId="0D3A0B28" w14:textId="77777777" w:rsidR="00201C2E" w:rsidRDefault="00201C2E" w:rsidP="00201C2E">
      <w:pPr>
        <w:pStyle w:val="ListParagraph"/>
        <w:jc w:val="both"/>
      </w:pPr>
    </w:p>
    <w:p w14:paraId="06CABEF3" w14:textId="77777777" w:rsidR="00201C2E" w:rsidRDefault="00201C2E" w:rsidP="00201C2E">
      <w:pPr>
        <w:pStyle w:val="ListParagraph"/>
        <w:jc w:val="both"/>
      </w:pPr>
    </w:p>
    <w:p w14:paraId="2B0C1358" w14:textId="77777777" w:rsidR="00201C2E" w:rsidRDefault="00201C2E" w:rsidP="00201C2E">
      <w:pPr>
        <w:pStyle w:val="ListParagraph"/>
        <w:jc w:val="both"/>
      </w:pPr>
    </w:p>
    <w:p w14:paraId="094EF11C" w14:textId="77777777" w:rsidR="00201C2E" w:rsidRDefault="00201C2E" w:rsidP="00201C2E">
      <w:pPr>
        <w:pStyle w:val="ListParagraph"/>
        <w:jc w:val="both"/>
      </w:pPr>
    </w:p>
    <w:p w14:paraId="3484865B" w14:textId="77777777" w:rsidR="00201C2E" w:rsidRDefault="00201C2E" w:rsidP="00201C2E">
      <w:pPr>
        <w:pStyle w:val="ListParagraph"/>
        <w:jc w:val="both"/>
      </w:pPr>
    </w:p>
    <w:p w14:paraId="5B2319F6" w14:textId="77777777" w:rsidR="00201C2E" w:rsidRDefault="00201C2E" w:rsidP="00D8091E">
      <w:pPr>
        <w:pStyle w:val="ListParagraph"/>
        <w:numPr>
          <w:ilvl w:val="2"/>
          <w:numId w:val="32"/>
        </w:numPr>
        <w:jc w:val="both"/>
      </w:pPr>
      <w:r>
        <w:t>Once the extension is installed, you may want to locate the Ruby (rbz) file so that others (i.e., students) can download it without having to log in.  (See Step b. immediately below!)  The location all the SketchUp extensions are found here:</w:t>
      </w:r>
    </w:p>
    <w:p w14:paraId="6CA7E874" w14:textId="77777777" w:rsidR="00201C2E" w:rsidRDefault="00201C2E" w:rsidP="00D8091E">
      <w:pPr>
        <w:pStyle w:val="ListParagraph"/>
        <w:numPr>
          <w:ilvl w:val="3"/>
          <w:numId w:val="32"/>
        </w:numPr>
        <w:jc w:val="both"/>
      </w:pPr>
      <w:r>
        <w:t xml:space="preserve">Windows: </w:t>
      </w:r>
    </w:p>
    <w:p w14:paraId="008D8E2D" w14:textId="77777777" w:rsidR="00201C2E" w:rsidRPr="002A4E11" w:rsidRDefault="00201C2E" w:rsidP="00201C2E">
      <w:pPr>
        <w:ind w:left="2880"/>
        <w:jc w:val="both"/>
      </w:pPr>
      <w:r w:rsidRPr="006B6A08">
        <w:rPr>
          <w:rFonts w:ascii="Courier New" w:eastAsia="Times New Roman" w:hAnsi="Courier New" w:cs="Courier New"/>
          <w:color w:val="333333"/>
          <w:sz w:val="17"/>
          <w:szCs w:val="17"/>
        </w:rPr>
        <w:t>C:\Users\YOUR USERNAME\AppData\Roaming\SketchUp\SketchUp 2017\SketchUp\Plugins</w:t>
      </w:r>
    </w:p>
    <w:p w14:paraId="5193F457" w14:textId="77777777" w:rsidR="00201C2E" w:rsidRDefault="00201C2E" w:rsidP="00D8091E">
      <w:pPr>
        <w:pStyle w:val="ListParagraph"/>
        <w:numPr>
          <w:ilvl w:val="3"/>
          <w:numId w:val="32"/>
        </w:numPr>
        <w:jc w:val="both"/>
      </w:pPr>
      <w:r>
        <w:t xml:space="preserve">Mac OSX: </w:t>
      </w:r>
      <w:r w:rsidRPr="006B6A08">
        <w:t>Version 2013 and newer: Open a new Finder window, press and hold the Option key on your keyboard, the click </w:t>
      </w:r>
      <w:r w:rsidRPr="006B6A08">
        <w:rPr>
          <w:b/>
          <w:bCs/>
        </w:rPr>
        <w:t>Go</w:t>
      </w:r>
      <w:r w:rsidRPr="006B6A08">
        <w:t> in the menu bar </w:t>
      </w:r>
      <w:r w:rsidRPr="006B6A08">
        <w:rPr>
          <w:b/>
          <w:bCs/>
        </w:rPr>
        <w:t>&gt; Library &gt; Application Support &gt; SketchUp # &gt; SketchUp &gt; Plugins</w:t>
      </w:r>
    </w:p>
    <w:p w14:paraId="34119CF3" w14:textId="77777777" w:rsidR="00201C2E" w:rsidRDefault="00201C2E" w:rsidP="00201C2E">
      <w:pPr>
        <w:pStyle w:val="ListParagraph"/>
        <w:ind w:left="2160"/>
        <w:jc w:val="both"/>
      </w:pPr>
    </w:p>
    <w:p w14:paraId="22BEF86F" w14:textId="77777777" w:rsidR="00201C2E" w:rsidRDefault="00201C2E" w:rsidP="00201C2E">
      <w:pPr>
        <w:pStyle w:val="ListParagraph"/>
        <w:ind w:left="2880"/>
        <w:jc w:val="both"/>
      </w:pPr>
      <w:r w:rsidRPr="002A4E11">
        <w:t>Mac users need to pay particular attention here, as it is a common misconception that the plugins folder is located with the SketchUp package.</w:t>
      </w:r>
    </w:p>
    <w:p w14:paraId="134D9238" w14:textId="77777777" w:rsidR="00201C2E" w:rsidRDefault="00201C2E" w:rsidP="00201C2E">
      <w:pPr>
        <w:pStyle w:val="ListParagraph"/>
        <w:jc w:val="both"/>
      </w:pPr>
    </w:p>
    <w:p w14:paraId="21EF244B" w14:textId="77777777" w:rsidR="00201C2E" w:rsidRDefault="00201C2E" w:rsidP="00201C2E">
      <w:pPr>
        <w:pStyle w:val="ListParagraph"/>
        <w:jc w:val="both"/>
      </w:pPr>
    </w:p>
    <w:p w14:paraId="6E5022B1" w14:textId="77777777" w:rsidR="00201C2E" w:rsidRPr="00C01882" w:rsidRDefault="00201C2E" w:rsidP="00201C2E">
      <w:pPr>
        <w:pStyle w:val="ListParagraph"/>
        <w:ind w:left="2160"/>
        <w:jc w:val="both"/>
        <w:rPr>
          <w:b/>
        </w:rPr>
      </w:pPr>
      <w:r w:rsidRPr="00C01882">
        <w:rPr>
          <w:b/>
        </w:rPr>
        <w:t>A note about *.rb files:</w:t>
      </w:r>
    </w:p>
    <w:p w14:paraId="134FCB27" w14:textId="77777777" w:rsidR="00201C2E" w:rsidRDefault="00201C2E" w:rsidP="00201C2E">
      <w:pPr>
        <w:pStyle w:val="ListParagraph"/>
        <w:numPr>
          <w:ilvl w:val="0"/>
          <w:numId w:val="18"/>
        </w:numPr>
        <w:ind w:left="2880"/>
        <w:jc w:val="both"/>
      </w:pPr>
      <w:r w:rsidRPr="00C01882">
        <w:t>.rbz is a .rb file that is zipped and the .zip extension is changed to .rbz</w:t>
      </w:r>
      <w:r>
        <w:t xml:space="preserve"> </w:t>
      </w:r>
      <w:r w:rsidRPr="00C01882">
        <w:t>this allows you to install .rbz files from the preferences panel</w:t>
      </w:r>
      <w:r>
        <w:t xml:space="preserve"> </w:t>
      </w:r>
      <w:r w:rsidRPr="00C01882">
        <w:t>to install .rb files you need to place those in your plugins folder manually</w:t>
      </w:r>
      <w:r>
        <w:t xml:space="preserve"> </w:t>
      </w:r>
      <w:r w:rsidRPr="00C01882">
        <w:t>.rbz works in both the Free and Pro version of SketchUp</w:t>
      </w:r>
    </w:p>
    <w:p w14:paraId="77314B8A" w14:textId="77777777" w:rsidR="00201C2E" w:rsidRDefault="00201C2E" w:rsidP="00201C2E">
      <w:pPr>
        <w:pStyle w:val="ListParagraph"/>
        <w:numPr>
          <w:ilvl w:val="0"/>
          <w:numId w:val="18"/>
        </w:numPr>
        <w:ind w:left="2880"/>
        <w:jc w:val="both"/>
      </w:pPr>
      <w:r w:rsidRPr="00C01882">
        <w:t xml:space="preserve">If you prefer the </w:t>
      </w:r>
      <w:r>
        <w:t>.rbz</w:t>
      </w:r>
      <w:r w:rsidRPr="00C01882">
        <w:t xml:space="preserve"> way, you can always right click on an </w:t>
      </w:r>
      <w:r>
        <w:t>.rb</w:t>
      </w:r>
      <w:r w:rsidRPr="00C01882">
        <w:t xml:space="preserve"> file and send it to a ZIP file then rename the ZIP extension to </w:t>
      </w:r>
      <w:r>
        <w:t>.rbz</w:t>
      </w:r>
      <w:r w:rsidRPr="00C01882">
        <w:t xml:space="preserve"> and you can use the preferences installing way. Similarly, if you have a ZIP'ed plugin already, just rename the extension.</w:t>
      </w:r>
    </w:p>
    <w:p w14:paraId="392BEC10" w14:textId="77777777" w:rsidR="00201C2E" w:rsidRDefault="00201C2E" w:rsidP="00201C2E">
      <w:pPr>
        <w:pStyle w:val="ListParagraph"/>
        <w:jc w:val="both"/>
      </w:pPr>
    </w:p>
    <w:p w14:paraId="650BF043" w14:textId="77777777" w:rsidR="00201C2E" w:rsidRDefault="00201C2E" w:rsidP="00201C2E">
      <w:pPr>
        <w:pStyle w:val="ListParagraph"/>
        <w:jc w:val="both"/>
      </w:pPr>
    </w:p>
    <w:p w14:paraId="160D1B00" w14:textId="77777777" w:rsidR="00201C2E" w:rsidRDefault="00201C2E" w:rsidP="00201C2E">
      <w:pPr>
        <w:pStyle w:val="ListParagraph"/>
        <w:jc w:val="both"/>
      </w:pPr>
    </w:p>
    <w:p w14:paraId="0FD18E9E" w14:textId="77777777" w:rsidR="00201C2E" w:rsidRDefault="00201C2E" w:rsidP="00D8091E">
      <w:pPr>
        <w:pStyle w:val="ListParagraph"/>
        <w:numPr>
          <w:ilvl w:val="1"/>
          <w:numId w:val="32"/>
        </w:numPr>
        <w:jc w:val="both"/>
      </w:pPr>
      <w:r>
        <w:t>If you have downloaded the STL extension before, and have access to the STL Ruby file (see above point -- it will look something like “</w:t>
      </w:r>
      <w:r w:rsidRPr="00B11D4E">
        <w:t>sketchup-stl-2.1.4.rbz</w:t>
      </w:r>
      <w:r>
        <w:t>”), you can install the STL extension, by doing the following:</w:t>
      </w:r>
    </w:p>
    <w:p w14:paraId="7558FF0A" w14:textId="77777777" w:rsidR="00201C2E" w:rsidRDefault="00201C2E" w:rsidP="00D8091E">
      <w:pPr>
        <w:pStyle w:val="ListParagraph"/>
        <w:numPr>
          <w:ilvl w:val="2"/>
          <w:numId w:val="32"/>
        </w:numPr>
        <w:jc w:val="both"/>
      </w:pPr>
      <w:r>
        <w:t xml:space="preserve">For SU 2017 and beyond, select </w:t>
      </w:r>
      <w:r>
        <w:rPr>
          <w:b/>
        </w:rPr>
        <w:t xml:space="preserve">Window &gt;&gt; Extension Manager </w:t>
      </w:r>
      <w:r>
        <w:t xml:space="preserve">and press the </w:t>
      </w:r>
      <w:r>
        <w:rPr>
          <w:b/>
        </w:rPr>
        <w:t>Install Extensions button</w:t>
      </w:r>
      <w:r>
        <w:t xml:space="preserve"> (see below).  For older versions, select </w:t>
      </w:r>
      <w:r>
        <w:rPr>
          <w:b/>
        </w:rPr>
        <w:t>Window &gt;&gt; Extension Manager &gt;&gt; Extensions</w:t>
      </w:r>
      <w:r>
        <w:t>.</w:t>
      </w:r>
    </w:p>
    <w:p w14:paraId="723D12F3" w14:textId="77777777" w:rsidR="00201C2E" w:rsidRDefault="00201C2E" w:rsidP="00201C2E">
      <w:pPr>
        <w:jc w:val="both"/>
      </w:pPr>
      <w:r>
        <w:rPr>
          <w:noProof/>
        </w:rPr>
        <mc:AlternateContent>
          <mc:Choice Requires="wpg">
            <w:drawing>
              <wp:anchor distT="0" distB="0" distL="114300" distR="114300" simplePos="0" relativeHeight="252118016" behindDoc="0" locked="0" layoutInCell="1" allowOverlap="1" wp14:anchorId="0A1B1572" wp14:editId="5DA30D71">
                <wp:simplePos x="0" y="0"/>
                <wp:positionH relativeFrom="column">
                  <wp:posOffset>1588308</wp:posOffset>
                </wp:positionH>
                <wp:positionV relativeFrom="paragraph">
                  <wp:posOffset>86077</wp:posOffset>
                </wp:positionV>
                <wp:extent cx="4344721" cy="2811913"/>
                <wp:effectExtent l="190500" t="190500" r="189230" b="179070"/>
                <wp:wrapNone/>
                <wp:docPr id="8253" name="Group 8253"/>
                <wp:cNvGraphicFramePr/>
                <a:graphic xmlns:a="http://schemas.openxmlformats.org/drawingml/2006/main">
                  <a:graphicData uri="http://schemas.microsoft.com/office/word/2010/wordprocessingGroup">
                    <wpg:wgp>
                      <wpg:cNvGrpSpPr/>
                      <wpg:grpSpPr>
                        <a:xfrm>
                          <a:off x="0" y="0"/>
                          <a:ext cx="4344721" cy="2811913"/>
                          <a:chOff x="0" y="0"/>
                          <a:chExt cx="4494530" cy="3014786"/>
                        </a:xfrm>
                      </wpg:grpSpPr>
                      <pic:pic xmlns:pic="http://schemas.openxmlformats.org/drawingml/2006/picture">
                        <pic:nvPicPr>
                          <pic:cNvPr id="8250" name="Picture 82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4530" cy="3012440"/>
                          </a:xfrm>
                          <a:prstGeom prst="rect">
                            <a:avLst/>
                          </a:prstGeom>
                          <a:ln>
                            <a:noFill/>
                          </a:ln>
                          <a:effectLst>
                            <a:outerShdw blurRad="190500" algn="tl" rotWithShape="0">
                              <a:srgbClr val="000000">
                                <a:alpha val="70000"/>
                              </a:srgbClr>
                            </a:outerShdw>
                          </a:effectLst>
                        </pic:spPr>
                      </pic:pic>
                      <wps:wsp>
                        <wps:cNvPr id="8251" name="Right Arrow 8251"/>
                        <wps:cNvSpPr/>
                        <wps:spPr>
                          <a:xfrm rot="20500186">
                            <a:off x="163853" y="2811912"/>
                            <a:ext cx="286533" cy="202874"/>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01E33" id="Group 8253" o:spid="_x0000_s1026" style="position:absolute;margin-left:125.05pt;margin-top:6.8pt;width:342.1pt;height:221.4pt;z-index:252118016;mso-width-relative:margin;mso-height-relative:margin" coordsize="44945,3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">
                <v:shape id="Picture 8250" o:spid="_x0000_s1027" type="#_x0000_t75" style="position:absolute;width:44945;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">
                  <v:imagedata r:id="rId41" o:title=""/>
                  <v:shadow on="t" color="black" opacity="45875f" origin="-.5,-.5" offset="0,0"/>
                  <v:path arrowok="t"/>
                </v:shape>
                <v:shape id="Right Arrow 8251" o:spid="_x0000_s1028" type="#_x0000_t13" style="position:absolute;left:1638;top:28119;width:2865;height:2028;rotation:-120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" adj="13953" fillcolor="yellow" strokecolor="black [3213]" strokeweight="1pt"/>
              </v:group>
            </w:pict>
          </mc:Fallback>
        </mc:AlternateContent>
      </w:r>
    </w:p>
    <w:p w14:paraId="2C0CD8E8" w14:textId="77777777" w:rsidR="00201C2E" w:rsidRDefault="00201C2E" w:rsidP="00201C2E">
      <w:pPr>
        <w:jc w:val="both"/>
      </w:pPr>
    </w:p>
    <w:p w14:paraId="03EA1407" w14:textId="77777777" w:rsidR="00201C2E" w:rsidRDefault="00201C2E" w:rsidP="00201C2E">
      <w:pPr>
        <w:jc w:val="both"/>
      </w:pPr>
    </w:p>
    <w:p w14:paraId="460EF88E" w14:textId="77777777" w:rsidR="00201C2E" w:rsidRDefault="00201C2E" w:rsidP="00201C2E">
      <w:pPr>
        <w:jc w:val="both"/>
      </w:pPr>
    </w:p>
    <w:p w14:paraId="47623946" w14:textId="77777777" w:rsidR="00201C2E" w:rsidRDefault="00201C2E" w:rsidP="00201C2E">
      <w:pPr>
        <w:jc w:val="both"/>
      </w:pPr>
    </w:p>
    <w:p w14:paraId="1E3C1C88" w14:textId="77777777" w:rsidR="00201C2E" w:rsidRDefault="00201C2E" w:rsidP="00201C2E">
      <w:pPr>
        <w:jc w:val="both"/>
      </w:pPr>
    </w:p>
    <w:p w14:paraId="031F48AE" w14:textId="77777777" w:rsidR="00201C2E" w:rsidRDefault="00201C2E" w:rsidP="00201C2E">
      <w:pPr>
        <w:jc w:val="both"/>
      </w:pPr>
    </w:p>
    <w:p w14:paraId="6233E252" w14:textId="77777777" w:rsidR="00201C2E" w:rsidRDefault="00201C2E" w:rsidP="00201C2E">
      <w:pPr>
        <w:jc w:val="both"/>
      </w:pPr>
    </w:p>
    <w:p w14:paraId="7B7E5CF2" w14:textId="77777777" w:rsidR="00201C2E" w:rsidRDefault="00201C2E" w:rsidP="00201C2E">
      <w:pPr>
        <w:jc w:val="both"/>
      </w:pPr>
    </w:p>
    <w:p w14:paraId="39C0BC1B" w14:textId="77777777" w:rsidR="00201C2E" w:rsidRDefault="00201C2E" w:rsidP="00201C2E">
      <w:pPr>
        <w:jc w:val="both"/>
      </w:pPr>
    </w:p>
    <w:p w14:paraId="31FD2BF4" w14:textId="77777777" w:rsidR="00201C2E" w:rsidRDefault="00201C2E" w:rsidP="00201C2E">
      <w:pPr>
        <w:jc w:val="both"/>
      </w:pPr>
    </w:p>
    <w:p w14:paraId="588C08CE" w14:textId="77777777" w:rsidR="00201C2E" w:rsidRDefault="00201C2E" w:rsidP="00201C2E">
      <w:pPr>
        <w:jc w:val="both"/>
      </w:pPr>
    </w:p>
    <w:p w14:paraId="0F3AA686" w14:textId="77777777" w:rsidR="00201C2E" w:rsidRDefault="00201C2E" w:rsidP="00201C2E">
      <w:pPr>
        <w:jc w:val="both"/>
      </w:pPr>
    </w:p>
    <w:p w14:paraId="5813146E" w14:textId="77777777" w:rsidR="00201C2E" w:rsidRDefault="00201C2E" w:rsidP="00201C2E">
      <w:pPr>
        <w:jc w:val="both"/>
      </w:pPr>
    </w:p>
    <w:p w14:paraId="6F03B12D" w14:textId="77777777" w:rsidR="00201C2E" w:rsidRDefault="00201C2E" w:rsidP="00201C2E">
      <w:pPr>
        <w:jc w:val="both"/>
      </w:pPr>
    </w:p>
    <w:p w14:paraId="7BB0F6CB" w14:textId="77777777" w:rsidR="00201C2E" w:rsidRDefault="00201C2E" w:rsidP="00201C2E">
      <w:pPr>
        <w:jc w:val="both"/>
      </w:pPr>
    </w:p>
    <w:p w14:paraId="4EF8B5DE" w14:textId="77777777" w:rsidR="00201C2E" w:rsidRDefault="00201C2E" w:rsidP="00201C2E">
      <w:pPr>
        <w:jc w:val="both"/>
      </w:pPr>
    </w:p>
    <w:p w14:paraId="3665E3AF" w14:textId="77777777" w:rsidR="00201C2E" w:rsidRDefault="00201C2E" w:rsidP="00201C2E">
      <w:pPr>
        <w:jc w:val="both"/>
      </w:pPr>
    </w:p>
    <w:p w14:paraId="7DDC88D6" w14:textId="77777777" w:rsidR="00201C2E" w:rsidRDefault="00201C2E" w:rsidP="00201C2E">
      <w:pPr>
        <w:jc w:val="both"/>
      </w:pPr>
    </w:p>
    <w:p w14:paraId="107A78E6" w14:textId="77777777" w:rsidR="00201C2E" w:rsidRDefault="00201C2E" w:rsidP="00201C2E">
      <w:pPr>
        <w:jc w:val="both"/>
      </w:pPr>
    </w:p>
    <w:p w14:paraId="457CCC79" w14:textId="77777777" w:rsidR="00201C2E" w:rsidRDefault="00201C2E" w:rsidP="00D8091E">
      <w:pPr>
        <w:pStyle w:val="ListParagraph"/>
        <w:numPr>
          <w:ilvl w:val="2"/>
          <w:numId w:val="32"/>
        </w:numPr>
        <w:jc w:val="both"/>
      </w:pPr>
      <w:r>
        <w:t>Locate the Ruby file and install it.</w:t>
      </w:r>
    </w:p>
    <w:p w14:paraId="5FBD0B48" w14:textId="77777777" w:rsidR="00201C2E" w:rsidRDefault="00201C2E" w:rsidP="00D8091E">
      <w:pPr>
        <w:pStyle w:val="ListParagraph"/>
        <w:numPr>
          <w:ilvl w:val="2"/>
          <w:numId w:val="32"/>
        </w:numPr>
        <w:jc w:val="both"/>
      </w:pPr>
      <w:r>
        <w:t>You may need to restart SketchUp for the extension to appear in the menu.  (See below.)</w:t>
      </w:r>
    </w:p>
    <w:p w14:paraId="7266B460" w14:textId="77777777" w:rsidR="00201C2E" w:rsidRDefault="00201C2E" w:rsidP="00201C2E">
      <w:pPr>
        <w:pStyle w:val="ListParagraph"/>
        <w:jc w:val="both"/>
      </w:pPr>
    </w:p>
    <w:p w14:paraId="6922C44E" w14:textId="77777777" w:rsidR="00201C2E" w:rsidRDefault="00201C2E" w:rsidP="00201C2E">
      <w:pPr>
        <w:pStyle w:val="ListParagraph"/>
        <w:jc w:val="both"/>
      </w:pPr>
    </w:p>
    <w:p w14:paraId="75D1C0DF" w14:textId="77777777" w:rsidR="00201C2E" w:rsidRDefault="00201C2E" w:rsidP="00201C2E">
      <w:pPr>
        <w:pStyle w:val="ListParagraph"/>
        <w:jc w:val="both"/>
      </w:pPr>
      <w:r>
        <w:t xml:space="preserve">Export your SketchUp (*.SKP) file as a </w:t>
      </w:r>
      <w:r>
        <w:rPr>
          <w:b/>
        </w:rPr>
        <w:t>stereolithography (*.STL)</w:t>
      </w:r>
      <w:r>
        <w:t xml:space="preserve"> file, by clicking on </w:t>
      </w:r>
      <w:r>
        <w:rPr>
          <w:b/>
        </w:rPr>
        <w:t>File &gt;&gt; Export STL…</w:t>
      </w:r>
      <w:r>
        <w:t xml:space="preserve">.  </w:t>
      </w:r>
    </w:p>
    <w:p w14:paraId="0AE1115E" w14:textId="77777777" w:rsidR="00201C2E" w:rsidRDefault="00201C2E" w:rsidP="00D8091E">
      <w:pPr>
        <w:pStyle w:val="ListParagraph"/>
        <w:numPr>
          <w:ilvl w:val="1"/>
          <w:numId w:val="32"/>
        </w:numPr>
        <w:jc w:val="both"/>
      </w:pPr>
      <w:r>
        <w:t>If your drawing has instances of other objects, you may need to highlight only the relevant piece and then check the “Export selected geometry only box (shown with the arrow below).</w:t>
      </w:r>
    </w:p>
    <w:p w14:paraId="7763FB6B" w14:textId="77777777" w:rsidR="00201C2E" w:rsidRDefault="00201C2E" w:rsidP="00D8091E">
      <w:pPr>
        <w:pStyle w:val="ListParagraph"/>
        <w:numPr>
          <w:ilvl w:val="1"/>
          <w:numId w:val="32"/>
        </w:numPr>
        <w:jc w:val="both"/>
      </w:pPr>
      <w:r>
        <w:t>Use the Model Units and ASCII defaults.</w:t>
      </w:r>
    </w:p>
    <w:p w14:paraId="51B12185" w14:textId="77777777" w:rsidR="00201C2E" w:rsidRDefault="00201C2E" w:rsidP="00201C2E">
      <w:pPr>
        <w:jc w:val="both"/>
      </w:pPr>
      <w:r>
        <w:rPr>
          <w:noProof/>
        </w:rPr>
        <mc:AlternateContent>
          <mc:Choice Requires="wpg">
            <w:drawing>
              <wp:anchor distT="0" distB="0" distL="114300" distR="114300" simplePos="0" relativeHeight="252090368" behindDoc="0" locked="0" layoutInCell="1" allowOverlap="1" wp14:anchorId="7C3841AF" wp14:editId="5347851C">
                <wp:simplePos x="0" y="0"/>
                <wp:positionH relativeFrom="margin">
                  <wp:align>center</wp:align>
                </wp:positionH>
                <wp:positionV relativeFrom="paragraph">
                  <wp:posOffset>132156</wp:posOffset>
                </wp:positionV>
                <wp:extent cx="2231136" cy="1075335"/>
                <wp:effectExtent l="19050" t="190500" r="188595" b="182245"/>
                <wp:wrapNone/>
                <wp:docPr id="4" name="Group 4"/>
                <wp:cNvGraphicFramePr/>
                <a:graphic xmlns:a="http://schemas.openxmlformats.org/drawingml/2006/main">
                  <a:graphicData uri="http://schemas.microsoft.com/office/word/2010/wordprocessingGroup">
                    <wpg:wgp>
                      <wpg:cNvGrpSpPr/>
                      <wpg:grpSpPr>
                        <a:xfrm>
                          <a:off x="0" y="0"/>
                          <a:ext cx="2231136" cy="1075335"/>
                          <a:chOff x="0" y="0"/>
                          <a:chExt cx="3009443" cy="1504950"/>
                        </a:xfrm>
                      </wpg:grpSpPr>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293" y="0"/>
                            <a:ext cx="2724150" cy="1504950"/>
                          </a:xfrm>
                          <a:prstGeom prst="rect">
                            <a:avLst/>
                          </a:prstGeom>
                          <a:ln>
                            <a:noFill/>
                          </a:ln>
                          <a:effectLst>
                            <a:outerShdw blurRad="190500" algn="tl" rotWithShape="0">
                              <a:srgbClr val="000000">
                                <a:alpha val="70000"/>
                              </a:srgbClr>
                            </a:outerShdw>
                          </a:effectLst>
                        </pic:spPr>
                      </pic:pic>
                      <wps:wsp>
                        <wps:cNvPr id="3" name="Right Arrow 3"/>
                        <wps:cNvSpPr/>
                        <wps:spPr>
                          <a:xfrm rot="21053170">
                            <a:off x="0" y="270089"/>
                            <a:ext cx="386673" cy="2840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C34E0" id="Group 4" o:spid="_x0000_s1026" style="position:absolute;margin-left:0;margin-top:10.4pt;width:175.7pt;height:84.65pt;z-index:252090368;mso-position-horizontal:center;mso-position-horizontal-relative:margin;mso-width-relative:margin;mso-height-relative:margin" coordsize="30094,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">
                <v:shape id="Picture 2" o:spid="_x0000_s1027" type="#_x0000_t75" style="position:absolute;left:2852;width:2724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">
                  <v:imagedata r:id="rId32" o:title=""/>
                  <v:shadow on="t" color="black" opacity="45875f" origin="-.5,-.5" offset="0,0"/>
                  <v:path arrowok="t"/>
                </v:shape>
                <v:shape id="Right Arrow 3" o:spid="_x0000_s1028" type="#_x0000_t13" style="position:absolute;top:2700;width:3866;height:2840;rotation:-597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" adj="13668" fillcolor="yellow" strokecolor="black [3213]" strokeweight="1pt"/>
                <w10:wrap anchorx="margin"/>
              </v:group>
            </w:pict>
          </mc:Fallback>
        </mc:AlternateContent>
      </w:r>
    </w:p>
    <w:p w14:paraId="135FC9A7" w14:textId="77777777" w:rsidR="00201C2E" w:rsidRDefault="00201C2E" w:rsidP="00201C2E">
      <w:pPr>
        <w:jc w:val="both"/>
      </w:pPr>
    </w:p>
    <w:p w14:paraId="5CC7D971" w14:textId="77777777" w:rsidR="00201C2E" w:rsidRDefault="00201C2E" w:rsidP="00201C2E">
      <w:pPr>
        <w:jc w:val="both"/>
      </w:pPr>
    </w:p>
    <w:p w14:paraId="79EDB2B7" w14:textId="77777777" w:rsidR="00201C2E" w:rsidRDefault="00201C2E" w:rsidP="00201C2E">
      <w:pPr>
        <w:jc w:val="both"/>
      </w:pPr>
    </w:p>
    <w:p w14:paraId="2EEE218C" w14:textId="77777777" w:rsidR="00201C2E" w:rsidRDefault="00201C2E" w:rsidP="00201C2E">
      <w:pPr>
        <w:jc w:val="both"/>
      </w:pPr>
    </w:p>
    <w:p w14:paraId="0089D67F" w14:textId="77777777" w:rsidR="00201C2E" w:rsidRDefault="00201C2E" w:rsidP="00201C2E">
      <w:pPr>
        <w:jc w:val="both"/>
      </w:pPr>
    </w:p>
    <w:p w14:paraId="42F6896C" w14:textId="77777777" w:rsidR="00201C2E" w:rsidRDefault="00201C2E" w:rsidP="00201C2E">
      <w:pPr>
        <w:jc w:val="both"/>
      </w:pPr>
    </w:p>
    <w:p w14:paraId="0702D26D" w14:textId="77777777" w:rsidR="00201C2E" w:rsidRDefault="00201C2E" w:rsidP="00201C2E">
      <w:pPr>
        <w:jc w:val="both"/>
      </w:pPr>
    </w:p>
    <w:p w14:paraId="124F448A" w14:textId="77777777" w:rsidR="00201C2E" w:rsidRDefault="00201C2E" w:rsidP="00201C2E">
      <w:pPr>
        <w:jc w:val="both"/>
      </w:pPr>
    </w:p>
    <w:p w14:paraId="06052AAB" w14:textId="77777777" w:rsidR="00201C2E" w:rsidRDefault="00201C2E" w:rsidP="00201C2E">
      <w:pPr>
        <w:jc w:val="both"/>
      </w:pPr>
    </w:p>
    <w:p w14:paraId="0F428F02" w14:textId="77777777" w:rsidR="00201C2E" w:rsidRDefault="00201C2E" w:rsidP="00D8091E">
      <w:pPr>
        <w:pStyle w:val="ListParagraph"/>
        <w:numPr>
          <w:ilvl w:val="0"/>
          <w:numId w:val="32"/>
        </w:numPr>
        <w:jc w:val="both"/>
      </w:pPr>
      <w:r>
        <w:t xml:space="preserve">You are now ready to prepare the *.STL file for 3D printing using either the </w:t>
      </w:r>
      <w:r w:rsidRPr="00643060">
        <w:rPr>
          <w:b/>
        </w:rPr>
        <w:t>MakerBot Desktop</w:t>
      </w:r>
      <w:r>
        <w:t xml:space="preserve"> or </w:t>
      </w:r>
      <w:r w:rsidRPr="00643060">
        <w:rPr>
          <w:b/>
        </w:rPr>
        <w:t>Repetier Host</w:t>
      </w:r>
      <w:r>
        <w:t xml:space="preserve"> software.</w:t>
      </w:r>
    </w:p>
    <w:p w14:paraId="0774EBA3" w14:textId="77777777" w:rsidR="00201C2E" w:rsidRDefault="00201C2E" w:rsidP="00201C2E">
      <w:pPr>
        <w:jc w:val="both"/>
      </w:pPr>
    </w:p>
    <w:p w14:paraId="2B8090A0" w14:textId="77777777" w:rsidR="00201C2E" w:rsidRDefault="00201C2E" w:rsidP="00201C2E">
      <w:pPr>
        <w:jc w:val="both"/>
      </w:pPr>
    </w:p>
    <w:p w14:paraId="7E391DBE" w14:textId="77777777" w:rsidR="00201C2E" w:rsidRDefault="00201C2E" w:rsidP="00201C2E">
      <w:pPr>
        <w:jc w:val="both"/>
      </w:pPr>
    </w:p>
    <w:p w14:paraId="7036F722" w14:textId="77777777" w:rsidR="00201C2E" w:rsidRDefault="00201C2E" w:rsidP="00201C2E">
      <w:pPr>
        <w:jc w:val="both"/>
      </w:pPr>
    </w:p>
    <w:p w14:paraId="07B3CFF6" w14:textId="77777777" w:rsidR="00201C2E" w:rsidRDefault="00201C2E" w:rsidP="00201C2E">
      <w:r>
        <w:br w:type="page"/>
      </w:r>
    </w:p>
    <w:p w14:paraId="183DC68B" w14:textId="77777777" w:rsidR="00201C2E" w:rsidRDefault="00201C2E" w:rsidP="00201C2E">
      <w:pPr>
        <w:pStyle w:val="Heading1"/>
        <w:jc w:val="both"/>
      </w:pPr>
      <w:bookmarkStart w:id="9" w:name="_Toc503104197"/>
      <w:r>
        <w:t>Appendix B: Repetier Host Settings</w:t>
      </w:r>
      <w:bookmarkEnd w:id="9"/>
    </w:p>
    <w:p w14:paraId="14F6827D" w14:textId="77777777" w:rsidR="00201C2E" w:rsidRDefault="00201C2E" w:rsidP="00201C2E">
      <w:pPr>
        <w:jc w:val="both"/>
      </w:pPr>
    </w:p>
    <w:p w14:paraId="4FF8AD88" w14:textId="77777777" w:rsidR="00201C2E" w:rsidRDefault="00201C2E" w:rsidP="00201C2E">
      <w:pPr>
        <w:pStyle w:val="Heading2"/>
      </w:pPr>
      <w:bookmarkStart w:id="10" w:name="_Toc503104198"/>
      <w:r w:rsidRPr="00D7057D">
        <w:rPr>
          <w:i/>
        </w:rPr>
        <w:t>Important</w:t>
      </w:r>
      <w:r>
        <w:t xml:space="preserve"> </w:t>
      </w:r>
      <w:r w:rsidRPr="00D7057D">
        <w:t>Printer Settings</w:t>
      </w:r>
      <w:r>
        <w:t>:</w:t>
      </w:r>
      <w:bookmarkEnd w:id="10"/>
      <w:r>
        <w:t xml:space="preserve">  </w:t>
      </w:r>
    </w:p>
    <w:p w14:paraId="1226161F" w14:textId="77777777" w:rsidR="00201C2E" w:rsidRDefault="00201C2E" w:rsidP="00201C2E">
      <w:pPr>
        <w:jc w:val="both"/>
      </w:pPr>
    </w:p>
    <w:p w14:paraId="5A2B6353" w14:textId="77777777" w:rsidR="00201C2E" w:rsidRDefault="00201C2E" w:rsidP="00201C2E">
      <w:pPr>
        <w:jc w:val="both"/>
      </w:pPr>
      <w:r>
        <w:rPr>
          <w:noProof/>
        </w:rPr>
        <mc:AlternateContent>
          <mc:Choice Requires="wpg">
            <w:drawing>
              <wp:anchor distT="0" distB="0" distL="114300" distR="114300" simplePos="0" relativeHeight="252037120" behindDoc="0" locked="0" layoutInCell="1" allowOverlap="1" wp14:anchorId="4E35CAD8" wp14:editId="79CA73F0">
                <wp:simplePos x="0" y="0"/>
                <wp:positionH relativeFrom="margin">
                  <wp:align>center</wp:align>
                </wp:positionH>
                <wp:positionV relativeFrom="paragraph">
                  <wp:posOffset>11430</wp:posOffset>
                </wp:positionV>
                <wp:extent cx="5083175" cy="2000885"/>
                <wp:effectExtent l="0" t="0" r="3175" b="37465"/>
                <wp:wrapNone/>
                <wp:docPr id="8140" name="Group 8140"/>
                <wp:cNvGraphicFramePr/>
                <a:graphic xmlns:a="http://schemas.openxmlformats.org/drawingml/2006/main">
                  <a:graphicData uri="http://schemas.microsoft.com/office/word/2010/wordprocessingGroup">
                    <wpg:wgp>
                      <wpg:cNvGrpSpPr/>
                      <wpg:grpSpPr>
                        <a:xfrm>
                          <a:off x="0" y="0"/>
                          <a:ext cx="5083175" cy="2000885"/>
                          <a:chOff x="0" y="0"/>
                          <a:chExt cx="5083175" cy="2000885"/>
                        </a:xfrm>
                      </wpg:grpSpPr>
                      <pic:pic xmlns:pic="http://schemas.openxmlformats.org/drawingml/2006/picture">
                        <pic:nvPicPr>
                          <pic:cNvPr id="8137" name="Picture 813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083175" cy="1737360"/>
                          </a:xfrm>
                          <a:prstGeom prst="rect">
                            <a:avLst/>
                          </a:prstGeom>
                        </pic:spPr>
                      </pic:pic>
                      <wps:wsp>
                        <wps:cNvPr id="8138" name="Oval 8138"/>
                        <wps:cNvSpPr/>
                        <wps:spPr>
                          <a:xfrm>
                            <a:off x="2914650" y="3619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9" name="Notched Right Arrow 8139"/>
                        <wps:cNvSpPr/>
                        <wps:spPr>
                          <a:xfrm rot="5400000">
                            <a:off x="2774950" y="1244600"/>
                            <a:ext cx="1117600" cy="39497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938EF1" id="Group 8140" o:spid="_x0000_s1026" style="position:absolute;margin-left:0;margin-top:.9pt;width:400.25pt;height:157.55pt;z-index:252037120;mso-position-horizontal:center;mso-position-horizontal-relative:margin" coordsize="50831,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">
                <v:shape id="Picture 8137" o:spid="_x0000_s1027" type="#_x0000_t75" style="position:absolute;width:50831;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">
                  <v:imagedata r:id="rId160" o:title=""/>
                  <v:path arrowok="t"/>
                </v:shape>
                <v:oval id="Oval 8138" o:spid="_x0000_s1028" style="position:absolute;left:29146;top:3619;width:819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" filled="f" strokecolor="red" strokeweight="3pt">
                  <v:stroke joinstyle="miter"/>
                </v:oval>
                <v:shape id="Notched Right Arrow 8139" o:spid="_x0000_s1029" type="#_x0000_t94" style="position:absolute;left:27749;top:12445;width:11176;height:3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" adj="17783" fillcolor="yellow" strokecolor="#1f4d78 [1604]" strokeweight="1pt"/>
                <w10:wrap anchorx="margin"/>
              </v:group>
            </w:pict>
          </mc:Fallback>
        </mc:AlternateContent>
      </w:r>
    </w:p>
    <w:p w14:paraId="4D8E4C9B" w14:textId="77777777" w:rsidR="00201C2E" w:rsidRDefault="00201C2E" w:rsidP="00201C2E">
      <w:pPr>
        <w:jc w:val="both"/>
      </w:pPr>
    </w:p>
    <w:p w14:paraId="671DADE6" w14:textId="77777777" w:rsidR="00201C2E" w:rsidRDefault="00201C2E" w:rsidP="00201C2E">
      <w:pPr>
        <w:jc w:val="both"/>
      </w:pPr>
    </w:p>
    <w:p w14:paraId="78A5375A" w14:textId="77777777" w:rsidR="00201C2E" w:rsidRDefault="00201C2E" w:rsidP="00201C2E">
      <w:pPr>
        <w:jc w:val="both"/>
      </w:pPr>
    </w:p>
    <w:p w14:paraId="75497FFD" w14:textId="77777777" w:rsidR="00201C2E" w:rsidRDefault="00201C2E" w:rsidP="00201C2E">
      <w:pPr>
        <w:jc w:val="both"/>
      </w:pPr>
    </w:p>
    <w:p w14:paraId="1FBFF656" w14:textId="77777777" w:rsidR="00201C2E" w:rsidRDefault="00201C2E" w:rsidP="00201C2E">
      <w:pPr>
        <w:jc w:val="both"/>
      </w:pPr>
    </w:p>
    <w:p w14:paraId="225A0A99" w14:textId="77777777" w:rsidR="00201C2E" w:rsidRDefault="00201C2E" w:rsidP="00201C2E">
      <w:pPr>
        <w:jc w:val="both"/>
      </w:pPr>
    </w:p>
    <w:p w14:paraId="735562C0" w14:textId="77777777" w:rsidR="00201C2E" w:rsidRDefault="00201C2E" w:rsidP="00201C2E">
      <w:pPr>
        <w:jc w:val="both"/>
      </w:pPr>
    </w:p>
    <w:p w14:paraId="2DBA516B" w14:textId="77777777" w:rsidR="00201C2E" w:rsidRDefault="00201C2E" w:rsidP="00201C2E">
      <w:pPr>
        <w:jc w:val="both"/>
      </w:pPr>
    </w:p>
    <w:p w14:paraId="5FD23E7A" w14:textId="77777777" w:rsidR="00201C2E" w:rsidRDefault="00201C2E" w:rsidP="00201C2E">
      <w:pPr>
        <w:jc w:val="both"/>
      </w:pPr>
    </w:p>
    <w:p w14:paraId="1FB3A889" w14:textId="77777777" w:rsidR="00201C2E" w:rsidRDefault="00201C2E" w:rsidP="00201C2E">
      <w:pPr>
        <w:jc w:val="both"/>
      </w:pPr>
    </w:p>
    <w:p w14:paraId="4A555DEB" w14:textId="77777777" w:rsidR="00201C2E" w:rsidRDefault="00201C2E" w:rsidP="00201C2E">
      <w:pPr>
        <w:jc w:val="both"/>
      </w:pPr>
    </w:p>
    <w:p w14:paraId="4800EB85" w14:textId="77777777" w:rsidR="00201C2E" w:rsidRDefault="00201C2E" w:rsidP="00201C2E">
      <w:pPr>
        <w:jc w:val="both"/>
      </w:pPr>
      <w:r>
        <w:rPr>
          <w:noProof/>
        </w:rPr>
        <mc:AlternateContent>
          <mc:Choice Requires="wpg">
            <w:drawing>
              <wp:anchor distT="0" distB="0" distL="114300" distR="114300" simplePos="0" relativeHeight="252038144" behindDoc="0" locked="0" layoutInCell="1" allowOverlap="1" wp14:anchorId="05C353E9" wp14:editId="66CEA630">
                <wp:simplePos x="0" y="0"/>
                <wp:positionH relativeFrom="column">
                  <wp:posOffset>57150</wp:posOffset>
                </wp:positionH>
                <wp:positionV relativeFrom="paragraph">
                  <wp:posOffset>166370</wp:posOffset>
                </wp:positionV>
                <wp:extent cx="1235956" cy="1178806"/>
                <wp:effectExtent l="190500" t="190500" r="21590" b="0"/>
                <wp:wrapNone/>
                <wp:docPr id="8197" name="Group 8197"/>
                <wp:cNvGraphicFramePr/>
                <a:graphic xmlns:a="http://schemas.openxmlformats.org/drawingml/2006/main">
                  <a:graphicData uri="http://schemas.microsoft.com/office/word/2010/wordprocessingGroup">
                    <wpg:wgp>
                      <wpg:cNvGrpSpPr/>
                      <wpg:grpSpPr>
                        <a:xfrm>
                          <a:off x="0" y="0"/>
                          <a:ext cx="1235956" cy="1178806"/>
                          <a:chOff x="0" y="0"/>
                          <a:chExt cx="1235956" cy="1178806"/>
                        </a:xfrm>
                      </wpg:grpSpPr>
                      <wps:wsp>
                        <wps:cNvPr id="8196" name="Curved Right Arrow 8196"/>
                        <wps:cNvSpPr/>
                        <wps:spPr>
                          <a:xfrm rot="18739992">
                            <a:off x="400050" y="342900"/>
                            <a:ext cx="782812" cy="889000"/>
                          </a:xfrm>
                          <a:prstGeom prst="curv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75" name="Picture 807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908050" cy="53848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28EA170E" id="Group 8197" o:spid="_x0000_s1026" style="position:absolute;margin-left:4.5pt;margin-top:13.1pt;width:97.3pt;height:92.8pt;z-index:252038144" coordsize="12359,1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">
                <v:shape id="Curved Right Arrow 8196" o:spid="_x0000_s1027" type="#_x0000_t102" style="position:absolute;left:3999;top:3429;width:7829;height:8890;rotation:-3123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" adj="12090,19222,16200" fillcolor="yellow" strokecolor="black [3213]" strokeweight="1pt"/>
                <v:shape id="Picture 8075" o:spid="_x0000_s1028" type="#_x0000_t75" style="position:absolute;width:9080;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">
                  <v:imagedata r:id="rId162" o:title=""/>
                  <v:shadow on="t" color="black" opacity="45875f" origin="-.5,-.5" offset="0,0"/>
                  <v:path arrowok="t"/>
                </v:shape>
              </v:group>
            </w:pict>
          </mc:Fallback>
        </mc:AlternateContent>
      </w:r>
    </w:p>
    <w:p w14:paraId="66581D6A" w14:textId="77777777" w:rsidR="00201C2E" w:rsidRDefault="00201C2E" w:rsidP="00201C2E">
      <w:pPr>
        <w:jc w:val="center"/>
      </w:pPr>
      <w:r>
        <w:rPr>
          <w:noProof/>
        </w:rPr>
        <mc:AlternateContent>
          <mc:Choice Requires="wps">
            <w:drawing>
              <wp:anchor distT="0" distB="0" distL="114300" distR="114300" simplePos="0" relativeHeight="252000256" behindDoc="0" locked="0" layoutInCell="1" allowOverlap="1" wp14:anchorId="3241ACC8" wp14:editId="20CA5DC6">
                <wp:simplePos x="0" y="0"/>
                <wp:positionH relativeFrom="column">
                  <wp:posOffset>2178050</wp:posOffset>
                </wp:positionH>
                <wp:positionV relativeFrom="paragraph">
                  <wp:posOffset>1333500</wp:posOffset>
                </wp:positionV>
                <wp:extent cx="666750" cy="812800"/>
                <wp:effectExtent l="19050" t="19050" r="19050" b="25400"/>
                <wp:wrapNone/>
                <wp:docPr id="8081" name="Oval 8081"/>
                <wp:cNvGraphicFramePr/>
                <a:graphic xmlns:a="http://schemas.openxmlformats.org/drawingml/2006/main">
                  <a:graphicData uri="http://schemas.microsoft.com/office/word/2010/wordprocessingShape">
                    <wps:wsp>
                      <wps:cNvSpPr/>
                      <wps:spPr>
                        <a:xfrm>
                          <a:off x="0" y="0"/>
                          <a:ext cx="666750" cy="812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BBB08" id="Oval 8081" o:spid="_x0000_s1026" style="position:absolute;margin-left:171.5pt;margin-top:105pt;width:52.5pt;height:6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2001280" behindDoc="0" locked="0" layoutInCell="1" allowOverlap="1" wp14:anchorId="15F27317" wp14:editId="0E7C42B5">
                <wp:simplePos x="0" y="0"/>
                <wp:positionH relativeFrom="column">
                  <wp:posOffset>1231900</wp:posOffset>
                </wp:positionH>
                <wp:positionV relativeFrom="paragraph">
                  <wp:posOffset>379730</wp:posOffset>
                </wp:positionV>
                <wp:extent cx="558800" cy="273050"/>
                <wp:effectExtent l="19050" t="19050" r="12700" b="12700"/>
                <wp:wrapNone/>
                <wp:docPr id="8082" name="Oval 8082"/>
                <wp:cNvGraphicFramePr/>
                <a:graphic xmlns:a="http://schemas.openxmlformats.org/drawingml/2006/main">
                  <a:graphicData uri="http://schemas.microsoft.com/office/word/2010/wordprocessingShape">
                    <wps:wsp>
                      <wps:cNvSpPr/>
                      <wps:spPr>
                        <a:xfrm>
                          <a:off x="0" y="0"/>
                          <a:ext cx="5588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B01D0" id="Oval 8082" o:spid="_x0000_s1026" style="position:absolute;margin-left:97pt;margin-top:29.9pt;width:44pt;height:2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" filled="f" strokecolor="red" strokeweight="3pt">
                <v:stroke joinstyle="miter"/>
              </v:oval>
            </w:pict>
          </mc:Fallback>
        </mc:AlternateContent>
      </w:r>
      <w:r>
        <w:rPr>
          <w:noProof/>
        </w:rPr>
        <w:drawing>
          <wp:inline distT="0" distB="0" distL="0" distR="0" wp14:anchorId="5D42C3AF" wp14:editId="5017E20F">
            <wp:extent cx="4365353" cy="3657600"/>
            <wp:effectExtent l="0" t="0" r="0" b="0"/>
            <wp:docPr id="8080" name="Picture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65353" cy="3657600"/>
                    </a:xfrm>
                    <a:prstGeom prst="rect">
                      <a:avLst/>
                    </a:prstGeom>
                  </pic:spPr>
                </pic:pic>
              </a:graphicData>
            </a:graphic>
          </wp:inline>
        </w:drawing>
      </w:r>
    </w:p>
    <w:p w14:paraId="5D6D4C04" w14:textId="77777777" w:rsidR="00201C2E" w:rsidRDefault="00201C2E" w:rsidP="00201C2E">
      <w:pPr>
        <w:jc w:val="center"/>
      </w:pPr>
    </w:p>
    <w:p w14:paraId="450A0D7E" w14:textId="77777777" w:rsidR="00201C2E" w:rsidRDefault="00201C2E" w:rsidP="00201C2E">
      <w:pPr>
        <w:jc w:val="center"/>
      </w:pPr>
    </w:p>
    <w:p w14:paraId="2DB48506" w14:textId="77777777" w:rsidR="00201C2E" w:rsidRDefault="00201C2E" w:rsidP="00201C2E">
      <w:pPr>
        <w:jc w:val="center"/>
      </w:pPr>
    </w:p>
    <w:p w14:paraId="01600064" w14:textId="77777777" w:rsidR="00201C2E" w:rsidRDefault="00201C2E" w:rsidP="00201C2E">
      <w:pPr>
        <w:jc w:val="center"/>
      </w:pPr>
    </w:p>
    <w:p w14:paraId="5AFB9B33" w14:textId="77777777" w:rsidR="00201C2E" w:rsidRDefault="00201C2E" w:rsidP="00201C2E">
      <w:pPr>
        <w:jc w:val="both"/>
      </w:pPr>
    </w:p>
    <w:p w14:paraId="017DC714" w14:textId="77777777" w:rsidR="00201C2E" w:rsidRDefault="00201C2E" w:rsidP="00201C2E">
      <w:pPr>
        <w:jc w:val="center"/>
      </w:pPr>
      <w:r w:rsidRPr="00D7057D">
        <w:rPr>
          <w:noProof/>
        </w:rPr>
        <mc:AlternateContent>
          <mc:Choice Requires="wps">
            <w:drawing>
              <wp:anchor distT="0" distB="0" distL="114300" distR="114300" simplePos="0" relativeHeight="252002304" behindDoc="0" locked="0" layoutInCell="1" allowOverlap="1" wp14:anchorId="45AF4436" wp14:editId="3F483E27">
                <wp:simplePos x="0" y="0"/>
                <wp:positionH relativeFrom="column">
                  <wp:posOffset>2755900</wp:posOffset>
                </wp:positionH>
                <wp:positionV relativeFrom="paragraph">
                  <wp:posOffset>565785</wp:posOffset>
                </wp:positionV>
                <wp:extent cx="641350" cy="1377950"/>
                <wp:effectExtent l="19050" t="19050" r="25400" b="12700"/>
                <wp:wrapNone/>
                <wp:docPr id="8083" name="Oval 8083"/>
                <wp:cNvGraphicFramePr/>
                <a:graphic xmlns:a="http://schemas.openxmlformats.org/drawingml/2006/main">
                  <a:graphicData uri="http://schemas.microsoft.com/office/word/2010/wordprocessingShape">
                    <wps:wsp>
                      <wps:cNvSpPr/>
                      <wps:spPr>
                        <a:xfrm>
                          <a:off x="0" y="0"/>
                          <a:ext cx="641350" cy="1377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1F6E1" id="Oval 8083" o:spid="_x0000_s1026" style="position:absolute;margin-left:217pt;margin-top:44.55pt;width:50.5pt;height:10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" filled="f" strokecolor="red" strokeweight="3pt">
                <v:stroke joinstyle="miter"/>
              </v:oval>
            </w:pict>
          </mc:Fallback>
        </mc:AlternateContent>
      </w:r>
      <w:r w:rsidRPr="00D7057D">
        <w:rPr>
          <w:noProof/>
        </w:rPr>
        <mc:AlternateContent>
          <mc:Choice Requires="wps">
            <w:drawing>
              <wp:anchor distT="0" distB="0" distL="114300" distR="114300" simplePos="0" relativeHeight="252003328" behindDoc="0" locked="0" layoutInCell="1" allowOverlap="1" wp14:anchorId="67B1AFC2" wp14:editId="51853CCD">
                <wp:simplePos x="0" y="0"/>
                <wp:positionH relativeFrom="column">
                  <wp:posOffset>1689100</wp:posOffset>
                </wp:positionH>
                <wp:positionV relativeFrom="paragraph">
                  <wp:posOffset>386715</wp:posOffset>
                </wp:positionV>
                <wp:extent cx="419100" cy="247650"/>
                <wp:effectExtent l="19050" t="19050" r="19050" b="19050"/>
                <wp:wrapNone/>
                <wp:docPr id="8084" name="Oval 8084"/>
                <wp:cNvGraphicFramePr/>
                <a:graphic xmlns:a="http://schemas.openxmlformats.org/drawingml/2006/main">
                  <a:graphicData uri="http://schemas.microsoft.com/office/word/2010/wordprocessingShape">
                    <wps:wsp>
                      <wps:cNvSpPr/>
                      <wps:spPr>
                        <a:xfrm>
                          <a:off x="0" y="0"/>
                          <a:ext cx="41910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CA0FB" id="Oval 8084" o:spid="_x0000_s1026" style="position:absolute;margin-left:133pt;margin-top:30.45pt;width:33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" filled="f" strokecolor="red" strokeweight="3pt">
                <v:stroke joinstyle="miter"/>
              </v:oval>
            </w:pict>
          </mc:Fallback>
        </mc:AlternateContent>
      </w:r>
      <w:r>
        <w:rPr>
          <w:noProof/>
        </w:rPr>
        <w:drawing>
          <wp:inline distT="0" distB="0" distL="0" distR="0" wp14:anchorId="5D53099D" wp14:editId="7F7A6E1E">
            <wp:extent cx="4405304" cy="4754880"/>
            <wp:effectExtent l="0" t="0" r="0" b="762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05304" cy="4754880"/>
                    </a:xfrm>
                    <a:prstGeom prst="rect">
                      <a:avLst/>
                    </a:prstGeom>
                  </pic:spPr>
                </pic:pic>
              </a:graphicData>
            </a:graphic>
          </wp:inline>
        </w:drawing>
      </w:r>
      <w:r>
        <w:br/>
      </w:r>
    </w:p>
    <w:p w14:paraId="514AF726" w14:textId="77777777" w:rsidR="00201C2E" w:rsidRDefault="00201C2E" w:rsidP="00201C2E">
      <w:pPr>
        <w:jc w:val="center"/>
      </w:pPr>
    </w:p>
    <w:p w14:paraId="43F83F14" w14:textId="77777777" w:rsidR="00201C2E" w:rsidRDefault="00201C2E" w:rsidP="00201C2E">
      <w:pPr>
        <w:jc w:val="both"/>
      </w:pPr>
    </w:p>
    <w:p w14:paraId="2598B224" w14:textId="77777777" w:rsidR="00201C2E" w:rsidRDefault="00201C2E" w:rsidP="00201C2E">
      <w:pPr>
        <w:jc w:val="center"/>
      </w:pPr>
      <w:r w:rsidRPr="00D7057D">
        <w:rPr>
          <w:noProof/>
        </w:rPr>
        <mc:AlternateContent>
          <mc:Choice Requires="wps">
            <w:drawing>
              <wp:anchor distT="0" distB="0" distL="114300" distR="114300" simplePos="0" relativeHeight="252008448" behindDoc="0" locked="0" layoutInCell="1" allowOverlap="1" wp14:anchorId="283D16E5" wp14:editId="16DF7973">
                <wp:simplePos x="0" y="0"/>
                <wp:positionH relativeFrom="column">
                  <wp:posOffset>2025650</wp:posOffset>
                </wp:positionH>
                <wp:positionV relativeFrom="paragraph">
                  <wp:posOffset>2106930</wp:posOffset>
                </wp:positionV>
                <wp:extent cx="469900" cy="273050"/>
                <wp:effectExtent l="19050" t="19050" r="25400" b="12700"/>
                <wp:wrapNone/>
                <wp:docPr id="8089" name="Oval 8089"/>
                <wp:cNvGraphicFramePr/>
                <a:graphic xmlns:a="http://schemas.openxmlformats.org/drawingml/2006/main">
                  <a:graphicData uri="http://schemas.microsoft.com/office/word/2010/wordprocessingShape">
                    <wps:wsp>
                      <wps:cNvSpPr/>
                      <wps:spPr>
                        <a:xfrm>
                          <a:off x="0" y="0"/>
                          <a:ext cx="4699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26BE7" id="Oval 8089" o:spid="_x0000_s1026" style="position:absolute;margin-left:159.5pt;margin-top:165.9pt;width:37pt;height:2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" filled="f" strokecolor="red" strokeweight="3pt">
                <v:stroke joinstyle="miter"/>
              </v:oval>
            </w:pict>
          </mc:Fallback>
        </mc:AlternateContent>
      </w:r>
      <w:r w:rsidRPr="00D7057D">
        <w:rPr>
          <w:noProof/>
        </w:rPr>
        <mc:AlternateContent>
          <mc:Choice Requires="wps">
            <w:drawing>
              <wp:anchor distT="0" distB="0" distL="114300" distR="114300" simplePos="0" relativeHeight="252004352" behindDoc="0" locked="0" layoutInCell="1" allowOverlap="1" wp14:anchorId="130C9484" wp14:editId="1642F0B2">
                <wp:simplePos x="0" y="0"/>
                <wp:positionH relativeFrom="column">
                  <wp:posOffset>2787650</wp:posOffset>
                </wp:positionH>
                <wp:positionV relativeFrom="paragraph">
                  <wp:posOffset>652780</wp:posOffset>
                </wp:positionV>
                <wp:extent cx="590550" cy="838200"/>
                <wp:effectExtent l="19050" t="19050" r="19050" b="19050"/>
                <wp:wrapNone/>
                <wp:docPr id="8085" name="Oval 8085"/>
                <wp:cNvGraphicFramePr/>
                <a:graphic xmlns:a="http://schemas.openxmlformats.org/drawingml/2006/main">
                  <a:graphicData uri="http://schemas.microsoft.com/office/word/2010/wordprocessingShape">
                    <wps:wsp>
                      <wps:cNvSpPr/>
                      <wps:spPr>
                        <a:xfrm>
                          <a:off x="0" y="0"/>
                          <a:ext cx="590550" cy="838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E2E8F" id="Oval 8085" o:spid="_x0000_s1026" style="position:absolute;margin-left:219.5pt;margin-top:51.4pt;width:46.5pt;height:6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" filled="f" strokecolor="red" strokeweight="3pt">
                <v:stroke joinstyle="miter"/>
              </v:oval>
            </w:pict>
          </mc:Fallback>
        </mc:AlternateContent>
      </w:r>
      <w:r w:rsidRPr="00D7057D">
        <w:rPr>
          <w:noProof/>
        </w:rPr>
        <mc:AlternateContent>
          <mc:Choice Requires="wps">
            <w:drawing>
              <wp:anchor distT="0" distB="0" distL="114300" distR="114300" simplePos="0" relativeHeight="252005376" behindDoc="0" locked="0" layoutInCell="1" allowOverlap="1" wp14:anchorId="7610456F" wp14:editId="21188DD2">
                <wp:simplePos x="0" y="0"/>
                <wp:positionH relativeFrom="column">
                  <wp:posOffset>2127250</wp:posOffset>
                </wp:positionH>
                <wp:positionV relativeFrom="paragraph">
                  <wp:posOffset>360045</wp:posOffset>
                </wp:positionV>
                <wp:extent cx="558800" cy="273050"/>
                <wp:effectExtent l="19050" t="19050" r="12700" b="12700"/>
                <wp:wrapNone/>
                <wp:docPr id="8086" name="Oval 8086"/>
                <wp:cNvGraphicFramePr/>
                <a:graphic xmlns:a="http://schemas.openxmlformats.org/drawingml/2006/main">
                  <a:graphicData uri="http://schemas.microsoft.com/office/word/2010/wordprocessingShape">
                    <wps:wsp>
                      <wps:cNvSpPr/>
                      <wps:spPr>
                        <a:xfrm>
                          <a:off x="0" y="0"/>
                          <a:ext cx="5588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150F0" id="Oval 8086" o:spid="_x0000_s1026" style="position:absolute;margin-left:167.5pt;margin-top:28.35pt;width:44pt;height:2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" filled="f" strokecolor="red" strokeweight="3pt">
                <v:stroke joinstyle="miter"/>
              </v:oval>
            </w:pict>
          </mc:Fallback>
        </mc:AlternateContent>
      </w:r>
      <w:r>
        <w:rPr>
          <w:noProof/>
        </w:rPr>
        <w:drawing>
          <wp:inline distT="0" distB="0" distL="0" distR="0" wp14:anchorId="0C490C8D" wp14:editId="46056AC2">
            <wp:extent cx="4053239" cy="2834640"/>
            <wp:effectExtent l="0" t="0" r="4445" b="3810"/>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53239" cy="2834640"/>
                    </a:xfrm>
                    <a:prstGeom prst="rect">
                      <a:avLst/>
                    </a:prstGeom>
                  </pic:spPr>
                </pic:pic>
              </a:graphicData>
            </a:graphic>
          </wp:inline>
        </w:drawing>
      </w:r>
    </w:p>
    <w:p w14:paraId="6DF6DAAE" w14:textId="77777777" w:rsidR="00201C2E" w:rsidRDefault="00201C2E" w:rsidP="00201C2E">
      <w:pPr>
        <w:jc w:val="both"/>
      </w:pPr>
    </w:p>
    <w:p w14:paraId="3230299E" w14:textId="77777777" w:rsidR="00201C2E" w:rsidRDefault="00201C2E" w:rsidP="00201C2E">
      <w:pPr>
        <w:jc w:val="center"/>
      </w:pPr>
      <w:r w:rsidRPr="00D7057D">
        <w:rPr>
          <w:noProof/>
        </w:rPr>
        <mc:AlternateContent>
          <mc:Choice Requires="wps">
            <w:drawing>
              <wp:anchor distT="0" distB="0" distL="114300" distR="114300" simplePos="0" relativeHeight="252006400" behindDoc="0" locked="0" layoutInCell="1" allowOverlap="1" wp14:anchorId="04032A7D" wp14:editId="58DD7A87">
                <wp:simplePos x="0" y="0"/>
                <wp:positionH relativeFrom="column">
                  <wp:posOffset>2241550</wp:posOffset>
                </wp:positionH>
                <wp:positionV relativeFrom="paragraph">
                  <wp:posOffset>958215</wp:posOffset>
                </wp:positionV>
                <wp:extent cx="1092200" cy="1149350"/>
                <wp:effectExtent l="19050" t="19050" r="12700" b="12700"/>
                <wp:wrapNone/>
                <wp:docPr id="8087" name="Oval 8087"/>
                <wp:cNvGraphicFramePr/>
                <a:graphic xmlns:a="http://schemas.openxmlformats.org/drawingml/2006/main">
                  <a:graphicData uri="http://schemas.microsoft.com/office/word/2010/wordprocessingShape">
                    <wps:wsp>
                      <wps:cNvSpPr/>
                      <wps:spPr>
                        <a:xfrm>
                          <a:off x="0" y="0"/>
                          <a:ext cx="1092200" cy="1149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1047E" id="Oval 8087" o:spid="_x0000_s1026" style="position:absolute;margin-left:176.5pt;margin-top:75.45pt;width:86pt;height:9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" filled="f" strokecolor="red" strokeweight="3pt">
                <v:stroke joinstyle="miter"/>
              </v:oval>
            </w:pict>
          </mc:Fallback>
        </mc:AlternateContent>
      </w:r>
      <w:r w:rsidRPr="00D7057D">
        <w:rPr>
          <w:noProof/>
        </w:rPr>
        <mc:AlternateContent>
          <mc:Choice Requires="wps">
            <w:drawing>
              <wp:anchor distT="0" distB="0" distL="114300" distR="114300" simplePos="0" relativeHeight="252007424" behindDoc="0" locked="0" layoutInCell="1" allowOverlap="1" wp14:anchorId="6F8EC71D" wp14:editId="43B27605">
                <wp:simplePos x="0" y="0"/>
                <wp:positionH relativeFrom="column">
                  <wp:posOffset>2470150</wp:posOffset>
                </wp:positionH>
                <wp:positionV relativeFrom="paragraph">
                  <wp:posOffset>348615</wp:posOffset>
                </wp:positionV>
                <wp:extent cx="635000" cy="273050"/>
                <wp:effectExtent l="19050" t="19050" r="12700" b="12700"/>
                <wp:wrapNone/>
                <wp:docPr id="8088" name="Oval 8088"/>
                <wp:cNvGraphicFramePr/>
                <a:graphic xmlns:a="http://schemas.openxmlformats.org/drawingml/2006/main">
                  <a:graphicData uri="http://schemas.microsoft.com/office/word/2010/wordprocessingShape">
                    <wps:wsp>
                      <wps:cNvSpPr/>
                      <wps:spPr>
                        <a:xfrm>
                          <a:off x="0" y="0"/>
                          <a:ext cx="6350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35DEA" id="Oval 8088" o:spid="_x0000_s1026" style="position:absolute;margin-left:194.5pt;margin-top:27.45pt;width:50pt;height:2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" filled="f" strokecolor="red" strokeweight="3pt">
                <v:stroke joinstyle="miter"/>
              </v:oval>
            </w:pict>
          </mc:Fallback>
        </mc:AlternateContent>
      </w:r>
      <w:r>
        <w:rPr>
          <w:noProof/>
        </w:rPr>
        <w:drawing>
          <wp:inline distT="0" distB="0" distL="0" distR="0" wp14:anchorId="78FC247A" wp14:editId="306663A7">
            <wp:extent cx="4013835" cy="2419350"/>
            <wp:effectExtent l="0" t="0" r="5715" b="0"/>
            <wp:docPr id="8079" name="Picture 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1992"/>
                    <a:stretch/>
                  </pic:blipFill>
                  <pic:spPr bwMode="auto">
                    <a:xfrm>
                      <a:off x="0" y="0"/>
                      <a:ext cx="4014441" cy="2419715"/>
                    </a:xfrm>
                    <a:prstGeom prst="rect">
                      <a:avLst/>
                    </a:prstGeom>
                    <a:ln>
                      <a:noFill/>
                    </a:ln>
                    <a:extLst>
                      <a:ext uri="{53640926-AAD7-44D8-BBD7-CCE9431645EC}">
                        <a14:shadowObscured xmlns:a14="http://schemas.microsoft.com/office/drawing/2010/main"/>
                      </a:ext>
                    </a:extLst>
                  </pic:spPr>
                </pic:pic>
              </a:graphicData>
            </a:graphic>
          </wp:inline>
        </w:drawing>
      </w:r>
    </w:p>
    <w:p w14:paraId="7CB95528" w14:textId="77777777" w:rsidR="00201C2E" w:rsidRDefault="00201C2E" w:rsidP="00201C2E">
      <w:pPr>
        <w:jc w:val="both"/>
      </w:pPr>
    </w:p>
    <w:p w14:paraId="6D04D9A9" w14:textId="77777777" w:rsidR="00201C2E" w:rsidRDefault="00201C2E" w:rsidP="00201C2E">
      <w:pPr>
        <w:jc w:val="both"/>
      </w:pPr>
    </w:p>
    <w:p w14:paraId="6E1F2B97" w14:textId="77777777" w:rsidR="00201C2E" w:rsidRDefault="00201C2E" w:rsidP="00201C2E">
      <w:pPr>
        <w:jc w:val="both"/>
      </w:pPr>
    </w:p>
    <w:p w14:paraId="3CD84228" w14:textId="77777777" w:rsidR="00201C2E" w:rsidRDefault="00201C2E" w:rsidP="00201C2E">
      <w:pPr>
        <w:jc w:val="both"/>
      </w:pPr>
    </w:p>
    <w:p w14:paraId="4F6ECD93" w14:textId="77777777" w:rsidR="00201C2E" w:rsidRDefault="00201C2E" w:rsidP="00201C2E">
      <w:pPr>
        <w:jc w:val="both"/>
      </w:pPr>
    </w:p>
    <w:p w14:paraId="68D16075" w14:textId="77777777" w:rsidR="00201C2E" w:rsidRDefault="00201C2E" w:rsidP="00201C2E">
      <w:pPr>
        <w:jc w:val="both"/>
      </w:pPr>
    </w:p>
    <w:p w14:paraId="436E6376" w14:textId="77777777" w:rsidR="00201C2E" w:rsidRDefault="00201C2E" w:rsidP="00201C2E">
      <w:pPr>
        <w:jc w:val="both"/>
      </w:pPr>
    </w:p>
    <w:p w14:paraId="7CEA827A" w14:textId="77777777" w:rsidR="00201C2E" w:rsidRDefault="00201C2E" w:rsidP="00201C2E">
      <w:pPr>
        <w:jc w:val="both"/>
      </w:pPr>
    </w:p>
    <w:p w14:paraId="4B9C6FA4" w14:textId="77777777" w:rsidR="00201C2E" w:rsidRDefault="00201C2E" w:rsidP="00201C2E">
      <w:pPr>
        <w:jc w:val="both"/>
      </w:pPr>
    </w:p>
    <w:p w14:paraId="4B73C104" w14:textId="77777777" w:rsidR="00201C2E" w:rsidRDefault="00201C2E" w:rsidP="00201C2E">
      <w:pPr>
        <w:jc w:val="both"/>
      </w:pPr>
    </w:p>
    <w:p w14:paraId="32C09982" w14:textId="77777777" w:rsidR="00201C2E" w:rsidRDefault="00201C2E" w:rsidP="00201C2E">
      <w:pPr>
        <w:jc w:val="both"/>
      </w:pPr>
    </w:p>
    <w:p w14:paraId="21CDEF03" w14:textId="77777777" w:rsidR="00201C2E" w:rsidRDefault="00201C2E" w:rsidP="00201C2E">
      <w:pPr>
        <w:jc w:val="both"/>
      </w:pPr>
    </w:p>
    <w:p w14:paraId="7457174F" w14:textId="77777777" w:rsidR="00201C2E" w:rsidRDefault="00201C2E" w:rsidP="00201C2E">
      <w:pPr>
        <w:jc w:val="both"/>
      </w:pPr>
    </w:p>
    <w:p w14:paraId="4C262E01" w14:textId="77777777" w:rsidR="00201C2E" w:rsidRDefault="00201C2E" w:rsidP="00201C2E">
      <w:pPr>
        <w:jc w:val="both"/>
      </w:pPr>
    </w:p>
    <w:p w14:paraId="6FBFC363" w14:textId="77777777" w:rsidR="00201C2E" w:rsidRDefault="00201C2E" w:rsidP="00201C2E">
      <w:pPr>
        <w:jc w:val="both"/>
      </w:pPr>
    </w:p>
    <w:p w14:paraId="2AB7A3CE" w14:textId="77777777" w:rsidR="00201C2E" w:rsidRDefault="00201C2E" w:rsidP="00201C2E">
      <w:pPr>
        <w:jc w:val="both"/>
      </w:pPr>
    </w:p>
    <w:p w14:paraId="6213CC9B" w14:textId="77777777" w:rsidR="00201C2E" w:rsidRDefault="00201C2E" w:rsidP="00201C2E">
      <w:pPr>
        <w:jc w:val="both"/>
      </w:pPr>
    </w:p>
    <w:p w14:paraId="2C9D4E0C" w14:textId="77777777" w:rsidR="00201C2E" w:rsidRDefault="00201C2E" w:rsidP="00201C2E">
      <w:pPr>
        <w:jc w:val="both"/>
      </w:pPr>
    </w:p>
    <w:p w14:paraId="29C7DFE1" w14:textId="77777777" w:rsidR="00201C2E" w:rsidRDefault="00201C2E" w:rsidP="00201C2E">
      <w:pPr>
        <w:jc w:val="both"/>
      </w:pPr>
    </w:p>
    <w:p w14:paraId="73E47315" w14:textId="77777777" w:rsidR="00201C2E" w:rsidRDefault="00201C2E" w:rsidP="00201C2E">
      <w:pPr>
        <w:jc w:val="both"/>
      </w:pPr>
    </w:p>
    <w:p w14:paraId="1E1FDD40" w14:textId="77777777" w:rsidR="00201C2E" w:rsidRDefault="00201C2E" w:rsidP="00201C2E">
      <w:r>
        <w:br w:type="page"/>
      </w:r>
    </w:p>
    <w:p w14:paraId="47779406" w14:textId="77777777" w:rsidR="00201C2E" w:rsidRDefault="00201C2E" w:rsidP="00201C2E">
      <w:pPr>
        <w:pStyle w:val="Heading2"/>
      </w:pPr>
      <w:bookmarkStart w:id="11" w:name="_Toc503104199"/>
      <w:r w:rsidRPr="00D7057D">
        <w:rPr>
          <w:i/>
        </w:rPr>
        <w:t>Important</w:t>
      </w:r>
      <w:r>
        <w:t xml:space="preserve"> Slicer</w:t>
      </w:r>
      <w:r w:rsidRPr="00D7057D">
        <w:t xml:space="preserve"> </w:t>
      </w:r>
      <w:r>
        <w:t xml:space="preserve">CONFIGURATION </w:t>
      </w:r>
      <w:r w:rsidRPr="00D7057D">
        <w:t>Settings</w:t>
      </w:r>
      <w:r>
        <w:t>:</w:t>
      </w:r>
      <w:bookmarkEnd w:id="11"/>
      <w:r>
        <w:t xml:space="preserve">  </w:t>
      </w:r>
    </w:p>
    <w:p w14:paraId="517697B9" w14:textId="77777777" w:rsidR="00201C2E" w:rsidRDefault="00201C2E" w:rsidP="00201C2E">
      <w:pPr>
        <w:jc w:val="both"/>
      </w:pPr>
      <w:r>
        <w:rPr>
          <w:noProof/>
        </w:rPr>
        <mc:AlternateContent>
          <mc:Choice Requires="wpg">
            <w:drawing>
              <wp:anchor distT="0" distB="0" distL="114300" distR="114300" simplePos="0" relativeHeight="252009472" behindDoc="0" locked="0" layoutInCell="1" allowOverlap="1" wp14:anchorId="174D99F3" wp14:editId="6309BC3B">
                <wp:simplePos x="0" y="0"/>
                <wp:positionH relativeFrom="margin">
                  <wp:align>center</wp:align>
                </wp:positionH>
                <wp:positionV relativeFrom="paragraph">
                  <wp:posOffset>62230</wp:posOffset>
                </wp:positionV>
                <wp:extent cx="5575300" cy="3074773"/>
                <wp:effectExtent l="0" t="19050" r="25400" b="30480"/>
                <wp:wrapNone/>
                <wp:docPr id="8100" name="Group 8100"/>
                <wp:cNvGraphicFramePr/>
                <a:graphic xmlns:a="http://schemas.openxmlformats.org/drawingml/2006/main">
                  <a:graphicData uri="http://schemas.microsoft.com/office/word/2010/wordprocessingGroup">
                    <wpg:wgp>
                      <wpg:cNvGrpSpPr/>
                      <wpg:grpSpPr>
                        <a:xfrm>
                          <a:off x="0" y="0"/>
                          <a:ext cx="5575300" cy="3074773"/>
                          <a:chOff x="0" y="0"/>
                          <a:chExt cx="5575300" cy="3074773"/>
                        </a:xfrm>
                      </wpg:grpSpPr>
                      <wpg:grpSp>
                        <wpg:cNvPr id="8095" name="Group 8095"/>
                        <wpg:cNvGrpSpPr/>
                        <wpg:grpSpPr>
                          <a:xfrm>
                            <a:off x="0" y="0"/>
                            <a:ext cx="5461000" cy="1873250"/>
                            <a:chOff x="0" y="0"/>
                            <a:chExt cx="5461000" cy="1873250"/>
                          </a:xfrm>
                        </wpg:grpSpPr>
                        <pic:pic xmlns:pic="http://schemas.openxmlformats.org/drawingml/2006/picture">
                          <pic:nvPicPr>
                            <pic:cNvPr id="8091" name="Picture 809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50800"/>
                              <a:ext cx="5461000" cy="1794510"/>
                            </a:xfrm>
                            <a:prstGeom prst="rect">
                              <a:avLst/>
                            </a:prstGeom>
                          </pic:spPr>
                        </pic:pic>
                        <wps:wsp>
                          <wps:cNvPr id="8092" name="Oval 8092"/>
                          <wps:cNvSpPr/>
                          <wps:spPr>
                            <a:xfrm>
                              <a:off x="730250" y="1263650"/>
                              <a:ext cx="1778000" cy="609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3" name="Oval 8093"/>
                          <wps:cNvSpPr/>
                          <wps:spPr>
                            <a:xfrm>
                              <a:off x="501650" y="0"/>
                              <a:ext cx="6350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Oval 8094"/>
                          <wps:cNvSpPr/>
                          <wps:spPr>
                            <a:xfrm>
                              <a:off x="4044950" y="1098550"/>
                              <a:ext cx="1212850" cy="311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99" name="Notched Right Arrow 8099"/>
                        <wps:cNvSpPr/>
                        <wps:spPr>
                          <a:xfrm rot="5400000">
                            <a:off x="3416259" y="1999994"/>
                            <a:ext cx="1753952" cy="395605"/>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7" name="Line Callout 2 8097"/>
                        <wps:cNvSpPr/>
                        <wps:spPr>
                          <a:xfrm>
                            <a:off x="1536700" y="2095500"/>
                            <a:ext cx="4038600" cy="495300"/>
                          </a:xfrm>
                          <a:prstGeom prst="borderCallout2">
                            <a:avLst>
                              <a:gd name="adj1" fmla="val 53365"/>
                              <a:gd name="adj2" fmla="val -786"/>
                              <a:gd name="adj3" fmla="val 18750"/>
                              <a:gd name="adj4" fmla="val -16667"/>
                              <a:gd name="adj5" fmla="val -55449"/>
                              <a:gd name="adj6" fmla="val -116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71D06" w14:textId="77777777" w:rsidR="00E44531" w:rsidRDefault="00E44531" w:rsidP="00201C2E">
                              <w:pPr>
                                <w:jc w:val="center"/>
                              </w:pPr>
                              <w:r>
                                <w:t>Names will vary.  You saved and named your printer and printer settings this up when you set up the Repetier Host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4D99F3" id="Group 8100" o:spid="_x0000_s1033" style="position:absolute;left:0;text-align:left;margin-left:0;margin-top:4.9pt;width:439pt;height:242.1pt;z-index:252009472;mso-position-horizontal:center;mso-position-horizontal-relative:margin;mso-height-relative:margin" coordsize="55753,3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">
                <v:group id="Group 8095" o:spid="_x0000_s1034" style="position:absolute;width:54610;height:18732" coordsize="54610,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">
                  <v:shape id="Picture 8091" o:spid="_x0000_s1035" type="#_x0000_t75" style="position:absolute;top:508;width:54610;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">
                    <v:imagedata r:id="rId168" o:title=""/>
                    <v:path arrowok="t"/>
                  </v:shape>
                  <v:oval id="Oval 8092" o:spid="_x0000_s1036" style="position:absolute;left:7302;top:12636;width:177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" filled="f" strokecolor="red" strokeweight="3pt">
                    <v:stroke joinstyle="miter"/>
                  </v:oval>
                  <v:oval id="Oval 8093" o:spid="_x0000_s1037" style="position:absolute;left:5016;width:635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" filled="f" strokecolor="red" strokeweight="3pt">
                    <v:stroke joinstyle="miter"/>
                  </v:oval>
                  <v:oval id="Oval 8094" o:spid="_x0000_s1038" style="position:absolute;left:40449;top:10985;width:1212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" filled="f" strokecolor="red" strokeweight="3pt">
                    <v:stroke joinstyle="miter"/>
                  </v:oval>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099" o:spid="_x0000_s1039" type="#_x0000_t94" style="position:absolute;left:34162;top:20000;width:17539;height:3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" adj="19164" fillcolor="yellow" strokecolor="#1f4d78 [1604]" strokeweight="1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097" o:spid="_x0000_s1040" type="#_x0000_t48" style="position:absolute;left:15367;top:20955;width:4038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" adj="-2506,-11977,,,-170,11527" fillcolor="#5b9bd5 [3204]" strokecolor="#1f4d78 [1604]" strokeweight="1pt">
                  <v:textbox>
                    <w:txbxContent>
                      <w:p w14:paraId="74271D06" w14:textId="77777777" w:rsidR="00E44531" w:rsidRDefault="00E44531" w:rsidP="00201C2E">
                        <w:pPr>
                          <w:jc w:val="center"/>
                        </w:pPr>
                        <w:r>
                          <w:t>Names will vary.  You saved and named your printer and printer settings this up when you set up the Repetier Host software.</w:t>
                        </w:r>
                      </w:p>
                    </w:txbxContent>
                  </v:textbox>
                </v:shape>
                <w10:wrap anchorx="margin"/>
              </v:group>
            </w:pict>
          </mc:Fallback>
        </mc:AlternateContent>
      </w:r>
    </w:p>
    <w:p w14:paraId="1B915BD4" w14:textId="77777777" w:rsidR="00201C2E" w:rsidRDefault="00201C2E" w:rsidP="00201C2E">
      <w:pPr>
        <w:jc w:val="both"/>
      </w:pPr>
    </w:p>
    <w:p w14:paraId="327C962E" w14:textId="77777777" w:rsidR="00201C2E" w:rsidRDefault="00201C2E" w:rsidP="00201C2E">
      <w:pPr>
        <w:jc w:val="both"/>
      </w:pPr>
    </w:p>
    <w:p w14:paraId="709A2518" w14:textId="77777777" w:rsidR="00201C2E" w:rsidRDefault="00201C2E" w:rsidP="00201C2E">
      <w:pPr>
        <w:jc w:val="both"/>
      </w:pPr>
    </w:p>
    <w:p w14:paraId="648E075F" w14:textId="77777777" w:rsidR="00201C2E" w:rsidRDefault="00201C2E" w:rsidP="00201C2E">
      <w:pPr>
        <w:jc w:val="both"/>
      </w:pPr>
    </w:p>
    <w:p w14:paraId="37BDB8E1" w14:textId="77777777" w:rsidR="00201C2E" w:rsidRDefault="00201C2E" w:rsidP="00201C2E">
      <w:pPr>
        <w:jc w:val="both"/>
      </w:pPr>
    </w:p>
    <w:p w14:paraId="046A62C3" w14:textId="77777777" w:rsidR="00201C2E" w:rsidRDefault="00201C2E" w:rsidP="00201C2E">
      <w:pPr>
        <w:jc w:val="both"/>
      </w:pPr>
    </w:p>
    <w:p w14:paraId="005B9036" w14:textId="77777777" w:rsidR="00201C2E" w:rsidRDefault="00201C2E" w:rsidP="00201C2E">
      <w:pPr>
        <w:jc w:val="both"/>
      </w:pPr>
    </w:p>
    <w:p w14:paraId="53B81207" w14:textId="77777777" w:rsidR="00201C2E" w:rsidRDefault="00201C2E" w:rsidP="00201C2E">
      <w:pPr>
        <w:jc w:val="both"/>
      </w:pPr>
    </w:p>
    <w:p w14:paraId="5798690A" w14:textId="77777777" w:rsidR="00201C2E" w:rsidRDefault="00201C2E" w:rsidP="00201C2E">
      <w:pPr>
        <w:jc w:val="both"/>
      </w:pPr>
    </w:p>
    <w:p w14:paraId="0D028C56" w14:textId="77777777" w:rsidR="00201C2E" w:rsidRDefault="00201C2E" w:rsidP="00201C2E">
      <w:pPr>
        <w:jc w:val="both"/>
      </w:pPr>
    </w:p>
    <w:p w14:paraId="35CE81B4" w14:textId="77777777" w:rsidR="00201C2E" w:rsidRDefault="00201C2E" w:rsidP="00201C2E">
      <w:pPr>
        <w:jc w:val="both"/>
      </w:pPr>
    </w:p>
    <w:p w14:paraId="4E52B4A6" w14:textId="77777777" w:rsidR="00201C2E" w:rsidRDefault="00201C2E" w:rsidP="00201C2E">
      <w:pPr>
        <w:jc w:val="both"/>
      </w:pPr>
    </w:p>
    <w:p w14:paraId="55E93179" w14:textId="77777777" w:rsidR="00201C2E" w:rsidRDefault="00201C2E" w:rsidP="00201C2E">
      <w:pPr>
        <w:jc w:val="both"/>
      </w:pPr>
    </w:p>
    <w:p w14:paraId="6E1BE1BF" w14:textId="77777777" w:rsidR="00201C2E" w:rsidRDefault="00201C2E" w:rsidP="00201C2E">
      <w:pPr>
        <w:jc w:val="both"/>
      </w:pPr>
    </w:p>
    <w:p w14:paraId="3EB040B7" w14:textId="77777777" w:rsidR="00201C2E" w:rsidRDefault="00201C2E" w:rsidP="00201C2E">
      <w:pPr>
        <w:jc w:val="both"/>
      </w:pPr>
    </w:p>
    <w:p w14:paraId="0AAF8EB7" w14:textId="77777777" w:rsidR="00201C2E" w:rsidRDefault="00201C2E" w:rsidP="00201C2E">
      <w:pPr>
        <w:jc w:val="both"/>
      </w:pPr>
    </w:p>
    <w:p w14:paraId="0C02BAFB" w14:textId="77777777" w:rsidR="00201C2E" w:rsidRDefault="00201C2E" w:rsidP="00201C2E">
      <w:pPr>
        <w:jc w:val="both"/>
      </w:pPr>
    </w:p>
    <w:p w14:paraId="5FCBE102" w14:textId="77777777" w:rsidR="00201C2E" w:rsidRDefault="00201C2E" w:rsidP="00201C2E">
      <w:pPr>
        <w:jc w:val="both"/>
      </w:pPr>
    </w:p>
    <w:p w14:paraId="2B8401EA" w14:textId="77777777" w:rsidR="00201C2E" w:rsidRDefault="00201C2E" w:rsidP="00201C2E">
      <w:pPr>
        <w:jc w:val="both"/>
      </w:pPr>
    </w:p>
    <w:p w14:paraId="024A2EFA" w14:textId="77777777" w:rsidR="00201C2E" w:rsidRDefault="00201C2E" w:rsidP="00201C2E">
      <w:pPr>
        <w:jc w:val="center"/>
      </w:pPr>
      <w:r>
        <w:rPr>
          <w:noProof/>
        </w:rPr>
        <mc:AlternateContent>
          <mc:Choice Requires="wps">
            <w:drawing>
              <wp:anchor distT="0" distB="0" distL="114300" distR="114300" simplePos="0" relativeHeight="252011520" behindDoc="0" locked="0" layoutInCell="1" allowOverlap="1" wp14:anchorId="03DDE008" wp14:editId="078716FA">
                <wp:simplePos x="0" y="0"/>
                <wp:positionH relativeFrom="column">
                  <wp:posOffset>349250</wp:posOffset>
                </wp:positionH>
                <wp:positionV relativeFrom="paragraph">
                  <wp:posOffset>673100</wp:posOffset>
                </wp:positionV>
                <wp:extent cx="323850" cy="215900"/>
                <wp:effectExtent l="0" t="19050" r="38100" b="31750"/>
                <wp:wrapNone/>
                <wp:docPr id="8112" name="Right Arrow 8112"/>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22A8B" id="Right Arrow 8112" o:spid="_x0000_s1026" type="#_x0000_t13" style="position:absolute;margin-left:27.5pt;margin-top:53pt;width:25.5pt;height:17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" adj="14400" fillcolor="yellow" strokecolor="black [3213]" strokeweight="1pt"/>
            </w:pict>
          </mc:Fallback>
        </mc:AlternateContent>
      </w:r>
      <w:r>
        <w:rPr>
          <w:noProof/>
        </w:rPr>
        <mc:AlternateContent>
          <mc:Choice Requires="wps">
            <w:drawing>
              <wp:anchor distT="0" distB="0" distL="114300" distR="114300" simplePos="0" relativeHeight="252010496" behindDoc="0" locked="0" layoutInCell="1" allowOverlap="1" wp14:anchorId="74404D88" wp14:editId="64892BBE">
                <wp:simplePos x="0" y="0"/>
                <wp:positionH relativeFrom="column">
                  <wp:posOffset>558800</wp:posOffset>
                </wp:positionH>
                <wp:positionV relativeFrom="paragraph">
                  <wp:posOffset>272415</wp:posOffset>
                </wp:positionV>
                <wp:extent cx="635000" cy="273041"/>
                <wp:effectExtent l="19050" t="19050" r="12700" b="13335"/>
                <wp:wrapNone/>
                <wp:docPr id="8111" name="Oval 8111"/>
                <wp:cNvGraphicFramePr/>
                <a:graphic xmlns:a="http://schemas.openxmlformats.org/drawingml/2006/main">
                  <a:graphicData uri="http://schemas.microsoft.com/office/word/2010/wordprocessingShape">
                    <wps:wsp>
                      <wps:cNvSpPr/>
                      <wps:spPr>
                        <a:xfrm>
                          <a:off x="0" y="0"/>
                          <a:ext cx="635000" cy="2730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89300" id="Oval 8111" o:spid="_x0000_s1026" style="position:absolute;margin-left:44pt;margin-top:21.45pt;width:50pt;height:21.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" filled="f" strokecolor="red" strokeweight="3pt">
                <v:stroke joinstyle="miter"/>
              </v:oval>
            </w:pict>
          </mc:Fallback>
        </mc:AlternateContent>
      </w:r>
      <w:r>
        <w:rPr>
          <w:noProof/>
        </w:rPr>
        <w:drawing>
          <wp:inline distT="0" distB="0" distL="0" distR="0" wp14:anchorId="1DB7DC25" wp14:editId="7D5FF754">
            <wp:extent cx="5630568" cy="4206240"/>
            <wp:effectExtent l="0" t="0" r="8255" b="3810"/>
            <wp:docPr id="8101" name="Picture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30568" cy="4206240"/>
                    </a:xfrm>
                    <a:prstGeom prst="rect">
                      <a:avLst/>
                    </a:prstGeom>
                  </pic:spPr>
                </pic:pic>
              </a:graphicData>
            </a:graphic>
          </wp:inline>
        </w:drawing>
      </w:r>
    </w:p>
    <w:p w14:paraId="72F8CC70" w14:textId="77777777" w:rsidR="00201C2E" w:rsidRDefault="00201C2E" w:rsidP="00201C2E">
      <w:pPr>
        <w:jc w:val="center"/>
      </w:pPr>
    </w:p>
    <w:p w14:paraId="4DC7D78E" w14:textId="77777777" w:rsidR="00201C2E" w:rsidRDefault="00201C2E" w:rsidP="00201C2E">
      <w:pPr>
        <w:jc w:val="center"/>
      </w:pPr>
      <w:r w:rsidRPr="00CE1F17">
        <w:rPr>
          <w:noProof/>
        </w:rPr>
        <mc:AlternateContent>
          <mc:Choice Requires="wps">
            <w:drawing>
              <wp:anchor distT="0" distB="0" distL="114300" distR="114300" simplePos="0" relativeHeight="252013568" behindDoc="0" locked="0" layoutInCell="1" allowOverlap="1" wp14:anchorId="5E7E5783" wp14:editId="65A05384">
                <wp:simplePos x="0" y="0"/>
                <wp:positionH relativeFrom="column">
                  <wp:posOffset>336550</wp:posOffset>
                </wp:positionH>
                <wp:positionV relativeFrom="paragraph">
                  <wp:posOffset>781050</wp:posOffset>
                </wp:positionV>
                <wp:extent cx="323850" cy="215900"/>
                <wp:effectExtent l="0" t="19050" r="38100" b="31750"/>
                <wp:wrapNone/>
                <wp:docPr id="8114" name="Right Arrow 8114"/>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CECA6" id="Right Arrow 8114" o:spid="_x0000_s1026" type="#_x0000_t13" style="position:absolute;margin-left:26.5pt;margin-top:61.5pt;width:25.5pt;height:17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" adj="14400" fillcolor="yellow" strokecolor="black [3213]" strokeweight="1pt"/>
            </w:pict>
          </mc:Fallback>
        </mc:AlternateContent>
      </w:r>
      <w:r w:rsidRPr="00CE1F17">
        <w:rPr>
          <w:noProof/>
        </w:rPr>
        <mc:AlternateContent>
          <mc:Choice Requires="wps">
            <w:drawing>
              <wp:anchor distT="0" distB="0" distL="114300" distR="114300" simplePos="0" relativeHeight="252012544" behindDoc="0" locked="0" layoutInCell="1" allowOverlap="1" wp14:anchorId="2D02F8CF" wp14:editId="52B0CE7C">
                <wp:simplePos x="0" y="0"/>
                <wp:positionH relativeFrom="column">
                  <wp:posOffset>571500</wp:posOffset>
                </wp:positionH>
                <wp:positionV relativeFrom="paragraph">
                  <wp:posOffset>272415</wp:posOffset>
                </wp:positionV>
                <wp:extent cx="635000" cy="273041"/>
                <wp:effectExtent l="19050" t="19050" r="12700" b="13335"/>
                <wp:wrapNone/>
                <wp:docPr id="8113" name="Oval 8113"/>
                <wp:cNvGraphicFramePr/>
                <a:graphic xmlns:a="http://schemas.openxmlformats.org/drawingml/2006/main">
                  <a:graphicData uri="http://schemas.microsoft.com/office/word/2010/wordprocessingShape">
                    <wps:wsp>
                      <wps:cNvSpPr/>
                      <wps:spPr>
                        <a:xfrm>
                          <a:off x="0" y="0"/>
                          <a:ext cx="635000" cy="2730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682FE" id="Oval 8113" o:spid="_x0000_s1026" style="position:absolute;margin-left:45pt;margin-top:21.45pt;width:50pt;height:21.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" filled="f" strokecolor="red" strokeweight="3pt">
                <v:stroke joinstyle="miter"/>
              </v:oval>
            </w:pict>
          </mc:Fallback>
        </mc:AlternateContent>
      </w:r>
      <w:r>
        <w:rPr>
          <w:noProof/>
        </w:rPr>
        <w:drawing>
          <wp:inline distT="0" distB="0" distL="0" distR="0" wp14:anchorId="0C34BB70" wp14:editId="63EE5B96">
            <wp:extent cx="5630565" cy="4206240"/>
            <wp:effectExtent l="0" t="0" r="8255" b="3810"/>
            <wp:docPr id="8102" name="Picture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30565" cy="4206240"/>
                    </a:xfrm>
                    <a:prstGeom prst="rect">
                      <a:avLst/>
                    </a:prstGeom>
                  </pic:spPr>
                </pic:pic>
              </a:graphicData>
            </a:graphic>
          </wp:inline>
        </w:drawing>
      </w:r>
    </w:p>
    <w:p w14:paraId="06A53E87" w14:textId="77777777" w:rsidR="00201C2E" w:rsidRDefault="00201C2E" w:rsidP="00201C2E">
      <w:pPr>
        <w:jc w:val="center"/>
      </w:pPr>
    </w:p>
    <w:p w14:paraId="0C5C6FA7" w14:textId="77777777" w:rsidR="00201C2E" w:rsidRDefault="00201C2E" w:rsidP="00201C2E">
      <w:pPr>
        <w:jc w:val="center"/>
      </w:pPr>
    </w:p>
    <w:p w14:paraId="51340C65" w14:textId="77777777" w:rsidR="00201C2E" w:rsidRDefault="00201C2E" w:rsidP="00201C2E">
      <w:pPr>
        <w:jc w:val="center"/>
      </w:pPr>
      <w:r w:rsidRPr="00CE1F17">
        <w:rPr>
          <w:noProof/>
        </w:rPr>
        <mc:AlternateContent>
          <mc:Choice Requires="wps">
            <w:drawing>
              <wp:anchor distT="0" distB="0" distL="114300" distR="114300" simplePos="0" relativeHeight="252015616" behindDoc="0" locked="0" layoutInCell="1" allowOverlap="1" wp14:anchorId="60DA3712" wp14:editId="4A3C82F3">
                <wp:simplePos x="0" y="0"/>
                <wp:positionH relativeFrom="column">
                  <wp:posOffset>336550</wp:posOffset>
                </wp:positionH>
                <wp:positionV relativeFrom="paragraph">
                  <wp:posOffset>901065</wp:posOffset>
                </wp:positionV>
                <wp:extent cx="323850" cy="215900"/>
                <wp:effectExtent l="0" t="19050" r="38100" b="31750"/>
                <wp:wrapNone/>
                <wp:docPr id="8116" name="Right Arrow 8116"/>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3DADB" id="Right Arrow 8116" o:spid="_x0000_s1026" type="#_x0000_t13" style="position:absolute;margin-left:26.5pt;margin-top:70.95pt;width:25.5pt;height:17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" adj="14400" fillcolor="yellow" strokecolor="black [3213]" strokeweight="1pt"/>
            </w:pict>
          </mc:Fallback>
        </mc:AlternateContent>
      </w:r>
      <w:r w:rsidRPr="00CE1F17">
        <w:rPr>
          <w:noProof/>
        </w:rPr>
        <mc:AlternateContent>
          <mc:Choice Requires="wps">
            <w:drawing>
              <wp:anchor distT="0" distB="0" distL="114300" distR="114300" simplePos="0" relativeHeight="252014592" behindDoc="0" locked="0" layoutInCell="1" allowOverlap="1" wp14:anchorId="6F9E6D35" wp14:editId="0E788EFB">
                <wp:simplePos x="0" y="0"/>
                <wp:positionH relativeFrom="column">
                  <wp:posOffset>558800</wp:posOffset>
                </wp:positionH>
                <wp:positionV relativeFrom="paragraph">
                  <wp:posOffset>278130</wp:posOffset>
                </wp:positionV>
                <wp:extent cx="635000" cy="273041"/>
                <wp:effectExtent l="19050" t="19050" r="12700" b="13335"/>
                <wp:wrapNone/>
                <wp:docPr id="8115" name="Oval 8115"/>
                <wp:cNvGraphicFramePr/>
                <a:graphic xmlns:a="http://schemas.openxmlformats.org/drawingml/2006/main">
                  <a:graphicData uri="http://schemas.microsoft.com/office/word/2010/wordprocessingShape">
                    <wps:wsp>
                      <wps:cNvSpPr/>
                      <wps:spPr>
                        <a:xfrm>
                          <a:off x="0" y="0"/>
                          <a:ext cx="635000" cy="2730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2E5FA" id="Oval 8115" o:spid="_x0000_s1026" style="position:absolute;margin-left:44pt;margin-top:21.9pt;width:50pt;height:2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" filled="f" strokecolor="red" strokeweight="3pt">
                <v:stroke joinstyle="miter"/>
              </v:oval>
            </w:pict>
          </mc:Fallback>
        </mc:AlternateContent>
      </w:r>
      <w:r>
        <w:rPr>
          <w:noProof/>
        </w:rPr>
        <w:drawing>
          <wp:inline distT="0" distB="0" distL="0" distR="0" wp14:anchorId="77517F38" wp14:editId="4211D979">
            <wp:extent cx="5630564" cy="4206240"/>
            <wp:effectExtent l="0" t="0" r="8255" b="3810"/>
            <wp:docPr id="8103" name="Picture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0564" cy="4206240"/>
                    </a:xfrm>
                    <a:prstGeom prst="rect">
                      <a:avLst/>
                    </a:prstGeom>
                  </pic:spPr>
                </pic:pic>
              </a:graphicData>
            </a:graphic>
          </wp:inline>
        </w:drawing>
      </w:r>
    </w:p>
    <w:p w14:paraId="54CC5768" w14:textId="77777777" w:rsidR="00201C2E" w:rsidRDefault="00201C2E" w:rsidP="00201C2E">
      <w:pPr>
        <w:jc w:val="center"/>
      </w:pPr>
    </w:p>
    <w:p w14:paraId="3E420D05" w14:textId="77777777" w:rsidR="00201C2E" w:rsidRDefault="00201C2E" w:rsidP="00201C2E">
      <w:pPr>
        <w:jc w:val="center"/>
      </w:pPr>
      <w:r w:rsidRPr="00CE1F17">
        <w:rPr>
          <w:noProof/>
        </w:rPr>
        <mc:AlternateContent>
          <mc:Choice Requires="wps">
            <w:drawing>
              <wp:anchor distT="0" distB="0" distL="114300" distR="114300" simplePos="0" relativeHeight="252017664" behindDoc="0" locked="0" layoutInCell="1" allowOverlap="1" wp14:anchorId="3A117116" wp14:editId="41D0C9D4">
                <wp:simplePos x="0" y="0"/>
                <wp:positionH relativeFrom="column">
                  <wp:posOffset>317500</wp:posOffset>
                </wp:positionH>
                <wp:positionV relativeFrom="paragraph">
                  <wp:posOffset>1035050</wp:posOffset>
                </wp:positionV>
                <wp:extent cx="323850" cy="215900"/>
                <wp:effectExtent l="0" t="19050" r="38100" b="31750"/>
                <wp:wrapNone/>
                <wp:docPr id="8118" name="Right Arrow 8118"/>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3B6FC" id="Right Arrow 8118" o:spid="_x0000_s1026" type="#_x0000_t13" style="position:absolute;margin-left:25pt;margin-top:81.5pt;width:25.5pt;height:17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" adj="14400" fillcolor="yellow" strokecolor="black [3213]" strokeweight="1pt"/>
            </w:pict>
          </mc:Fallback>
        </mc:AlternateContent>
      </w:r>
      <w:r w:rsidRPr="00CE1F17">
        <w:rPr>
          <w:noProof/>
        </w:rPr>
        <mc:AlternateContent>
          <mc:Choice Requires="wps">
            <w:drawing>
              <wp:anchor distT="0" distB="0" distL="114300" distR="114300" simplePos="0" relativeHeight="252016640" behindDoc="0" locked="0" layoutInCell="1" allowOverlap="1" wp14:anchorId="1BEC0F76" wp14:editId="01DB9FD0">
                <wp:simplePos x="0" y="0"/>
                <wp:positionH relativeFrom="column">
                  <wp:posOffset>565150</wp:posOffset>
                </wp:positionH>
                <wp:positionV relativeFrom="paragraph">
                  <wp:posOffset>266065</wp:posOffset>
                </wp:positionV>
                <wp:extent cx="635000" cy="273041"/>
                <wp:effectExtent l="19050" t="19050" r="12700" b="13335"/>
                <wp:wrapNone/>
                <wp:docPr id="8117" name="Oval 8117"/>
                <wp:cNvGraphicFramePr/>
                <a:graphic xmlns:a="http://schemas.openxmlformats.org/drawingml/2006/main">
                  <a:graphicData uri="http://schemas.microsoft.com/office/word/2010/wordprocessingShape">
                    <wps:wsp>
                      <wps:cNvSpPr/>
                      <wps:spPr>
                        <a:xfrm>
                          <a:off x="0" y="0"/>
                          <a:ext cx="635000" cy="2730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F70DB" id="Oval 8117" o:spid="_x0000_s1026" style="position:absolute;margin-left:44.5pt;margin-top:20.95pt;width:50pt;height:21.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" filled="f" strokecolor="red" strokeweight="3pt">
                <v:stroke joinstyle="miter"/>
              </v:oval>
            </w:pict>
          </mc:Fallback>
        </mc:AlternateContent>
      </w:r>
      <w:r>
        <w:rPr>
          <w:noProof/>
        </w:rPr>
        <w:drawing>
          <wp:inline distT="0" distB="0" distL="0" distR="0" wp14:anchorId="5BEF4494" wp14:editId="618EA136">
            <wp:extent cx="5630564" cy="4206240"/>
            <wp:effectExtent l="0" t="0" r="8255" b="3810"/>
            <wp:docPr id="8104" name="Picture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30564" cy="4206240"/>
                    </a:xfrm>
                    <a:prstGeom prst="rect">
                      <a:avLst/>
                    </a:prstGeom>
                  </pic:spPr>
                </pic:pic>
              </a:graphicData>
            </a:graphic>
          </wp:inline>
        </w:drawing>
      </w:r>
    </w:p>
    <w:p w14:paraId="06FA434D" w14:textId="77777777" w:rsidR="00201C2E" w:rsidRDefault="00201C2E" w:rsidP="00201C2E">
      <w:pPr>
        <w:jc w:val="center"/>
      </w:pPr>
    </w:p>
    <w:p w14:paraId="49F48337" w14:textId="77777777" w:rsidR="00201C2E" w:rsidRDefault="00201C2E" w:rsidP="00201C2E">
      <w:pPr>
        <w:jc w:val="center"/>
      </w:pPr>
    </w:p>
    <w:p w14:paraId="445AAF32" w14:textId="77777777" w:rsidR="00201C2E" w:rsidRDefault="00201C2E" w:rsidP="00201C2E">
      <w:pPr>
        <w:jc w:val="center"/>
      </w:pPr>
    </w:p>
    <w:p w14:paraId="65FFDF50" w14:textId="77777777" w:rsidR="00201C2E" w:rsidRDefault="00201C2E" w:rsidP="00201C2E">
      <w:pPr>
        <w:jc w:val="center"/>
      </w:pPr>
      <w:r>
        <w:rPr>
          <w:noProof/>
        </w:rPr>
        <mc:AlternateContent>
          <mc:Choice Requires="wps">
            <w:drawing>
              <wp:anchor distT="0" distB="0" distL="114300" distR="114300" simplePos="0" relativeHeight="252032000" behindDoc="0" locked="0" layoutInCell="1" allowOverlap="1" wp14:anchorId="3D6A7347" wp14:editId="37CB8CBB">
                <wp:simplePos x="0" y="0"/>
                <wp:positionH relativeFrom="column">
                  <wp:posOffset>2717800</wp:posOffset>
                </wp:positionH>
                <wp:positionV relativeFrom="paragraph">
                  <wp:posOffset>-165100</wp:posOffset>
                </wp:positionV>
                <wp:extent cx="3613150" cy="438150"/>
                <wp:effectExtent l="838200" t="0" r="25400" b="209550"/>
                <wp:wrapNone/>
                <wp:docPr id="8132" name="Line Callout 2 8132"/>
                <wp:cNvGraphicFramePr/>
                <a:graphic xmlns:a="http://schemas.openxmlformats.org/drawingml/2006/main">
                  <a:graphicData uri="http://schemas.microsoft.com/office/word/2010/wordprocessingShape">
                    <wps:wsp>
                      <wps:cNvSpPr/>
                      <wps:spPr>
                        <a:xfrm>
                          <a:off x="0" y="0"/>
                          <a:ext cx="3613150" cy="438150"/>
                        </a:xfrm>
                        <a:prstGeom prst="borderCallout2">
                          <a:avLst>
                            <a:gd name="adj1" fmla="val 47735"/>
                            <a:gd name="adj2" fmla="val -729"/>
                            <a:gd name="adj3" fmla="val 46286"/>
                            <a:gd name="adj4" fmla="val -13211"/>
                            <a:gd name="adj5" fmla="val 141486"/>
                            <a:gd name="adj6" fmla="val -23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7BAFC" w14:textId="77777777" w:rsidR="00E44531" w:rsidRDefault="00E44531" w:rsidP="00201C2E">
                            <w:pPr>
                              <w:jc w:val="center"/>
                            </w:pPr>
                            <w:r>
                              <w:t xml:space="preserve">Save these </w:t>
                            </w:r>
                            <w:r w:rsidRPr="00A40759">
                              <w:rPr>
                                <w:b/>
                              </w:rPr>
                              <w:t>PRINT</w:t>
                            </w:r>
                            <w:r>
                              <w:t xml:space="preserve"> setting (if you didn’t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A7347" id="Line Callout 2 8132" o:spid="_x0000_s1041" type="#_x0000_t48" style="position:absolute;left:0;text-align:left;margin-left:214pt;margin-top:-13pt;width:284.5pt;height:34.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" adj="-4995,30561,-2854,9998,-157,10311" fillcolor="#5b9bd5 [3204]" strokecolor="#1f4d78 [1604]" strokeweight="1pt">
                <v:textbox>
                  <w:txbxContent>
                    <w:p w14:paraId="7F17BAFC" w14:textId="77777777" w:rsidR="00E44531" w:rsidRDefault="00E44531" w:rsidP="00201C2E">
                      <w:pPr>
                        <w:jc w:val="center"/>
                      </w:pPr>
                      <w:r>
                        <w:t xml:space="preserve">Save these </w:t>
                      </w:r>
                      <w:r w:rsidRPr="00A40759">
                        <w:rPr>
                          <w:b/>
                        </w:rPr>
                        <w:t>PRINT</w:t>
                      </w:r>
                      <w:r>
                        <w:t xml:space="preserve"> setting (if you didn’t already)</w:t>
                      </w:r>
                    </w:p>
                  </w:txbxContent>
                </v:textbox>
                <o:callout v:ext="edit" minusy="t"/>
              </v:shape>
            </w:pict>
          </mc:Fallback>
        </mc:AlternateContent>
      </w:r>
      <w:r w:rsidRPr="00CE1F17">
        <w:rPr>
          <w:noProof/>
        </w:rPr>
        <mc:AlternateContent>
          <mc:Choice Requires="wps">
            <w:drawing>
              <wp:anchor distT="0" distB="0" distL="114300" distR="114300" simplePos="0" relativeHeight="252030976" behindDoc="0" locked="0" layoutInCell="1" allowOverlap="1" wp14:anchorId="0BC52BE1" wp14:editId="16E2B2EF">
                <wp:simplePos x="0" y="0"/>
                <wp:positionH relativeFrom="column">
                  <wp:posOffset>1682750</wp:posOffset>
                </wp:positionH>
                <wp:positionV relativeFrom="paragraph">
                  <wp:posOffset>450851</wp:posOffset>
                </wp:positionV>
                <wp:extent cx="336550" cy="190500"/>
                <wp:effectExtent l="19050" t="19050" r="25400" b="19050"/>
                <wp:wrapNone/>
                <wp:docPr id="8131" name="Oval 8131"/>
                <wp:cNvGraphicFramePr/>
                <a:graphic xmlns:a="http://schemas.openxmlformats.org/drawingml/2006/main">
                  <a:graphicData uri="http://schemas.microsoft.com/office/word/2010/wordprocessingShape">
                    <wps:wsp>
                      <wps:cNvSpPr/>
                      <wps:spPr>
                        <a:xfrm>
                          <a:off x="0" y="0"/>
                          <a:ext cx="3365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30149" id="Oval 8131" o:spid="_x0000_s1026" style="position:absolute;margin-left:132.5pt;margin-top:35.5pt;width:26.5pt;height: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" filled="f" strokecolor="red" strokeweight="3pt">
                <v:stroke joinstyle="miter"/>
              </v:oval>
            </w:pict>
          </mc:Fallback>
        </mc:AlternateContent>
      </w:r>
      <w:r w:rsidRPr="00CE1F17">
        <w:rPr>
          <w:noProof/>
        </w:rPr>
        <mc:AlternateContent>
          <mc:Choice Requires="wps">
            <w:drawing>
              <wp:anchor distT="0" distB="0" distL="114300" distR="114300" simplePos="0" relativeHeight="252019712" behindDoc="0" locked="0" layoutInCell="1" allowOverlap="1" wp14:anchorId="44F9B3C7" wp14:editId="11F73BDD">
                <wp:simplePos x="0" y="0"/>
                <wp:positionH relativeFrom="column">
                  <wp:posOffset>501650</wp:posOffset>
                </wp:positionH>
                <wp:positionV relativeFrom="paragraph">
                  <wp:posOffset>1061085</wp:posOffset>
                </wp:positionV>
                <wp:extent cx="323850" cy="215900"/>
                <wp:effectExtent l="0" t="19050" r="38100" b="31750"/>
                <wp:wrapNone/>
                <wp:docPr id="8120" name="Right Arrow 8120"/>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8D268" id="Right Arrow 8120" o:spid="_x0000_s1026" type="#_x0000_t13" style="position:absolute;margin-left:39.5pt;margin-top:83.55pt;width:25.5pt;height:17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" adj="14400" fillcolor="yellow" strokecolor="black [3213]" strokeweight="1pt"/>
            </w:pict>
          </mc:Fallback>
        </mc:AlternateContent>
      </w:r>
      <w:r w:rsidRPr="00CE1F17">
        <w:rPr>
          <w:noProof/>
        </w:rPr>
        <mc:AlternateContent>
          <mc:Choice Requires="wps">
            <w:drawing>
              <wp:anchor distT="0" distB="0" distL="114300" distR="114300" simplePos="0" relativeHeight="252018688" behindDoc="0" locked="0" layoutInCell="1" allowOverlap="1" wp14:anchorId="5E4EC583" wp14:editId="54C05A3C">
                <wp:simplePos x="0" y="0"/>
                <wp:positionH relativeFrom="column">
                  <wp:posOffset>717550</wp:posOffset>
                </wp:positionH>
                <wp:positionV relativeFrom="paragraph">
                  <wp:posOffset>241300</wp:posOffset>
                </wp:positionV>
                <wp:extent cx="635000" cy="272415"/>
                <wp:effectExtent l="19050" t="19050" r="12700" b="13335"/>
                <wp:wrapNone/>
                <wp:docPr id="8119" name="Oval 8119"/>
                <wp:cNvGraphicFramePr/>
                <a:graphic xmlns:a="http://schemas.openxmlformats.org/drawingml/2006/main">
                  <a:graphicData uri="http://schemas.microsoft.com/office/word/2010/wordprocessingShape">
                    <wps:wsp>
                      <wps:cNvSpPr/>
                      <wps:spPr>
                        <a:xfrm>
                          <a:off x="0" y="0"/>
                          <a:ext cx="63500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CE41D" id="Oval 8119" o:spid="_x0000_s1026" style="position:absolute;margin-left:56.5pt;margin-top:19pt;width:50pt;height:21.4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" filled="f" strokecolor="red" strokeweight="3pt">
                <v:stroke joinstyle="miter"/>
              </v:oval>
            </w:pict>
          </mc:Fallback>
        </mc:AlternateContent>
      </w:r>
      <w:r>
        <w:rPr>
          <w:noProof/>
        </w:rPr>
        <w:drawing>
          <wp:inline distT="0" distB="0" distL="0" distR="0" wp14:anchorId="78EB2D4F" wp14:editId="72529E8A">
            <wp:extent cx="5286558" cy="4206240"/>
            <wp:effectExtent l="0" t="0" r="9525" b="3810"/>
            <wp:docPr id="8105" name="Picture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86558" cy="4206240"/>
                    </a:xfrm>
                    <a:prstGeom prst="rect">
                      <a:avLst/>
                    </a:prstGeom>
                  </pic:spPr>
                </pic:pic>
              </a:graphicData>
            </a:graphic>
          </wp:inline>
        </w:drawing>
      </w:r>
    </w:p>
    <w:p w14:paraId="4C6D53F3" w14:textId="77777777" w:rsidR="00201C2E" w:rsidRDefault="00201C2E" w:rsidP="00201C2E">
      <w:pPr>
        <w:jc w:val="center"/>
      </w:pPr>
    </w:p>
    <w:p w14:paraId="193A7B9A" w14:textId="77777777" w:rsidR="00201C2E" w:rsidRDefault="00201C2E" w:rsidP="00201C2E">
      <w:pPr>
        <w:jc w:val="center"/>
      </w:pPr>
      <w:r w:rsidRPr="00CE1F17">
        <w:rPr>
          <w:noProof/>
        </w:rPr>
        <mc:AlternateContent>
          <mc:Choice Requires="wps">
            <w:drawing>
              <wp:anchor distT="0" distB="0" distL="114300" distR="114300" simplePos="0" relativeHeight="252021760" behindDoc="0" locked="0" layoutInCell="1" allowOverlap="1" wp14:anchorId="43C20628" wp14:editId="6698FFCE">
                <wp:simplePos x="0" y="0"/>
                <wp:positionH relativeFrom="column">
                  <wp:posOffset>508000</wp:posOffset>
                </wp:positionH>
                <wp:positionV relativeFrom="paragraph">
                  <wp:posOffset>628650</wp:posOffset>
                </wp:positionV>
                <wp:extent cx="323850" cy="215900"/>
                <wp:effectExtent l="0" t="19050" r="38100" b="31750"/>
                <wp:wrapNone/>
                <wp:docPr id="8122" name="Right Arrow 8122"/>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78B87" id="Right Arrow 8122" o:spid="_x0000_s1026" type="#_x0000_t13" style="position:absolute;margin-left:40pt;margin-top:49.5pt;width:25.5pt;height:17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" adj="14400" fillcolor="yellow" strokecolor="black [3213]" strokeweight="1pt"/>
            </w:pict>
          </mc:Fallback>
        </mc:AlternateContent>
      </w:r>
      <w:r w:rsidRPr="00CE1F17">
        <w:rPr>
          <w:noProof/>
        </w:rPr>
        <mc:AlternateContent>
          <mc:Choice Requires="wps">
            <w:drawing>
              <wp:anchor distT="0" distB="0" distL="114300" distR="114300" simplePos="0" relativeHeight="252020736" behindDoc="0" locked="0" layoutInCell="1" allowOverlap="1" wp14:anchorId="26165B39" wp14:editId="169A5C6D">
                <wp:simplePos x="0" y="0"/>
                <wp:positionH relativeFrom="column">
                  <wp:posOffset>1250950</wp:posOffset>
                </wp:positionH>
                <wp:positionV relativeFrom="paragraph">
                  <wp:posOffset>248285</wp:posOffset>
                </wp:positionV>
                <wp:extent cx="717550" cy="272415"/>
                <wp:effectExtent l="19050" t="19050" r="25400" b="13335"/>
                <wp:wrapNone/>
                <wp:docPr id="8121" name="Oval 8121"/>
                <wp:cNvGraphicFramePr/>
                <a:graphic xmlns:a="http://schemas.openxmlformats.org/drawingml/2006/main">
                  <a:graphicData uri="http://schemas.microsoft.com/office/word/2010/wordprocessingShape">
                    <wps:wsp>
                      <wps:cNvSpPr/>
                      <wps:spPr>
                        <a:xfrm>
                          <a:off x="0" y="0"/>
                          <a:ext cx="71755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CA4C94" id="Oval 8121" o:spid="_x0000_s1026" style="position:absolute;margin-left:98.5pt;margin-top:19.55pt;width:56.5pt;height:21.4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" filled="f" strokecolor="red" strokeweight="3pt">
                <v:stroke joinstyle="miter"/>
              </v:oval>
            </w:pict>
          </mc:Fallback>
        </mc:AlternateContent>
      </w:r>
      <w:r>
        <w:rPr>
          <w:noProof/>
        </w:rPr>
        <w:drawing>
          <wp:inline distT="0" distB="0" distL="0" distR="0" wp14:anchorId="6B2862CA" wp14:editId="3AD88C3A">
            <wp:extent cx="5286558" cy="4206240"/>
            <wp:effectExtent l="0" t="0" r="9525" b="3810"/>
            <wp:docPr id="8106" name="Picture 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86558" cy="4206240"/>
                    </a:xfrm>
                    <a:prstGeom prst="rect">
                      <a:avLst/>
                    </a:prstGeom>
                  </pic:spPr>
                </pic:pic>
              </a:graphicData>
            </a:graphic>
          </wp:inline>
        </w:drawing>
      </w:r>
    </w:p>
    <w:p w14:paraId="73A4931E" w14:textId="77777777" w:rsidR="00201C2E" w:rsidRDefault="00201C2E" w:rsidP="00201C2E">
      <w:pPr>
        <w:jc w:val="center"/>
      </w:pPr>
    </w:p>
    <w:p w14:paraId="0BACCD61" w14:textId="77777777" w:rsidR="00201C2E" w:rsidRDefault="00201C2E" w:rsidP="00201C2E">
      <w:pPr>
        <w:jc w:val="center"/>
      </w:pPr>
    </w:p>
    <w:p w14:paraId="7F4FAFDE" w14:textId="77777777" w:rsidR="00201C2E" w:rsidRDefault="00201C2E" w:rsidP="00201C2E">
      <w:pPr>
        <w:jc w:val="center"/>
      </w:pPr>
    </w:p>
    <w:p w14:paraId="2F1AC93E" w14:textId="77777777" w:rsidR="00201C2E" w:rsidRDefault="00201C2E" w:rsidP="00201C2E">
      <w:pPr>
        <w:jc w:val="center"/>
      </w:pPr>
      <w:r w:rsidRPr="00CE1F17">
        <w:rPr>
          <w:noProof/>
        </w:rPr>
        <mc:AlternateContent>
          <mc:Choice Requires="wps">
            <w:drawing>
              <wp:anchor distT="0" distB="0" distL="114300" distR="114300" simplePos="0" relativeHeight="252022784" behindDoc="0" locked="0" layoutInCell="1" allowOverlap="1" wp14:anchorId="7539E57B" wp14:editId="2088639D">
                <wp:simplePos x="0" y="0"/>
                <wp:positionH relativeFrom="column">
                  <wp:posOffset>1263650</wp:posOffset>
                </wp:positionH>
                <wp:positionV relativeFrom="paragraph">
                  <wp:posOffset>247651</wp:posOffset>
                </wp:positionV>
                <wp:extent cx="717550" cy="247650"/>
                <wp:effectExtent l="19050" t="19050" r="25400" b="19050"/>
                <wp:wrapNone/>
                <wp:docPr id="8123" name="Oval 8123"/>
                <wp:cNvGraphicFramePr/>
                <a:graphic xmlns:a="http://schemas.openxmlformats.org/drawingml/2006/main">
                  <a:graphicData uri="http://schemas.microsoft.com/office/word/2010/wordprocessingShape">
                    <wps:wsp>
                      <wps:cNvSpPr/>
                      <wps:spPr>
                        <a:xfrm>
                          <a:off x="0" y="0"/>
                          <a:ext cx="7175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64D32" id="Oval 8123" o:spid="_x0000_s1026" style="position:absolute;margin-left:99.5pt;margin-top:19.5pt;width:56.5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" filled="f" strokecolor="red" strokeweight="3pt">
                <v:stroke joinstyle="miter"/>
              </v:oval>
            </w:pict>
          </mc:Fallback>
        </mc:AlternateContent>
      </w:r>
      <w:r w:rsidRPr="00A40759">
        <w:rPr>
          <w:noProof/>
        </w:rPr>
        <mc:AlternateContent>
          <mc:Choice Requires="wps">
            <w:drawing>
              <wp:anchor distT="0" distB="0" distL="114300" distR="114300" simplePos="0" relativeHeight="252034048" behindDoc="0" locked="0" layoutInCell="1" allowOverlap="1" wp14:anchorId="416B50B2" wp14:editId="2B625002">
                <wp:simplePos x="0" y="0"/>
                <wp:positionH relativeFrom="column">
                  <wp:posOffset>2730500</wp:posOffset>
                </wp:positionH>
                <wp:positionV relativeFrom="paragraph">
                  <wp:posOffset>-177800</wp:posOffset>
                </wp:positionV>
                <wp:extent cx="3613150" cy="438150"/>
                <wp:effectExtent l="838200" t="0" r="25400" b="209550"/>
                <wp:wrapNone/>
                <wp:docPr id="8134" name="Line Callout 2 8134"/>
                <wp:cNvGraphicFramePr/>
                <a:graphic xmlns:a="http://schemas.openxmlformats.org/drawingml/2006/main">
                  <a:graphicData uri="http://schemas.microsoft.com/office/word/2010/wordprocessingShape">
                    <wps:wsp>
                      <wps:cNvSpPr/>
                      <wps:spPr>
                        <a:xfrm>
                          <a:off x="0" y="0"/>
                          <a:ext cx="3613150" cy="438150"/>
                        </a:xfrm>
                        <a:prstGeom prst="borderCallout2">
                          <a:avLst>
                            <a:gd name="adj1" fmla="val 47735"/>
                            <a:gd name="adj2" fmla="val -729"/>
                            <a:gd name="adj3" fmla="val 46286"/>
                            <a:gd name="adj4" fmla="val -13211"/>
                            <a:gd name="adj5" fmla="val 141486"/>
                            <a:gd name="adj6" fmla="val -23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2AB51" w14:textId="77777777" w:rsidR="00E44531" w:rsidRDefault="00E44531" w:rsidP="00201C2E">
                            <w:pPr>
                              <w:jc w:val="center"/>
                            </w:pPr>
                            <w:r>
                              <w:t xml:space="preserve">Save these </w:t>
                            </w:r>
                            <w:r>
                              <w:rPr>
                                <w:b/>
                              </w:rPr>
                              <w:t>FILAMENT</w:t>
                            </w:r>
                            <w:r>
                              <w:t xml:space="preserve"> setting (if you didn’t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B50B2" id="Line Callout 2 8134" o:spid="_x0000_s1042" type="#_x0000_t48" style="position:absolute;left:0;text-align:left;margin-left:215pt;margin-top:-14pt;width:284.5pt;height:34.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" adj="-4995,30561,-2854,9998,-157,10311" fillcolor="#5b9bd5 [3204]" strokecolor="#1f4d78 [1604]" strokeweight="1pt">
                <v:textbox>
                  <w:txbxContent>
                    <w:p w14:paraId="57E2AB51" w14:textId="77777777" w:rsidR="00E44531" w:rsidRDefault="00E44531" w:rsidP="00201C2E">
                      <w:pPr>
                        <w:jc w:val="center"/>
                      </w:pPr>
                      <w:r>
                        <w:t xml:space="preserve">Save these </w:t>
                      </w:r>
                      <w:r>
                        <w:rPr>
                          <w:b/>
                        </w:rPr>
                        <w:t>FILAMENT</w:t>
                      </w:r>
                      <w:r>
                        <w:t xml:space="preserve"> setting (if you didn’t already)</w:t>
                      </w:r>
                    </w:p>
                  </w:txbxContent>
                </v:textbox>
                <o:callout v:ext="edit" minusy="t"/>
              </v:shape>
            </w:pict>
          </mc:Fallback>
        </mc:AlternateContent>
      </w:r>
      <w:r w:rsidRPr="00A40759">
        <w:rPr>
          <w:noProof/>
        </w:rPr>
        <mc:AlternateContent>
          <mc:Choice Requires="wps">
            <w:drawing>
              <wp:anchor distT="0" distB="0" distL="114300" distR="114300" simplePos="0" relativeHeight="252033024" behindDoc="0" locked="0" layoutInCell="1" allowOverlap="1" wp14:anchorId="1C83D21E" wp14:editId="75A42BA0">
                <wp:simplePos x="0" y="0"/>
                <wp:positionH relativeFrom="column">
                  <wp:posOffset>1695450</wp:posOffset>
                </wp:positionH>
                <wp:positionV relativeFrom="paragraph">
                  <wp:posOffset>457200</wp:posOffset>
                </wp:positionV>
                <wp:extent cx="336550" cy="190500"/>
                <wp:effectExtent l="19050" t="19050" r="25400" b="19050"/>
                <wp:wrapNone/>
                <wp:docPr id="8133" name="Oval 8133"/>
                <wp:cNvGraphicFramePr/>
                <a:graphic xmlns:a="http://schemas.openxmlformats.org/drawingml/2006/main">
                  <a:graphicData uri="http://schemas.microsoft.com/office/word/2010/wordprocessingShape">
                    <wps:wsp>
                      <wps:cNvSpPr/>
                      <wps:spPr>
                        <a:xfrm>
                          <a:off x="0" y="0"/>
                          <a:ext cx="3365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0B976" id="Oval 8133" o:spid="_x0000_s1026" style="position:absolute;margin-left:133.5pt;margin-top:36pt;width:26.5pt;height: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" filled="f" strokecolor="red" strokeweight="3pt">
                <v:stroke joinstyle="miter"/>
              </v:oval>
            </w:pict>
          </mc:Fallback>
        </mc:AlternateContent>
      </w:r>
      <w:r w:rsidRPr="00CE1F17">
        <w:rPr>
          <w:noProof/>
        </w:rPr>
        <mc:AlternateContent>
          <mc:Choice Requires="wps">
            <w:drawing>
              <wp:anchor distT="0" distB="0" distL="114300" distR="114300" simplePos="0" relativeHeight="252023808" behindDoc="0" locked="0" layoutInCell="1" allowOverlap="1" wp14:anchorId="62DA0ED4" wp14:editId="362A7D3B">
                <wp:simplePos x="0" y="0"/>
                <wp:positionH relativeFrom="column">
                  <wp:posOffset>527050</wp:posOffset>
                </wp:positionH>
                <wp:positionV relativeFrom="paragraph">
                  <wp:posOffset>729615</wp:posOffset>
                </wp:positionV>
                <wp:extent cx="323850" cy="215900"/>
                <wp:effectExtent l="0" t="19050" r="38100" b="31750"/>
                <wp:wrapNone/>
                <wp:docPr id="8124" name="Right Arrow 8124"/>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EE9AFF" id="Right Arrow 8124" o:spid="_x0000_s1026" type="#_x0000_t13" style="position:absolute;margin-left:41.5pt;margin-top:57.45pt;width:25.5pt;height:17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" adj="14400" fillcolor="yellow" strokecolor="black [3213]" strokeweight="1pt"/>
            </w:pict>
          </mc:Fallback>
        </mc:AlternateContent>
      </w:r>
      <w:r>
        <w:rPr>
          <w:noProof/>
        </w:rPr>
        <w:drawing>
          <wp:inline distT="0" distB="0" distL="0" distR="0" wp14:anchorId="26F19542" wp14:editId="17130DB0">
            <wp:extent cx="5286558" cy="4206240"/>
            <wp:effectExtent l="0" t="0" r="9525" b="3810"/>
            <wp:docPr id="8107" name="Picture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86558" cy="4206240"/>
                    </a:xfrm>
                    <a:prstGeom prst="rect">
                      <a:avLst/>
                    </a:prstGeom>
                  </pic:spPr>
                </pic:pic>
              </a:graphicData>
            </a:graphic>
          </wp:inline>
        </w:drawing>
      </w:r>
    </w:p>
    <w:p w14:paraId="2DD330CC" w14:textId="77777777" w:rsidR="00201C2E" w:rsidRDefault="00201C2E" w:rsidP="00201C2E">
      <w:pPr>
        <w:jc w:val="center"/>
      </w:pPr>
    </w:p>
    <w:p w14:paraId="1A03CAF1" w14:textId="77777777" w:rsidR="00201C2E" w:rsidRDefault="00201C2E" w:rsidP="00201C2E">
      <w:pPr>
        <w:jc w:val="center"/>
      </w:pPr>
      <w:r w:rsidRPr="00CE1F17">
        <w:rPr>
          <w:noProof/>
        </w:rPr>
        <mc:AlternateContent>
          <mc:Choice Requires="wps">
            <w:drawing>
              <wp:anchor distT="0" distB="0" distL="114300" distR="114300" simplePos="0" relativeHeight="252025856" behindDoc="0" locked="0" layoutInCell="1" allowOverlap="1" wp14:anchorId="66BF680F" wp14:editId="5100D6D4">
                <wp:simplePos x="0" y="0"/>
                <wp:positionH relativeFrom="column">
                  <wp:posOffset>514350</wp:posOffset>
                </wp:positionH>
                <wp:positionV relativeFrom="paragraph">
                  <wp:posOffset>621030</wp:posOffset>
                </wp:positionV>
                <wp:extent cx="323850" cy="215900"/>
                <wp:effectExtent l="0" t="19050" r="38100" b="31750"/>
                <wp:wrapNone/>
                <wp:docPr id="8126" name="Right Arrow 8126"/>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FF03A" id="Right Arrow 8126" o:spid="_x0000_s1026" type="#_x0000_t13" style="position:absolute;margin-left:40.5pt;margin-top:48.9pt;width:25.5pt;height:17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" adj="14400" fillcolor="yellow" strokecolor="black [3213]" strokeweight="1pt"/>
            </w:pict>
          </mc:Fallback>
        </mc:AlternateContent>
      </w:r>
      <w:r w:rsidRPr="00CE1F17">
        <w:rPr>
          <w:noProof/>
        </w:rPr>
        <mc:AlternateContent>
          <mc:Choice Requires="wps">
            <w:drawing>
              <wp:anchor distT="0" distB="0" distL="114300" distR="114300" simplePos="0" relativeHeight="252024832" behindDoc="0" locked="0" layoutInCell="1" allowOverlap="1" wp14:anchorId="465F8BBF" wp14:editId="283E5E35">
                <wp:simplePos x="0" y="0"/>
                <wp:positionH relativeFrom="column">
                  <wp:posOffset>1841500</wp:posOffset>
                </wp:positionH>
                <wp:positionV relativeFrom="paragraph">
                  <wp:posOffset>253365</wp:posOffset>
                </wp:positionV>
                <wp:extent cx="717550" cy="272415"/>
                <wp:effectExtent l="19050" t="19050" r="25400" b="13335"/>
                <wp:wrapNone/>
                <wp:docPr id="8125" name="Oval 8125"/>
                <wp:cNvGraphicFramePr/>
                <a:graphic xmlns:a="http://schemas.openxmlformats.org/drawingml/2006/main">
                  <a:graphicData uri="http://schemas.microsoft.com/office/word/2010/wordprocessingShape">
                    <wps:wsp>
                      <wps:cNvSpPr/>
                      <wps:spPr>
                        <a:xfrm>
                          <a:off x="0" y="0"/>
                          <a:ext cx="71755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EF022C" id="Oval 8125" o:spid="_x0000_s1026" style="position:absolute;margin-left:145pt;margin-top:19.95pt;width:56.5pt;height:21.4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" filled="f" strokecolor="red" strokeweight="3pt">
                <v:stroke joinstyle="miter"/>
              </v:oval>
            </w:pict>
          </mc:Fallback>
        </mc:AlternateContent>
      </w:r>
      <w:r>
        <w:rPr>
          <w:noProof/>
        </w:rPr>
        <w:drawing>
          <wp:inline distT="0" distB="0" distL="0" distR="0" wp14:anchorId="20947CAF" wp14:editId="7BB0CCE6">
            <wp:extent cx="5286558" cy="4206240"/>
            <wp:effectExtent l="0" t="0" r="9525" b="3810"/>
            <wp:docPr id="8108" name="Picture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86558" cy="4206240"/>
                    </a:xfrm>
                    <a:prstGeom prst="rect">
                      <a:avLst/>
                    </a:prstGeom>
                  </pic:spPr>
                </pic:pic>
              </a:graphicData>
            </a:graphic>
          </wp:inline>
        </w:drawing>
      </w:r>
    </w:p>
    <w:p w14:paraId="1E8D484F" w14:textId="77777777" w:rsidR="00201C2E" w:rsidRDefault="00201C2E" w:rsidP="00201C2E">
      <w:pPr>
        <w:jc w:val="center"/>
      </w:pPr>
    </w:p>
    <w:p w14:paraId="2D1BC07D" w14:textId="77777777" w:rsidR="00201C2E" w:rsidRDefault="00201C2E" w:rsidP="00201C2E">
      <w:pPr>
        <w:jc w:val="center"/>
      </w:pPr>
      <w:r w:rsidRPr="00CE1F17">
        <w:rPr>
          <w:noProof/>
        </w:rPr>
        <mc:AlternateContent>
          <mc:Choice Requires="wps">
            <w:drawing>
              <wp:anchor distT="0" distB="0" distL="114300" distR="114300" simplePos="0" relativeHeight="252027904" behindDoc="0" locked="0" layoutInCell="1" allowOverlap="1" wp14:anchorId="7AF4B1B0" wp14:editId="48B195DB">
                <wp:simplePos x="0" y="0"/>
                <wp:positionH relativeFrom="column">
                  <wp:posOffset>514350</wp:posOffset>
                </wp:positionH>
                <wp:positionV relativeFrom="paragraph">
                  <wp:posOffset>723265</wp:posOffset>
                </wp:positionV>
                <wp:extent cx="323850" cy="215900"/>
                <wp:effectExtent l="0" t="19050" r="38100" b="31750"/>
                <wp:wrapNone/>
                <wp:docPr id="8128" name="Right Arrow 8128"/>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05E4B9" id="Right Arrow 8128" o:spid="_x0000_s1026" type="#_x0000_t13" style="position:absolute;margin-left:40.5pt;margin-top:56.95pt;width:25.5pt;height:17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" adj="14400" fillcolor="yellow" strokecolor="black [3213]" strokeweight="1pt"/>
            </w:pict>
          </mc:Fallback>
        </mc:AlternateContent>
      </w:r>
      <w:r w:rsidRPr="00CE1F17">
        <w:rPr>
          <w:noProof/>
        </w:rPr>
        <mc:AlternateContent>
          <mc:Choice Requires="wps">
            <w:drawing>
              <wp:anchor distT="0" distB="0" distL="114300" distR="114300" simplePos="0" relativeHeight="252026880" behindDoc="0" locked="0" layoutInCell="1" allowOverlap="1" wp14:anchorId="107D4F0D" wp14:editId="5FCEC79A">
                <wp:simplePos x="0" y="0"/>
                <wp:positionH relativeFrom="column">
                  <wp:posOffset>1879600</wp:posOffset>
                </wp:positionH>
                <wp:positionV relativeFrom="paragraph">
                  <wp:posOffset>247650</wp:posOffset>
                </wp:positionV>
                <wp:extent cx="717550" cy="272415"/>
                <wp:effectExtent l="19050" t="19050" r="25400" b="13335"/>
                <wp:wrapNone/>
                <wp:docPr id="8127" name="Oval 8127"/>
                <wp:cNvGraphicFramePr/>
                <a:graphic xmlns:a="http://schemas.openxmlformats.org/drawingml/2006/main">
                  <a:graphicData uri="http://schemas.microsoft.com/office/word/2010/wordprocessingShape">
                    <wps:wsp>
                      <wps:cNvSpPr/>
                      <wps:spPr>
                        <a:xfrm>
                          <a:off x="0" y="0"/>
                          <a:ext cx="71755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8E7955" id="Oval 8127" o:spid="_x0000_s1026" style="position:absolute;margin-left:148pt;margin-top:19.5pt;width:56.5pt;height:21.4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" filled="f" strokecolor="red" strokeweight="3pt">
                <v:stroke joinstyle="miter"/>
              </v:oval>
            </w:pict>
          </mc:Fallback>
        </mc:AlternateContent>
      </w:r>
      <w:r>
        <w:rPr>
          <w:noProof/>
        </w:rPr>
        <w:drawing>
          <wp:inline distT="0" distB="0" distL="0" distR="0" wp14:anchorId="05C6086A" wp14:editId="1ACC3F02">
            <wp:extent cx="5286558" cy="4206240"/>
            <wp:effectExtent l="0" t="0" r="9525" b="3810"/>
            <wp:docPr id="8109" name="Picture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86558" cy="4206240"/>
                    </a:xfrm>
                    <a:prstGeom prst="rect">
                      <a:avLst/>
                    </a:prstGeom>
                  </pic:spPr>
                </pic:pic>
              </a:graphicData>
            </a:graphic>
          </wp:inline>
        </w:drawing>
      </w:r>
    </w:p>
    <w:p w14:paraId="1CB44152" w14:textId="77777777" w:rsidR="00201C2E" w:rsidRDefault="00201C2E" w:rsidP="00201C2E">
      <w:pPr>
        <w:jc w:val="center"/>
      </w:pPr>
    </w:p>
    <w:p w14:paraId="4A3AAC52" w14:textId="77777777" w:rsidR="00201C2E" w:rsidRDefault="00201C2E" w:rsidP="00201C2E">
      <w:pPr>
        <w:jc w:val="center"/>
      </w:pPr>
    </w:p>
    <w:p w14:paraId="47F1B535" w14:textId="77777777" w:rsidR="00201C2E" w:rsidRDefault="00201C2E" w:rsidP="00201C2E">
      <w:pPr>
        <w:jc w:val="center"/>
      </w:pPr>
      <w:r w:rsidRPr="00A40759">
        <w:rPr>
          <w:noProof/>
        </w:rPr>
        <mc:AlternateContent>
          <mc:Choice Requires="wps">
            <w:drawing>
              <wp:anchor distT="0" distB="0" distL="114300" distR="114300" simplePos="0" relativeHeight="252036096" behindDoc="0" locked="0" layoutInCell="1" allowOverlap="1" wp14:anchorId="679E1823" wp14:editId="2899DDF6">
                <wp:simplePos x="0" y="0"/>
                <wp:positionH relativeFrom="margin">
                  <wp:align>left</wp:align>
                </wp:positionH>
                <wp:positionV relativeFrom="paragraph">
                  <wp:posOffset>1461135</wp:posOffset>
                </wp:positionV>
                <wp:extent cx="812800" cy="1155700"/>
                <wp:effectExtent l="0" t="819150" r="1035050" b="25400"/>
                <wp:wrapNone/>
                <wp:docPr id="8136" name="Line Callout 2 8136"/>
                <wp:cNvGraphicFramePr/>
                <a:graphic xmlns:a="http://schemas.openxmlformats.org/drawingml/2006/main">
                  <a:graphicData uri="http://schemas.microsoft.com/office/word/2010/wordprocessingShape">
                    <wps:wsp>
                      <wps:cNvSpPr/>
                      <wps:spPr>
                        <a:xfrm>
                          <a:off x="457200" y="6299200"/>
                          <a:ext cx="812800" cy="1155700"/>
                        </a:xfrm>
                        <a:prstGeom prst="borderCallout2">
                          <a:avLst>
                            <a:gd name="adj1" fmla="val 9823"/>
                            <a:gd name="adj2" fmla="val 104740"/>
                            <a:gd name="adj3" fmla="val 10022"/>
                            <a:gd name="adj4" fmla="val 157883"/>
                            <a:gd name="adj5" fmla="val -70602"/>
                            <a:gd name="adj6" fmla="val 2214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5C24" w14:textId="77777777" w:rsidR="00E44531" w:rsidRDefault="00E44531" w:rsidP="00201C2E">
                            <w:pPr>
                              <w:jc w:val="center"/>
                            </w:pPr>
                            <w:r>
                              <w:t xml:space="preserve">Save these </w:t>
                            </w:r>
                            <w:r w:rsidRPr="00A40759">
                              <w:rPr>
                                <w:b/>
                              </w:rPr>
                              <w:t>PRINT</w:t>
                            </w:r>
                            <w:r>
                              <w:rPr>
                                <w:b/>
                              </w:rPr>
                              <w:t>ER</w:t>
                            </w:r>
                            <w:r>
                              <w:t xml:space="preserve"> setting (if you didn’t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1823" id="Line Callout 2 8136" o:spid="_x0000_s1043" type="#_x0000_t48" style="position:absolute;left:0;text-align:left;margin-left:0;margin-top:115.05pt;width:64pt;height:91pt;z-index:25203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" adj="47824,-15250,34103,2165,22624,2122" fillcolor="#5b9bd5 [3204]" strokecolor="#1f4d78 [1604]" strokeweight="1pt">
                <v:textbox>
                  <w:txbxContent>
                    <w:p w14:paraId="56285C24" w14:textId="77777777" w:rsidR="00E44531" w:rsidRDefault="00E44531" w:rsidP="00201C2E">
                      <w:pPr>
                        <w:jc w:val="center"/>
                      </w:pPr>
                      <w:r>
                        <w:t xml:space="preserve">Save these </w:t>
                      </w:r>
                      <w:r w:rsidRPr="00A40759">
                        <w:rPr>
                          <w:b/>
                        </w:rPr>
                        <w:t>PRINT</w:t>
                      </w:r>
                      <w:r>
                        <w:rPr>
                          <w:b/>
                        </w:rPr>
                        <w:t>ER</w:t>
                      </w:r>
                      <w:r>
                        <w:t xml:space="preserve"> setting (if you didn’t already)</w:t>
                      </w:r>
                    </w:p>
                  </w:txbxContent>
                </v:textbox>
                <o:callout v:ext="edit" minusx="t"/>
                <w10:wrap anchorx="margin"/>
              </v:shape>
            </w:pict>
          </mc:Fallback>
        </mc:AlternateContent>
      </w:r>
      <w:r w:rsidRPr="00A40759">
        <w:rPr>
          <w:noProof/>
        </w:rPr>
        <mc:AlternateContent>
          <mc:Choice Requires="wps">
            <w:drawing>
              <wp:anchor distT="0" distB="0" distL="114300" distR="114300" simplePos="0" relativeHeight="252035072" behindDoc="0" locked="0" layoutInCell="1" allowOverlap="1" wp14:anchorId="20844B0E" wp14:editId="31E4DC9E">
                <wp:simplePos x="0" y="0"/>
                <wp:positionH relativeFrom="column">
                  <wp:posOffset>1689100</wp:posOffset>
                </wp:positionH>
                <wp:positionV relativeFrom="paragraph">
                  <wp:posOffset>456565</wp:posOffset>
                </wp:positionV>
                <wp:extent cx="336550" cy="190500"/>
                <wp:effectExtent l="19050" t="19050" r="25400" b="19050"/>
                <wp:wrapNone/>
                <wp:docPr id="8135" name="Oval 8135"/>
                <wp:cNvGraphicFramePr/>
                <a:graphic xmlns:a="http://schemas.openxmlformats.org/drawingml/2006/main">
                  <a:graphicData uri="http://schemas.microsoft.com/office/word/2010/wordprocessingShape">
                    <wps:wsp>
                      <wps:cNvSpPr/>
                      <wps:spPr>
                        <a:xfrm>
                          <a:off x="0" y="0"/>
                          <a:ext cx="3365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62D2B" id="Oval 8135" o:spid="_x0000_s1026" style="position:absolute;margin-left:133pt;margin-top:35.95pt;width:26.5pt;height: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" filled="f" strokecolor="red" strokeweight="3pt">
                <v:stroke joinstyle="miter"/>
              </v:oval>
            </w:pict>
          </mc:Fallback>
        </mc:AlternateContent>
      </w:r>
      <w:r w:rsidRPr="00CE1F17">
        <w:rPr>
          <w:noProof/>
        </w:rPr>
        <mc:AlternateContent>
          <mc:Choice Requires="wps">
            <w:drawing>
              <wp:anchor distT="0" distB="0" distL="114300" distR="114300" simplePos="0" relativeHeight="252029952" behindDoc="0" locked="0" layoutInCell="1" allowOverlap="1" wp14:anchorId="4BDCEFE7" wp14:editId="33F0605B">
                <wp:simplePos x="0" y="0"/>
                <wp:positionH relativeFrom="column">
                  <wp:posOffset>533400</wp:posOffset>
                </wp:positionH>
                <wp:positionV relativeFrom="paragraph">
                  <wp:posOffset>824230</wp:posOffset>
                </wp:positionV>
                <wp:extent cx="323850" cy="215900"/>
                <wp:effectExtent l="0" t="19050" r="38100" b="31750"/>
                <wp:wrapNone/>
                <wp:docPr id="8130" name="Right Arrow 8130"/>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EAC83" id="Right Arrow 8130" o:spid="_x0000_s1026" type="#_x0000_t13" style="position:absolute;margin-left:42pt;margin-top:64.9pt;width:25.5pt;height:17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" adj="14400" fillcolor="yellow" strokecolor="black [3213]" strokeweight="1pt"/>
            </w:pict>
          </mc:Fallback>
        </mc:AlternateContent>
      </w:r>
      <w:r w:rsidRPr="00CE1F17">
        <w:rPr>
          <w:noProof/>
        </w:rPr>
        <mc:AlternateContent>
          <mc:Choice Requires="wps">
            <w:drawing>
              <wp:anchor distT="0" distB="0" distL="114300" distR="114300" simplePos="0" relativeHeight="252028928" behindDoc="0" locked="0" layoutInCell="1" allowOverlap="1" wp14:anchorId="07BD0678" wp14:editId="27AD5D6D">
                <wp:simplePos x="0" y="0"/>
                <wp:positionH relativeFrom="column">
                  <wp:posOffset>1866900</wp:posOffset>
                </wp:positionH>
                <wp:positionV relativeFrom="paragraph">
                  <wp:posOffset>247015</wp:posOffset>
                </wp:positionV>
                <wp:extent cx="717550" cy="272415"/>
                <wp:effectExtent l="19050" t="19050" r="25400" b="13335"/>
                <wp:wrapNone/>
                <wp:docPr id="8129" name="Oval 8129"/>
                <wp:cNvGraphicFramePr/>
                <a:graphic xmlns:a="http://schemas.openxmlformats.org/drawingml/2006/main">
                  <a:graphicData uri="http://schemas.microsoft.com/office/word/2010/wordprocessingShape">
                    <wps:wsp>
                      <wps:cNvSpPr/>
                      <wps:spPr>
                        <a:xfrm>
                          <a:off x="0" y="0"/>
                          <a:ext cx="717550" cy="2724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E0E30C" id="Oval 8129" o:spid="_x0000_s1026" style="position:absolute;margin-left:147pt;margin-top:19.45pt;width:56.5pt;height:21.4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" filled="f" strokecolor="red" strokeweight="3pt">
                <v:stroke joinstyle="miter"/>
              </v:oval>
            </w:pict>
          </mc:Fallback>
        </mc:AlternateContent>
      </w:r>
      <w:r>
        <w:rPr>
          <w:noProof/>
        </w:rPr>
        <w:drawing>
          <wp:inline distT="0" distB="0" distL="0" distR="0" wp14:anchorId="1C23E2F1" wp14:editId="40E5D452">
            <wp:extent cx="5286558" cy="4206240"/>
            <wp:effectExtent l="0" t="0" r="9525" b="3810"/>
            <wp:docPr id="8110" name="Picture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6558" cy="4206240"/>
                    </a:xfrm>
                    <a:prstGeom prst="rect">
                      <a:avLst/>
                    </a:prstGeom>
                  </pic:spPr>
                </pic:pic>
              </a:graphicData>
            </a:graphic>
          </wp:inline>
        </w:drawing>
      </w:r>
    </w:p>
    <w:p w14:paraId="6563B269" w14:textId="77777777" w:rsidR="00201C2E" w:rsidRDefault="00201C2E" w:rsidP="00201C2E">
      <w:pPr>
        <w:jc w:val="both"/>
      </w:pPr>
    </w:p>
    <w:p w14:paraId="3CC0551D" w14:textId="77777777" w:rsidR="001408FE" w:rsidRDefault="001408FE" w:rsidP="0019271A">
      <w:pPr>
        <w:pStyle w:val="Heading1"/>
        <w:jc w:val="both"/>
      </w:pPr>
      <w:bookmarkStart w:id="12" w:name="_Toc503104200"/>
      <w:r>
        <w:t xml:space="preserve">Appendix </w:t>
      </w:r>
      <w:r w:rsidR="00201C2E">
        <w:t>C</w:t>
      </w:r>
      <w:r w:rsidR="00097F77">
        <w:t>:</w:t>
      </w:r>
      <w:r>
        <w:t xml:space="preserve"> MakerBot Settings</w:t>
      </w:r>
      <w:bookmarkEnd w:id="12"/>
    </w:p>
    <w:p w14:paraId="398E13C0" w14:textId="77777777" w:rsidR="001408FE" w:rsidRDefault="001408FE" w:rsidP="0019271A">
      <w:pPr>
        <w:jc w:val="both"/>
      </w:pPr>
    </w:p>
    <w:p w14:paraId="1A987AE7" w14:textId="77777777" w:rsidR="001408FE" w:rsidRDefault="00C30950" w:rsidP="0020179D">
      <w:pPr>
        <w:pStyle w:val="Heading2"/>
      </w:pPr>
      <w:bookmarkStart w:id="13" w:name="_Toc503104201"/>
      <w:r w:rsidRPr="00B419F3">
        <w:rPr>
          <w:i/>
        </w:rPr>
        <w:t>Important</w:t>
      </w:r>
      <w:r>
        <w:t xml:space="preserve"> MakerBot</w:t>
      </w:r>
      <w:r w:rsidR="001408FE">
        <w:t xml:space="preserve"> </w:t>
      </w:r>
      <w:r w:rsidR="00CF03E4" w:rsidRPr="00CF03E4">
        <w:t>Settings</w:t>
      </w:r>
      <w:r w:rsidR="001408FE">
        <w:t>:</w:t>
      </w:r>
      <w:bookmarkEnd w:id="13"/>
    </w:p>
    <w:p w14:paraId="66AFB4B3" w14:textId="77777777" w:rsidR="00C30950" w:rsidRDefault="00C30950" w:rsidP="00C30950">
      <w:pPr>
        <w:jc w:val="both"/>
      </w:pPr>
      <w:r>
        <w:rPr>
          <w:noProof/>
        </w:rPr>
        <mc:AlternateContent>
          <mc:Choice Requires="wpg">
            <w:drawing>
              <wp:anchor distT="0" distB="0" distL="114300" distR="114300" simplePos="0" relativeHeight="251726848" behindDoc="0" locked="0" layoutInCell="1" allowOverlap="1" wp14:anchorId="6ECC3A95" wp14:editId="4C0F30B2">
                <wp:simplePos x="0" y="0"/>
                <wp:positionH relativeFrom="margin">
                  <wp:align>center</wp:align>
                </wp:positionH>
                <wp:positionV relativeFrom="paragraph">
                  <wp:posOffset>89535</wp:posOffset>
                </wp:positionV>
                <wp:extent cx="5499100" cy="1784410"/>
                <wp:effectExtent l="0" t="0" r="6350" b="44450"/>
                <wp:wrapNone/>
                <wp:docPr id="8146" name="Group 8146"/>
                <wp:cNvGraphicFramePr/>
                <a:graphic xmlns:a="http://schemas.openxmlformats.org/drawingml/2006/main">
                  <a:graphicData uri="http://schemas.microsoft.com/office/word/2010/wordprocessingGroup">
                    <wpg:wgp>
                      <wpg:cNvGrpSpPr/>
                      <wpg:grpSpPr>
                        <a:xfrm>
                          <a:off x="0" y="0"/>
                          <a:ext cx="5499100" cy="1784410"/>
                          <a:chOff x="0" y="0"/>
                          <a:chExt cx="5499100" cy="1784410"/>
                        </a:xfrm>
                      </wpg:grpSpPr>
                      <pic:pic xmlns:pic="http://schemas.openxmlformats.org/drawingml/2006/picture">
                        <pic:nvPicPr>
                          <pic:cNvPr id="8141" name="Picture 814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499100" cy="1522095"/>
                          </a:xfrm>
                          <a:prstGeom prst="rect">
                            <a:avLst/>
                          </a:prstGeom>
                        </pic:spPr>
                      </pic:pic>
                      <wps:wsp>
                        <wps:cNvPr id="8142" name="Oval 8142"/>
                        <wps:cNvSpPr/>
                        <wps:spPr>
                          <a:xfrm>
                            <a:off x="838200" y="755650"/>
                            <a:ext cx="6667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3" name="Notched Right Arrow 8143"/>
                        <wps:cNvSpPr/>
                        <wps:spPr>
                          <a:xfrm rot="5400000">
                            <a:off x="799191" y="1213429"/>
                            <a:ext cx="746993" cy="39497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4" name="Oval 8144"/>
                        <wps:cNvSpPr/>
                        <wps:spPr>
                          <a:xfrm>
                            <a:off x="2057400" y="285750"/>
                            <a:ext cx="819150" cy="660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1B97A5" id="Group 8146" o:spid="_x0000_s1026" style="position:absolute;margin-left:0;margin-top:7.05pt;width:433pt;height:140.5pt;z-index:251726848;mso-position-horizontal:center;mso-position-horizontal-relative:margin;mso-height-relative:margin" coordsize="54991,1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">
                <v:shape id="Picture 8141" o:spid="_x0000_s1027" type="#_x0000_t75" style="position:absolute;width:549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">
                  <v:imagedata r:id="rId106" o:title=""/>
                  <v:path arrowok="t"/>
                </v:shape>
                <v:oval id="Oval 8142" o:spid="_x0000_s1028" style="position:absolute;left:8382;top:7556;width:66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" filled="f" strokecolor="red" strokeweight="3pt">
                  <v:stroke joinstyle="miter"/>
                </v:oval>
                <v:shape id="Notched Right Arrow 8143" o:spid="_x0000_s1029" type="#_x0000_t94" style="position:absolute;left:7992;top:12134;width:7470;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" adj="15890" fillcolor="yellow" strokecolor="#1f4d78 [1604]" strokeweight="1pt"/>
                <v:oval id="Oval 8144" o:spid="_x0000_s1030" style="position:absolute;left:20574;top:2857;width:819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" filled="f" strokecolor="red" strokeweight="3pt">
                  <v:stroke joinstyle="miter"/>
                </v:oval>
                <w10:wrap anchorx="margin"/>
              </v:group>
            </w:pict>
          </mc:Fallback>
        </mc:AlternateContent>
      </w:r>
    </w:p>
    <w:p w14:paraId="7DB42D7C" w14:textId="77777777" w:rsidR="00C30950" w:rsidRDefault="00C30950" w:rsidP="00C30950">
      <w:pPr>
        <w:jc w:val="both"/>
      </w:pPr>
    </w:p>
    <w:p w14:paraId="0441F4EC" w14:textId="77777777" w:rsidR="00C30950" w:rsidRDefault="00C30950" w:rsidP="00C30950">
      <w:pPr>
        <w:jc w:val="both"/>
      </w:pPr>
    </w:p>
    <w:p w14:paraId="715DB369" w14:textId="77777777" w:rsidR="00C30950" w:rsidRDefault="00C30950" w:rsidP="00C30950">
      <w:pPr>
        <w:jc w:val="both"/>
      </w:pPr>
    </w:p>
    <w:p w14:paraId="32B8AD65" w14:textId="77777777" w:rsidR="00C30950" w:rsidRDefault="00C30950" w:rsidP="00C30950">
      <w:pPr>
        <w:jc w:val="both"/>
      </w:pPr>
    </w:p>
    <w:p w14:paraId="71E0C50B" w14:textId="77777777" w:rsidR="00C30950" w:rsidRDefault="00C30950" w:rsidP="00C30950">
      <w:pPr>
        <w:jc w:val="both"/>
      </w:pPr>
    </w:p>
    <w:p w14:paraId="56F43087" w14:textId="77777777" w:rsidR="00C30950" w:rsidRDefault="00C30950" w:rsidP="00C30950">
      <w:pPr>
        <w:jc w:val="both"/>
      </w:pPr>
    </w:p>
    <w:p w14:paraId="70F69CDB" w14:textId="77777777" w:rsidR="00C30950" w:rsidRDefault="00C30950" w:rsidP="00C30950">
      <w:pPr>
        <w:jc w:val="both"/>
      </w:pPr>
    </w:p>
    <w:p w14:paraId="3FEC7A64" w14:textId="77777777" w:rsidR="00C30950" w:rsidRDefault="00C30950" w:rsidP="00C30950">
      <w:pPr>
        <w:jc w:val="both"/>
      </w:pPr>
    </w:p>
    <w:p w14:paraId="6E20197B" w14:textId="77777777" w:rsidR="00C30950" w:rsidRDefault="00C30950" w:rsidP="00C30950">
      <w:pPr>
        <w:jc w:val="both"/>
      </w:pPr>
    </w:p>
    <w:p w14:paraId="607E64A4" w14:textId="77777777" w:rsidR="00C30950" w:rsidRDefault="00C30950" w:rsidP="00C30950">
      <w:pPr>
        <w:jc w:val="both"/>
      </w:pPr>
    </w:p>
    <w:p w14:paraId="6BE7C337" w14:textId="77777777" w:rsidR="00C30950" w:rsidRDefault="00C30950" w:rsidP="00C30950">
      <w:pPr>
        <w:jc w:val="both"/>
      </w:pPr>
    </w:p>
    <w:p w14:paraId="3538F471" w14:textId="77777777" w:rsidR="001408FE" w:rsidRDefault="001408FE" w:rsidP="0019271A">
      <w:pPr>
        <w:jc w:val="both"/>
      </w:pPr>
    </w:p>
    <w:p w14:paraId="65065669" w14:textId="77777777" w:rsidR="001408FE" w:rsidRDefault="00EC779C" w:rsidP="00C30950">
      <w:pPr>
        <w:jc w:val="center"/>
      </w:pPr>
      <w:r>
        <w:rPr>
          <w:noProof/>
        </w:rPr>
        <mc:AlternateContent>
          <mc:Choice Requires="wps">
            <w:drawing>
              <wp:anchor distT="0" distB="0" distL="114300" distR="114300" simplePos="0" relativeHeight="251728896" behindDoc="0" locked="0" layoutInCell="1" allowOverlap="1" wp14:anchorId="40114285" wp14:editId="7DCBED82">
                <wp:simplePos x="0" y="0"/>
                <wp:positionH relativeFrom="column">
                  <wp:posOffset>2165350</wp:posOffset>
                </wp:positionH>
                <wp:positionV relativeFrom="paragraph">
                  <wp:posOffset>515620</wp:posOffset>
                </wp:positionV>
                <wp:extent cx="1035050" cy="273050"/>
                <wp:effectExtent l="19050" t="19050" r="12700" b="12700"/>
                <wp:wrapNone/>
                <wp:docPr id="8154" name="Oval 8154"/>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57C2" id="Oval 8154" o:spid="_x0000_s1026" style="position:absolute;margin-left:170.5pt;margin-top:40.6pt;width:81.5pt;height: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" filled="f" strokecolor="red" strokeweight="3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1E035DEB" wp14:editId="1363940F">
                <wp:simplePos x="0" y="0"/>
                <wp:positionH relativeFrom="column">
                  <wp:posOffset>889000</wp:posOffset>
                </wp:positionH>
                <wp:positionV relativeFrom="paragraph">
                  <wp:posOffset>742315</wp:posOffset>
                </wp:positionV>
                <wp:extent cx="323850" cy="215900"/>
                <wp:effectExtent l="0" t="38100" r="38100" b="50800"/>
                <wp:wrapNone/>
                <wp:docPr id="8155" name="Right Arrow 8155"/>
                <wp:cNvGraphicFramePr/>
                <a:graphic xmlns:a="http://schemas.openxmlformats.org/drawingml/2006/main">
                  <a:graphicData uri="http://schemas.microsoft.com/office/word/2010/wordprocessingShape">
                    <wps:wsp>
                      <wps:cNvSpPr/>
                      <wps:spPr>
                        <a:xfrm>
                          <a:off x="0" y="0"/>
                          <a:ext cx="323850" cy="21590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FD279" id="Right Arrow 8155" o:spid="_x0000_s1026" type="#_x0000_t13" style="position:absolute;margin-left:70pt;margin-top:58.45pt;width:25.5pt;height:1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" adj="14400" fillcolor="yellow" strokecolor="black [3213]" strokeweight="1pt"/>
            </w:pict>
          </mc:Fallback>
        </mc:AlternateContent>
      </w:r>
      <w:r w:rsidR="00C30950">
        <w:rPr>
          <w:noProof/>
        </w:rPr>
        <w:drawing>
          <wp:inline distT="0" distB="0" distL="0" distR="0" wp14:anchorId="0C21E985" wp14:editId="6E33B26D">
            <wp:extent cx="5029200" cy="3679747"/>
            <wp:effectExtent l="0" t="0" r="0" b="0"/>
            <wp:docPr id="8147" name="Picture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 b="-180"/>
                    <a:stretch/>
                  </pic:blipFill>
                  <pic:spPr bwMode="auto">
                    <a:xfrm>
                      <a:off x="0" y="0"/>
                      <a:ext cx="5029200" cy="3679747"/>
                    </a:xfrm>
                    <a:prstGeom prst="rect">
                      <a:avLst/>
                    </a:prstGeom>
                    <a:ln>
                      <a:noFill/>
                    </a:ln>
                    <a:extLst>
                      <a:ext uri="{53640926-AAD7-44D8-BBD7-CCE9431645EC}">
                        <a14:shadowObscured xmlns:a14="http://schemas.microsoft.com/office/drawing/2010/main"/>
                      </a:ext>
                    </a:extLst>
                  </pic:spPr>
                </pic:pic>
              </a:graphicData>
            </a:graphic>
          </wp:inline>
        </w:drawing>
      </w:r>
    </w:p>
    <w:p w14:paraId="3F2DDF4C" w14:textId="77777777" w:rsidR="00C30950" w:rsidRDefault="00C30950" w:rsidP="00C30950">
      <w:pPr>
        <w:jc w:val="center"/>
      </w:pPr>
    </w:p>
    <w:p w14:paraId="5DDC48B0" w14:textId="77777777" w:rsidR="00C30950" w:rsidRDefault="00EC779C" w:rsidP="00C30950">
      <w:pPr>
        <w:jc w:val="center"/>
      </w:pPr>
      <w:r>
        <w:rPr>
          <w:noProof/>
        </w:rPr>
        <mc:AlternateContent>
          <mc:Choice Requires="wps">
            <w:drawing>
              <wp:anchor distT="0" distB="0" distL="114300" distR="114300" simplePos="0" relativeHeight="251732992" behindDoc="0" locked="0" layoutInCell="1" allowOverlap="1" wp14:anchorId="33714F58" wp14:editId="5050FB87">
                <wp:simplePos x="0" y="0"/>
                <wp:positionH relativeFrom="column">
                  <wp:posOffset>2216150</wp:posOffset>
                </wp:positionH>
                <wp:positionV relativeFrom="paragraph">
                  <wp:posOffset>679450</wp:posOffset>
                </wp:positionV>
                <wp:extent cx="1035050" cy="273050"/>
                <wp:effectExtent l="19050" t="19050" r="12700" b="12700"/>
                <wp:wrapNone/>
                <wp:docPr id="8156" name="Oval 8156"/>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71CD8" id="Oval 8156" o:spid="_x0000_s1026" style="position:absolute;margin-left:174.5pt;margin-top:53.5pt;width:81.5pt;height: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" filled="f" strokecolor="red" strokeweight="3pt">
                <v:stroke joinstyle="miter"/>
              </v:oval>
            </w:pict>
          </mc:Fallback>
        </mc:AlternateContent>
      </w:r>
      <w:r w:rsidR="00C30950">
        <w:rPr>
          <w:noProof/>
        </w:rPr>
        <w:drawing>
          <wp:inline distT="0" distB="0" distL="0" distR="0" wp14:anchorId="4DCF107F" wp14:editId="4DCE54AA">
            <wp:extent cx="5029200" cy="5918621"/>
            <wp:effectExtent l="0" t="0" r="0" b="6350"/>
            <wp:docPr id="8148" name="Picture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29200" cy="5918621"/>
                    </a:xfrm>
                    <a:prstGeom prst="rect">
                      <a:avLst/>
                    </a:prstGeom>
                  </pic:spPr>
                </pic:pic>
              </a:graphicData>
            </a:graphic>
          </wp:inline>
        </w:drawing>
      </w:r>
    </w:p>
    <w:p w14:paraId="66DD7F39" w14:textId="77777777" w:rsidR="00C30950" w:rsidRDefault="00C30950" w:rsidP="00C30950">
      <w:pPr>
        <w:jc w:val="center"/>
      </w:pPr>
    </w:p>
    <w:p w14:paraId="5A668E23" w14:textId="77777777" w:rsidR="00C30950" w:rsidRDefault="00EC779C" w:rsidP="00C30950">
      <w:pPr>
        <w:jc w:val="center"/>
      </w:pPr>
      <w:r>
        <w:rPr>
          <w:noProof/>
        </w:rPr>
        <mc:AlternateContent>
          <mc:Choice Requires="wps">
            <w:drawing>
              <wp:anchor distT="0" distB="0" distL="114300" distR="114300" simplePos="0" relativeHeight="251735040" behindDoc="0" locked="0" layoutInCell="1" allowOverlap="1" wp14:anchorId="15E168E5" wp14:editId="7F92E9CD">
                <wp:simplePos x="0" y="0"/>
                <wp:positionH relativeFrom="column">
                  <wp:posOffset>2019300</wp:posOffset>
                </wp:positionH>
                <wp:positionV relativeFrom="paragraph">
                  <wp:posOffset>807085</wp:posOffset>
                </wp:positionV>
                <wp:extent cx="1035050" cy="273050"/>
                <wp:effectExtent l="19050" t="19050" r="12700" b="12700"/>
                <wp:wrapNone/>
                <wp:docPr id="8157" name="Oval 8157"/>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C5C98" id="Oval 8157" o:spid="_x0000_s1026" style="position:absolute;margin-left:159pt;margin-top:63.55pt;width:81.5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" filled="f" strokecolor="red" strokeweight="3pt">
                <v:stroke joinstyle="miter"/>
              </v:oval>
            </w:pict>
          </mc:Fallback>
        </mc:AlternateContent>
      </w:r>
      <w:r w:rsidR="00C30950">
        <w:rPr>
          <w:noProof/>
        </w:rPr>
        <w:drawing>
          <wp:inline distT="0" distB="0" distL="0" distR="0" wp14:anchorId="262B0712" wp14:editId="42205AD4">
            <wp:extent cx="5029200" cy="2514600"/>
            <wp:effectExtent l="0" t="0" r="0" b="0"/>
            <wp:docPr id="8149" name="Picture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29200" cy="2514600"/>
                    </a:xfrm>
                    <a:prstGeom prst="rect">
                      <a:avLst/>
                    </a:prstGeom>
                  </pic:spPr>
                </pic:pic>
              </a:graphicData>
            </a:graphic>
          </wp:inline>
        </w:drawing>
      </w:r>
    </w:p>
    <w:p w14:paraId="2B67CC27" w14:textId="77777777" w:rsidR="001408FE" w:rsidRDefault="001408FE" w:rsidP="0019271A">
      <w:pPr>
        <w:jc w:val="both"/>
      </w:pPr>
    </w:p>
    <w:p w14:paraId="480FBC2D" w14:textId="77777777" w:rsidR="001408FE" w:rsidRDefault="001408FE" w:rsidP="0019271A">
      <w:pPr>
        <w:jc w:val="both"/>
      </w:pPr>
    </w:p>
    <w:p w14:paraId="1EB2D32E" w14:textId="77777777" w:rsidR="001408FE" w:rsidRDefault="001408FE" w:rsidP="0019271A">
      <w:pPr>
        <w:jc w:val="both"/>
      </w:pPr>
    </w:p>
    <w:p w14:paraId="4D5C5477" w14:textId="77777777" w:rsidR="001408FE" w:rsidRDefault="00EC779C" w:rsidP="00EC779C">
      <w:pPr>
        <w:jc w:val="center"/>
      </w:pPr>
      <w:r>
        <w:rPr>
          <w:noProof/>
        </w:rPr>
        <mc:AlternateContent>
          <mc:Choice Requires="wps">
            <w:drawing>
              <wp:anchor distT="0" distB="0" distL="114300" distR="114300" simplePos="0" relativeHeight="251737088" behindDoc="0" locked="0" layoutInCell="1" allowOverlap="1" wp14:anchorId="300D1D7C" wp14:editId="6E494C82">
                <wp:simplePos x="0" y="0"/>
                <wp:positionH relativeFrom="column">
                  <wp:posOffset>2222500</wp:posOffset>
                </wp:positionH>
                <wp:positionV relativeFrom="paragraph">
                  <wp:posOffset>946150</wp:posOffset>
                </wp:positionV>
                <wp:extent cx="1073150" cy="273050"/>
                <wp:effectExtent l="19050" t="19050" r="12700" b="12700"/>
                <wp:wrapNone/>
                <wp:docPr id="8158" name="Oval 8158"/>
                <wp:cNvGraphicFramePr/>
                <a:graphic xmlns:a="http://schemas.openxmlformats.org/drawingml/2006/main">
                  <a:graphicData uri="http://schemas.microsoft.com/office/word/2010/wordprocessingShape">
                    <wps:wsp>
                      <wps:cNvSpPr/>
                      <wps:spPr>
                        <a:xfrm>
                          <a:off x="0" y="0"/>
                          <a:ext cx="10731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DD628" id="Oval 8158" o:spid="_x0000_s1026" style="position:absolute;margin-left:175pt;margin-top:74.5pt;width:84.5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" filled="f" strokecolor="red" strokeweight="3pt">
                <v:stroke joinstyle="miter"/>
              </v:oval>
            </w:pict>
          </mc:Fallback>
        </mc:AlternateContent>
      </w:r>
      <w:r w:rsidR="00C30950">
        <w:rPr>
          <w:noProof/>
        </w:rPr>
        <w:drawing>
          <wp:inline distT="0" distB="0" distL="0" distR="0" wp14:anchorId="2AD39A73" wp14:editId="0D08FABC">
            <wp:extent cx="4937215" cy="3003550"/>
            <wp:effectExtent l="0" t="0" r="0" b="6350"/>
            <wp:docPr id="8150" name="Picture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27721"/>
                    <a:stretch/>
                  </pic:blipFill>
                  <pic:spPr bwMode="auto">
                    <a:xfrm>
                      <a:off x="0" y="0"/>
                      <a:ext cx="4937760" cy="3003881"/>
                    </a:xfrm>
                    <a:prstGeom prst="rect">
                      <a:avLst/>
                    </a:prstGeom>
                    <a:ln>
                      <a:noFill/>
                    </a:ln>
                    <a:extLst>
                      <a:ext uri="{53640926-AAD7-44D8-BBD7-CCE9431645EC}">
                        <a14:shadowObscured xmlns:a14="http://schemas.microsoft.com/office/drawing/2010/main"/>
                      </a:ext>
                    </a:extLst>
                  </pic:spPr>
                </pic:pic>
              </a:graphicData>
            </a:graphic>
          </wp:inline>
        </w:drawing>
      </w:r>
    </w:p>
    <w:p w14:paraId="6A214161" w14:textId="77777777" w:rsidR="00EC779C" w:rsidRDefault="00EC779C" w:rsidP="00EC779C">
      <w:pPr>
        <w:jc w:val="center"/>
      </w:pPr>
    </w:p>
    <w:p w14:paraId="18D61283" w14:textId="77777777" w:rsidR="00EC779C" w:rsidRDefault="00EC779C" w:rsidP="00EC779C">
      <w:pPr>
        <w:jc w:val="center"/>
      </w:pPr>
      <w:r>
        <w:rPr>
          <w:noProof/>
        </w:rPr>
        <mc:AlternateContent>
          <mc:Choice Requires="wps">
            <w:drawing>
              <wp:anchor distT="0" distB="0" distL="114300" distR="114300" simplePos="0" relativeHeight="251739136" behindDoc="0" locked="0" layoutInCell="1" allowOverlap="1" wp14:anchorId="296DF370" wp14:editId="2C87BA2B">
                <wp:simplePos x="0" y="0"/>
                <wp:positionH relativeFrom="column">
                  <wp:posOffset>2070100</wp:posOffset>
                </wp:positionH>
                <wp:positionV relativeFrom="paragraph">
                  <wp:posOffset>1092835</wp:posOffset>
                </wp:positionV>
                <wp:extent cx="1035050" cy="273050"/>
                <wp:effectExtent l="19050" t="19050" r="12700" b="12700"/>
                <wp:wrapNone/>
                <wp:docPr id="8159" name="Oval 8159"/>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D61C" id="Oval 8159" o:spid="_x0000_s1026" style="position:absolute;margin-left:163pt;margin-top:86.05pt;width:81.5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" filled="f" strokecolor="red" strokeweight="3pt">
                <v:stroke joinstyle="miter"/>
              </v:oval>
            </w:pict>
          </mc:Fallback>
        </mc:AlternateContent>
      </w:r>
      <w:r>
        <w:rPr>
          <w:noProof/>
        </w:rPr>
        <w:drawing>
          <wp:inline distT="0" distB="0" distL="0" distR="0" wp14:anchorId="5BB45153" wp14:editId="6DFDBC1D">
            <wp:extent cx="4937308" cy="5086350"/>
            <wp:effectExtent l="0" t="0" r="0" b="0"/>
            <wp:docPr id="8151" name="Picture 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12545"/>
                    <a:stretch/>
                  </pic:blipFill>
                  <pic:spPr bwMode="auto">
                    <a:xfrm>
                      <a:off x="0" y="0"/>
                      <a:ext cx="4937760" cy="5086816"/>
                    </a:xfrm>
                    <a:prstGeom prst="rect">
                      <a:avLst/>
                    </a:prstGeom>
                    <a:ln>
                      <a:noFill/>
                    </a:ln>
                    <a:extLst>
                      <a:ext uri="{53640926-AAD7-44D8-BBD7-CCE9431645EC}">
                        <a14:shadowObscured xmlns:a14="http://schemas.microsoft.com/office/drawing/2010/main"/>
                      </a:ext>
                    </a:extLst>
                  </pic:spPr>
                </pic:pic>
              </a:graphicData>
            </a:graphic>
          </wp:inline>
        </w:drawing>
      </w:r>
    </w:p>
    <w:p w14:paraId="6790F11F" w14:textId="77777777" w:rsidR="00EC779C" w:rsidRDefault="00EC779C" w:rsidP="00EC779C">
      <w:pPr>
        <w:jc w:val="center"/>
      </w:pPr>
      <w:r>
        <w:rPr>
          <w:noProof/>
        </w:rPr>
        <mc:AlternateContent>
          <mc:Choice Requires="wps">
            <w:drawing>
              <wp:anchor distT="0" distB="0" distL="114300" distR="114300" simplePos="0" relativeHeight="251741184" behindDoc="0" locked="0" layoutInCell="1" allowOverlap="1" wp14:anchorId="477013B7" wp14:editId="3A26A317">
                <wp:simplePos x="0" y="0"/>
                <wp:positionH relativeFrom="column">
                  <wp:posOffset>2108200</wp:posOffset>
                </wp:positionH>
                <wp:positionV relativeFrom="paragraph">
                  <wp:posOffset>1263650</wp:posOffset>
                </wp:positionV>
                <wp:extent cx="1422400" cy="273050"/>
                <wp:effectExtent l="19050" t="19050" r="25400" b="12700"/>
                <wp:wrapNone/>
                <wp:docPr id="8160" name="Oval 8160"/>
                <wp:cNvGraphicFramePr/>
                <a:graphic xmlns:a="http://schemas.openxmlformats.org/drawingml/2006/main">
                  <a:graphicData uri="http://schemas.microsoft.com/office/word/2010/wordprocessingShape">
                    <wps:wsp>
                      <wps:cNvSpPr/>
                      <wps:spPr>
                        <a:xfrm>
                          <a:off x="0" y="0"/>
                          <a:ext cx="142240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BF828" id="Oval 8160" o:spid="_x0000_s1026" style="position:absolute;margin-left:166pt;margin-top:99.5pt;width:112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" filled="f" strokecolor="red" strokeweight="3pt">
                <v:stroke joinstyle="miter"/>
              </v:oval>
            </w:pict>
          </mc:Fallback>
        </mc:AlternateContent>
      </w:r>
      <w:r>
        <w:rPr>
          <w:noProof/>
        </w:rPr>
        <w:drawing>
          <wp:inline distT="0" distB="0" distL="0" distR="0" wp14:anchorId="769463E7" wp14:editId="774B7B40">
            <wp:extent cx="5029200" cy="4139777"/>
            <wp:effectExtent l="0" t="0" r="0" b="0"/>
            <wp:docPr id="8152" name="Picture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29200" cy="4139777"/>
                    </a:xfrm>
                    <a:prstGeom prst="rect">
                      <a:avLst/>
                    </a:prstGeom>
                  </pic:spPr>
                </pic:pic>
              </a:graphicData>
            </a:graphic>
          </wp:inline>
        </w:drawing>
      </w:r>
    </w:p>
    <w:p w14:paraId="3E7F21AE" w14:textId="77777777" w:rsidR="00EC779C" w:rsidRDefault="00EC779C" w:rsidP="00EC779C">
      <w:pPr>
        <w:jc w:val="center"/>
      </w:pPr>
    </w:p>
    <w:p w14:paraId="2E3BEDDF" w14:textId="77777777" w:rsidR="00EC779C" w:rsidRDefault="00EC779C" w:rsidP="00EC779C">
      <w:pPr>
        <w:jc w:val="center"/>
      </w:pPr>
      <w:r>
        <w:rPr>
          <w:noProof/>
        </w:rPr>
        <mc:AlternateContent>
          <mc:Choice Requires="wps">
            <w:drawing>
              <wp:anchor distT="0" distB="0" distL="114300" distR="114300" simplePos="0" relativeHeight="251743232" behindDoc="0" locked="0" layoutInCell="1" allowOverlap="1" wp14:anchorId="12C9483C" wp14:editId="25C4348C">
                <wp:simplePos x="0" y="0"/>
                <wp:positionH relativeFrom="column">
                  <wp:posOffset>2051050</wp:posOffset>
                </wp:positionH>
                <wp:positionV relativeFrom="paragraph">
                  <wp:posOffset>1402715</wp:posOffset>
                </wp:positionV>
                <wp:extent cx="1035050" cy="273050"/>
                <wp:effectExtent l="19050" t="19050" r="12700" b="12700"/>
                <wp:wrapNone/>
                <wp:docPr id="8161" name="Oval 8161"/>
                <wp:cNvGraphicFramePr/>
                <a:graphic xmlns:a="http://schemas.openxmlformats.org/drawingml/2006/main">
                  <a:graphicData uri="http://schemas.microsoft.com/office/word/2010/wordprocessingShape">
                    <wps:wsp>
                      <wps:cNvSpPr/>
                      <wps:spPr>
                        <a:xfrm>
                          <a:off x="0" y="0"/>
                          <a:ext cx="1035050"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C357A" id="Oval 8161" o:spid="_x0000_s1026" style="position:absolute;margin-left:161.5pt;margin-top:110.45pt;width:81.5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" filled="f" strokecolor="red" strokeweight="3pt">
                <v:stroke joinstyle="miter"/>
              </v:oval>
            </w:pict>
          </mc:Fallback>
        </mc:AlternateContent>
      </w:r>
      <w:r>
        <w:rPr>
          <w:noProof/>
        </w:rPr>
        <w:drawing>
          <wp:inline distT="0" distB="0" distL="0" distR="0" wp14:anchorId="3CCEFFD6" wp14:editId="7320A0B8">
            <wp:extent cx="5029200" cy="2668270"/>
            <wp:effectExtent l="0" t="0" r="0" b="0"/>
            <wp:docPr id="8153" name="Picture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29200" cy="2668270"/>
                    </a:xfrm>
                    <a:prstGeom prst="rect">
                      <a:avLst/>
                    </a:prstGeom>
                  </pic:spPr>
                </pic:pic>
              </a:graphicData>
            </a:graphic>
          </wp:inline>
        </w:drawing>
      </w:r>
    </w:p>
    <w:p w14:paraId="4C215FCC" w14:textId="77777777" w:rsidR="001408FE" w:rsidRDefault="001408FE" w:rsidP="0019271A">
      <w:pPr>
        <w:jc w:val="both"/>
      </w:pPr>
    </w:p>
    <w:p w14:paraId="37650281" w14:textId="77777777" w:rsidR="001408FE" w:rsidRDefault="001408FE" w:rsidP="0019271A">
      <w:pPr>
        <w:jc w:val="both"/>
      </w:pPr>
    </w:p>
    <w:p w14:paraId="391DF032" w14:textId="77777777" w:rsidR="001408FE" w:rsidRDefault="001408FE" w:rsidP="0019271A">
      <w:pPr>
        <w:jc w:val="both"/>
      </w:pPr>
    </w:p>
    <w:sectPr w:rsidR="001408FE" w:rsidSect="00BA76A3">
      <w:footerReference w:type="even" r:id="rId185"/>
      <w:footerReference w:type="default" r:id="rId18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35C7B" w14:textId="77777777" w:rsidR="00E44531" w:rsidRDefault="00E44531" w:rsidP="000A1589">
      <w:r>
        <w:separator/>
      </w:r>
    </w:p>
  </w:endnote>
  <w:endnote w:type="continuationSeparator" w:id="0">
    <w:p w14:paraId="4D0FC169" w14:textId="77777777" w:rsidR="00E44531" w:rsidRDefault="00E44531" w:rsidP="000A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8"/>
      </w:rPr>
      <w:id w:val="952983727"/>
      <w:docPartObj>
        <w:docPartGallery w:val="Page Numbers (Bottom of Page)"/>
        <w:docPartUnique/>
      </w:docPartObj>
    </w:sdtPr>
    <w:sdtEndPr/>
    <w:sdtContent>
      <w:p w14:paraId="78EA8344" w14:textId="77777777" w:rsidR="00E44531" w:rsidRPr="00BA76A3" w:rsidRDefault="00E44531">
        <w:pPr>
          <w:pStyle w:val="Footer"/>
          <w:rPr>
            <w:color w:val="808080" w:themeColor="background1" w:themeShade="80"/>
            <w:sz w:val="18"/>
          </w:rPr>
        </w:pPr>
        <w:r w:rsidRPr="00BA76A3">
          <w:rPr>
            <w:color w:val="808080" w:themeColor="background1" w:themeShade="80"/>
            <w:sz w:val="18"/>
          </w:rPr>
          <w:fldChar w:fldCharType="begin"/>
        </w:r>
        <w:r w:rsidRPr="00BA76A3">
          <w:rPr>
            <w:color w:val="808080" w:themeColor="background1" w:themeShade="80"/>
            <w:sz w:val="18"/>
          </w:rPr>
          <w:instrText xml:space="preserve"> PAGE   \* MERGEFORMAT </w:instrText>
        </w:r>
        <w:r w:rsidRPr="00BA76A3">
          <w:rPr>
            <w:color w:val="808080" w:themeColor="background1" w:themeShade="80"/>
            <w:sz w:val="18"/>
          </w:rPr>
          <w:fldChar w:fldCharType="separate"/>
        </w:r>
        <w:r>
          <w:rPr>
            <w:noProof/>
            <w:color w:val="808080" w:themeColor="background1" w:themeShade="80"/>
            <w:sz w:val="18"/>
          </w:rPr>
          <w:t>2</w:t>
        </w:r>
        <w:r w:rsidRPr="00BA76A3">
          <w:rPr>
            <w:color w:val="808080" w:themeColor="background1" w:themeShade="8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D68D" w14:textId="09D66CB0" w:rsidR="00E44531" w:rsidRPr="00BA76A3" w:rsidRDefault="00E44531" w:rsidP="00BA76A3">
    <w:pPr>
      <w:pStyle w:val="Footer"/>
      <w:jc w:val="center"/>
      <w:rPr>
        <w:color w:val="808080" w:themeColor="background1" w:themeShade="80"/>
        <w:sz w:val="18"/>
      </w:rPr>
    </w:pPr>
    <w:r>
      <w:rPr>
        <w:color w:val="808080" w:themeColor="background1" w:themeShade="80"/>
        <w:sz w:val="18"/>
      </w:rPr>
      <w:t xml:space="preserve">- </w:t>
    </w:r>
    <w:sdt>
      <w:sdtPr>
        <w:rPr>
          <w:color w:val="808080" w:themeColor="background1" w:themeShade="80"/>
          <w:sz w:val="18"/>
        </w:rPr>
        <w:id w:val="-2053370562"/>
        <w:docPartObj>
          <w:docPartGallery w:val="Page Numbers (Bottom of Page)"/>
          <w:docPartUnique/>
        </w:docPartObj>
      </w:sdtPr>
      <w:sdtEndPr>
        <w:rPr>
          <w:noProof/>
        </w:rPr>
      </w:sdtEndPr>
      <w:sdtContent>
        <w:r w:rsidRPr="00BA76A3">
          <w:rPr>
            <w:color w:val="808080" w:themeColor="background1" w:themeShade="80"/>
            <w:sz w:val="18"/>
          </w:rPr>
          <w:fldChar w:fldCharType="begin"/>
        </w:r>
        <w:r w:rsidRPr="00BA76A3">
          <w:rPr>
            <w:color w:val="808080" w:themeColor="background1" w:themeShade="80"/>
            <w:sz w:val="18"/>
          </w:rPr>
          <w:instrText xml:space="preserve"> PAGE   \* MERGEFORMAT </w:instrText>
        </w:r>
        <w:r w:rsidRPr="00BA76A3">
          <w:rPr>
            <w:color w:val="808080" w:themeColor="background1" w:themeShade="80"/>
            <w:sz w:val="18"/>
          </w:rPr>
          <w:fldChar w:fldCharType="separate"/>
        </w:r>
        <w:r w:rsidR="00600E09">
          <w:rPr>
            <w:noProof/>
            <w:color w:val="808080" w:themeColor="background1" w:themeShade="80"/>
            <w:sz w:val="18"/>
          </w:rPr>
          <w:t>27</w:t>
        </w:r>
        <w:r w:rsidRPr="00BA76A3">
          <w:rPr>
            <w:noProof/>
            <w:color w:val="808080" w:themeColor="background1" w:themeShade="80"/>
            <w:sz w:val="18"/>
          </w:rPr>
          <w:fldChar w:fldCharType="end"/>
        </w:r>
        <w:r>
          <w:rPr>
            <w:noProof/>
            <w:color w:val="808080" w:themeColor="background1" w:themeShade="80"/>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AB64A" w14:textId="77777777" w:rsidR="00E44531" w:rsidRDefault="00E44531" w:rsidP="000A1589">
      <w:r>
        <w:separator/>
      </w:r>
    </w:p>
  </w:footnote>
  <w:footnote w:type="continuationSeparator" w:id="0">
    <w:p w14:paraId="76701144" w14:textId="77777777" w:rsidR="00E44531" w:rsidRDefault="00E44531" w:rsidP="000A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96F0E"/>
    <w:multiLevelType w:val="hybridMultilevel"/>
    <w:tmpl w:val="75942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0A45"/>
    <w:multiLevelType w:val="hybridMultilevel"/>
    <w:tmpl w:val="5F44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F0701"/>
    <w:multiLevelType w:val="hybridMultilevel"/>
    <w:tmpl w:val="C756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D3841"/>
    <w:multiLevelType w:val="hybridMultilevel"/>
    <w:tmpl w:val="88440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820AD"/>
    <w:multiLevelType w:val="hybridMultilevel"/>
    <w:tmpl w:val="9BE64D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E3758A"/>
    <w:multiLevelType w:val="hybridMultilevel"/>
    <w:tmpl w:val="FC74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D3E39"/>
    <w:multiLevelType w:val="hybridMultilevel"/>
    <w:tmpl w:val="4B124F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F0520"/>
    <w:multiLevelType w:val="hybridMultilevel"/>
    <w:tmpl w:val="88440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0BEC"/>
    <w:multiLevelType w:val="hybridMultilevel"/>
    <w:tmpl w:val="3992E7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37B57"/>
    <w:multiLevelType w:val="hybridMultilevel"/>
    <w:tmpl w:val="58BC86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33181"/>
    <w:multiLevelType w:val="hybridMultilevel"/>
    <w:tmpl w:val="AB5452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D304295"/>
    <w:multiLevelType w:val="hybridMultilevel"/>
    <w:tmpl w:val="75942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E0165"/>
    <w:multiLevelType w:val="hybridMultilevel"/>
    <w:tmpl w:val="C610E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3900"/>
    <w:multiLevelType w:val="hybridMultilevel"/>
    <w:tmpl w:val="1A84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C631D"/>
    <w:multiLevelType w:val="hybridMultilevel"/>
    <w:tmpl w:val="88440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5544"/>
    <w:multiLevelType w:val="hybridMultilevel"/>
    <w:tmpl w:val="A59E0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E72B3"/>
    <w:multiLevelType w:val="hybridMultilevel"/>
    <w:tmpl w:val="1A5E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058A"/>
    <w:multiLevelType w:val="hybridMultilevel"/>
    <w:tmpl w:val="0B0062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709B3"/>
    <w:multiLevelType w:val="hybridMultilevel"/>
    <w:tmpl w:val="A1362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7F0B43"/>
    <w:multiLevelType w:val="hybridMultilevel"/>
    <w:tmpl w:val="24E49E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61354"/>
    <w:multiLevelType w:val="hybridMultilevel"/>
    <w:tmpl w:val="29AC2598"/>
    <w:lvl w:ilvl="0" w:tplc="B2C80F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F05E9"/>
    <w:multiLevelType w:val="hybridMultilevel"/>
    <w:tmpl w:val="58BC86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93F0F"/>
    <w:multiLevelType w:val="hybridMultilevel"/>
    <w:tmpl w:val="68D654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188B"/>
    <w:multiLevelType w:val="hybridMultilevel"/>
    <w:tmpl w:val="7E82B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C10301"/>
    <w:multiLevelType w:val="hybridMultilevel"/>
    <w:tmpl w:val="A1362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17444"/>
    <w:multiLevelType w:val="hybridMultilevel"/>
    <w:tmpl w:val="B89CBBCA"/>
    <w:lvl w:ilvl="0" w:tplc="0CB6E22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7160AD"/>
    <w:multiLevelType w:val="hybridMultilevel"/>
    <w:tmpl w:val="24E49E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871CE"/>
    <w:multiLevelType w:val="hybridMultilevel"/>
    <w:tmpl w:val="5D80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D22AA"/>
    <w:multiLevelType w:val="hybridMultilevel"/>
    <w:tmpl w:val="D18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4B00"/>
    <w:multiLevelType w:val="multilevel"/>
    <w:tmpl w:val="131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44E18"/>
    <w:multiLevelType w:val="hybridMultilevel"/>
    <w:tmpl w:val="3A866E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D22DD"/>
    <w:multiLevelType w:val="hybridMultilevel"/>
    <w:tmpl w:val="4B124F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0"/>
  </w:num>
  <w:num w:numId="4">
    <w:abstractNumId w:val="6"/>
  </w:num>
  <w:num w:numId="5">
    <w:abstractNumId w:val="1"/>
  </w:num>
  <w:num w:numId="6">
    <w:abstractNumId w:val="16"/>
  </w:num>
  <w:num w:numId="7">
    <w:abstractNumId w:val="13"/>
  </w:num>
  <w:num w:numId="8">
    <w:abstractNumId w:val="28"/>
  </w:num>
  <w:num w:numId="9">
    <w:abstractNumId w:val="8"/>
  </w:num>
  <w:num w:numId="10">
    <w:abstractNumId w:val="30"/>
  </w:num>
  <w:num w:numId="11">
    <w:abstractNumId w:val="11"/>
  </w:num>
  <w:num w:numId="12">
    <w:abstractNumId w:val="20"/>
  </w:num>
  <w:num w:numId="13">
    <w:abstractNumId w:val="25"/>
  </w:num>
  <w:num w:numId="14">
    <w:abstractNumId w:val="26"/>
  </w:num>
  <w:num w:numId="15">
    <w:abstractNumId w:val="10"/>
  </w:num>
  <w:num w:numId="16">
    <w:abstractNumId w:val="4"/>
  </w:num>
  <w:num w:numId="17">
    <w:abstractNumId w:val="29"/>
  </w:num>
  <w:num w:numId="18">
    <w:abstractNumId w:val="2"/>
  </w:num>
  <w:num w:numId="19">
    <w:abstractNumId w:val="17"/>
  </w:num>
  <w:num w:numId="20">
    <w:abstractNumId w:val="5"/>
  </w:num>
  <w:num w:numId="21">
    <w:abstractNumId w:val="18"/>
  </w:num>
  <w:num w:numId="22">
    <w:abstractNumId w:val="23"/>
  </w:num>
  <w:num w:numId="23">
    <w:abstractNumId w:val="19"/>
  </w:num>
  <w:num w:numId="24">
    <w:abstractNumId w:val="7"/>
  </w:num>
  <w:num w:numId="25">
    <w:abstractNumId w:val="31"/>
  </w:num>
  <w:num w:numId="26">
    <w:abstractNumId w:val="3"/>
  </w:num>
  <w:num w:numId="27">
    <w:abstractNumId w:val="22"/>
  </w:num>
  <w:num w:numId="28">
    <w:abstractNumId w:val="9"/>
  </w:num>
  <w:num w:numId="29">
    <w:abstractNumId w:val="14"/>
  </w:num>
  <w:num w:numId="30">
    <w:abstractNumId w:val="21"/>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C7"/>
    <w:rsid w:val="0002059C"/>
    <w:rsid w:val="000321CC"/>
    <w:rsid w:val="00055C5C"/>
    <w:rsid w:val="00056E04"/>
    <w:rsid w:val="00056E05"/>
    <w:rsid w:val="00064924"/>
    <w:rsid w:val="000735ED"/>
    <w:rsid w:val="000947E6"/>
    <w:rsid w:val="00097F77"/>
    <w:rsid w:val="000A1589"/>
    <w:rsid w:val="000B7E33"/>
    <w:rsid w:val="000F1AF6"/>
    <w:rsid w:val="000F6086"/>
    <w:rsid w:val="00112070"/>
    <w:rsid w:val="00122B9B"/>
    <w:rsid w:val="001408FE"/>
    <w:rsid w:val="00165856"/>
    <w:rsid w:val="00190035"/>
    <w:rsid w:val="0019034A"/>
    <w:rsid w:val="0019271A"/>
    <w:rsid w:val="00193AB8"/>
    <w:rsid w:val="00197EFB"/>
    <w:rsid w:val="00197F9A"/>
    <w:rsid w:val="001A7B2C"/>
    <w:rsid w:val="001B1517"/>
    <w:rsid w:val="001C719E"/>
    <w:rsid w:val="0020179D"/>
    <w:rsid w:val="00201C2E"/>
    <w:rsid w:val="00204621"/>
    <w:rsid w:val="0022218D"/>
    <w:rsid w:val="00222B51"/>
    <w:rsid w:val="00225789"/>
    <w:rsid w:val="00245FFB"/>
    <w:rsid w:val="00263B28"/>
    <w:rsid w:val="00290D7D"/>
    <w:rsid w:val="002A4E11"/>
    <w:rsid w:val="002A7AE4"/>
    <w:rsid w:val="002D534A"/>
    <w:rsid w:val="00326E94"/>
    <w:rsid w:val="00327142"/>
    <w:rsid w:val="003336E6"/>
    <w:rsid w:val="00342DC7"/>
    <w:rsid w:val="00366048"/>
    <w:rsid w:val="003F59E5"/>
    <w:rsid w:val="003F6E79"/>
    <w:rsid w:val="00401369"/>
    <w:rsid w:val="004206D5"/>
    <w:rsid w:val="0045389F"/>
    <w:rsid w:val="00456D2E"/>
    <w:rsid w:val="00463D98"/>
    <w:rsid w:val="00495D2B"/>
    <w:rsid w:val="004F7A46"/>
    <w:rsid w:val="00513971"/>
    <w:rsid w:val="005470A9"/>
    <w:rsid w:val="00590421"/>
    <w:rsid w:val="0059461E"/>
    <w:rsid w:val="005950BE"/>
    <w:rsid w:val="005B076C"/>
    <w:rsid w:val="005B0F30"/>
    <w:rsid w:val="005B7EA8"/>
    <w:rsid w:val="005C5601"/>
    <w:rsid w:val="005D59C8"/>
    <w:rsid w:val="005D6F1A"/>
    <w:rsid w:val="005E1D87"/>
    <w:rsid w:val="005F5C93"/>
    <w:rsid w:val="00600E09"/>
    <w:rsid w:val="00602001"/>
    <w:rsid w:val="00626778"/>
    <w:rsid w:val="00643060"/>
    <w:rsid w:val="0065698A"/>
    <w:rsid w:val="0066626E"/>
    <w:rsid w:val="0069295B"/>
    <w:rsid w:val="00696BF3"/>
    <w:rsid w:val="006B3BB1"/>
    <w:rsid w:val="006B5534"/>
    <w:rsid w:val="006B6A08"/>
    <w:rsid w:val="007078D5"/>
    <w:rsid w:val="00715064"/>
    <w:rsid w:val="0073247A"/>
    <w:rsid w:val="0073667B"/>
    <w:rsid w:val="00772993"/>
    <w:rsid w:val="00773E71"/>
    <w:rsid w:val="007A54B8"/>
    <w:rsid w:val="007C42CB"/>
    <w:rsid w:val="007E1626"/>
    <w:rsid w:val="007E1EEE"/>
    <w:rsid w:val="007F66B1"/>
    <w:rsid w:val="00807F16"/>
    <w:rsid w:val="00814E8C"/>
    <w:rsid w:val="008618A3"/>
    <w:rsid w:val="00861C5F"/>
    <w:rsid w:val="008947DC"/>
    <w:rsid w:val="008973DC"/>
    <w:rsid w:val="008A4CD0"/>
    <w:rsid w:val="008D3CF7"/>
    <w:rsid w:val="008D55C9"/>
    <w:rsid w:val="008D63F1"/>
    <w:rsid w:val="009103CB"/>
    <w:rsid w:val="0093595A"/>
    <w:rsid w:val="00950ECD"/>
    <w:rsid w:val="00957337"/>
    <w:rsid w:val="0096122C"/>
    <w:rsid w:val="0098250C"/>
    <w:rsid w:val="009A4514"/>
    <w:rsid w:val="009D009C"/>
    <w:rsid w:val="009F221E"/>
    <w:rsid w:val="00A3722C"/>
    <w:rsid w:val="00A40759"/>
    <w:rsid w:val="00A506F6"/>
    <w:rsid w:val="00A8539F"/>
    <w:rsid w:val="00A872AB"/>
    <w:rsid w:val="00AA386C"/>
    <w:rsid w:val="00AB463B"/>
    <w:rsid w:val="00AD78E9"/>
    <w:rsid w:val="00AE0F2E"/>
    <w:rsid w:val="00AF0DD0"/>
    <w:rsid w:val="00AF324F"/>
    <w:rsid w:val="00B11D4E"/>
    <w:rsid w:val="00B22D83"/>
    <w:rsid w:val="00B32EE1"/>
    <w:rsid w:val="00B419F3"/>
    <w:rsid w:val="00B80A53"/>
    <w:rsid w:val="00B83988"/>
    <w:rsid w:val="00BA2ABB"/>
    <w:rsid w:val="00BA76A3"/>
    <w:rsid w:val="00BC7DAC"/>
    <w:rsid w:val="00BC7E9A"/>
    <w:rsid w:val="00C01882"/>
    <w:rsid w:val="00C21A4B"/>
    <w:rsid w:val="00C30950"/>
    <w:rsid w:val="00C34175"/>
    <w:rsid w:val="00C37461"/>
    <w:rsid w:val="00C413A7"/>
    <w:rsid w:val="00C503FC"/>
    <w:rsid w:val="00CB0507"/>
    <w:rsid w:val="00CB11DF"/>
    <w:rsid w:val="00CC5A8B"/>
    <w:rsid w:val="00CC70A8"/>
    <w:rsid w:val="00CD55CB"/>
    <w:rsid w:val="00CE1F17"/>
    <w:rsid w:val="00CF03E4"/>
    <w:rsid w:val="00D17036"/>
    <w:rsid w:val="00D36D1F"/>
    <w:rsid w:val="00D5259F"/>
    <w:rsid w:val="00D67E71"/>
    <w:rsid w:val="00D7057D"/>
    <w:rsid w:val="00D8091E"/>
    <w:rsid w:val="00DB2C99"/>
    <w:rsid w:val="00DB778D"/>
    <w:rsid w:val="00DD78EA"/>
    <w:rsid w:val="00DF1C75"/>
    <w:rsid w:val="00E17078"/>
    <w:rsid w:val="00E224DA"/>
    <w:rsid w:val="00E36F25"/>
    <w:rsid w:val="00E44531"/>
    <w:rsid w:val="00E52C8C"/>
    <w:rsid w:val="00E665E2"/>
    <w:rsid w:val="00E742E4"/>
    <w:rsid w:val="00E76DB5"/>
    <w:rsid w:val="00EC5F80"/>
    <w:rsid w:val="00EC779C"/>
    <w:rsid w:val="00EF47D9"/>
    <w:rsid w:val="00EF4C0A"/>
    <w:rsid w:val="00F05CB2"/>
    <w:rsid w:val="00F07F14"/>
    <w:rsid w:val="00F20CBB"/>
    <w:rsid w:val="00F417B1"/>
    <w:rsid w:val="00F72FAB"/>
    <w:rsid w:val="00FA2BBD"/>
    <w:rsid w:val="00FA50E8"/>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170407"/>
  <w15:chartTrackingRefBased/>
  <w15:docId w15:val="{F6A69053-47C6-4FD6-A171-17FDBB6C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AC"/>
    <w:rPr>
      <w:sz w:val="20"/>
    </w:rPr>
  </w:style>
  <w:style w:type="paragraph" w:styleId="Heading1">
    <w:name w:val="heading 1"/>
    <w:basedOn w:val="Normal"/>
    <w:next w:val="Normal"/>
    <w:link w:val="Heading1Char"/>
    <w:uiPriority w:val="9"/>
    <w:qFormat/>
    <w:rsid w:val="001408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55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Red">
    <w:name w:val="Code Red"/>
    <w:basedOn w:val="Normal"/>
    <w:link w:val="CodeRedChar"/>
    <w:qFormat/>
    <w:rsid w:val="00245FFB"/>
    <w:pPr>
      <w:jc w:val="both"/>
    </w:pPr>
    <w:rPr>
      <w:rFonts w:ascii="Courier New" w:hAnsi="Courier New" w:cs="Courier New"/>
      <w:b/>
      <w:color w:val="FF0000"/>
    </w:rPr>
  </w:style>
  <w:style w:type="character" w:customStyle="1" w:styleId="CodeRedChar">
    <w:name w:val="Code Red Char"/>
    <w:basedOn w:val="DefaultParagraphFont"/>
    <w:link w:val="CodeRed"/>
    <w:rsid w:val="00245FFB"/>
    <w:rPr>
      <w:rFonts w:ascii="Courier New" w:hAnsi="Courier New" w:cs="Courier New"/>
      <w:b/>
      <w:color w:val="FF0000"/>
      <w:sz w:val="20"/>
    </w:rPr>
  </w:style>
  <w:style w:type="paragraph" w:customStyle="1" w:styleId="CodeinText">
    <w:name w:val="Code in Text"/>
    <w:basedOn w:val="Normal"/>
    <w:link w:val="CodeinTextChar"/>
    <w:qFormat/>
    <w:rsid w:val="00245FFB"/>
    <w:pPr>
      <w:jc w:val="both"/>
    </w:pPr>
    <w:rPr>
      <w:rFonts w:ascii="Courier New" w:hAnsi="Courier New" w:cs="Courier New"/>
      <w:b/>
      <w:color w:val="FF0000"/>
    </w:rPr>
  </w:style>
  <w:style w:type="character" w:customStyle="1" w:styleId="CodeinTextChar">
    <w:name w:val="Code in Text Char"/>
    <w:basedOn w:val="DefaultParagraphFont"/>
    <w:link w:val="CodeinText"/>
    <w:rsid w:val="00245FFB"/>
    <w:rPr>
      <w:rFonts w:ascii="Courier New" w:hAnsi="Courier New" w:cs="Courier New"/>
      <w:b/>
      <w:color w:val="FF0000"/>
      <w:sz w:val="20"/>
    </w:rPr>
  </w:style>
  <w:style w:type="paragraph" w:styleId="ListParagraph">
    <w:name w:val="List Paragraph"/>
    <w:basedOn w:val="Normal"/>
    <w:uiPriority w:val="34"/>
    <w:qFormat/>
    <w:rsid w:val="00643060"/>
    <w:pPr>
      <w:ind w:left="720"/>
      <w:contextualSpacing/>
    </w:pPr>
  </w:style>
  <w:style w:type="character" w:customStyle="1" w:styleId="Heading1Char">
    <w:name w:val="Heading 1 Char"/>
    <w:basedOn w:val="DefaultParagraphFont"/>
    <w:link w:val="Heading1"/>
    <w:uiPriority w:val="9"/>
    <w:rsid w:val="00140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55C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nhideWhenUsed/>
    <w:rsid w:val="00E224DA"/>
    <w:rPr>
      <w:color w:val="0000FF"/>
      <w:u w:val="single"/>
    </w:rPr>
  </w:style>
  <w:style w:type="paragraph" w:styleId="Header">
    <w:name w:val="header"/>
    <w:basedOn w:val="Normal"/>
    <w:link w:val="HeaderChar"/>
    <w:uiPriority w:val="99"/>
    <w:unhideWhenUsed/>
    <w:rsid w:val="000A1589"/>
    <w:pPr>
      <w:tabs>
        <w:tab w:val="center" w:pos="4680"/>
        <w:tab w:val="right" w:pos="9360"/>
      </w:tabs>
    </w:pPr>
  </w:style>
  <w:style w:type="character" w:customStyle="1" w:styleId="HeaderChar">
    <w:name w:val="Header Char"/>
    <w:basedOn w:val="DefaultParagraphFont"/>
    <w:link w:val="Header"/>
    <w:uiPriority w:val="99"/>
    <w:rsid w:val="000A1589"/>
  </w:style>
  <w:style w:type="paragraph" w:styleId="Footer">
    <w:name w:val="footer"/>
    <w:basedOn w:val="Normal"/>
    <w:link w:val="FooterChar"/>
    <w:uiPriority w:val="99"/>
    <w:unhideWhenUsed/>
    <w:rsid w:val="000A1589"/>
    <w:pPr>
      <w:tabs>
        <w:tab w:val="center" w:pos="4680"/>
        <w:tab w:val="right" w:pos="9360"/>
      </w:tabs>
    </w:pPr>
  </w:style>
  <w:style w:type="character" w:customStyle="1" w:styleId="FooterChar">
    <w:name w:val="Footer Char"/>
    <w:basedOn w:val="DefaultParagraphFont"/>
    <w:link w:val="Footer"/>
    <w:uiPriority w:val="99"/>
    <w:rsid w:val="000A1589"/>
  </w:style>
  <w:style w:type="paragraph" w:styleId="BalloonText">
    <w:name w:val="Balloon Text"/>
    <w:basedOn w:val="Normal"/>
    <w:link w:val="BalloonTextChar"/>
    <w:uiPriority w:val="99"/>
    <w:semiHidden/>
    <w:unhideWhenUsed/>
    <w:rsid w:val="009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37"/>
    <w:rPr>
      <w:rFonts w:ascii="Segoe UI" w:hAnsi="Segoe UI" w:cs="Segoe UI"/>
      <w:sz w:val="18"/>
      <w:szCs w:val="18"/>
    </w:rPr>
  </w:style>
  <w:style w:type="paragraph" w:styleId="TOCHeading">
    <w:name w:val="TOC Heading"/>
    <w:basedOn w:val="Heading1"/>
    <w:next w:val="Normal"/>
    <w:uiPriority w:val="39"/>
    <w:unhideWhenUsed/>
    <w:qFormat/>
    <w:rsid w:val="00CF03E4"/>
    <w:pPr>
      <w:spacing w:line="259" w:lineRule="auto"/>
      <w:outlineLvl w:val="9"/>
    </w:pPr>
  </w:style>
  <w:style w:type="paragraph" w:styleId="TOC1">
    <w:name w:val="toc 1"/>
    <w:basedOn w:val="Normal"/>
    <w:next w:val="Normal"/>
    <w:autoRedefine/>
    <w:uiPriority w:val="39"/>
    <w:unhideWhenUsed/>
    <w:rsid w:val="00CF03E4"/>
    <w:pPr>
      <w:spacing w:after="100"/>
    </w:pPr>
  </w:style>
  <w:style w:type="paragraph" w:styleId="TOC2">
    <w:name w:val="toc 2"/>
    <w:basedOn w:val="Normal"/>
    <w:next w:val="Normal"/>
    <w:autoRedefine/>
    <w:uiPriority w:val="39"/>
    <w:unhideWhenUsed/>
    <w:rsid w:val="00CF03E4"/>
    <w:pPr>
      <w:spacing w:after="100"/>
      <w:ind w:left="200"/>
    </w:pPr>
  </w:style>
  <w:style w:type="paragraph" w:styleId="HTMLPreformatted">
    <w:name w:val="HTML Preformatted"/>
    <w:basedOn w:val="Normal"/>
    <w:link w:val="HTMLPreformattedChar"/>
    <w:uiPriority w:val="99"/>
    <w:semiHidden/>
    <w:unhideWhenUsed/>
    <w:rsid w:val="002A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A4E11"/>
    <w:rPr>
      <w:rFonts w:ascii="Courier New" w:eastAsia="Times New Roman" w:hAnsi="Courier New" w:cs="Courier New"/>
      <w:sz w:val="20"/>
      <w:szCs w:val="20"/>
    </w:rPr>
  </w:style>
  <w:style w:type="character" w:customStyle="1" w:styleId="apple-converted-space">
    <w:name w:val="apple-converted-space"/>
    <w:basedOn w:val="DefaultParagraphFont"/>
    <w:rsid w:val="006B6A08"/>
  </w:style>
  <w:style w:type="character" w:styleId="HTMLCode">
    <w:name w:val="HTML Code"/>
    <w:basedOn w:val="DefaultParagraphFont"/>
    <w:uiPriority w:val="99"/>
    <w:semiHidden/>
    <w:unhideWhenUsed/>
    <w:rsid w:val="006B6A08"/>
    <w:rPr>
      <w:rFonts w:ascii="Courier New" w:eastAsia="Times New Roman" w:hAnsi="Courier New" w:cs="Courier New"/>
      <w:sz w:val="20"/>
      <w:szCs w:val="20"/>
    </w:rPr>
  </w:style>
  <w:style w:type="character" w:styleId="Strong">
    <w:name w:val="Strong"/>
    <w:basedOn w:val="DefaultParagraphFont"/>
    <w:uiPriority w:val="22"/>
    <w:qFormat/>
    <w:rsid w:val="006B6A08"/>
    <w:rPr>
      <w:b/>
      <w:bCs/>
    </w:rPr>
  </w:style>
  <w:style w:type="character" w:styleId="FollowedHyperlink">
    <w:name w:val="FollowedHyperlink"/>
    <w:basedOn w:val="DefaultParagraphFont"/>
    <w:uiPriority w:val="99"/>
    <w:semiHidden/>
    <w:unhideWhenUsed/>
    <w:rsid w:val="007A5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77007">
      <w:bodyDiv w:val="1"/>
      <w:marLeft w:val="0"/>
      <w:marRight w:val="0"/>
      <w:marTop w:val="0"/>
      <w:marBottom w:val="0"/>
      <w:divBdr>
        <w:top w:val="none" w:sz="0" w:space="0" w:color="auto"/>
        <w:left w:val="none" w:sz="0" w:space="0" w:color="auto"/>
        <w:bottom w:val="none" w:sz="0" w:space="0" w:color="auto"/>
        <w:right w:val="none" w:sz="0" w:space="0" w:color="auto"/>
      </w:divBdr>
    </w:div>
    <w:div w:id="899243485">
      <w:bodyDiv w:val="1"/>
      <w:marLeft w:val="0"/>
      <w:marRight w:val="0"/>
      <w:marTop w:val="0"/>
      <w:marBottom w:val="0"/>
      <w:divBdr>
        <w:top w:val="none" w:sz="0" w:space="0" w:color="auto"/>
        <w:left w:val="none" w:sz="0" w:space="0" w:color="auto"/>
        <w:bottom w:val="none" w:sz="0" w:space="0" w:color="auto"/>
        <w:right w:val="none" w:sz="0" w:space="0" w:color="auto"/>
      </w:divBdr>
    </w:div>
    <w:div w:id="1688675938">
      <w:bodyDiv w:val="1"/>
      <w:marLeft w:val="0"/>
      <w:marRight w:val="0"/>
      <w:marTop w:val="0"/>
      <w:marBottom w:val="0"/>
      <w:divBdr>
        <w:top w:val="none" w:sz="0" w:space="0" w:color="auto"/>
        <w:left w:val="none" w:sz="0" w:space="0" w:color="auto"/>
        <w:bottom w:val="none" w:sz="0" w:space="0" w:color="auto"/>
        <w:right w:val="none" w:sz="0" w:space="0" w:color="auto"/>
      </w:divBdr>
    </w:div>
    <w:div w:id="20863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hyperlink" Target="https://www.repetier.com/download-now/"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s://youtu.be/_2RRkGG7y7k" TargetMode="External"/><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4.png"/><Relationship Id="rId165" Type="http://schemas.openxmlformats.org/officeDocument/2006/relationships/image" Target="media/image145.png"/><Relationship Id="rId181" Type="http://schemas.openxmlformats.org/officeDocument/2006/relationships/image" Target="media/image162.png"/><Relationship Id="rId186"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0.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0.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microsoft.com/office/2007/relationships/hdphoto" Target="media/hdphoto1.wdp"/><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1.png"/><Relationship Id="rId145" Type="http://schemas.openxmlformats.org/officeDocument/2006/relationships/image" Target="media/image129.png"/><Relationship Id="rId161" Type="http://schemas.openxmlformats.org/officeDocument/2006/relationships/image" Target="media/image141.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ic3r.org/download" TargetMode="External"/><Relationship Id="rId97" Type="http://schemas.openxmlformats.org/officeDocument/2006/relationships/image" Target="media/image86.png"/><Relationship Id="rId104" Type="http://schemas.openxmlformats.org/officeDocument/2006/relationships/image" Target="media/image89.png"/><Relationship Id="rId120" Type="http://schemas.openxmlformats.org/officeDocument/2006/relationships/image" Target="media/image104.jpeg"/><Relationship Id="rId125" Type="http://schemas.openxmlformats.org/officeDocument/2006/relationships/image" Target="media/image110.png"/><Relationship Id="rId141" Type="http://schemas.openxmlformats.org/officeDocument/2006/relationships/image" Target="media/image122.png"/><Relationship Id="rId146" Type="http://schemas.openxmlformats.org/officeDocument/2006/relationships/image" Target="media/image123.png"/><Relationship Id="rId167" Type="http://schemas.openxmlformats.org/officeDocument/2006/relationships/image" Target="media/image14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6.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hyperlink" Target="http://www.youtube.com/watch?v=ZiMA1IAn8HU&amp;safe=active" TargetMode="Externa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hyperlink" Target="http://www.youtube.com/watch?v=ZiMA1IAn8HU&amp;safe=active"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0.png"/><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49.png"/><Relationship Id="rId8" Type="http://schemas.openxmlformats.org/officeDocument/2006/relationships/hyperlink" Target="http://www.sketchup.com/products/sketchup-make"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jpeg"/><Relationship Id="rId121" Type="http://schemas.openxmlformats.org/officeDocument/2006/relationships/hyperlink" Target="https://www.youtube.com/playlist?list=PLGlU0977_w8BSaQ1Bpw14jvdBHaIa3yKD" TargetMode="External"/><Relationship Id="rId142" Type="http://schemas.openxmlformats.org/officeDocument/2006/relationships/image" Target="media/image126.png"/><Relationship Id="rId163" Type="http://schemas.openxmlformats.org/officeDocument/2006/relationships/image" Target="media/image142.png"/><Relationship Id="rId184"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2.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jpeg"/><Relationship Id="rId101" Type="http://schemas.openxmlformats.org/officeDocument/2006/relationships/image" Target="media/image90.jpeg"/><Relationship Id="rId122" Type="http://schemas.openxmlformats.org/officeDocument/2006/relationships/hyperlink" Target="https://www.youtube.com/playlist?list=PLGlU0977_w8DGseJgqBlZZQNEeKXVZ4PA" TargetMode="External"/><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3.png"/><Relationship Id="rId169" Type="http://schemas.openxmlformats.org/officeDocument/2006/relationships/image" Target="media/image150.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ED15-7168-406C-B3F3-77CBBBDC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7</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eorge School</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Chris</dc:creator>
  <cp:keywords/>
  <dc:description/>
  <cp:lastModifiedBy>Odom, Chris</cp:lastModifiedBy>
  <cp:revision>70</cp:revision>
  <cp:lastPrinted>2018-09-25T16:06:00Z</cp:lastPrinted>
  <dcterms:created xsi:type="dcterms:W3CDTF">2016-09-30T15:17:00Z</dcterms:created>
  <dcterms:modified xsi:type="dcterms:W3CDTF">2019-02-06T23:54:00Z</dcterms:modified>
</cp:coreProperties>
</file>